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7A4A4" w14:textId="37326935" w:rsidR="002326B2" w:rsidRDefault="009405DD" w:rsidP="00791F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55072" behindDoc="0" locked="0" layoutInCell="1" allowOverlap="1" wp14:anchorId="23FAECF3" wp14:editId="2F6B84AA">
                <wp:simplePos x="0" y="0"/>
                <wp:positionH relativeFrom="column">
                  <wp:posOffset>7941384</wp:posOffset>
                </wp:positionH>
                <wp:positionV relativeFrom="paragraph">
                  <wp:posOffset>-536510</wp:posOffset>
                </wp:positionV>
                <wp:extent cx="16920" cy="18000"/>
                <wp:effectExtent l="57150" t="38100" r="40640" b="3937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920" cy="180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type w14:anchorId="738733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03" o:spid="_x0000_s1026" type="#_x0000_t75" style="position:absolute;margin-left:624.5pt;margin-top:-42.5pt;width:2.4pt;height:2.45pt;z-index:2523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">
                <v:imagedata r:id="rId10" o:title=""/>
              </v:shape>
            </w:pict>
          </mc:Fallback>
        </mc:AlternateContent>
      </w:r>
      <w:r w:rsidR="00D70549">
        <w:rPr>
          <w:b/>
          <w:sz w:val="28"/>
          <w:szCs w:val="28"/>
        </w:rPr>
        <w:t>Activity 6.</w:t>
      </w:r>
      <w:r w:rsidR="00A32B55">
        <w:rPr>
          <w:b/>
          <w:sz w:val="28"/>
          <w:szCs w:val="28"/>
        </w:rPr>
        <w:t>4.2</w:t>
      </w:r>
      <w:r w:rsidR="003E2D29">
        <w:rPr>
          <w:b/>
          <w:sz w:val="28"/>
          <w:szCs w:val="28"/>
        </w:rPr>
        <w:t xml:space="preserve"> </w:t>
      </w:r>
      <w:r w:rsidR="00A32B55">
        <w:rPr>
          <w:b/>
          <w:sz w:val="28"/>
          <w:szCs w:val="28"/>
        </w:rPr>
        <w:t>Stretch</w:t>
      </w:r>
      <w:r w:rsidR="003E2D29">
        <w:rPr>
          <w:b/>
          <w:sz w:val="28"/>
          <w:szCs w:val="28"/>
        </w:rPr>
        <w:t xml:space="preserve"> It! Trig</w:t>
      </w:r>
    </w:p>
    <w:p w14:paraId="231840CD" w14:textId="77777777" w:rsidR="003E2D29" w:rsidRPr="00334EA2" w:rsidRDefault="003E2D29" w:rsidP="00791FBD"/>
    <w:p w14:paraId="51FC7ABD" w14:textId="7FB5C61B" w:rsidR="003E2D29" w:rsidRDefault="003E2D29" w:rsidP="00791FBD">
      <w:r>
        <w:t>In this activity,</w:t>
      </w:r>
      <w:r w:rsidRPr="00334EA2">
        <w:t xml:space="preserve"> we will be exploring the transformations that can be imposed upon</w:t>
      </w:r>
      <w:r>
        <w:t xml:space="preserve"> the sine, cosine and tangent functions</w:t>
      </w:r>
      <w:r w:rsidRPr="00334EA2">
        <w:t>. Understanding, not memorizing, what graphical changes happen will be a key to understanding transformations on all families of functions as discussed in Unit 1.</w:t>
      </w:r>
    </w:p>
    <w:p w14:paraId="5DFD7E0C" w14:textId="77777777" w:rsidR="003E2D29" w:rsidRDefault="003E2D29" w:rsidP="00791FBD"/>
    <w:p w14:paraId="7199D5C5" w14:textId="1A3CDE7C" w:rsidR="002D7871" w:rsidRDefault="009D2ECC" w:rsidP="00B8718A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3136" behindDoc="0" locked="0" layoutInCell="1" allowOverlap="1" wp14:anchorId="7067388F" wp14:editId="5B9560AD">
                <wp:simplePos x="0" y="0"/>
                <wp:positionH relativeFrom="column">
                  <wp:posOffset>5754024</wp:posOffset>
                </wp:positionH>
                <wp:positionV relativeFrom="paragraph">
                  <wp:posOffset>321463</wp:posOffset>
                </wp:positionV>
                <wp:extent cx="11880" cy="104760"/>
                <wp:effectExtent l="38100" t="38100" r="45720" b="2921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880" cy="1047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type w14:anchorId="30E358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83" o:spid="_x0000_s1026" type="#_x0000_t75" style="position:absolute;margin-left:452.5pt;margin-top:24.95pt;width:1.8pt;height:8.9pt;z-index:2530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">
                <v:imagedata r:id="rId12" o:title=""/>
              </v:shape>
            </w:pict>
          </mc:Fallback>
        </mc:AlternateContent>
      </w:r>
      <w:r w:rsidR="006263F7">
        <w:rPr>
          <w:noProof/>
        </w:rPr>
        <mc:AlternateContent>
          <mc:Choice Requires="wpi">
            <w:drawing>
              <wp:anchor distT="0" distB="0" distL="114300" distR="114300" simplePos="0" relativeHeight="252106240" behindDoc="0" locked="0" layoutInCell="1" allowOverlap="1" wp14:anchorId="0D80050C" wp14:editId="03557275">
                <wp:simplePos x="0" y="0"/>
                <wp:positionH relativeFrom="column">
                  <wp:posOffset>6157584</wp:posOffset>
                </wp:positionH>
                <wp:positionV relativeFrom="paragraph">
                  <wp:posOffset>47728</wp:posOffset>
                </wp:positionV>
                <wp:extent cx="43920" cy="25920"/>
                <wp:effectExtent l="38100" t="38100" r="32385" b="317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3920" cy="259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9C9BF3C" id="Ink 539" o:spid="_x0000_s1026" type="#_x0000_t75" style="position:absolute;margin-left:484.5pt;margin-top:3.35pt;width:4.05pt;height:2.8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">
                <v:imagedata r:id="rId14" o:title=""/>
              </v:shape>
            </w:pict>
          </mc:Fallback>
        </mc:AlternateContent>
      </w:r>
      <w:r w:rsidR="009824D3">
        <w:t xml:space="preserve">Explore what happens to the parent function </w:t>
      </w:r>
      <w:r w:rsidR="009824D3" w:rsidRPr="00C3505D">
        <w:rPr>
          <w:position w:val="-10"/>
        </w:rPr>
        <w:object w:dxaOrig="540" w:dyaOrig="320" w14:anchorId="0E3A13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pt;height:15pt" o:ole="">
            <v:imagedata r:id="rId15" o:title=""/>
          </v:shape>
          <o:OLEObject Type="Embed" ProgID="Equation.3" ShapeID="_x0000_i1025" DrawAspect="Content" ObjectID="_1519408645" r:id="rId16"/>
        </w:object>
      </w:r>
      <w:r w:rsidR="009824D3">
        <w:t xml:space="preserve"> when it is multiplied by </w:t>
      </w:r>
      <w:r w:rsidR="00ED4188">
        <w:t xml:space="preserve">the parameter </w:t>
      </w:r>
      <w:r w:rsidR="009824D3">
        <w:t xml:space="preserve">“k” creating a new function </w:t>
      </w:r>
      <w:r w:rsidR="00E165FD" w:rsidRPr="003E2D29">
        <w:rPr>
          <w:position w:val="-10"/>
        </w:rPr>
        <w:object w:dxaOrig="1460" w:dyaOrig="320" w14:anchorId="6502D9F8">
          <v:shape id="_x0000_i1026" type="#_x0000_t75" style="width:70.2pt;height:13.8pt" o:ole="">
            <v:imagedata r:id="rId17" o:title=""/>
          </v:shape>
          <o:OLEObject Type="Embed" ProgID="Equation.3" ShapeID="_x0000_i1026" DrawAspect="Content" ObjectID="_1519408646" r:id="rId18"/>
        </w:object>
      </w:r>
      <w:r w:rsidR="009824D3">
        <w:t>.</w:t>
      </w:r>
      <w:r w:rsidR="00791FBD">
        <w:t xml:space="preserve"> </w:t>
      </w:r>
      <w:r w:rsidR="009824D3">
        <w:t xml:space="preserve"> Notice that </w:t>
      </w:r>
      <w:r w:rsidR="009824D3" w:rsidRPr="00334EA2">
        <w:t>k is “outside” of the function</w:t>
      </w:r>
      <w:r w:rsidR="00E72909">
        <w:t xml:space="preserve">, and “k” is multiplying the function. </w:t>
      </w:r>
    </w:p>
    <w:p w14:paraId="7A389052" w14:textId="680587FD" w:rsidR="00E72909" w:rsidRDefault="00E72909" w:rsidP="00E72909"/>
    <w:p w14:paraId="141AE408" w14:textId="6C275F87" w:rsidR="003E2D29" w:rsidRDefault="009824D3" w:rsidP="00B8718A">
      <w:pPr>
        <w:pStyle w:val="ListParagraph"/>
        <w:numPr>
          <w:ilvl w:val="0"/>
          <w:numId w:val="11"/>
        </w:numPr>
      </w:pPr>
      <w:r>
        <w:t>For the parent function f(x)</w:t>
      </w:r>
      <w:r w:rsidR="006F45F9">
        <w:t xml:space="preserve"> </w:t>
      </w:r>
      <w:r w:rsidR="003E2D29">
        <w:t>=</w:t>
      </w:r>
      <w:r w:rsidR="006F45F9">
        <w:t xml:space="preserve"> </w:t>
      </w:r>
      <w:r w:rsidR="003E2D29">
        <w:t>sin</w:t>
      </w:r>
      <w:r w:rsidR="001C715A">
        <w:t>(</w:t>
      </w:r>
      <w:r w:rsidR="003E2D29">
        <w:t>x</w:t>
      </w:r>
      <w:r w:rsidR="001C715A">
        <w:t>)</w:t>
      </w:r>
      <w:r w:rsidR="003E2D29">
        <w:t xml:space="preserve"> </w:t>
      </w:r>
      <w:r w:rsidR="00ED4188">
        <w:t>and the new function g(x) = 2.5</w:t>
      </w:r>
      <w:r>
        <w:t>sin</w:t>
      </w:r>
      <w:r w:rsidR="00ED4188">
        <w:t>(</w:t>
      </w:r>
      <w:r>
        <w:t>x</w:t>
      </w:r>
      <w:r w:rsidR="00ED4188">
        <w:t>)</w:t>
      </w:r>
      <w:r>
        <w:t xml:space="preserve"> fill in the table for </w:t>
      </w:r>
      <w:r w:rsidR="00ED4188">
        <w:t xml:space="preserve">these </w:t>
      </w:r>
      <w:r>
        <w:t>5 points, plot the points and graph both functions, f(x) and g(x)</w:t>
      </w:r>
      <w:r w:rsidR="00ED4188">
        <w:t>.</w:t>
      </w:r>
    </w:p>
    <w:p w14:paraId="1EEB26C2" w14:textId="7BC6F21F" w:rsidR="009824D3" w:rsidRDefault="003E2D29" w:rsidP="003E2D29">
      <w:pPr>
        <w:rPr>
          <w:noProof/>
        </w:rPr>
      </w:pPr>
      <w:r>
        <w:rPr>
          <w:noProof/>
        </w:rPr>
        <w:t xml:space="preserve">                                             </w:t>
      </w:r>
    </w:p>
    <w:tbl>
      <w:tblPr>
        <w:tblStyle w:val="TableGrid"/>
        <w:tblpPr w:leftFromText="180" w:rightFromText="180" w:vertAnchor="text" w:horzAnchor="page" w:tblpX="1459" w:tblpY="27"/>
        <w:tblW w:w="3744" w:type="dxa"/>
        <w:tblLayout w:type="fixed"/>
        <w:tblLook w:val="04A0" w:firstRow="1" w:lastRow="0" w:firstColumn="1" w:lastColumn="0" w:noHBand="0" w:noVBand="1"/>
      </w:tblPr>
      <w:tblGrid>
        <w:gridCol w:w="576"/>
        <w:gridCol w:w="1368"/>
        <w:gridCol w:w="1800"/>
      </w:tblGrid>
      <w:tr w:rsidR="00791FBD" w:rsidRPr="00E25972" w14:paraId="56FFD08F" w14:textId="77777777" w:rsidTr="00791FBD">
        <w:trPr>
          <w:trHeight w:val="506"/>
        </w:trPr>
        <w:tc>
          <w:tcPr>
            <w:tcW w:w="576" w:type="dxa"/>
            <w:vAlign w:val="center"/>
          </w:tcPr>
          <w:p w14:paraId="3A71DDC8" w14:textId="77777777" w:rsidR="00791FBD" w:rsidRPr="00E25972" w:rsidRDefault="00791FBD" w:rsidP="00791FBD">
            <w:pPr>
              <w:jc w:val="center"/>
            </w:pPr>
            <w:r w:rsidRPr="00E25972">
              <w:rPr>
                <w:i/>
              </w:rPr>
              <w:t>x</w:t>
            </w:r>
          </w:p>
        </w:tc>
        <w:tc>
          <w:tcPr>
            <w:tcW w:w="1368" w:type="dxa"/>
            <w:vAlign w:val="center"/>
          </w:tcPr>
          <w:p w14:paraId="3D5602D8" w14:textId="77777777" w:rsidR="00791FBD" w:rsidRPr="00DE6070" w:rsidRDefault="00791FBD" w:rsidP="00791FBD">
            <w:pPr>
              <w:jc w:val="center"/>
            </w:pPr>
            <w:r w:rsidRPr="00DE6070">
              <w:t>f(x)=sin(x)</w:t>
            </w:r>
          </w:p>
        </w:tc>
        <w:tc>
          <w:tcPr>
            <w:tcW w:w="1800" w:type="dxa"/>
            <w:vAlign w:val="center"/>
          </w:tcPr>
          <w:p w14:paraId="27B7F35C" w14:textId="77777777" w:rsidR="00791FBD" w:rsidRPr="00DE6070" w:rsidRDefault="00791FBD" w:rsidP="00791FBD">
            <w:pPr>
              <w:jc w:val="center"/>
            </w:pPr>
            <w:r w:rsidRPr="00DE6070">
              <w:t>g(x)=2.5sin(x)</w:t>
            </w:r>
          </w:p>
        </w:tc>
      </w:tr>
      <w:tr w:rsidR="00791FBD" w:rsidRPr="00E25972" w14:paraId="6EE2F4E7" w14:textId="77777777" w:rsidTr="00791FBD">
        <w:trPr>
          <w:trHeight w:val="506"/>
        </w:trPr>
        <w:tc>
          <w:tcPr>
            <w:tcW w:w="576" w:type="dxa"/>
            <w:vAlign w:val="center"/>
          </w:tcPr>
          <w:p w14:paraId="2EF0EA5F" w14:textId="77777777" w:rsidR="00791FBD" w:rsidRPr="00E25972" w:rsidRDefault="00791FBD" w:rsidP="00791FBD">
            <w:pPr>
              <w:jc w:val="center"/>
            </w:pPr>
            <w:r w:rsidRPr="00E25972">
              <w:t>0</w:t>
            </w:r>
          </w:p>
        </w:tc>
        <w:tc>
          <w:tcPr>
            <w:tcW w:w="1368" w:type="dxa"/>
            <w:vAlign w:val="center"/>
          </w:tcPr>
          <w:p w14:paraId="6B5C11FB" w14:textId="3F74AC82" w:rsidR="00791FBD" w:rsidRPr="00E25972" w:rsidRDefault="00791FBD" w:rsidP="00791FBD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vAlign w:val="center"/>
          </w:tcPr>
          <w:p w14:paraId="462AB15C" w14:textId="0BBBD204" w:rsidR="00791FBD" w:rsidRPr="00E25972" w:rsidRDefault="00791FBD" w:rsidP="00791FBD">
            <w:pPr>
              <w:jc w:val="center"/>
              <w:rPr>
                <w:color w:val="FF0000"/>
              </w:rPr>
            </w:pPr>
          </w:p>
        </w:tc>
      </w:tr>
      <w:tr w:rsidR="00791FBD" w:rsidRPr="00E25972" w14:paraId="03199347" w14:textId="77777777" w:rsidTr="00791FBD">
        <w:trPr>
          <w:trHeight w:val="578"/>
        </w:trPr>
        <w:tc>
          <w:tcPr>
            <w:tcW w:w="576" w:type="dxa"/>
            <w:vAlign w:val="center"/>
          </w:tcPr>
          <w:p w14:paraId="13DA43FF" w14:textId="77777777" w:rsidR="00791FBD" w:rsidRPr="00E25972" w:rsidRDefault="0081625F" w:rsidP="00791FB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8" w:type="dxa"/>
            <w:vAlign w:val="center"/>
          </w:tcPr>
          <w:p w14:paraId="376F4DB4" w14:textId="0C95E441" w:rsidR="00791FBD" w:rsidRPr="00E25972" w:rsidRDefault="00791FBD" w:rsidP="00791FBD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vAlign w:val="center"/>
          </w:tcPr>
          <w:p w14:paraId="4404B17B" w14:textId="7A0AD4E2" w:rsidR="00791FBD" w:rsidRPr="00E25972" w:rsidRDefault="00791FBD" w:rsidP="00791FBD">
            <w:pPr>
              <w:jc w:val="center"/>
              <w:rPr>
                <w:color w:val="FF0000"/>
              </w:rPr>
            </w:pPr>
          </w:p>
        </w:tc>
      </w:tr>
      <w:tr w:rsidR="00791FBD" w:rsidRPr="00E25972" w14:paraId="33B92A50" w14:textId="77777777" w:rsidTr="00791FBD">
        <w:trPr>
          <w:trHeight w:val="506"/>
        </w:trPr>
        <w:tc>
          <w:tcPr>
            <w:tcW w:w="576" w:type="dxa"/>
            <w:vAlign w:val="center"/>
          </w:tcPr>
          <w:p w14:paraId="0733CB3C" w14:textId="77777777" w:rsidR="00791FBD" w:rsidRPr="00E25972" w:rsidRDefault="00791FBD" w:rsidP="00791FBD">
            <w:pPr>
              <w:jc w:val="center"/>
            </w:pPr>
            <w:r w:rsidRPr="00E25972">
              <w:t>π</w:t>
            </w:r>
          </w:p>
        </w:tc>
        <w:tc>
          <w:tcPr>
            <w:tcW w:w="1368" w:type="dxa"/>
            <w:vAlign w:val="center"/>
          </w:tcPr>
          <w:p w14:paraId="6908785D" w14:textId="70F27324" w:rsidR="00791FBD" w:rsidRPr="00E25972" w:rsidRDefault="00791FBD" w:rsidP="00791FBD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vAlign w:val="center"/>
          </w:tcPr>
          <w:p w14:paraId="04FE8822" w14:textId="6D6258B8" w:rsidR="00791FBD" w:rsidRPr="00E25972" w:rsidRDefault="00791FBD" w:rsidP="00791FBD">
            <w:pPr>
              <w:jc w:val="center"/>
              <w:rPr>
                <w:color w:val="FF0000"/>
              </w:rPr>
            </w:pPr>
          </w:p>
        </w:tc>
      </w:tr>
      <w:tr w:rsidR="00791FBD" w:rsidRPr="00E25972" w14:paraId="591712EA" w14:textId="77777777" w:rsidTr="00791FBD">
        <w:trPr>
          <w:trHeight w:val="641"/>
        </w:trPr>
        <w:tc>
          <w:tcPr>
            <w:tcW w:w="576" w:type="dxa"/>
            <w:vAlign w:val="center"/>
          </w:tcPr>
          <w:p w14:paraId="61990E1C" w14:textId="77777777" w:rsidR="00791FBD" w:rsidRPr="00E25972" w:rsidRDefault="0081625F" w:rsidP="00791FB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8" w:type="dxa"/>
            <w:vAlign w:val="center"/>
          </w:tcPr>
          <w:p w14:paraId="47BF3A36" w14:textId="2521A240" w:rsidR="00791FBD" w:rsidRPr="00E25972" w:rsidRDefault="00791FBD" w:rsidP="00791FBD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vAlign w:val="center"/>
          </w:tcPr>
          <w:p w14:paraId="0E2914FE" w14:textId="2038264A" w:rsidR="00791FBD" w:rsidRPr="00E25972" w:rsidRDefault="00791FBD" w:rsidP="00791FBD">
            <w:pPr>
              <w:jc w:val="center"/>
              <w:rPr>
                <w:color w:val="FF0000"/>
              </w:rPr>
            </w:pPr>
          </w:p>
        </w:tc>
      </w:tr>
      <w:tr w:rsidR="00791FBD" w:rsidRPr="00E25972" w14:paraId="53DD3C6E" w14:textId="77777777" w:rsidTr="00791FBD">
        <w:trPr>
          <w:trHeight w:val="535"/>
        </w:trPr>
        <w:tc>
          <w:tcPr>
            <w:tcW w:w="576" w:type="dxa"/>
            <w:vAlign w:val="center"/>
          </w:tcPr>
          <w:p w14:paraId="653D6F26" w14:textId="77777777" w:rsidR="00791FBD" w:rsidRPr="00E25972" w:rsidRDefault="00791FBD" w:rsidP="00791FBD">
            <w:pPr>
              <w:jc w:val="center"/>
            </w:pPr>
            <w:r w:rsidRPr="00E25972">
              <w:t>2π</w:t>
            </w:r>
          </w:p>
        </w:tc>
        <w:tc>
          <w:tcPr>
            <w:tcW w:w="1368" w:type="dxa"/>
            <w:vAlign w:val="center"/>
          </w:tcPr>
          <w:p w14:paraId="00DE0456" w14:textId="1FA3B2AE" w:rsidR="00791FBD" w:rsidRPr="00E25972" w:rsidRDefault="00791FBD" w:rsidP="00791FBD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vAlign w:val="center"/>
          </w:tcPr>
          <w:p w14:paraId="60591090" w14:textId="165A4207" w:rsidR="00791FBD" w:rsidRPr="00E25972" w:rsidRDefault="00791FBD" w:rsidP="00791FBD">
            <w:pPr>
              <w:jc w:val="center"/>
              <w:rPr>
                <w:color w:val="FF0000"/>
              </w:rPr>
            </w:pPr>
          </w:p>
        </w:tc>
      </w:tr>
    </w:tbl>
    <w:p w14:paraId="1C282C53" w14:textId="2C2FF6EB" w:rsidR="00DE6070" w:rsidRDefault="00FF00A8" w:rsidP="00DE6070">
      <w:pPr>
        <w:pStyle w:val="ListParagraph"/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4934528" behindDoc="0" locked="0" layoutInCell="1" allowOverlap="1" wp14:anchorId="7AA218E2" wp14:editId="5AE2F661">
            <wp:simplePos x="0" y="0"/>
            <wp:positionH relativeFrom="column">
              <wp:posOffset>140335</wp:posOffset>
            </wp:positionH>
            <wp:positionV relativeFrom="paragraph">
              <wp:posOffset>31750</wp:posOffset>
            </wp:positionV>
            <wp:extent cx="3420745" cy="1980565"/>
            <wp:effectExtent l="0" t="0" r="8255" b="635"/>
            <wp:wrapNone/>
            <wp:docPr id="4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15BD6" w14:textId="77777777" w:rsidR="00D403D8" w:rsidRDefault="00D403D8" w:rsidP="00DE6070">
      <w:pPr>
        <w:pStyle w:val="ListParagraph"/>
        <w:outlineLvl w:val="0"/>
        <w:rPr>
          <w:b/>
        </w:rPr>
      </w:pPr>
    </w:p>
    <w:p w14:paraId="23FCFD21" w14:textId="77777777" w:rsidR="00D403D8" w:rsidRDefault="00D403D8" w:rsidP="00DE6070">
      <w:pPr>
        <w:pStyle w:val="ListParagraph"/>
        <w:outlineLvl w:val="0"/>
        <w:rPr>
          <w:b/>
        </w:rPr>
      </w:pPr>
    </w:p>
    <w:p w14:paraId="3B87B367" w14:textId="77777777" w:rsidR="00D403D8" w:rsidRDefault="00D403D8" w:rsidP="00DE6070">
      <w:pPr>
        <w:pStyle w:val="ListParagraph"/>
        <w:outlineLvl w:val="0"/>
        <w:rPr>
          <w:b/>
        </w:rPr>
      </w:pPr>
    </w:p>
    <w:p w14:paraId="5FFA5D25" w14:textId="77777777" w:rsidR="00D403D8" w:rsidRDefault="00D403D8" w:rsidP="00DE6070">
      <w:pPr>
        <w:pStyle w:val="ListParagraph"/>
        <w:outlineLvl w:val="0"/>
        <w:rPr>
          <w:b/>
        </w:rPr>
      </w:pPr>
    </w:p>
    <w:p w14:paraId="22D42F68" w14:textId="77777777" w:rsidR="00D403D8" w:rsidRDefault="00D403D8" w:rsidP="00DE6070">
      <w:pPr>
        <w:pStyle w:val="ListParagraph"/>
        <w:outlineLvl w:val="0"/>
        <w:rPr>
          <w:b/>
        </w:rPr>
      </w:pPr>
    </w:p>
    <w:p w14:paraId="412B6FE3" w14:textId="77777777" w:rsidR="00D403D8" w:rsidRDefault="00D403D8" w:rsidP="00DE6070">
      <w:pPr>
        <w:pStyle w:val="ListParagraph"/>
        <w:outlineLvl w:val="0"/>
        <w:rPr>
          <w:b/>
        </w:rPr>
      </w:pPr>
    </w:p>
    <w:p w14:paraId="3A703FC4" w14:textId="77777777" w:rsidR="00D403D8" w:rsidRDefault="00D403D8" w:rsidP="00DE6070">
      <w:pPr>
        <w:pStyle w:val="ListParagraph"/>
        <w:outlineLvl w:val="0"/>
        <w:rPr>
          <w:b/>
        </w:rPr>
      </w:pPr>
    </w:p>
    <w:p w14:paraId="7F4B160B" w14:textId="77777777" w:rsidR="00D403D8" w:rsidRDefault="00D403D8" w:rsidP="00DE6070">
      <w:pPr>
        <w:pStyle w:val="ListParagraph"/>
        <w:outlineLvl w:val="0"/>
        <w:rPr>
          <w:b/>
        </w:rPr>
      </w:pPr>
    </w:p>
    <w:p w14:paraId="7E99AE03" w14:textId="77777777" w:rsidR="00D403D8" w:rsidRDefault="00D403D8" w:rsidP="00DE6070">
      <w:pPr>
        <w:pStyle w:val="ListParagraph"/>
        <w:outlineLvl w:val="0"/>
        <w:rPr>
          <w:b/>
        </w:rPr>
      </w:pPr>
    </w:p>
    <w:p w14:paraId="68B59968" w14:textId="77777777" w:rsidR="00D403D8" w:rsidRDefault="00D403D8" w:rsidP="00DE6070">
      <w:pPr>
        <w:pStyle w:val="ListParagraph"/>
        <w:outlineLvl w:val="0"/>
        <w:rPr>
          <w:b/>
        </w:rPr>
      </w:pPr>
    </w:p>
    <w:p w14:paraId="19CB0F6A" w14:textId="77777777" w:rsidR="00D403D8" w:rsidRDefault="00D403D8" w:rsidP="00DE6070">
      <w:pPr>
        <w:pStyle w:val="ListParagraph"/>
        <w:outlineLvl w:val="0"/>
        <w:rPr>
          <w:b/>
        </w:rPr>
      </w:pPr>
    </w:p>
    <w:p w14:paraId="1E1B06D0" w14:textId="77777777" w:rsidR="00D403D8" w:rsidRPr="00DE6070" w:rsidRDefault="00D403D8" w:rsidP="00DE6070">
      <w:pPr>
        <w:pStyle w:val="ListParagraph"/>
        <w:outlineLvl w:val="0"/>
        <w:rPr>
          <w:b/>
        </w:rPr>
      </w:pPr>
    </w:p>
    <w:p w14:paraId="55A28160" w14:textId="55F3BCD4" w:rsidR="002D7871" w:rsidRPr="00B8718A" w:rsidRDefault="009824D3" w:rsidP="00B8718A">
      <w:pPr>
        <w:pStyle w:val="ListParagraph"/>
        <w:numPr>
          <w:ilvl w:val="0"/>
          <w:numId w:val="11"/>
        </w:numPr>
        <w:outlineLvl w:val="0"/>
        <w:rPr>
          <w:b/>
        </w:rPr>
      </w:pPr>
      <w:r>
        <w:t>Sk</w:t>
      </w:r>
      <w:r w:rsidR="00E72909">
        <w:t>etch a graph of f(x)</w:t>
      </w:r>
      <w:r w:rsidR="00791FBD">
        <w:t xml:space="preserve"> </w:t>
      </w:r>
      <w:r w:rsidR="00E72909">
        <w:t>=</w:t>
      </w:r>
      <w:r w:rsidR="00791FBD">
        <w:t xml:space="preserve"> </w:t>
      </w:r>
      <w:r w:rsidR="00E72909">
        <w:t>cos</w:t>
      </w:r>
      <w:r w:rsidR="00ED4188">
        <w:t>(x)</w:t>
      </w:r>
      <w:r w:rsidR="001871B2">
        <w:t xml:space="preserve"> </w:t>
      </w:r>
      <w:r w:rsidR="00E72909">
        <w:t>and g(x)</w:t>
      </w:r>
      <w:r w:rsidR="00791FBD">
        <w:t xml:space="preserve"> </w:t>
      </w:r>
      <w:r w:rsidR="00ED4188">
        <w:t>=</w:t>
      </w:r>
      <m:oMath>
        <m:r>
          <w:rPr>
            <w:rFonts w:ascii="Cambria Math" w:eastAsia="MS Mincho" w:hAnsi="Cambria Math"/>
            <w:noProof/>
          </w:rPr>
          <m:t xml:space="preserve"> </m:t>
        </m:r>
        <m:f>
          <m:fPr>
            <m:ctrlPr>
              <w:rPr>
                <w:rFonts w:ascii="Cambria Math" w:eastAsia="MS Mincho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</m:oMath>
      <w:r w:rsidR="002D7871">
        <w:t>cos</w:t>
      </w:r>
      <w:r w:rsidR="00ED4188">
        <w:t>(</w:t>
      </w:r>
      <w:r w:rsidR="002D7871">
        <w:t>x</w:t>
      </w:r>
      <w:r w:rsidR="00ED4188">
        <w:t>)</w:t>
      </w:r>
      <w:r w:rsidR="002D7871">
        <w:t xml:space="preserve"> on the same axis</w:t>
      </w:r>
      <w:r w:rsidR="00791FBD">
        <w:t>.</w:t>
      </w:r>
      <w:r w:rsidR="00FF00A8" w:rsidRPr="00FF00A8">
        <w:rPr>
          <w:noProof/>
        </w:rPr>
        <w:t xml:space="preserve"> </w:t>
      </w:r>
    </w:p>
    <w:p w14:paraId="459B81FB" w14:textId="36069F0D" w:rsidR="003E2D29" w:rsidRPr="002D7871" w:rsidRDefault="009405DD" w:rsidP="002D7871">
      <w:pPr>
        <w:ind w:left="360"/>
        <w:outlineLvl w:val="0"/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52000" behindDoc="0" locked="0" layoutInCell="1" allowOverlap="1" wp14:anchorId="650B679E" wp14:editId="60F122A8">
                <wp:simplePos x="0" y="0"/>
                <wp:positionH relativeFrom="column">
                  <wp:posOffset>7839144</wp:posOffset>
                </wp:positionH>
                <wp:positionV relativeFrom="paragraph">
                  <wp:posOffset>396349</wp:posOffset>
                </wp:positionV>
                <wp:extent cx="251280" cy="2087280"/>
                <wp:effectExtent l="38100" t="38100" r="53975" b="6540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1280" cy="20872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33" o:spid="_x0000_s1026" type="#_x0000_t75" style="position:absolute;margin-left:617.25pt;margin-top:31.2pt;width:19.85pt;height:164.35pt;z-index:2523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">
                <v:imagedata r:id="rId3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50976" behindDoc="0" locked="0" layoutInCell="1" allowOverlap="1" wp14:anchorId="218E4059" wp14:editId="1DCB7B06">
                <wp:simplePos x="0" y="0"/>
                <wp:positionH relativeFrom="column">
                  <wp:posOffset>7954704</wp:posOffset>
                </wp:positionH>
                <wp:positionV relativeFrom="paragraph">
                  <wp:posOffset>371869</wp:posOffset>
                </wp:positionV>
                <wp:extent cx="10080" cy="1440"/>
                <wp:effectExtent l="57150" t="57150" r="47625" b="5588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080" cy="14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34" o:spid="_x0000_s1026" type="#_x0000_t75" style="position:absolute;margin-left:626.35pt;margin-top:29.3pt;width:.85pt;height:.1pt;z-index:2523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">
                <v:imagedata r:id="rId3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41760" behindDoc="0" locked="0" layoutInCell="1" allowOverlap="1" wp14:anchorId="5390B8FB" wp14:editId="2537F77E">
                <wp:simplePos x="0" y="0"/>
                <wp:positionH relativeFrom="column">
                  <wp:posOffset>5472504</wp:posOffset>
                </wp:positionH>
                <wp:positionV relativeFrom="paragraph">
                  <wp:posOffset>488509</wp:posOffset>
                </wp:positionV>
                <wp:extent cx="180360" cy="222120"/>
                <wp:effectExtent l="38100" t="38100" r="48260" b="4508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8036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" o:spid="_x0000_s1026" type="#_x0000_t75" style="position:absolute;margin-left:430.45pt;margin-top:37.75pt;width:15.4pt;height:18.7pt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">
                <v:imagedata r:id="rId4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40736" behindDoc="0" locked="0" layoutInCell="1" allowOverlap="1" wp14:anchorId="4023770A" wp14:editId="0702AADB">
                <wp:simplePos x="0" y="0"/>
                <wp:positionH relativeFrom="column">
                  <wp:posOffset>2828304</wp:posOffset>
                </wp:positionH>
                <wp:positionV relativeFrom="paragraph">
                  <wp:posOffset>1174861</wp:posOffset>
                </wp:positionV>
                <wp:extent cx="9360" cy="36000"/>
                <wp:effectExtent l="19050" t="38100" r="48260" b="4064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360" cy="360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44" o:spid="_x0000_s1026" type="#_x0000_t75" style="position:absolute;margin-left:222.7pt;margin-top:92.5pt;width:.8pt;height:2.9pt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">
                <v:imagedata r:id="rId5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39712" behindDoc="0" locked="0" layoutInCell="1" allowOverlap="1" wp14:anchorId="26122CFB" wp14:editId="0C613B0D">
                <wp:simplePos x="0" y="0"/>
                <wp:positionH relativeFrom="column">
                  <wp:posOffset>2878344</wp:posOffset>
                </wp:positionH>
                <wp:positionV relativeFrom="paragraph">
                  <wp:posOffset>889381</wp:posOffset>
                </wp:positionV>
                <wp:extent cx="11160" cy="16200"/>
                <wp:effectExtent l="19050" t="38100" r="46355" b="4127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160" cy="162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45" o:spid="_x0000_s1026" type="#_x0000_t75" style="position:absolute;margin-left:226.65pt;margin-top:70.05pt;width:.95pt;height:1.35pt;z-index:2523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">
                <v:imagedata r:id="rId6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38688" behindDoc="0" locked="0" layoutInCell="1" allowOverlap="1" wp14:anchorId="3EF895C3" wp14:editId="09230AA3">
                <wp:simplePos x="0" y="0"/>
                <wp:positionH relativeFrom="column">
                  <wp:posOffset>2974824</wp:posOffset>
                </wp:positionH>
                <wp:positionV relativeFrom="paragraph">
                  <wp:posOffset>777421</wp:posOffset>
                </wp:positionV>
                <wp:extent cx="17280" cy="23760"/>
                <wp:effectExtent l="38100" t="38100" r="40005" b="3365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7280" cy="237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46" o:spid="_x0000_s1026" type="#_x0000_t75" style="position:absolute;margin-left:234.25pt;margin-top:61.2pt;width:1.35pt;height:1.85pt;z-index:2523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">
                <v:imagedata r:id="rId6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37664" behindDoc="0" locked="0" layoutInCell="1" allowOverlap="1" wp14:anchorId="337DE42A" wp14:editId="205BC970">
                <wp:simplePos x="0" y="0"/>
                <wp:positionH relativeFrom="column">
                  <wp:posOffset>3038544</wp:posOffset>
                </wp:positionH>
                <wp:positionV relativeFrom="paragraph">
                  <wp:posOffset>726661</wp:posOffset>
                </wp:positionV>
                <wp:extent cx="28440" cy="9720"/>
                <wp:effectExtent l="38100" t="19050" r="48260" b="4762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8440" cy="97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47" o:spid="_x0000_s1026" type="#_x0000_t75" style="position:absolute;margin-left:239.25pt;margin-top:57.2pt;width:2.3pt;height:.75pt;z-index:2523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">
                <v:imagedata r:id="rId6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36640" behindDoc="0" locked="0" layoutInCell="1" allowOverlap="1" wp14:anchorId="6AC68889" wp14:editId="7C4B8654">
                <wp:simplePos x="0" y="0"/>
                <wp:positionH relativeFrom="column">
                  <wp:posOffset>3144024</wp:posOffset>
                </wp:positionH>
                <wp:positionV relativeFrom="paragraph">
                  <wp:posOffset>755821</wp:posOffset>
                </wp:positionV>
                <wp:extent cx="16920" cy="17280"/>
                <wp:effectExtent l="38100" t="38100" r="40640" b="4000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6920" cy="172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48" o:spid="_x0000_s1026" type="#_x0000_t75" style="position:absolute;margin-left:247.55pt;margin-top:59.5pt;width:1.4pt;height:1.35pt;z-index:2523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">
                <v:imagedata r:id="rId6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35616" behindDoc="0" locked="0" layoutInCell="1" allowOverlap="1" wp14:anchorId="667F32BE" wp14:editId="786D5101">
                <wp:simplePos x="0" y="0"/>
                <wp:positionH relativeFrom="column">
                  <wp:posOffset>3210264</wp:posOffset>
                </wp:positionH>
                <wp:positionV relativeFrom="paragraph">
                  <wp:posOffset>847981</wp:posOffset>
                </wp:positionV>
                <wp:extent cx="5760" cy="30240"/>
                <wp:effectExtent l="38100" t="38100" r="32385" b="4635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760" cy="302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49" o:spid="_x0000_s1026" type="#_x0000_t75" style="position:absolute;margin-left:252.8pt;margin-top:66.75pt;width:.45pt;height:2.45pt;z-index:2523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">
                <v:imagedata r:id="rId6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34592" behindDoc="0" locked="0" layoutInCell="1" allowOverlap="1" wp14:anchorId="7C4D0D7D" wp14:editId="14C98362">
                <wp:simplePos x="0" y="0"/>
                <wp:positionH relativeFrom="column">
                  <wp:posOffset>3266424</wp:posOffset>
                </wp:positionH>
                <wp:positionV relativeFrom="paragraph">
                  <wp:posOffset>993421</wp:posOffset>
                </wp:positionV>
                <wp:extent cx="24840" cy="44640"/>
                <wp:effectExtent l="38100" t="38100" r="32385" b="3175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4840" cy="446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50" o:spid="_x0000_s1026" type="#_x0000_t75" style="position:absolute;margin-left:257.2pt;margin-top:78.2pt;width:1.95pt;height:3.5pt;z-index:2523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">
                <v:imagedata r:id="rId7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33568" behindDoc="0" locked="0" layoutInCell="1" allowOverlap="1" wp14:anchorId="56DBB534" wp14:editId="11C20F5C">
                <wp:simplePos x="0" y="0"/>
                <wp:positionH relativeFrom="column">
                  <wp:posOffset>3297024</wp:posOffset>
                </wp:positionH>
                <wp:positionV relativeFrom="paragraph">
                  <wp:posOffset>1141021</wp:posOffset>
                </wp:positionV>
                <wp:extent cx="19440" cy="49320"/>
                <wp:effectExtent l="38100" t="19050" r="38100" b="4635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9440" cy="493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51" o:spid="_x0000_s1026" type="#_x0000_t75" style="position:absolute;margin-left:259.6pt;margin-top:89.85pt;width:1.6pt;height:3.95pt;z-index:2523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">
                <v:imagedata r:id="rId7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32544" behindDoc="0" locked="0" layoutInCell="1" allowOverlap="1" wp14:anchorId="17FE1364" wp14:editId="5CD3FE35">
                <wp:simplePos x="0" y="0"/>
                <wp:positionH relativeFrom="column">
                  <wp:posOffset>3338424</wp:posOffset>
                </wp:positionH>
                <wp:positionV relativeFrom="paragraph">
                  <wp:posOffset>1260541</wp:posOffset>
                </wp:positionV>
                <wp:extent cx="8640" cy="31320"/>
                <wp:effectExtent l="19050" t="38100" r="48895" b="4508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640" cy="313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52" o:spid="_x0000_s1026" type="#_x0000_t75" style="position:absolute;margin-left:262.85pt;margin-top:99.25pt;width:.75pt;height:2.45pt;z-index:2523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">
                <v:imagedata r:id="rId7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31520" behindDoc="0" locked="0" layoutInCell="1" allowOverlap="1" wp14:anchorId="1A8E42AF" wp14:editId="4BCC2386">
                <wp:simplePos x="0" y="0"/>
                <wp:positionH relativeFrom="column">
                  <wp:posOffset>3345264</wp:posOffset>
                </wp:positionH>
                <wp:positionV relativeFrom="paragraph">
                  <wp:posOffset>1331101</wp:posOffset>
                </wp:positionV>
                <wp:extent cx="11520" cy="73440"/>
                <wp:effectExtent l="38100" t="38100" r="45720" b="4127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520" cy="734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53" o:spid="_x0000_s1026" type="#_x0000_t75" style="position:absolute;margin-left:263.4pt;margin-top:104.8pt;width:.9pt;height:5.85pt;z-index:2523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">
                <v:imagedata r:id="rId7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30496" behindDoc="0" locked="0" layoutInCell="1" allowOverlap="1" wp14:anchorId="6B3F8BB6" wp14:editId="717BB793">
                <wp:simplePos x="0" y="0"/>
                <wp:positionH relativeFrom="column">
                  <wp:posOffset>3359664</wp:posOffset>
                </wp:positionH>
                <wp:positionV relativeFrom="paragraph">
                  <wp:posOffset>1447381</wp:posOffset>
                </wp:positionV>
                <wp:extent cx="4320" cy="16560"/>
                <wp:effectExtent l="38100" t="38100" r="34290" b="4064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320" cy="165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54" o:spid="_x0000_s1026" type="#_x0000_t75" style="position:absolute;margin-left:264.55pt;margin-top:113.95pt;width:.4pt;height:1.3pt;z-index:2523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">
                <v:imagedata r:id="rId7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29472" behindDoc="0" locked="0" layoutInCell="1" allowOverlap="1" wp14:anchorId="313A8182" wp14:editId="323E71D2">
                <wp:simplePos x="0" y="0"/>
                <wp:positionH relativeFrom="column">
                  <wp:posOffset>3376584</wp:posOffset>
                </wp:positionH>
                <wp:positionV relativeFrom="paragraph">
                  <wp:posOffset>1519741</wp:posOffset>
                </wp:positionV>
                <wp:extent cx="15120" cy="28440"/>
                <wp:effectExtent l="38100" t="38100" r="42545" b="2921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5120" cy="284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55" o:spid="_x0000_s1026" type="#_x0000_t75" style="position:absolute;margin-left:265.85pt;margin-top:119.65pt;width:1.25pt;height:2.3pt;z-index:2523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">
                <v:imagedata r:id="rId8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28448" behindDoc="0" locked="0" layoutInCell="1" allowOverlap="1" wp14:anchorId="028A5006" wp14:editId="20A16307">
                <wp:simplePos x="0" y="0"/>
                <wp:positionH relativeFrom="column">
                  <wp:posOffset>3431304</wp:posOffset>
                </wp:positionH>
                <wp:positionV relativeFrom="paragraph">
                  <wp:posOffset>1632421</wp:posOffset>
                </wp:positionV>
                <wp:extent cx="2520" cy="26640"/>
                <wp:effectExtent l="38100" t="38100" r="36195" b="3111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520" cy="266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56" o:spid="_x0000_s1026" type="#_x0000_t75" style="position:absolute;margin-left:270.2pt;margin-top:128.55pt;width:.25pt;height:2.15pt;z-index:2523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">
                <v:imagedata r:id="rId8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27424" behindDoc="0" locked="0" layoutInCell="1" allowOverlap="1" wp14:anchorId="35F255D5" wp14:editId="6A60BFEF">
                <wp:simplePos x="0" y="0"/>
                <wp:positionH relativeFrom="column">
                  <wp:posOffset>3504744</wp:posOffset>
                </wp:positionH>
                <wp:positionV relativeFrom="paragraph">
                  <wp:posOffset>1750861</wp:posOffset>
                </wp:positionV>
                <wp:extent cx="7200" cy="9720"/>
                <wp:effectExtent l="19050" t="19050" r="50165" b="4762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200" cy="97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57" o:spid="_x0000_s1026" type="#_x0000_t75" style="position:absolute;margin-left:275.95pt;margin-top:137.85pt;width:.55pt;height:.75pt;z-index:2523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">
                <v:imagedata r:id="rId8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26400" behindDoc="0" locked="0" layoutInCell="1" allowOverlap="1" wp14:anchorId="1C14FEB3" wp14:editId="1CB01D1A">
                <wp:simplePos x="0" y="0"/>
                <wp:positionH relativeFrom="column">
                  <wp:posOffset>3550104</wp:posOffset>
                </wp:positionH>
                <wp:positionV relativeFrom="paragraph">
                  <wp:posOffset>1822501</wp:posOffset>
                </wp:positionV>
                <wp:extent cx="6480" cy="3960"/>
                <wp:effectExtent l="19050" t="38100" r="50800" b="3429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480" cy="39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58" o:spid="_x0000_s1026" type="#_x0000_t75" style="position:absolute;margin-left:279.55pt;margin-top:143.5pt;width:.5pt;height:.3pt;z-index:2523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">
                <v:imagedata r:id="rId8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25376" behindDoc="0" locked="0" layoutInCell="1" allowOverlap="1" wp14:anchorId="3B42BB67" wp14:editId="2B5929CA">
                <wp:simplePos x="0" y="0"/>
                <wp:positionH relativeFrom="column">
                  <wp:posOffset>3599424</wp:posOffset>
                </wp:positionH>
                <wp:positionV relativeFrom="paragraph">
                  <wp:posOffset>1856341</wp:posOffset>
                </wp:positionV>
                <wp:extent cx="6840" cy="11160"/>
                <wp:effectExtent l="38100" t="19050" r="31750" b="4635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840" cy="111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59" o:spid="_x0000_s1026" type="#_x0000_t75" style="position:absolute;margin-left:283.4pt;margin-top:146.15pt;width:.6pt;height:.95pt;z-index:2523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">
                <v:imagedata r:id="rId8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24352" behindDoc="0" locked="0" layoutInCell="1" allowOverlap="1" wp14:anchorId="40769BD0" wp14:editId="16A4FED4">
                <wp:simplePos x="0" y="0"/>
                <wp:positionH relativeFrom="column">
                  <wp:posOffset>3672864</wp:posOffset>
                </wp:positionH>
                <wp:positionV relativeFrom="paragraph">
                  <wp:posOffset>1910701</wp:posOffset>
                </wp:positionV>
                <wp:extent cx="20880" cy="7920"/>
                <wp:effectExtent l="38100" t="19050" r="36830" b="4953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0880" cy="79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60" o:spid="_x0000_s1026" type="#_x0000_t75" style="position:absolute;margin-left:289.2pt;margin-top:150.45pt;width:1.7pt;height:.6pt;z-index:2523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">
                <v:imagedata r:id="rId9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23328" behindDoc="0" locked="0" layoutInCell="1" allowOverlap="1" wp14:anchorId="01F5FAAD" wp14:editId="52D0D9B1">
                <wp:simplePos x="0" y="0"/>
                <wp:positionH relativeFrom="column">
                  <wp:posOffset>3722904</wp:posOffset>
                </wp:positionH>
                <wp:positionV relativeFrom="paragraph">
                  <wp:posOffset>1873981</wp:posOffset>
                </wp:positionV>
                <wp:extent cx="10080" cy="11880"/>
                <wp:effectExtent l="19050" t="38100" r="47625" b="4572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0080" cy="118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61" o:spid="_x0000_s1026" type="#_x0000_t75" style="position:absolute;margin-left:293.15pt;margin-top:147.55pt;width:.85pt;height:1pt;z-index:2523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">
                <v:imagedata r:id="rId9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22304" behindDoc="0" locked="0" layoutInCell="1" allowOverlap="1" wp14:anchorId="608D1635" wp14:editId="313C2A80">
                <wp:simplePos x="0" y="0"/>
                <wp:positionH relativeFrom="column">
                  <wp:posOffset>3772224</wp:posOffset>
                </wp:positionH>
                <wp:positionV relativeFrom="paragraph">
                  <wp:posOffset>1714141</wp:posOffset>
                </wp:positionV>
                <wp:extent cx="1080" cy="3240"/>
                <wp:effectExtent l="38100" t="38100" r="37465" b="3492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80" cy="32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62" o:spid="_x0000_s1026" type="#_x0000_t75" style="position:absolute;margin-left:297.05pt;margin-top:134.95pt;width:.15pt;height:.25pt;z-index:2523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">
                <v:imagedata r:id="rId9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21280" behindDoc="0" locked="0" layoutInCell="1" allowOverlap="1" wp14:anchorId="7FBE0F3B" wp14:editId="6C374A1D">
                <wp:simplePos x="0" y="0"/>
                <wp:positionH relativeFrom="column">
                  <wp:posOffset>3889944</wp:posOffset>
                </wp:positionH>
                <wp:positionV relativeFrom="paragraph">
                  <wp:posOffset>1441261</wp:posOffset>
                </wp:positionV>
                <wp:extent cx="10080" cy="1080"/>
                <wp:effectExtent l="19050" t="38100" r="47625" b="3746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0080" cy="10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63" o:spid="_x0000_s1026" type="#_x0000_t75" style="position:absolute;margin-left:306.3pt;margin-top:113.5pt;width:.85pt;height:.15pt;z-index:252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">
                <v:imagedata r:id="rId9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20256" behindDoc="0" locked="0" layoutInCell="1" allowOverlap="1" wp14:anchorId="2FD7EF9D" wp14:editId="20231DAB">
                <wp:simplePos x="0" y="0"/>
                <wp:positionH relativeFrom="column">
                  <wp:posOffset>3911904</wp:posOffset>
                </wp:positionH>
                <wp:positionV relativeFrom="paragraph">
                  <wp:posOffset>1399501</wp:posOffset>
                </wp:positionV>
                <wp:extent cx="6120" cy="10800"/>
                <wp:effectExtent l="38100" t="19050" r="32385" b="4635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120" cy="108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64" o:spid="_x0000_s1026" type="#_x0000_t75" style="position:absolute;margin-left:308pt;margin-top:110.2pt;width:.55pt;height:.85pt;z-index:2523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">
                <v:imagedata r:id="rId9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19232" behindDoc="0" locked="0" layoutInCell="1" allowOverlap="1" wp14:anchorId="43C26480" wp14:editId="7E35E895">
                <wp:simplePos x="0" y="0"/>
                <wp:positionH relativeFrom="column">
                  <wp:posOffset>3920904</wp:posOffset>
                </wp:positionH>
                <wp:positionV relativeFrom="paragraph">
                  <wp:posOffset>1344061</wp:posOffset>
                </wp:positionV>
                <wp:extent cx="10800" cy="6840"/>
                <wp:effectExtent l="38100" t="38100" r="46355" b="3175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0800" cy="68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65" o:spid="_x0000_s1026" type="#_x0000_t75" style="position:absolute;margin-left:308.75pt;margin-top:105.85pt;width:.85pt;height:.6pt;z-index:2523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">
                <v:imagedata r:id="rId10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18208" behindDoc="0" locked="0" layoutInCell="1" allowOverlap="1" wp14:anchorId="5EF49C00" wp14:editId="7528968F">
                <wp:simplePos x="0" y="0"/>
                <wp:positionH relativeFrom="column">
                  <wp:posOffset>3925584</wp:posOffset>
                </wp:positionH>
                <wp:positionV relativeFrom="paragraph">
                  <wp:posOffset>1319221</wp:posOffset>
                </wp:positionV>
                <wp:extent cx="14760" cy="7920"/>
                <wp:effectExtent l="38100" t="38100" r="42545" b="4953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4760" cy="79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66" o:spid="_x0000_s1026" type="#_x0000_t75" style="position:absolute;margin-left:309.1pt;margin-top:103.9pt;width:1.15pt;height:.6pt;z-index:2523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">
                <v:imagedata r:id="rId10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17184" behindDoc="0" locked="0" layoutInCell="1" allowOverlap="1" wp14:anchorId="7F2B967C" wp14:editId="3124E4A9">
                <wp:simplePos x="0" y="0"/>
                <wp:positionH relativeFrom="column">
                  <wp:posOffset>3924144</wp:posOffset>
                </wp:positionH>
                <wp:positionV relativeFrom="paragraph">
                  <wp:posOffset>1286821</wp:posOffset>
                </wp:positionV>
                <wp:extent cx="3240" cy="8280"/>
                <wp:effectExtent l="38100" t="38100" r="34925" b="2984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240" cy="82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67" o:spid="_x0000_s1026" type="#_x0000_t75" style="position:absolute;margin-left:309pt;margin-top:101.3pt;width:.25pt;height:.65pt;z-index:2523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">
                <v:imagedata r:id="rId10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16160" behindDoc="0" locked="0" layoutInCell="1" allowOverlap="1" wp14:anchorId="374F2F71" wp14:editId="6F64F2D8">
                <wp:simplePos x="0" y="0"/>
                <wp:positionH relativeFrom="column">
                  <wp:posOffset>3157704</wp:posOffset>
                </wp:positionH>
                <wp:positionV relativeFrom="paragraph">
                  <wp:posOffset>1657981</wp:posOffset>
                </wp:positionV>
                <wp:extent cx="198000" cy="272880"/>
                <wp:effectExtent l="57150" t="38100" r="50165" b="3238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98000" cy="2728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68" o:spid="_x0000_s1026" type="#_x0000_t75" style="position:absolute;margin-left:248.65pt;margin-top:130.55pt;width:15.65pt;height:21.55pt;z-index:2523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">
                <v:imagedata r:id="rId10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15136" behindDoc="0" locked="0" layoutInCell="1" allowOverlap="1" wp14:anchorId="238CB58D" wp14:editId="0EC5454D">
                <wp:simplePos x="0" y="0"/>
                <wp:positionH relativeFrom="column">
                  <wp:posOffset>3810744</wp:posOffset>
                </wp:positionH>
                <wp:positionV relativeFrom="paragraph">
                  <wp:posOffset>1607221</wp:posOffset>
                </wp:positionV>
                <wp:extent cx="89280" cy="165600"/>
                <wp:effectExtent l="38100" t="38100" r="25400" b="4445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89280" cy="1656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69" o:spid="_x0000_s1026" type="#_x0000_t75" style="position:absolute;margin-left:300.05pt;margin-top:126.55pt;width:7.1pt;height:13.1pt;z-index:2523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">
                <v:imagedata r:id="rId10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14112" behindDoc="0" locked="0" layoutInCell="1" allowOverlap="1" wp14:anchorId="4350B812" wp14:editId="41006620">
                <wp:simplePos x="0" y="0"/>
                <wp:positionH relativeFrom="column">
                  <wp:posOffset>3758544</wp:posOffset>
                </wp:positionH>
                <wp:positionV relativeFrom="paragraph">
                  <wp:posOffset>1736821</wp:posOffset>
                </wp:positionV>
                <wp:extent cx="72720" cy="73080"/>
                <wp:effectExtent l="38100" t="38100" r="22860" b="4127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2720" cy="730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70" o:spid="_x0000_s1026" type="#_x0000_t75" style="position:absolute;margin-left:295.95pt;margin-top:136.75pt;width:5.8pt;height:5.75pt;z-index:2523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">
                <v:imagedata r:id="rId11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13088" behindDoc="0" locked="0" layoutInCell="1" allowOverlap="1" wp14:anchorId="389D70F3" wp14:editId="475ABA95">
                <wp:simplePos x="0" y="0"/>
                <wp:positionH relativeFrom="column">
                  <wp:posOffset>3718944</wp:posOffset>
                </wp:positionH>
                <wp:positionV relativeFrom="paragraph">
                  <wp:posOffset>1639981</wp:posOffset>
                </wp:positionV>
                <wp:extent cx="39600" cy="152640"/>
                <wp:effectExtent l="38100" t="38100" r="36830" b="3810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9600" cy="1526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71" o:spid="_x0000_s1026" type="#_x0000_t75" style="position:absolute;margin-left:292.85pt;margin-top:129.15pt;width:3.1pt;height:12pt;z-index:2523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">
                <v:imagedata r:id="rId11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12064" behindDoc="0" locked="0" layoutInCell="1" allowOverlap="1" wp14:anchorId="53AB19E6" wp14:editId="7EB4C19D">
                <wp:simplePos x="0" y="0"/>
                <wp:positionH relativeFrom="column">
                  <wp:posOffset>3682944</wp:posOffset>
                </wp:positionH>
                <wp:positionV relativeFrom="paragraph">
                  <wp:posOffset>1610101</wp:posOffset>
                </wp:positionV>
                <wp:extent cx="21600" cy="99720"/>
                <wp:effectExtent l="38100" t="38100" r="35560" b="3365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1600" cy="997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72" o:spid="_x0000_s1026" type="#_x0000_t75" style="position:absolute;margin-left:290pt;margin-top:126.8pt;width:1.7pt;height:7.85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">
                <v:imagedata r:id="rId11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11040" behindDoc="0" locked="0" layoutInCell="1" allowOverlap="1" wp14:anchorId="301F6020" wp14:editId="77749BEB">
                <wp:simplePos x="0" y="0"/>
                <wp:positionH relativeFrom="column">
                  <wp:posOffset>3603024</wp:posOffset>
                </wp:positionH>
                <wp:positionV relativeFrom="paragraph">
                  <wp:posOffset>1673821</wp:posOffset>
                </wp:positionV>
                <wp:extent cx="33840" cy="34920"/>
                <wp:effectExtent l="38100" t="38100" r="42545" b="4191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3840" cy="349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73" o:spid="_x0000_s1026" type="#_x0000_t75" style="position:absolute;margin-left:283.7pt;margin-top:131.8pt;width:2.65pt;height:2.8pt;z-index:2523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">
                <v:imagedata r:id="rId11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10016" behindDoc="0" locked="0" layoutInCell="1" allowOverlap="1" wp14:anchorId="2B4EC914" wp14:editId="4F8E7830">
                <wp:simplePos x="0" y="0"/>
                <wp:positionH relativeFrom="column">
                  <wp:posOffset>3547944</wp:posOffset>
                </wp:positionH>
                <wp:positionV relativeFrom="paragraph">
                  <wp:posOffset>1767061</wp:posOffset>
                </wp:positionV>
                <wp:extent cx="16920" cy="48960"/>
                <wp:effectExtent l="38100" t="38100" r="40640" b="4635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6920" cy="489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74" o:spid="_x0000_s1026" type="#_x0000_t75" style="position:absolute;margin-left:279.35pt;margin-top:139.15pt;width:1.4pt;height:3.85pt;z-index:2523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">
                <v:imagedata r:id="rId11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08992" behindDoc="0" locked="0" layoutInCell="1" allowOverlap="1" wp14:anchorId="79B431BA" wp14:editId="27A59FFB">
                <wp:simplePos x="0" y="0"/>
                <wp:positionH relativeFrom="column">
                  <wp:posOffset>3399264</wp:posOffset>
                </wp:positionH>
                <wp:positionV relativeFrom="paragraph">
                  <wp:posOffset>1680661</wp:posOffset>
                </wp:positionV>
                <wp:extent cx="81000" cy="36720"/>
                <wp:effectExtent l="38100" t="38100" r="33655" b="4000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81000" cy="367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75" o:spid="_x0000_s1026" type="#_x0000_t75" style="position:absolute;margin-left:267.65pt;margin-top:132.35pt;width:6.45pt;height:2.95pt;z-index:2523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">
                <v:imagedata r:id="rId12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07968" behindDoc="0" locked="0" layoutInCell="1" allowOverlap="1" wp14:anchorId="69127B88" wp14:editId="17F73228">
                <wp:simplePos x="0" y="0"/>
                <wp:positionH relativeFrom="column">
                  <wp:posOffset>3482064</wp:posOffset>
                </wp:positionH>
                <wp:positionV relativeFrom="paragraph">
                  <wp:posOffset>1694701</wp:posOffset>
                </wp:positionV>
                <wp:extent cx="21960" cy="82080"/>
                <wp:effectExtent l="38100" t="38100" r="35560" b="3238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1960" cy="820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76" o:spid="_x0000_s1026" type="#_x0000_t75" style="position:absolute;margin-left:274.2pt;margin-top:133.45pt;width:1.8pt;height:6.45pt;z-index:2523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">
                <v:imagedata r:id="rId12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06944" behindDoc="0" locked="0" layoutInCell="1" allowOverlap="1" wp14:anchorId="32BE8991" wp14:editId="014BF76F">
                <wp:simplePos x="0" y="0"/>
                <wp:positionH relativeFrom="column">
                  <wp:posOffset>3421944</wp:posOffset>
                </wp:positionH>
                <wp:positionV relativeFrom="paragraph">
                  <wp:posOffset>1698301</wp:posOffset>
                </wp:positionV>
                <wp:extent cx="11880" cy="80280"/>
                <wp:effectExtent l="38100" t="38100" r="45720" b="3429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880" cy="802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77" o:spid="_x0000_s1026" type="#_x0000_t75" style="position:absolute;margin-left:269.45pt;margin-top:133.7pt;width:1pt;height:6.3pt;z-index:2523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">
                <v:imagedata r:id="rId12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05920" behindDoc="0" locked="0" layoutInCell="1" allowOverlap="1" wp14:anchorId="1CE5AC73" wp14:editId="5A601B10">
                <wp:simplePos x="0" y="0"/>
                <wp:positionH relativeFrom="column">
                  <wp:posOffset>3295584</wp:posOffset>
                </wp:positionH>
                <wp:positionV relativeFrom="paragraph">
                  <wp:posOffset>1773541</wp:posOffset>
                </wp:positionV>
                <wp:extent cx="73440" cy="28080"/>
                <wp:effectExtent l="38100" t="38100" r="41275" b="4826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3440" cy="280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78" o:spid="_x0000_s1026" type="#_x0000_t75" style="position:absolute;margin-left:259.5pt;margin-top:139.65pt;width:5.85pt;height:2.2pt;z-index:2523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">
                <v:imagedata r:id="rId12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04896" behindDoc="0" locked="0" layoutInCell="1" allowOverlap="1" wp14:anchorId="4F182953" wp14:editId="33FB286E">
                <wp:simplePos x="0" y="0"/>
                <wp:positionH relativeFrom="column">
                  <wp:posOffset>3640104</wp:posOffset>
                </wp:positionH>
                <wp:positionV relativeFrom="paragraph">
                  <wp:posOffset>1513621</wp:posOffset>
                </wp:positionV>
                <wp:extent cx="48600" cy="72360"/>
                <wp:effectExtent l="38100" t="38100" r="27940" b="4254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8600" cy="723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79" o:spid="_x0000_s1026" type="#_x0000_t75" style="position:absolute;margin-left:286.6pt;margin-top:119.2pt;width:3.9pt;height:5.75pt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">
                <v:imagedata r:id="rId12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02848" behindDoc="0" locked="0" layoutInCell="1" allowOverlap="1" wp14:anchorId="28C6F89E" wp14:editId="0B78D499">
                <wp:simplePos x="0" y="0"/>
                <wp:positionH relativeFrom="column">
                  <wp:posOffset>5428224</wp:posOffset>
                </wp:positionH>
                <wp:positionV relativeFrom="paragraph">
                  <wp:posOffset>1072981</wp:posOffset>
                </wp:positionV>
                <wp:extent cx="465480" cy="397800"/>
                <wp:effectExtent l="38100" t="38100" r="29845" b="4064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6548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" o:spid="_x0000_s1026" type="#_x0000_t75" style="position:absolute;margin-left:427.05pt;margin-top:84pt;width:37.25pt;height:32.55pt;z-index:2523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">
                <v:imagedata r:id="rId13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01824" behindDoc="0" locked="0" layoutInCell="1" allowOverlap="1" wp14:anchorId="7C1889D6" wp14:editId="3BCD0BE3">
                <wp:simplePos x="0" y="0"/>
                <wp:positionH relativeFrom="column">
                  <wp:posOffset>4785624</wp:posOffset>
                </wp:positionH>
                <wp:positionV relativeFrom="paragraph">
                  <wp:posOffset>1085221</wp:posOffset>
                </wp:positionV>
                <wp:extent cx="600840" cy="477360"/>
                <wp:effectExtent l="38100" t="38100" r="46990" b="5651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00840" cy="4773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82" o:spid="_x0000_s1026" type="#_x0000_t75" style="position:absolute;margin-left:376.8pt;margin-top:85.45pt;width:47.3pt;height:37.65pt;z-index:2523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">
                <v:imagedata r:id="rId13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00800" behindDoc="0" locked="0" layoutInCell="1" allowOverlap="1" wp14:anchorId="1BCD23B5" wp14:editId="444DCBFF">
                <wp:simplePos x="0" y="0"/>
                <wp:positionH relativeFrom="column">
                  <wp:posOffset>4599504</wp:posOffset>
                </wp:positionH>
                <wp:positionV relativeFrom="paragraph">
                  <wp:posOffset>1353421</wp:posOffset>
                </wp:positionV>
                <wp:extent cx="181080" cy="152280"/>
                <wp:effectExtent l="38100" t="38100" r="47625" b="3873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81080" cy="1522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83" o:spid="_x0000_s1026" type="#_x0000_t75" style="position:absolute;margin-left:362.15pt;margin-top:106.55pt;width:14.25pt;height:12.05pt;z-index:2523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">
                <v:imagedata r:id="rId13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98752" behindDoc="0" locked="0" layoutInCell="1" allowOverlap="1" wp14:anchorId="1D9ADC06" wp14:editId="3710909D">
                <wp:simplePos x="0" y="0"/>
                <wp:positionH relativeFrom="column">
                  <wp:posOffset>5916744</wp:posOffset>
                </wp:positionH>
                <wp:positionV relativeFrom="paragraph">
                  <wp:posOffset>1745821</wp:posOffset>
                </wp:positionV>
                <wp:extent cx="12960" cy="5040"/>
                <wp:effectExtent l="38100" t="38100" r="44450" b="3365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2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" o:spid="_x0000_s1026" type="#_x0000_t75" style="position:absolute;margin-left:465.45pt;margin-top:137pt;width:1.7pt;height:1.2pt;z-index:2522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">
                <v:imagedata r:id="rId13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97728" behindDoc="0" locked="0" layoutInCell="1" allowOverlap="1" wp14:anchorId="4841A699" wp14:editId="16051F70">
                <wp:simplePos x="0" y="0"/>
                <wp:positionH relativeFrom="column">
                  <wp:posOffset>5859144</wp:posOffset>
                </wp:positionH>
                <wp:positionV relativeFrom="paragraph">
                  <wp:posOffset>1670221</wp:posOffset>
                </wp:positionV>
                <wp:extent cx="31320" cy="37800"/>
                <wp:effectExtent l="38100" t="38100" r="45085" b="3873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1320" cy="378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86" o:spid="_x0000_s1026" type="#_x0000_t75" style="position:absolute;margin-left:461.35pt;margin-top:131.5pt;width:2.45pt;height:3.05pt;z-index:2522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">
                <v:imagedata r:id="rId14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96704" behindDoc="0" locked="0" layoutInCell="1" allowOverlap="1" wp14:anchorId="67598263" wp14:editId="5D93C6E1">
                <wp:simplePos x="0" y="0"/>
                <wp:positionH relativeFrom="column">
                  <wp:posOffset>5842224</wp:posOffset>
                </wp:positionH>
                <wp:positionV relativeFrom="paragraph">
                  <wp:posOffset>1602541</wp:posOffset>
                </wp:positionV>
                <wp:extent cx="8280" cy="21960"/>
                <wp:effectExtent l="19050" t="38100" r="48895" b="3556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280" cy="219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87" o:spid="_x0000_s1026" type="#_x0000_t75" style="position:absolute;margin-left:460pt;margin-top:126.2pt;width:.65pt;height:1.8pt;z-index:2522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">
                <v:imagedata r:id="rId14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95680" behindDoc="0" locked="0" layoutInCell="1" allowOverlap="1" wp14:anchorId="3F5BAA14" wp14:editId="0941929D">
                <wp:simplePos x="0" y="0"/>
                <wp:positionH relativeFrom="column">
                  <wp:posOffset>5821704</wp:posOffset>
                </wp:positionH>
                <wp:positionV relativeFrom="paragraph">
                  <wp:posOffset>1515061</wp:posOffset>
                </wp:positionV>
                <wp:extent cx="10800" cy="30600"/>
                <wp:effectExtent l="38100" t="38100" r="46355" b="4572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0800" cy="306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88" o:spid="_x0000_s1026" type="#_x0000_t75" style="position:absolute;margin-left:458.4pt;margin-top:119.3pt;width:.85pt;height:2.4pt;z-index:2522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">
                <v:imagedata r:id="rId14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94656" behindDoc="0" locked="0" layoutInCell="1" allowOverlap="1" wp14:anchorId="07993A86" wp14:editId="33A24197">
                <wp:simplePos x="0" y="0"/>
                <wp:positionH relativeFrom="column">
                  <wp:posOffset>5816304</wp:posOffset>
                </wp:positionH>
                <wp:positionV relativeFrom="paragraph">
                  <wp:posOffset>1461421</wp:posOffset>
                </wp:positionV>
                <wp:extent cx="1440" cy="9000"/>
                <wp:effectExtent l="38100" t="38100" r="36830" b="2921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440" cy="90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89" o:spid="_x0000_s1026" type="#_x0000_t75" style="position:absolute;margin-left:458pt;margin-top:115.05pt;width:.1pt;height:.7pt;z-index:2522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">
                <v:imagedata r:id="rId14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93632" behindDoc="0" locked="0" layoutInCell="1" allowOverlap="1" wp14:anchorId="0ED71A6C" wp14:editId="72BB0C4D">
                <wp:simplePos x="0" y="0"/>
                <wp:positionH relativeFrom="column">
                  <wp:posOffset>5777424</wp:posOffset>
                </wp:positionH>
                <wp:positionV relativeFrom="paragraph">
                  <wp:posOffset>1377181</wp:posOffset>
                </wp:positionV>
                <wp:extent cx="9720" cy="4680"/>
                <wp:effectExtent l="19050" t="38100" r="47625" b="3365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9720" cy="46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90" o:spid="_x0000_s1026" type="#_x0000_t75" style="position:absolute;margin-left:454.9pt;margin-top:108.45pt;width:.75pt;height:.35pt;z-index:2522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">
                <v:imagedata r:id="rId15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92608" behindDoc="0" locked="0" layoutInCell="1" allowOverlap="1" wp14:anchorId="3E425D42" wp14:editId="0CD3ECFF">
                <wp:simplePos x="0" y="0"/>
                <wp:positionH relativeFrom="column">
                  <wp:posOffset>5763384</wp:posOffset>
                </wp:positionH>
                <wp:positionV relativeFrom="paragraph">
                  <wp:posOffset>1317781</wp:posOffset>
                </wp:positionV>
                <wp:extent cx="14040" cy="10800"/>
                <wp:effectExtent l="38100" t="38100" r="43180" b="4635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4040" cy="108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91" o:spid="_x0000_s1026" type="#_x0000_t75" style="position:absolute;margin-left:453.8pt;margin-top:103.75pt;width:1.1pt;height:.85pt;z-index:2522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">
                <v:imagedata r:id="rId15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91584" behindDoc="0" locked="0" layoutInCell="1" allowOverlap="1" wp14:anchorId="550202C5" wp14:editId="3937B267">
                <wp:simplePos x="0" y="0"/>
                <wp:positionH relativeFrom="column">
                  <wp:posOffset>5743584</wp:posOffset>
                </wp:positionH>
                <wp:positionV relativeFrom="paragraph">
                  <wp:posOffset>1261261</wp:posOffset>
                </wp:positionV>
                <wp:extent cx="4320" cy="7920"/>
                <wp:effectExtent l="38100" t="38100" r="34290" b="3048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320" cy="79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92" o:spid="_x0000_s1026" type="#_x0000_t75" style="position:absolute;margin-left:452.25pt;margin-top:99.3pt;width:.4pt;height:.6pt;z-index:2522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">
                <v:imagedata r:id="rId15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90560" behindDoc="0" locked="0" layoutInCell="1" allowOverlap="1" wp14:anchorId="74C0EAD5" wp14:editId="28C3E300">
                <wp:simplePos x="0" y="0"/>
                <wp:positionH relativeFrom="column">
                  <wp:posOffset>5704344</wp:posOffset>
                </wp:positionH>
                <wp:positionV relativeFrom="paragraph">
                  <wp:posOffset>1191781</wp:posOffset>
                </wp:positionV>
                <wp:extent cx="6480" cy="2160"/>
                <wp:effectExtent l="38100" t="38100" r="31750" b="3619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480" cy="21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93" o:spid="_x0000_s1026" type="#_x0000_t75" style="position:absolute;margin-left:449.15pt;margin-top:93.85pt;width:.5pt;height:.15pt;z-index:2522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">
                <v:imagedata r:id="rId15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89536" behindDoc="0" locked="0" layoutInCell="1" allowOverlap="1" wp14:anchorId="120BD053" wp14:editId="7DE838B5">
                <wp:simplePos x="0" y="0"/>
                <wp:positionH relativeFrom="column">
                  <wp:posOffset>5675904</wp:posOffset>
                </wp:positionH>
                <wp:positionV relativeFrom="paragraph">
                  <wp:posOffset>1082701</wp:posOffset>
                </wp:positionV>
                <wp:extent cx="2160" cy="5400"/>
                <wp:effectExtent l="38100" t="38100" r="36195" b="3302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160" cy="54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94" o:spid="_x0000_s1026" type="#_x0000_t75" style="position:absolute;margin-left:446.9pt;margin-top:85.25pt;width:.15pt;height:.5pt;z-index:2522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">
                <v:imagedata r:id="rId15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88512" behindDoc="0" locked="0" layoutInCell="1" allowOverlap="1" wp14:anchorId="004F5AEC" wp14:editId="50D4836B">
                <wp:simplePos x="0" y="0"/>
                <wp:positionH relativeFrom="column">
                  <wp:posOffset>5689584</wp:posOffset>
                </wp:positionH>
                <wp:positionV relativeFrom="paragraph">
                  <wp:posOffset>944821</wp:posOffset>
                </wp:positionV>
                <wp:extent cx="3240" cy="2520"/>
                <wp:effectExtent l="38100" t="38100" r="34925" b="3619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240" cy="25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95" o:spid="_x0000_s1026" type="#_x0000_t75" style="position:absolute;margin-left:448pt;margin-top:74.4pt;width:.25pt;height:.25pt;z-index:2522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">
                <v:imagedata r:id="rId16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87488" behindDoc="0" locked="0" layoutInCell="1" allowOverlap="1" wp14:anchorId="26AC0117" wp14:editId="03C28FE5">
                <wp:simplePos x="0" y="0"/>
                <wp:positionH relativeFrom="column">
                  <wp:posOffset>5668344</wp:posOffset>
                </wp:positionH>
                <wp:positionV relativeFrom="paragraph">
                  <wp:posOffset>881461</wp:posOffset>
                </wp:positionV>
                <wp:extent cx="2520" cy="1440"/>
                <wp:effectExtent l="38100" t="38100" r="36195" b="3683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520" cy="14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96" o:spid="_x0000_s1026" type="#_x0000_t75" style="position:absolute;margin-left:446.35pt;margin-top:69.4pt;width:.25pt;height:.1pt;z-index:2522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">
                <v:imagedata r:id="rId16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86464" behindDoc="0" locked="0" layoutInCell="1" allowOverlap="1" wp14:anchorId="69F229B6" wp14:editId="5A16E682">
                <wp:simplePos x="0" y="0"/>
                <wp:positionH relativeFrom="column">
                  <wp:posOffset>5642784</wp:posOffset>
                </wp:positionH>
                <wp:positionV relativeFrom="paragraph">
                  <wp:posOffset>839701</wp:posOffset>
                </wp:positionV>
                <wp:extent cx="5760" cy="8640"/>
                <wp:effectExtent l="38100" t="38100" r="32385" b="2984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760" cy="86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97" o:spid="_x0000_s1026" type="#_x0000_t75" style="position:absolute;margin-left:444.3pt;margin-top:66.1pt;width:.45pt;height:.75pt;z-index:2522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">
                <v:imagedata r:id="rId16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85440" behindDoc="0" locked="0" layoutInCell="1" allowOverlap="1" wp14:anchorId="402B0168" wp14:editId="3B95EA69">
                <wp:simplePos x="0" y="0"/>
                <wp:positionH relativeFrom="column">
                  <wp:posOffset>5616504</wp:posOffset>
                </wp:positionH>
                <wp:positionV relativeFrom="paragraph">
                  <wp:posOffset>783541</wp:posOffset>
                </wp:positionV>
                <wp:extent cx="4680" cy="3600"/>
                <wp:effectExtent l="38100" t="38100" r="33655" b="3492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680" cy="36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98" o:spid="_x0000_s1026" type="#_x0000_t75" style="position:absolute;margin-left:442.25pt;margin-top:61.7pt;width:.35pt;height:.35pt;z-index:2522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">
                <v:imagedata r:id="rId16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84416" behindDoc="0" locked="0" layoutInCell="1" allowOverlap="1" wp14:anchorId="473BA532" wp14:editId="014E882E">
                <wp:simplePos x="0" y="0"/>
                <wp:positionH relativeFrom="column">
                  <wp:posOffset>5576184</wp:posOffset>
                </wp:positionH>
                <wp:positionV relativeFrom="paragraph">
                  <wp:posOffset>762301</wp:posOffset>
                </wp:positionV>
                <wp:extent cx="7920" cy="9000"/>
                <wp:effectExtent l="38100" t="38100" r="30480" b="2921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920" cy="90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99" o:spid="_x0000_s1026" type="#_x0000_t75" style="position:absolute;margin-left:439.05pt;margin-top:60pt;width:.6pt;height:.7pt;z-index:2522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">
                <v:imagedata r:id="rId16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83392" behindDoc="0" locked="0" layoutInCell="1" allowOverlap="1" wp14:anchorId="4C16A72F" wp14:editId="3CCAEB82">
                <wp:simplePos x="0" y="0"/>
                <wp:positionH relativeFrom="column">
                  <wp:posOffset>5512824</wp:posOffset>
                </wp:positionH>
                <wp:positionV relativeFrom="paragraph">
                  <wp:posOffset>731341</wp:posOffset>
                </wp:positionV>
                <wp:extent cx="9720" cy="6120"/>
                <wp:effectExtent l="19050" t="38100" r="47625" b="3238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9720" cy="61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00" o:spid="_x0000_s1026" type="#_x0000_t75" style="position:absolute;margin-left:434.1pt;margin-top:57.6pt;width:.75pt;height:.55pt;z-index:2522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">
                <v:imagedata r:id="rId17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82368" behindDoc="0" locked="0" layoutInCell="1" allowOverlap="1" wp14:anchorId="4A3A5A08" wp14:editId="4FB9A6CE">
                <wp:simplePos x="0" y="0"/>
                <wp:positionH relativeFrom="column">
                  <wp:posOffset>5455584</wp:posOffset>
                </wp:positionH>
                <wp:positionV relativeFrom="paragraph">
                  <wp:posOffset>749701</wp:posOffset>
                </wp:positionV>
                <wp:extent cx="9000" cy="2880"/>
                <wp:effectExtent l="38100" t="38100" r="29210" b="3556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000" cy="28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01" o:spid="_x0000_s1026" type="#_x0000_t75" style="position:absolute;margin-left:429.55pt;margin-top:59.05pt;width:.7pt;height:.3pt;z-index:2522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">
                <v:imagedata r:id="rId17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81344" behindDoc="0" locked="0" layoutInCell="1" allowOverlap="1" wp14:anchorId="3825E0C2" wp14:editId="20410434">
                <wp:simplePos x="0" y="0"/>
                <wp:positionH relativeFrom="column">
                  <wp:posOffset>5342544</wp:posOffset>
                </wp:positionH>
                <wp:positionV relativeFrom="paragraph">
                  <wp:posOffset>738901</wp:posOffset>
                </wp:positionV>
                <wp:extent cx="12960" cy="1800"/>
                <wp:effectExtent l="38100" t="38100" r="44450" b="3683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2960" cy="18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02" o:spid="_x0000_s1026" type="#_x0000_t75" style="position:absolute;margin-left:420.65pt;margin-top:58.2pt;width:1pt;height:.2pt;z-index:2522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">
                <v:imagedata r:id="rId17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80320" behindDoc="0" locked="0" layoutInCell="1" allowOverlap="1" wp14:anchorId="75DC48E7" wp14:editId="794B10C9">
                <wp:simplePos x="0" y="0"/>
                <wp:positionH relativeFrom="column">
                  <wp:posOffset>5235264</wp:posOffset>
                </wp:positionH>
                <wp:positionV relativeFrom="paragraph">
                  <wp:posOffset>811261</wp:posOffset>
                </wp:positionV>
                <wp:extent cx="10440" cy="18360"/>
                <wp:effectExtent l="19050" t="38100" r="46990" b="3937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0440" cy="183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03" o:spid="_x0000_s1026" type="#_x0000_t75" style="position:absolute;margin-left:412.25pt;margin-top:63.9pt;width:.8pt;height:1.5pt;z-index:2522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">
                <v:imagedata r:id="rId17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79296" behindDoc="0" locked="0" layoutInCell="1" allowOverlap="1" wp14:anchorId="40EAA845" wp14:editId="4FCFDD50">
                <wp:simplePos x="0" y="0"/>
                <wp:positionH relativeFrom="column">
                  <wp:posOffset>5198904</wp:posOffset>
                </wp:positionH>
                <wp:positionV relativeFrom="paragraph">
                  <wp:posOffset>878941</wp:posOffset>
                </wp:positionV>
                <wp:extent cx="10800" cy="11520"/>
                <wp:effectExtent l="38100" t="38100" r="46355" b="4572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0800" cy="115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04" o:spid="_x0000_s1026" type="#_x0000_t75" style="position:absolute;margin-left:409.35pt;margin-top:69.2pt;width:.85pt;height:.9pt;z-index:2522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">
                <v:imagedata r:id="rId17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78272" behindDoc="0" locked="0" layoutInCell="1" allowOverlap="1" wp14:anchorId="7D9AA985" wp14:editId="746A2E49">
                <wp:simplePos x="0" y="0"/>
                <wp:positionH relativeFrom="column">
                  <wp:posOffset>5170824</wp:posOffset>
                </wp:positionH>
                <wp:positionV relativeFrom="paragraph">
                  <wp:posOffset>930781</wp:posOffset>
                </wp:positionV>
                <wp:extent cx="10440" cy="20880"/>
                <wp:effectExtent l="19050" t="38100" r="46990" b="3683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440" cy="208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05" o:spid="_x0000_s1026" type="#_x0000_t75" style="position:absolute;margin-left:407.15pt;margin-top:73.3pt;width:.8pt;height:1.7pt;z-index:2522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">
                <v:imagedata r:id="rId18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77248" behindDoc="0" locked="0" layoutInCell="1" allowOverlap="1" wp14:anchorId="476B235D" wp14:editId="287E99C3">
                <wp:simplePos x="0" y="0"/>
                <wp:positionH relativeFrom="column">
                  <wp:posOffset>5145264</wp:posOffset>
                </wp:positionH>
                <wp:positionV relativeFrom="paragraph">
                  <wp:posOffset>995581</wp:posOffset>
                </wp:positionV>
                <wp:extent cx="4320" cy="8640"/>
                <wp:effectExtent l="38100" t="38100" r="34290" b="2984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320" cy="86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06" o:spid="_x0000_s1026" type="#_x0000_t75" style="position:absolute;margin-left:405.15pt;margin-top:78.4pt;width:.4pt;height:.75pt;z-index:2522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">
                <v:imagedata r:id="rId18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76224" behindDoc="0" locked="0" layoutInCell="1" allowOverlap="1" wp14:anchorId="557856E3" wp14:editId="1BDD8F68">
                <wp:simplePos x="0" y="0"/>
                <wp:positionH relativeFrom="column">
                  <wp:posOffset>5127984</wp:posOffset>
                </wp:positionH>
                <wp:positionV relativeFrom="paragraph">
                  <wp:posOffset>1045261</wp:posOffset>
                </wp:positionV>
                <wp:extent cx="7920" cy="7920"/>
                <wp:effectExtent l="19050" t="19050" r="49530" b="4953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7920" cy="79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07" o:spid="_x0000_s1026" type="#_x0000_t75" style="position:absolute;margin-left:403.8pt;margin-top:82.3pt;width:.6pt;height:.6pt;z-index:2522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">
                <v:imagedata r:id="rId18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75200" behindDoc="0" locked="0" layoutInCell="1" allowOverlap="1" wp14:anchorId="7507495F" wp14:editId="1DD339C9">
                <wp:simplePos x="0" y="0"/>
                <wp:positionH relativeFrom="column">
                  <wp:posOffset>5115384</wp:posOffset>
                </wp:positionH>
                <wp:positionV relativeFrom="paragraph">
                  <wp:posOffset>1100701</wp:posOffset>
                </wp:positionV>
                <wp:extent cx="5760" cy="13680"/>
                <wp:effectExtent l="38100" t="38100" r="32385" b="4381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5760" cy="136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08" o:spid="_x0000_s1026" type="#_x0000_t75" style="position:absolute;margin-left:402.8pt;margin-top:86.65pt;width:.45pt;height:1.15pt;z-index:2522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">
                <v:imagedata r:id="rId18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74176" behindDoc="0" locked="0" layoutInCell="1" allowOverlap="1" wp14:anchorId="3A9B30EE" wp14:editId="4B5CA5EA">
                <wp:simplePos x="0" y="0"/>
                <wp:positionH relativeFrom="column">
                  <wp:posOffset>5104224</wp:posOffset>
                </wp:positionH>
                <wp:positionV relativeFrom="paragraph">
                  <wp:posOffset>1170181</wp:posOffset>
                </wp:positionV>
                <wp:extent cx="9360" cy="21240"/>
                <wp:effectExtent l="38100" t="38100" r="48260" b="3619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9360" cy="212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09" o:spid="_x0000_s1026" type="#_x0000_t75" style="position:absolute;margin-left:401.9pt;margin-top:92.15pt;width:.8pt;height:1.65pt;z-index:2522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">
                <v:imagedata r:id="rId18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73152" behindDoc="0" locked="0" layoutInCell="1" allowOverlap="1" wp14:anchorId="283647E5" wp14:editId="3C55F04E">
                <wp:simplePos x="0" y="0"/>
                <wp:positionH relativeFrom="column">
                  <wp:posOffset>5104584</wp:posOffset>
                </wp:positionH>
                <wp:positionV relativeFrom="paragraph">
                  <wp:posOffset>1224181</wp:posOffset>
                </wp:positionV>
                <wp:extent cx="720" cy="1080"/>
                <wp:effectExtent l="38100" t="38100" r="37465" b="3746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720" cy="10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10" o:spid="_x0000_s1026" type="#_x0000_t75" style="position:absolute;margin-left:401.95pt;margin-top:96.4pt;width:.05pt;height:.15pt;z-index:2522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">
                <v:imagedata r:id="rId19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72128" behindDoc="0" locked="0" layoutInCell="1" allowOverlap="1" wp14:anchorId="4627A71A" wp14:editId="47F0A233">
                <wp:simplePos x="0" y="0"/>
                <wp:positionH relativeFrom="column">
                  <wp:posOffset>5078304</wp:posOffset>
                </wp:positionH>
                <wp:positionV relativeFrom="paragraph">
                  <wp:posOffset>1246861</wp:posOffset>
                </wp:positionV>
                <wp:extent cx="14040" cy="21600"/>
                <wp:effectExtent l="38100" t="38100" r="43180" b="3556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040" cy="216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11" o:spid="_x0000_s1026" type="#_x0000_t75" style="position:absolute;margin-left:399.85pt;margin-top:98.2pt;width:1.1pt;height:1.7pt;z-index:2522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">
                <v:imagedata r:id="rId19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71104" behindDoc="0" locked="0" layoutInCell="1" allowOverlap="1" wp14:anchorId="153F8E92" wp14:editId="758B4B67">
                <wp:simplePos x="0" y="0"/>
                <wp:positionH relativeFrom="column">
                  <wp:posOffset>5075064</wp:posOffset>
                </wp:positionH>
                <wp:positionV relativeFrom="paragraph">
                  <wp:posOffset>1289701</wp:posOffset>
                </wp:positionV>
                <wp:extent cx="5760" cy="15120"/>
                <wp:effectExtent l="38100" t="38100" r="32385" b="4254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760" cy="151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12" o:spid="_x0000_s1026" type="#_x0000_t75" style="position:absolute;margin-left:399.6pt;margin-top:101.55pt;width:.45pt;height:1.25pt;z-index:2522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">
                <v:imagedata r:id="rId19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70080" behindDoc="0" locked="0" layoutInCell="1" allowOverlap="1" wp14:anchorId="662697B9" wp14:editId="7BD89631">
                <wp:simplePos x="0" y="0"/>
                <wp:positionH relativeFrom="column">
                  <wp:posOffset>5075784</wp:posOffset>
                </wp:positionH>
                <wp:positionV relativeFrom="paragraph">
                  <wp:posOffset>1326061</wp:posOffset>
                </wp:positionV>
                <wp:extent cx="6120" cy="10440"/>
                <wp:effectExtent l="38100" t="19050" r="32385" b="4699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6120" cy="104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13" o:spid="_x0000_s1026" type="#_x0000_t75" style="position:absolute;margin-left:399.65pt;margin-top:104.4pt;width:.55pt;height:.8pt;z-index:2522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">
                <v:imagedata r:id="rId19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69056" behindDoc="0" locked="0" layoutInCell="1" allowOverlap="1" wp14:anchorId="14F02210" wp14:editId="3F06C5AB">
                <wp:simplePos x="0" y="0"/>
                <wp:positionH relativeFrom="column">
                  <wp:posOffset>5068944</wp:posOffset>
                </wp:positionH>
                <wp:positionV relativeFrom="paragraph">
                  <wp:posOffset>1356301</wp:posOffset>
                </wp:positionV>
                <wp:extent cx="6480" cy="37080"/>
                <wp:effectExtent l="38100" t="38100" r="31750" b="3937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6480" cy="370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14" o:spid="_x0000_s1026" type="#_x0000_t75" style="position:absolute;margin-left:399.15pt;margin-top:106.8pt;width:.5pt;height:2.9pt;z-index:2522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">
                <v:imagedata r:id="rId19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68032" behindDoc="0" locked="0" layoutInCell="1" allowOverlap="1" wp14:anchorId="71040ADC" wp14:editId="01DA124F">
                <wp:simplePos x="0" y="0"/>
                <wp:positionH relativeFrom="column">
                  <wp:posOffset>5060304</wp:posOffset>
                </wp:positionH>
                <wp:positionV relativeFrom="paragraph">
                  <wp:posOffset>1408861</wp:posOffset>
                </wp:positionV>
                <wp:extent cx="4680" cy="9000"/>
                <wp:effectExtent l="38100" t="19050" r="33655" b="4826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680" cy="90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15" o:spid="_x0000_s1026" type="#_x0000_t75" style="position:absolute;margin-left:398.45pt;margin-top:110.95pt;width:.35pt;height:.7pt;z-index:2522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">
                <v:imagedata r:id="rId20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67008" behindDoc="0" locked="0" layoutInCell="1" allowOverlap="1" wp14:anchorId="317601D0" wp14:editId="25FD045E">
                <wp:simplePos x="0" y="0"/>
                <wp:positionH relativeFrom="column">
                  <wp:posOffset>5040504</wp:posOffset>
                </wp:positionH>
                <wp:positionV relativeFrom="paragraph">
                  <wp:posOffset>1447381</wp:posOffset>
                </wp:positionV>
                <wp:extent cx="3240" cy="6840"/>
                <wp:effectExtent l="38100" t="38100" r="34925" b="3175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240" cy="68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16" o:spid="_x0000_s1026" type="#_x0000_t75" style="position:absolute;margin-left:396.9pt;margin-top:113.95pt;width:.25pt;height:.6pt;z-index:2522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">
                <v:imagedata r:id="rId20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65984" behindDoc="0" locked="0" layoutInCell="1" allowOverlap="1" wp14:anchorId="3EB68FAB" wp14:editId="769D4F4E">
                <wp:simplePos x="0" y="0"/>
                <wp:positionH relativeFrom="column">
                  <wp:posOffset>5036904</wp:posOffset>
                </wp:positionH>
                <wp:positionV relativeFrom="paragraph">
                  <wp:posOffset>1477981</wp:posOffset>
                </wp:positionV>
                <wp:extent cx="4680" cy="5400"/>
                <wp:effectExtent l="38100" t="38100" r="33655" b="3302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680" cy="54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17" o:spid="_x0000_s1026" type="#_x0000_t75" style="position:absolute;margin-left:396.6pt;margin-top:116.4pt;width:.35pt;height:.5pt;z-index:2522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">
                <v:imagedata r:id="rId20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64960" behindDoc="0" locked="0" layoutInCell="1" allowOverlap="1" wp14:anchorId="37B9C621" wp14:editId="0BF86D48">
                <wp:simplePos x="0" y="0"/>
                <wp:positionH relativeFrom="column">
                  <wp:posOffset>5029704</wp:posOffset>
                </wp:positionH>
                <wp:positionV relativeFrom="paragraph">
                  <wp:posOffset>1516141</wp:posOffset>
                </wp:positionV>
                <wp:extent cx="3600" cy="2160"/>
                <wp:effectExtent l="38100" t="38100" r="34925" b="3619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600" cy="21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18" o:spid="_x0000_s1026" type="#_x0000_t75" style="position:absolute;margin-left:396.05pt;margin-top:119.4pt;width:.35pt;height:.15pt;z-index:2522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">
                <v:imagedata r:id="rId20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63936" behindDoc="0" locked="0" layoutInCell="1" allowOverlap="1" wp14:anchorId="1CF2F85B" wp14:editId="54852611">
                <wp:simplePos x="0" y="0"/>
                <wp:positionH relativeFrom="column">
                  <wp:posOffset>5003424</wp:posOffset>
                </wp:positionH>
                <wp:positionV relativeFrom="paragraph">
                  <wp:posOffset>1576981</wp:posOffset>
                </wp:positionV>
                <wp:extent cx="2520" cy="5760"/>
                <wp:effectExtent l="38100" t="38100" r="36195" b="3238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520" cy="57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19" o:spid="_x0000_s1026" type="#_x0000_t75" style="position:absolute;margin-left:393.95pt;margin-top:124.15pt;width:.25pt;height:.45pt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">
                <v:imagedata r:id="rId20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62912" behindDoc="0" locked="0" layoutInCell="1" allowOverlap="1" wp14:anchorId="618A5D4D" wp14:editId="13123BE3">
                <wp:simplePos x="0" y="0"/>
                <wp:positionH relativeFrom="column">
                  <wp:posOffset>4989024</wp:posOffset>
                </wp:positionH>
                <wp:positionV relativeFrom="paragraph">
                  <wp:posOffset>1617661</wp:posOffset>
                </wp:positionV>
                <wp:extent cx="10440" cy="6840"/>
                <wp:effectExtent l="38100" t="38100" r="46990" b="3175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0440" cy="68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20" o:spid="_x0000_s1026" type="#_x0000_t75" style="position:absolute;margin-left:392.85pt;margin-top:127.35pt;width:.8pt;height:.6pt;z-index:2522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">
                <v:imagedata r:id="rId21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61888" behindDoc="0" locked="0" layoutInCell="1" allowOverlap="1" wp14:anchorId="31065ADA" wp14:editId="3D90218C">
                <wp:simplePos x="0" y="0"/>
                <wp:positionH relativeFrom="column">
                  <wp:posOffset>4986504</wp:posOffset>
                </wp:positionH>
                <wp:positionV relativeFrom="paragraph">
                  <wp:posOffset>1664461</wp:posOffset>
                </wp:positionV>
                <wp:extent cx="2520" cy="4320"/>
                <wp:effectExtent l="38100" t="38100" r="36195" b="3429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520" cy="43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21" o:spid="_x0000_s1026" type="#_x0000_t75" style="position:absolute;margin-left:392.65pt;margin-top:131.05pt;width:.25pt;height:.4pt;z-index:2522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">
                <v:imagedata r:id="rId21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60864" behindDoc="0" locked="0" layoutInCell="1" allowOverlap="1" wp14:anchorId="5D27454F" wp14:editId="5D63C688">
                <wp:simplePos x="0" y="0"/>
                <wp:positionH relativeFrom="column">
                  <wp:posOffset>4942944</wp:posOffset>
                </wp:positionH>
                <wp:positionV relativeFrom="paragraph">
                  <wp:posOffset>1719901</wp:posOffset>
                </wp:positionV>
                <wp:extent cx="10080" cy="6120"/>
                <wp:effectExtent l="19050" t="38100" r="47625" b="3238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0080" cy="61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22" o:spid="_x0000_s1026" type="#_x0000_t75" style="position:absolute;margin-left:389.2pt;margin-top:135.45pt;width:.85pt;height:.55pt;z-index:2522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">
                <v:imagedata r:id="rId21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59840" behindDoc="0" locked="0" layoutInCell="1" allowOverlap="1" wp14:anchorId="21932903" wp14:editId="57C444F8">
                <wp:simplePos x="0" y="0"/>
                <wp:positionH relativeFrom="column">
                  <wp:posOffset>4897224</wp:posOffset>
                </wp:positionH>
                <wp:positionV relativeFrom="paragraph">
                  <wp:posOffset>1783981</wp:posOffset>
                </wp:positionV>
                <wp:extent cx="14400" cy="21240"/>
                <wp:effectExtent l="38100" t="38100" r="43180" b="3619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4400" cy="212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23" o:spid="_x0000_s1026" type="#_x0000_t75" style="position:absolute;margin-left:385.6pt;margin-top:140.45pt;width:1.2pt;height:1.65pt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">
                <v:imagedata r:id="rId21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58816" behindDoc="0" locked="0" layoutInCell="1" allowOverlap="1" wp14:anchorId="60E930BD" wp14:editId="1F96B7B6">
                <wp:simplePos x="0" y="0"/>
                <wp:positionH relativeFrom="column">
                  <wp:posOffset>4861584</wp:posOffset>
                </wp:positionH>
                <wp:positionV relativeFrom="paragraph">
                  <wp:posOffset>1820701</wp:posOffset>
                </wp:positionV>
                <wp:extent cx="9000" cy="2880"/>
                <wp:effectExtent l="19050" t="38100" r="48260" b="3556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9000" cy="28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24" o:spid="_x0000_s1026" type="#_x0000_t75" style="position:absolute;margin-left:382.8pt;margin-top:143.35pt;width:.7pt;height:.3pt;z-index:2522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">
                <v:imagedata r:id="rId21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57792" behindDoc="0" locked="0" layoutInCell="1" allowOverlap="1" wp14:anchorId="60CE22F2" wp14:editId="74127DE2">
                <wp:simplePos x="0" y="0"/>
                <wp:positionH relativeFrom="column">
                  <wp:posOffset>4825944</wp:posOffset>
                </wp:positionH>
                <wp:positionV relativeFrom="paragraph">
                  <wp:posOffset>1810261</wp:posOffset>
                </wp:positionV>
                <wp:extent cx="8640" cy="9000"/>
                <wp:effectExtent l="38100" t="19050" r="29845" b="4826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8640" cy="90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25" o:spid="_x0000_s1026" type="#_x0000_t75" style="position:absolute;margin-left:380pt;margin-top:142.55pt;width:.75pt;height:.7pt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">
                <v:imagedata r:id="rId22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56768" behindDoc="0" locked="0" layoutInCell="1" allowOverlap="1" wp14:anchorId="18C5CA9F" wp14:editId="04742CDC">
                <wp:simplePos x="0" y="0"/>
                <wp:positionH relativeFrom="column">
                  <wp:posOffset>4748544</wp:posOffset>
                </wp:positionH>
                <wp:positionV relativeFrom="paragraph">
                  <wp:posOffset>1805581</wp:posOffset>
                </wp:positionV>
                <wp:extent cx="14040" cy="5760"/>
                <wp:effectExtent l="38100" t="38100" r="43180" b="3238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4040" cy="57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26" o:spid="_x0000_s1026" type="#_x0000_t75" style="position:absolute;margin-left:373.9pt;margin-top:142.15pt;width:1.1pt;height:.45pt;z-index:2522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">
                <v:imagedata r:id="rId22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55744" behindDoc="0" locked="0" layoutInCell="1" allowOverlap="1" wp14:anchorId="2195C2C1" wp14:editId="77E99ACE">
                <wp:simplePos x="0" y="0"/>
                <wp:positionH relativeFrom="column">
                  <wp:posOffset>4724424</wp:posOffset>
                </wp:positionH>
                <wp:positionV relativeFrom="paragraph">
                  <wp:posOffset>1785781</wp:posOffset>
                </wp:positionV>
                <wp:extent cx="7560" cy="7920"/>
                <wp:effectExtent l="38100" t="38100" r="31115" b="3048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7560" cy="79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27" o:spid="_x0000_s1026" type="#_x0000_t75" style="position:absolute;margin-left:372pt;margin-top:140.6pt;width:.65pt;height:.6pt;z-index:2522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">
                <v:imagedata r:id="rId22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54720" behindDoc="0" locked="0" layoutInCell="1" allowOverlap="1" wp14:anchorId="4700649F" wp14:editId="57E4DB74">
                <wp:simplePos x="0" y="0"/>
                <wp:positionH relativeFrom="column">
                  <wp:posOffset>4832064</wp:posOffset>
                </wp:positionH>
                <wp:positionV relativeFrom="paragraph">
                  <wp:posOffset>1776781</wp:posOffset>
                </wp:positionV>
                <wp:extent cx="30240" cy="21600"/>
                <wp:effectExtent l="38100" t="38100" r="46355" b="5461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0240" cy="216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28" o:spid="_x0000_s1026" type="#_x0000_t75" style="position:absolute;margin-left:380.5pt;margin-top:139.9pt;width:2.45pt;height:1.7pt;z-index:2522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">
                <v:imagedata r:id="rId22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53696" behindDoc="0" locked="0" layoutInCell="1" allowOverlap="1" wp14:anchorId="79A9BC59" wp14:editId="01C3CC7B">
                <wp:simplePos x="0" y="0"/>
                <wp:positionH relativeFrom="column">
                  <wp:posOffset>4672944</wp:posOffset>
                </wp:positionH>
                <wp:positionV relativeFrom="paragraph">
                  <wp:posOffset>1725661</wp:posOffset>
                </wp:positionV>
                <wp:extent cx="8280" cy="22680"/>
                <wp:effectExtent l="19050" t="38100" r="48895" b="3492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8280" cy="226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29" o:spid="_x0000_s1026" type="#_x0000_t75" style="position:absolute;margin-left:367.95pt;margin-top:135.9pt;width:.65pt;height:1.85pt;z-index:2522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">
                <v:imagedata r:id="rId22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52672" behindDoc="0" locked="0" layoutInCell="1" allowOverlap="1" wp14:anchorId="732B1854" wp14:editId="4F884E45">
                <wp:simplePos x="0" y="0"/>
                <wp:positionH relativeFrom="column">
                  <wp:posOffset>4650624</wp:posOffset>
                </wp:positionH>
                <wp:positionV relativeFrom="paragraph">
                  <wp:posOffset>1664821</wp:posOffset>
                </wp:positionV>
                <wp:extent cx="7200" cy="16200"/>
                <wp:effectExtent l="19050" t="38100" r="50165" b="4127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200" cy="162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30" o:spid="_x0000_s1026" type="#_x0000_t75" style="position:absolute;margin-left:366.2pt;margin-top:131.1pt;width:.55pt;height:1.35pt;z-index:2522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">
                <v:imagedata r:id="rId23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51648" behindDoc="0" locked="0" layoutInCell="1" allowOverlap="1" wp14:anchorId="6B30D91C" wp14:editId="3B2F80C4">
                <wp:simplePos x="0" y="0"/>
                <wp:positionH relativeFrom="column">
                  <wp:posOffset>4648104</wp:posOffset>
                </wp:positionH>
                <wp:positionV relativeFrom="paragraph">
                  <wp:posOffset>1618381</wp:posOffset>
                </wp:positionV>
                <wp:extent cx="6840" cy="9000"/>
                <wp:effectExtent l="38100" t="19050" r="31750" b="4826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840" cy="90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31" o:spid="_x0000_s1026" type="#_x0000_t75" style="position:absolute;margin-left:366pt;margin-top:127.45pt;width:.6pt;height:.7pt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">
                <v:imagedata r:id="rId23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50624" behindDoc="0" locked="0" layoutInCell="1" allowOverlap="1" wp14:anchorId="2A8721E2" wp14:editId="286BA590">
                <wp:simplePos x="0" y="0"/>
                <wp:positionH relativeFrom="column">
                  <wp:posOffset>4581864</wp:posOffset>
                </wp:positionH>
                <wp:positionV relativeFrom="paragraph">
                  <wp:posOffset>1448461</wp:posOffset>
                </wp:positionV>
                <wp:extent cx="8640" cy="10800"/>
                <wp:effectExtent l="19050" t="19050" r="48895" b="4635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8640" cy="108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32" o:spid="_x0000_s1026" type="#_x0000_t75" style="position:absolute;margin-left:360.8pt;margin-top:114.05pt;width:.75pt;height:.85pt;z-index:2522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">
                <v:imagedata r:id="rId23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49600" behindDoc="0" locked="0" layoutInCell="1" allowOverlap="1" wp14:anchorId="625A1148" wp14:editId="44BB4E4B">
                <wp:simplePos x="0" y="0"/>
                <wp:positionH relativeFrom="column">
                  <wp:posOffset>4589424</wp:posOffset>
                </wp:positionH>
                <wp:positionV relativeFrom="paragraph">
                  <wp:posOffset>1407061</wp:posOffset>
                </wp:positionV>
                <wp:extent cx="6120" cy="12600"/>
                <wp:effectExtent l="38100" t="38100" r="32385" b="4508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6120" cy="126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33" o:spid="_x0000_s1026" type="#_x0000_t75" style="position:absolute;margin-left:361.35pt;margin-top:110.8pt;width:.55pt;height:1.05pt;z-index:2522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">
                <v:imagedata r:id="rId23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48576" behindDoc="0" locked="0" layoutInCell="1" allowOverlap="1" wp14:anchorId="1A4A9CC7" wp14:editId="60B769F0">
                <wp:simplePos x="0" y="0"/>
                <wp:positionH relativeFrom="column">
                  <wp:posOffset>4564584</wp:posOffset>
                </wp:positionH>
                <wp:positionV relativeFrom="paragraph">
                  <wp:posOffset>1344061</wp:posOffset>
                </wp:positionV>
                <wp:extent cx="9720" cy="35280"/>
                <wp:effectExtent l="38100" t="38100" r="47625" b="4127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9720" cy="352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34" o:spid="_x0000_s1026" type="#_x0000_t75" style="position:absolute;margin-left:359.4pt;margin-top:105.85pt;width:.75pt;height:2.85pt;z-index:2522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">
                <v:imagedata r:id="rId23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47552" behindDoc="0" locked="0" layoutInCell="1" allowOverlap="1" wp14:anchorId="46310B92" wp14:editId="7767FC18">
                <wp:simplePos x="0" y="0"/>
                <wp:positionH relativeFrom="column">
                  <wp:posOffset>4565664</wp:posOffset>
                </wp:positionH>
                <wp:positionV relativeFrom="paragraph">
                  <wp:posOffset>1290421</wp:posOffset>
                </wp:positionV>
                <wp:extent cx="2520" cy="24840"/>
                <wp:effectExtent l="38100" t="38100" r="36195" b="3238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520" cy="248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35" o:spid="_x0000_s1026" type="#_x0000_t75" style="position:absolute;margin-left:359.5pt;margin-top:101.6pt;width:.25pt;height:1.95pt;z-index:2522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">
                <v:imagedata r:id="rId24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46528" behindDoc="0" locked="0" layoutInCell="1" allowOverlap="1" wp14:anchorId="4B9103EE" wp14:editId="6B3F11BD">
                <wp:simplePos x="0" y="0"/>
                <wp:positionH relativeFrom="column">
                  <wp:posOffset>4568904</wp:posOffset>
                </wp:positionH>
                <wp:positionV relativeFrom="paragraph">
                  <wp:posOffset>1220941</wp:posOffset>
                </wp:positionV>
                <wp:extent cx="1440" cy="6840"/>
                <wp:effectExtent l="38100" t="38100" r="36830" b="3175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440" cy="68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36" o:spid="_x0000_s1026" type="#_x0000_t75" style="position:absolute;margin-left:359.75pt;margin-top:96.15pt;width:.1pt;height:.6pt;z-index:2522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">
                <v:imagedata r:id="rId24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45504" behindDoc="0" locked="0" layoutInCell="1" allowOverlap="1" wp14:anchorId="1BBA9CC7" wp14:editId="6D986496">
                <wp:simplePos x="0" y="0"/>
                <wp:positionH relativeFrom="column">
                  <wp:posOffset>4573584</wp:posOffset>
                </wp:positionH>
                <wp:positionV relativeFrom="paragraph">
                  <wp:posOffset>1176661</wp:posOffset>
                </wp:positionV>
                <wp:extent cx="3600" cy="10800"/>
                <wp:effectExtent l="38100" t="19050" r="34925" b="4635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600" cy="108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37" o:spid="_x0000_s1026" type="#_x0000_t75" style="position:absolute;margin-left:360.1pt;margin-top:92.65pt;width:.35pt;height:.85pt;z-index:2522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">
                <v:imagedata r:id="rId24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44480" behindDoc="0" locked="0" layoutInCell="1" allowOverlap="1" wp14:anchorId="1480BEE9" wp14:editId="0A57C21C">
                <wp:simplePos x="0" y="0"/>
                <wp:positionH relativeFrom="column">
                  <wp:posOffset>4567464</wp:posOffset>
                </wp:positionH>
                <wp:positionV relativeFrom="paragraph">
                  <wp:posOffset>1116541</wp:posOffset>
                </wp:positionV>
                <wp:extent cx="1800" cy="9000"/>
                <wp:effectExtent l="38100" t="38100" r="36830" b="2921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800" cy="90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38" o:spid="_x0000_s1026" type="#_x0000_t75" style="position:absolute;margin-left:359.65pt;margin-top:87.9pt;width:.2pt;height:.7pt;z-index:2522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">
                <v:imagedata r:id="rId24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43456" behindDoc="0" locked="0" layoutInCell="1" allowOverlap="1" wp14:anchorId="1A75022A" wp14:editId="63BE6A23">
                <wp:simplePos x="0" y="0"/>
                <wp:positionH relativeFrom="column">
                  <wp:posOffset>4571424</wp:posOffset>
                </wp:positionH>
                <wp:positionV relativeFrom="paragraph">
                  <wp:posOffset>1057501</wp:posOffset>
                </wp:positionV>
                <wp:extent cx="9360" cy="5040"/>
                <wp:effectExtent l="38100" t="38100" r="29210" b="3365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9360" cy="50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39" o:spid="_x0000_s1026" type="#_x0000_t75" style="position:absolute;margin-left:359.95pt;margin-top:83.25pt;width:.8pt;height:.45pt;z-index:2522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">
                <v:imagedata r:id="rId24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42432" behindDoc="0" locked="0" layoutInCell="1" allowOverlap="1" wp14:anchorId="05FE7A57" wp14:editId="1AFAA2E0">
                <wp:simplePos x="0" y="0"/>
                <wp:positionH relativeFrom="column">
                  <wp:posOffset>4553064</wp:posOffset>
                </wp:positionH>
                <wp:positionV relativeFrom="paragraph">
                  <wp:posOffset>882541</wp:posOffset>
                </wp:positionV>
                <wp:extent cx="3960" cy="4320"/>
                <wp:effectExtent l="38100" t="38100" r="34290" b="3429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960" cy="43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40" o:spid="_x0000_s1026" type="#_x0000_t75" style="position:absolute;margin-left:358.5pt;margin-top:69.5pt;width:.3pt;height:.4pt;z-index:2522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">
                <v:imagedata r:id="rId25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41408" behindDoc="0" locked="0" layoutInCell="1" allowOverlap="1" wp14:anchorId="36379DE0" wp14:editId="1C471CE8">
                <wp:simplePos x="0" y="0"/>
                <wp:positionH relativeFrom="column">
                  <wp:posOffset>4525344</wp:posOffset>
                </wp:positionH>
                <wp:positionV relativeFrom="paragraph">
                  <wp:posOffset>835741</wp:posOffset>
                </wp:positionV>
                <wp:extent cx="9000" cy="8640"/>
                <wp:effectExtent l="19050" t="19050" r="48260" b="4889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000" cy="86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41" o:spid="_x0000_s1026" type="#_x0000_t75" style="position:absolute;margin-left:356.35pt;margin-top:65.8pt;width:.7pt;height:.75pt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">
                <v:imagedata r:id="rId25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40384" behindDoc="0" locked="0" layoutInCell="1" allowOverlap="1" wp14:anchorId="3A28B188" wp14:editId="6F2CA63A">
                <wp:simplePos x="0" y="0"/>
                <wp:positionH relativeFrom="column">
                  <wp:posOffset>4473144</wp:posOffset>
                </wp:positionH>
                <wp:positionV relativeFrom="paragraph">
                  <wp:posOffset>760141</wp:posOffset>
                </wp:positionV>
                <wp:extent cx="10440" cy="15840"/>
                <wp:effectExtent l="38100" t="38100" r="46990" b="4191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0440" cy="158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42" o:spid="_x0000_s1026" type="#_x0000_t75" style="position:absolute;margin-left:352.2pt;margin-top:59.85pt;width:.8pt;height:1.3pt;z-index:2522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">
                <v:imagedata r:id="rId25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39360" behindDoc="0" locked="0" layoutInCell="1" allowOverlap="1" wp14:anchorId="30DD652B" wp14:editId="1EF1F6E2">
                <wp:simplePos x="0" y="0"/>
                <wp:positionH relativeFrom="column">
                  <wp:posOffset>4344624</wp:posOffset>
                </wp:positionH>
                <wp:positionV relativeFrom="paragraph">
                  <wp:posOffset>714421</wp:posOffset>
                </wp:positionV>
                <wp:extent cx="33120" cy="13680"/>
                <wp:effectExtent l="38100" t="38100" r="43180" b="4381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3120" cy="136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43" o:spid="_x0000_s1026" type="#_x0000_t75" style="position:absolute;margin-left:342.1pt;margin-top:56.25pt;width:2.6pt;height:1.15pt;z-index:2522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">
                <v:imagedata r:id="rId25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38336" behindDoc="0" locked="0" layoutInCell="1" allowOverlap="1" wp14:anchorId="3009CC1F" wp14:editId="439900A9">
                <wp:simplePos x="0" y="0"/>
                <wp:positionH relativeFrom="column">
                  <wp:posOffset>4263264</wp:posOffset>
                </wp:positionH>
                <wp:positionV relativeFrom="paragraph">
                  <wp:posOffset>712621</wp:posOffset>
                </wp:positionV>
                <wp:extent cx="46800" cy="14400"/>
                <wp:effectExtent l="38100" t="38100" r="29845" b="4318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46800" cy="144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44" o:spid="_x0000_s1026" type="#_x0000_t75" style="position:absolute;margin-left:335.7pt;margin-top:56.1pt;width:3.75pt;height:1.2pt;z-index:2522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">
                <v:imagedata r:id="rId25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37312" behindDoc="0" locked="0" layoutInCell="1" allowOverlap="1" wp14:anchorId="0AD22171" wp14:editId="5FBB34F3">
                <wp:simplePos x="0" y="0"/>
                <wp:positionH relativeFrom="column">
                  <wp:posOffset>4184064</wp:posOffset>
                </wp:positionH>
                <wp:positionV relativeFrom="paragraph">
                  <wp:posOffset>726661</wp:posOffset>
                </wp:positionV>
                <wp:extent cx="14040" cy="9720"/>
                <wp:effectExtent l="38100" t="19050" r="43180" b="4762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4040" cy="97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45" o:spid="_x0000_s1026" type="#_x0000_t75" style="position:absolute;margin-left:329.45pt;margin-top:57.2pt;width:1.1pt;height:.75pt;z-index:2522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">
                <v:imagedata r:id="rId26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36288" behindDoc="0" locked="0" layoutInCell="1" allowOverlap="1" wp14:anchorId="5A66719F" wp14:editId="2BEB3B26">
                <wp:simplePos x="0" y="0"/>
                <wp:positionH relativeFrom="column">
                  <wp:posOffset>4143744</wp:posOffset>
                </wp:positionH>
                <wp:positionV relativeFrom="paragraph">
                  <wp:posOffset>749701</wp:posOffset>
                </wp:positionV>
                <wp:extent cx="7920" cy="5760"/>
                <wp:effectExtent l="38100" t="38100" r="30480" b="3238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7920" cy="57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46" o:spid="_x0000_s1026" type="#_x0000_t75" style="position:absolute;margin-left:326.3pt;margin-top:59.05pt;width:.6pt;height:.45pt;z-index:2522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">
                <v:imagedata r:id="rId26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35264" behindDoc="0" locked="0" layoutInCell="1" allowOverlap="1" wp14:anchorId="043E6147" wp14:editId="7A48F7B8">
                <wp:simplePos x="0" y="0"/>
                <wp:positionH relativeFrom="column">
                  <wp:posOffset>4107384</wp:posOffset>
                </wp:positionH>
                <wp:positionV relativeFrom="paragraph">
                  <wp:posOffset>769141</wp:posOffset>
                </wp:positionV>
                <wp:extent cx="7200" cy="24840"/>
                <wp:effectExtent l="38100" t="38100" r="31115" b="3238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200" cy="248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47" o:spid="_x0000_s1026" type="#_x0000_t75" style="position:absolute;margin-left:323.4pt;margin-top:60.55pt;width:.55pt;height:1.95pt;z-index:252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">
                <v:imagedata r:id="rId26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34240" behindDoc="0" locked="0" layoutInCell="1" allowOverlap="1" wp14:anchorId="7A0BFABA" wp14:editId="5C5442A8">
                <wp:simplePos x="0" y="0"/>
                <wp:positionH relativeFrom="column">
                  <wp:posOffset>4060224</wp:posOffset>
                </wp:positionH>
                <wp:positionV relativeFrom="paragraph">
                  <wp:posOffset>824941</wp:posOffset>
                </wp:positionV>
                <wp:extent cx="7920" cy="4680"/>
                <wp:effectExtent l="38100" t="38100" r="30480" b="3365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7920" cy="46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48" o:spid="_x0000_s1026" type="#_x0000_t75" style="position:absolute;margin-left:319.7pt;margin-top:64.95pt;width:.6pt;height:.35pt;z-index:25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">
                <v:imagedata r:id="rId26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33216" behindDoc="0" locked="0" layoutInCell="1" allowOverlap="1" wp14:anchorId="6796300A" wp14:editId="278E07C4">
                <wp:simplePos x="0" y="0"/>
                <wp:positionH relativeFrom="column">
                  <wp:posOffset>4051944</wp:posOffset>
                </wp:positionH>
                <wp:positionV relativeFrom="paragraph">
                  <wp:posOffset>841501</wp:posOffset>
                </wp:positionV>
                <wp:extent cx="5760" cy="3960"/>
                <wp:effectExtent l="38100" t="38100" r="32385" b="3429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5760" cy="39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49" o:spid="_x0000_s1026" type="#_x0000_t75" style="position:absolute;margin-left:319.05pt;margin-top:66.25pt;width:.45pt;height:.3pt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">
                <v:imagedata r:id="rId26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32192" behindDoc="0" locked="0" layoutInCell="1" allowOverlap="1" wp14:anchorId="4098F125" wp14:editId="0ECCB0CA">
                <wp:simplePos x="0" y="0"/>
                <wp:positionH relativeFrom="column">
                  <wp:posOffset>4016304</wp:posOffset>
                </wp:positionH>
                <wp:positionV relativeFrom="paragraph">
                  <wp:posOffset>884701</wp:posOffset>
                </wp:positionV>
                <wp:extent cx="14760" cy="9720"/>
                <wp:effectExtent l="38100" t="19050" r="42545" b="4762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4760" cy="97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50" o:spid="_x0000_s1026" type="#_x0000_t75" style="position:absolute;margin-left:316.25pt;margin-top:69.65pt;width:1.15pt;height:.75pt;z-index:252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">
                <v:imagedata r:id="rId27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31168" behindDoc="0" locked="0" layoutInCell="1" allowOverlap="1" wp14:anchorId="729157DF" wp14:editId="5DA6ECE7">
                <wp:simplePos x="0" y="0"/>
                <wp:positionH relativeFrom="column">
                  <wp:posOffset>3995424</wp:posOffset>
                </wp:positionH>
                <wp:positionV relativeFrom="paragraph">
                  <wp:posOffset>943021</wp:posOffset>
                </wp:positionV>
                <wp:extent cx="18720" cy="12240"/>
                <wp:effectExtent l="38100" t="38100" r="38735" b="4508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8720" cy="122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51" o:spid="_x0000_s1026" type="#_x0000_t75" style="position:absolute;margin-left:314.6pt;margin-top:74.25pt;width:1.45pt;height:.95pt;z-index:252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">
                <v:imagedata r:id="rId27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30144" behindDoc="0" locked="0" layoutInCell="1" allowOverlap="1" wp14:anchorId="43085A1A" wp14:editId="67DB4A9C">
                <wp:simplePos x="0" y="0"/>
                <wp:positionH relativeFrom="column">
                  <wp:posOffset>4001184</wp:posOffset>
                </wp:positionH>
                <wp:positionV relativeFrom="paragraph">
                  <wp:posOffset>986221</wp:posOffset>
                </wp:positionV>
                <wp:extent cx="3600" cy="9720"/>
                <wp:effectExtent l="38100" t="19050" r="34925" b="4762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600" cy="97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52" o:spid="_x0000_s1026" type="#_x0000_t75" style="position:absolute;margin-left:315.05pt;margin-top:77.65pt;width:.35pt;height:.75pt;z-index:2522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">
                <v:imagedata r:id="rId27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29120" behindDoc="0" locked="0" layoutInCell="1" allowOverlap="1" wp14:anchorId="073A4DC9" wp14:editId="62CA23B4">
                <wp:simplePos x="0" y="0"/>
                <wp:positionH relativeFrom="column">
                  <wp:posOffset>3962664</wp:posOffset>
                </wp:positionH>
                <wp:positionV relativeFrom="paragraph">
                  <wp:posOffset>1064701</wp:posOffset>
                </wp:positionV>
                <wp:extent cx="7200" cy="2880"/>
                <wp:effectExtent l="19050" t="38100" r="50165" b="3556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7200" cy="28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53" o:spid="_x0000_s1026" type="#_x0000_t75" style="position:absolute;margin-left:312pt;margin-top:83.85pt;width:.55pt;height:.3pt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">
                <v:imagedata r:id="rId27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28096" behindDoc="0" locked="0" layoutInCell="1" allowOverlap="1" wp14:anchorId="7DD823E7" wp14:editId="7FC892D8">
                <wp:simplePos x="0" y="0"/>
                <wp:positionH relativeFrom="column">
                  <wp:posOffset>3963024</wp:posOffset>
                </wp:positionH>
                <wp:positionV relativeFrom="paragraph">
                  <wp:posOffset>1087381</wp:posOffset>
                </wp:positionV>
                <wp:extent cx="5760" cy="0"/>
                <wp:effectExtent l="19050" t="38100" r="51435" b="3810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5760" cy="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54" o:spid="_x0000_s1026" type="#_x0000_t75" style="position:absolute;margin-left:312.05pt;margin-top:85.6pt;width:.45pt;height:0;z-index:2522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">
                <v:imagedata r:id="rId27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27072" behindDoc="0" locked="0" layoutInCell="1" allowOverlap="1" wp14:anchorId="500C846F" wp14:editId="4CB65C3C">
                <wp:simplePos x="0" y="0"/>
                <wp:positionH relativeFrom="column">
                  <wp:posOffset>3950424</wp:posOffset>
                </wp:positionH>
                <wp:positionV relativeFrom="paragraph">
                  <wp:posOffset>1139221</wp:posOffset>
                </wp:positionV>
                <wp:extent cx="7920" cy="9720"/>
                <wp:effectExtent l="38100" t="19050" r="30480" b="4762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7920" cy="97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55" o:spid="_x0000_s1026" type="#_x0000_t75" style="position:absolute;margin-left:311.05pt;margin-top:89.7pt;width:.6pt;height:.75pt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">
                <v:imagedata r:id="rId28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26048" behindDoc="0" locked="0" layoutInCell="1" allowOverlap="1" wp14:anchorId="1154CB34" wp14:editId="0AFD35B4">
                <wp:simplePos x="0" y="0"/>
                <wp:positionH relativeFrom="column">
                  <wp:posOffset>3930984</wp:posOffset>
                </wp:positionH>
                <wp:positionV relativeFrom="paragraph">
                  <wp:posOffset>1205101</wp:posOffset>
                </wp:positionV>
                <wp:extent cx="8280" cy="11520"/>
                <wp:effectExtent l="19050" t="38100" r="48895" b="4572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8280" cy="115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56" o:spid="_x0000_s1026" type="#_x0000_t75" style="position:absolute;margin-left:309.55pt;margin-top:94.9pt;width:.65pt;height:.9pt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">
                <v:imagedata r:id="rId28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25024" behindDoc="0" locked="0" layoutInCell="1" allowOverlap="1" wp14:anchorId="176D1C71" wp14:editId="2F01EDF1">
                <wp:simplePos x="0" y="0"/>
                <wp:positionH relativeFrom="column">
                  <wp:posOffset>3917304</wp:posOffset>
                </wp:positionH>
                <wp:positionV relativeFrom="paragraph">
                  <wp:posOffset>1255861</wp:posOffset>
                </wp:positionV>
                <wp:extent cx="5040" cy="2880"/>
                <wp:effectExtent l="38100" t="38100" r="33655" b="3556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040" cy="28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57" o:spid="_x0000_s1026" type="#_x0000_t75" style="position:absolute;margin-left:308.45pt;margin-top:98.9pt;width:.45pt;height:.3pt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">
                <v:imagedata r:id="rId28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224000" behindDoc="0" locked="0" layoutInCell="1" allowOverlap="1" wp14:anchorId="61DAE305" wp14:editId="78120F30">
                <wp:simplePos x="0" y="0"/>
                <wp:positionH relativeFrom="column">
                  <wp:posOffset>3904344</wp:posOffset>
                </wp:positionH>
                <wp:positionV relativeFrom="paragraph">
                  <wp:posOffset>1296181</wp:posOffset>
                </wp:positionV>
                <wp:extent cx="2160" cy="8640"/>
                <wp:effectExtent l="38100" t="38100" r="36195" b="2984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160" cy="86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58" o:spid="_x0000_s1026" type="#_x0000_t75" style="position:absolute;margin-left:307.45pt;margin-top:102.05pt;width:.15pt;height:.75pt;z-index:252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">
                <v:imagedata r:id="rId287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02144" behindDoc="0" locked="0" layoutInCell="1" allowOverlap="1" wp14:anchorId="03192ED2" wp14:editId="2BE61D81">
                <wp:simplePos x="0" y="0"/>
                <wp:positionH relativeFrom="column">
                  <wp:posOffset>6366384</wp:posOffset>
                </wp:positionH>
                <wp:positionV relativeFrom="paragraph">
                  <wp:posOffset>1044628</wp:posOffset>
                </wp:positionV>
                <wp:extent cx="6120" cy="7560"/>
                <wp:effectExtent l="38100" t="38100" r="32385" b="3111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6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" o:spid="_x0000_s1026" type="#_x0000_t75" style="position:absolute;margin-left:500.8pt;margin-top:81.75pt;width:1.35pt;height:1.45pt;z-index: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">
                <v:imagedata r:id="rId289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96000" behindDoc="0" locked="0" layoutInCell="1" allowOverlap="1" wp14:anchorId="0AD4B524" wp14:editId="2351A1BC">
                <wp:simplePos x="0" y="0"/>
                <wp:positionH relativeFrom="column">
                  <wp:posOffset>5930424</wp:posOffset>
                </wp:positionH>
                <wp:positionV relativeFrom="paragraph">
                  <wp:posOffset>1226428</wp:posOffset>
                </wp:positionV>
                <wp:extent cx="52200" cy="17280"/>
                <wp:effectExtent l="38100" t="38100" r="43180" b="4000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522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" o:spid="_x0000_s1026" type="#_x0000_t75" style="position:absolute;margin-left:466.55pt;margin-top:96.15pt;width:4.75pt;height:2.1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">
                <v:imagedata r:id="rId291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94976" behindDoc="0" locked="0" layoutInCell="1" allowOverlap="1" wp14:anchorId="621CE560" wp14:editId="47AEE1AE">
                <wp:simplePos x="0" y="0"/>
                <wp:positionH relativeFrom="column">
                  <wp:posOffset>5919984</wp:posOffset>
                </wp:positionH>
                <wp:positionV relativeFrom="paragraph">
                  <wp:posOffset>1189708</wp:posOffset>
                </wp:positionV>
                <wp:extent cx="56160" cy="7200"/>
                <wp:effectExtent l="38100" t="19050" r="39370" b="5016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6160" cy="72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69" o:spid="_x0000_s1026" type="#_x0000_t75" style="position:absolute;margin-left:466.15pt;margin-top:93.7pt;width:4.4pt;height:.5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">
                <v:imagedata r:id="rId309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93952" behindDoc="0" locked="0" layoutInCell="1" allowOverlap="1" wp14:anchorId="31A07788" wp14:editId="1B149CB7">
                <wp:simplePos x="0" y="0"/>
                <wp:positionH relativeFrom="column">
                  <wp:posOffset>5754384</wp:posOffset>
                </wp:positionH>
                <wp:positionV relativeFrom="paragraph">
                  <wp:posOffset>1147948</wp:posOffset>
                </wp:positionV>
                <wp:extent cx="97200" cy="165960"/>
                <wp:effectExtent l="38100" t="38100" r="36195" b="4381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97200" cy="1659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70" o:spid="_x0000_s1026" type="#_x0000_t75" style="position:absolute;margin-left:453.1pt;margin-top:90.4pt;width:7.65pt;height:13.05pt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">
                <v:imagedata r:id="rId311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78592" behindDoc="0" locked="0" layoutInCell="1" allowOverlap="1" wp14:anchorId="34B157BD" wp14:editId="00CCDD6B">
                <wp:simplePos x="0" y="0"/>
                <wp:positionH relativeFrom="column">
                  <wp:posOffset>5117904</wp:posOffset>
                </wp:positionH>
                <wp:positionV relativeFrom="paragraph">
                  <wp:posOffset>1275673</wp:posOffset>
                </wp:positionV>
                <wp:extent cx="99360" cy="274680"/>
                <wp:effectExtent l="57150" t="38100" r="34290" b="3048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99360" cy="2746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71" o:spid="_x0000_s1026" type="#_x0000_t75" style="position:absolute;margin-left:403pt;margin-top:100.45pt;width:7.8pt;height:21.7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">
                <v:imagedata r:id="rId313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77568" behindDoc="0" locked="0" layoutInCell="1" allowOverlap="1" wp14:anchorId="2B2E0E11" wp14:editId="4E57098B">
                <wp:simplePos x="0" y="0"/>
                <wp:positionH relativeFrom="column">
                  <wp:posOffset>5586984</wp:posOffset>
                </wp:positionH>
                <wp:positionV relativeFrom="paragraph">
                  <wp:posOffset>1242553</wp:posOffset>
                </wp:positionV>
                <wp:extent cx="108720" cy="187560"/>
                <wp:effectExtent l="38100" t="38100" r="43815" b="4127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08720" cy="1875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72" o:spid="_x0000_s1026" type="#_x0000_t75" style="position:absolute;margin-left:439.9pt;margin-top:97.85pt;width:8.55pt;height:14.75pt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">
                <v:imagedata r:id="rId315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76544" behindDoc="0" locked="0" layoutInCell="1" allowOverlap="1" wp14:anchorId="0514B777" wp14:editId="7C15F1C2">
                <wp:simplePos x="0" y="0"/>
                <wp:positionH relativeFrom="column">
                  <wp:posOffset>5478624</wp:posOffset>
                </wp:positionH>
                <wp:positionV relativeFrom="paragraph">
                  <wp:posOffset>1254433</wp:posOffset>
                </wp:positionV>
                <wp:extent cx="103320" cy="75240"/>
                <wp:effectExtent l="38100" t="38100" r="49530" b="3937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03320" cy="752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73" o:spid="_x0000_s1026" type="#_x0000_t75" style="position:absolute;margin-left:431.4pt;margin-top:98.75pt;width:8.2pt;height:5.9pt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">
                <v:imagedata r:id="rId317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75520" behindDoc="0" locked="0" layoutInCell="1" allowOverlap="1" wp14:anchorId="027CB403" wp14:editId="70E8AA17">
                <wp:simplePos x="0" y="0"/>
                <wp:positionH relativeFrom="column">
                  <wp:posOffset>5455944</wp:posOffset>
                </wp:positionH>
                <wp:positionV relativeFrom="paragraph">
                  <wp:posOffset>1312393</wp:posOffset>
                </wp:positionV>
                <wp:extent cx="5400" cy="71640"/>
                <wp:effectExtent l="38100" t="38100" r="33020" b="4318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5400" cy="716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74" o:spid="_x0000_s1026" type="#_x0000_t75" style="position:absolute;margin-left:429.6pt;margin-top:103.35pt;width:.5pt;height:5.7pt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">
                <v:imagedata r:id="rId319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74496" behindDoc="0" locked="0" layoutInCell="1" allowOverlap="1" wp14:anchorId="13D3A7B0" wp14:editId="28D2360F">
                <wp:simplePos x="0" y="0"/>
                <wp:positionH relativeFrom="column">
                  <wp:posOffset>5304744</wp:posOffset>
                </wp:positionH>
                <wp:positionV relativeFrom="paragraph">
                  <wp:posOffset>1394113</wp:posOffset>
                </wp:positionV>
                <wp:extent cx="78480" cy="77400"/>
                <wp:effectExtent l="38100" t="38100" r="17145" b="3746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78480" cy="774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75" o:spid="_x0000_s1026" type="#_x0000_t75" style="position:absolute;margin-left:417.7pt;margin-top:109.75pt;width:6.25pt;height:6.15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">
                <v:imagedata r:id="rId321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73472" behindDoc="0" locked="0" layoutInCell="1" allowOverlap="1" wp14:anchorId="7ED1ABC0" wp14:editId="2370A11D">
                <wp:simplePos x="0" y="0"/>
                <wp:positionH relativeFrom="column">
                  <wp:posOffset>5222304</wp:posOffset>
                </wp:positionH>
                <wp:positionV relativeFrom="paragraph">
                  <wp:posOffset>1318873</wp:posOffset>
                </wp:positionV>
                <wp:extent cx="130320" cy="146880"/>
                <wp:effectExtent l="38100" t="38100" r="41275" b="4381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30320" cy="1468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76" o:spid="_x0000_s1026" type="#_x0000_t75" style="position:absolute;margin-left:411.2pt;margin-top:103.85pt;width:10.25pt;height:11.55pt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">
                <v:imagedata r:id="rId323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72448" behindDoc="0" locked="0" layoutInCell="1" allowOverlap="1" wp14:anchorId="3B092CD7" wp14:editId="32E189D6">
                <wp:simplePos x="0" y="0"/>
                <wp:positionH relativeFrom="column">
                  <wp:posOffset>5206824</wp:posOffset>
                </wp:positionH>
                <wp:positionV relativeFrom="paragraph">
                  <wp:posOffset>1298353</wp:posOffset>
                </wp:positionV>
                <wp:extent cx="56880" cy="26640"/>
                <wp:effectExtent l="38100" t="38100" r="38735" b="5016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56880" cy="266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77" o:spid="_x0000_s1026" type="#_x0000_t75" style="position:absolute;margin-left:410pt;margin-top:102.25pt;width:4.55pt;height:2.15pt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">
                <v:imagedata r:id="rId325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71424" behindDoc="0" locked="0" layoutInCell="1" allowOverlap="1" wp14:anchorId="32B35F1D" wp14:editId="1171A858">
                <wp:simplePos x="0" y="0"/>
                <wp:positionH relativeFrom="column">
                  <wp:posOffset>5242104</wp:posOffset>
                </wp:positionH>
                <wp:positionV relativeFrom="paragraph">
                  <wp:posOffset>1295473</wp:posOffset>
                </wp:positionV>
                <wp:extent cx="16920" cy="92520"/>
                <wp:effectExtent l="38100" t="38100" r="40640" b="4127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6920" cy="925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78" o:spid="_x0000_s1026" type="#_x0000_t75" style="position:absolute;margin-left:412.75pt;margin-top:102pt;width:1.4pt;height:7.35pt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">
                <v:imagedata r:id="rId327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70400" behindDoc="0" locked="0" layoutInCell="1" allowOverlap="1" wp14:anchorId="42F90FCB" wp14:editId="5053E407">
                <wp:simplePos x="0" y="0"/>
                <wp:positionH relativeFrom="column">
                  <wp:posOffset>5219424</wp:posOffset>
                </wp:positionH>
                <wp:positionV relativeFrom="paragraph">
                  <wp:posOffset>1314193</wp:posOffset>
                </wp:positionV>
                <wp:extent cx="6480" cy="89640"/>
                <wp:effectExtent l="38100" t="38100" r="50800" b="4381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6480" cy="896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79" o:spid="_x0000_s1026" type="#_x0000_t75" style="position:absolute;margin-left:411pt;margin-top:103.5pt;width:.5pt;height:7.05pt;z-index:2520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">
                <v:imagedata r:id="rId329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69376" behindDoc="0" locked="0" layoutInCell="1" allowOverlap="1" wp14:anchorId="59FDC841" wp14:editId="3D5FB2E4">
                <wp:simplePos x="0" y="0"/>
                <wp:positionH relativeFrom="column">
                  <wp:posOffset>5150304</wp:posOffset>
                </wp:positionH>
                <wp:positionV relativeFrom="paragraph">
                  <wp:posOffset>1316713</wp:posOffset>
                </wp:positionV>
                <wp:extent cx="40320" cy="88200"/>
                <wp:effectExtent l="38100" t="38100" r="36195" b="4572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40320" cy="882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80" o:spid="_x0000_s1026" type="#_x0000_t75" style="position:absolute;margin-left:405.55pt;margin-top:103.7pt;width:3.15pt;height:7pt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">
                <v:imagedata r:id="rId331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68352" behindDoc="0" locked="0" layoutInCell="1" allowOverlap="1" wp14:anchorId="14253069" wp14:editId="1B5EA035">
                <wp:simplePos x="0" y="0"/>
                <wp:positionH relativeFrom="column">
                  <wp:posOffset>5072544</wp:posOffset>
                </wp:positionH>
                <wp:positionV relativeFrom="paragraph">
                  <wp:posOffset>1295473</wp:posOffset>
                </wp:positionV>
                <wp:extent cx="30240" cy="18360"/>
                <wp:effectExtent l="38100" t="57150" r="46355" b="3937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0240" cy="183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81" o:spid="_x0000_s1026" type="#_x0000_t75" style="position:absolute;margin-left:399.4pt;margin-top:102pt;width:2.45pt;height:1.5pt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">
                <v:imagedata r:id="rId333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62208" behindDoc="0" locked="0" layoutInCell="1" allowOverlap="1" wp14:anchorId="7B4DFD77" wp14:editId="1834E0C1">
                <wp:simplePos x="0" y="0"/>
                <wp:positionH relativeFrom="column">
                  <wp:posOffset>5212224</wp:posOffset>
                </wp:positionH>
                <wp:positionV relativeFrom="paragraph">
                  <wp:posOffset>1730353</wp:posOffset>
                </wp:positionV>
                <wp:extent cx="13320" cy="68040"/>
                <wp:effectExtent l="38100" t="38100" r="44450" b="4635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3320" cy="680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82" o:spid="_x0000_s1026" type="#_x0000_t75" style="position:absolute;margin-left:410.4pt;margin-top:136.25pt;width:1.1pt;height:5.3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">
                <v:imagedata r:id="rId335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60160" behindDoc="0" locked="0" layoutInCell="1" allowOverlap="1" wp14:anchorId="5BBAF317" wp14:editId="3F9F1B3D">
                <wp:simplePos x="0" y="0"/>
                <wp:positionH relativeFrom="column">
                  <wp:posOffset>5079744</wp:posOffset>
                </wp:positionH>
                <wp:positionV relativeFrom="paragraph">
                  <wp:posOffset>1652953</wp:posOffset>
                </wp:positionV>
                <wp:extent cx="31680" cy="83160"/>
                <wp:effectExtent l="38100" t="19050" r="45085" b="5080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1680" cy="831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83" o:spid="_x0000_s1026" type="#_x0000_t75" style="position:absolute;margin-left:400pt;margin-top:130.15pt;width:2.55pt;height:6.6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">
                <v:imagedata r:id="rId337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58112" behindDoc="0" locked="0" layoutInCell="1" allowOverlap="1" wp14:anchorId="6AA44B00" wp14:editId="55E4C5CE">
                <wp:simplePos x="0" y="0"/>
                <wp:positionH relativeFrom="column">
                  <wp:posOffset>4800384</wp:posOffset>
                </wp:positionH>
                <wp:positionV relativeFrom="paragraph">
                  <wp:posOffset>1297273</wp:posOffset>
                </wp:positionV>
                <wp:extent cx="38520" cy="74520"/>
                <wp:effectExtent l="38100" t="38100" r="38100" b="4000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8520" cy="745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84" o:spid="_x0000_s1026" type="#_x0000_t75" style="position:absolute;margin-left:378pt;margin-top:102.15pt;width:3.1pt;height:5.85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">
                <v:imagedata r:id="rId339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57088" behindDoc="0" locked="0" layoutInCell="1" allowOverlap="1" wp14:anchorId="6D5D8FED" wp14:editId="44855716">
                <wp:simplePos x="0" y="0"/>
                <wp:positionH relativeFrom="column">
                  <wp:posOffset>4577544</wp:posOffset>
                </wp:positionH>
                <wp:positionV relativeFrom="paragraph">
                  <wp:posOffset>1169473</wp:posOffset>
                </wp:positionV>
                <wp:extent cx="105840" cy="219240"/>
                <wp:effectExtent l="38100" t="38100" r="46990" b="4762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05840" cy="2192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85" o:spid="_x0000_s1026" type="#_x0000_t75" style="position:absolute;margin-left:360.45pt;margin-top:92.1pt;width:8.4pt;height:17.25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">
                <v:imagedata r:id="rId341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56064" behindDoc="0" locked="0" layoutInCell="1" allowOverlap="1" wp14:anchorId="029986F4" wp14:editId="4A6ACC5F">
                <wp:simplePos x="0" y="0"/>
                <wp:positionH relativeFrom="column">
                  <wp:posOffset>4846824</wp:posOffset>
                </wp:positionH>
                <wp:positionV relativeFrom="paragraph">
                  <wp:posOffset>1092433</wp:posOffset>
                </wp:positionV>
                <wp:extent cx="82440" cy="164880"/>
                <wp:effectExtent l="19050" t="38100" r="51435" b="4508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82440" cy="1648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86" o:spid="_x0000_s1026" type="#_x0000_t75" style="position:absolute;margin-left:381.65pt;margin-top:86pt;width:6.55pt;height:13.05pt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">
                <v:imagedata r:id="rId343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55040" behindDoc="0" locked="0" layoutInCell="1" allowOverlap="1" wp14:anchorId="5449E1BE" wp14:editId="7E2F2922">
                <wp:simplePos x="0" y="0"/>
                <wp:positionH relativeFrom="column">
                  <wp:posOffset>4785264</wp:posOffset>
                </wp:positionH>
                <wp:positionV relativeFrom="paragraph">
                  <wp:posOffset>1146433</wp:posOffset>
                </wp:positionV>
                <wp:extent cx="76680" cy="78480"/>
                <wp:effectExtent l="38100" t="38100" r="38100" b="3619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76680" cy="784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87" o:spid="_x0000_s1026" type="#_x0000_t75" style="position:absolute;margin-left:376.8pt;margin-top:90.25pt;width:6.1pt;height:6.25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">
                <v:imagedata r:id="rId345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54016" behindDoc="0" locked="0" layoutInCell="1" allowOverlap="1" wp14:anchorId="64144C5C" wp14:editId="7249E846">
                <wp:simplePos x="0" y="0"/>
                <wp:positionH relativeFrom="column">
                  <wp:posOffset>4714344</wp:posOffset>
                </wp:positionH>
                <wp:positionV relativeFrom="paragraph">
                  <wp:posOffset>1275313</wp:posOffset>
                </wp:positionV>
                <wp:extent cx="66240" cy="76680"/>
                <wp:effectExtent l="38100" t="38100" r="29210" b="3810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66240" cy="766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88" o:spid="_x0000_s1026" type="#_x0000_t75" style="position:absolute;margin-left:371.2pt;margin-top:100.4pt;width:5.2pt;height:6.1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">
                <v:imagedata r:id="rId347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52992" behindDoc="0" locked="0" layoutInCell="1" allowOverlap="1" wp14:anchorId="7157AE1C" wp14:editId="1860A710">
                <wp:simplePos x="0" y="0"/>
                <wp:positionH relativeFrom="column">
                  <wp:posOffset>4676904</wp:posOffset>
                </wp:positionH>
                <wp:positionV relativeFrom="paragraph">
                  <wp:posOffset>1160113</wp:posOffset>
                </wp:positionV>
                <wp:extent cx="34920" cy="162000"/>
                <wp:effectExtent l="38100" t="19050" r="41910" b="4762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4920" cy="1620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89" o:spid="_x0000_s1026" type="#_x0000_t75" style="position:absolute;margin-left:368.25pt;margin-top:91.35pt;width:2.8pt;height:12.75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">
                <v:imagedata r:id="rId349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51968" behindDoc="0" locked="0" layoutInCell="1" allowOverlap="1" wp14:anchorId="4710B7D8" wp14:editId="4EF5DE5D">
                <wp:simplePos x="0" y="0"/>
                <wp:positionH relativeFrom="column">
                  <wp:posOffset>4631544</wp:posOffset>
                </wp:positionH>
                <wp:positionV relativeFrom="paragraph">
                  <wp:posOffset>1169113</wp:posOffset>
                </wp:positionV>
                <wp:extent cx="43200" cy="28080"/>
                <wp:effectExtent l="38100" t="38100" r="33020" b="4826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43200" cy="280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90" o:spid="_x0000_s1026" type="#_x0000_t75" style="position:absolute;margin-left:364.7pt;margin-top:92.05pt;width:3.4pt;height:2.2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">
                <v:imagedata r:id="rId351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50944" behindDoc="0" locked="0" layoutInCell="1" allowOverlap="1" wp14:anchorId="5A2C8E88" wp14:editId="49606F8D">
                <wp:simplePos x="0" y="0"/>
                <wp:positionH relativeFrom="column">
                  <wp:posOffset>4673664</wp:posOffset>
                </wp:positionH>
                <wp:positionV relativeFrom="paragraph">
                  <wp:posOffset>1161913</wp:posOffset>
                </wp:positionV>
                <wp:extent cx="10800" cy="69840"/>
                <wp:effectExtent l="38100" t="38100" r="46355" b="4508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0800" cy="698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91" o:spid="_x0000_s1026" type="#_x0000_t75" style="position:absolute;margin-left:368pt;margin-top:91.5pt;width:.85pt;height:5.55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">
                <v:imagedata r:id="rId353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49920" behindDoc="0" locked="0" layoutInCell="1" allowOverlap="1" wp14:anchorId="08DE541C" wp14:editId="13A43EEE">
                <wp:simplePos x="0" y="0"/>
                <wp:positionH relativeFrom="column">
                  <wp:posOffset>4646664</wp:posOffset>
                </wp:positionH>
                <wp:positionV relativeFrom="paragraph">
                  <wp:posOffset>1153993</wp:posOffset>
                </wp:positionV>
                <wp:extent cx="4680" cy="77040"/>
                <wp:effectExtent l="38100" t="38100" r="33655" b="3746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680" cy="770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92" o:spid="_x0000_s1026" type="#_x0000_t75" style="position:absolute;margin-left:365.9pt;margin-top:90.85pt;width:.35pt;height:6.0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">
                <v:imagedata r:id="rId355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48896" behindDoc="0" locked="0" layoutInCell="1" allowOverlap="1" wp14:anchorId="3DFCDD99" wp14:editId="1F0EE79C">
                <wp:simplePos x="0" y="0"/>
                <wp:positionH relativeFrom="column">
                  <wp:posOffset>4540824</wp:posOffset>
                </wp:positionH>
                <wp:positionV relativeFrom="paragraph">
                  <wp:posOffset>1303753</wp:posOffset>
                </wp:positionV>
                <wp:extent cx="34560" cy="35640"/>
                <wp:effectExtent l="19050" t="38100" r="41910" b="4064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4560" cy="356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93" o:spid="_x0000_s1026" type="#_x0000_t75" style="position:absolute;margin-left:357.55pt;margin-top:102.65pt;width:2.7pt;height:2.8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">
                <v:imagedata r:id="rId357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47872" behindDoc="0" locked="0" layoutInCell="1" allowOverlap="1" wp14:anchorId="4EFA73A6" wp14:editId="19D81986">
                <wp:simplePos x="0" y="0"/>
                <wp:positionH relativeFrom="column">
                  <wp:posOffset>4182624</wp:posOffset>
                </wp:positionH>
                <wp:positionV relativeFrom="paragraph">
                  <wp:posOffset>951673</wp:posOffset>
                </wp:positionV>
                <wp:extent cx="76680" cy="170280"/>
                <wp:effectExtent l="38100" t="38100" r="38100" b="3937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76680" cy="1702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94" o:spid="_x0000_s1026" type="#_x0000_t75" style="position:absolute;margin-left:329.35pt;margin-top:74.95pt;width:6.1pt;height:13.4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">
                <v:imagedata r:id="rId359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46848" behindDoc="0" locked="0" layoutInCell="1" allowOverlap="1" wp14:anchorId="65BFA644" wp14:editId="1257F8F5">
                <wp:simplePos x="0" y="0"/>
                <wp:positionH relativeFrom="column">
                  <wp:posOffset>4550184</wp:posOffset>
                </wp:positionH>
                <wp:positionV relativeFrom="paragraph">
                  <wp:posOffset>833593</wp:posOffset>
                </wp:positionV>
                <wp:extent cx="113040" cy="145440"/>
                <wp:effectExtent l="38100" t="38100" r="39370" b="4508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13040" cy="1454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95" o:spid="_x0000_s1026" type="#_x0000_t75" style="position:absolute;margin-left:358.3pt;margin-top:65.65pt;width:8.9pt;height:11.45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">
                <v:imagedata r:id="rId361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45824" behindDoc="0" locked="0" layoutInCell="1" allowOverlap="1" wp14:anchorId="5FFA6BF9" wp14:editId="53F68939">
                <wp:simplePos x="0" y="0"/>
                <wp:positionH relativeFrom="column">
                  <wp:posOffset>4542624</wp:posOffset>
                </wp:positionH>
                <wp:positionV relativeFrom="paragraph">
                  <wp:posOffset>959593</wp:posOffset>
                </wp:positionV>
                <wp:extent cx="63720" cy="93960"/>
                <wp:effectExtent l="38100" t="38100" r="31750" b="4000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63720" cy="939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96" o:spid="_x0000_s1026" type="#_x0000_t75" style="position:absolute;margin-left:357.7pt;margin-top:75.55pt;width:5pt;height:7.45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">
                <v:imagedata r:id="rId363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44800" behindDoc="0" locked="0" layoutInCell="1" allowOverlap="1" wp14:anchorId="402A0490" wp14:editId="33FB2EB8">
                <wp:simplePos x="0" y="0"/>
                <wp:positionH relativeFrom="column">
                  <wp:posOffset>4478904</wp:posOffset>
                </wp:positionH>
                <wp:positionV relativeFrom="paragraph">
                  <wp:posOffset>922513</wp:posOffset>
                </wp:positionV>
                <wp:extent cx="12960" cy="77400"/>
                <wp:effectExtent l="38100" t="38100" r="44450" b="3746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2960" cy="774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97" o:spid="_x0000_s1026" type="#_x0000_t75" style="position:absolute;margin-left:352.65pt;margin-top:72.65pt;width:1pt;height:6.15pt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">
                <v:imagedata r:id="rId365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43776" behindDoc="0" locked="0" layoutInCell="1" allowOverlap="1" wp14:anchorId="0EAD350C" wp14:editId="463C089C">
                <wp:simplePos x="0" y="0"/>
                <wp:positionH relativeFrom="column">
                  <wp:posOffset>4420224</wp:posOffset>
                </wp:positionH>
                <wp:positionV relativeFrom="paragraph">
                  <wp:posOffset>872833</wp:posOffset>
                </wp:positionV>
                <wp:extent cx="27360" cy="53640"/>
                <wp:effectExtent l="38100" t="38100" r="48895" b="4191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7360" cy="536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98" o:spid="_x0000_s1026" type="#_x0000_t75" style="position:absolute;margin-left:348.05pt;margin-top:68.75pt;width:2.15pt;height:4.2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">
                <v:imagedata r:id="rId367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42752" behindDoc="0" locked="0" layoutInCell="1" allowOverlap="1" wp14:anchorId="4F856E4E" wp14:editId="08231241">
                <wp:simplePos x="0" y="0"/>
                <wp:positionH relativeFrom="column">
                  <wp:posOffset>4407984</wp:posOffset>
                </wp:positionH>
                <wp:positionV relativeFrom="paragraph">
                  <wp:posOffset>985513</wp:posOffset>
                </wp:positionV>
                <wp:extent cx="5760" cy="55800"/>
                <wp:effectExtent l="19050" t="38100" r="51435" b="4000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5760" cy="558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599" o:spid="_x0000_s1026" type="#_x0000_t75" style="position:absolute;margin-left:347.1pt;margin-top:77.6pt;width:.45pt;height:4.4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">
                <v:imagedata r:id="rId369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41728" behindDoc="0" locked="0" layoutInCell="1" allowOverlap="1" wp14:anchorId="3F34A61C" wp14:editId="44800953">
                <wp:simplePos x="0" y="0"/>
                <wp:positionH relativeFrom="column">
                  <wp:posOffset>4328784</wp:posOffset>
                </wp:positionH>
                <wp:positionV relativeFrom="paragraph">
                  <wp:posOffset>935473</wp:posOffset>
                </wp:positionV>
                <wp:extent cx="33840" cy="73800"/>
                <wp:effectExtent l="19050" t="38100" r="42545" b="4064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3840" cy="738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600" o:spid="_x0000_s1026" type="#_x0000_t75" style="position:absolute;margin-left:340.85pt;margin-top:73.65pt;width:2.65pt;height:5.8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">
                <v:imagedata r:id="rId371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40704" behindDoc="0" locked="0" layoutInCell="1" allowOverlap="1" wp14:anchorId="538DCD7E" wp14:editId="7EF29A74">
                <wp:simplePos x="0" y="0"/>
                <wp:positionH relativeFrom="column">
                  <wp:posOffset>4212504</wp:posOffset>
                </wp:positionH>
                <wp:positionV relativeFrom="paragraph">
                  <wp:posOffset>1092433</wp:posOffset>
                </wp:positionV>
                <wp:extent cx="61920" cy="51120"/>
                <wp:effectExtent l="38100" t="57150" r="52705" b="4445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61920" cy="511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601" o:spid="_x0000_s1026" type="#_x0000_t75" style="position:absolute;margin-left:331.7pt;margin-top:86pt;width:4.95pt;height:4.1pt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">
                <v:imagedata r:id="rId373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26368" behindDoc="0" locked="0" layoutInCell="1" allowOverlap="1" wp14:anchorId="6792AFC0" wp14:editId="3C1C4429">
                <wp:simplePos x="0" y="0"/>
                <wp:positionH relativeFrom="column">
                  <wp:posOffset>4780224</wp:posOffset>
                </wp:positionH>
                <wp:positionV relativeFrom="paragraph">
                  <wp:posOffset>1519393</wp:posOffset>
                </wp:positionV>
                <wp:extent cx="54360" cy="61200"/>
                <wp:effectExtent l="19050" t="57150" r="41275" b="3429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54360" cy="612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602" o:spid="_x0000_s1026" type="#_x0000_t75" style="position:absolute;margin-left:376.4pt;margin-top:119.65pt;width:4.35pt;height:4.8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">
                <v:imagedata r:id="rId375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25344" behindDoc="0" locked="0" layoutInCell="1" allowOverlap="1" wp14:anchorId="688ED874" wp14:editId="236FA1A7">
                <wp:simplePos x="0" y="0"/>
                <wp:positionH relativeFrom="column">
                  <wp:posOffset>5408064</wp:posOffset>
                </wp:positionH>
                <wp:positionV relativeFrom="paragraph">
                  <wp:posOffset>899833</wp:posOffset>
                </wp:positionV>
                <wp:extent cx="97560" cy="171360"/>
                <wp:effectExtent l="38100" t="38100" r="36195" b="3873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97560" cy="1713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603" o:spid="_x0000_s1026" type="#_x0000_t75" style="position:absolute;margin-left:425.85pt;margin-top:70.85pt;width:7.75pt;height:13.55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">
                <v:imagedata r:id="rId377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22272" behindDoc="0" locked="0" layoutInCell="1" allowOverlap="1" wp14:anchorId="3D99C7CB" wp14:editId="50084EB0">
                <wp:simplePos x="0" y="0"/>
                <wp:positionH relativeFrom="column">
                  <wp:posOffset>5892264</wp:posOffset>
                </wp:positionH>
                <wp:positionV relativeFrom="paragraph">
                  <wp:posOffset>867073</wp:posOffset>
                </wp:positionV>
                <wp:extent cx="45720" cy="103680"/>
                <wp:effectExtent l="38100" t="38100" r="30480" b="4889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457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6" o:spid="_x0000_s1026" type="#_x0000_t75" style="position:absolute;margin-left:463.7pt;margin-top:67.75pt;width:4.3pt;height:8.95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">
                <v:imagedata r:id="rId379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21248" behindDoc="0" locked="0" layoutInCell="1" allowOverlap="1" wp14:anchorId="58820D38" wp14:editId="6DAF0E0C">
                <wp:simplePos x="0" y="0"/>
                <wp:positionH relativeFrom="column">
                  <wp:posOffset>5841864</wp:posOffset>
                </wp:positionH>
                <wp:positionV relativeFrom="paragraph">
                  <wp:posOffset>841873</wp:posOffset>
                </wp:positionV>
                <wp:extent cx="20880" cy="46080"/>
                <wp:effectExtent l="38100" t="19050" r="36830" b="4953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20880" cy="460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607" o:spid="_x0000_s1026" type="#_x0000_t75" style="position:absolute;margin-left:460pt;margin-top:66.3pt;width:1.7pt;height:3.7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">
                <v:imagedata r:id="rId385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20224" behindDoc="0" locked="0" layoutInCell="1" allowOverlap="1" wp14:anchorId="7D396852" wp14:editId="6FBAE675">
                <wp:simplePos x="0" y="0"/>
                <wp:positionH relativeFrom="column">
                  <wp:posOffset>5806584</wp:posOffset>
                </wp:positionH>
                <wp:positionV relativeFrom="paragraph">
                  <wp:posOffset>1016473</wp:posOffset>
                </wp:positionV>
                <wp:extent cx="6840" cy="32400"/>
                <wp:effectExtent l="19050" t="38100" r="50800" b="4381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6840" cy="324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608" o:spid="_x0000_s1026" type="#_x0000_t75" style="position:absolute;margin-left:457.2pt;margin-top:80.05pt;width:.6pt;height:2.55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">
                <v:imagedata r:id="rId387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19200" behindDoc="0" locked="0" layoutInCell="1" allowOverlap="1" wp14:anchorId="796C6ED6" wp14:editId="7027F955">
                <wp:simplePos x="0" y="0"/>
                <wp:positionH relativeFrom="column">
                  <wp:posOffset>5610384</wp:posOffset>
                </wp:positionH>
                <wp:positionV relativeFrom="paragraph">
                  <wp:posOffset>901993</wp:posOffset>
                </wp:positionV>
                <wp:extent cx="57240" cy="30240"/>
                <wp:effectExtent l="38100" t="38100" r="38100" b="4635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57240" cy="302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609" o:spid="_x0000_s1026" type="#_x0000_t75" style="position:absolute;margin-left:441.75pt;margin-top:71pt;width:4.5pt;height:2.45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">
                <v:imagedata r:id="rId389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18176" behindDoc="0" locked="0" layoutInCell="1" allowOverlap="1" wp14:anchorId="35E67D5F" wp14:editId="48952232">
                <wp:simplePos x="0" y="0"/>
                <wp:positionH relativeFrom="column">
                  <wp:posOffset>5672304</wp:posOffset>
                </wp:positionH>
                <wp:positionV relativeFrom="paragraph">
                  <wp:posOffset>917473</wp:posOffset>
                </wp:positionV>
                <wp:extent cx="22680" cy="102960"/>
                <wp:effectExtent l="38100" t="38100" r="34925" b="3048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2680" cy="1029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610" o:spid="_x0000_s1026" type="#_x0000_t75" style="position:absolute;margin-left:446.65pt;margin-top:72.25pt;width:1.85pt;height:8.1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">
                <v:imagedata r:id="rId391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17152" behindDoc="0" locked="0" layoutInCell="1" allowOverlap="1" wp14:anchorId="511F6D2E" wp14:editId="1C4DBCCC">
                <wp:simplePos x="0" y="0"/>
                <wp:positionH relativeFrom="column">
                  <wp:posOffset>5621184</wp:posOffset>
                </wp:positionH>
                <wp:positionV relativeFrom="paragraph">
                  <wp:posOffset>931873</wp:posOffset>
                </wp:positionV>
                <wp:extent cx="14760" cy="84960"/>
                <wp:effectExtent l="38100" t="38100" r="42545" b="4889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4760" cy="849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611" o:spid="_x0000_s1026" type="#_x0000_t75" style="position:absolute;margin-left:442.6pt;margin-top:73.4pt;width:1.15pt;height:6.75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">
                <v:imagedata r:id="rId393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16128" behindDoc="0" locked="0" layoutInCell="1" allowOverlap="1" wp14:anchorId="4CC906F6" wp14:editId="6D508F69">
                <wp:simplePos x="0" y="0"/>
                <wp:positionH relativeFrom="column">
                  <wp:posOffset>5484024</wp:posOffset>
                </wp:positionH>
                <wp:positionV relativeFrom="paragraph">
                  <wp:posOffset>952393</wp:posOffset>
                </wp:positionV>
                <wp:extent cx="100080" cy="62640"/>
                <wp:effectExtent l="38100" t="38100" r="33655" b="5207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00080" cy="626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612" o:spid="_x0000_s1026" type="#_x0000_t75" style="position:absolute;margin-left:431.8pt;margin-top:75pt;width:7.95pt;height:5pt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">
                <v:imagedata r:id="rId395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15104" behindDoc="0" locked="0" layoutInCell="1" allowOverlap="1" wp14:anchorId="60030687" wp14:editId="469A9CEA">
                <wp:simplePos x="0" y="0"/>
                <wp:positionH relativeFrom="column">
                  <wp:posOffset>5379624</wp:posOffset>
                </wp:positionH>
                <wp:positionV relativeFrom="paragraph">
                  <wp:posOffset>1062553</wp:posOffset>
                </wp:positionV>
                <wp:extent cx="48960" cy="57240"/>
                <wp:effectExtent l="38100" t="38100" r="46355" b="5715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8960" cy="572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613" o:spid="_x0000_s1026" type="#_x0000_t75" style="position:absolute;margin-left:423.6pt;margin-top:83.65pt;width:3.85pt;height:4.5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">
                <v:imagedata r:id="rId397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14080" behindDoc="0" locked="0" layoutInCell="1" allowOverlap="1" wp14:anchorId="37C2AB34" wp14:editId="34829AE5">
                <wp:simplePos x="0" y="0"/>
                <wp:positionH relativeFrom="column">
                  <wp:posOffset>2902104</wp:posOffset>
                </wp:positionH>
                <wp:positionV relativeFrom="paragraph">
                  <wp:posOffset>1130233</wp:posOffset>
                </wp:positionV>
                <wp:extent cx="673560" cy="390240"/>
                <wp:effectExtent l="38100" t="57150" r="50800" b="4826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673560" cy="3902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614" o:spid="_x0000_s1026" type="#_x0000_t75" style="position:absolute;margin-left:228.5pt;margin-top:89pt;width:53.1pt;height:30.8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">
                <v:imagedata r:id="rId399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13056" behindDoc="0" locked="0" layoutInCell="1" allowOverlap="1" wp14:anchorId="5986285B" wp14:editId="117D0D86">
                <wp:simplePos x="0" y="0"/>
                <wp:positionH relativeFrom="column">
                  <wp:posOffset>3572064</wp:posOffset>
                </wp:positionH>
                <wp:positionV relativeFrom="paragraph">
                  <wp:posOffset>1312393</wp:posOffset>
                </wp:positionV>
                <wp:extent cx="321480" cy="225360"/>
                <wp:effectExtent l="38100" t="38100" r="40640" b="4191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321480" cy="2253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615" o:spid="_x0000_s1026" type="#_x0000_t75" style="position:absolute;margin-left:281.25pt;margin-top:103.35pt;width:25.3pt;height:17.8pt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">
                <v:imagedata r:id="rId401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11008" behindDoc="0" locked="0" layoutInCell="1" allowOverlap="1" wp14:anchorId="2157809B" wp14:editId="057C885A">
                <wp:simplePos x="0" y="0"/>
                <wp:positionH relativeFrom="column">
                  <wp:posOffset>4356504</wp:posOffset>
                </wp:positionH>
                <wp:positionV relativeFrom="paragraph">
                  <wp:posOffset>1142833</wp:posOffset>
                </wp:positionV>
                <wp:extent cx="228600" cy="193320"/>
                <wp:effectExtent l="38100" t="38100" r="38100" b="3556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28600" cy="1933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616" o:spid="_x0000_s1026" type="#_x0000_t75" style="position:absolute;margin-left:343.05pt;margin-top:90pt;width:18pt;height:15.2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">
                <v:imagedata r:id="rId403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09984" behindDoc="0" locked="0" layoutInCell="1" allowOverlap="1" wp14:anchorId="36DE6CED" wp14:editId="1587A0CA">
                <wp:simplePos x="0" y="0"/>
                <wp:positionH relativeFrom="column">
                  <wp:posOffset>3861144</wp:posOffset>
                </wp:positionH>
                <wp:positionV relativeFrom="paragraph">
                  <wp:posOffset>1117993</wp:posOffset>
                </wp:positionV>
                <wp:extent cx="479520" cy="210240"/>
                <wp:effectExtent l="38100" t="38100" r="0" b="3746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479520" cy="2102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617" o:spid="_x0000_s1026" type="#_x0000_t75" style="position:absolute;margin-left:304.05pt;margin-top:88.05pt;width:37.75pt;height:16.55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">
                <v:imagedata r:id="rId405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06912" behindDoc="0" locked="0" layoutInCell="1" allowOverlap="1" wp14:anchorId="6E236991" wp14:editId="0F3032C9">
                <wp:simplePos x="0" y="0"/>
                <wp:positionH relativeFrom="column">
                  <wp:posOffset>4261104</wp:posOffset>
                </wp:positionH>
                <wp:positionV relativeFrom="paragraph">
                  <wp:posOffset>703633</wp:posOffset>
                </wp:positionV>
                <wp:extent cx="39960" cy="74880"/>
                <wp:effectExtent l="19050" t="38100" r="36830" b="4000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9960" cy="748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618" o:spid="_x0000_s1026" type="#_x0000_t75" style="position:absolute;margin-left:335.5pt;margin-top:55.4pt;width:3.2pt;height:5.95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">
                <v:imagedata r:id="rId407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05888" behindDoc="0" locked="0" layoutInCell="1" allowOverlap="1" wp14:anchorId="29FCE437" wp14:editId="471914D9">
                <wp:simplePos x="0" y="0"/>
                <wp:positionH relativeFrom="column">
                  <wp:posOffset>5372424</wp:posOffset>
                </wp:positionH>
                <wp:positionV relativeFrom="paragraph">
                  <wp:posOffset>722713</wp:posOffset>
                </wp:positionV>
                <wp:extent cx="27720" cy="23400"/>
                <wp:effectExtent l="38100" t="38100" r="48895" b="3429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7720" cy="234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619" o:spid="_x0000_s1026" type="#_x0000_t75" style="position:absolute;margin-left:423.05pt;margin-top:56.9pt;width:2.25pt;height:1.9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">
                <v:imagedata r:id="rId409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04864" behindDoc="0" locked="0" layoutInCell="1" allowOverlap="1" wp14:anchorId="6C647F70" wp14:editId="28419BC8">
                <wp:simplePos x="0" y="0"/>
                <wp:positionH relativeFrom="column">
                  <wp:posOffset>5067144</wp:posOffset>
                </wp:positionH>
                <wp:positionV relativeFrom="paragraph">
                  <wp:posOffset>1241473</wp:posOffset>
                </wp:positionV>
                <wp:extent cx="32760" cy="42120"/>
                <wp:effectExtent l="38100" t="38100" r="43815" b="3429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32760" cy="421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620" o:spid="_x0000_s1026" type="#_x0000_t75" style="position:absolute;margin-left:399pt;margin-top:97.75pt;width:2.65pt;height:3.3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">
                <v:imagedata r:id="rId411" o:title=""/>
              </v:shape>
            </w:pict>
          </mc:Fallback>
        </mc:AlternateContent>
      </w:r>
      <w:r w:rsidR="00D86312">
        <w:rPr>
          <w:b/>
        </w:rPr>
        <w:t xml:space="preserve">            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30"/>
        <w:gridCol w:w="1440"/>
        <w:gridCol w:w="1710"/>
      </w:tblGrid>
      <w:tr w:rsidR="00E72909" w:rsidRPr="00414EFB" w14:paraId="5F9D41A3" w14:textId="497A1058" w:rsidTr="00D403D8">
        <w:trPr>
          <w:trHeight w:val="476"/>
        </w:trPr>
        <w:tc>
          <w:tcPr>
            <w:tcW w:w="630" w:type="dxa"/>
            <w:vAlign w:val="center"/>
          </w:tcPr>
          <w:p w14:paraId="46866346" w14:textId="27DFE095" w:rsidR="00E72909" w:rsidRPr="00DE6070" w:rsidRDefault="00E72909" w:rsidP="00791FBD">
            <w:pPr>
              <w:jc w:val="center"/>
            </w:pPr>
            <w:r w:rsidRPr="00DE6070">
              <w:rPr>
                <w:i/>
              </w:rPr>
              <w:t>x</w:t>
            </w:r>
          </w:p>
        </w:tc>
        <w:tc>
          <w:tcPr>
            <w:tcW w:w="1440" w:type="dxa"/>
            <w:vAlign w:val="center"/>
          </w:tcPr>
          <w:p w14:paraId="2C9B5F21" w14:textId="5994D56B" w:rsidR="00E72909" w:rsidRPr="00DE6070" w:rsidRDefault="00E72909" w:rsidP="00791FBD">
            <w:pPr>
              <w:jc w:val="center"/>
              <w:rPr>
                <w:b/>
              </w:rPr>
            </w:pPr>
            <w:r w:rsidRPr="00DE6070">
              <w:t>f(x)=cos(x)</w:t>
            </w:r>
          </w:p>
        </w:tc>
        <w:tc>
          <w:tcPr>
            <w:tcW w:w="1710" w:type="dxa"/>
            <w:vAlign w:val="center"/>
          </w:tcPr>
          <w:p w14:paraId="6AD1E7F8" w14:textId="029FE7C9" w:rsidR="00E72909" w:rsidRPr="00DE6070" w:rsidRDefault="00FF00A8" w:rsidP="00791FB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4936576" behindDoc="0" locked="0" layoutInCell="1" allowOverlap="1" wp14:anchorId="43F85602" wp14:editId="7F7C33FA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272415</wp:posOffset>
                  </wp:positionV>
                  <wp:extent cx="3420745" cy="1980565"/>
                  <wp:effectExtent l="0" t="0" r="8255" b="635"/>
                  <wp:wrapNone/>
                  <wp:docPr id="44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74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2909" w:rsidRPr="00DE6070">
              <w:t>g(x)=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  <w:r w:rsidR="00ED4188" w:rsidRPr="00DE6070">
              <w:t>co</w:t>
            </w:r>
            <w:r w:rsidR="00E72909" w:rsidRPr="00DE6070">
              <w:t>s(x)</w:t>
            </w:r>
          </w:p>
        </w:tc>
      </w:tr>
      <w:tr w:rsidR="0098386D" w:rsidRPr="00334EA2" w14:paraId="3E1A420E" w14:textId="11BCF36E" w:rsidTr="00D403D8">
        <w:trPr>
          <w:trHeight w:val="656"/>
        </w:trPr>
        <w:tc>
          <w:tcPr>
            <w:tcW w:w="630" w:type="dxa"/>
            <w:vAlign w:val="center"/>
          </w:tcPr>
          <w:p w14:paraId="2EEC0373" w14:textId="77777777" w:rsidR="0098386D" w:rsidRPr="00334EA2" w:rsidRDefault="0098386D" w:rsidP="00791FBD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14:paraId="2F4D2892" w14:textId="776F9AB7" w:rsidR="0098386D" w:rsidRPr="001871B2" w:rsidRDefault="0098386D" w:rsidP="00791FBD">
            <w:pPr>
              <w:jc w:val="center"/>
              <w:rPr>
                <w:color w:val="FF0000"/>
              </w:rPr>
            </w:pPr>
          </w:p>
        </w:tc>
        <w:tc>
          <w:tcPr>
            <w:tcW w:w="1710" w:type="dxa"/>
            <w:vAlign w:val="center"/>
          </w:tcPr>
          <w:p w14:paraId="18D390D0" w14:textId="1CFED64A" w:rsidR="001871B2" w:rsidRPr="001871B2" w:rsidRDefault="001871B2" w:rsidP="00791FBD">
            <w:pPr>
              <w:jc w:val="center"/>
              <w:rPr>
                <w:noProof/>
                <w:color w:val="FF0000"/>
              </w:rPr>
            </w:pPr>
          </w:p>
        </w:tc>
      </w:tr>
      <w:tr w:rsidR="0098386D" w:rsidRPr="00334EA2" w14:paraId="181BDFC4" w14:textId="07674AD7" w:rsidTr="00D403D8">
        <w:trPr>
          <w:trHeight w:val="647"/>
        </w:trPr>
        <w:tc>
          <w:tcPr>
            <w:tcW w:w="630" w:type="dxa"/>
            <w:vAlign w:val="center"/>
          </w:tcPr>
          <w:p w14:paraId="1064E4D6" w14:textId="3FDEC444" w:rsidR="0098386D" w:rsidRPr="00334EA2" w:rsidRDefault="0081625F" w:rsidP="00791FB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09AB9FBE" w14:textId="0619E066" w:rsidR="0098386D" w:rsidRPr="001871B2" w:rsidRDefault="0098386D" w:rsidP="00791FBD">
            <w:pPr>
              <w:jc w:val="center"/>
              <w:rPr>
                <w:color w:val="FF0000"/>
              </w:rPr>
            </w:pPr>
          </w:p>
        </w:tc>
        <w:tc>
          <w:tcPr>
            <w:tcW w:w="1710" w:type="dxa"/>
            <w:vAlign w:val="center"/>
          </w:tcPr>
          <w:p w14:paraId="20AED454" w14:textId="0F8F436A" w:rsidR="0098386D" w:rsidRPr="001871B2" w:rsidRDefault="0098386D" w:rsidP="00791FBD">
            <w:pPr>
              <w:jc w:val="center"/>
              <w:rPr>
                <w:color w:val="FF0000"/>
              </w:rPr>
            </w:pPr>
          </w:p>
        </w:tc>
      </w:tr>
      <w:tr w:rsidR="0098386D" w:rsidRPr="00334EA2" w14:paraId="53BB1E85" w14:textId="6E145329" w:rsidTr="00D403D8">
        <w:trPr>
          <w:trHeight w:val="701"/>
        </w:trPr>
        <w:tc>
          <w:tcPr>
            <w:tcW w:w="630" w:type="dxa"/>
            <w:vAlign w:val="center"/>
          </w:tcPr>
          <w:p w14:paraId="00642E56" w14:textId="77777777" w:rsidR="0098386D" w:rsidRPr="00334EA2" w:rsidRDefault="0098386D" w:rsidP="00791FB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E523B56" w14:textId="21F42D1B" w:rsidR="0098386D" w:rsidRPr="001871B2" w:rsidRDefault="0098386D" w:rsidP="00791FBD">
            <w:pPr>
              <w:jc w:val="center"/>
              <w:rPr>
                <w:color w:val="FF0000"/>
              </w:rPr>
            </w:pPr>
          </w:p>
        </w:tc>
        <w:tc>
          <w:tcPr>
            <w:tcW w:w="1710" w:type="dxa"/>
            <w:vAlign w:val="center"/>
          </w:tcPr>
          <w:p w14:paraId="1CC73206" w14:textId="29C266F2" w:rsidR="0098386D" w:rsidRPr="001871B2" w:rsidRDefault="0098386D" w:rsidP="00791FBD">
            <w:pPr>
              <w:jc w:val="center"/>
              <w:rPr>
                <w:color w:val="FF0000"/>
              </w:rPr>
            </w:pPr>
          </w:p>
        </w:tc>
      </w:tr>
      <w:tr w:rsidR="0098386D" w:rsidRPr="00334EA2" w14:paraId="646F3651" w14:textId="20D6D9D6" w:rsidTr="00D403D8">
        <w:trPr>
          <w:trHeight w:val="710"/>
        </w:trPr>
        <w:tc>
          <w:tcPr>
            <w:tcW w:w="630" w:type="dxa"/>
            <w:vAlign w:val="center"/>
          </w:tcPr>
          <w:p w14:paraId="4C8EB918" w14:textId="259A221F" w:rsidR="0098386D" w:rsidRPr="00334EA2" w:rsidRDefault="0081625F" w:rsidP="00791FB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1A5FB353" w14:textId="6DCAD670" w:rsidR="0098386D" w:rsidRPr="001871B2" w:rsidRDefault="0098386D" w:rsidP="00791FBD">
            <w:pPr>
              <w:jc w:val="center"/>
              <w:rPr>
                <w:color w:val="FF0000"/>
              </w:rPr>
            </w:pPr>
          </w:p>
        </w:tc>
        <w:tc>
          <w:tcPr>
            <w:tcW w:w="1710" w:type="dxa"/>
            <w:vAlign w:val="center"/>
          </w:tcPr>
          <w:p w14:paraId="6D6FAF6C" w14:textId="2F731A75" w:rsidR="0098386D" w:rsidRPr="001871B2" w:rsidRDefault="0098386D" w:rsidP="00791FBD">
            <w:pPr>
              <w:jc w:val="center"/>
              <w:rPr>
                <w:color w:val="FF0000"/>
              </w:rPr>
            </w:pPr>
          </w:p>
        </w:tc>
      </w:tr>
      <w:tr w:rsidR="0098386D" w:rsidRPr="00334EA2" w14:paraId="56DAB860" w14:textId="70A9A36A" w:rsidTr="00D403D8">
        <w:trPr>
          <w:trHeight w:val="782"/>
        </w:trPr>
        <w:tc>
          <w:tcPr>
            <w:tcW w:w="630" w:type="dxa"/>
            <w:vAlign w:val="center"/>
          </w:tcPr>
          <w:p w14:paraId="19839FFD" w14:textId="3844ED8A" w:rsidR="0098386D" w:rsidRPr="00B130B4" w:rsidRDefault="0098386D" w:rsidP="00791FBD">
            <m:oMathPara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99D693A" w14:textId="7E35D30D" w:rsidR="0098386D" w:rsidRPr="001871B2" w:rsidRDefault="0098386D" w:rsidP="00791FBD">
            <w:pPr>
              <w:jc w:val="center"/>
              <w:rPr>
                <w:color w:val="FF0000"/>
              </w:rPr>
            </w:pPr>
          </w:p>
        </w:tc>
        <w:tc>
          <w:tcPr>
            <w:tcW w:w="1710" w:type="dxa"/>
            <w:vAlign w:val="center"/>
          </w:tcPr>
          <w:p w14:paraId="36EF09FA" w14:textId="19918206" w:rsidR="0098386D" w:rsidRPr="001871B2" w:rsidRDefault="0098386D" w:rsidP="00791FBD">
            <w:pPr>
              <w:jc w:val="center"/>
              <w:rPr>
                <w:color w:val="FF0000"/>
              </w:rPr>
            </w:pPr>
          </w:p>
        </w:tc>
      </w:tr>
    </w:tbl>
    <w:p w14:paraId="38667467" w14:textId="756810B3" w:rsidR="00B8718A" w:rsidRDefault="00B8718A" w:rsidP="003E2D29">
      <w:pPr>
        <w:spacing w:line="360" w:lineRule="auto"/>
      </w:pPr>
    </w:p>
    <w:p w14:paraId="12F56936" w14:textId="77777777" w:rsidR="00DE6070" w:rsidRDefault="00DE6070" w:rsidP="003E2D29">
      <w:pPr>
        <w:spacing w:line="360" w:lineRule="auto"/>
      </w:pPr>
    </w:p>
    <w:p w14:paraId="5FF41865" w14:textId="14FBE59B" w:rsidR="0098386D" w:rsidRDefault="00E766FF" w:rsidP="00B8718A">
      <w:pPr>
        <w:pStyle w:val="ListParagraph"/>
        <w:numPr>
          <w:ilvl w:val="0"/>
          <w:numId w:val="11"/>
        </w:numPr>
        <w:spacing w:line="360" w:lineRule="auto"/>
      </w:pPr>
      <w:r>
        <w:rPr>
          <w:noProof/>
          <w:color w:val="FF0000"/>
        </w:rPr>
        <w:lastRenderedPageBreak/>
        <mc:AlternateContent>
          <mc:Choice Requires="wpi">
            <w:drawing>
              <wp:anchor distT="0" distB="0" distL="114300" distR="114300" simplePos="0" relativeHeight="252442112" behindDoc="0" locked="0" layoutInCell="1" allowOverlap="1" wp14:anchorId="4C2BD2EA" wp14:editId="75D986E0">
                <wp:simplePos x="0" y="0"/>
                <wp:positionH relativeFrom="column">
                  <wp:posOffset>5992344</wp:posOffset>
                </wp:positionH>
                <wp:positionV relativeFrom="paragraph">
                  <wp:posOffset>451721</wp:posOffset>
                </wp:positionV>
                <wp:extent cx="6840" cy="14760"/>
                <wp:effectExtent l="38100" t="38100" r="50800" b="4254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6840" cy="147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625" o:spid="_x0000_s1026" type="#_x0000_t75" style="position:absolute;margin-left:471.85pt;margin-top:35.55pt;width:.6pt;height:1.15pt;z-index:2524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">
                <v:imagedata r:id="rId41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41088" behindDoc="0" locked="0" layoutInCell="1" allowOverlap="1" wp14:anchorId="5FF20F0A" wp14:editId="05E9BFA0">
                <wp:simplePos x="0" y="0"/>
                <wp:positionH relativeFrom="column">
                  <wp:posOffset>6018624</wp:posOffset>
                </wp:positionH>
                <wp:positionV relativeFrom="paragraph">
                  <wp:posOffset>468281</wp:posOffset>
                </wp:positionV>
                <wp:extent cx="81720" cy="72360"/>
                <wp:effectExtent l="19050" t="38100" r="52070" b="4254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81720" cy="72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10209DF" id="Ink 893" o:spid="_x0000_s1026" type="#_x0000_t75" style="position:absolute;margin-left:473.6pt;margin-top:36.3pt;width:7.45pt;height:6.55pt;z-index:2524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">
                <v:imagedata r:id="rId73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40064" behindDoc="0" locked="0" layoutInCell="1" allowOverlap="1" wp14:anchorId="6FA10D9F" wp14:editId="371E414F">
                <wp:simplePos x="0" y="0"/>
                <wp:positionH relativeFrom="column">
                  <wp:posOffset>6081624</wp:posOffset>
                </wp:positionH>
                <wp:positionV relativeFrom="paragraph">
                  <wp:posOffset>474401</wp:posOffset>
                </wp:positionV>
                <wp:extent cx="18360" cy="19440"/>
                <wp:effectExtent l="38100" t="38100" r="39370" b="3810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8360" cy="194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128AF2F" id="Ink 892" o:spid="_x0000_s1026" type="#_x0000_t75" style="position:absolute;margin-left:478.55pt;margin-top:37.05pt;width:2.1pt;height:2.15pt;z-index:2524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">
                <v:imagedata r:id="rId73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39040" behindDoc="0" locked="0" layoutInCell="1" allowOverlap="1" wp14:anchorId="523A12EB" wp14:editId="0F449E97">
                <wp:simplePos x="0" y="0"/>
                <wp:positionH relativeFrom="column">
                  <wp:posOffset>5989464</wp:posOffset>
                </wp:positionH>
                <wp:positionV relativeFrom="paragraph">
                  <wp:posOffset>458201</wp:posOffset>
                </wp:positionV>
                <wp:extent cx="23400" cy="17640"/>
                <wp:effectExtent l="38100" t="38100" r="34290" b="4000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23400" cy="176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4460E1C" id="Ink 891" o:spid="_x0000_s1026" type="#_x0000_t75" style="position:absolute;margin-left:471.15pt;margin-top:35.55pt;width:2.75pt;height:2.25pt;z-index:2524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">
                <v:imagedata r:id="rId73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38016" behindDoc="0" locked="0" layoutInCell="1" allowOverlap="1" wp14:anchorId="5632B48A" wp14:editId="21526005">
                <wp:simplePos x="0" y="0"/>
                <wp:positionH relativeFrom="column">
                  <wp:posOffset>5772744</wp:posOffset>
                </wp:positionH>
                <wp:positionV relativeFrom="paragraph">
                  <wp:posOffset>335441</wp:posOffset>
                </wp:positionV>
                <wp:extent cx="181080" cy="63360"/>
                <wp:effectExtent l="38100" t="38100" r="47625" b="3238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81080" cy="63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030A35F" id="Ink 890" o:spid="_x0000_s1026" type="#_x0000_t75" style="position:absolute;margin-left:454pt;margin-top:26pt;width:15.05pt;height:5.7pt;z-index:2524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">
                <v:imagedata r:id="rId74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36992" behindDoc="0" locked="0" layoutInCell="1" allowOverlap="1" wp14:anchorId="57BC571A" wp14:editId="7958510D">
                <wp:simplePos x="0" y="0"/>
                <wp:positionH relativeFrom="column">
                  <wp:posOffset>5724144</wp:posOffset>
                </wp:positionH>
                <wp:positionV relativeFrom="paragraph">
                  <wp:posOffset>375761</wp:posOffset>
                </wp:positionV>
                <wp:extent cx="18360" cy="12600"/>
                <wp:effectExtent l="38100" t="38100" r="39370" b="4508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8360" cy="12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8B9DFC1" id="Ink 889" o:spid="_x0000_s1026" type="#_x0000_t75" style="position:absolute;margin-left:450.25pt;margin-top:29.35pt;width:2.2pt;height:1.7pt;z-index:2524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">
                <v:imagedata r:id="rId74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35968" behindDoc="0" locked="0" layoutInCell="1" allowOverlap="1" wp14:anchorId="20BA74A2" wp14:editId="735AECDC">
                <wp:simplePos x="0" y="0"/>
                <wp:positionH relativeFrom="column">
                  <wp:posOffset>5618304</wp:posOffset>
                </wp:positionH>
                <wp:positionV relativeFrom="paragraph">
                  <wp:posOffset>512921</wp:posOffset>
                </wp:positionV>
                <wp:extent cx="3600" cy="10800"/>
                <wp:effectExtent l="38100" t="19050" r="34925" b="4635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3600" cy="108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A87AA73" id="Ink 888" o:spid="_x0000_s1026" type="#_x0000_t75" style="position:absolute;margin-left:441.85pt;margin-top:40.15pt;width:1.25pt;height:1.45pt;z-index:2524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">
                <v:imagedata r:id="rId74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34944" behindDoc="0" locked="0" layoutInCell="1" allowOverlap="1" wp14:anchorId="5A62A217" wp14:editId="733811E4">
                <wp:simplePos x="0" y="0"/>
                <wp:positionH relativeFrom="column">
                  <wp:posOffset>5571144</wp:posOffset>
                </wp:positionH>
                <wp:positionV relativeFrom="paragraph">
                  <wp:posOffset>612641</wp:posOffset>
                </wp:positionV>
                <wp:extent cx="4320" cy="7920"/>
                <wp:effectExtent l="38100" t="38100" r="34290" b="4953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4320" cy="79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CDD0F2D" id="Ink 887" o:spid="_x0000_s1026" type="#_x0000_t75" style="position:absolute;margin-left:438.05pt;margin-top:47.75pt;width:1.3pt;height:1.55pt;z-index:2524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">
                <v:imagedata r:id="rId74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33920" behindDoc="0" locked="0" layoutInCell="1" allowOverlap="1" wp14:anchorId="460060BA" wp14:editId="46A8BC20">
                <wp:simplePos x="0" y="0"/>
                <wp:positionH relativeFrom="column">
                  <wp:posOffset>5541624</wp:posOffset>
                </wp:positionH>
                <wp:positionV relativeFrom="paragraph">
                  <wp:posOffset>663041</wp:posOffset>
                </wp:positionV>
                <wp:extent cx="3240" cy="6480"/>
                <wp:effectExtent l="38100" t="19050" r="34925" b="5080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3240" cy="64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9B0066F" id="Ink 886" o:spid="_x0000_s1026" type="#_x0000_t75" style="position:absolute;margin-left:435.85pt;margin-top:51.65pt;width:1.2pt;height:1.3pt;z-index:2524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">
                <v:imagedata r:id="rId74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32896" behindDoc="0" locked="0" layoutInCell="1" allowOverlap="1" wp14:anchorId="483960E2" wp14:editId="25C4F8DB">
                <wp:simplePos x="0" y="0"/>
                <wp:positionH relativeFrom="column">
                  <wp:posOffset>5481144</wp:posOffset>
                </wp:positionH>
                <wp:positionV relativeFrom="paragraph">
                  <wp:posOffset>704801</wp:posOffset>
                </wp:positionV>
                <wp:extent cx="15120" cy="23760"/>
                <wp:effectExtent l="57150" t="38100" r="42545" b="3365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5120" cy="237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BABF622" id="Ink 885" o:spid="_x0000_s1026" type="#_x0000_t75" style="position:absolute;margin-left:430.95pt;margin-top:55.2pt;width:2.35pt;height:2.6pt;z-index:2524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">
                <v:imagedata r:id="rId75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31872" behindDoc="0" locked="0" layoutInCell="1" allowOverlap="1" wp14:anchorId="3F518A93" wp14:editId="2EC77071">
                <wp:simplePos x="0" y="0"/>
                <wp:positionH relativeFrom="column">
                  <wp:posOffset>5451984</wp:posOffset>
                </wp:positionH>
                <wp:positionV relativeFrom="paragraph">
                  <wp:posOffset>798761</wp:posOffset>
                </wp:positionV>
                <wp:extent cx="13680" cy="20160"/>
                <wp:effectExtent l="57150" t="38100" r="43815" b="3746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3680" cy="201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FDF336E" id="Ink 884" o:spid="_x0000_s1026" type="#_x0000_t75" style="position:absolute;margin-left:428.55pt;margin-top:62.65pt;width:2.15pt;height:2.35pt;z-index:2524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">
                <v:imagedata r:id="rId75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30848" behindDoc="0" locked="0" layoutInCell="1" allowOverlap="1" wp14:anchorId="674F4739" wp14:editId="1A0FB045">
                <wp:simplePos x="0" y="0"/>
                <wp:positionH relativeFrom="column">
                  <wp:posOffset>5421024</wp:posOffset>
                </wp:positionH>
                <wp:positionV relativeFrom="paragraph">
                  <wp:posOffset>838001</wp:posOffset>
                </wp:positionV>
                <wp:extent cx="11880" cy="11520"/>
                <wp:effectExtent l="57150" t="38100" r="45720" b="4572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1880" cy="115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E29EF1F" id="Ink 883" o:spid="_x0000_s1026" type="#_x0000_t75" style="position:absolute;margin-left:426.2pt;margin-top:65.75pt;width:1.9pt;height:1.65pt;z-index:2524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">
                <v:imagedata r:id="rId75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29824" behindDoc="0" locked="0" layoutInCell="1" allowOverlap="1" wp14:anchorId="484BC527" wp14:editId="4A7B2FC4">
                <wp:simplePos x="0" y="0"/>
                <wp:positionH relativeFrom="column">
                  <wp:posOffset>5386104</wp:posOffset>
                </wp:positionH>
                <wp:positionV relativeFrom="paragraph">
                  <wp:posOffset>893801</wp:posOffset>
                </wp:positionV>
                <wp:extent cx="8640" cy="12240"/>
                <wp:effectExtent l="38100" t="38100" r="48895" b="4508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8640" cy="122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042B089" id="Ink 882" o:spid="_x0000_s1026" type="#_x0000_t75" style="position:absolute;margin-left:423.5pt;margin-top:70.1pt;width:1.8pt;height:1.7pt;z-index:2524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">
                <v:imagedata r:id="rId75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28800" behindDoc="0" locked="0" layoutInCell="1" allowOverlap="1" wp14:anchorId="71511142" wp14:editId="3926E7E1">
                <wp:simplePos x="0" y="0"/>
                <wp:positionH relativeFrom="column">
                  <wp:posOffset>5340744</wp:posOffset>
                </wp:positionH>
                <wp:positionV relativeFrom="paragraph">
                  <wp:posOffset>967961</wp:posOffset>
                </wp:positionV>
                <wp:extent cx="14760" cy="14400"/>
                <wp:effectExtent l="38100" t="38100" r="42545" b="4318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4760" cy="144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C07D8A7" id="Ink 881" o:spid="_x0000_s1026" type="#_x0000_t75" style="position:absolute;margin-left:420.1pt;margin-top:75.95pt;width:1.85pt;height:1.8pt;z-index:2524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">
                <v:imagedata r:id="rId75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27776" behindDoc="0" locked="0" layoutInCell="1" allowOverlap="1" wp14:anchorId="3ECFE03A" wp14:editId="35CC74E6">
                <wp:simplePos x="0" y="0"/>
                <wp:positionH relativeFrom="column">
                  <wp:posOffset>5264064</wp:posOffset>
                </wp:positionH>
                <wp:positionV relativeFrom="paragraph">
                  <wp:posOffset>1043921</wp:posOffset>
                </wp:positionV>
                <wp:extent cx="24120" cy="19440"/>
                <wp:effectExtent l="38100" t="38100" r="33655" b="3810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24120" cy="194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CE3C384" id="Ink 880" o:spid="_x0000_s1026" type="#_x0000_t75" style="position:absolute;margin-left:413.95pt;margin-top:81.95pt;width:2.75pt;height:2.35pt;z-index:2524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">
                <v:imagedata r:id="rId76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26752" behindDoc="0" locked="0" layoutInCell="1" allowOverlap="1" wp14:anchorId="240A7B9C" wp14:editId="44993F74">
                <wp:simplePos x="0" y="0"/>
                <wp:positionH relativeFrom="column">
                  <wp:posOffset>5229864</wp:posOffset>
                </wp:positionH>
                <wp:positionV relativeFrom="paragraph">
                  <wp:posOffset>1085321</wp:posOffset>
                </wp:positionV>
                <wp:extent cx="13680" cy="3600"/>
                <wp:effectExtent l="38100" t="38100" r="43815" b="3492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3680" cy="3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3355CEA" id="Ink 879" o:spid="_x0000_s1026" type="#_x0000_t75" style="position:absolute;margin-left:411.3pt;margin-top:85pt;width:1.9pt;height:1.45pt;z-index:2524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">
                <v:imagedata r:id="rId76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25728" behindDoc="0" locked="0" layoutInCell="1" allowOverlap="1" wp14:anchorId="19BB64C8" wp14:editId="425D2E59">
                <wp:simplePos x="0" y="0"/>
                <wp:positionH relativeFrom="column">
                  <wp:posOffset>5177664</wp:posOffset>
                </wp:positionH>
                <wp:positionV relativeFrom="paragraph">
                  <wp:posOffset>1120961</wp:posOffset>
                </wp:positionV>
                <wp:extent cx="28080" cy="13680"/>
                <wp:effectExtent l="38100" t="38100" r="48260" b="4381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28080" cy="13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31D340F" id="Ink 878" o:spid="_x0000_s1026" type="#_x0000_t75" style="position:absolute;margin-left:407.15pt;margin-top:88pt;width:3pt;height:1.9pt;z-index:2524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">
                <v:imagedata r:id="rId76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24704" behindDoc="0" locked="0" layoutInCell="1" allowOverlap="1" wp14:anchorId="653A8942" wp14:editId="0C6C4DBE">
                <wp:simplePos x="0" y="0"/>
                <wp:positionH relativeFrom="column">
                  <wp:posOffset>5115744</wp:posOffset>
                </wp:positionH>
                <wp:positionV relativeFrom="paragraph">
                  <wp:posOffset>1099721</wp:posOffset>
                </wp:positionV>
                <wp:extent cx="16920" cy="12240"/>
                <wp:effectExtent l="38100" t="38100" r="40640" b="4508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6920" cy="122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E18FB7D" id="Ink 877" o:spid="_x0000_s1026" type="#_x0000_t75" style="position:absolute;margin-left:402.3pt;margin-top:86.1pt;width:2.15pt;height:1.7pt;z-index:2524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">
                <v:imagedata r:id="rId76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23680" behindDoc="0" locked="0" layoutInCell="1" allowOverlap="1" wp14:anchorId="515D5762" wp14:editId="2604266B">
                <wp:simplePos x="0" y="0"/>
                <wp:positionH relativeFrom="column">
                  <wp:posOffset>5079744</wp:posOffset>
                </wp:positionH>
                <wp:positionV relativeFrom="paragraph">
                  <wp:posOffset>1067321</wp:posOffset>
                </wp:positionV>
                <wp:extent cx="11520" cy="4320"/>
                <wp:effectExtent l="38100" t="38100" r="45720" b="3429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1520" cy="43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1FEA931" id="Ink 876" o:spid="_x0000_s1026" type="#_x0000_t75" style="position:absolute;margin-left:399.45pt;margin-top:83.45pt;width:1.75pt;height:1.3pt;z-index:2524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">
                <v:imagedata r:id="rId76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22656" behindDoc="0" locked="0" layoutInCell="1" allowOverlap="1" wp14:anchorId="2E0E6D36" wp14:editId="2D398FF6">
                <wp:simplePos x="0" y="0"/>
                <wp:positionH relativeFrom="column">
                  <wp:posOffset>5056344</wp:posOffset>
                </wp:positionH>
                <wp:positionV relativeFrom="paragraph">
                  <wp:posOffset>1031321</wp:posOffset>
                </wp:positionV>
                <wp:extent cx="12960" cy="8280"/>
                <wp:effectExtent l="38100" t="19050" r="44450" b="4889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2960" cy="82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8756CD2" id="Ink 875" o:spid="_x0000_s1026" type="#_x0000_t75" style="position:absolute;margin-left:397.65pt;margin-top:80.7pt;width:1.75pt;height:1.4pt;z-index:2524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">
                <v:imagedata r:id="rId77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21632" behindDoc="0" locked="0" layoutInCell="1" allowOverlap="1" wp14:anchorId="21A8C239" wp14:editId="3C3F9653">
                <wp:simplePos x="0" y="0"/>
                <wp:positionH relativeFrom="column">
                  <wp:posOffset>5037624</wp:posOffset>
                </wp:positionH>
                <wp:positionV relativeFrom="paragraph">
                  <wp:posOffset>992441</wp:posOffset>
                </wp:positionV>
                <wp:extent cx="6120" cy="13320"/>
                <wp:effectExtent l="38100" t="38100" r="32385" b="4445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6120" cy="133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7E3A28F" id="Ink 874" o:spid="_x0000_s1026" type="#_x0000_t75" style="position:absolute;margin-left:396.15pt;margin-top:77.75pt;width:1.3pt;height:1.8pt;z-index:2524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">
                <v:imagedata r:id="rId77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20608" behindDoc="0" locked="0" layoutInCell="1" allowOverlap="1" wp14:anchorId="62ECE80D" wp14:editId="06A28BD1">
                <wp:simplePos x="0" y="0"/>
                <wp:positionH relativeFrom="column">
                  <wp:posOffset>4995144</wp:posOffset>
                </wp:positionH>
                <wp:positionV relativeFrom="paragraph">
                  <wp:posOffset>910361</wp:posOffset>
                </wp:positionV>
                <wp:extent cx="15840" cy="25920"/>
                <wp:effectExtent l="38100" t="38100" r="41910" b="3175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5840" cy="259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6E1DD5A" id="Ink 873" o:spid="_x0000_s1026" type="#_x0000_t75" style="position:absolute;margin-left:392.8pt;margin-top:71.3pt;width:2.05pt;height:2.75pt;z-index:2524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">
                <v:imagedata r:id="rId77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19584" behindDoc="0" locked="0" layoutInCell="1" allowOverlap="1" wp14:anchorId="76E5262B" wp14:editId="19956E8F">
                <wp:simplePos x="0" y="0"/>
                <wp:positionH relativeFrom="column">
                  <wp:posOffset>5008464</wp:posOffset>
                </wp:positionH>
                <wp:positionV relativeFrom="paragraph">
                  <wp:posOffset>878681</wp:posOffset>
                </wp:positionV>
                <wp:extent cx="3600" cy="1080"/>
                <wp:effectExtent l="38100" t="38100" r="34925" b="3746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3600" cy="10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42CC998" id="Ink 872" o:spid="_x0000_s1026" type="#_x0000_t75" style="position:absolute;margin-left:394.05pt;margin-top:68.8pt;width:.9pt;height:.9pt;z-index:2524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">
                <v:imagedata r:id="rId77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18560" behindDoc="0" locked="0" layoutInCell="1" allowOverlap="1" wp14:anchorId="1B419430" wp14:editId="1C9176F5">
                <wp:simplePos x="0" y="0"/>
                <wp:positionH relativeFrom="column">
                  <wp:posOffset>4985424</wp:posOffset>
                </wp:positionH>
                <wp:positionV relativeFrom="paragraph">
                  <wp:posOffset>813161</wp:posOffset>
                </wp:positionV>
                <wp:extent cx="17280" cy="13320"/>
                <wp:effectExtent l="38100" t="38100" r="40005" b="4445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7280" cy="133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796DDA9" id="Ink 871" o:spid="_x0000_s1026" type="#_x0000_t75" style="position:absolute;margin-left:392.05pt;margin-top:63.55pt;width:2.1pt;height:1.85pt;z-index:2524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">
                <v:imagedata r:id="rId77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17536" behindDoc="0" locked="0" layoutInCell="1" allowOverlap="1" wp14:anchorId="422EB4B9" wp14:editId="763D6445">
                <wp:simplePos x="0" y="0"/>
                <wp:positionH relativeFrom="column">
                  <wp:posOffset>4926384</wp:posOffset>
                </wp:positionH>
                <wp:positionV relativeFrom="paragraph">
                  <wp:posOffset>756281</wp:posOffset>
                </wp:positionV>
                <wp:extent cx="10800" cy="12600"/>
                <wp:effectExtent l="38100" t="38100" r="46355" b="4508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0800" cy="12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097B8B7" id="Ink 870" o:spid="_x0000_s1026" type="#_x0000_t75" style="position:absolute;margin-left:387.35pt;margin-top:59pt;width:1.65pt;height:1.85pt;z-index:2524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">
                <v:imagedata r:id="rId78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16512" behindDoc="0" locked="0" layoutInCell="1" allowOverlap="1" wp14:anchorId="2E590758" wp14:editId="0CCE0C3C">
                <wp:simplePos x="0" y="0"/>
                <wp:positionH relativeFrom="column">
                  <wp:posOffset>4921344</wp:posOffset>
                </wp:positionH>
                <wp:positionV relativeFrom="paragraph">
                  <wp:posOffset>663401</wp:posOffset>
                </wp:positionV>
                <wp:extent cx="5040" cy="9720"/>
                <wp:effectExtent l="38100" t="19050" r="33655" b="4762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5040" cy="97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CAAD0A5" id="Ink 869" o:spid="_x0000_s1026" type="#_x0000_t75" style="position:absolute;margin-left:387.05pt;margin-top:51.95pt;width:1.25pt;height:1.35pt;z-index:2524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">
                <v:imagedata r:id="rId78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15488" behindDoc="0" locked="0" layoutInCell="1" allowOverlap="1" wp14:anchorId="2F08BFA2" wp14:editId="1D4151F8">
                <wp:simplePos x="0" y="0"/>
                <wp:positionH relativeFrom="column">
                  <wp:posOffset>4830264</wp:posOffset>
                </wp:positionH>
                <wp:positionV relativeFrom="paragraph">
                  <wp:posOffset>475841</wp:posOffset>
                </wp:positionV>
                <wp:extent cx="5400" cy="4680"/>
                <wp:effectExtent l="38100" t="38100" r="33020" b="3365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5400" cy="4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2D167F4" id="Ink 868" o:spid="_x0000_s1026" type="#_x0000_t75" style="position:absolute;margin-left:380pt;margin-top:37.1pt;width:1.05pt;height:.95pt;z-index:2524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">
                <v:imagedata r:id="rId78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14464" behindDoc="0" locked="0" layoutInCell="1" allowOverlap="1" wp14:anchorId="2FE6CD5C" wp14:editId="0A342341">
                <wp:simplePos x="0" y="0"/>
                <wp:positionH relativeFrom="column">
                  <wp:posOffset>4791744</wp:posOffset>
                </wp:positionH>
                <wp:positionV relativeFrom="paragraph">
                  <wp:posOffset>417161</wp:posOffset>
                </wp:positionV>
                <wp:extent cx="6840" cy="7920"/>
                <wp:effectExtent l="38100" t="38100" r="31750" b="3048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6840" cy="79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4946B3F" id="Ink 867" o:spid="_x0000_s1026" type="#_x0000_t75" style="position:absolute;margin-left:376.9pt;margin-top:32.45pt;width:1.3pt;height:1.3pt;z-index:2524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">
                <v:imagedata r:id="rId78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13440" behindDoc="0" locked="0" layoutInCell="1" allowOverlap="1" wp14:anchorId="61E90CDA" wp14:editId="22ADA670">
                <wp:simplePos x="0" y="0"/>
                <wp:positionH relativeFrom="column">
                  <wp:posOffset>4706784</wp:posOffset>
                </wp:positionH>
                <wp:positionV relativeFrom="paragraph">
                  <wp:posOffset>350921</wp:posOffset>
                </wp:positionV>
                <wp:extent cx="9360" cy="15840"/>
                <wp:effectExtent l="19050" t="38100" r="48260" b="4191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9360" cy="158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340DF29" id="Ink 866" o:spid="_x0000_s1026" type="#_x0000_t75" style="position:absolute;margin-left:370.05pt;margin-top:27.1pt;width:1.6pt;height:2.1pt;z-index:2524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">
                <v:imagedata r:id="rId78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11392" behindDoc="0" locked="0" layoutInCell="1" allowOverlap="1" wp14:anchorId="762433FA" wp14:editId="6BB189AF">
                <wp:simplePos x="0" y="0"/>
                <wp:positionH relativeFrom="column">
                  <wp:posOffset>4562424</wp:posOffset>
                </wp:positionH>
                <wp:positionV relativeFrom="paragraph">
                  <wp:posOffset>339041</wp:posOffset>
                </wp:positionV>
                <wp:extent cx="53280" cy="9000"/>
                <wp:effectExtent l="38100" t="19050" r="42545" b="4826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53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5" o:spid="_x0000_s1026" type="#_x0000_t75" style="position:absolute;margin-left:358.85pt;margin-top:26.45pt;width:4.9pt;height:1.35pt;z-index:2524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">
                <v:imagedata r:id="rId79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10368" behindDoc="0" locked="0" layoutInCell="1" allowOverlap="1" wp14:anchorId="61BDA6C3" wp14:editId="03BA2421">
                <wp:simplePos x="0" y="0"/>
                <wp:positionH relativeFrom="column">
                  <wp:posOffset>4526424</wp:posOffset>
                </wp:positionH>
                <wp:positionV relativeFrom="paragraph">
                  <wp:posOffset>360641</wp:posOffset>
                </wp:positionV>
                <wp:extent cx="3240" cy="11880"/>
                <wp:effectExtent l="38100" t="38100" r="34925" b="4572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3240" cy="11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DC9C396" id="Ink 863" o:spid="_x0000_s1026" type="#_x0000_t75" style="position:absolute;margin-left:355.95pt;margin-top:27.95pt;width:1.15pt;height:1.85pt;z-index:2524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">
                <v:imagedata r:id="rId79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09344" behindDoc="0" locked="0" layoutInCell="1" allowOverlap="1" wp14:anchorId="020A6B91" wp14:editId="038A1480">
                <wp:simplePos x="0" y="0"/>
                <wp:positionH relativeFrom="column">
                  <wp:posOffset>4449384</wp:posOffset>
                </wp:positionH>
                <wp:positionV relativeFrom="paragraph">
                  <wp:posOffset>499961</wp:posOffset>
                </wp:positionV>
                <wp:extent cx="10800" cy="16200"/>
                <wp:effectExtent l="38100" t="38100" r="46355" b="4127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0800" cy="162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3C27AFB" id="Ink 862" o:spid="_x0000_s1026" type="#_x0000_t75" style="position:absolute;margin-left:349.95pt;margin-top:39.1pt;width:1.5pt;height:2pt;z-index:2524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">
                <v:imagedata r:id="rId79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08320" behindDoc="0" locked="0" layoutInCell="1" allowOverlap="1" wp14:anchorId="3DC5CC13" wp14:editId="3EEECB31">
                <wp:simplePos x="0" y="0"/>
                <wp:positionH relativeFrom="column">
                  <wp:posOffset>4423824</wp:posOffset>
                </wp:positionH>
                <wp:positionV relativeFrom="paragraph">
                  <wp:posOffset>541721</wp:posOffset>
                </wp:positionV>
                <wp:extent cx="2520" cy="15840"/>
                <wp:effectExtent l="38100" t="38100" r="36195" b="4191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2520" cy="158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A855EB9" id="Ink 861" o:spid="_x0000_s1026" type="#_x0000_t75" style="position:absolute;margin-left:347.65pt;margin-top:42.3pt;width:1.45pt;height:2.05pt;z-index:2524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">
                <v:imagedata r:id="rId79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07296" behindDoc="0" locked="0" layoutInCell="1" allowOverlap="1" wp14:anchorId="03170BEB" wp14:editId="2D5B34CE">
                <wp:simplePos x="0" y="0"/>
                <wp:positionH relativeFrom="column">
                  <wp:posOffset>4382064</wp:posOffset>
                </wp:positionH>
                <wp:positionV relativeFrom="paragraph">
                  <wp:posOffset>604001</wp:posOffset>
                </wp:positionV>
                <wp:extent cx="12600" cy="7920"/>
                <wp:effectExtent l="38100" t="38100" r="45085" b="4953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2600" cy="79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DEEE922" id="Ink 860" o:spid="_x0000_s1026" type="#_x0000_t75" style="position:absolute;margin-left:344.5pt;margin-top:47.05pt;width:2.05pt;height:1.55pt;z-index:2524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">
                <v:imagedata r:id="rId80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06272" behindDoc="0" locked="0" layoutInCell="1" allowOverlap="1" wp14:anchorId="3D099972" wp14:editId="6F1FDB43">
                <wp:simplePos x="0" y="0"/>
                <wp:positionH relativeFrom="column">
                  <wp:posOffset>4339944</wp:posOffset>
                </wp:positionH>
                <wp:positionV relativeFrom="paragraph">
                  <wp:posOffset>656201</wp:posOffset>
                </wp:positionV>
                <wp:extent cx="3960" cy="4680"/>
                <wp:effectExtent l="19050" t="19050" r="53340" b="5270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3960" cy="4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9EAC464" id="Ink 859" o:spid="_x0000_s1026" type="#_x0000_t75" style="position:absolute;margin-left:341.15pt;margin-top:51.1pt;width:1.35pt;height:1.4pt;z-index:2524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">
                <v:imagedata r:id="rId80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05248" behindDoc="0" locked="0" layoutInCell="1" allowOverlap="1" wp14:anchorId="2DD5FFCA" wp14:editId="7368F80A">
                <wp:simplePos x="0" y="0"/>
                <wp:positionH relativeFrom="column">
                  <wp:posOffset>4316904</wp:posOffset>
                </wp:positionH>
                <wp:positionV relativeFrom="paragraph">
                  <wp:posOffset>712721</wp:posOffset>
                </wp:positionV>
                <wp:extent cx="2520" cy="5400"/>
                <wp:effectExtent l="38100" t="19050" r="36195" b="5207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2520" cy="54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C7D182F" id="Ink 858" o:spid="_x0000_s1026" type="#_x0000_t75" style="position:absolute;margin-left:339.05pt;margin-top:55.5pt;width:1.75pt;height:1.6pt;z-index:2524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">
                <v:imagedata r:id="rId80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04224" behindDoc="0" locked="0" layoutInCell="1" allowOverlap="1" wp14:anchorId="3816CDE9" wp14:editId="1645C880">
                <wp:simplePos x="0" y="0"/>
                <wp:positionH relativeFrom="column">
                  <wp:posOffset>4292784</wp:posOffset>
                </wp:positionH>
                <wp:positionV relativeFrom="paragraph">
                  <wp:posOffset>814601</wp:posOffset>
                </wp:positionV>
                <wp:extent cx="3600" cy="12600"/>
                <wp:effectExtent l="38100" t="38100" r="34925" b="4508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3600" cy="12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C0A0478" id="Ink 857" o:spid="_x0000_s1026" type="#_x0000_t75" style="position:absolute;margin-left:337.5pt;margin-top:63.9pt;width:1.2pt;height:1.7pt;z-index:2524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">
                <v:imagedata r:id="rId80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03200" behindDoc="0" locked="0" layoutInCell="1" allowOverlap="1" wp14:anchorId="5B764D9C" wp14:editId="4A41637E">
                <wp:simplePos x="0" y="0"/>
                <wp:positionH relativeFrom="column">
                  <wp:posOffset>4260024</wp:posOffset>
                </wp:positionH>
                <wp:positionV relativeFrom="paragraph">
                  <wp:posOffset>859961</wp:posOffset>
                </wp:positionV>
                <wp:extent cx="14400" cy="20880"/>
                <wp:effectExtent l="38100" t="38100" r="43180" b="3683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4400" cy="20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F806FA1" id="Ink 856" o:spid="_x0000_s1026" type="#_x0000_t75" style="position:absolute;margin-left:334.95pt;margin-top:67.45pt;width:1.95pt;height:2.35pt;z-index:2524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">
                <v:imagedata r:id="rId80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02176" behindDoc="0" locked="0" layoutInCell="1" allowOverlap="1" wp14:anchorId="2A6DC2B1" wp14:editId="63A8BC2E">
                <wp:simplePos x="0" y="0"/>
                <wp:positionH relativeFrom="column">
                  <wp:posOffset>4238064</wp:posOffset>
                </wp:positionH>
                <wp:positionV relativeFrom="paragraph">
                  <wp:posOffset>899201</wp:posOffset>
                </wp:positionV>
                <wp:extent cx="12960" cy="11520"/>
                <wp:effectExtent l="38100" t="38100" r="44450" b="4572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2960" cy="115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1EA4CD2" id="Ink 855" o:spid="_x0000_s1026" type="#_x0000_t75" style="position:absolute;margin-left:333.3pt;margin-top:70.55pt;width:1.65pt;height:1.55pt;z-index:2524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">
                <v:imagedata r:id="rId81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01152" behindDoc="0" locked="0" layoutInCell="1" allowOverlap="1" wp14:anchorId="1F6C8088" wp14:editId="3116E982">
                <wp:simplePos x="0" y="0"/>
                <wp:positionH relativeFrom="column">
                  <wp:posOffset>4204224</wp:posOffset>
                </wp:positionH>
                <wp:positionV relativeFrom="paragraph">
                  <wp:posOffset>955721</wp:posOffset>
                </wp:positionV>
                <wp:extent cx="3600" cy="1080"/>
                <wp:effectExtent l="38100" t="38100" r="34925" b="3746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3600" cy="10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F502004" id="Ink 854" o:spid="_x0000_s1026" type="#_x0000_t75" style="position:absolute;margin-left:330.65pt;margin-top:74.75pt;width:1pt;height:1.1pt;z-index:2524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">
                <v:imagedata r:id="rId81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00128" behindDoc="0" locked="0" layoutInCell="1" allowOverlap="1" wp14:anchorId="20DE537F" wp14:editId="641669CA">
                <wp:simplePos x="0" y="0"/>
                <wp:positionH relativeFrom="column">
                  <wp:posOffset>4156344</wp:posOffset>
                </wp:positionH>
                <wp:positionV relativeFrom="paragraph">
                  <wp:posOffset>1003961</wp:posOffset>
                </wp:positionV>
                <wp:extent cx="6840" cy="5760"/>
                <wp:effectExtent l="19050" t="38100" r="50800" b="3238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6840" cy="57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D6ADFD1" id="Ink 853" o:spid="_x0000_s1026" type="#_x0000_t75" style="position:absolute;margin-left:326.75pt;margin-top:78.6pt;width:1.45pt;height:1.25pt;z-index:2524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">
                <v:imagedata r:id="rId81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99104" behindDoc="0" locked="0" layoutInCell="1" allowOverlap="1" wp14:anchorId="3F26F2DF" wp14:editId="04BA9FA4">
                <wp:simplePos x="0" y="0"/>
                <wp:positionH relativeFrom="column">
                  <wp:posOffset>4145904</wp:posOffset>
                </wp:positionH>
                <wp:positionV relativeFrom="paragraph">
                  <wp:posOffset>1025201</wp:posOffset>
                </wp:positionV>
                <wp:extent cx="4680" cy="1800"/>
                <wp:effectExtent l="38100" t="38100" r="33655" b="3683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4680" cy="18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C10E479" id="Ink 852" o:spid="_x0000_s1026" type="#_x0000_t75" style="position:absolute;margin-left:326.1pt;margin-top:80.3pt;width:1.05pt;height:1.05pt;z-index:2523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">
                <v:imagedata r:id="rId81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98080" behindDoc="0" locked="0" layoutInCell="1" allowOverlap="1" wp14:anchorId="394797C7" wp14:editId="4E19EB27">
                <wp:simplePos x="0" y="0"/>
                <wp:positionH relativeFrom="column">
                  <wp:posOffset>4103784</wp:posOffset>
                </wp:positionH>
                <wp:positionV relativeFrom="paragraph">
                  <wp:posOffset>1053281</wp:posOffset>
                </wp:positionV>
                <wp:extent cx="8640" cy="20160"/>
                <wp:effectExtent l="19050" t="38100" r="48895" b="3746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8640" cy="201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FA0BB7E" id="Ink 851" o:spid="_x0000_s1026" type="#_x0000_t75" style="position:absolute;margin-left:322.6pt;margin-top:82.7pt;width:1.55pt;height:2.35pt;z-index:2523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">
                <v:imagedata r:id="rId81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97056" behindDoc="0" locked="0" layoutInCell="1" allowOverlap="1" wp14:anchorId="6B33AC4D" wp14:editId="4FFB811E">
                <wp:simplePos x="0" y="0"/>
                <wp:positionH relativeFrom="column">
                  <wp:posOffset>4064904</wp:posOffset>
                </wp:positionH>
                <wp:positionV relativeFrom="paragraph">
                  <wp:posOffset>1090361</wp:posOffset>
                </wp:positionV>
                <wp:extent cx="6480" cy="2880"/>
                <wp:effectExtent l="38100" t="38100" r="31750" b="3556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6480" cy="2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9681ACA" id="Ink 850" o:spid="_x0000_s1026" type="#_x0000_t75" style="position:absolute;margin-left:319.6pt;margin-top:85.55pt;width:1.2pt;height:1pt;z-index:2523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">
                <v:imagedata r:id="rId82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96032" behindDoc="0" locked="0" layoutInCell="1" allowOverlap="1" wp14:anchorId="2844DCE1" wp14:editId="1E0D4DE9">
                <wp:simplePos x="0" y="0"/>
                <wp:positionH relativeFrom="column">
                  <wp:posOffset>4023504</wp:posOffset>
                </wp:positionH>
                <wp:positionV relativeFrom="paragraph">
                  <wp:posOffset>1102961</wp:posOffset>
                </wp:positionV>
                <wp:extent cx="6480" cy="6120"/>
                <wp:effectExtent l="38100" t="38100" r="31750" b="3238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6480" cy="6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1107E54" id="Ink 849" o:spid="_x0000_s1026" type="#_x0000_t75" style="position:absolute;margin-left:316.45pt;margin-top:86.35pt;width:1.1pt;height:1.3pt;z-index:2523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">
                <v:imagedata r:id="rId82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95008" behindDoc="0" locked="0" layoutInCell="1" allowOverlap="1" wp14:anchorId="62231E37" wp14:editId="1DE45550">
                <wp:simplePos x="0" y="0"/>
                <wp:positionH relativeFrom="column">
                  <wp:posOffset>3939264</wp:posOffset>
                </wp:positionH>
                <wp:positionV relativeFrom="paragraph">
                  <wp:posOffset>1136801</wp:posOffset>
                </wp:positionV>
                <wp:extent cx="28440" cy="11880"/>
                <wp:effectExtent l="38100" t="38100" r="48260" b="4572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28440" cy="11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C7500E1" id="Ink 848" o:spid="_x0000_s1026" type="#_x0000_t75" style="position:absolute;margin-left:309.65pt;margin-top:89.25pt;width:3.1pt;height:1.7pt;z-index:2523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">
                <v:imagedata r:id="rId82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93984" behindDoc="0" locked="0" layoutInCell="1" allowOverlap="1" wp14:anchorId="26E81D59" wp14:editId="1688C654">
                <wp:simplePos x="0" y="0"/>
                <wp:positionH relativeFrom="column">
                  <wp:posOffset>3876264</wp:posOffset>
                </wp:positionH>
                <wp:positionV relativeFrom="paragraph">
                  <wp:posOffset>1151201</wp:posOffset>
                </wp:positionV>
                <wp:extent cx="11160" cy="6840"/>
                <wp:effectExtent l="38100" t="38100" r="46355" b="3175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1160" cy="68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56D2338" id="Ink 847" o:spid="_x0000_s1026" type="#_x0000_t75" style="position:absolute;margin-left:304.8pt;margin-top:90.25pt;width:1.6pt;height:1.3pt;z-index:2523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">
                <v:imagedata r:id="rId82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92960" behindDoc="0" locked="0" layoutInCell="1" allowOverlap="1" wp14:anchorId="1B5D343B" wp14:editId="7B7B7D9D">
                <wp:simplePos x="0" y="0"/>
                <wp:positionH relativeFrom="column">
                  <wp:posOffset>3816504</wp:posOffset>
                </wp:positionH>
                <wp:positionV relativeFrom="paragraph">
                  <wp:posOffset>1132121</wp:posOffset>
                </wp:positionV>
                <wp:extent cx="10440" cy="2160"/>
                <wp:effectExtent l="38100" t="38100" r="46990" b="3619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0440" cy="21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83E63D8" id="Ink 846" o:spid="_x0000_s1026" type="#_x0000_t75" style="position:absolute;margin-left:300.05pt;margin-top:88.75pt;width:1.55pt;height:1pt;z-index:2523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">
                <v:imagedata r:id="rId82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91936" behindDoc="0" locked="0" layoutInCell="1" allowOverlap="1" wp14:anchorId="1CB53A63" wp14:editId="3764F5B1">
                <wp:simplePos x="0" y="0"/>
                <wp:positionH relativeFrom="column">
                  <wp:posOffset>3758904</wp:posOffset>
                </wp:positionH>
                <wp:positionV relativeFrom="paragraph">
                  <wp:posOffset>1105121</wp:posOffset>
                </wp:positionV>
                <wp:extent cx="24840" cy="20160"/>
                <wp:effectExtent l="38100" t="38100" r="32385" b="3746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24840" cy="201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10321F4" id="Ink 845" o:spid="_x0000_s1026" type="#_x0000_t75" style="position:absolute;margin-left:295.5pt;margin-top:86.65pt;width:2.7pt;height:2.25pt;z-index:2523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">
                <v:imagedata r:id="rId83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90912" behindDoc="0" locked="0" layoutInCell="1" allowOverlap="1" wp14:anchorId="36082CD3" wp14:editId="18FAB0AA">
                <wp:simplePos x="0" y="0"/>
                <wp:positionH relativeFrom="column">
                  <wp:posOffset>3730464</wp:posOffset>
                </wp:positionH>
                <wp:positionV relativeFrom="paragraph">
                  <wp:posOffset>1078121</wp:posOffset>
                </wp:positionV>
                <wp:extent cx="11160" cy="1440"/>
                <wp:effectExtent l="38100" t="38100" r="46355" b="3683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1160" cy="14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D40EFA9" id="Ink 844" o:spid="_x0000_s1026" type="#_x0000_t75" style="position:absolute;margin-left:293.25pt;margin-top:84.45pt;width:1.7pt;height:1.05pt;z-index:2523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">
                <v:imagedata r:id="rId83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89888" behindDoc="0" locked="0" layoutInCell="1" allowOverlap="1" wp14:anchorId="4074E46B" wp14:editId="1052BE02">
                <wp:simplePos x="0" y="0"/>
                <wp:positionH relativeFrom="column">
                  <wp:posOffset>3708504</wp:posOffset>
                </wp:positionH>
                <wp:positionV relativeFrom="paragraph">
                  <wp:posOffset>1052561</wp:posOffset>
                </wp:positionV>
                <wp:extent cx="11880" cy="2880"/>
                <wp:effectExtent l="38100" t="38100" r="45720" b="3556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1880" cy="2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80918FA" id="Ink 843" o:spid="_x0000_s1026" type="#_x0000_t75" style="position:absolute;margin-left:291.6pt;margin-top:82.45pt;width:1.65pt;height:1pt;z-index:2523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">
                <v:imagedata r:id="rId83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88864" behindDoc="0" locked="0" layoutInCell="1" allowOverlap="1" wp14:anchorId="6CEC2307" wp14:editId="1F560803">
                <wp:simplePos x="0" y="0"/>
                <wp:positionH relativeFrom="column">
                  <wp:posOffset>3685464</wp:posOffset>
                </wp:positionH>
                <wp:positionV relativeFrom="paragraph">
                  <wp:posOffset>999281</wp:posOffset>
                </wp:positionV>
                <wp:extent cx="8280" cy="6480"/>
                <wp:effectExtent l="19050" t="38100" r="48895" b="3175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8280" cy="64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14D8FA3" id="Ink 842" o:spid="_x0000_s1026" type="#_x0000_t75" style="position:absolute;margin-left:289.8pt;margin-top:78.3pt;width:1.3pt;height:1.15pt;z-index:2523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">
                <v:imagedata r:id="rId83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87840" behindDoc="0" locked="0" layoutInCell="1" allowOverlap="1" wp14:anchorId="43D3040C" wp14:editId="46E1FB18">
                <wp:simplePos x="0" y="0"/>
                <wp:positionH relativeFrom="column">
                  <wp:posOffset>3651624</wp:posOffset>
                </wp:positionH>
                <wp:positionV relativeFrom="paragraph">
                  <wp:posOffset>949241</wp:posOffset>
                </wp:positionV>
                <wp:extent cx="10440" cy="6480"/>
                <wp:effectExtent l="38100" t="19050" r="46990" b="5080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0440" cy="64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BCBD027" id="Ink 841" o:spid="_x0000_s1026" type="#_x0000_t75" style="position:absolute;margin-left:287.05pt;margin-top:74.25pt;width:1.55pt;height:1.3pt;z-index:2523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">
                <v:imagedata r:id="rId83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86816" behindDoc="0" locked="0" layoutInCell="1" allowOverlap="1" wp14:anchorId="5DBAB7F3" wp14:editId="1C9239D8">
                <wp:simplePos x="0" y="0"/>
                <wp:positionH relativeFrom="column">
                  <wp:posOffset>3643344</wp:posOffset>
                </wp:positionH>
                <wp:positionV relativeFrom="paragraph">
                  <wp:posOffset>911081</wp:posOffset>
                </wp:positionV>
                <wp:extent cx="11520" cy="10080"/>
                <wp:effectExtent l="38100" t="19050" r="45720" b="4762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1520" cy="100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0E00885" id="Ink 840" o:spid="_x0000_s1026" type="#_x0000_t75" style="position:absolute;margin-left:286.45pt;margin-top:71.3pt;width:1.7pt;height:1.6pt;z-index:2523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">
                <v:imagedata r:id="rId84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85792" behindDoc="0" locked="0" layoutInCell="1" allowOverlap="1" wp14:anchorId="6567D4BB" wp14:editId="2A8DAEE5">
                <wp:simplePos x="0" y="0"/>
                <wp:positionH relativeFrom="column">
                  <wp:posOffset>3743064</wp:posOffset>
                </wp:positionH>
                <wp:positionV relativeFrom="paragraph">
                  <wp:posOffset>1049321</wp:posOffset>
                </wp:positionV>
                <wp:extent cx="9000" cy="5400"/>
                <wp:effectExtent l="38100" t="19050" r="48260" b="5207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9000" cy="54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D064245" id="Ink 839" o:spid="_x0000_s1026" type="#_x0000_t75" style="position:absolute;margin-left:294.2pt;margin-top:82.05pt;width:1.6pt;height:1.45pt;z-index:2523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">
                <v:imagedata r:id="rId84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84768" behindDoc="0" locked="0" layoutInCell="1" allowOverlap="1" wp14:anchorId="563E1D58" wp14:editId="610F5F69">
                <wp:simplePos x="0" y="0"/>
                <wp:positionH relativeFrom="column">
                  <wp:posOffset>3711384</wp:posOffset>
                </wp:positionH>
                <wp:positionV relativeFrom="paragraph">
                  <wp:posOffset>1032761</wp:posOffset>
                </wp:positionV>
                <wp:extent cx="5760" cy="3240"/>
                <wp:effectExtent l="38100" t="38100" r="32385" b="3492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5760" cy="32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51163BA" id="Ink 838" o:spid="_x0000_s1026" type="#_x0000_t75" style="position:absolute;margin-left:291.85pt;margin-top:80.9pt;width:1.2pt;height:1pt;z-index:2523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">
                <v:imagedata r:id="rId84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83744" behindDoc="0" locked="0" layoutInCell="1" allowOverlap="1" wp14:anchorId="5C1B0529" wp14:editId="253CF9AF">
                <wp:simplePos x="0" y="0"/>
                <wp:positionH relativeFrom="column">
                  <wp:posOffset>3677544</wp:posOffset>
                </wp:positionH>
                <wp:positionV relativeFrom="paragraph">
                  <wp:posOffset>1006481</wp:posOffset>
                </wp:positionV>
                <wp:extent cx="6840" cy="5040"/>
                <wp:effectExtent l="38100" t="38100" r="31750" b="3365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6840" cy="50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5121ED4" id="Ink 837" o:spid="_x0000_s1026" type="#_x0000_t75" style="position:absolute;margin-left:289.25pt;margin-top:78.9pt;width:1.15pt;height:1.1pt;z-index:2523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">
                <v:imagedata r:id="rId84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82720" behindDoc="0" locked="0" layoutInCell="1" allowOverlap="1" wp14:anchorId="3403C52E" wp14:editId="5CCDCF53">
                <wp:simplePos x="0" y="0"/>
                <wp:positionH relativeFrom="column">
                  <wp:posOffset>3626424</wp:posOffset>
                </wp:positionH>
                <wp:positionV relativeFrom="paragraph">
                  <wp:posOffset>806321</wp:posOffset>
                </wp:positionV>
                <wp:extent cx="1800" cy="12600"/>
                <wp:effectExtent l="38100" t="38100" r="36830" b="4508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800" cy="12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03A9FEB" id="Ink 836" o:spid="_x0000_s1026" type="#_x0000_t75" style="position:absolute;margin-left:285.1pt;margin-top:63.2pt;width:1.05pt;height:1.65pt;z-index:2523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">
                <v:imagedata r:id="rId84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81696" behindDoc="0" locked="0" layoutInCell="1" allowOverlap="1" wp14:anchorId="1CA619D6" wp14:editId="7F2DD089">
                <wp:simplePos x="0" y="0"/>
                <wp:positionH relativeFrom="column">
                  <wp:posOffset>3612024</wp:posOffset>
                </wp:positionH>
                <wp:positionV relativeFrom="paragraph">
                  <wp:posOffset>763121</wp:posOffset>
                </wp:positionV>
                <wp:extent cx="2520" cy="12600"/>
                <wp:effectExtent l="38100" t="38100" r="36195" b="4508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2520" cy="12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88D5D97" id="Ink 835" o:spid="_x0000_s1026" type="#_x0000_t75" style="position:absolute;margin-left:283.95pt;margin-top:59.8pt;width:1.1pt;height:1.6pt;z-index:2523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">
                <v:imagedata r:id="rId85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80672" behindDoc="0" locked="0" layoutInCell="1" allowOverlap="1" wp14:anchorId="1C2B8B92" wp14:editId="093B5F3F">
                <wp:simplePos x="0" y="0"/>
                <wp:positionH relativeFrom="column">
                  <wp:posOffset>3542904</wp:posOffset>
                </wp:positionH>
                <wp:positionV relativeFrom="paragraph">
                  <wp:posOffset>571241</wp:posOffset>
                </wp:positionV>
                <wp:extent cx="2520" cy="18360"/>
                <wp:effectExtent l="38100" t="38100" r="36195" b="3937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2520" cy="18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8E392CB" id="Ink 834" o:spid="_x0000_s1026" type="#_x0000_t75" style="position:absolute;margin-left:278.55pt;margin-top:44.7pt;width:1pt;height:2.1pt;z-index:2523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">
                <v:imagedata r:id="rId85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79648" behindDoc="0" locked="0" layoutInCell="1" allowOverlap="1" wp14:anchorId="220DA916" wp14:editId="317C1770">
                <wp:simplePos x="0" y="0"/>
                <wp:positionH relativeFrom="column">
                  <wp:posOffset>3500064</wp:posOffset>
                </wp:positionH>
                <wp:positionV relativeFrom="paragraph">
                  <wp:posOffset>499961</wp:posOffset>
                </wp:positionV>
                <wp:extent cx="5760" cy="17280"/>
                <wp:effectExtent l="38100" t="38100" r="32385" b="4000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5760" cy="172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9193D5A" id="Ink 833" o:spid="_x0000_s1026" type="#_x0000_t75" style="position:absolute;margin-left:275.25pt;margin-top:39.05pt;width:1.05pt;height:1.95pt;z-index:2523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">
                <v:imagedata r:id="rId85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78624" behindDoc="0" locked="0" layoutInCell="1" allowOverlap="1" wp14:anchorId="28BA5375" wp14:editId="4BF0CA9D">
                <wp:simplePos x="0" y="0"/>
                <wp:positionH relativeFrom="column">
                  <wp:posOffset>3476664</wp:posOffset>
                </wp:positionH>
                <wp:positionV relativeFrom="paragraph">
                  <wp:posOffset>422921</wp:posOffset>
                </wp:positionV>
                <wp:extent cx="2520" cy="13320"/>
                <wp:effectExtent l="38100" t="38100" r="36195" b="4445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2520" cy="133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C05CA2A" id="Ink 832" o:spid="_x0000_s1026" type="#_x0000_t75" style="position:absolute;margin-left:273.3pt;margin-top:32.95pt;width:1.05pt;height:1.7pt;z-index:2523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">
                <v:imagedata r:id="rId85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77600" behindDoc="0" locked="0" layoutInCell="1" allowOverlap="1" wp14:anchorId="34ED042A" wp14:editId="50B6B4DE">
                <wp:simplePos x="0" y="0"/>
                <wp:positionH relativeFrom="column">
                  <wp:posOffset>3432024</wp:posOffset>
                </wp:positionH>
                <wp:positionV relativeFrom="paragraph">
                  <wp:posOffset>380081</wp:posOffset>
                </wp:positionV>
                <wp:extent cx="5040" cy="4680"/>
                <wp:effectExtent l="38100" t="38100" r="33655" b="3365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5040" cy="4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0D1F6A7" id="Ink 831" o:spid="_x0000_s1026" type="#_x0000_t75" style="position:absolute;margin-left:269.8pt;margin-top:29.55pt;width:1.25pt;height:1.05pt;z-index:2523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">
                <v:imagedata r:id="rId85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76576" behindDoc="0" locked="0" layoutInCell="1" allowOverlap="1" wp14:anchorId="7085D6F4" wp14:editId="2AEA4D74">
                <wp:simplePos x="0" y="0"/>
                <wp:positionH relativeFrom="column">
                  <wp:posOffset>3361464</wp:posOffset>
                </wp:positionH>
                <wp:positionV relativeFrom="paragraph">
                  <wp:posOffset>384401</wp:posOffset>
                </wp:positionV>
                <wp:extent cx="13320" cy="4320"/>
                <wp:effectExtent l="38100" t="38100" r="44450" b="3429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3320" cy="43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F746F6A" id="Ink 830" o:spid="_x0000_s1026" type="#_x0000_t75" style="position:absolute;margin-left:264.4pt;margin-top:29.95pt;width:1.65pt;height:1.05pt;z-index:2523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">
                <v:imagedata r:id="rId86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75552" behindDoc="0" locked="0" layoutInCell="1" allowOverlap="1" wp14:anchorId="041A3F06" wp14:editId="067B367F">
                <wp:simplePos x="0" y="0"/>
                <wp:positionH relativeFrom="column">
                  <wp:posOffset>3321504</wp:posOffset>
                </wp:positionH>
                <wp:positionV relativeFrom="paragraph">
                  <wp:posOffset>348761</wp:posOffset>
                </wp:positionV>
                <wp:extent cx="8640" cy="14400"/>
                <wp:effectExtent l="19050" t="38100" r="48895" b="4318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8640" cy="144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5B80F33" id="Ink 829" o:spid="_x0000_s1026" type="#_x0000_t75" style="position:absolute;margin-left:261.2pt;margin-top:27.1pt;width:1.45pt;height:1.8pt;z-index:2523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">
                <v:imagedata r:id="rId86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74528" behindDoc="0" locked="0" layoutInCell="1" allowOverlap="1" wp14:anchorId="13CD422E" wp14:editId="05250174">
                <wp:simplePos x="0" y="0"/>
                <wp:positionH relativeFrom="column">
                  <wp:posOffset>3253824</wp:posOffset>
                </wp:positionH>
                <wp:positionV relativeFrom="paragraph">
                  <wp:posOffset>345881</wp:posOffset>
                </wp:positionV>
                <wp:extent cx="5760" cy="11880"/>
                <wp:effectExtent l="38100" t="38100" r="32385" b="4572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5760" cy="11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887E509" id="Ink 828" o:spid="_x0000_s1026" type="#_x0000_t75" style="position:absolute;margin-left:255.75pt;margin-top:26.85pt;width:1.15pt;height:1.7pt;z-index:2523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">
                <v:imagedata r:id="rId86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73504" behindDoc="0" locked="0" layoutInCell="1" allowOverlap="1" wp14:anchorId="42FAB459" wp14:editId="54E7C3AF">
                <wp:simplePos x="0" y="0"/>
                <wp:positionH relativeFrom="column">
                  <wp:posOffset>3211344</wp:posOffset>
                </wp:positionH>
                <wp:positionV relativeFrom="paragraph">
                  <wp:posOffset>376481</wp:posOffset>
                </wp:positionV>
                <wp:extent cx="15480" cy="1800"/>
                <wp:effectExtent l="38100" t="38100" r="41910" b="3683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5480" cy="18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3B2B93F" id="Ink 827" o:spid="_x0000_s1026" type="#_x0000_t75" style="position:absolute;margin-left:252.4pt;margin-top:29pt;width:2.05pt;height:1.6pt;z-index:2523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">
                <v:imagedata r:id="rId86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72480" behindDoc="0" locked="0" layoutInCell="1" allowOverlap="1" wp14:anchorId="6816E9C9" wp14:editId="7F337D19">
                <wp:simplePos x="0" y="0"/>
                <wp:positionH relativeFrom="column">
                  <wp:posOffset>3205944</wp:posOffset>
                </wp:positionH>
                <wp:positionV relativeFrom="paragraph">
                  <wp:posOffset>427601</wp:posOffset>
                </wp:positionV>
                <wp:extent cx="1800" cy="3240"/>
                <wp:effectExtent l="38100" t="38100" r="36830" b="3492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800" cy="32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A02BA41" id="Ink 826" o:spid="_x0000_s1026" type="#_x0000_t75" style="position:absolute;margin-left:252.1pt;margin-top:33.35pt;width:.9pt;height:.8pt;z-index:2523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">
                <v:imagedata r:id="rId86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71456" behindDoc="0" locked="0" layoutInCell="1" allowOverlap="1" wp14:anchorId="77641642" wp14:editId="17139EB2">
                <wp:simplePos x="0" y="0"/>
                <wp:positionH relativeFrom="column">
                  <wp:posOffset>3136464</wp:posOffset>
                </wp:positionH>
                <wp:positionV relativeFrom="paragraph">
                  <wp:posOffset>498161</wp:posOffset>
                </wp:positionV>
                <wp:extent cx="3600" cy="720"/>
                <wp:effectExtent l="38100" t="38100" r="34925" b="3746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3600" cy="7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92B56B3" id="Ink 825" o:spid="_x0000_s1026" type="#_x0000_t75" style="position:absolute;margin-left:246.65pt;margin-top:39pt;width:.9pt;height:.6pt;z-index:2523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">
                <v:imagedata r:id="rId87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70432" behindDoc="0" locked="0" layoutInCell="1" allowOverlap="1" wp14:anchorId="7068F279" wp14:editId="2D1EC69B">
                <wp:simplePos x="0" y="0"/>
                <wp:positionH relativeFrom="column">
                  <wp:posOffset>3072384</wp:posOffset>
                </wp:positionH>
                <wp:positionV relativeFrom="paragraph">
                  <wp:posOffset>544961</wp:posOffset>
                </wp:positionV>
                <wp:extent cx="9360" cy="9720"/>
                <wp:effectExtent l="19050" t="19050" r="48260" b="4762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9360" cy="97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CF7B0A1" id="Ink 824" o:spid="_x0000_s1026" type="#_x0000_t75" style="position:absolute;margin-left:241.5pt;margin-top:42.65pt;width:1.6pt;height:1.4pt;z-index:2523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">
                <v:imagedata r:id="rId87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69408" behindDoc="0" locked="0" layoutInCell="1" allowOverlap="1" wp14:anchorId="1F0EC2DC" wp14:editId="6CB48B0D">
                <wp:simplePos x="0" y="0"/>
                <wp:positionH relativeFrom="column">
                  <wp:posOffset>3014784</wp:posOffset>
                </wp:positionH>
                <wp:positionV relativeFrom="paragraph">
                  <wp:posOffset>679241</wp:posOffset>
                </wp:positionV>
                <wp:extent cx="5760" cy="0"/>
                <wp:effectExtent l="38100" t="38100" r="32385" b="3810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5760" cy="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FDC3E3B" id="Ink 823" o:spid="_x0000_s1026" type="#_x0000_t75" style="position:absolute;margin-left:237.4pt;margin-top:53.5pt;width:.45pt;height:0;z-index:2523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">
                <v:imagedata r:id="rId87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68384" behindDoc="0" locked="0" layoutInCell="1" allowOverlap="1" wp14:anchorId="33295B15" wp14:editId="4D8233B9">
                <wp:simplePos x="0" y="0"/>
                <wp:positionH relativeFrom="column">
                  <wp:posOffset>2994624</wp:posOffset>
                </wp:positionH>
                <wp:positionV relativeFrom="paragraph">
                  <wp:posOffset>731801</wp:posOffset>
                </wp:positionV>
                <wp:extent cx="9000" cy="2520"/>
                <wp:effectExtent l="19050" t="38100" r="48260" b="3619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9000" cy="25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8FC8CF4" id="Ink 822" o:spid="_x0000_s1026" type="#_x0000_t75" style="position:absolute;margin-left:235.45pt;margin-top:57.05pt;width:1.4pt;height:1.3pt;z-index:2523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">
                <v:imagedata r:id="rId87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67360" behindDoc="0" locked="0" layoutInCell="1" allowOverlap="1" wp14:anchorId="67554A1F" wp14:editId="0D5E99B4">
                <wp:simplePos x="0" y="0"/>
                <wp:positionH relativeFrom="column">
                  <wp:posOffset>2955384</wp:posOffset>
                </wp:positionH>
                <wp:positionV relativeFrom="paragraph">
                  <wp:posOffset>763121</wp:posOffset>
                </wp:positionV>
                <wp:extent cx="16560" cy="7560"/>
                <wp:effectExtent l="38100" t="38100" r="40640" b="3111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6560" cy="75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FD3EEC5" id="Ink 821" o:spid="_x0000_s1026" type="#_x0000_t75" style="position:absolute;margin-left:232.25pt;margin-top:59.65pt;width:2.15pt;height:1.45pt;z-index:2523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">
                <v:imagedata r:id="rId87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66336" behindDoc="0" locked="0" layoutInCell="1" allowOverlap="1" wp14:anchorId="4F19DBC4" wp14:editId="79D8975F">
                <wp:simplePos x="0" y="0"/>
                <wp:positionH relativeFrom="column">
                  <wp:posOffset>2940984</wp:posOffset>
                </wp:positionH>
                <wp:positionV relativeFrom="paragraph">
                  <wp:posOffset>814961</wp:posOffset>
                </wp:positionV>
                <wp:extent cx="9720" cy="0"/>
                <wp:effectExtent l="19050" t="38100" r="47625" b="3810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9720" cy="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0B546C2" id="Ink 820" o:spid="_x0000_s1026" type="#_x0000_t75" style="position:absolute;margin-left:231.55pt;margin-top:64.15pt;width:.75pt;height:0;z-index:2523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">
                <v:imagedata r:id="rId88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65312" behindDoc="0" locked="0" layoutInCell="1" allowOverlap="1" wp14:anchorId="0E079AFE" wp14:editId="47ABE24E">
                <wp:simplePos x="0" y="0"/>
                <wp:positionH relativeFrom="column">
                  <wp:posOffset>2914704</wp:posOffset>
                </wp:positionH>
                <wp:positionV relativeFrom="paragraph">
                  <wp:posOffset>838001</wp:posOffset>
                </wp:positionV>
                <wp:extent cx="8640" cy="3240"/>
                <wp:effectExtent l="19050" t="38100" r="48895" b="3492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8640" cy="32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ADE43F1" id="Ink 819" o:spid="_x0000_s1026" type="#_x0000_t75" style="position:absolute;margin-left:229.15pt;margin-top:65.65pt;width:1.45pt;height:.95pt;z-index:2523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">
                <v:imagedata r:id="rId88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64288" behindDoc="0" locked="0" layoutInCell="1" allowOverlap="1" wp14:anchorId="44177B89" wp14:editId="62892297">
                <wp:simplePos x="0" y="0"/>
                <wp:positionH relativeFrom="column">
                  <wp:posOffset>2875104</wp:posOffset>
                </wp:positionH>
                <wp:positionV relativeFrom="paragraph">
                  <wp:posOffset>888041</wp:posOffset>
                </wp:positionV>
                <wp:extent cx="3600" cy="3960"/>
                <wp:effectExtent l="38100" t="38100" r="34925" b="3429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3600" cy="39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9D8A6B2" id="Ink 818" o:spid="_x0000_s1026" type="#_x0000_t75" style="position:absolute;margin-left:225.9pt;margin-top:69.55pt;width:1.25pt;height:1.1pt;z-index:2523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">
                <v:imagedata r:id="rId88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40032" behindDoc="0" locked="0" layoutInCell="1" allowOverlap="1" wp14:anchorId="59CE87F5" wp14:editId="00D11E03">
                <wp:simplePos x="0" y="0"/>
                <wp:positionH relativeFrom="column">
                  <wp:posOffset>3828744</wp:posOffset>
                </wp:positionH>
                <wp:positionV relativeFrom="paragraph">
                  <wp:posOffset>816728</wp:posOffset>
                </wp:positionV>
                <wp:extent cx="100800" cy="206280"/>
                <wp:effectExtent l="38100" t="38100" r="33020" b="4191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0080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2" o:spid="_x0000_s1026" type="#_x0000_t75" style="position:absolute;margin-left:301pt;margin-top:63.95pt;width:8.75pt;height:16.9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">
                <v:imagedata r:id="rId88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39008" behindDoc="0" locked="0" layoutInCell="1" allowOverlap="1" wp14:anchorId="2E8B4472" wp14:editId="1B19152A">
                <wp:simplePos x="0" y="0"/>
                <wp:positionH relativeFrom="column">
                  <wp:posOffset>4214664</wp:posOffset>
                </wp:positionH>
                <wp:positionV relativeFrom="paragraph">
                  <wp:posOffset>779288</wp:posOffset>
                </wp:positionV>
                <wp:extent cx="78480" cy="188280"/>
                <wp:effectExtent l="38100" t="38100" r="36195" b="4064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78480" cy="1882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BBFBE30" id="Ink 571" o:spid="_x0000_s1026" type="#_x0000_t75" style="position:absolute;margin-left:331.5pt;margin-top:60.9pt;width:7.15pt;height:15.6pt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">
                <v:imagedata r:id="rId90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37984" behindDoc="0" locked="0" layoutInCell="1" allowOverlap="1" wp14:anchorId="6678C83F" wp14:editId="1D4B6C2B">
                <wp:simplePos x="0" y="0"/>
                <wp:positionH relativeFrom="column">
                  <wp:posOffset>4140504</wp:posOffset>
                </wp:positionH>
                <wp:positionV relativeFrom="paragraph">
                  <wp:posOffset>818528</wp:posOffset>
                </wp:positionV>
                <wp:extent cx="54360" cy="58320"/>
                <wp:effectExtent l="38100" t="38100" r="41275" b="3746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54360" cy="583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AB289C2" id="Ink 570" o:spid="_x0000_s1026" type="#_x0000_t75" style="position:absolute;margin-left:325.65pt;margin-top:63.95pt;width:5.2pt;height:5.6p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">
                <v:imagedata r:id="rId91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36960" behindDoc="0" locked="0" layoutInCell="1" allowOverlap="1" wp14:anchorId="722DC74B" wp14:editId="13B995F9">
                <wp:simplePos x="0" y="0"/>
                <wp:positionH relativeFrom="column">
                  <wp:posOffset>4097304</wp:posOffset>
                </wp:positionH>
                <wp:positionV relativeFrom="paragraph">
                  <wp:posOffset>922928</wp:posOffset>
                </wp:positionV>
                <wp:extent cx="17280" cy="40680"/>
                <wp:effectExtent l="38100" t="38100" r="40005" b="3556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7280" cy="40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336CF26" id="Ink 569" o:spid="_x0000_s1026" type="#_x0000_t75" style="position:absolute;margin-left:322.3pt;margin-top:72.25pt;width:2pt;height:3.85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">
                <v:imagedata r:id="rId91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35936" behindDoc="0" locked="0" layoutInCell="1" allowOverlap="1" wp14:anchorId="5A2471AD" wp14:editId="28E796D0">
                <wp:simplePos x="0" y="0"/>
                <wp:positionH relativeFrom="column">
                  <wp:posOffset>3970944</wp:posOffset>
                </wp:positionH>
                <wp:positionV relativeFrom="paragraph">
                  <wp:posOffset>825368</wp:posOffset>
                </wp:positionV>
                <wp:extent cx="51120" cy="82800"/>
                <wp:effectExtent l="38100" t="19050" r="44450" b="5080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51120" cy="828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973F12D" id="Ink 568" o:spid="_x0000_s1026" type="#_x0000_t75" style="position:absolute;margin-left:312.15pt;margin-top:64.6pt;width:5.1pt;height:7.45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">
                <v:imagedata r:id="rId91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34912" behindDoc="0" locked="0" layoutInCell="1" allowOverlap="1" wp14:anchorId="4CA9F34A" wp14:editId="7CE969A4">
                <wp:simplePos x="0" y="0"/>
                <wp:positionH relativeFrom="column">
                  <wp:posOffset>4265784</wp:posOffset>
                </wp:positionH>
                <wp:positionV relativeFrom="paragraph">
                  <wp:posOffset>782168</wp:posOffset>
                </wp:positionV>
                <wp:extent cx="47880" cy="44640"/>
                <wp:effectExtent l="38100" t="57150" r="47625" b="5080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47880" cy="446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2EDE4BE" id="Ink 567" o:spid="_x0000_s1026" type="#_x0000_t75" style="position:absolute;margin-left:335.3pt;margin-top:60.9pt;width:5.05pt;height:4.9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">
                <v:imagedata r:id="rId91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33888" behindDoc="0" locked="0" layoutInCell="1" allowOverlap="1" wp14:anchorId="1C871BAE" wp14:editId="24DAF5E7">
                <wp:simplePos x="0" y="0"/>
                <wp:positionH relativeFrom="column">
                  <wp:posOffset>4578264</wp:posOffset>
                </wp:positionH>
                <wp:positionV relativeFrom="paragraph">
                  <wp:posOffset>613688</wp:posOffset>
                </wp:positionV>
                <wp:extent cx="58680" cy="174240"/>
                <wp:effectExtent l="38100" t="38100" r="36830" b="3556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58680" cy="1742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B2B800C" id="Ink 566" o:spid="_x0000_s1026" type="#_x0000_t75" style="position:absolute;margin-left:5in;margin-top:47.95pt;width:5.45pt;height:14.3p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">
                <v:imagedata r:id="rId91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32864" behindDoc="0" locked="0" layoutInCell="1" allowOverlap="1" wp14:anchorId="272A19F6" wp14:editId="7EC58D2B">
                <wp:simplePos x="0" y="0"/>
                <wp:positionH relativeFrom="column">
                  <wp:posOffset>4815144</wp:posOffset>
                </wp:positionH>
                <wp:positionV relativeFrom="paragraph">
                  <wp:posOffset>615848</wp:posOffset>
                </wp:positionV>
                <wp:extent cx="82800" cy="156240"/>
                <wp:effectExtent l="38100" t="38100" r="31750" b="3429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82800" cy="1562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CB74F7A" id="Ink 565" o:spid="_x0000_s1026" type="#_x0000_t75" style="position:absolute;margin-left:378.9pt;margin-top:48pt;width:7.3pt;height:13.05pt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">
                <v:imagedata r:id="rId92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31840" behindDoc="0" locked="0" layoutInCell="1" allowOverlap="1" wp14:anchorId="3AA2821B" wp14:editId="40A6CB7C">
                <wp:simplePos x="0" y="0"/>
                <wp:positionH relativeFrom="column">
                  <wp:posOffset>4758624</wp:posOffset>
                </wp:positionH>
                <wp:positionV relativeFrom="paragraph">
                  <wp:posOffset>655448</wp:posOffset>
                </wp:positionV>
                <wp:extent cx="47880" cy="45360"/>
                <wp:effectExtent l="19050" t="38100" r="47625" b="5016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47880" cy="45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E9DEA20" id="Ink 564" o:spid="_x0000_s1026" type="#_x0000_t75" style="position:absolute;margin-left:374.25pt;margin-top:51.1pt;width:4.75pt;height:4.55p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">
                <v:imagedata r:id="rId92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30816" behindDoc="0" locked="0" layoutInCell="1" allowOverlap="1" wp14:anchorId="2C3F7AC5" wp14:editId="260BFF89">
                <wp:simplePos x="0" y="0"/>
                <wp:positionH relativeFrom="column">
                  <wp:posOffset>4734864</wp:posOffset>
                </wp:positionH>
                <wp:positionV relativeFrom="paragraph">
                  <wp:posOffset>702248</wp:posOffset>
                </wp:positionV>
                <wp:extent cx="11880" cy="68760"/>
                <wp:effectExtent l="38100" t="38100" r="45720" b="4572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1880" cy="687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17148DB" id="Ink 563" o:spid="_x0000_s1026" type="#_x0000_t75" style="position:absolute;margin-left:372.55pt;margin-top:54.95pt;width:1.75pt;height:6.05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">
                <v:imagedata r:id="rId92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29792" behindDoc="0" locked="0" layoutInCell="1" allowOverlap="1" wp14:anchorId="07305932" wp14:editId="38A70D06">
                <wp:simplePos x="0" y="0"/>
                <wp:positionH relativeFrom="column">
                  <wp:posOffset>4634424</wp:posOffset>
                </wp:positionH>
                <wp:positionV relativeFrom="paragraph">
                  <wp:posOffset>636368</wp:posOffset>
                </wp:positionV>
                <wp:extent cx="68040" cy="36000"/>
                <wp:effectExtent l="38100" t="38100" r="46355" b="4064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68040" cy="360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B2D4745" id="Ink 562" o:spid="_x0000_s1026" type="#_x0000_t75" style="position:absolute;margin-left:364.55pt;margin-top:49.85pt;width:5.95pt;height:3.5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">
                <v:imagedata r:id="rId92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28768" behindDoc="0" locked="0" layoutInCell="1" allowOverlap="1" wp14:anchorId="08C40162" wp14:editId="1C338E30">
                <wp:simplePos x="0" y="0"/>
                <wp:positionH relativeFrom="column">
                  <wp:posOffset>4693104</wp:posOffset>
                </wp:positionH>
                <wp:positionV relativeFrom="paragraph">
                  <wp:posOffset>626648</wp:posOffset>
                </wp:positionV>
                <wp:extent cx="12600" cy="116280"/>
                <wp:effectExtent l="38100" t="38100" r="45085" b="3619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2600" cy="1162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6AFB1B1" id="Ink 561" o:spid="_x0000_s1026" type="#_x0000_t75" style="position:absolute;margin-left:369.05pt;margin-top:49pt;width:1.85pt;height:9.8pt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">
                <v:imagedata r:id="rId92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27744" behindDoc="0" locked="0" layoutInCell="1" allowOverlap="1" wp14:anchorId="76FA393B" wp14:editId="614780EE">
                <wp:simplePos x="0" y="0"/>
                <wp:positionH relativeFrom="column">
                  <wp:posOffset>4651704</wp:posOffset>
                </wp:positionH>
                <wp:positionV relativeFrom="paragraph">
                  <wp:posOffset>647528</wp:posOffset>
                </wp:positionV>
                <wp:extent cx="7920" cy="84960"/>
                <wp:effectExtent l="38100" t="38100" r="49530" b="2984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7920" cy="849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64EE444" id="Ink 560" o:spid="_x0000_s1026" type="#_x0000_t75" style="position:absolute;margin-left:365.75pt;margin-top:50.65pt;width:1.65pt;height:7.35p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">
                <v:imagedata r:id="rId93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26720" behindDoc="0" locked="0" layoutInCell="1" allowOverlap="1" wp14:anchorId="77FCE8C6" wp14:editId="43501779">
                <wp:simplePos x="0" y="0"/>
                <wp:positionH relativeFrom="column">
                  <wp:posOffset>4896504</wp:posOffset>
                </wp:positionH>
                <wp:positionV relativeFrom="paragraph">
                  <wp:posOffset>765968</wp:posOffset>
                </wp:positionV>
                <wp:extent cx="42480" cy="40680"/>
                <wp:effectExtent l="19050" t="38100" r="34290" b="3556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42480" cy="40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ABAC6AD" id="Ink 559" o:spid="_x0000_s1026" type="#_x0000_t75" style="position:absolute;margin-left:384.9pt;margin-top:59.8pt;width:4.4pt;height:4.25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">
                <v:imagedata r:id="rId93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25696" behindDoc="0" locked="0" layoutInCell="1" allowOverlap="1" wp14:anchorId="41E6099D" wp14:editId="50EE7CF9">
                <wp:simplePos x="0" y="0"/>
                <wp:positionH relativeFrom="column">
                  <wp:posOffset>4366944</wp:posOffset>
                </wp:positionH>
                <wp:positionV relativeFrom="paragraph">
                  <wp:posOffset>1427648</wp:posOffset>
                </wp:positionV>
                <wp:extent cx="120960" cy="276480"/>
                <wp:effectExtent l="19050" t="19050" r="50800" b="4762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120960" cy="2764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D91DBE3" id="Ink 558" o:spid="_x0000_s1026" type="#_x0000_t75" style="position:absolute;margin-left:343.3pt;margin-top:112.05pt;width:10.3pt;height:22.35pt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">
                <v:imagedata r:id="rId93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24672" behindDoc="0" locked="0" layoutInCell="1" allowOverlap="1" wp14:anchorId="1A373752" wp14:editId="1152D082">
                <wp:simplePos x="0" y="0"/>
                <wp:positionH relativeFrom="column">
                  <wp:posOffset>4913424</wp:posOffset>
                </wp:positionH>
                <wp:positionV relativeFrom="paragraph">
                  <wp:posOffset>1329008</wp:posOffset>
                </wp:positionV>
                <wp:extent cx="86040" cy="192960"/>
                <wp:effectExtent l="38100" t="38100" r="28575" b="3619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86040" cy="1929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5432EE5" id="Ink 557" o:spid="_x0000_s1026" type="#_x0000_t75" style="position:absolute;margin-left:386.55pt;margin-top:104.3pt;width:7.65pt;height:15.85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">
                <v:imagedata r:id="rId93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23648" behindDoc="0" locked="0" layoutInCell="1" allowOverlap="1" wp14:anchorId="50EF8001" wp14:editId="5B8A20B5">
                <wp:simplePos x="0" y="0"/>
                <wp:positionH relativeFrom="column">
                  <wp:posOffset>4860504</wp:posOffset>
                </wp:positionH>
                <wp:positionV relativeFrom="paragraph">
                  <wp:posOffset>1366808</wp:posOffset>
                </wp:positionV>
                <wp:extent cx="10800" cy="122040"/>
                <wp:effectExtent l="38100" t="38100" r="46355" b="3048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10800" cy="1220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9FC864A" id="Ink 556" o:spid="_x0000_s1026" type="#_x0000_t75" style="position:absolute;margin-left:382.3pt;margin-top:107.25pt;width:1.75pt;height:10.2p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">
                <v:imagedata r:id="rId93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22624" behindDoc="0" locked="0" layoutInCell="1" allowOverlap="1" wp14:anchorId="59FCAA3C" wp14:editId="4B669D84">
                <wp:simplePos x="0" y="0"/>
                <wp:positionH relativeFrom="column">
                  <wp:posOffset>4767624</wp:posOffset>
                </wp:positionH>
                <wp:positionV relativeFrom="paragraph">
                  <wp:posOffset>1425488</wp:posOffset>
                </wp:positionV>
                <wp:extent cx="41400" cy="20160"/>
                <wp:effectExtent l="38100" t="38100" r="34925" b="3746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41400" cy="201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4AA8C90" id="Ink 555" o:spid="_x0000_s1026" type="#_x0000_t75" style="position:absolute;margin-left:375.05pt;margin-top:111.85pt;width:3.9pt;height:2.35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">
                <v:imagedata r:id="rId94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21600" behindDoc="0" locked="0" layoutInCell="1" allowOverlap="1" wp14:anchorId="1212AB70" wp14:editId="1CD1BFB3">
                <wp:simplePos x="0" y="0"/>
                <wp:positionH relativeFrom="column">
                  <wp:posOffset>4713624</wp:posOffset>
                </wp:positionH>
                <wp:positionV relativeFrom="paragraph">
                  <wp:posOffset>1506488</wp:posOffset>
                </wp:positionV>
                <wp:extent cx="30600" cy="118800"/>
                <wp:effectExtent l="38100" t="38100" r="45720" b="3365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30600" cy="1188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14D1343" id="Ink 554" o:spid="_x0000_s1026" type="#_x0000_t75" style="position:absolute;margin-left:370.85pt;margin-top:118.1pt;width:3.3pt;height:10.1p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">
                <v:imagedata r:id="rId94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20576" behindDoc="0" locked="0" layoutInCell="1" allowOverlap="1" wp14:anchorId="49D9E02A" wp14:editId="03A27D76">
                <wp:simplePos x="0" y="0"/>
                <wp:positionH relativeFrom="column">
                  <wp:posOffset>4538664</wp:posOffset>
                </wp:positionH>
                <wp:positionV relativeFrom="paragraph">
                  <wp:posOffset>1551128</wp:posOffset>
                </wp:positionV>
                <wp:extent cx="71640" cy="97560"/>
                <wp:effectExtent l="38100" t="38100" r="43180" b="3619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71640" cy="975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83814B9" id="Ink 553" o:spid="_x0000_s1026" type="#_x0000_t75" style="position:absolute;margin-left:356.85pt;margin-top:121.7pt;width:6.5pt;height:8.8pt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">
                <v:imagedata r:id="rId94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19552" behindDoc="0" locked="0" layoutInCell="1" allowOverlap="1" wp14:anchorId="2CBDADA6" wp14:editId="7DE3A3BA">
                <wp:simplePos x="0" y="0"/>
                <wp:positionH relativeFrom="column">
                  <wp:posOffset>4471704</wp:posOffset>
                </wp:positionH>
                <wp:positionV relativeFrom="paragraph">
                  <wp:posOffset>1428728</wp:posOffset>
                </wp:positionV>
                <wp:extent cx="117720" cy="149400"/>
                <wp:effectExtent l="38100" t="38100" r="34925" b="4127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17720" cy="1494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6BDA814" id="Ink 552" o:spid="_x0000_s1026" type="#_x0000_t75" style="position:absolute;margin-left:351.85pt;margin-top:112.2pt;width:9.8pt;height:12.35pt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">
                <v:imagedata r:id="rId947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18528" behindDoc="0" locked="0" layoutInCell="1" allowOverlap="1" wp14:anchorId="25880074" wp14:editId="54032CCF">
                <wp:simplePos x="0" y="0"/>
                <wp:positionH relativeFrom="column">
                  <wp:posOffset>4441824</wp:posOffset>
                </wp:positionH>
                <wp:positionV relativeFrom="paragraph">
                  <wp:posOffset>1377608</wp:posOffset>
                </wp:positionV>
                <wp:extent cx="104040" cy="44640"/>
                <wp:effectExtent l="38100" t="38100" r="48895" b="3175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04040" cy="446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C22DB8D" id="Ink 551" o:spid="_x0000_s1026" type="#_x0000_t75" style="position:absolute;margin-left:349.35pt;margin-top:108.2pt;width:8.9pt;height:4.1pt;z-index:2521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">
                <v:imagedata r:id="rId949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17504" behindDoc="0" locked="0" layoutInCell="1" allowOverlap="1" wp14:anchorId="228E2C6D" wp14:editId="225FD174">
                <wp:simplePos x="0" y="0"/>
                <wp:positionH relativeFrom="column">
                  <wp:posOffset>4515984</wp:posOffset>
                </wp:positionH>
                <wp:positionV relativeFrom="paragraph">
                  <wp:posOffset>1377608</wp:posOffset>
                </wp:positionV>
                <wp:extent cx="5760" cy="132120"/>
                <wp:effectExtent l="38100" t="38100" r="32385" b="3937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5760" cy="132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1C0443A" id="Ink 550" o:spid="_x0000_s1026" type="#_x0000_t75" style="position:absolute;margin-left:355.15pt;margin-top:108.15pt;width:1.2pt;height:10.95pt;z-index:2521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">
                <v:imagedata r:id="rId951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16480" behindDoc="0" locked="0" layoutInCell="1" allowOverlap="1" wp14:anchorId="4673432A" wp14:editId="052A0381">
                <wp:simplePos x="0" y="0"/>
                <wp:positionH relativeFrom="column">
                  <wp:posOffset>4463784</wp:posOffset>
                </wp:positionH>
                <wp:positionV relativeFrom="paragraph">
                  <wp:posOffset>1393808</wp:posOffset>
                </wp:positionV>
                <wp:extent cx="10440" cy="94320"/>
                <wp:effectExtent l="38100" t="38100" r="46990" b="3937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0440" cy="943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480FAD4" id="Ink 549" o:spid="_x0000_s1026" type="#_x0000_t75" style="position:absolute;margin-left:351.05pt;margin-top:109.45pt;width:1.6pt;height:8.05pt;z-index:2521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">
                <v:imagedata r:id="rId953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15456" behindDoc="0" locked="0" layoutInCell="1" allowOverlap="1" wp14:anchorId="18B2B38E" wp14:editId="780C3424">
                <wp:simplePos x="0" y="0"/>
                <wp:positionH relativeFrom="column">
                  <wp:posOffset>4593024</wp:posOffset>
                </wp:positionH>
                <wp:positionV relativeFrom="paragraph">
                  <wp:posOffset>1163408</wp:posOffset>
                </wp:positionV>
                <wp:extent cx="46800" cy="41040"/>
                <wp:effectExtent l="38100" t="38100" r="48895" b="3556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46800" cy="410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C0C1748" id="Ink 548" o:spid="_x0000_s1026" type="#_x0000_t75" style="position:absolute;margin-left:361.35pt;margin-top:91.05pt;width:4.6pt;height:4.2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">
                <v:imagedata r:id="rId955" o:title=""/>
              </v:shape>
            </w:pict>
          </mc:Fallback>
        </mc:AlternateContent>
      </w:r>
      <w:r w:rsidR="00ED2313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113408" behindDoc="0" locked="0" layoutInCell="1" allowOverlap="1" wp14:anchorId="5C872D47" wp14:editId="59968A20">
                <wp:simplePos x="0" y="0"/>
                <wp:positionH relativeFrom="column">
                  <wp:posOffset>2888064</wp:posOffset>
                </wp:positionH>
                <wp:positionV relativeFrom="paragraph">
                  <wp:posOffset>406688</wp:posOffset>
                </wp:positionV>
                <wp:extent cx="1433520" cy="776880"/>
                <wp:effectExtent l="38100" t="57150" r="0" b="4254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1433520" cy="77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8" o:spid="_x0000_s1026" type="#_x0000_t75" style="position:absolute;margin-left:226.5pt;margin-top:31.3pt;width:114.15pt;height:62.6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">
                <v:imagedata r:id="rId957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91904" behindDoc="0" locked="0" layoutInCell="1" allowOverlap="1" wp14:anchorId="59978534" wp14:editId="1EA4157F">
                <wp:simplePos x="0" y="0"/>
                <wp:positionH relativeFrom="column">
                  <wp:posOffset>5969304</wp:posOffset>
                </wp:positionH>
                <wp:positionV relativeFrom="paragraph">
                  <wp:posOffset>1228133</wp:posOffset>
                </wp:positionV>
                <wp:extent cx="110520" cy="215280"/>
                <wp:effectExtent l="38100" t="38100" r="41910" b="5143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1052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" o:spid="_x0000_s1026" type="#_x0000_t75" style="position:absolute;margin-left:469.4pt;margin-top:96.2pt;width:10pt;height:18.25pt;z-index:252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">
                <v:imagedata r:id="rId959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90880" behindDoc="0" locked="0" layoutInCell="1" allowOverlap="1" wp14:anchorId="7D4AE361" wp14:editId="67AEE5C5">
                <wp:simplePos x="0" y="0"/>
                <wp:positionH relativeFrom="column">
                  <wp:posOffset>5975784</wp:posOffset>
                </wp:positionH>
                <wp:positionV relativeFrom="paragraph">
                  <wp:posOffset>962453</wp:posOffset>
                </wp:positionV>
                <wp:extent cx="150840" cy="127440"/>
                <wp:effectExtent l="38100" t="38100" r="40005" b="4445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50840" cy="1274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1E910FA" id="Ink 522" o:spid="_x0000_s1026" type="#_x0000_t75" style="position:absolute;margin-left:470.2pt;margin-top:75.2pt;width:13pt;height:10.95pt;z-index:2520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">
                <v:imagedata r:id="rId977" o:title=""/>
              </v:shape>
            </w:pict>
          </mc:Fallback>
        </mc:AlternateContent>
      </w:r>
      <w:r w:rsidR="006263F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089856" behindDoc="0" locked="0" layoutInCell="1" allowOverlap="1" wp14:anchorId="7C752FC5" wp14:editId="01AD302A">
                <wp:simplePos x="0" y="0"/>
                <wp:positionH relativeFrom="column">
                  <wp:posOffset>4305384</wp:posOffset>
                </wp:positionH>
                <wp:positionV relativeFrom="paragraph">
                  <wp:posOffset>355853</wp:posOffset>
                </wp:positionV>
                <wp:extent cx="1733040" cy="791640"/>
                <wp:effectExtent l="38100" t="38100" r="38735" b="4699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733040" cy="7916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9FFE761" id="Ink 521" o:spid="_x0000_s1026" type="#_x0000_t75" style="position:absolute;margin-left:338.5pt;margin-top:27.3pt;width:137.85pt;height:63.9pt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">
                <v:imagedata r:id="rId979" o:title=""/>
              </v:shape>
            </w:pict>
          </mc:Fallback>
        </mc:AlternateContent>
      </w:r>
      <w:r w:rsidR="0098386D">
        <w:t xml:space="preserve">Graph </w:t>
      </w:r>
      <m:oMath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-</m:t>
        </m:r>
        <m:r>
          <m:rPr>
            <m:sty m:val="p"/>
          </m:rPr>
          <w:rPr>
            <w:rFonts w:ascii="Cambria Math" w:hAnsi="Cambria Math"/>
            <w:noProof/>
          </w:rPr>
          <m:t>sin</m:t>
        </m:r>
        <m:r>
          <w:rPr>
            <w:rFonts w:ascii="Cambria Math" w:hAnsi="Cambria Math"/>
            <w:noProof/>
          </w:rPr>
          <m:t>(x)</m:t>
        </m:r>
      </m:oMath>
      <w:r w:rsidR="00ED4188">
        <w:rPr>
          <w:noProof/>
        </w:rP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noProof/>
          </w:rPr>
          <m:t>sin</m:t>
        </m:r>
        <m:r>
          <w:rPr>
            <w:rFonts w:ascii="Cambria Math" w:hAnsi="Cambria Math"/>
            <w:noProof/>
          </w:rPr>
          <m:t>(x)</m:t>
        </m:r>
      </m:oMath>
      <w:r w:rsidR="00DE6070">
        <w:t>.</w:t>
      </w:r>
      <w:r w:rsidR="00FF00A8" w:rsidRPr="00FF00A8">
        <w:rPr>
          <w:noProof/>
        </w:rPr>
        <w:t xml:space="preserve">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0"/>
        <w:gridCol w:w="1350"/>
        <w:gridCol w:w="1530"/>
      </w:tblGrid>
      <w:tr w:rsidR="00B8718A" w:rsidRPr="00414EFB" w14:paraId="393DE244" w14:textId="77777777" w:rsidTr="0023683A">
        <w:trPr>
          <w:trHeight w:val="403"/>
        </w:trPr>
        <w:tc>
          <w:tcPr>
            <w:tcW w:w="630" w:type="dxa"/>
            <w:vAlign w:val="center"/>
          </w:tcPr>
          <w:p w14:paraId="734D4996" w14:textId="5A506D55" w:rsidR="00B8718A" w:rsidRPr="00DE6070" w:rsidRDefault="00B8718A" w:rsidP="00DE6070">
            <w:pPr>
              <w:jc w:val="center"/>
            </w:pPr>
            <w:r w:rsidRPr="00DE6070">
              <w:rPr>
                <w:i/>
              </w:rPr>
              <w:t>x</w:t>
            </w:r>
          </w:p>
        </w:tc>
        <w:tc>
          <w:tcPr>
            <w:tcW w:w="1350" w:type="dxa"/>
            <w:vAlign w:val="center"/>
          </w:tcPr>
          <w:p w14:paraId="770D03E1" w14:textId="1C010756" w:rsidR="00B8718A" w:rsidRPr="00DE6070" w:rsidRDefault="00B8718A" w:rsidP="00DE6070">
            <w:pPr>
              <w:jc w:val="center"/>
              <w:rPr>
                <w:b/>
              </w:rPr>
            </w:pPr>
            <w:r w:rsidRPr="00DE6070">
              <w:t>f(x)=</w:t>
            </w:r>
            <w:r w:rsidR="00E165FD" w:rsidRPr="00DE6070">
              <w:t>sin</w:t>
            </w:r>
            <w:r w:rsidRPr="00DE6070">
              <w:t>(x)</w:t>
            </w:r>
          </w:p>
        </w:tc>
        <w:tc>
          <w:tcPr>
            <w:tcW w:w="1530" w:type="dxa"/>
            <w:vAlign w:val="center"/>
          </w:tcPr>
          <w:p w14:paraId="495ABE28" w14:textId="43E48B1D" w:rsidR="00B8718A" w:rsidRPr="00DE6070" w:rsidRDefault="00FF00A8" w:rsidP="006F45F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4938624" behindDoc="0" locked="0" layoutInCell="1" allowOverlap="1" wp14:anchorId="7C071C9B" wp14:editId="6251CD4B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22225</wp:posOffset>
                  </wp:positionV>
                  <wp:extent cx="3420745" cy="1980565"/>
                  <wp:effectExtent l="0" t="0" r="8255" b="635"/>
                  <wp:wrapNone/>
                  <wp:docPr id="45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74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718A" w:rsidRPr="00DE6070">
              <w:t>h(x)=</w:t>
            </w:r>
            <w:r w:rsidR="006F45F9">
              <w:t>-sin(x)</w:t>
            </w:r>
          </w:p>
        </w:tc>
      </w:tr>
      <w:tr w:rsidR="0098386D" w:rsidRPr="00334EA2" w14:paraId="7C5AD271" w14:textId="77777777" w:rsidTr="0023683A">
        <w:trPr>
          <w:trHeight w:val="403"/>
        </w:trPr>
        <w:tc>
          <w:tcPr>
            <w:tcW w:w="630" w:type="dxa"/>
            <w:vAlign w:val="center"/>
          </w:tcPr>
          <w:p w14:paraId="161E2D76" w14:textId="77777777" w:rsidR="0098386D" w:rsidRPr="00334EA2" w:rsidRDefault="0098386D" w:rsidP="00DE6070">
            <w:pPr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1EC2CAC8" w14:textId="0841D004" w:rsidR="0098386D" w:rsidRPr="001871B2" w:rsidRDefault="0098386D" w:rsidP="00DE6070">
            <w:pPr>
              <w:jc w:val="center"/>
              <w:rPr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31EA1600" w14:textId="56FECE6B" w:rsidR="0098386D" w:rsidRPr="001871B2" w:rsidRDefault="0098386D" w:rsidP="00DE6070">
            <w:pPr>
              <w:jc w:val="center"/>
              <w:rPr>
                <w:noProof/>
                <w:color w:val="FF0000"/>
              </w:rPr>
            </w:pPr>
          </w:p>
        </w:tc>
      </w:tr>
      <w:tr w:rsidR="0098386D" w:rsidRPr="00334EA2" w14:paraId="647973A8" w14:textId="77777777" w:rsidTr="0023683A">
        <w:trPr>
          <w:trHeight w:val="719"/>
        </w:trPr>
        <w:tc>
          <w:tcPr>
            <w:tcW w:w="630" w:type="dxa"/>
            <w:vAlign w:val="center"/>
          </w:tcPr>
          <w:p w14:paraId="43482E17" w14:textId="5A7F3AC5" w:rsidR="0098386D" w:rsidRPr="00334EA2" w:rsidRDefault="0081625F" w:rsidP="00DE607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50" w:type="dxa"/>
            <w:vAlign w:val="center"/>
          </w:tcPr>
          <w:p w14:paraId="431CF78E" w14:textId="2C2195C5" w:rsidR="0098386D" w:rsidRPr="001871B2" w:rsidRDefault="0098386D" w:rsidP="00DE6070">
            <w:pPr>
              <w:jc w:val="center"/>
              <w:rPr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4951DC33" w14:textId="5FD5E791" w:rsidR="0098386D" w:rsidRPr="001871B2" w:rsidRDefault="0098386D" w:rsidP="00DE6070">
            <w:pPr>
              <w:jc w:val="center"/>
              <w:rPr>
                <w:color w:val="FF0000"/>
              </w:rPr>
            </w:pPr>
          </w:p>
        </w:tc>
      </w:tr>
      <w:tr w:rsidR="0098386D" w:rsidRPr="00334EA2" w14:paraId="01E84933" w14:textId="77777777" w:rsidTr="0023683A">
        <w:trPr>
          <w:trHeight w:val="403"/>
        </w:trPr>
        <w:tc>
          <w:tcPr>
            <w:tcW w:w="630" w:type="dxa"/>
            <w:vAlign w:val="center"/>
          </w:tcPr>
          <w:p w14:paraId="2256D9C9" w14:textId="77777777" w:rsidR="0098386D" w:rsidRPr="00334EA2" w:rsidRDefault="0098386D" w:rsidP="00DE607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350" w:type="dxa"/>
            <w:vAlign w:val="center"/>
          </w:tcPr>
          <w:p w14:paraId="78EDC11E" w14:textId="5E72F90A" w:rsidR="0098386D" w:rsidRPr="001871B2" w:rsidRDefault="0098386D" w:rsidP="00DE6070">
            <w:pPr>
              <w:jc w:val="center"/>
              <w:rPr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54169894" w14:textId="1F7B7638" w:rsidR="0098386D" w:rsidRPr="001871B2" w:rsidRDefault="0098386D" w:rsidP="00DE6070">
            <w:pPr>
              <w:jc w:val="center"/>
              <w:rPr>
                <w:color w:val="FF0000"/>
              </w:rPr>
            </w:pPr>
          </w:p>
        </w:tc>
      </w:tr>
      <w:tr w:rsidR="0098386D" w:rsidRPr="00334EA2" w14:paraId="3D45C0D8" w14:textId="77777777" w:rsidTr="0023683A">
        <w:trPr>
          <w:trHeight w:val="746"/>
        </w:trPr>
        <w:tc>
          <w:tcPr>
            <w:tcW w:w="630" w:type="dxa"/>
            <w:vAlign w:val="center"/>
          </w:tcPr>
          <w:p w14:paraId="474CDE6D" w14:textId="4A34550C" w:rsidR="0098386D" w:rsidRPr="00334EA2" w:rsidRDefault="0081625F" w:rsidP="00DE607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50" w:type="dxa"/>
            <w:vAlign w:val="center"/>
          </w:tcPr>
          <w:p w14:paraId="6AFDDE94" w14:textId="6515620E" w:rsidR="0098386D" w:rsidRPr="001871B2" w:rsidRDefault="0098386D" w:rsidP="00DE6070">
            <w:pPr>
              <w:jc w:val="center"/>
              <w:rPr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2850C296" w14:textId="7BC8E566" w:rsidR="0098386D" w:rsidRPr="001871B2" w:rsidRDefault="0098386D" w:rsidP="00DE6070">
            <w:pPr>
              <w:jc w:val="center"/>
              <w:rPr>
                <w:color w:val="FF0000"/>
              </w:rPr>
            </w:pPr>
          </w:p>
        </w:tc>
      </w:tr>
      <w:tr w:rsidR="0098386D" w:rsidRPr="00334EA2" w14:paraId="005E86AD" w14:textId="77777777" w:rsidTr="0023683A">
        <w:trPr>
          <w:trHeight w:val="440"/>
        </w:trPr>
        <w:tc>
          <w:tcPr>
            <w:tcW w:w="630" w:type="dxa"/>
            <w:vAlign w:val="center"/>
          </w:tcPr>
          <w:p w14:paraId="3803FBD5" w14:textId="6D723ABB" w:rsidR="0098386D" w:rsidRPr="00B130B4" w:rsidRDefault="00E25972" w:rsidP="00DE607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1350" w:type="dxa"/>
            <w:vAlign w:val="center"/>
          </w:tcPr>
          <w:p w14:paraId="0BE0DA4C" w14:textId="6D5AAA02" w:rsidR="0098386D" w:rsidRPr="001871B2" w:rsidRDefault="0098386D" w:rsidP="00DE6070">
            <w:pPr>
              <w:jc w:val="center"/>
              <w:rPr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4C2346C3" w14:textId="005F916D" w:rsidR="0098386D" w:rsidRPr="001871B2" w:rsidRDefault="0098386D" w:rsidP="00DE6070">
            <w:pPr>
              <w:jc w:val="center"/>
              <w:rPr>
                <w:color w:val="FF0000"/>
              </w:rPr>
            </w:pPr>
          </w:p>
        </w:tc>
      </w:tr>
    </w:tbl>
    <w:p w14:paraId="568170BB" w14:textId="114230CD" w:rsidR="0023683A" w:rsidRDefault="0023683A" w:rsidP="003E2D29">
      <w:pPr>
        <w:spacing w:line="360" w:lineRule="auto"/>
      </w:pPr>
    </w:p>
    <w:p w14:paraId="7AAEC203" w14:textId="44ED0D5A" w:rsidR="00D403D8" w:rsidRDefault="00D403D8" w:rsidP="003E2D29">
      <w:pPr>
        <w:spacing w:line="360" w:lineRule="auto"/>
      </w:pPr>
    </w:p>
    <w:p w14:paraId="261D1E45" w14:textId="3B7DB400" w:rsidR="00E165FD" w:rsidRDefault="00E766FF" w:rsidP="00E165FD">
      <w:pPr>
        <w:pStyle w:val="ListParagraph"/>
        <w:numPr>
          <w:ilvl w:val="0"/>
          <w:numId w:val="11"/>
        </w:numPr>
        <w:spacing w:line="360" w:lineRule="auto"/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18240" behindDoc="0" locked="0" layoutInCell="1" allowOverlap="1" wp14:anchorId="45B62830" wp14:editId="67CC253C">
                <wp:simplePos x="0" y="0"/>
                <wp:positionH relativeFrom="column">
                  <wp:posOffset>3576024</wp:posOffset>
                </wp:positionH>
                <wp:positionV relativeFrom="paragraph">
                  <wp:posOffset>395144</wp:posOffset>
                </wp:positionV>
                <wp:extent cx="29160" cy="38880"/>
                <wp:effectExtent l="38100" t="57150" r="66675" b="5651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291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" o:spid="_x0000_s1026" type="#_x0000_t75" style="position:absolute;margin-left:280.55pt;margin-top:29.95pt;width:4.55pt;height:5.25pt;z-index:2526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">
                <v:imagedata r:id="rId99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17216" behindDoc="0" locked="0" layoutInCell="1" allowOverlap="1" wp14:anchorId="10ACA3AC" wp14:editId="48BBC028">
                <wp:simplePos x="0" y="0"/>
                <wp:positionH relativeFrom="column">
                  <wp:posOffset>5587344</wp:posOffset>
                </wp:positionH>
                <wp:positionV relativeFrom="paragraph">
                  <wp:posOffset>1742624</wp:posOffset>
                </wp:positionV>
                <wp:extent cx="60120" cy="352800"/>
                <wp:effectExtent l="38100" t="19050" r="54610" b="4762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60120" cy="3528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771" o:spid="_x0000_s1026" type="#_x0000_t75" style="position:absolute;margin-left:439.95pt;margin-top:137.2pt;width:4.8pt;height:27.85pt;z-index:2526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">
                <v:imagedata r:id="rId101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14144" behindDoc="0" locked="0" layoutInCell="1" allowOverlap="1" wp14:anchorId="00FEA146" wp14:editId="7C0E6B57">
                <wp:simplePos x="0" y="0"/>
                <wp:positionH relativeFrom="column">
                  <wp:posOffset>6011424</wp:posOffset>
                </wp:positionH>
                <wp:positionV relativeFrom="paragraph">
                  <wp:posOffset>1855664</wp:posOffset>
                </wp:positionV>
                <wp:extent cx="51480" cy="9720"/>
                <wp:effectExtent l="57150" t="57150" r="43815" b="4762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51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" o:spid="_x0000_s1026" type="#_x0000_t75" style="position:absolute;margin-left:472.6pt;margin-top:145.2pt;width:5.05pt;height:2pt;z-index:2526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">
                <v:imagedata r:id="rId101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13120" behindDoc="0" locked="0" layoutInCell="1" allowOverlap="1" wp14:anchorId="208C0D5D" wp14:editId="0406C1A9">
                <wp:simplePos x="0" y="0"/>
                <wp:positionH relativeFrom="column">
                  <wp:posOffset>5949504</wp:posOffset>
                </wp:positionH>
                <wp:positionV relativeFrom="paragraph">
                  <wp:posOffset>1970864</wp:posOffset>
                </wp:positionV>
                <wp:extent cx="25200" cy="78120"/>
                <wp:effectExtent l="38100" t="38100" r="51435" b="3619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25200" cy="781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775" o:spid="_x0000_s1026" type="#_x0000_t75" style="position:absolute;margin-left:468.45pt;margin-top:155.2pt;width:2.05pt;height:6.15pt;z-index:2526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">
                <v:imagedata r:id="rId102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12096" behindDoc="0" locked="0" layoutInCell="1" allowOverlap="1" wp14:anchorId="725B3449" wp14:editId="1240358E">
                <wp:simplePos x="0" y="0"/>
                <wp:positionH relativeFrom="column">
                  <wp:posOffset>5794704</wp:posOffset>
                </wp:positionH>
                <wp:positionV relativeFrom="paragraph">
                  <wp:posOffset>1821464</wp:posOffset>
                </wp:positionV>
                <wp:extent cx="88560" cy="36000"/>
                <wp:effectExtent l="57150" t="38100" r="45085" b="4064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88560" cy="360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776" o:spid="_x0000_s1026" type="#_x0000_t75" style="position:absolute;margin-left:456.3pt;margin-top:143.4pt;width:6.95pt;height:2.9pt;z-index:2526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">
                <v:imagedata r:id="rId102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11072" behindDoc="0" locked="0" layoutInCell="1" allowOverlap="1" wp14:anchorId="6863DAF9" wp14:editId="4453552A">
                <wp:simplePos x="0" y="0"/>
                <wp:positionH relativeFrom="column">
                  <wp:posOffset>5864184</wp:posOffset>
                </wp:positionH>
                <wp:positionV relativeFrom="paragraph">
                  <wp:posOffset>1800944</wp:posOffset>
                </wp:positionV>
                <wp:extent cx="11520" cy="159120"/>
                <wp:effectExtent l="57150" t="19050" r="45720" b="5080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11520" cy="1591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777" o:spid="_x0000_s1026" type="#_x0000_t75" style="position:absolute;margin-left:461.75pt;margin-top:141.8pt;width:.9pt;height:12.6pt;z-index:2526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">
                <v:imagedata r:id="rId102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10048" behindDoc="0" locked="0" layoutInCell="1" allowOverlap="1" wp14:anchorId="497B7611" wp14:editId="4BF6F829">
                <wp:simplePos x="0" y="0"/>
                <wp:positionH relativeFrom="column">
                  <wp:posOffset>5818464</wp:posOffset>
                </wp:positionH>
                <wp:positionV relativeFrom="paragraph">
                  <wp:posOffset>1832984</wp:posOffset>
                </wp:positionV>
                <wp:extent cx="8640" cy="129600"/>
                <wp:effectExtent l="57150" t="38100" r="48895" b="4191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8640" cy="1296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778" o:spid="_x0000_s1026" type="#_x0000_t75" style="position:absolute;margin-left:458.15pt;margin-top:144.35pt;width:.75pt;height:10.2pt;z-index:2526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">
                <v:imagedata r:id="rId103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09024" behindDoc="0" locked="0" layoutInCell="1" allowOverlap="1" wp14:anchorId="6CB86C68" wp14:editId="5C9B16CF">
                <wp:simplePos x="0" y="0"/>
                <wp:positionH relativeFrom="column">
                  <wp:posOffset>5711544</wp:posOffset>
                </wp:positionH>
                <wp:positionV relativeFrom="paragraph">
                  <wp:posOffset>1845584</wp:posOffset>
                </wp:positionV>
                <wp:extent cx="65880" cy="127800"/>
                <wp:effectExtent l="38100" t="57150" r="48895" b="4381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65880" cy="1278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779" o:spid="_x0000_s1026" type="#_x0000_t75" style="position:absolute;margin-left:449.75pt;margin-top:145.3pt;width:5.25pt;height:10.05pt;z-index:2526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">
                <v:imagedata r:id="rId103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08000" behindDoc="0" locked="0" layoutInCell="1" allowOverlap="1" wp14:anchorId="684B6F7B" wp14:editId="44C6DBD7">
                <wp:simplePos x="0" y="0"/>
                <wp:positionH relativeFrom="column">
                  <wp:posOffset>5815224</wp:posOffset>
                </wp:positionH>
                <wp:positionV relativeFrom="paragraph">
                  <wp:posOffset>1600784</wp:posOffset>
                </wp:positionV>
                <wp:extent cx="45360" cy="65160"/>
                <wp:effectExtent l="57150" t="38100" r="50165" b="4953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45360" cy="651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780" o:spid="_x0000_s1026" type="#_x0000_t75" style="position:absolute;margin-left:457.9pt;margin-top:126.05pt;width:3.55pt;height:5.2pt;z-index:2526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">
                <v:imagedata r:id="rId103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06976" behindDoc="0" locked="0" layoutInCell="1" allowOverlap="1" wp14:anchorId="5A6159ED" wp14:editId="1BEC9C60">
                <wp:simplePos x="0" y="0"/>
                <wp:positionH relativeFrom="column">
                  <wp:posOffset>5455224</wp:posOffset>
                </wp:positionH>
                <wp:positionV relativeFrom="paragraph">
                  <wp:posOffset>644264</wp:posOffset>
                </wp:positionV>
                <wp:extent cx="81360" cy="237960"/>
                <wp:effectExtent l="38100" t="19050" r="52070" b="4826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81360" cy="2379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781" o:spid="_x0000_s1026" type="#_x0000_t75" style="position:absolute;margin-left:429.55pt;margin-top:50.75pt;width:6.4pt;height:18.8pt;z-index:2526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">
                <v:imagedata r:id="rId103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05952" behindDoc="0" locked="0" layoutInCell="1" allowOverlap="1" wp14:anchorId="06474786" wp14:editId="5F37DD79">
                <wp:simplePos x="0" y="0"/>
                <wp:positionH relativeFrom="column">
                  <wp:posOffset>5938704</wp:posOffset>
                </wp:positionH>
                <wp:positionV relativeFrom="paragraph">
                  <wp:posOffset>507104</wp:posOffset>
                </wp:positionV>
                <wp:extent cx="40680" cy="157320"/>
                <wp:effectExtent l="19050" t="38100" r="54610" b="3365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40680" cy="1573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782" o:spid="_x0000_s1026" type="#_x0000_t75" style="position:absolute;margin-left:467.6pt;margin-top:39.95pt;width:3.2pt;height:12.45pt;z-index:2526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">
                <v:imagedata r:id="rId103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04928" behindDoc="0" locked="0" layoutInCell="1" allowOverlap="1" wp14:anchorId="313BF126" wp14:editId="7D38598C">
                <wp:simplePos x="0" y="0"/>
                <wp:positionH relativeFrom="column">
                  <wp:posOffset>5838624</wp:posOffset>
                </wp:positionH>
                <wp:positionV relativeFrom="paragraph">
                  <wp:posOffset>571904</wp:posOffset>
                </wp:positionV>
                <wp:extent cx="56160" cy="49680"/>
                <wp:effectExtent l="38100" t="57150" r="39370" b="4572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56160" cy="496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783" o:spid="_x0000_s1026" type="#_x0000_t75" style="position:absolute;margin-left:459.75pt;margin-top:45.05pt;width:4.4pt;height:3.9pt;z-index:2526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">
                <v:imagedata r:id="rId104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03904" behindDoc="0" locked="0" layoutInCell="1" allowOverlap="1" wp14:anchorId="0621426D" wp14:editId="75D053F4">
                <wp:simplePos x="0" y="0"/>
                <wp:positionH relativeFrom="column">
                  <wp:posOffset>5825664</wp:posOffset>
                </wp:positionH>
                <wp:positionV relativeFrom="paragraph">
                  <wp:posOffset>629144</wp:posOffset>
                </wp:positionV>
                <wp:extent cx="12600" cy="88920"/>
                <wp:effectExtent l="38100" t="38100" r="45085" b="4445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2600" cy="889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784" o:spid="_x0000_s1026" type="#_x0000_t75" style="position:absolute;margin-left:458.7pt;margin-top:49.55pt;width:1.05pt;height:7pt;z-index:2526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">
                <v:imagedata r:id="rId104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02880" behindDoc="0" locked="0" layoutInCell="1" allowOverlap="1" wp14:anchorId="08903E2E" wp14:editId="5431C0D5">
                <wp:simplePos x="0" y="0"/>
                <wp:positionH relativeFrom="column">
                  <wp:posOffset>5738904</wp:posOffset>
                </wp:positionH>
                <wp:positionV relativeFrom="paragraph">
                  <wp:posOffset>722744</wp:posOffset>
                </wp:positionV>
                <wp:extent cx="39600" cy="78840"/>
                <wp:effectExtent l="38100" t="38100" r="36830" b="5461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39600" cy="788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785" o:spid="_x0000_s1026" type="#_x0000_t75" style="position:absolute;margin-left:451.9pt;margin-top:56.9pt;width:3.1pt;height:6.2pt;z-index:2526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">
                <v:imagedata r:id="rId104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01856" behindDoc="0" locked="0" layoutInCell="1" allowOverlap="1" wp14:anchorId="482A6F87" wp14:editId="13BF9BB3">
                <wp:simplePos x="0" y="0"/>
                <wp:positionH relativeFrom="column">
                  <wp:posOffset>5645664</wp:posOffset>
                </wp:positionH>
                <wp:positionV relativeFrom="paragraph">
                  <wp:posOffset>684584</wp:posOffset>
                </wp:positionV>
                <wp:extent cx="74880" cy="177120"/>
                <wp:effectExtent l="38100" t="38100" r="40005" b="3302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74880" cy="1771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786" o:spid="_x0000_s1026" type="#_x0000_t75" style="position:absolute;margin-left:444.55pt;margin-top:53.9pt;width:5.95pt;height:14pt;z-index:2526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">
                <v:imagedata r:id="rId104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00832" behindDoc="0" locked="0" layoutInCell="1" allowOverlap="1" wp14:anchorId="445CE6D1" wp14:editId="38C4E038">
                <wp:simplePos x="0" y="0"/>
                <wp:positionH relativeFrom="column">
                  <wp:posOffset>5612544</wp:posOffset>
                </wp:positionH>
                <wp:positionV relativeFrom="paragraph">
                  <wp:posOffset>628064</wp:posOffset>
                </wp:positionV>
                <wp:extent cx="43200" cy="65160"/>
                <wp:effectExtent l="38100" t="38100" r="33020" b="3048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43200" cy="651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787" o:spid="_x0000_s1026" type="#_x0000_t75" style="position:absolute;margin-left:441.95pt;margin-top:49.45pt;width:3.4pt;height:5.2pt;z-index:2526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">
                <v:imagedata r:id="rId104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99808" behindDoc="0" locked="0" layoutInCell="1" allowOverlap="1" wp14:anchorId="26BC967E" wp14:editId="73DA950A">
                <wp:simplePos x="0" y="0"/>
                <wp:positionH relativeFrom="column">
                  <wp:posOffset>5638104</wp:posOffset>
                </wp:positionH>
                <wp:positionV relativeFrom="paragraph">
                  <wp:posOffset>632744</wp:posOffset>
                </wp:positionV>
                <wp:extent cx="13320" cy="105840"/>
                <wp:effectExtent l="38100" t="38100" r="44450" b="4699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13320" cy="1058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788" o:spid="_x0000_s1026" type="#_x0000_t75" style="position:absolute;margin-left:443.95pt;margin-top:49.8pt;width:1.1pt;height:8.4pt;z-index:2525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">
                <v:imagedata r:id="rId105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98784" behindDoc="0" locked="0" layoutInCell="1" allowOverlap="1" wp14:anchorId="208980C5" wp14:editId="23949287">
                <wp:simplePos x="0" y="0"/>
                <wp:positionH relativeFrom="column">
                  <wp:posOffset>5610024</wp:posOffset>
                </wp:positionH>
                <wp:positionV relativeFrom="paragraph">
                  <wp:posOffset>682064</wp:posOffset>
                </wp:positionV>
                <wp:extent cx="10800" cy="85680"/>
                <wp:effectExtent l="38100" t="19050" r="46355" b="4826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0800" cy="856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789" o:spid="_x0000_s1026" type="#_x0000_t75" style="position:absolute;margin-left:441.75pt;margin-top:53.7pt;width:.85pt;height:6.8pt;z-index:2525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">
                <v:imagedata r:id="rId105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97760" behindDoc="0" locked="0" layoutInCell="1" allowOverlap="1" wp14:anchorId="6F055056" wp14:editId="15C5FC1E">
                <wp:simplePos x="0" y="0"/>
                <wp:positionH relativeFrom="column">
                  <wp:posOffset>5496624</wp:posOffset>
                </wp:positionH>
                <wp:positionV relativeFrom="paragraph">
                  <wp:posOffset>746144</wp:posOffset>
                </wp:positionV>
                <wp:extent cx="77760" cy="90360"/>
                <wp:effectExtent l="0" t="57150" r="55880" b="4318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77760" cy="903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790" o:spid="_x0000_s1026" type="#_x0000_t75" style="position:absolute;margin-left:432.8pt;margin-top:58.75pt;width:6.1pt;height:7.1pt;z-index:2525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">
                <v:imagedata r:id="rId105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95712" behindDoc="0" locked="0" layoutInCell="1" allowOverlap="1" wp14:anchorId="198A498F" wp14:editId="6765D1C7">
                <wp:simplePos x="0" y="0"/>
                <wp:positionH relativeFrom="column">
                  <wp:posOffset>5522184</wp:posOffset>
                </wp:positionH>
                <wp:positionV relativeFrom="paragraph">
                  <wp:posOffset>992744</wp:posOffset>
                </wp:positionV>
                <wp:extent cx="42840" cy="70200"/>
                <wp:effectExtent l="38100" t="38100" r="52705" b="4445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42840" cy="702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791" o:spid="_x0000_s1026" type="#_x0000_t75" style="position:absolute;margin-left:434.8pt;margin-top:78.15pt;width:3.35pt;height:5.6pt;z-index:2525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">
                <v:imagedata r:id="rId105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87520" behindDoc="0" locked="0" layoutInCell="1" allowOverlap="1" wp14:anchorId="59D51E3A" wp14:editId="02789CCE">
                <wp:simplePos x="0" y="0"/>
                <wp:positionH relativeFrom="column">
                  <wp:posOffset>7111224</wp:posOffset>
                </wp:positionH>
                <wp:positionV relativeFrom="paragraph">
                  <wp:posOffset>1748384</wp:posOffset>
                </wp:positionV>
                <wp:extent cx="22680" cy="44280"/>
                <wp:effectExtent l="38100" t="57150" r="53975" b="5143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226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8" o:spid="_x0000_s1026" type="#_x0000_t75" style="position:absolute;margin-left:558.95pt;margin-top:136.65pt;width:3.85pt;height:5.55pt;z-index:2525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">
                <v:imagedata r:id="rId105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86496" behindDoc="0" locked="0" layoutInCell="1" allowOverlap="1" wp14:anchorId="60D71472" wp14:editId="4304FC70">
                <wp:simplePos x="0" y="0"/>
                <wp:positionH relativeFrom="column">
                  <wp:posOffset>5139864</wp:posOffset>
                </wp:positionH>
                <wp:positionV relativeFrom="paragraph">
                  <wp:posOffset>375344</wp:posOffset>
                </wp:positionV>
                <wp:extent cx="41400" cy="56520"/>
                <wp:effectExtent l="38100" t="38100" r="53975" b="3873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41400" cy="565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799" o:spid="_x0000_s1026" type="#_x0000_t75" style="position:absolute;margin-left:404.7pt;margin-top:29.55pt;width:3.25pt;height:4.45pt;z-index:2525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">
                <v:imagedata r:id="rId107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85472" behindDoc="0" locked="0" layoutInCell="1" allowOverlap="1" wp14:anchorId="138D15E3" wp14:editId="315528AF">
                <wp:simplePos x="0" y="0"/>
                <wp:positionH relativeFrom="column">
                  <wp:posOffset>5109264</wp:posOffset>
                </wp:positionH>
                <wp:positionV relativeFrom="paragraph">
                  <wp:posOffset>871424</wp:posOffset>
                </wp:positionV>
                <wp:extent cx="18000" cy="53280"/>
                <wp:effectExtent l="57150" t="38100" r="39370" b="4254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18000" cy="532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00" o:spid="_x0000_s1026" type="#_x0000_t75" style="position:absolute;margin-left:402.3pt;margin-top:68.6pt;width:1.4pt;height:4.25pt;z-index:2525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">
                <v:imagedata r:id="rId107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84448" behindDoc="0" locked="0" layoutInCell="1" allowOverlap="1" wp14:anchorId="7CE573C0" wp14:editId="2B068CCE">
                <wp:simplePos x="0" y="0"/>
                <wp:positionH relativeFrom="column">
                  <wp:posOffset>4931424</wp:posOffset>
                </wp:positionH>
                <wp:positionV relativeFrom="paragraph">
                  <wp:posOffset>801944</wp:posOffset>
                </wp:positionV>
                <wp:extent cx="80640" cy="47520"/>
                <wp:effectExtent l="38100" t="19050" r="34290" b="4826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80640" cy="475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01" o:spid="_x0000_s1026" type="#_x0000_t75" style="position:absolute;margin-left:388.3pt;margin-top:63.15pt;width:6.4pt;height:3.8pt;z-index:2525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">
                <v:imagedata r:id="rId107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83424" behindDoc="0" locked="0" layoutInCell="1" allowOverlap="1" wp14:anchorId="40FF4015" wp14:editId="35547C66">
                <wp:simplePos x="0" y="0"/>
                <wp:positionH relativeFrom="column">
                  <wp:posOffset>5170464</wp:posOffset>
                </wp:positionH>
                <wp:positionV relativeFrom="paragraph">
                  <wp:posOffset>682784</wp:posOffset>
                </wp:positionV>
                <wp:extent cx="64080" cy="197640"/>
                <wp:effectExtent l="38100" t="38100" r="50800" b="3111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64080" cy="1976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02" o:spid="_x0000_s1026" type="#_x0000_t75" style="position:absolute;margin-left:407.1pt;margin-top:53.75pt;width:5.1pt;height:15.55pt;z-index:2525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">
                <v:imagedata r:id="rId107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82400" behindDoc="0" locked="0" layoutInCell="1" allowOverlap="1" wp14:anchorId="6B547B06" wp14:editId="05352C6D">
                <wp:simplePos x="0" y="0"/>
                <wp:positionH relativeFrom="column">
                  <wp:posOffset>5105664</wp:posOffset>
                </wp:positionH>
                <wp:positionV relativeFrom="paragraph">
                  <wp:posOffset>744344</wp:posOffset>
                </wp:positionV>
                <wp:extent cx="70560" cy="67680"/>
                <wp:effectExtent l="38100" t="38100" r="43815" b="4699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70560" cy="676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03" o:spid="_x0000_s1026" type="#_x0000_t75" style="position:absolute;margin-left:402pt;margin-top:58.6pt;width:5.55pt;height:5.4pt;z-index:2525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">
                <v:imagedata r:id="rId108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80352" behindDoc="0" locked="0" layoutInCell="1" allowOverlap="1" wp14:anchorId="2D521EB7" wp14:editId="63F5FD21">
                <wp:simplePos x="0" y="0"/>
                <wp:positionH relativeFrom="column">
                  <wp:posOffset>5022504</wp:posOffset>
                </wp:positionH>
                <wp:positionV relativeFrom="paragraph">
                  <wp:posOffset>908504</wp:posOffset>
                </wp:positionV>
                <wp:extent cx="50040" cy="86040"/>
                <wp:effectExtent l="38100" t="38100" r="45720" b="4762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50040" cy="860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04" o:spid="_x0000_s1026" type="#_x0000_t75" style="position:absolute;margin-left:395.45pt;margin-top:71.55pt;width:4pt;height:6.75pt;z-index:2525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">
                <v:imagedata r:id="rId108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79328" behindDoc="0" locked="0" layoutInCell="1" allowOverlap="1" wp14:anchorId="75D463BB" wp14:editId="6EFCC948">
                <wp:simplePos x="0" y="0"/>
                <wp:positionH relativeFrom="column">
                  <wp:posOffset>4981824</wp:posOffset>
                </wp:positionH>
                <wp:positionV relativeFrom="paragraph">
                  <wp:posOffset>804824</wp:posOffset>
                </wp:positionV>
                <wp:extent cx="55800" cy="180720"/>
                <wp:effectExtent l="38100" t="38100" r="40005" b="4826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55800" cy="1807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05" o:spid="_x0000_s1026" type="#_x0000_t75" style="position:absolute;margin-left:392.25pt;margin-top:63.35pt;width:4.45pt;height:14.3pt;z-index:2525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">
                <v:imagedata r:id="rId108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78304" behindDoc="0" locked="0" layoutInCell="1" allowOverlap="1" wp14:anchorId="234AD103" wp14:editId="72C2B761">
                <wp:simplePos x="0" y="0"/>
                <wp:positionH relativeFrom="column">
                  <wp:posOffset>4892184</wp:posOffset>
                </wp:positionH>
                <wp:positionV relativeFrom="paragraph">
                  <wp:posOffset>822104</wp:posOffset>
                </wp:positionV>
                <wp:extent cx="36360" cy="39600"/>
                <wp:effectExtent l="38100" t="38100" r="40005" b="3683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36360" cy="396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06" o:spid="_x0000_s1026" type="#_x0000_t75" style="position:absolute;margin-left:385.2pt;margin-top:64.75pt;width:2.85pt;height:3.1pt;z-index:2525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">
                <v:imagedata r:id="rId108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77280" behindDoc="0" locked="0" layoutInCell="1" allowOverlap="1" wp14:anchorId="7CF29443" wp14:editId="3301F78E">
                <wp:simplePos x="0" y="0"/>
                <wp:positionH relativeFrom="column">
                  <wp:posOffset>4957704</wp:posOffset>
                </wp:positionH>
                <wp:positionV relativeFrom="paragraph">
                  <wp:posOffset>791864</wp:posOffset>
                </wp:positionV>
                <wp:extent cx="15480" cy="110160"/>
                <wp:effectExtent l="38100" t="38100" r="41910" b="4254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5480" cy="1101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07" o:spid="_x0000_s1026" type="#_x0000_t75" style="position:absolute;margin-left:390.35pt;margin-top:62.35pt;width:1.2pt;height:8.65pt;z-index:2525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">
                <v:imagedata r:id="rId108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76256" behindDoc="0" locked="0" layoutInCell="1" allowOverlap="1" wp14:anchorId="30CF9209" wp14:editId="6D82CB0A">
                <wp:simplePos x="0" y="0"/>
                <wp:positionH relativeFrom="column">
                  <wp:posOffset>4910184</wp:posOffset>
                </wp:positionH>
                <wp:positionV relativeFrom="paragraph">
                  <wp:posOffset>835064</wp:posOffset>
                </wp:positionV>
                <wp:extent cx="7920" cy="84960"/>
                <wp:effectExtent l="19050" t="19050" r="49530" b="4889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7920" cy="849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08" o:spid="_x0000_s1026" type="#_x0000_t75" style="position:absolute;margin-left:386.65pt;margin-top:65.75pt;width:.6pt;height:6.75pt;z-index:2525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">
                <v:imagedata r:id="rId109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75232" behindDoc="0" locked="0" layoutInCell="1" allowOverlap="1" wp14:anchorId="04D28C3E" wp14:editId="4DB43146">
                <wp:simplePos x="0" y="0"/>
                <wp:positionH relativeFrom="column">
                  <wp:posOffset>4853304</wp:posOffset>
                </wp:positionH>
                <wp:positionV relativeFrom="paragraph">
                  <wp:posOffset>878984</wp:posOffset>
                </wp:positionV>
                <wp:extent cx="53640" cy="150840"/>
                <wp:effectExtent l="57150" t="38100" r="41910" b="4000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53640" cy="1508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09" o:spid="_x0000_s1026" type="#_x0000_t75" style="position:absolute;margin-left:382.15pt;margin-top:69.2pt;width:4.2pt;height:11.95pt;z-index:2525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">
                <v:imagedata r:id="rId109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73184" behindDoc="0" locked="0" layoutInCell="1" allowOverlap="1" wp14:anchorId="165D73E0" wp14:editId="14D320FA">
                <wp:simplePos x="0" y="0"/>
                <wp:positionH relativeFrom="column">
                  <wp:posOffset>4735944</wp:posOffset>
                </wp:positionH>
                <wp:positionV relativeFrom="paragraph">
                  <wp:posOffset>1004984</wp:posOffset>
                </wp:positionV>
                <wp:extent cx="36000" cy="42120"/>
                <wp:effectExtent l="38100" t="19050" r="40640" b="5334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36000" cy="421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10" o:spid="_x0000_s1026" type="#_x0000_t75" style="position:absolute;margin-left:372.9pt;margin-top:79.15pt;width:2.9pt;height:3.3pt;z-index:2525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">
                <v:imagedata r:id="rId109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72160" behindDoc="0" locked="0" layoutInCell="1" allowOverlap="1" wp14:anchorId="6CCC98C1" wp14:editId="02A4C26F">
                <wp:simplePos x="0" y="0"/>
                <wp:positionH relativeFrom="column">
                  <wp:posOffset>4817304</wp:posOffset>
                </wp:positionH>
                <wp:positionV relativeFrom="paragraph">
                  <wp:posOffset>1462544</wp:posOffset>
                </wp:positionV>
                <wp:extent cx="75240" cy="196920"/>
                <wp:effectExtent l="38100" t="38100" r="39370" b="3175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75240" cy="1969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11" o:spid="_x0000_s1026" type="#_x0000_t75" style="position:absolute;margin-left:379.3pt;margin-top:115.15pt;width:5.9pt;height:15.5pt;z-index:2525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">
                <v:imagedata r:id="rId109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71136" behindDoc="0" locked="0" layoutInCell="1" allowOverlap="1" wp14:anchorId="50B9F758" wp14:editId="05C3C4DD">
                <wp:simplePos x="0" y="0"/>
                <wp:positionH relativeFrom="column">
                  <wp:posOffset>4749264</wp:posOffset>
                </wp:positionH>
                <wp:positionV relativeFrom="paragraph">
                  <wp:posOffset>1488104</wp:posOffset>
                </wp:positionV>
                <wp:extent cx="107280" cy="123120"/>
                <wp:effectExtent l="38100" t="38100" r="45720" b="4889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107280" cy="1231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12" o:spid="_x0000_s1026" type="#_x0000_t75" style="position:absolute;margin-left:373.95pt;margin-top:117.15pt;width:8.5pt;height:9.75pt;z-index:2525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">
                <v:imagedata r:id="rId109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70112" behindDoc="0" locked="0" layoutInCell="1" allowOverlap="1" wp14:anchorId="31C25A96" wp14:editId="42641007">
                <wp:simplePos x="0" y="0"/>
                <wp:positionH relativeFrom="column">
                  <wp:posOffset>4698504</wp:posOffset>
                </wp:positionH>
                <wp:positionV relativeFrom="paragraph">
                  <wp:posOffset>1538864</wp:posOffset>
                </wp:positionV>
                <wp:extent cx="32400" cy="21240"/>
                <wp:effectExtent l="38100" t="38100" r="43815" b="3619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32400" cy="212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13" o:spid="_x0000_s1026" type="#_x0000_t75" style="position:absolute;margin-left:369.95pt;margin-top:121.15pt;width:2.55pt;height:1.65pt;z-index:2525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">
                <v:imagedata r:id="rId110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69088" behindDoc="0" locked="0" layoutInCell="1" allowOverlap="1" wp14:anchorId="5D019234" wp14:editId="13C7C0CA">
                <wp:simplePos x="0" y="0"/>
                <wp:positionH relativeFrom="column">
                  <wp:posOffset>4694544</wp:posOffset>
                </wp:positionH>
                <wp:positionV relativeFrom="paragraph">
                  <wp:posOffset>1672676</wp:posOffset>
                </wp:positionV>
                <wp:extent cx="16200" cy="39600"/>
                <wp:effectExtent l="38100" t="19050" r="41275" b="5588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6200" cy="396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14" o:spid="_x0000_s1026" type="#_x0000_t75" style="position:absolute;margin-left:369.65pt;margin-top:131.7pt;width:1.35pt;height:3.1pt;z-index:2525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">
                <v:imagedata r:id="rId110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68064" behindDoc="0" locked="0" layoutInCell="1" allowOverlap="1" wp14:anchorId="4949F48B" wp14:editId="713BD148">
                <wp:simplePos x="0" y="0"/>
                <wp:positionH relativeFrom="column">
                  <wp:posOffset>4558464</wp:posOffset>
                </wp:positionH>
                <wp:positionV relativeFrom="paragraph">
                  <wp:posOffset>1597436</wp:posOffset>
                </wp:positionV>
                <wp:extent cx="74520" cy="109440"/>
                <wp:effectExtent l="38100" t="38100" r="40005" b="4318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74520" cy="1094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15" o:spid="_x0000_s1026" type="#_x0000_t75" style="position:absolute;margin-left:358.95pt;margin-top:125.8pt;width:5.85pt;height:8.6pt;z-index:2525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">
                <v:imagedata r:id="rId110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67040" behindDoc="0" locked="0" layoutInCell="1" allowOverlap="1" wp14:anchorId="20FB27B0" wp14:editId="1ED8B770">
                <wp:simplePos x="0" y="0"/>
                <wp:positionH relativeFrom="column">
                  <wp:posOffset>4416264</wp:posOffset>
                </wp:positionH>
                <wp:positionV relativeFrom="paragraph">
                  <wp:posOffset>1576916</wp:posOffset>
                </wp:positionV>
                <wp:extent cx="88560" cy="203040"/>
                <wp:effectExtent l="57150" t="38100" r="45085" b="4508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88560" cy="2030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16" o:spid="_x0000_s1026" type="#_x0000_t75" style="position:absolute;margin-left:347.75pt;margin-top:124.15pt;width:6.95pt;height:16.05pt;z-index:2525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">
                <v:imagedata r:id="rId110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60896" behindDoc="0" locked="0" layoutInCell="1" allowOverlap="1" wp14:anchorId="15DE697B" wp14:editId="7B01F5F6">
                <wp:simplePos x="0" y="0"/>
                <wp:positionH relativeFrom="column">
                  <wp:posOffset>4307544</wp:posOffset>
                </wp:positionH>
                <wp:positionV relativeFrom="paragraph">
                  <wp:posOffset>1614356</wp:posOffset>
                </wp:positionV>
                <wp:extent cx="40320" cy="66960"/>
                <wp:effectExtent l="38100" t="38100" r="55245" b="4762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40320" cy="669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17" o:spid="_x0000_s1026" type="#_x0000_t75" style="position:absolute;margin-left:339.2pt;margin-top:127.1pt;width:3.15pt;height:5.25pt;z-index:2525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">
                <v:imagedata r:id="rId110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46560" behindDoc="0" locked="0" layoutInCell="1" allowOverlap="1" wp14:anchorId="42388E31" wp14:editId="606F3AEA">
                <wp:simplePos x="0" y="0"/>
                <wp:positionH relativeFrom="column">
                  <wp:posOffset>6034104</wp:posOffset>
                </wp:positionH>
                <wp:positionV relativeFrom="paragraph">
                  <wp:posOffset>1448036</wp:posOffset>
                </wp:positionV>
                <wp:extent cx="44640" cy="32400"/>
                <wp:effectExtent l="38100" t="38100" r="31750" b="4381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446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" o:spid="_x0000_s1026" type="#_x0000_t75" style="position:absolute;margin-left:474.65pt;margin-top:113.5pt;width:4.25pt;height:3.55pt;z-index:2525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">
                <v:imagedata r:id="rId111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45536" behindDoc="0" locked="0" layoutInCell="1" allowOverlap="1" wp14:anchorId="5F3AE187" wp14:editId="48A270C1">
                <wp:simplePos x="0" y="0"/>
                <wp:positionH relativeFrom="column">
                  <wp:posOffset>6019704</wp:posOffset>
                </wp:positionH>
                <wp:positionV relativeFrom="paragraph">
                  <wp:posOffset>1368476</wp:posOffset>
                </wp:positionV>
                <wp:extent cx="34560" cy="29160"/>
                <wp:effectExtent l="38100" t="38100" r="41910" b="4762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34560" cy="291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32" o:spid="_x0000_s1026" type="#_x0000_t75" style="position:absolute;margin-left:474pt;margin-top:107.75pt;width:2.7pt;height:2.35pt;z-index:2525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">
                <v:imagedata r:id="rId113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44512" behindDoc="0" locked="0" layoutInCell="1" allowOverlap="1" wp14:anchorId="00161440" wp14:editId="1ACC74E8">
                <wp:simplePos x="0" y="0"/>
                <wp:positionH relativeFrom="column">
                  <wp:posOffset>5892984</wp:posOffset>
                </wp:positionH>
                <wp:positionV relativeFrom="paragraph">
                  <wp:posOffset>1429316</wp:posOffset>
                </wp:positionV>
                <wp:extent cx="135360" cy="173160"/>
                <wp:effectExtent l="38100" t="38100" r="55245" b="5588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35360" cy="1731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33" o:spid="_x0000_s1026" type="#_x0000_t75" style="position:absolute;margin-left:464pt;margin-top:112.55pt;width:10.65pt;height:13.7pt;z-index:2525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">
                <v:imagedata r:id="rId114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43488" behindDoc="0" locked="0" layoutInCell="1" allowOverlap="1" wp14:anchorId="0889BFBB" wp14:editId="30ADA520">
                <wp:simplePos x="0" y="0"/>
                <wp:positionH relativeFrom="column">
                  <wp:posOffset>2891304</wp:posOffset>
                </wp:positionH>
                <wp:positionV relativeFrom="paragraph">
                  <wp:posOffset>430676</wp:posOffset>
                </wp:positionV>
                <wp:extent cx="1081080" cy="1188720"/>
                <wp:effectExtent l="38100" t="57150" r="43180" b="4953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081080" cy="11887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34" o:spid="_x0000_s1026" type="#_x0000_t75" style="position:absolute;margin-left:227.65pt;margin-top:33.9pt;width:85.1pt;height:93.6pt;z-index:2525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">
                <v:imagedata r:id="rId114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42464" behindDoc="0" locked="0" layoutInCell="1" allowOverlap="1" wp14:anchorId="115815FC" wp14:editId="10A482FC">
                <wp:simplePos x="0" y="0"/>
                <wp:positionH relativeFrom="column">
                  <wp:posOffset>5166144</wp:posOffset>
                </wp:positionH>
                <wp:positionV relativeFrom="paragraph">
                  <wp:posOffset>423476</wp:posOffset>
                </wp:positionV>
                <wp:extent cx="736920" cy="1169640"/>
                <wp:effectExtent l="38100" t="38100" r="44450" b="5016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736920" cy="11696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35" o:spid="_x0000_s1026" type="#_x0000_t75" style="position:absolute;margin-left:406.8pt;margin-top:33.35pt;width:58.1pt;height:92.15pt;z-index:2525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">
                <v:imagedata r:id="rId114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41440" behindDoc="0" locked="0" layoutInCell="1" allowOverlap="1" wp14:anchorId="57C1A93C" wp14:editId="1241C688">
                <wp:simplePos x="0" y="0"/>
                <wp:positionH relativeFrom="column">
                  <wp:posOffset>3955824</wp:posOffset>
                </wp:positionH>
                <wp:positionV relativeFrom="paragraph">
                  <wp:posOffset>405116</wp:posOffset>
                </wp:positionV>
                <wp:extent cx="1217160" cy="1226880"/>
                <wp:effectExtent l="38100" t="57150" r="40640" b="4953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217160" cy="12268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36" o:spid="_x0000_s1026" type="#_x0000_t75" style="position:absolute;margin-left:311.5pt;margin-top:31.9pt;width:95.9pt;height:96.6pt;z-index:2525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">
                <v:imagedata r:id="rId114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40416" behindDoc="0" locked="0" layoutInCell="1" allowOverlap="1" wp14:anchorId="79647F98" wp14:editId="0069FFBD">
                <wp:simplePos x="0" y="0"/>
                <wp:positionH relativeFrom="column">
                  <wp:posOffset>3328344</wp:posOffset>
                </wp:positionH>
                <wp:positionV relativeFrom="paragraph">
                  <wp:posOffset>1163996</wp:posOffset>
                </wp:positionV>
                <wp:extent cx="5040" cy="7200"/>
                <wp:effectExtent l="38100" t="38100" r="33655" b="31115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5040" cy="72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37" o:spid="_x0000_s1026" type="#_x0000_t75" style="position:absolute;margin-left:262.05pt;margin-top:91.65pt;width:.45pt;height:.55pt;z-index:2525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">
                <v:imagedata r:id="rId114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39392" behindDoc="0" locked="0" layoutInCell="1" allowOverlap="1" wp14:anchorId="1CD2E24F" wp14:editId="7D84AF34">
                <wp:simplePos x="0" y="0"/>
                <wp:positionH relativeFrom="column">
                  <wp:posOffset>3259584</wp:posOffset>
                </wp:positionH>
                <wp:positionV relativeFrom="paragraph">
                  <wp:posOffset>1070756</wp:posOffset>
                </wp:positionV>
                <wp:extent cx="9360" cy="9360"/>
                <wp:effectExtent l="38100" t="38100" r="48260" b="4826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9360" cy="93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38" o:spid="_x0000_s1026" type="#_x0000_t75" style="position:absolute;margin-left:256.65pt;margin-top:84.3pt;width:.8pt;height:.8pt;z-index:2525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">
                <v:imagedata r:id="rId115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38368" behindDoc="0" locked="0" layoutInCell="1" allowOverlap="1" wp14:anchorId="28937411" wp14:editId="66424AE9">
                <wp:simplePos x="0" y="0"/>
                <wp:positionH relativeFrom="column">
                  <wp:posOffset>2875824</wp:posOffset>
                </wp:positionH>
                <wp:positionV relativeFrom="paragraph">
                  <wp:posOffset>779876</wp:posOffset>
                </wp:positionV>
                <wp:extent cx="360" cy="2160"/>
                <wp:effectExtent l="38100" t="38100" r="38100" b="3619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39" o:spid="_x0000_s1026" type="#_x0000_t75" style="position:absolute;margin-left:226.45pt;margin-top:61.4pt;width:.1pt;height:.15pt;z-index:2525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">
                <v:imagedata r:id="rId115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37344" behindDoc="0" locked="0" layoutInCell="1" allowOverlap="1" wp14:anchorId="1E9DA402" wp14:editId="1840BFF6">
                <wp:simplePos x="0" y="0"/>
                <wp:positionH relativeFrom="column">
                  <wp:posOffset>2962944</wp:posOffset>
                </wp:positionH>
                <wp:positionV relativeFrom="paragraph">
                  <wp:posOffset>768356</wp:posOffset>
                </wp:positionV>
                <wp:extent cx="21600" cy="8280"/>
                <wp:effectExtent l="38100" t="38100" r="35560" b="4889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21600" cy="82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40" o:spid="_x0000_s1026" type="#_x0000_t75" style="position:absolute;margin-left:233.3pt;margin-top:60.5pt;width:1.7pt;height:.65pt;z-index:2525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">
                <v:imagedata r:id="rId115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36320" behindDoc="0" locked="0" layoutInCell="1" allowOverlap="1" wp14:anchorId="2FD02493" wp14:editId="071108C0">
                <wp:simplePos x="0" y="0"/>
                <wp:positionH relativeFrom="column">
                  <wp:posOffset>3031704</wp:posOffset>
                </wp:positionH>
                <wp:positionV relativeFrom="paragraph">
                  <wp:posOffset>821276</wp:posOffset>
                </wp:positionV>
                <wp:extent cx="10080" cy="4320"/>
                <wp:effectExtent l="38100" t="38100" r="47625" b="3429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0080" cy="43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41" o:spid="_x0000_s1026" type="#_x0000_t75" style="position:absolute;margin-left:238.7pt;margin-top:64.65pt;width:.85pt;height:.4pt;z-index:2525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">
                <v:imagedata r:id="rId115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35296" behindDoc="0" locked="0" layoutInCell="1" allowOverlap="1" wp14:anchorId="0F785E01" wp14:editId="3389730F">
                <wp:simplePos x="0" y="0"/>
                <wp:positionH relativeFrom="column">
                  <wp:posOffset>3125304</wp:posOffset>
                </wp:positionH>
                <wp:positionV relativeFrom="paragraph">
                  <wp:posOffset>917036</wp:posOffset>
                </wp:positionV>
                <wp:extent cx="9360" cy="6120"/>
                <wp:effectExtent l="19050" t="38100" r="48260" b="3238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9360" cy="61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42" o:spid="_x0000_s1026" type="#_x0000_t75" style="position:absolute;margin-left:246.1pt;margin-top:72.2pt;width:.8pt;height:.55pt;z-index:2525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">
                <v:imagedata r:id="rId115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34272" behindDoc="0" locked="0" layoutInCell="1" allowOverlap="1" wp14:anchorId="7E9EFD1D" wp14:editId="3B0FE0F7">
                <wp:simplePos x="0" y="0"/>
                <wp:positionH relativeFrom="column">
                  <wp:posOffset>3213504</wp:posOffset>
                </wp:positionH>
                <wp:positionV relativeFrom="paragraph">
                  <wp:posOffset>1021436</wp:posOffset>
                </wp:positionV>
                <wp:extent cx="10080" cy="7920"/>
                <wp:effectExtent l="38100" t="38100" r="28575" b="3048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0080" cy="79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43" o:spid="_x0000_s1026" type="#_x0000_t75" style="position:absolute;margin-left:253.05pt;margin-top:80.45pt;width:.85pt;height:.6pt;z-index:2525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">
                <v:imagedata r:id="rId116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33248" behindDoc="0" locked="0" layoutInCell="1" allowOverlap="1" wp14:anchorId="598CB636" wp14:editId="6B362763">
                <wp:simplePos x="0" y="0"/>
                <wp:positionH relativeFrom="column">
                  <wp:posOffset>3261024</wp:posOffset>
                </wp:positionH>
                <wp:positionV relativeFrom="paragraph">
                  <wp:posOffset>1139876</wp:posOffset>
                </wp:positionV>
                <wp:extent cx="1440" cy="2160"/>
                <wp:effectExtent l="38100" t="38100" r="36830" b="3619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1440" cy="21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44" o:spid="_x0000_s1026" type="#_x0000_t75" style="position:absolute;margin-left:256.75pt;margin-top:89.75pt;width:.1pt;height:.15pt;z-index:2525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">
                <v:imagedata r:id="rId116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32224" behindDoc="0" locked="0" layoutInCell="1" allowOverlap="1" wp14:anchorId="49376016" wp14:editId="179201FF">
                <wp:simplePos x="0" y="0"/>
                <wp:positionH relativeFrom="column">
                  <wp:posOffset>3336264</wp:posOffset>
                </wp:positionH>
                <wp:positionV relativeFrom="paragraph">
                  <wp:posOffset>1260116</wp:posOffset>
                </wp:positionV>
                <wp:extent cx="15120" cy="7920"/>
                <wp:effectExtent l="38100" t="19050" r="42545" b="4953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5120" cy="79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45" o:spid="_x0000_s1026" type="#_x0000_t75" style="position:absolute;margin-left:262.7pt;margin-top:99.2pt;width:1.25pt;height:.6pt;z-index:2525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">
                <v:imagedata r:id="rId116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31200" behindDoc="0" locked="0" layoutInCell="1" allowOverlap="1" wp14:anchorId="060B47D3" wp14:editId="57633F05">
                <wp:simplePos x="0" y="0"/>
                <wp:positionH relativeFrom="column">
                  <wp:posOffset>3378384</wp:posOffset>
                </wp:positionH>
                <wp:positionV relativeFrom="paragraph">
                  <wp:posOffset>1289996</wp:posOffset>
                </wp:positionV>
                <wp:extent cx="18360" cy="1080"/>
                <wp:effectExtent l="38100" t="38100" r="39370" b="37465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8360" cy="10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46" o:spid="_x0000_s1026" type="#_x0000_t75" style="position:absolute;margin-left:266pt;margin-top:101.55pt;width:1.5pt;height:.15pt;z-index:2525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">
                <v:imagedata r:id="rId116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30176" behindDoc="0" locked="0" layoutInCell="1" allowOverlap="1" wp14:anchorId="074E8D7B" wp14:editId="1575832D">
                <wp:simplePos x="0" y="0"/>
                <wp:positionH relativeFrom="column">
                  <wp:posOffset>3501144</wp:posOffset>
                </wp:positionH>
                <wp:positionV relativeFrom="paragraph">
                  <wp:posOffset>1310876</wp:posOffset>
                </wp:positionV>
                <wp:extent cx="27720" cy="3960"/>
                <wp:effectExtent l="38100" t="38100" r="29845" b="3429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27720" cy="39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47" o:spid="_x0000_s1026" type="#_x0000_t75" style="position:absolute;margin-left:275.7pt;margin-top:103.2pt;width:2.25pt;height:.3pt;z-index:2525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">
                <v:imagedata r:id="rId116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29152" behindDoc="0" locked="0" layoutInCell="1" allowOverlap="1" wp14:anchorId="32A77462" wp14:editId="58361F73">
                <wp:simplePos x="0" y="0"/>
                <wp:positionH relativeFrom="column">
                  <wp:posOffset>3675744</wp:posOffset>
                </wp:positionH>
                <wp:positionV relativeFrom="paragraph">
                  <wp:posOffset>1280636</wp:posOffset>
                </wp:positionV>
                <wp:extent cx="14040" cy="4320"/>
                <wp:effectExtent l="38100" t="38100" r="43180" b="3429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14040" cy="43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48" o:spid="_x0000_s1026" type="#_x0000_t75" style="position:absolute;margin-left:289.45pt;margin-top:100.85pt;width:1.1pt;height:.4pt;z-index:2525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">
                <v:imagedata r:id="rId117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28128" behindDoc="0" locked="0" layoutInCell="1" allowOverlap="1" wp14:anchorId="2DCF722E" wp14:editId="2F617145">
                <wp:simplePos x="0" y="0"/>
                <wp:positionH relativeFrom="column">
                  <wp:posOffset>3728304</wp:posOffset>
                </wp:positionH>
                <wp:positionV relativeFrom="paragraph">
                  <wp:posOffset>1268756</wp:posOffset>
                </wp:positionV>
                <wp:extent cx="6840" cy="3960"/>
                <wp:effectExtent l="19050" t="38100" r="50800" b="3429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6840" cy="39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49" o:spid="_x0000_s1026" type="#_x0000_t75" style="position:absolute;margin-left:293.55pt;margin-top:99.9pt;width:.6pt;height:.3pt;z-index:2525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">
                <v:imagedata r:id="rId117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27104" behindDoc="0" locked="0" layoutInCell="1" allowOverlap="1" wp14:anchorId="35EAB7EC" wp14:editId="48432C86">
                <wp:simplePos x="0" y="0"/>
                <wp:positionH relativeFrom="column">
                  <wp:posOffset>3782304</wp:posOffset>
                </wp:positionH>
                <wp:positionV relativeFrom="paragraph">
                  <wp:posOffset>1212236</wp:posOffset>
                </wp:positionV>
                <wp:extent cx="5760" cy="5040"/>
                <wp:effectExtent l="38100" t="38100" r="32385" b="3365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5760" cy="50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50" o:spid="_x0000_s1026" type="#_x0000_t75" style="position:absolute;margin-left:297.8pt;margin-top:95.45pt;width:.45pt;height:.45pt;z-index:2525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">
                <v:imagedata r:id="rId117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26080" behindDoc="0" locked="0" layoutInCell="1" allowOverlap="1" wp14:anchorId="41C176DA" wp14:editId="540FDCF5">
                <wp:simplePos x="0" y="0"/>
                <wp:positionH relativeFrom="column">
                  <wp:posOffset>3846744</wp:posOffset>
                </wp:positionH>
                <wp:positionV relativeFrom="paragraph">
                  <wp:posOffset>1169036</wp:posOffset>
                </wp:positionV>
                <wp:extent cx="20520" cy="21960"/>
                <wp:effectExtent l="38100" t="38100" r="36830" b="3556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20520" cy="219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51" o:spid="_x0000_s1026" type="#_x0000_t75" style="position:absolute;margin-left:302.9pt;margin-top:92.05pt;width:1.6pt;height:1.8pt;z-index:2525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">
                <v:imagedata r:id="rId117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25056" behindDoc="0" locked="0" layoutInCell="1" allowOverlap="1" wp14:anchorId="78B33D6B" wp14:editId="7F9C7965">
                <wp:simplePos x="0" y="0"/>
                <wp:positionH relativeFrom="column">
                  <wp:posOffset>3929184</wp:posOffset>
                </wp:positionH>
                <wp:positionV relativeFrom="paragraph">
                  <wp:posOffset>1114676</wp:posOffset>
                </wp:positionV>
                <wp:extent cx="20520" cy="9720"/>
                <wp:effectExtent l="38100" t="38100" r="36830" b="4762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20520" cy="97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52" o:spid="_x0000_s1026" type="#_x0000_t75" style="position:absolute;margin-left:309.4pt;margin-top:87.75pt;width:1.6pt;height:.75pt;z-index:2525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">
                <v:imagedata r:id="rId117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24032" behindDoc="0" locked="0" layoutInCell="1" allowOverlap="1" wp14:anchorId="13F6CF49" wp14:editId="30EA0217">
                <wp:simplePos x="0" y="0"/>
                <wp:positionH relativeFrom="column">
                  <wp:posOffset>3951144</wp:posOffset>
                </wp:positionH>
                <wp:positionV relativeFrom="paragraph">
                  <wp:posOffset>1031876</wp:posOffset>
                </wp:positionV>
                <wp:extent cx="12240" cy="22680"/>
                <wp:effectExtent l="38100" t="38100" r="45085" b="3492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2240" cy="226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53" o:spid="_x0000_s1026" type="#_x0000_t75" style="position:absolute;margin-left:311.1pt;margin-top:81.25pt;width:.95pt;height:1.85pt;z-index:2525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">
                <v:imagedata r:id="rId118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23008" behindDoc="0" locked="0" layoutInCell="1" allowOverlap="1" wp14:anchorId="6B3DF9C4" wp14:editId="1C5F0380">
                <wp:simplePos x="0" y="0"/>
                <wp:positionH relativeFrom="column">
                  <wp:posOffset>5964264</wp:posOffset>
                </wp:positionH>
                <wp:positionV relativeFrom="paragraph">
                  <wp:posOffset>833156</wp:posOffset>
                </wp:positionV>
                <wp:extent cx="20520" cy="2520"/>
                <wp:effectExtent l="38100" t="38100" r="36830" b="3619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20520" cy="25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54" o:spid="_x0000_s1026" type="#_x0000_t75" style="position:absolute;margin-left:469.65pt;margin-top:65.6pt;width:1.6pt;height:.25pt;z-index:2525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">
                <v:imagedata r:id="rId118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21984" behindDoc="0" locked="0" layoutInCell="1" allowOverlap="1" wp14:anchorId="0C1FF6C8" wp14:editId="0416027F">
                <wp:simplePos x="0" y="0"/>
                <wp:positionH relativeFrom="column">
                  <wp:posOffset>5862744</wp:posOffset>
                </wp:positionH>
                <wp:positionV relativeFrom="paragraph">
                  <wp:posOffset>842156</wp:posOffset>
                </wp:positionV>
                <wp:extent cx="3600" cy="2160"/>
                <wp:effectExtent l="38100" t="38100" r="34925" b="3619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3600" cy="21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55" o:spid="_x0000_s1026" type="#_x0000_t75" style="position:absolute;margin-left:461.65pt;margin-top:66.3pt;width:.35pt;height:.15pt;z-index:2525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">
                <v:imagedata r:id="rId118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20960" behindDoc="0" locked="0" layoutInCell="1" allowOverlap="1" wp14:anchorId="551A690E" wp14:editId="5B6A7011">
                <wp:simplePos x="0" y="0"/>
                <wp:positionH relativeFrom="column">
                  <wp:posOffset>5831424</wp:posOffset>
                </wp:positionH>
                <wp:positionV relativeFrom="paragraph">
                  <wp:posOffset>837836</wp:posOffset>
                </wp:positionV>
                <wp:extent cx="3240" cy="2520"/>
                <wp:effectExtent l="38100" t="38100" r="34925" b="3619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3240" cy="25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56" o:spid="_x0000_s1026" type="#_x0000_t75" style="position:absolute;margin-left:459.15pt;margin-top:65.95pt;width:.25pt;height:.25pt;z-index:2525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">
                <v:imagedata r:id="rId118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19936" behindDoc="0" locked="0" layoutInCell="1" allowOverlap="1" wp14:anchorId="30E593CE" wp14:editId="1D5A2348">
                <wp:simplePos x="0" y="0"/>
                <wp:positionH relativeFrom="column">
                  <wp:posOffset>5733144</wp:posOffset>
                </wp:positionH>
                <wp:positionV relativeFrom="paragraph">
                  <wp:posOffset>835316</wp:posOffset>
                </wp:positionV>
                <wp:extent cx="51840" cy="27720"/>
                <wp:effectExtent l="38100" t="38100" r="43815" b="4889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51840" cy="277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57" o:spid="_x0000_s1026" type="#_x0000_t75" style="position:absolute;margin-left:451.45pt;margin-top:65.75pt;width:4.15pt;height:2.25pt;z-index:2525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">
                <v:imagedata r:id="rId118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18912" behindDoc="0" locked="0" layoutInCell="1" allowOverlap="1" wp14:anchorId="5CFC866F" wp14:editId="2608323C">
                <wp:simplePos x="0" y="0"/>
                <wp:positionH relativeFrom="column">
                  <wp:posOffset>5657544</wp:posOffset>
                </wp:positionH>
                <wp:positionV relativeFrom="paragraph">
                  <wp:posOffset>876716</wp:posOffset>
                </wp:positionV>
                <wp:extent cx="47880" cy="16200"/>
                <wp:effectExtent l="38100" t="38100" r="47625" b="41275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47880" cy="162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58" o:spid="_x0000_s1026" type="#_x0000_t75" style="position:absolute;margin-left:445.5pt;margin-top:69.05pt;width:3.75pt;height:1.35pt;z-index:2525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">
                <v:imagedata r:id="rId119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17888" behindDoc="0" locked="0" layoutInCell="1" allowOverlap="1" wp14:anchorId="5CCED2AD" wp14:editId="237C00AA">
                <wp:simplePos x="0" y="0"/>
                <wp:positionH relativeFrom="column">
                  <wp:posOffset>5622624</wp:posOffset>
                </wp:positionH>
                <wp:positionV relativeFrom="paragraph">
                  <wp:posOffset>904076</wp:posOffset>
                </wp:positionV>
                <wp:extent cx="10080" cy="8640"/>
                <wp:effectExtent l="38100" t="19050" r="47625" b="4889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0080" cy="86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59" o:spid="_x0000_s1026" type="#_x0000_t75" style="position:absolute;margin-left:442.75pt;margin-top:71.2pt;width:.85pt;height:.75pt;z-index:2525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">
                <v:imagedata r:id="rId119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16864" behindDoc="0" locked="0" layoutInCell="1" allowOverlap="1" wp14:anchorId="73252636" wp14:editId="67323D91">
                <wp:simplePos x="0" y="0"/>
                <wp:positionH relativeFrom="column">
                  <wp:posOffset>5556024</wp:posOffset>
                </wp:positionH>
                <wp:positionV relativeFrom="paragraph">
                  <wp:posOffset>936836</wp:posOffset>
                </wp:positionV>
                <wp:extent cx="34200" cy="29520"/>
                <wp:effectExtent l="38100" t="38100" r="42545" b="4699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34200" cy="295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60" o:spid="_x0000_s1026" type="#_x0000_t75" style="position:absolute;margin-left:437.5pt;margin-top:73.75pt;width:2.75pt;height:2.3pt;z-index:2525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">
                <v:imagedata r:id="rId119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15840" behindDoc="0" locked="0" layoutInCell="1" allowOverlap="1" wp14:anchorId="22C26DED" wp14:editId="0D70CC47">
                <wp:simplePos x="0" y="0"/>
                <wp:positionH relativeFrom="column">
                  <wp:posOffset>5533344</wp:posOffset>
                </wp:positionH>
                <wp:positionV relativeFrom="paragraph">
                  <wp:posOffset>991556</wp:posOffset>
                </wp:positionV>
                <wp:extent cx="6120" cy="9720"/>
                <wp:effectExtent l="38100" t="19050" r="32385" b="4762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6120" cy="97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61" o:spid="_x0000_s1026" type="#_x0000_t75" style="position:absolute;margin-left:435.7pt;margin-top:78.1pt;width:.55pt;height:.75pt;z-index:2525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">
                <v:imagedata r:id="rId119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14816" behindDoc="0" locked="0" layoutInCell="1" allowOverlap="1" wp14:anchorId="33192C4D" wp14:editId="3B598926">
                <wp:simplePos x="0" y="0"/>
                <wp:positionH relativeFrom="column">
                  <wp:posOffset>5488344</wp:posOffset>
                </wp:positionH>
                <wp:positionV relativeFrom="paragraph">
                  <wp:posOffset>1050596</wp:posOffset>
                </wp:positionV>
                <wp:extent cx="6840" cy="12600"/>
                <wp:effectExtent l="19050" t="38100" r="50800" b="4508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6840" cy="126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62" o:spid="_x0000_s1026" type="#_x0000_t75" style="position:absolute;margin-left:432.15pt;margin-top:82.7pt;width:.6pt;height:1.05pt;z-index:2525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">
                <v:imagedata r:id="rId119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13792" behindDoc="0" locked="0" layoutInCell="1" allowOverlap="1" wp14:anchorId="3AD0A2D0" wp14:editId="74EF49F9">
                <wp:simplePos x="0" y="0"/>
                <wp:positionH relativeFrom="column">
                  <wp:posOffset>5454864</wp:posOffset>
                </wp:positionH>
                <wp:positionV relativeFrom="paragraph">
                  <wp:posOffset>1101356</wp:posOffset>
                </wp:positionV>
                <wp:extent cx="6480" cy="11160"/>
                <wp:effectExtent l="19050" t="38100" r="50800" b="4635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6480" cy="111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63" o:spid="_x0000_s1026" type="#_x0000_t75" style="position:absolute;margin-left:429.5pt;margin-top:86.7pt;width:.5pt;height:.95pt;z-index:2525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">
                <v:imagedata r:id="rId120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12768" behindDoc="0" locked="0" layoutInCell="1" allowOverlap="1" wp14:anchorId="4FCF86EC" wp14:editId="1AF5C720">
                <wp:simplePos x="0" y="0"/>
                <wp:positionH relativeFrom="column">
                  <wp:posOffset>5422824</wp:posOffset>
                </wp:positionH>
                <wp:positionV relativeFrom="paragraph">
                  <wp:posOffset>1146356</wp:posOffset>
                </wp:positionV>
                <wp:extent cx="6840" cy="4320"/>
                <wp:effectExtent l="38100" t="38100" r="31750" b="3429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6840" cy="43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64" o:spid="_x0000_s1026" type="#_x0000_t75" style="position:absolute;margin-left:427pt;margin-top:90.25pt;width:.6pt;height:.4pt;z-index:2525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">
                <v:imagedata r:id="rId120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11744" behindDoc="0" locked="0" layoutInCell="1" allowOverlap="1" wp14:anchorId="06D84F34" wp14:editId="61E4DF3B">
                <wp:simplePos x="0" y="0"/>
                <wp:positionH relativeFrom="column">
                  <wp:posOffset>5391144</wp:posOffset>
                </wp:positionH>
                <wp:positionV relativeFrom="paragraph">
                  <wp:posOffset>1171916</wp:posOffset>
                </wp:positionV>
                <wp:extent cx="6840" cy="6840"/>
                <wp:effectExtent l="19050" t="19050" r="50800" b="5080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65" o:spid="_x0000_s1026" type="#_x0000_t75" style="position:absolute;margin-left:424.5pt;margin-top:92.3pt;width:.6pt;height:.6pt;z-index:2525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">
                <v:imagedata r:id="rId120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10720" behindDoc="0" locked="0" layoutInCell="1" allowOverlap="1" wp14:anchorId="7AA41CF3" wp14:editId="2454B4A6">
                <wp:simplePos x="0" y="0"/>
                <wp:positionH relativeFrom="column">
                  <wp:posOffset>5353704</wp:posOffset>
                </wp:positionH>
                <wp:positionV relativeFrom="paragraph">
                  <wp:posOffset>1211516</wp:posOffset>
                </wp:positionV>
                <wp:extent cx="12600" cy="1080"/>
                <wp:effectExtent l="38100" t="38100" r="45085" b="3746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2600" cy="10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66" o:spid="_x0000_s1026" type="#_x0000_t75" style="position:absolute;margin-left:421.55pt;margin-top:95.4pt;width:1.05pt;height:.15pt;z-index:2525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">
                <v:imagedata r:id="rId120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09696" behindDoc="0" locked="0" layoutInCell="1" allowOverlap="1" wp14:anchorId="5CCCB1FA" wp14:editId="60A31274">
                <wp:simplePos x="0" y="0"/>
                <wp:positionH relativeFrom="column">
                  <wp:posOffset>5265864</wp:posOffset>
                </wp:positionH>
                <wp:positionV relativeFrom="paragraph">
                  <wp:posOffset>1221956</wp:posOffset>
                </wp:positionV>
                <wp:extent cx="10440" cy="7560"/>
                <wp:effectExtent l="19050" t="38100" r="46990" b="3111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10440" cy="75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67" o:spid="_x0000_s1026" type="#_x0000_t75" style="position:absolute;margin-left:414.65pt;margin-top:96.2pt;width:.8pt;height:.65pt;z-index:2525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">
                <v:imagedata r:id="rId120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08672" behindDoc="0" locked="0" layoutInCell="1" allowOverlap="1" wp14:anchorId="60051645" wp14:editId="6B07D749">
                <wp:simplePos x="0" y="0"/>
                <wp:positionH relativeFrom="column">
                  <wp:posOffset>5213664</wp:posOffset>
                </wp:positionH>
                <wp:positionV relativeFrom="paragraph">
                  <wp:posOffset>1259036</wp:posOffset>
                </wp:positionV>
                <wp:extent cx="5040" cy="3240"/>
                <wp:effectExtent l="38100" t="38100" r="33655" b="3492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5040" cy="32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68" o:spid="_x0000_s1026" type="#_x0000_t75" style="position:absolute;margin-left:410.5pt;margin-top:99.15pt;width:.45pt;height:.25pt;z-index:2525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">
                <v:imagedata r:id="rId121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07648" behindDoc="0" locked="0" layoutInCell="1" allowOverlap="1" wp14:anchorId="2619FB4D" wp14:editId="26DB01FC">
                <wp:simplePos x="0" y="0"/>
                <wp:positionH relativeFrom="column">
                  <wp:posOffset>5176944</wp:posOffset>
                </wp:positionH>
                <wp:positionV relativeFrom="paragraph">
                  <wp:posOffset>1252196</wp:posOffset>
                </wp:positionV>
                <wp:extent cx="5400" cy="3240"/>
                <wp:effectExtent l="38100" t="38100" r="33020" b="3492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5400" cy="32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69" o:spid="_x0000_s1026" type="#_x0000_t75" style="position:absolute;margin-left:407.65pt;margin-top:98.6pt;width:.5pt;height:.25pt;z-index:2525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">
                <v:imagedata r:id="rId121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06624" behindDoc="0" locked="0" layoutInCell="1" allowOverlap="1" wp14:anchorId="547AD63C" wp14:editId="3AE7DAC4">
                <wp:simplePos x="0" y="0"/>
                <wp:positionH relativeFrom="column">
                  <wp:posOffset>5088024</wp:posOffset>
                </wp:positionH>
                <wp:positionV relativeFrom="paragraph">
                  <wp:posOffset>1228076</wp:posOffset>
                </wp:positionV>
                <wp:extent cx="9720" cy="1800"/>
                <wp:effectExtent l="19050" t="38100" r="47625" b="3683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9720" cy="18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70" o:spid="_x0000_s1026" type="#_x0000_t75" style="position:absolute;margin-left:400.65pt;margin-top:96.7pt;width:.75pt;height:.2pt;z-index:2525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">
                <v:imagedata r:id="rId121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05600" behindDoc="0" locked="0" layoutInCell="1" allowOverlap="1" wp14:anchorId="3A02239A" wp14:editId="6BC07036">
                <wp:simplePos x="0" y="0"/>
                <wp:positionH relativeFrom="column">
                  <wp:posOffset>5049864</wp:posOffset>
                </wp:positionH>
                <wp:positionV relativeFrom="paragraph">
                  <wp:posOffset>1218716</wp:posOffset>
                </wp:positionV>
                <wp:extent cx="9720" cy="14400"/>
                <wp:effectExtent l="19050" t="38100" r="47625" b="4318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9720" cy="144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71" o:spid="_x0000_s1026" type="#_x0000_t75" style="position:absolute;margin-left:397.65pt;margin-top:95.95pt;width:.75pt;height:1.2pt;z-index:2525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">
                <v:imagedata r:id="rId121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04576" behindDoc="0" locked="0" layoutInCell="1" allowOverlap="1" wp14:anchorId="410855AE" wp14:editId="509DADBE">
                <wp:simplePos x="0" y="0"/>
                <wp:positionH relativeFrom="column">
                  <wp:posOffset>4998744</wp:posOffset>
                </wp:positionH>
                <wp:positionV relativeFrom="paragraph">
                  <wp:posOffset>1197476</wp:posOffset>
                </wp:positionV>
                <wp:extent cx="15480" cy="7560"/>
                <wp:effectExtent l="38100" t="19050" r="41910" b="5016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5480" cy="75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72" o:spid="_x0000_s1026" type="#_x0000_t75" style="position:absolute;margin-left:393.6pt;margin-top:94.3pt;width:1.2pt;height:.65pt;z-index:2525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">
                <v:imagedata r:id="rId121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03552" behindDoc="0" locked="0" layoutInCell="1" allowOverlap="1" wp14:anchorId="5ACDB171" wp14:editId="4C1F420A">
                <wp:simplePos x="0" y="0"/>
                <wp:positionH relativeFrom="column">
                  <wp:posOffset>4944384</wp:posOffset>
                </wp:positionH>
                <wp:positionV relativeFrom="paragraph">
                  <wp:posOffset>1157876</wp:posOffset>
                </wp:positionV>
                <wp:extent cx="15840" cy="14400"/>
                <wp:effectExtent l="38100" t="38100" r="41910" b="4318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5840" cy="144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73" o:spid="_x0000_s1026" type="#_x0000_t75" style="position:absolute;margin-left:389.3pt;margin-top:91.15pt;width:1.3pt;height:1.2pt;z-index:2525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">
                <v:imagedata r:id="rId122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02528" behindDoc="0" locked="0" layoutInCell="1" allowOverlap="1" wp14:anchorId="4E976709" wp14:editId="663568AD">
                <wp:simplePos x="0" y="0"/>
                <wp:positionH relativeFrom="column">
                  <wp:posOffset>4904064</wp:posOffset>
                </wp:positionH>
                <wp:positionV relativeFrom="paragraph">
                  <wp:posOffset>1136276</wp:posOffset>
                </wp:positionV>
                <wp:extent cx="8280" cy="1440"/>
                <wp:effectExtent l="19050" t="38100" r="48895" b="3683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8280" cy="14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74" o:spid="_x0000_s1026" type="#_x0000_t75" style="position:absolute;margin-left:386.15pt;margin-top:89.45pt;width:.65pt;height:.1pt;z-index:2525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">
                <v:imagedata r:id="rId122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01504" behindDoc="0" locked="0" layoutInCell="1" allowOverlap="1" wp14:anchorId="0101A51A" wp14:editId="29FD9608">
                <wp:simplePos x="0" y="0"/>
                <wp:positionH relativeFrom="column">
                  <wp:posOffset>4862664</wp:posOffset>
                </wp:positionH>
                <wp:positionV relativeFrom="paragraph">
                  <wp:posOffset>1113596</wp:posOffset>
                </wp:positionV>
                <wp:extent cx="20520" cy="5400"/>
                <wp:effectExtent l="38100" t="19050" r="36830" b="5207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20520" cy="54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75" o:spid="_x0000_s1026" type="#_x0000_t75" style="position:absolute;margin-left:382.9pt;margin-top:87.7pt;width:1.6pt;height:.5pt;z-index:2525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">
                <v:imagedata r:id="rId122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00480" behindDoc="0" locked="0" layoutInCell="1" allowOverlap="1" wp14:anchorId="3090C5DA" wp14:editId="00717AF1">
                <wp:simplePos x="0" y="0"/>
                <wp:positionH relativeFrom="column">
                  <wp:posOffset>4828824</wp:posOffset>
                </wp:positionH>
                <wp:positionV relativeFrom="paragraph">
                  <wp:posOffset>1079756</wp:posOffset>
                </wp:positionV>
                <wp:extent cx="10080" cy="7920"/>
                <wp:effectExtent l="19050" t="38100" r="47625" b="3048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0080" cy="79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76" o:spid="_x0000_s1026" type="#_x0000_t75" style="position:absolute;margin-left:380.2pt;margin-top:85pt;width:.85pt;height:.6pt;z-index:2525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">
                <v:imagedata r:id="rId122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99456" behindDoc="0" locked="0" layoutInCell="1" allowOverlap="1" wp14:anchorId="5E054F8C" wp14:editId="1C860E59">
                <wp:simplePos x="0" y="0"/>
                <wp:positionH relativeFrom="column">
                  <wp:posOffset>4796064</wp:posOffset>
                </wp:positionH>
                <wp:positionV relativeFrom="paragraph">
                  <wp:posOffset>1027916</wp:posOffset>
                </wp:positionV>
                <wp:extent cx="6840" cy="9000"/>
                <wp:effectExtent l="38100" t="19050" r="31750" b="4826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6840" cy="90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77" o:spid="_x0000_s1026" type="#_x0000_t75" style="position:absolute;margin-left:377.65pt;margin-top:80.95pt;width:.6pt;height:.7pt;z-index:2524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">
                <v:imagedata r:id="rId122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98432" behindDoc="0" locked="0" layoutInCell="1" allowOverlap="1" wp14:anchorId="5852E88E" wp14:editId="5DE138E9">
                <wp:simplePos x="0" y="0"/>
                <wp:positionH relativeFrom="column">
                  <wp:posOffset>4740264</wp:posOffset>
                </wp:positionH>
                <wp:positionV relativeFrom="paragraph">
                  <wp:posOffset>989396</wp:posOffset>
                </wp:positionV>
                <wp:extent cx="9720" cy="7200"/>
                <wp:effectExtent l="19050" t="38100" r="47625" b="31115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9720" cy="72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78" o:spid="_x0000_s1026" type="#_x0000_t75" style="position:absolute;margin-left:373.25pt;margin-top:77.9pt;width:.75pt;height:.55pt;z-index:2524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">
                <v:imagedata r:id="rId123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97408" behindDoc="0" locked="0" layoutInCell="1" allowOverlap="1" wp14:anchorId="67720882" wp14:editId="24511A0D">
                <wp:simplePos x="0" y="0"/>
                <wp:positionH relativeFrom="column">
                  <wp:posOffset>4708944</wp:posOffset>
                </wp:positionH>
                <wp:positionV relativeFrom="paragraph">
                  <wp:posOffset>954836</wp:posOffset>
                </wp:positionV>
                <wp:extent cx="3960" cy="5040"/>
                <wp:effectExtent l="38100" t="38100" r="34290" b="3365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3960" cy="50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79" o:spid="_x0000_s1026" type="#_x0000_t75" style="position:absolute;margin-left:370.8pt;margin-top:75.2pt;width:.3pt;height:.45pt;z-index:2524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">
                <v:imagedata r:id="rId123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96384" behindDoc="0" locked="0" layoutInCell="1" allowOverlap="1" wp14:anchorId="330A1A21" wp14:editId="566126F5">
                <wp:simplePos x="0" y="0"/>
                <wp:positionH relativeFrom="column">
                  <wp:posOffset>4699584</wp:posOffset>
                </wp:positionH>
                <wp:positionV relativeFrom="paragraph">
                  <wp:posOffset>919196</wp:posOffset>
                </wp:positionV>
                <wp:extent cx="2520" cy="8280"/>
                <wp:effectExtent l="38100" t="38100" r="36195" b="29845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2520" cy="82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80" o:spid="_x0000_s1026" type="#_x0000_t75" style="position:absolute;margin-left:370.05pt;margin-top:72.4pt;width:.25pt;height:.65pt;z-index:2524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">
                <v:imagedata r:id="rId123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95360" behindDoc="0" locked="0" layoutInCell="1" allowOverlap="1" wp14:anchorId="06C5659C" wp14:editId="682074B8">
                <wp:simplePos x="0" y="0"/>
                <wp:positionH relativeFrom="column">
                  <wp:posOffset>4650984</wp:posOffset>
                </wp:positionH>
                <wp:positionV relativeFrom="paragraph">
                  <wp:posOffset>884276</wp:posOffset>
                </wp:positionV>
                <wp:extent cx="6120" cy="6120"/>
                <wp:effectExtent l="38100" t="38100" r="32385" b="3238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6120" cy="61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81" o:spid="_x0000_s1026" type="#_x0000_t75" style="position:absolute;margin-left:366.2pt;margin-top:69.65pt;width:.55pt;height:.55pt;z-index:2524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">
                <v:imagedata r:id="rId123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94336" behindDoc="0" locked="0" layoutInCell="1" allowOverlap="1" wp14:anchorId="504ACB77" wp14:editId="402AB061">
                <wp:simplePos x="0" y="0"/>
                <wp:positionH relativeFrom="column">
                  <wp:posOffset>4594824</wp:posOffset>
                </wp:positionH>
                <wp:positionV relativeFrom="paragraph">
                  <wp:posOffset>842156</wp:posOffset>
                </wp:positionV>
                <wp:extent cx="3960" cy="3600"/>
                <wp:effectExtent l="38100" t="38100" r="34290" b="3492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82" o:spid="_x0000_s1026" type="#_x0000_t75" style="position:absolute;margin-left:361.8pt;margin-top:66.3pt;width:.3pt;height:.35pt;z-index:2524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">
                <v:imagedata r:id="rId123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93312" behindDoc="0" locked="0" layoutInCell="1" allowOverlap="1" wp14:anchorId="3B0C9FC2" wp14:editId="40BD448B">
                <wp:simplePos x="0" y="0"/>
                <wp:positionH relativeFrom="column">
                  <wp:posOffset>4558824</wp:posOffset>
                </wp:positionH>
                <wp:positionV relativeFrom="paragraph">
                  <wp:posOffset>807236</wp:posOffset>
                </wp:positionV>
                <wp:extent cx="1800" cy="6120"/>
                <wp:effectExtent l="38100" t="38100" r="36830" b="3238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1800" cy="61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83" o:spid="_x0000_s1026" type="#_x0000_t75" style="position:absolute;margin-left:358.95pt;margin-top:63.55pt;width:.2pt;height:.55pt;z-index:2524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">
                <v:imagedata r:id="rId124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92288" behindDoc="0" locked="0" layoutInCell="1" allowOverlap="1" wp14:anchorId="4DEEC12A" wp14:editId="37FB5107">
                <wp:simplePos x="0" y="0"/>
                <wp:positionH relativeFrom="column">
                  <wp:posOffset>4524264</wp:posOffset>
                </wp:positionH>
                <wp:positionV relativeFrom="paragraph">
                  <wp:posOffset>790316</wp:posOffset>
                </wp:positionV>
                <wp:extent cx="3600" cy="3960"/>
                <wp:effectExtent l="38100" t="38100" r="34925" b="3429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3600" cy="39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84" o:spid="_x0000_s1026" type="#_x0000_t75" style="position:absolute;margin-left:356.25pt;margin-top:62.25pt;width:.35pt;height:.3pt;z-index:2524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">
                <v:imagedata r:id="rId124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91264" behindDoc="0" locked="0" layoutInCell="1" allowOverlap="1" wp14:anchorId="23A69A07" wp14:editId="3F604CCA">
                <wp:simplePos x="0" y="0"/>
                <wp:positionH relativeFrom="column">
                  <wp:posOffset>4412304</wp:posOffset>
                </wp:positionH>
                <wp:positionV relativeFrom="paragraph">
                  <wp:posOffset>761156</wp:posOffset>
                </wp:positionV>
                <wp:extent cx="6840" cy="1440"/>
                <wp:effectExtent l="38100" t="38100" r="31750" b="3683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6840" cy="14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85" o:spid="_x0000_s1026" type="#_x0000_t75" style="position:absolute;margin-left:347.45pt;margin-top:59.95pt;width:.6pt;height:.1pt;z-index:2524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">
                <v:imagedata r:id="rId124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90240" behindDoc="0" locked="0" layoutInCell="1" allowOverlap="1" wp14:anchorId="4F40FE44" wp14:editId="6C6EB3A7">
                <wp:simplePos x="0" y="0"/>
                <wp:positionH relativeFrom="column">
                  <wp:posOffset>4355424</wp:posOffset>
                </wp:positionH>
                <wp:positionV relativeFrom="paragraph">
                  <wp:posOffset>760076</wp:posOffset>
                </wp:positionV>
                <wp:extent cx="360" cy="360"/>
                <wp:effectExtent l="38100" t="38100" r="38100" b="3810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" o:spid="_x0000_s1026" type="#_x0000_t75" style="position:absolute;margin-left:342.6pt;margin-top:59.5pt;width:.75pt;height:.75pt;z-index:2524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">
                <v:imagedata r:id="rId124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89216" behindDoc="0" locked="0" layoutInCell="1" allowOverlap="1" wp14:anchorId="78684E97" wp14:editId="6DEEF870">
                <wp:simplePos x="0" y="0"/>
                <wp:positionH relativeFrom="column">
                  <wp:posOffset>4314024</wp:posOffset>
                </wp:positionH>
                <wp:positionV relativeFrom="paragraph">
                  <wp:posOffset>756836</wp:posOffset>
                </wp:positionV>
                <wp:extent cx="5760" cy="3600"/>
                <wp:effectExtent l="38100" t="38100" r="32385" b="3492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5760" cy="36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87" o:spid="_x0000_s1026" type="#_x0000_t75" style="position:absolute;margin-left:339.7pt;margin-top:59.6pt;width:.45pt;height:.35pt;z-index:2524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">
                <v:imagedata r:id="rId124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88192" behindDoc="0" locked="0" layoutInCell="1" allowOverlap="1" wp14:anchorId="7FCFBFCB" wp14:editId="03BDDAC0">
                <wp:simplePos x="0" y="0"/>
                <wp:positionH relativeFrom="column">
                  <wp:posOffset>4289184</wp:posOffset>
                </wp:positionH>
                <wp:positionV relativeFrom="paragraph">
                  <wp:posOffset>762596</wp:posOffset>
                </wp:positionV>
                <wp:extent cx="720" cy="0"/>
                <wp:effectExtent l="38100" t="38100" r="37465" b="3810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720" cy="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88" o:spid="_x0000_s1026" type="#_x0000_t75" style="position:absolute;margin-left:337.75pt;margin-top:60.05pt;width:.05pt;height:0;z-index:2524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">
                <v:imagedata r:id="rId125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87168" behindDoc="0" locked="0" layoutInCell="1" allowOverlap="1" wp14:anchorId="40946FA8" wp14:editId="257DA72E">
                <wp:simplePos x="0" y="0"/>
                <wp:positionH relativeFrom="column">
                  <wp:posOffset>4240584</wp:posOffset>
                </wp:positionH>
                <wp:positionV relativeFrom="paragraph">
                  <wp:posOffset>771596</wp:posOffset>
                </wp:positionV>
                <wp:extent cx="1800" cy="1080"/>
                <wp:effectExtent l="38100" t="38100" r="36830" b="37465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89" o:spid="_x0000_s1026" type="#_x0000_t75" style="position:absolute;margin-left:333.9pt;margin-top:60.75pt;width:.2pt;height:.15pt;z-index:2524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">
                <v:imagedata r:id="rId125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86144" behindDoc="0" locked="0" layoutInCell="1" allowOverlap="1" wp14:anchorId="4DDCCB5A" wp14:editId="608368B9">
                <wp:simplePos x="0" y="0"/>
                <wp:positionH relativeFrom="column">
                  <wp:posOffset>4131144</wp:posOffset>
                </wp:positionH>
                <wp:positionV relativeFrom="paragraph">
                  <wp:posOffset>834596</wp:posOffset>
                </wp:positionV>
                <wp:extent cx="7920" cy="6840"/>
                <wp:effectExtent l="38100" t="38100" r="30480" b="3175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7920" cy="68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90" o:spid="_x0000_s1026" type="#_x0000_t75" style="position:absolute;margin-left:325.3pt;margin-top:65.7pt;width:.6pt;height:.6pt;z-index:2524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">
                <v:imagedata r:id="rId125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85120" behindDoc="0" locked="0" layoutInCell="1" allowOverlap="1" wp14:anchorId="3B719B87" wp14:editId="2C557952">
                <wp:simplePos x="0" y="0"/>
                <wp:positionH relativeFrom="column">
                  <wp:posOffset>4099104</wp:posOffset>
                </wp:positionH>
                <wp:positionV relativeFrom="paragraph">
                  <wp:posOffset>856916</wp:posOffset>
                </wp:positionV>
                <wp:extent cx="2880" cy="1440"/>
                <wp:effectExtent l="38100" t="38100" r="35560" b="3683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2880" cy="14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91" o:spid="_x0000_s1026" type="#_x0000_t75" style="position:absolute;margin-left:322.75pt;margin-top:67.45pt;width:.3pt;height:.1pt;z-index:2524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">
                <v:imagedata r:id="rId125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84096" behindDoc="0" locked="0" layoutInCell="1" allowOverlap="1" wp14:anchorId="7E2A8093" wp14:editId="661BF8C8">
                <wp:simplePos x="0" y="0"/>
                <wp:positionH relativeFrom="column">
                  <wp:posOffset>4053384</wp:posOffset>
                </wp:positionH>
                <wp:positionV relativeFrom="paragraph">
                  <wp:posOffset>904436</wp:posOffset>
                </wp:positionV>
                <wp:extent cx="9360" cy="3240"/>
                <wp:effectExtent l="38100" t="38100" r="48260" b="34925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9360" cy="32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92" o:spid="_x0000_s1026" type="#_x0000_t75" style="position:absolute;margin-left:319.15pt;margin-top:71.2pt;width:.8pt;height:.25pt;z-index:2524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">
                <v:imagedata r:id="rId125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83072" behindDoc="0" locked="0" layoutInCell="1" allowOverlap="1" wp14:anchorId="3736A3AF" wp14:editId="5A24011F">
                <wp:simplePos x="0" y="0"/>
                <wp:positionH relativeFrom="column">
                  <wp:posOffset>4009464</wp:posOffset>
                </wp:positionH>
                <wp:positionV relativeFrom="paragraph">
                  <wp:posOffset>935036</wp:posOffset>
                </wp:positionV>
                <wp:extent cx="15480" cy="3240"/>
                <wp:effectExtent l="38100" t="38100" r="41910" b="3492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5480" cy="32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93" o:spid="_x0000_s1026" type="#_x0000_t75" style="position:absolute;margin-left:315.7pt;margin-top:73.6pt;width:1.2pt;height:.25pt;z-index:252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">
                <v:imagedata r:id="rId126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82048" behindDoc="0" locked="0" layoutInCell="1" allowOverlap="1" wp14:anchorId="2ED0A4FC" wp14:editId="324BF4C1">
                <wp:simplePos x="0" y="0"/>
                <wp:positionH relativeFrom="column">
                  <wp:posOffset>3968784</wp:posOffset>
                </wp:positionH>
                <wp:positionV relativeFrom="paragraph">
                  <wp:posOffset>977156</wp:posOffset>
                </wp:positionV>
                <wp:extent cx="10440" cy="10800"/>
                <wp:effectExtent l="38100" t="38100" r="46990" b="4635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0440" cy="108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94" o:spid="_x0000_s1026" type="#_x0000_t75" style="position:absolute;margin-left:312.5pt;margin-top:76.95pt;width:.8pt;height:.85pt;z-index:2524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">
                <v:imagedata r:id="rId126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81024" behindDoc="0" locked="0" layoutInCell="1" allowOverlap="1" wp14:anchorId="3FB36C49" wp14:editId="26F95892">
                <wp:simplePos x="0" y="0"/>
                <wp:positionH relativeFrom="column">
                  <wp:posOffset>3963744</wp:posOffset>
                </wp:positionH>
                <wp:positionV relativeFrom="paragraph">
                  <wp:posOffset>1028276</wp:posOffset>
                </wp:positionV>
                <wp:extent cx="1800" cy="3600"/>
                <wp:effectExtent l="38100" t="38100" r="36830" b="3492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1800" cy="360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95" o:spid="_x0000_s1026" type="#_x0000_t75" style="position:absolute;margin-left:312.1pt;margin-top:80.95pt;width:.2pt;height:.35pt;z-index:2524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">
                <v:imagedata r:id="rId126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480000" behindDoc="0" locked="0" layoutInCell="1" allowOverlap="1" wp14:anchorId="38970D0A" wp14:editId="46C7A551">
                <wp:simplePos x="0" y="0"/>
                <wp:positionH relativeFrom="column">
                  <wp:posOffset>4055544</wp:posOffset>
                </wp:positionH>
                <wp:positionV relativeFrom="paragraph">
                  <wp:posOffset>1282436</wp:posOffset>
                </wp:positionV>
                <wp:extent cx="10440" cy="1440"/>
                <wp:effectExtent l="19050" t="38100" r="46990" b="3683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0440" cy="14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896" o:spid="_x0000_s1026" type="#_x0000_t75" style="position:absolute;margin-left:319.35pt;margin-top:101pt;width:.8pt;height:.1pt;z-index:2524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">
                <v:imagedata r:id="rId1267" o:title=""/>
              </v:shape>
            </w:pict>
          </mc:Fallback>
        </mc:AlternateContent>
      </w:r>
      <w:r w:rsidR="00E165FD">
        <w:t xml:space="preserve">Graph </w:t>
      </w:r>
      <m:oMath>
        <m:r>
          <w:rPr>
            <w:rFonts w:ascii="Cambria Math" w:hAnsi="Cambria Math"/>
            <w:noProof/>
          </w:rPr>
          <m:t>j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-3</m:t>
        </m:r>
        <m:r>
          <m:rPr>
            <m:sty m:val="p"/>
          </m:rPr>
          <w:rPr>
            <w:rFonts w:ascii="Cambria Math" w:hAnsi="Cambria Math"/>
            <w:noProof/>
          </w:rPr>
          <m:t>cos</m:t>
        </m:r>
        <m:r>
          <w:rPr>
            <w:rFonts w:ascii="Cambria Math" w:hAnsi="Cambria Math"/>
            <w:noProof/>
          </w:rPr>
          <m:t>(x)</m:t>
        </m:r>
      </m:oMath>
      <w:r w:rsidR="006F45F9">
        <w:rPr>
          <w:noProof/>
        </w:rP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noProof/>
          </w:rPr>
          <m:t>cos</m:t>
        </m:r>
        <m:r>
          <w:rPr>
            <w:rFonts w:ascii="Cambria Math" w:hAnsi="Cambria Math"/>
            <w:noProof/>
          </w:rPr>
          <m:t>(x)</m:t>
        </m:r>
      </m:oMath>
      <w:r w:rsidR="006F45F9">
        <w:t>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0"/>
        <w:gridCol w:w="1575"/>
        <w:gridCol w:w="1575"/>
      </w:tblGrid>
      <w:tr w:rsidR="00E165FD" w:rsidRPr="00414EFB" w14:paraId="1E75CCDD" w14:textId="77777777" w:rsidTr="0023683A">
        <w:trPr>
          <w:trHeight w:val="403"/>
        </w:trPr>
        <w:tc>
          <w:tcPr>
            <w:tcW w:w="630" w:type="dxa"/>
            <w:vAlign w:val="center"/>
          </w:tcPr>
          <w:p w14:paraId="461F04B3" w14:textId="3F6D5B57" w:rsidR="00E165FD" w:rsidRPr="006F45F9" w:rsidRDefault="00E165FD" w:rsidP="006F45F9">
            <w:pPr>
              <w:jc w:val="center"/>
            </w:pPr>
            <w:r w:rsidRPr="006F45F9">
              <w:rPr>
                <w:i/>
              </w:rPr>
              <w:t>x</w:t>
            </w:r>
          </w:p>
        </w:tc>
        <w:tc>
          <w:tcPr>
            <w:tcW w:w="1575" w:type="dxa"/>
            <w:vAlign w:val="center"/>
          </w:tcPr>
          <w:p w14:paraId="2F041361" w14:textId="77777777" w:rsidR="00E165FD" w:rsidRPr="006F45F9" w:rsidRDefault="00E165FD" w:rsidP="006F45F9">
            <w:pPr>
              <w:jc w:val="center"/>
              <w:rPr>
                <w:b/>
              </w:rPr>
            </w:pPr>
            <w:r w:rsidRPr="006F45F9">
              <w:t>f(x)=cos(x)</w:t>
            </w:r>
          </w:p>
        </w:tc>
        <w:tc>
          <w:tcPr>
            <w:tcW w:w="1575" w:type="dxa"/>
            <w:vAlign w:val="center"/>
          </w:tcPr>
          <w:p w14:paraId="4A684D99" w14:textId="6F1D3D43" w:rsidR="00E165FD" w:rsidRPr="006F45F9" w:rsidRDefault="00FF00A8" w:rsidP="006F45F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4940672" behindDoc="0" locked="0" layoutInCell="1" allowOverlap="1" wp14:anchorId="36B2ED8E" wp14:editId="3AC63E53">
                  <wp:simplePos x="0" y="0"/>
                  <wp:positionH relativeFrom="column">
                    <wp:posOffset>1127125</wp:posOffset>
                  </wp:positionH>
                  <wp:positionV relativeFrom="paragraph">
                    <wp:posOffset>6985</wp:posOffset>
                  </wp:positionV>
                  <wp:extent cx="3420745" cy="1980565"/>
                  <wp:effectExtent l="0" t="0" r="8255" b="635"/>
                  <wp:wrapNone/>
                  <wp:docPr id="53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74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65FD" w:rsidRPr="006F45F9">
              <w:t>j(x)=</w:t>
            </w:r>
            <w:r w:rsidR="006F45F9">
              <w:t>-3cos(x)</w:t>
            </w:r>
          </w:p>
        </w:tc>
      </w:tr>
      <w:tr w:rsidR="001871B2" w:rsidRPr="00334EA2" w14:paraId="0EAD8220" w14:textId="77777777" w:rsidTr="0023683A">
        <w:trPr>
          <w:trHeight w:val="403"/>
        </w:trPr>
        <w:tc>
          <w:tcPr>
            <w:tcW w:w="630" w:type="dxa"/>
            <w:vAlign w:val="center"/>
          </w:tcPr>
          <w:p w14:paraId="2840EB71" w14:textId="77777777" w:rsidR="001871B2" w:rsidRPr="00334EA2" w:rsidRDefault="001871B2" w:rsidP="006F45F9">
            <w:pPr>
              <w:jc w:val="center"/>
            </w:pPr>
            <w:r>
              <w:t>0</w:t>
            </w:r>
          </w:p>
        </w:tc>
        <w:tc>
          <w:tcPr>
            <w:tcW w:w="1575" w:type="dxa"/>
            <w:vAlign w:val="center"/>
          </w:tcPr>
          <w:p w14:paraId="5D950785" w14:textId="5ACE2BB0" w:rsidR="001871B2" w:rsidRPr="00334EA2" w:rsidRDefault="001871B2" w:rsidP="006F45F9">
            <w:pPr>
              <w:jc w:val="center"/>
            </w:pPr>
          </w:p>
        </w:tc>
        <w:tc>
          <w:tcPr>
            <w:tcW w:w="1575" w:type="dxa"/>
            <w:vAlign w:val="center"/>
          </w:tcPr>
          <w:p w14:paraId="394E5F5F" w14:textId="1020F11A" w:rsidR="001871B2" w:rsidRDefault="001871B2" w:rsidP="006F45F9">
            <w:pPr>
              <w:jc w:val="center"/>
              <w:rPr>
                <w:noProof/>
              </w:rPr>
            </w:pPr>
          </w:p>
        </w:tc>
      </w:tr>
      <w:tr w:rsidR="001871B2" w:rsidRPr="00334EA2" w14:paraId="363CEAC9" w14:textId="77777777" w:rsidTr="0023683A">
        <w:trPr>
          <w:trHeight w:val="584"/>
        </w:trPr>
        <w:tc>
          <w:tcPr>
            <w:tcW w:w="630" w:type="dxa"/>
            <w:vAlign w:val="center"/>
          </w:tcPr>
          <w:p w14:paraId="3165CB76" w14:textId="21A671F0" w:rsidR="001871B2" w:rsidRPr="00334EA2" w:rsidRDefault="0081625F" w:rsidP="006F45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75" w:type="dxa"/>
            <w:vAlign w:val="center"/>
          </w:tcPr>
          <w:p w14:paraId="293B2C6F" w14:textId="65F168C0" w:rsidR="001871B2" w:rsidRPr="00334EA2" w:rsidRDefault="001871B2" w:rsidP="006F45F9">
            <w:pPr>
              <w:jc w:val="center"/>
            </w:pPr>
          </w:p>
        </w:tc>
        <w:tc>
          <w:tcPr>
            <w:tcW w:w="1575" w:type="dxa"/>
            <w:vAlign w:val="center"/>
          </w:tcPr>
          <w:p w14:paraId="5E246B80" w14:textId="326EF673" w:rsidR="001871B2" w:rsidRPr="00334EA2" w:rsidRDefault="001871B2" w:rsidP="006F45F9">
            <w:pPr>
              <w:jc w:val="center"/>
            </w:pPr>
          </w:p>
        </w:tc>
      </w:tr>
      <w:tr w:rsidR="001871B2" w:rsidRPr="00334EA2" w14:paraId="5867E0B3" w14:textId="77777777" w:rsidTr="0023683A">
        <w:trPr>
          <w:trHeight w:val="403"/>
        </w:trPr>
        <w:tc>
          <w:tcPr>
            <w:tcW w:w="630" w:type="dxa"/>
            <w:vAlign w:val="center"/>
          </w:tcPr>
          <w:p w14:paraId="5A080054" w14:textId="77777777" w:rsidR="001871B2" w:rsidRPr="00334EA2" w:rsidRDefault="001871B2" w:rsidP="006F45F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575" w:type="dxa"/>
            <w:vAlign w:val="center"/>
          </w:tcPr>
          <w:p w14:paraId="00017228" w14:textId="05C3FFC9" w:rsidR="001871B2" w:rsidRPr="00334EA2" w:rsidRDefault="001871B2" w:rsidP="006F45F9">
            <w:pPr>
              <w:jc w:val="center"/>
            </w:pPr>
          </w:p>
        </w:tc>
        <w:tc>
          <w:tcPr>
            <w:tcW w:w="1575" w:type="dxa"/>
            <w:vAlign w:val="center"/>
          </w:tcPr>
          <w:p w14:paraId="528521A0" w14:textId="794C78D2" w:rsidR="001871B2" w:rsidRPr="00334EA2" w:rsidRDefault="001871B2" w:rsidP="006F45F9">
            <w:pPr>
              <w:jc w:val="center"/>
            </w:pPr>
          </w:p>
        </w:tc>
      </w:tr>
      <w:tr w:rsidR="001871B2" w:rsidRPr="00334EA2" w14:paraId="269FEA5A" w14:textId="77777777" w:rsidTr="0023683A">
        <w:trPr>
          <w:trHeight w:val="638"/>
        </w:trPr>
        <w:tc>
          <w:tcPr>
            <w:tcW w:w="630" w:type="dxa"/>
            <w:vAlign w:val="center"/>
          </w:tcPr>
          <w:p w14:paraId="2424181C" w14:textId="33E53A54" w:rsidR="001871B2" w:rsidRPr="00334EA2" w:rsidRDefault="0081625F" w:rsidP="006F45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75" w:type="dxa"/>
            <w:vAlign w:val="center"/>
          </w:tcPr>
          <w:p w14:paraId="17BD9EED" w14:textId="519E482F" w:rsidR="001871B2" w:rsidRPr="00334EA2" w:rsidRDefault="001871B2" w:rsidP="006F45F9">
            <w:pPr>
              <w:jc w:val="center"/>
            </w:pPr>
          </w:p>
        </w:tc>
        <w:tc>
          <w:tcPr>
            <w:tcW w:w="1575" w:type="dxa"/>
            <w:vAlign w:val="center"/>
          </w:tcPr>
          <w:p w14:paraId="608698C7" w14:textId="4B388049" w:rsidR="001871B2" w:rsidRPr="00334EA2" w:rsidRDefault="001871B2" w:rsidP="006F45F9">
            <w:pPr>
              <w:jc w:val="center"/>
            </w:pPr>
          </w:p>
        </w:tc>
      </w:tr>
      <w:tr w:rsidR="001871B2" w:rsidRPr="00334EA2" w14:paraId="690D1015" w14:textId="77777777" w:rsidTr="0023683A">
        <w:trPr>
          <w:trHeight w:val="440"/>
        </w:trPr>
        <w:tc>
          <w:tcPr>
            <w:tcW w:w="630" w:type="dxa"/>
            <w:vAlign w:val="center"/>
          </w:tcPr>
          <w:p w14:paraId="5FEE534A" w14:textId="7885C898" w:rsidR="001871B2" w:rsidRPr="00B130B4" w:rsidRDefault="001871B2" w:rsidP="006F45F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1575" w:type="dxa"/>
            <w:vAlign w:val="center"/>
          </w:tcPr>
          <w:p w14:paraId="54FE1A7E" w14:textId="10ACDC48" w:rsidR="001871B2" w:rsidRPr="00334EA2" w:rsidRDefault="001871B2" w:rsidP="006F45F9">
            <w:pPr>
              <w:jc w:val="center"/>
            </w:pPr>
          </w:p>
        </w:tc>
        <w:tc>
          <w:tcPr>
            <w:tcW w:w="1575" w:type="dxa"/>
            <w:vAlign w:val="center"/>
          </w:tcPr>
          <w:p w14:paraId="334B4118" w14:textId="404420D8" w:rsidR="001871B2" w:rsidRPr="00334EA2" w:rsidRDefault="001871B2" w:rsidP="006F45F9">
            <w:pPr>
              <w:jc w:val="center"/>
            </w:pPr>
          </w:p>
        </w:tc>
      </w:tr>
    </w:tbl>
    <w:p w14:paraId="23BA9796" w14:textId="7CAFC531" w:rsidR="0098386D" w:rsidRDefault="00E766FF" w:rsidP="003E2D29">
      <w:p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96736" behindDoc="0" locked="0" layoutInCell="1" allowOverlap="1" wp14:anchorId="6D38F4B6" wp14:editId="1C0FEE86">
                <wp:simplePos x="0" y="0"/>
                <wp:positionH relativeFrom="column">
                  <wp:posOffset>7572024</wp:posOffset>
                </wp:positionH>
                <wp:positionV relativeFrom="paragraph">
                  <wp:posOffset>-71851</wp:posOffset>
                </wp:positionV>
                <wp:extent cx="178920" cy="159120"/>
                <wp:effectExtent l="38100" t="57150" r="50165" b="5080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78920" cy="159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F179D2A" id="Ink 1132" o:spid="_x0000_s1026" type="#_x0000_t75" style="position:absolute;margin-left:595.2pt;margin-top:-6.65pt;width:16.15pt;height:14.55pt;z-index:2525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">
                <v:imagedata r:id="rId1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4208" behindDoc="0" locked="0" layoutInCell="1" allowOverlap="1" wp14:anchorId="55D942E9" wp14:editId="0D1FF078">
                <wp:simplePos x="0" y="0"/>
                <wp:positionH relativeFrom="column">
                  <wp:posOffset>7317144</wp:posOffset>
                </wp:positionH>
                <wp:positionV relativeFrom="paragraph">
                  <wp:posOffset>53069</wp:posOffset>
                </wp:positionV>
                <wp:extent cx="39600" cy="58680"/>
                <wp:effectExtent l="38100" t="38100" r="55880" b="55880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39600" cy="58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193C53D" id="Ink 1110" o:spid="_x0000_s1026" type="#_x0000_t75" style="position:absolute;margin-left:575.15pt;margin-top:3.2pt;width:5.1pt;height:6.6pt;z-index:2525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">
                <v:imagedata r:id="rId1271" o:title=""/>
              </v:shape>
            </w:pict>
          </mc:Fallback>
        </mc:AlternateContent>
      </w:r>
      <w:r w:rsidR="001871B2">
        <w:t xml:space="preserve"> </w:t>
      </w:r>
    </w:p>
    <w:p w14:paraId="1D55E461" w14:textId="77777777" w:rsidR="00D403D8" w:rsidRDefault="00D403D8" w:rsidP="003E2D29">
      <w:pPr>
        <w:spacing w:line="360" w:lineRule="auto"/>
      </w:pPr>
    </w:p>
    <w:p w14:paraId="6705741F" w14:textId="5D13CCA9" w:rsidR="00D82AC1" w:rsidRDefault="009E6205" w:rsidP="00D82AC1">
      <w:pPr>
        <w:pStyle w:val="ListParagraph"/>
        <w:numPr>
          <w:ilvl w:val="0"/>
          <w:numId w:val="11"/>
        </w:numPr>
        <w:spacing w:line="360" w:lineRule="auto"/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4919168" behindDoc="0" locked="0" layoutInCell="1" allowOverlap="1" wp14:anchorId="2BF1B3CC" wp14:editId="687B9C3B">
                <wp:simplePos x="0" y="0"/>
                <wp:positionH relativeFrom="column">
                  <wp:posOffset>3592772</wp:posOffset>
                </wp:positionH>
                <wp:positionV relativeFrom="paragraph">
                  <wp:posOffset>1271338</wp:posOffset>
                </wp:positionV>
                <wp:extent cx="6840" cy="21240"/>
                <wp:effectExtent l="57150" t="57150" r="50800" b="3619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6840" cy="212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903" o:spid="_x0000_s1026" type="#_x0000_t75" style="position:absolute;margin-left:282.9pt;margin-top:100.1pt;width:.6pt;height:1.65pt;z-index:2549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">
                <v:imagedata r:id="rId127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4918144" behindDoc="0" locked="0" layoutInCell="1" allowOverlap="1" wp14:anchorId="78F13664" wp14:editId="4AF99975">
                <wp:simplePos x="0" y="0"/>
                <wp:positionH relativeFrom="column">
                  <wp:posOffset>3815612</wp:posOffset>
                </wp:positionH>
                <wp:positionV relativeFrom="paragraph">
                  <wp:posOffset>1200418</wp:posOffset>
                </wp:positionV>
                <wp:extent cx="39600" cy="87120"/>
                <wp:effectExtent l="38100" t="38100" r="36830" b="4635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39600" cy="87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8119B4C" id="Ink 3560" o:spid="_x0000_s1026" type="#_x0000_t75" style="position:absolute;margin-left:299.75pt;margin-top:94.05pt;width:4.2pt;height:7.55pt;z-index:2549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">
                <v:imagedata r:id="rId127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4917120" behindDoc="0" locked="0" layoutInCell="1" allowOverlap="1" wp14:anchorId="761E5748" wp14:editId="20C745B3">
                <wp:simplePos x="0" y="0"/>
                <wp:positionH relativeFrom="column">
                  <wp:posOffset>3765932</wp:posOffset>
                </wp:positionH>
                <wp:positionV relativeFrom="paragraph">
                  <wp:posOffset>1222018</wp:posOffset>
                </wp:positionV>
                <wp:extent cx="109800" cy="43920"/>
                <wp:effectExtent l="38100" t="57150" r="43180" b="5143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09800" cy="439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61DE0B9" id="Ink 3559" o:spid="_x0000_s1026" type="#_x0000_t75" style="position:absolute;margin-left:296pt;margin-top:95.55pt;width:9.5pt;height:4.8pt;z-index:2549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">
                <v:imagedata r:id="rId127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4916096" behindDoc="0" locked="0" layoutInCell="1" allowOverlap="1" wp14:anchorId="11DC97B2" wp14:editId="0728FF45">
                <wp:simplePos x="0" y="0"/>
                <wp:positionH relativeFrom="column">
                  <wp:posOffset>3580532</wp:posOffset>
                </wp:positionH>
                <wp:positionV relativeFrom="paragraph">
                  <wp:posOffset>1280338</wp:posOffset>
                </wp:positionV>
                <wp:extent cx="172440" cy="92880"/>
                <wp:effectExtent l="57150" t="38100" r="0" b="5969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72440" cy="92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A18A72A" id="Ink 3558" o:spid="_x0000_s1026" type="#_x0000_t75" style="position:absolute;margin-left:281.25pt;margin-top:100.05pt;width:14.6pt;height:8.85pt;z-index:2549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">
                <v:imagedata r:id="rId127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4915072" behindDoc="0" locked="0" layoutInCell="1" allowOverlap="1" wp14:anchorId="085421A5" wp14:editId="4BFC033B">
                <wp:simplePos x="0" y="0"/>
                <wp:positionH relativeFrom="column">
                  <wp:posOffset>3497012</wp:posOffset>
                </wp:positionH>
                <wp:positionV relativeFrom="paragraph">
                  <wp:posOffset>1338658</wp:posOffset>
                </wp:positionV>
                <wp:extent cx="56880" cy="79560"/>
                <wp:effectExtent l="38100" t="19050" r="38735" b="5397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56880" cy="795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167CF71" id="Ink 3557" o:spid="_x0000_s1026" type="#_x0000_t75" style="position:absolute;margin-left:274.6pt;margin-top:105pt;width:5.6pt;height:7.5pt;z-index:2549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">
                <v:imagedata r:id="rId128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4914048" behindDoc="0" locked="0" layoutInCell="1" allowOverlap="1" wp14:anchorId="17A3C6F2" wp14:editId="2B53F9A2">
                <wp:simplePos x="0" y="0"/>
                <wp:positionH relativeFrom="column">
                  <wp:posOffset>3376412</wp:posOffset>
                </wp:positionH>
                <wp:positionV relativeFrom="paragraph">
                  <wp:posOffset>1346218</wp:posOffset>
                </wp:positionV>
                <wp:extent cx="55800" cy="48960"/>
                <wp:effectExtent l="57150" t="38100" r="40005" b="4635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55800" cy="489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2F759E7" id="Ink 3556" o:spid="_x0000_s1026" type="#_x0000_t75" style="position:absolute;margin-left:265.15pt;margin-top:105.75pt;width:5.4pt;height:4.5pt;z-index:2549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">
                <v:imagedata r:id="rId128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4913024" behindDoc="0" locked="0" layoutInCell="1" allowOverlap="1" wp14:anchorId="0E66002D" wp14:editId="5EA0221A">
                <wp:simplePos x="0" y="0"/>
                <wp:positionH relativeFrom="column">
                  <wp:posOffset>3374612</wp:posOffset>
                </wp:positionH>
                <wp:positionV relativeFrom="paragraph">
                  <wp:posOffset>1404178</wp:posOffset>
                </wp:positionV>
                <wp:extent cx="77040" cy="63360"/>
                <wp:effectExtent l="57150" t="38100" r="37465" b="5143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77040" cy="63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27EC2A0" id="Ink 3555" o:spid="_x0000_s1026" type="#_x0000_t75" style="position:absolute;margin-left:265pt;margin-top:109.8pt;width:7.6pt;height:6.4pt;z-index:2549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">
                <v:imagedata r:id="rId128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4912000" behindDoc="0" locked="0" layoutInCell="1" allowOverlap="1" wp14:anchorId="1F88E254" wp14:editId="36F2C0D6">
                <wp:simplePos x="0" y="0"/>
                <wp:positionH relativeFrom="column">
                  <wp:posOffset>3291812</wp:posOffset>
                </wp:positionH>
                <wp:positionV relativeFrom="paragraph">
                  <wp:posOffset>1413178</wp:posOffset>
                </wp:positionV>
                <wp:extent cx="89280" cy="92160"/>
                <wp:effectExtent l="38100" t="57150" r="44450" b="4127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89280" cy="921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C1E3F40" id="Ink 3554" o:spid="_x0000_s1026" type="#_x0000_t75" style="position:absolute;margin-left:258.7pt;margin-top:110.55pt;width:8.1pt;height:8.65pt;z-index:2549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">
                <v:imagedata r:id="rId128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4910976" behindDoc="0" locked="0" layoutInCell="1" allowOverlap="1" wp14:anchorId="53E789B4" wp14:editId="6DB49883">
                <wp:simplePos x="0" y="0"/>
                <wp:positionH relativeFrom="column">
                  <wp:posOffset>3277412</wp:posOffset>
                </wp:positionH>
                <wp:positionV relativeFrom="paragraph">
                  <wp:posOffset>1515778</wp:posOffset>
                </wp:positionV>
                <wp:extent cx="8280" cy="30600"/>
                <wp:effectExtent l="57150" t="38100" r="48895" b="4572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8280" cy="30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566E261" id="Ink 3553" o:spid="_x0000_s1026" type="#_x0000_t75" style="position:absolute;margin-left:257.3pt;margin-top:118.7pt;width:1.65pt;height:3.75pt;z-index:2549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">
                <v:imagedata r:id="rId128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4909952" behindDoc="0" locked="0" layoutInCell="1" allowOverlap="1" wp14:anchorId="6313BC99" wp14:editId="13E5FBF5">
                <wp:simplePos x="0" y="0"/>
                <wp:positionH relativeFrom="column">
                  <wp:posOffset>3157532</wp:posOffset>
                </wp:positionH>
                <wp:positionV relativeFrom="paragraph">
                  <wp:posOffset>1475458</wp:posOffset>
                </wp:positionV>
                <wp:extent cx="44280" cy="26280"/>
                <wp:effectExtent l="38100" t="38100" r="32385" b="5016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44280" cy="262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CB88458" id="Ink 3552" o:spid="_x0000_s1026" type="#_x0000_t75" style="position:absolute;margin-left:248.1pt;margin-top:115.7pt;width:4.3pt;height:3pt;z-index:2549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">
                <v:imagedata r:id="rId129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4908928" behindDoc="0" locked="0" layoutInCell="1" allowOverlap="1" wp14:anchorId="2BD816C3" wp14:editId="229E44AE">
                <wp:simplePos x="0" y="0"/>
                <wp:positionH relativeFrom="column">
                  <wp:posOffset>3053852</wp:posOffset>
                </wp:positionH>
                <wp:positionV relativeFrom="paragraph">
                  <wp:posOffset>1553578</wp:posOffset>
                </wp:positionV>
                <wp:extent cx="42120" cy="19800"/>
                <wp:effectExtent l="38100" t="38100" r="34290" b="3746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42120" cy="198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09E8A5F" id="Ink 3551" o:spid="_x0000_s1026" type="#_x0000_t75" style="position:absolute;margin-left:240.05pt;margin-top:121.85pt;width:3.95pt;height:2.45pt;z-index:2549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">
                <v:imagedata r:id="rId129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4907904" behindDoc="0" locked="0" layoutInCell="1" allowOverlap="1" wp14:anchorId="59C84E71" wp14:editId="47CB215F">
                <wp:simplePos x="0" y="0"/>
                <wp:positionH relativeFrom="column">
                  <wp:posOffset>3024692</wp:posOffset>
                </wp:positionH>
                <wp:positionV relativeFrom="paragraph">
                  <wp:posOffset>1508938</wp:posOffset>
                </wp:positionV>
                <wp:extent cx="40680" cy="32040"/>
                <wp:effectExtent l="38100" t="38100" r="35560" b="44450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40680" cy="320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75C66F5" id="Ink 3550" o:spid="_x0000_s1026" type="#_x0000_t75" style="position:absolute;margin-left:237.65pt;margin-top:118.4pt;width:4.05pt;height:3.3pt;z-index:2549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">
                <v:imagedata r:id="rId129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4906880" behindDoc="0" locked="0" layoutInCell="1" allowOverlap="1" wp14:anchorId="558E5799" wp14:editId="0DA52FD3">
                <wp:simplePos x="0" y="0"/>
                <wp:positionH relativeFrom="column">
                  <wp:posOffset>2944412</wp:posOffset>
                </wp:positionH>
                <wp:positionV relativeFrom="paragraph">
                  <wp:posOffset>1513618</wp:posOffset>
                </wp:positionV>
                <wp:extent cx="95400" cy="161640"/>
                <wp:effectExtent l="38100" t="38100" r="19050" b="4826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95400" cy="1616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8C4D626" id="Ink 3549" o:spid="_x0000_s1026" type="#_x0000_t75" style="position:absolute;margin-left:231.3pt;margin-top:118.85pt;width:8.8pt;height:13.9pt;z-index:2549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">
                <v:imagedata r:id="rId1297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18944" behindDoc="0" locked="0" layoutInCell="1" allowOverlap="1" wp14:anchorId="5C711DB7" wp14:editId="4FDE90F0">
                <wp:simplePos x="0" y="0"/>
                <wp:positionH relativeFrom="column">
                  <wp:posOffset>1184544</wp:posOffset>
                </wp:positionH>
                <wp:positionV relativeFrom="paragraph">
                  <wp:posOffset>151136</wp:posOffset>
                </wp:positionV>
                <wp:extent cx="1800" cy="1800"/>
                <wp:effectExtent l="38100" t="38100" r="36830" b="3683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B1C0D36" id="Ink 1385" o:spid="_x0000_s1026" type="#_x0000_t75" style="position:absolute;margin-left:92.7pt;margin-top:11.45pt;width:1.3pt;height:1pt;z-index:2528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">
                <v:imagedata r:id="rId1299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17920" behindDoc="0" locked="0" layoutInCell="1" allowOverlap="1" wp14:anchorId="22EE1E89" wp14:editId="76051DE7">
                <wp:simplePos x="0" y="0"/>
                <wp:positionH relativeFrom="column">
                  <wp:posOffset>3994704</wp:posOffset>
                </wp:positionH>
                <wp:positionV relativeFrom="paragraph">
                  <wp:posOffset>582645</wp:posOffset>
                </wp:positionV>
                <wp:extent cx="11160" cy="20880"/>
                <wp:effectExtent l="57150" t="38100" r="46355" b="3683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11160" cy="20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0C05CE8" id="Ink 1384" o:spid="_x0000_s1026" type="#_x0000_t75" style="position:absolute;margin-left:313.85pt;margin-top:45.4pt;width:2pt;height:2.95pt;z-index:2528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">
                <v:imagedata r:id="rId1301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16896" behindDoc="0" locked="0" layoutInCell="1" allowOverlap="1" wp14:anchorId="3DF042D0" wp14:editId="188F5AAE">
                <wp:simplePos x="0" y="0"/>
                <wp:positionH relativeFrom="column">
                  <wp:posOffset>3449304</wp:posOffset>
                </wp:positionH>
                <wp:positionV relativeFrom="paragraph">
                  <wp:posOffset>535845</wp:posOffset>
                </wp:positionV>
                <wp:extent cx="101880" cy="236880"/>
                <wp:effectExtent l="38100" t="19050" r="50800" b="4889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01880" cy="236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A81050B" id="Ink 1381" o:spid="_x0000_s1026" type="#_x0000_t75" style="position:absolute;margin-left:271pt;margin-top:41.75pt;width:8.9pt;height:19.35pt;z-index:2528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">
                <v:imagedata r:id="rId1303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15872" behindDoc="0" locked="0" layoutInCell="1" allowOverlap="1" wp14:anchorId="7A533645" wp14:editId="3C57DFE0">
                <wp:simplePos x="0" y="0"/>
                <wp:positionH relativeFrom="column">
                  <wp:posOffset>4130064</wp:posOffset>
                </wp:positionH>
                <wp:positionV relativeFrom="paragraph">
                  <wp:posOffset>386445</wp:posOffset>
                </wp:positionV>
                <wp:extent cx="101880" cy="152280"/>
                <wp:effectExtent l="38100" t="38100" r="50800" b="3873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101880" cy="1522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89A28AB" id="Ink 1380" o:spid="_x0000_s1026" type="#_x0000_t75" style="position:absolute;margin-left:324.75pt;margin-top:29.95pt;width:9.05pt;height:12.8pt;z-index:2528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">
                <v:imagedata r:id="rId1305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14848" behindDoc="0" locked="0" layoutInCell="1" allowOverlap="1" wp14:anchorId="6650AF47" wp14:editId="66C87073">
                <wp:simplePos x="0" y="0"/>
                <wp:positionH relativeFrom="column">
                  <wp:posOffset>4069224</wp:posOffset>
                </wp:positionH>
                <wp:positionV relativeFrom="paragraph">
                  <wp:posOffset>421005</wp:posOffset>
                </wp:positionV>
                <wp:extent cx="44280" cy="30600"/>
                <wp:effectExtent l="38100" t="38100" r="32385" b="4572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44280" cy="30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9B7ED10" id="Ink 1379" o:spid="_x0000_s1026" type="#_x0000_t75" style="position:absolute;margin-left:319.9pt;margin-top:32.9pt;width:4.3pt;height:3.05pt;z-index:2528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">
                <v:imagedata r:id="rId1307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13824" behindDoc="0" locked="0" layoutInCell="1" allowOverlap="1" wp14:anchorId="6BE9FAF8" wp14:editId="52D9DA9B">
                <wp:simplePos x="0" y="0"/>
                <wp:positionH relativeFrom="column">
                  <wp:posOffset>4076064</wp:posOffset>
                </wp:positionH>
                <wp:positionV relativeFrom="paragraph">
                  <wp:posOffset>473205</wp:posOffset>
                </wp:positionV>
                <wp:extent cx="47160" cy="68760"/>
                <wp:effectExtent l="38100" t="38100" r="48260" b="4572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47160" cy="687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7835BBC" id="Ink 1378" o:spid="_x0000_s1026" type="#_x0000_t75" style="position:absolute;margin-left:320.5pt;margin-top:36.75pt;width:4.8pt;height:6.4pt;z-index:2528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">
                <v:imagedata r:id="rId1309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12800" behindDoc="0" locked="0" layoutInCell="1" allowOverlap="1" wp14:anchorId="31BE7C85" wp14:editId="72225EFA">
                <wp:simplePos x="0" y="0"/>
                <wp:positionH relativeFrom="column">
                  <wp:posOffset>3990744</wp:posOffset>
                </wp:positionH>
                <wp:positionV relativeFrom="paragraph">
                  <wp:posOffset>497685</wp:posOffset>
                </wp:positionV>
                <wp:extent cx="86760" cy="56160"/>
                <wp:effectExtent l="19050" t="38100" r="46990" b="3937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86760" cy="561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17F4B32" id="Ink 1377" o:spid="_x0000_s1026" type="#_x0000_t75" style="position:absolute;margin-left:313.85pt;margin-top:38.7pt;width:7.6pt;height:5.6pt;z-index:2528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">
                <v:imagedata r:id="rId1311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10752" behindDoc="0" locked="0" layoutInCell="1" allowOverlap="1" wp14:anchorId="182FB75E" wp14:editId="1CE3D7DA">
                <wp:simplePos x="0" y="0"/>
                <wp:positionH relativeFrom="column">
                  <wp:posOffset>3865824</wp:posOffset>
                </wp:positionH>
                <wp:positionV relativeFrom="paragraph">
                  <wp:posOffset>590565</wp:posOffset>
                </wp:positionV>
                <wp:extent cx="45720" cy="83520"/>
                <wp:effectExtent l="38100" t="19050" r="49530" b="5016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45720" cy="835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05DA56B" id="Ink 1375" o:spid="_x0000_s1026" type="#_x0000_t75" style="position:absolute;margin-left:304pt;margin-top:46pt;width:4.5pt;height:7.35pt;z-index:2528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">
                <v:imagedata r:id="rId1313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09728" behindDoc="0" locked="0" layoutInCell="1" allowOverlap="1" wp14:anchorId="499B0158" wp14:editId="2C145E37">
                <wp:simplePos x="0" y="0"/>
                <wp:positionH relativeFrom="column">
                  <wp:posOffset>3750264</wp:posOffset>
                </wp:positionH>
                <wp:positionV relativeFrom="paragraph">
                  <wp:posOffset>642765</wp:posOffset>
                </wp:positionV>
                <wp:extent cx="66240" cy="75960"/>
                <wp:effectExtent l="19050" t="38100" r="29210" b="38735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66240" cy="759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ED387C8" id="Ink 1374" o:spid="_x0000_s1026" type="#_x0000_t75" style="position:absolute;margin-left:294.95pt;margin-top:50.1pt;width:5.85pt;height:7.15pt;z-index:2528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">
                <v:imagedata r:id="rId1315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08704" behindDoc="0" locked="0" layoutInCell="1" allowOverlap="1" wp14:anchorId="0F8FBF84" wp14:editId="7399A9D9">
                <wp:simplePos x="0" y="0"/>
                <wp:positionH relativeFrom="column">
                  <wp:posOffset>3693384</wp:posOffset>
                </wp:positionH>
                <wp:positionV relativeFrom="paragraph">
                  <wp:posOffset>547005</wp:posOffset>
                </wp:positionV>
                <wp:extent cx="91440" cy="162720"/>
                <wp:effectExtent l="38100" t="19050" r="41910" b="4699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91440" cy="1627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C4DC4E7" id="Ink 1373" o:spid="_x0000_s1026" type="#_x0000_t75" style="position:absolute;margin-left:290.55pt;margin-top:42.75pt;width:7.75pt;height:13.35pt;z-index:2528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">
                <v:imagedata r:id="rId1317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07680" behindDoc="0" locked="0" layoutInCell="1" allowOverlap="1" wp14:anchorId="316741AB" wp14:editId="02A3B6B9">
                <wp:simplePos x="0" y="0"/>
                <wp:positionH relativeFrom="column">
                  <wp:posOffset>3653784</wp:posOffset>
                </wp:positionH>
                <wp:positionV relativeFrom="paragraph">
                  <wp:posOffset>552765</wp:posOffset>
                </wp:positionV>
                <wp:extent cx="54000" cy="27360"/>
                <wp:effectExtent l="38100" t="38100" r="41275" b="2984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54000" cy="27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2D403C2" id="Ink 1372" o:spid="_x0000_s1026" type="#_x0000_t75" style="position:absolute;margin-left:287.4pt;margin-top:43.25pt;width:4.8pt;height:2.7pt;z-index:2528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">
                <v:imagedata r:id="rId1319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06656" behindDoc="0" locked="0" layoutInCell="1" allowOverlap="1" wp14:anchorId="5A8F86C6" wp14:editId="46704A22">
                <wp:simplePos x="0" y="0"/>
                <wp:positionH relativeFrom="column">
                  <wp:posOffset>3698784</wp:posOffset>
                </wp:positionH>
                <wp:positionV relativeFrom="paragraph">
                  <wp:posOffset>545205</wp:posOffset>
                </wp:positionV>
                <wp:extent cx="25920" cy="105480"/>
                <wp:effectExtent l="38100" t="38100" r="31750" b="46990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25920" cy="1054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51BC157" id="Ink 1371" o:spid="_x0000_s1026" type="#_x0000_t75" style="position:absolute;margin-left:290.8pt;margin-top:42.65pt;width:2.8pt;height:8.85pt;z-index:2528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">
                <v:imagedata r:id="rId1321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05632" behindDoc="0" locked="0" layoutInCell="1" allowOverlap="1" wp14:anchorId="11F9E1A7" wp14:editId="38836CD6">
                <wp:simplePos x="0" y="0"/>
                <wp:positionH relativeFrom="column">
                  <wp:posOffset>3645864</wp:posOffset>
                </wp:positionH>
                <wp:positionV relativeFrom="paragraph">
                  <wp:posOffset>555285</wp:posOffset>
                </wp:positionV>
                <wp:extent cx="21600" cy="70920"/>
                <wp:effectExtent l="38100" t="38100" r="35560" b="43815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21600" cy="709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A6145C9" id="Ink 1370" o:spid="_x0000_s1026" type="#_x0000_t75" style="position:absolute;margin-left:286.8pt;margin-top:43.4pt;width:2.35pt;height:6.2pt;z-index:2528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">
                <v:imagedata r:id="rId1323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04608" behindDoc="0" locked="0" layoutInCell="1" allowOverlap="1" wp14:anchorId="1900B775" wp14:editId="383C14C1">
                <wp:simplePos x="0" y="0"/>
                <wp:positionH relativeFrom="column">
                  <wp:posOffset>3542904</wp:posOffset>
                </wp:positionH>
                <wp:positionV relativeFrom="paragraph">
                  <wp:posOffset>617925</wp:posOffset>
                </wp:positionV>
                <wp:extent cx="48600" cy="12960"/>
                <wp:effectExtent l="38100" t="38100" r="46990" b="4445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48600" cy="129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F9DC755" id="Ink 1369" o:spid="_x0000_s1026" type="#_x0000_t75" style="position:absolute;margin-left:278.45pt;margin-top:48.3pt;width:4.6pt;height:1.85pt;z-index:2528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">
                <v:imagedata r:id="rId1325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03584" behindDoc="0" locked="0" layoutInCell="1" allowOverlap="1" wp14:anchorId="5801AD2B" wp14:editId="27927E55">
                <wp:simplePos x="0" y="0"/>
                <wp:positionH relativeFrom="column">
                  <wp:posOffset>3937104</wp:posOffset>
                </wp:positionH>
                <wp:positionV relativeFrom="paragraph">
                  <wp:posOffset>832485</wp:posOffset>
                </wp:positionV>
                <wp:extent cx="38520" cy="39600"/>
                <wp:effectExtent l="38100" t="38100" r="57150" b="3683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38520" cy="39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18980AF" id="Ink 1368" o:spid="_x0000_s1026" type="#_x0000_t75" style="position:absolute;margin-left:309.3pt;margin-top:64.9pt;width:4.4pt;height:4.1pt;z-index:2528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">
                <v:imagedata r:id="rId1327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02560" behindDoc="0" locked="0" layoutInCell="1" allowOverlap="1" wp14:anchorId="227FA5A0" wp14:editId="35A9B813">
                <wp:simplePos x="0" y="0"/>
                <wp:positionH relativeFrom="column">
                  <wp:posOffset>5505264</wp:posOffset>
                </wp:positionH>
                <wp:positionV relativeFrom="paragraph">
                  <wp:posOffset>1610312</wp:posOffset>
                </wp:positionV>
                <wp:extent cx="7920" cy="23400"/>
                <wp:effectExtent l="38100" t="38100" r="30480" b="3429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7920" cy="234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F35F8CD" id="Ink 1367" o:spid="_x0000_s1026" type="#_x0000_t75" style="position:absolute;margin-left:433.1pt;margin-top:126.45pt;width:1.3pt;height:2.55pt;z-index:2528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">
                <v:imagedata r:id="rId1329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01536" behindDoc="0" locked="0" layoutInCell="1" allowOverlap="1" wp14:anchorId="56F29D8D" wp14:editId="229C352B">
                <wp:simplePos x="0" y="0"/>
                <wp:positionH relativeFrom="column">
                  <wp:posOffset>5482584</wp:posOffset>
                </wp:positionH>
                <wp:positionV relativeFrom="paragraph">
                  <wp:posOffset>1590872</wp:posOffset>
                </wp:positionV>
                <wp:extent cx="4320" cy="4320"/>
                <wp:effectExtent l="38100" t="38100" r="34290" b="3429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4320" cy="43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A8C50E0" id="Ink 1366" o:spid="_x0000_s1026" type="#_x0000_t75" style="position:absolute;margin-left:431.3pt;margin-top:124.85pt;width:1.05pt;height:1.05pt;z-index:2528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">
                <v:imagedata r:id="rId1331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00512" behindDoc="0" locked="0" layoutInCell="1" allowOverlap="1" wp14:anchorId="7639105B" wp14:editId="152A7339">
                <wp:simplePos x="0" y="0"/>
                <wp:positionH relativeFrom="column">
                  <wp:posOffset>5561424</wp:posOffset>
                </wp:positionH>
                <wp:positionV relativeFrom="paragraph">
                  <wp:posOffset>1719752</wp:posOffset>
                </wp:positionV>
                <wp:extent cx="11880" cy="5040"/>
                <wp:effectExtent l="19050" t="38100" r="45720" b="3365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1880" cy="50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5D3EB7E" id="Ink 1365" o:spid="_x0000_s1026" type="#_x0000_t75" style="position:absolute;margin-left:437.6pt;margin-top:135.05pt;width:1.55pt;height:1.1pt;z-index:2528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">
                <v:imagedata r:id="rId1333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99488" behindDoc="0" locked="0" layoutInCell="1" allowOverlap="1" wp14:anchorId="4E6747AF" wp14:editId="16622740">
                <wp:simplePos x="0" y="0"/>
                <wp:positionH relativeFrom="column">
                  <wp:posOffset>5543424</wp:posOffset>
                </wp:positionH>
                <wp:positionV relativeFrom="paragraph">
                  <wp:posOffset>1698872</wp:posOffset>
                </wp:positionV>
                <wp:extent cx="11160" cy="12600"/>
                <wp:effectExtent l="19050" t="38100" r="46355" b="4508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1160" cy="12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F23CEF5" id="Ink 1364" o:spid="_x0000_s1026" type="#_x0000_t75" style="position:absolute;margin-left:436.2pt;margin-top:133.5pt;width:1.5pt;height:1.6pt;z-index:2527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">
                <v:imagedata r:id="rId1335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98464" behindDoc="0" locked="0" layoutInCell="1" allowOverlap="1" wp14:anchorId="12B2F629" wp14:editId="4DA3C217">
                <wp:simplePos x="0" y="0"/>
                <wp:positionH relativeFrom="column">
                  <wp:posOffset>5219064</wp:posOffset>
                </wp:positionH>
                <wp:positionV relativeFrom="paragraph">
                  <wp:posOffset>734792</wp:posOffset>
                </wp:positionV>
                <wp:extent cx="5400" cy="19440"/>
                <wp:effectExtent l="38100" t="38100" r="33020" b="3810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5400" cy="194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D062523" id="Ink 1363" o:spid="_x0000_s1026" type="#_x0000_t75" style="position:absolute;margin-left:410.55pt;margin-top:57.55pt;width:1.15pt;height:2.1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">
                <v:imagedata r:id="rId1337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97440" behindDoc="0" locked="0" layoutInCell="1" allowOverlap="1" wp14:anchorId="35D5BF68" wp14:editId="6EB4C971">
                <wp:simplePos x="0" y="0"/>
                <wp:positionH relativeFrom="column">
                  <wp:posOffset>5189904</wp:posOffset>
                </wp:positionH>
                <wp:positionV relativeFrom="paragraph">
                  <wp:posOffset>708512</wp:posOffset>
                </wp:positionV>
                <wp:extent cx="2880" cy="13680"/>
                <wp:effectExtent l="38100" t="38100" r="35560" b="43815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2880" cy="13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DB9C9F8" id="Ink 1362" o:spid="_x0000_s1026" type="#_x0000_t75" style="position:absolute;margin-left:408.35pt;margin-top:55.55pt;width:.85pt;height:1.7pt;z-index:2527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">
                <v:imagedata r:id="rId1339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96416" behindDoc="0" locked="0" layoutInCell="1" allowOverlap="1" wp14:anchorId="61DDE7F4" wp14:editId="27C6D826">
                <wp:simplePos x="0" y="0"/>
                <wp:positionH relativeFrom="column">
                  <wp:posOffset>5130504</wp:posOffset>
                </wp:positionH>
                <wp:positionV relativeFrom="paragraph">
                  <wp:posOffset>598712</wp:posOffset>
                </wp:positionV>
                <wp:extent cx="6480" cy="2880"/>
                <wp:effectExtent l="38100" t="38100" r="31750" b="3556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6480" cy="2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D01F185" id="Ink 1361" o:spid="_x0000_s1026" type="#_x0000_t75" style="position:absolute;margin-left:403.65pt;margin-top:46.85pt;width:1.1pt;height:.95pt;z-index:2527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">
                <v:imagedata r:id="rId1341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95392" behindDoc="0" locked="0" layoutInCell="1" allowOverlap="1" wp14:anchorId="2219378F" wp14:editId="7C0560B6">
                <wp:simplePos x="0" y="0"/>
                <wp:positionH relativeFrom="column">
                  <wp:posOffset>5130144</wp:posOffset>
                </wp:positionH>
                <wp:positionV relativeFrom="paragraph">
                  <wp:posOffset>475592</wp:posOffset>
                </wp:positionV>
                <wp:extent cx="2520" cy="13320"/>
                <wp:effectExtent l="38100" t="38100" r="36195" b="44450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2520" cy="133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BF84C73" id="Ink 1360" o:spid="_x0000_s1026" type="#_x0000_t75" style="position:absolute;margin-left:403.45pt;margin-top:37.1pt;width:1.2pt;height:1.7pt;z-index:2527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">
                <v:imagedata r:id="rId1343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94368" behindDoc="0" locked="0" layoutInCell="1" allowOverlap="1" wp14:anchorId="3862BBA0" wp14:editId="270D143C">
                <wp:simplePos x="0" y="0"/>
                <wp:positionH relativeFrom="column">
                  <wp:posOffset>5107464</wp:posOffset>
                </wp:positionH>
                <wp:positionV relativeFrom="paragraph">
                  <wp:posOffset>429512</wp:posOffset>
                </wp:positionV>
                <wp:extent cx="2880" cy="12600"/>
                <wp:effectExtent l="38100" t="38100" r="35560" b="4508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2880" cy="12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FF44404" id="Ink 1359" o:spid="_x0000_s1026" type="#_x0000_t75" style="position:absolute;margin-left:401.65pt;margin-top:33.4pt;width:1.2pt;height:1.7pt;z-index:2527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">
                <v:imagedata r:id="rId1345" o:title=""/>
              </v:shape>
            </w:pict>
          </mc:Fallback>
        </mc:AlternateContent>
      </w:r>
      <w:r w:rsidR="00831F9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93344" behindDoc="0" locked="0" layoutInCell="1" allowOverlap="1" wp14:anchorId="4EB1953D" wp14:editId="6238B154">
                <wp:simplePos x="0" y="0"/>
                <wp:positionH relativeFrom="column">
                  <wp:posOffset>5073984</wp:posOffset>
                </wp:positionH>
                <wp:positionV relativeFrom="paragraph">
                  <wp:posOffset>397112</wp:posOffset>
                </wp:positionV>
                <wp:extent cx="10080" cy="6480"/>
                <wp:effectExtent l="38100" t="19050" r="47625" b="5080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10080" cy="64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19CBA89" id="Ink 1358" o:spid="_x0000_s1026" type="#_x0000_t75" style="position:absolute;margin-left:399.05pt;margin-top:30.9pt;width:1.7pt;height:1.35pt;z-index:2527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">
                <v:imagedata r:id="rId1347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74912" behindDoc="0" locked="0" layoutInCell="1" allowOverlap="1" wp14:anchorId="4E69B9E0" wp14:editId="0509FC17">
                <wp:simplePos x="0" y="0"/>
                <wp:positionH relativeFrom="column">
                  <wp:posOffset>6139584</wp:posOffset>
                </wp:positionH>
                <wp:positionV relativeFrom="paragraph">
                  <wp:posOffset>496472</wp:posOffset>
                </wp:positionV>
                <wp:extent cx="24840" cy="101520"/>
                <wp:effectExtent l="38100" t="38100" r="51435" b="3238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248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8" o:spid="_x0000_s1026" type="#_x0000_t75" style="position:absolute;margin-left:483.2pt;margin-top:38.6pt;width:2.85pt;height:8.8pt;z-index:2527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">
                <v:imagedata r:id="rId1349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73888" behindDoc="0" locked="0" layoutInCell="1" allowOverlap="1" wp14:anchorId="0A0B7036" wp14:editId="1607E552">
                <wp:simplePos x="0" y="0"/>
                <wp:positionH relativeFrom="column">
                  <wp:posOffset>6015744</wp:posOffset>
                </wp:positionH>
                <wp:positionV relativeFrom="paragraph">
                  <wp:posOffset>623192</wp:posOffset>
                </wp:positionV>
                <wp:extent cx="83880" cy="69120"/>
                <wp:effectExtent l="19050" t="38100" r="30480" b="45720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83880" cy="69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D211647" id="Ink 1339" o:spid="_x0000_s1026" type="#_x0000_t75" style="position:absolute;margin-left:473.3pt;margin-top:48.45pt;width:7.55pt;height:6.8pt;z-index:2527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">
                <v:imagedata r:id="rId1385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72864" behindDoc="0" locked="0" layoutInCell="1" allowOverlap="1" wp14:anchorId="1170B4C6" wp14:editId="3E3D7790">
                <wp:simplePos x="0" y="0"/>
                <wp:positionH relativeFrom="column">
                  <wp:posOffset>5973624</wp:posOffset>
                </wp:positionH>
                <wp:positionV relativeFrom="paragraph">
                  <wp:posOffset>566672</wp:posOffset>
                </wp:positionV>
                <wp:extent cx="72360" cy="63360"/>
                <wp:effectExtent l="38100" t="38100" r="42545" b="3238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72360" cy="63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405870E" id="Ink 1338" o:spid="_x0000_s1026" type="#_x0000_t75" style="position:absolute;margin-left:469.85pt;margin-top:44.35pt;width:6.5pt;height:5.7pt;z-index:2527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">
                <v:imagedata r:id="rId1387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71840" behindDoc="0" locked="0" layoutInCell="1" allowOverlap="1" wp14:anchorId="4279F528" wp14:editId="1C08D6E7">
                <wp:simplePos x="0" y="0"/>
                <wp:positionH relativeFrom="column">
                  <wp:posOffset>5990184</wp:posOffset>
                </wp:positionH>
                <wp:positionV relativeFrom="paragraph">
                  <wp:posOffset>416192</wp:posOffset>
                </wp:positionV>
                <wp:extent cx="74880" cy="45720"/>
                <wp:effectExtent l="38100" t="38100" r="40005" b="3048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74880" cy="457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3D0293B" id="Ink 1337" o:spid="_x0000_s1026" type="#_x0000_t75" style="position:absolute;margin-left:471.15pt;margin-top:32.5pt;width:6.7pt;height:4.25pt;z-index:2527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">
                <v:imagedata r:id="rId1389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70816" behindDoc="0" locked="0" layoutInCell="1" allowOverlap="1" wp14:anchorId="4243BEE7" wp14:editId="578EF0F1">
                <wp:simplePos x="0" y="0"/>
                <wp:positionH relativeFrom="column">
                  <wp:posOffset>6056784</wp:posOffset>
                </wp:positionH>
                <wp:positionV relativeFrom="paragraph">
                  <wp:posOffset>421592</wp:posOffset>
                </wp:positionV>
                <wp:extent cx="2880" cy="71280"/>
                <wp:effectExtent l="19050" t="38100" r="54610" b="43180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2880" cy="712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1FEED06" id="Ink 1336" o:spid="_x0000_s1026" type="#_x0000_t75" style="position:absolute;margin-left:476.3pt;margin-top:32.75pt;width:1.4pt;height:6.35pt;z-index:2527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">
                <v:imagedata r:id="rId1391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69792" behindDoc="0" locked="0" layoutInCell="1" allowOverlap="1" wp14:anchorId="78E7FE50" wp14:editId="6F51249E">
                <wp:simplePos x="0" y="0"/>
                <wp:positionH relativeFrom="column">
                  <wp:posOffset>6009624</wp:posOffset>
                </wp:positionH>
                <wp:positionV relativeFrom="paragraph">
                  <wp:posOffset>435632</wp:posOffset>
                </wp:positionV>
                <wp:extent cx="16920" cy="82440"/>
                <wp:effectExtent l="38100" t="19050" r="40640" b="5143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16920" cy="824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1C6BDE6" id="Ink 1335" o:spid="_x0000_s1026" type="#_x0000_t75" style="position:absolute;margin-left:472.75pt;margin-top:33.8pt;width:2.2pt;height:7.5pt;z-index:2527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">
                <v:imagedata r:id="rId1393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68768" behindDoc="0" locked="0" layoutInCell="1" allowOverlap="1" wp14:anchorId="6D36DAD7" wp14:editId="0D757116">
                <wp:simplePos x="0" y="0"/>
                <wp:positionH relativeFrom="column">
                  <wp:posOffset>5908104</wp:posOffset>
                </wp:positionH>
                <wp:positionV relativeFrom="paragraph">
                  <wp:posOffset>484952</wp:posOffset>
                </wp:positionV>
                <wp:extent cx="60840" cy="66240"/>
                <wp:effectExtent l="38100" t="38100" r="34925" b="4826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60840" cy="662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DE9E233" id="Ink 1334" o:spid="_x0000_s1026" type="#_x0000_t75" style="position:absolute;margin-left:464.85pt;margin-top:37.65pt;width:5.9pt;height:6.55pt;z-index:2527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">
                <v:imagedata r:id="rId1395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67744" behindDoc="0" locked="0" layoutInCell="1" allowOverlap="1" wp14:anchorId="066D6C97" wp14:editId="3574D41A">
                <wp:simplePos x="0" y="0"/>
                <wp:positionH relativeFrom="column">
                  <wp:posOffset>5787144</wp:posOffset>
                </wp:positionH>
                <wp:positionV relativeFrom="paragraph">
                  <wp:posOffset>507992</wp:posOffset>
                </wp:positionV>
                <wp:extent cx="37800" cy="176760"/>
                <wp:effectExtent l="38100" t="38100" r="38735" b="5207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37800" cy="1767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DB48100" id="Ink 1333" o:spid="_x0000_s1026" type="#_x0000_t75" style="position:absolute;margin-left:455pt;margin-top:39.5pt;width:4.1pt;height:14.9pt;z-index:2527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">
                <v:imagedata r:id="rId1397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66720" behindDoc="0" locked="0" layoutInCell="1" allowOverlap="1" wp14:anchorId="430976AC" wp14:editId="52E69A9D">
                <wp:simplePos x="0" y="0"/>
                <wp:positionH relativeFrom="column">
                  <wp:posOffset>5962824</wp:posOffset>
                </wp:positionH>
                <wp:positionV relativeFrom="paragraph">
                  <wp:posOffset>805352</wp:posOffset>
                </wp:positionV>
                <wp:extent cx="23040" cy="32760"/>
                <wp:effectExtent l="38100" t="38100" r="53340" b="4381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23040" cy="327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E88632F" id="Ink 1316" o:spid="_x0000_s1026" type="#_x0000_t75" style="position:absolute;margin-left:468.95pt;margin-top:62.65pt;width:3.1pt;height:4.1pt;z-index:2527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">
                <v:imagedata r:id="rId1399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65696" behindDoc="0" locked="0" layoutInCell="1" allowOverlap="1" wp14:anchorId="54F4A357" wp14:editId="18E88888">
                <wp:simplePos x="0" y="0"/>
                <wp:positionH relativeFrom="column">
                  <wp:posOffset>5378544</wp:posOffset>
                </wp:positionH>
                <wp:positionV relativeFrom="paragraph">
                  <wp:posOffset>1150232</wp:posOffset>
                </wp:positionV>
                <wp:extent cx="64800" cy="121680"/>
                <wp:effectExtent l="38100" t="38100" r="49530" b="31115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64800" cy="121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3AD9AF5" id="Ink 1315" o:spid="_x0000_s1026" type="#_x0000_t75" style="position:absolute;margin-left:422.95pt;margin-top:90.15pt;width:5.9pt;height:10.3pt;z-index:2527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">
                <v:imagedata r:id="rId1401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64672" behindDoc="0" locked="0" layoutInCell="1" allowOverlap="1" wp14:anchorId="5B9BA782" wp14:editId="6B41ED42">
                <wp:simplePos x="0" y="0"/>
                <wp:positionH relativeFrom="column">
                  <wp:posOffset>5736024</wp:posOffset>
                </wp:positionH>
                <wp:positionV relativeFrom="paragraph">
                  <wp:posOffset>1088312</wp:posOffset>
                </wp:positionV>
                <wp:extent cx="31680" cy="126000"/>
                <wp:effectExtent l="38100" t="19050" r="45085" b="4572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31680" cy="1260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0A313AD" id="Ink 1314" o:spid="_x0000_s1026" type="#_x0000_t75" style="position:absolute;margin-left:451.3pt;margin-top:85.35pt;width:3.35pt;height:10.5pt;z-index:2527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">
                <v:imagedata r:id="rId1403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63648" behindDoc="0" locked="0" layoutInCell="1" allowOverlap="1" wp14:anchorId="7A442955" wp14:editId="459C17B9">
                <wp:simplePos x="0" y="0"/>
                <wp:positionH relativeFrom="column">
                  <wp:posOffset>5618304</wp:posOffset>
                </wp:positionH>
                <wp:positionV relativeFrom="paragraph">
                  <wp:posOffset>1106312</wp:posOffset>
                </wp:positionV>
                <wp:extent cx="49320" cy="84600"/>
                <wp:effectExtent l="38100" t="57150" r="46355" b="4889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49320" cy="84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2C0EEDC" id="Ink 1313" o:spid="_x0000_s1026" type="#_x0000_t75" style="position:absolute;margin-left:441.9pt;margin-top:86.45pt;width:5.1pt;height:7.9pt;z-index:2527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">
                <v:imagedata r:id="rId1405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62624" behindDoc="0" locked="0" layoutInCell="1" allowOverlap="1" wp14:anchorId="73E01191" wp14:editId="26CE8DB9">
                <wp:simplePos x="0" y="0"/>
                <wp:positionH relativeFrom="column">
                  <wp:posOffset>5567544</wp:posOffset>
                </wp:positionH>
                <wp:positionV relativeFrom="paragraph">
                  <wp:posOffset>1201712</wp:posOffset>
                </wp:positionV>
                <wp:extent cx="13320" cy="43920"/>
                <wp:effectExtent l="38100" t="38100" r="44450" b="3238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13320" cy="439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8B81A42" id="Ink 1312" o:spid="_x0000_s1026" type="#_x0000_t75" style="position:absolute;margin-left:438pt;margin-top:94.1pt;width:2.1pt;height:4.2pt;z-index:2527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">
                <v:imagedata r:id="rId1407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61600" behindDoc="0" locked="0" layoutInCell="1" allowOverlap="1" wp14:anchorId="17EA456B" wp14:editId="13D115CA">
                <wp:simplePos x="0" y="0"/>
                <wp:positionH relativeFrom="column">
                  <wp:posOffset>5445144</wp:posOffset>
                </wp:positionH>
                <wp:positionV relativeFrom="paragraph">
                  <wp:posOffset>1119992</wp:posOffset>
                </wp:positionV>
                <wp:extent cx="50040" cy="28800"/>
                <wp:effectExtent l="38100" t="38100" r="45720" b="4762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50040" cy="288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2744523" id="Ink 1311" o:spid="_x0000_s1026" type="#_x0000_t75" style="position:absolute;margin-left:428.4pt;margin-top:87.95pt;width:4.6pt;height:2.85pt;z-index:2527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">
                <v:imagedata r:id="rId1409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60576" behindDoc="0" locked="0" layoutInCell="1" allowOverlap="1" wp14:anchorId="216BFB21" wp14:editId="7236C4E8">
                <wp:simplePos x="0" y="0"/>
                <wp:positionH relativeFrom="column">
                  <wp:posOffset>5496264</wp:posOffset>
                </wp:positionH>
                <wp:positionV relativeFrom="paragraph">
                  <wp:posOffset>1136192</wp:posOffset>
                </wp:positionV>
                <wp:extent cx="3960" cy="58680"/>
                <wp:effectExtent l="19050" t="38100" r="53340" b="36830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3960" cy="58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8BF4F24" id="Ink 1310" o:spid="_x0000_s1026" type="#_x0000_t75" style="position:absolute;margin-left:432.25pt;margin-top:89.1pt;width:1.4pt;height:5.25pt;z-index:2527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">
                <v:imagedata r:id="rId1411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59552" behindDoc="0" locked="0" layoutInCell="1" allowOverlap="1" wp14:anchorId="28F5D477" wp14:editId="3B384240">
                <wp:simplePos x="0" y="0"/>
                <wp:positionH relativeFrom="column">
                  <wp:posOffset>5451624</wp:posOffset>
                </wp:positionH>
                <wp:positionV relativeFrom="paragraph">
                  <wp:posOffset>1139792</wp:posOffset>
                </wp:positionV>
                <wp:extent cx="6480" cy="49320"/>
                <wp:effectExtent l="19050" t="38100" r="50800" b="4635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6480" cy="493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0A760E1" id="Ink 1309" o:spid="_x0000_s1026" type="#_x0000_t75" style="position:absolute;margin-left:428.9pt;margin-top:89.3pt;width:1.4pt;height:4.65pt;z-index:2527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">
                <v:imagedata r:id="rId1413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58528" behindDoc="0" locked="0" layoutInCell="1" allowOverlap="1" wp14:anchorId="5A7FE14C" wp14:editId="6D665082">
                <wp:simplePos x="0" y="0"/>
                <wp:positionH relativeFrom="column">
                  <wp:posOffset>5350464</wp:posOffset>
                </wp:positionH>
                <wp:positionV relativeFrom="paragraph">
                  <wp:posOffset>1053032</wp:posOffset>
                </wp:positionV>
                <wp:extent cx="37080" cy="40680"/>
                <wp:effectExtent l="19050" t="57150" r="39370" b="5461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37080" cy="40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5DCF1D8" id="Ink 1308" o:spid="_x0000_s1026" type="#_x0000_t75" style="position:absolute;margin-left:420.8pt;margin-top:82.15pt;width:4.2pt;height:4.7pt;z-index:2527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">
                <v:imagedata r:id="rId1415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57504" behindDoc="0" locked="0" layoutInCell="1" allowOverlap="1" wp14:anchorId="2CF12160" wp14:editId="6A4FB96D">
                <wp:simplePos x="0" y="0"/>
                <wp:positionH relativeFrom="column">
                  <wp:posOffset>4361904</wp:posOffset>
                </wp:positionH>
                <wp:positionV relativeFrom="paragraph">
                  <wp:posOffset>905792</wp:posOffset>
                </wp:positionV>
                <wp:extent cx="102600" cy="164880"/>
                <wp:effectExtent l="38100" t="38100" r="50165" b="45085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102600" cy="164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DA7F4AC" id="Ink 1307" o:spid="_x0000_s1026" type="#_x0000_t75" style="position:absolute;margin-left:342.9pt;margin-top:70.95pt;width:8.95pt;height:13.65pt;z-index:2527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">
                <v:imagedata r:id="rId1417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56480" behindDoc="0" locked="0" layoutInCell="1" allowOverlap="1" wp14:anchorId="3F9D8CCC" wp14:editId="2A054E01">
                <wp:simplePos x="0" y="0"/>
                <wp:positionH relativeFrom="column">
                  <wp:posOffset>4705344</wp:posOffset>
                </wp:positionH>
                <wp:positionV relativeFrom="paragraph">
                  <wp:posOffset>830192</wp:posOffset>
                </wp:positionV>
                <wp:extent cx="68040" cy="157680"/>
                <wp:effectExtent l="38100" t="38100" r="46355" b="33020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68040" cy="157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B3635B6" id="Ink 1306" o:spid="_x0000_s1026" type="#_x0000_t75" style="position:absolute;margin-left:370.05pt;margin-top:64.85pt;width:6.3pt;height:13.2pt;z-index:2527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">
                <v:imagedata r:id="rId1419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55456" behindDoc="0" locked="0" layoutInCell="1" allowOverlap="1" wp14:anchorId="1592E0D9" wp14:editId="3547701A">
                <wp:simplePos x="0" y="0"/>
                <wp:positionH relativeFrom="column">
                  <wp:posOffset>4619304</wp:posOffset>
                </wp:positionH>
                <wp:positionV relativeFrom="paragraph">
                  <wp:posOffset>879512</wp:posOffset>
                </wp:positionV>
                <wp:extent cx="60480" cy="61920"/>
                <wp:effectExtent l="19050" t="38100" r="53975" b="52705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60480" cy="619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F35AA16" id="Ink 1305" o:spid="_x0000_s1026" type="#_x0000_t75" style="position:absolute;margin-left:363.15pt;margin-top:68.6pt;width:5.95pt;height:6.2pt;z-index:2527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">
                <v:imagedata r:id="rId1421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54432" behindDoc="0" locked="0" layoutInCell="1" allowOverlap="1" wp14:anchorId="50742149" wp14:editId="2202BBE7">
                <wp:simplePos x="0" y="0"/>
                <wp:positionH relativeFrom="column">
                  <wp:posOffset>4587984</wp:posOffset>
                </wp:positionH>
                <wp:positionV relativeFrom="paragraph">
                  <wp:posOffset>962312</wp:posOffset>
                </wp:positionV>
                <wp:extent cx="7200" cy="60480"/>
                <wp:effectExtent l="38100" t="38100" r="50165" b="3492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7200" cy="604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56FEC53" id="Ink 1304" o:spid="_x0000_s1026" type="#_x0000_t75" style="position:absolute;margin-left:360.85pt;margin-top:75.35pt;width:1.55pt;height:5.4pt;z-index:2527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">
                <v:imagedata r:id="rId1423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53408" behindDoc="0" locked="0" layoutInCell="1" allowOverlap="1" wp14:anchorId="01D57F07" wp14:editId="1AA09697">
                <wp:simplePos x="0" y="0"/>
                <wp:positionH relativeFrom="column">
                  <wp:posOffset>4492584</wp:posOffset>
                </wp:positionH>
                <wp:positionV relativeFrom="paragraph">
                  <wp:posOffset>887432</wp:posOffset>
                </wp:positionV>
                <wp:extent cx="48960" cy="82800"/>
                <wp:effectExtent l="38100" t="57150" r="46355" b="5080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48960" cy="828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A0E1D6E" id="Ink 1303" o:spid="_x0000_s1026" type="#_x0000_t75" style="position:absolute;margin-left:353.15pt;margin-top:69.2pt;width:5.15pt;height:7.85pt;z-index:2527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">
                <v:imagedata r:id="rId1425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52384" behindDoc="0" locked="0" layoutInCell="1" allowOverlap="1" wp14:anchorId="27DDFF4B" wp14:editId="3F93FB52">
                <wp:simplePos x="0" y="0"/>
                <wp:positionH relativeFrom="column">
                  <wp:posOffset>4347864</wp:posOffset>
                </wp:positionH>
                <wp:positionV relativeFrom="paragraph">
                  <wp:posOffset>1068512</wp:posOffset>
                </wp:positionV>
                <wp:extent cx="26640" cy="55080"/>
                <wp:effectExtent l="38100" t="57150" r="50165" b="4064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26640" cy="550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40211C6" id="Ink 1302" o:spid="_x0000_s1026" type="#_x0000_t75" style="position:absolute;margin-left:341.8pt;margin-top:83.4pt;width:3.35pt;height:5.75pt;z-index:2527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">
                <v:imagedata r:id="rId1427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51360" behindDoc="0" locked="0" layoutInCell="1" allowOverlap="1" wp14:anchorId="06CFE74E" wp14:editId="4E4D2A1F">
                <wp:simplePos x="0" y="0"/>
                <wp:positionH relativeFrom="column">
                  <wp:posOffset>4583304</wp:posOffset>
                </wp:positionH>
                <wp:positionV relativeFrom="paragraph">
                  <wp:posOffset>1496192</wp:posOffset>
                </wp:positionV>
                <wp:extent cx="78840" cy="214560"/>
                <wp:effectExtent l="38100" t="38100" r="35560" b="3365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78840" cy="2145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9DE64AF" id="Ink 1301" o:spid="_x0000_s1026" type="#_x0000_t75" style="position:absolute;margin-left:360.35pt;margin-top:117.45pt;width:7pt;height:17.55pt;z-index:2527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">
                <v:imagedata r:id="rId1429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50336" behindDoc="0" locked="0" layoutInCell="1" allowOverlap="1" wp14:anchorId="4C2C25D5" wp14:editId="39FC9D4B">
                <wp:simplePos x="0" y="0"/>
                <wp:positionH relativeFrom="column">
                  <wp:posOffset>5197824</wp:posOffset>
                </wp:positionH>
                <wp:positionV relativeFrom="paragraph">
                  <wp:posOffset>1361552</wp:posOffset>
                </wp:positionV>
                <wp:extent cx="104040" cy="151920"/>
                <wp:effectExtent l="38100" t="38100" r="48895" b="3873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04040" cy="1519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3B0F100" id="Ink 1300" o:spid="_x0000_s1026" type="#_x0000_t75" style="position:absolute;margin-left:408.9pt;margin-top:106.7pt;width:9.2pt;height:12.7pt;z-index:2527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">
                <v:imagedata r:id="rId1431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49312" behindDoc="0" locked="0" layoutInCell="1" allowOverlap="1" wp14:anchorId="6CDE36B0" wp14:editId="68308E82">
                <wp:simplePos x="0" y="0"/>
                <wp:positionH relativeFrom="column">
                  <wp:posOffset>5106744</wp:posOffset>
                </wp:positionH>
                <wp:positionV relativeFrom="paragraph">
                  <wp:posOffset>1390712</wp:posOffset>
                </wp:positionV>
                <wp:extent cx="40680" cy="23760"/>
                <wp:effectExtent l="38100" t="38100" r="35560" b="3365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40680" cy="237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A18C5F7" id="Ink 1299" o:spid="_x0000_s1026" type="#_x0000_t75" style="position:absolute;margin-left:401.55pt;margin-top:109.1pt;width:4pt;height:2.7pt;z-index:2527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">
                <v:imagedata r:id="rId1433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48288" behindDoc="0" locked="0" layoutInCell="1" allowOverlap="1" wp14:anchorId="4D05CB71" wp14:editId="06527B80">
                <wp:simplePos x="0" y="0"/>
                <wp:positionH relativeFrom="column">
                  <wp:posOffset>5101704</wp:posOffset>
                </wp:positionH>
                <wp:positionV relativeFrom="paragraph">
                  <wp:posOffset>1420952</wp:posOffset>
                </wp:positionV>
                <wp:extent cx="92160" cy="77400"/>
                <wp:effectExtent l="38100" t="38100" r="41275" b="3746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92160" cy="774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A633777" id="Ink 1298" o:spid="_x0000_s1026" type="#_x0000_t75" style="position:absolute;margin-left:401.25pt;margin-top:111.35pt;width:8.4pt;height:7pt;z-index:2527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">
                <v:imagedata r:id="rId1435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47264" behindDoc="0" locked="0" layoutInCell="1" allowOverlap="1" wp14:anchorId="36B3527D" wp14:editId="3052F911">
                <wp:simplePos x="0" y="0"/>
                <wp:positionH relativeFrom="column">
                  <wp:posOffset>5042304</wp:posOffset>
                </wp:positionH>
                <wp:positionV relativeFrom="paragraph">
                  <wp:posOffset>1471352</wp:posOffset>
                </wp:positionV>
                <wp:extent cx="56520" cy="57240"/>
                <wp:effectExtent l="38100" t="38100" r="38735" b="3810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56520" cy="572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9D16D4E" id="Ink 1297" o:spid="_x0000_s1026" type="#_x0000_t75" style="position:absolute;margin-left:396.65pt;margin-top:115.35pt;width:5.15pt;height:5.7pt;z-index:2527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">
                <v:imagedata r:id="rId1437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46240" behindDoc="0" locked="0" layoutInCell="1" allowOverlap="1" wp14:anchorId="7187710B" wp14:editId="62BC95FB">
                <wp:simplePos x="0" y="0"/>
                <wp:positionH relativeFrom="column">
                  <wp:posOffset>5007024</wp:posOffset>
                </wp:positionH>
                <wp:positionV relativeFrom="paragraph">
                  <wp:posOffset>1583672</wp:posOffset>
                </wp:positionV>
                <wp:extent cx="7560" cy="16200"/>
                <wp:effectExtent l="19050" t="38100" r="50165" b="4127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7560" cy="162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1521B2C" id="Ink 1296" o:spid="_x0000_s1026" type="#_x0000_t75" style="position:absolute;margin-left:393.9pt;margin-top:124.05pt;width:1.55pt;height:2.2pt;z-index:2527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">
                <v:imagedata r:id="rId1439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45216" behindDoc="0" locked="0" layoutInCell="1" allowOverlap="1" wp14:anchorId="54DC61B9" wp14:editId="10EF8691">
                <wp:simplePos x="0" y="0"/>
                <wp:positionH relativeFrom="column">
                  <wp:posOffset>4854384</wp:posOffset>
                </wp:positionH>
                <wp:positionV relativeFrom="paragraph">
                  <wp:posOffset>1532912</wp:posOffset>
                </wp:positionV>
                <wp:extent cx="64800" cy="30600"/>
                <wp:effectExtent l="38100" t="38100" r="49530" b="4572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64800" cy="30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EC1C2C2" id="Ink 1295" o:spid="_x0000_s1026" type="#_x0000_t75" style="position:absolute;margin-left:381.75pt;margin-top:120.4pt;width:5.85pt;height:3.1pt;z-index:2527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">
                <v:imagedata r:id="rId1441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44192" behindDoc="0" locked="0" layoutInCell="1" allowOverlap="1" wp14:anchorId="49DA7EB8" wp14:editId="05904E34">
                <wp:simplePos x="0" y="0"/>
                <wp:positionH relativeFrom="column">
                  <wp:posOffset>4821624</wp:posOffset>
                </wp:positionH>
                <wp:positionV relativeFrom="paragraph">
                  <wp:posOffset>1587272</wp:posOffset>
                </wp:positionV>
                <wp:extent cx="18720" cy="103680"/>
                <wp:effectExtent l="38100" t="38100" r="38735" b="4889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8720" cy="103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BB25918" id="Ink 1294" o:spid="_x0000_s1026" type="#_x0000_t75" style="position:absolute;margin-left:379.25pt;margin-top:124.6pt;width:2.45pt;height:8.8pt;z-index:2527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">
                <v:imagedata r:id="rId1443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43168" behindDoc="0" locked="0" layoutInCell="1" allowOverlap="1" wp14:anchorId="045985F7" wp14:editId="07613FA0">
                <wp:simplePos x="0" y="0"/>
                <wp:positionH relativeFrom="column">
                  <wp:posOffset>4701024</wp:posOffset>
                </wp:positionH>
                <wp:positionV relativeFrom="paragraph">
                  <wp:posOffset>1635152</wp:posOffset>
                </wp:positionV>
                <wp:extent cx="46440" cy="97200"/>
                <wp:effectExtent l="19050" t="38100" r="48895" b="3619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46440" cy="972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1781F39" id="Ink 1293" o:spid="_x0000_s1026" type="#_x0000_t75" style="position:absolute;margin-left:369.85pt;margin-top:128.4pt;width:4.4pt;height:8.6pt;z-index:2527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">
                <v:imagedata r:id="rId1445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42144" behindDoc="0" locked="0" layoutInCell="1" allowOverlap="1" wp14:anchorId="529897FE" wp14:editId="422F5F28">
                <wp:simplePos x="0" y="0"/>
                <wp:positionH relativeFrom="column">
                  <wp:posOffset>4640904</wp:posOffset>
                </wp:positionH>
                <wp:positionV relativeFrom="paragraph">
                  <wp:posOffset>1608872</wp:posOffset>
                </wp:positionV>
                <wp:extent cx="56160" cy="40680"/>
                <wp:effectExtent l="38100" t="38100" r="39370" b="35560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56160" cy="40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20DF2E4" id="Ink 1292" o:spid="_x0000_s1026" type="#_x0000_t75" style="position:absolute;margin-left:365pt;margin-top:126.25pt;width:5.15pt;height:4.05pt;z-index:2527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">
                <v:imagedata r:id="rId1447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41120" behindDoc="0" locked="0" layoutInCell="1" allowOverlap="1" wp14:anchorId="73B9EDCB" wp14:editId="6B726DAE">
                <wp:simplePos x="0" y="0"/>
                <wp:positionH relativeFrom="column">
                  <wp:posOffset>4609944</wp:posOffset>
                </wp:positionH>
                <wp:positionV relativeFrom="paragraph">
                  <wp:posOffset>1472432</wp:posOffset>
                </wp:positionV>
                <wp:extent cx="94680" cy="46080"/>
                <wp:effectExtent l="38100" t="19050" r="38735" b="4953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94680" cy="460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3C4E927" id="Ink 1291" o:spid="_x0000_s1026" type="#_x0000_t75" style="position:absolute;margin-left:362.65pt;margin-top:115.6pt;width:8.05pt;height:4.4pt;z-index:2527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">
                <v:imagedata r:id="rId1449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40096" behindDoc="0" locked="0" layoutInCell="1" allowOverlap="1" wp14:anchorId="0DC8BC5E" wp14:editId="2B899AC0">
                <wp:simplePos x="0" y="0"/>
                <wp:positionH relativeFrom="column">
                  <wp:posOffset>4686984</wp:posOffset>
                </wp:positionH>
                <wp:positionV relativeFrom="paragraph">
                  <wp:posOffset>1513112</wp:posOffset>
                </wp:positionV>
                <wp:extent cx="2160" cy="48960"/>
                <wp:effectExtent l="38100" t="19050" r="36195" b="4635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2160" cy="489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08E73F9" id="Ink 1290" o:spid="_x0000_s1026" type="#_x0000_t75" style="position:absolute;margin-left:368.55pt;margin-top:118.8pt;width:1.05pt;height:4.45pt;z-index:2527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">
                <v:imagedata r:id="rId1451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39072" behindDoc="0" locked="0" layoutInCell="1" allowOverlap="1" wp14:anchorId="035772CD" wp14:editId="769A5C0E">
                <wp:simplePos x="0" y="0"/>
                <wp:positionH relativeFrom="column">
                  <wp:posOffset>4640184</wp:posOffset>
                </wp:positionH>
                <wp:positionV relativeFrom="paragraph">
                  <wp:posOffset>1486472</wp:posOffset>
                </wp:positionV>
                <wp:extent cx="4680" cy="64440"/>
                <wp:effectExtent l="38100" t="38100" r="33655" b="3111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4680" cy="644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32146BD" id="Ink 1289" o:spid="_x0000_s1026" type="#_x0000_t75" style="position:absolute;margin-left:364.85pt;margin-top:116.75pt;width:1.25pt;height:5.65pt;z-index:2527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">
                <v:imagedata r:id="rId1453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38048" behindDoc="0" locked="0" layoutInCell="1" allowOverlap="1" wp14:anchorId="472E61F4" wp14:editId="3274CDAB">
                <wp:simplePos x="0" y="0"/>
                <wp:positionH relativeFrom="column">
                  <wp:posOffset>4908024</wp:posOffset>
                </wp:positionH>
                <wp:positionV relativeFrom="paragraph">
                  <wp:posOffset>1322672</wp:posOffset>
                </wp:positionV>
                <wp:extent cx="48240" cy="55440"/>
                <wp:effectExtent l="57150" t="38100" r="47625" b="5905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48240" cy="554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179EA7B" id="Ink 1288" o:spid="_x0000_s1026" type="#_x0000_t75" style="position:absolute;margin-left:385.75pt;margin-top:103.5pt;width:5.45pt;height:5.85pt;z-index:2527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">
                <v:imagedata r:id="rId1455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18592" behindDoc="0" locked="0" layoutInCell="1" allowOverlap="1" wp14:anchorId="0DE170E4" wp14:editId="26347B32">
                <wp:simplePos x="0" y="0"/>
                <wp:positionH relativeFrom="column">
                  <wp:posOffset>6464664</wp:posOffset>
                </wp:positionH>
                <wp:positionV relativeFrom="paragraph">
                  <wp:posOffset>987152</wp:posOffset>
                </wp:positionV>
                <wp:extent cx="4320" cy="1800"/>
                <wp:effectExtent l="38100" t="38100" r="34290" b="3683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43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3" o:spid="_x0000_s1026" type="#_x0000_t75" style="position:absolute;margin-left:508.7pt;margin-top:77.3pt;width:1.1pt;height:1pt;z-index:2527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">
                <v:imagedata r:id="rId1457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13472" behindDoc="0" locked="0" layoutInCell="1" allowOverlap="1" wp14:anchorId="0E1ADBEC" wp14:editId="2F9BBEA6">
                <wp:simplePos x="0" y="0"/>
                <wp:positionH relativeFrom="column">
                  <wp:posOffset>6366024</wp:posOffset>
                </wp:positionH>
                <wp:positionV relativeFrom="paragraph">
                  <wp:posOffset>1229072</wp:posOffset>
                </wp:positionV>
                <wp:extent cx="3600" cy="1440"/>
                <wp:effectExtent l="38100" t="38100" r="34925" b="3683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36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8" o:spid="_x0000_s1026" type="#_x0000_t75" style="position:absolute;margin-left:500.95pt;margin-top:96.5pt;width:.95pt;height:.7pt;z-index:2527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">
                <v:imagedata r:id="rId1459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01184" behindDoc="0" locked="0" layoutInCell="1" allowOverlap="1" wp14:anchorId="4D59A917" wp14:editId="649C2417">
                <wp:simplePos x="0" y="0"/>
                <wp:positionH relativeFrom="column">
                  <wp:posOffset>5967504</wp:posOffset>
                </wp:positionH>
                <wp:positionV relativeFrom="paragraph">
                  <wp:posOffset>1858712</wp:posOffset>
                </wp:positionV>
                <wp:extent cx="62640" cy="33120"/>
                <wp:effectExtent l="38100" t="38100" r="33020" b="4318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626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4" o:spid="_x0000_s1026" type="#_x0000_t75" style="position:absolute;margin-left:469.65pt;margin-top:146.1pt;width:5.5pt;height:3.15pt;z-index:2527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">
                <v:imagedata r:id="rId1461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700160" behindDoc="0" locked="0" layoutInCell="1" allowOverlap="1" wp14:anchorId="1D716E84" wp14:editId="51CFDDF5">
                <wp:simplePos x="0" y="0"/>
                <wp:positionH relativeFrom="column">
                  <wp:posOffset>6122664</wp:posOffset>
                </wp:positionH>
                <wp:positionV relativeFrom="paragraph">
                  <wp:posOffset>1761152</wp:posOffset>
                </wp:positionV>
                <wp:extent cx="16200" cy="8640"/>
                <wp:effectExtent l="38100" t="38100" r="41275" b="2984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16200" cy="86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69B4F4F" id="Ink 1244" o:spid="_x0000_s1026" type="#_x0000_t75" style="position:absolute;margin-left:481.85pt;margin-top:138.3pt;width:1.9pt;height:1.3pt;z-index:2527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">
                <v:imagedata r:id="rId1517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99136" behindDoc="0" locked="0" layoutInCell="1" allowOverlap="1" wp14:anchorId="042F7608" wp14:editId="0D44631F">
                <wp:simplePos x="0" y="0"/>
                <wp:positionH relativeFrom="column">
                  <wp:posOffset>6175584</wp:posOffset>
                </wp:positionH>
                <wp:positionV relativeFrom="paragraph">
                  <wp:posOffset>1721552</wp:posOffset>
                </wp:positionV>
                <wp:extent cx="7920" cy="6120"/>
                <wp:effectExtent l="38100" t="38100" r="30480" b="3238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7920" cy="6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B506021" id="Ink 1243" o:spid="_x0000_s1026" type="#_x0000_t75" style="position:absolute;margin-left:486pt;margin-top:135.3pt;width:1.15pt;height:1.05pt;z-index:2526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">
                <v:imagedata r:id="rId1519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94016" behindDoc="0" locked="0" layoutInCell="1" allowOverlap="1" wp14:anchorId="0727D212" wp14:editId="20D398E1">
                <wp:simplePos x="0" y="0"/>
                <wp:positionH relativeFrom="column">
                  <wp:posOffset>6080184</wp:posOffset>
                </wp:positionH>
                <wp:positionV relativeFrom="paragraph">
                  <wp:posOffset>1759712</wp:posOffset>
                </wp:positionV>
                <wp:extent cx="16560" cy="3600"/>
                <wp:effectExtent l="38100" t="38100" r="40640" b="3492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165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8" o:spid="_x0000_s1026" type="#_x0000_t75" style="position:absolute;margin-left:478.4pt;margin-top:138.2pt;width:2pt;height:1.05pt;z-index:2526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">
                <v:imagedata r:id="rId1521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92992" behindDoc="0" locked="0" layoutInCell="1" allowOverlap="1" wp14:anchorId="0B67E4B9" wp14:editId="58EAA6D5">
                <wp:simplePos x="0" y="0"/>
                <wp:positionH relativeFrom="column">
                  <wp:posOffset>6057864</wp:posOffset>
                </wp:positionH>
                <wp:positionV relativeFrom="paragraph">
                  <wp:posOffset>1776992</wp:posOffset>
                </wp:positionV>
                <wp:extent cx="2880" cy="5040"/>
                <wp:effectExtent l="38100" t="38100" r="35560" b="3365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2880" cy="50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ADD17F4" id="Ink 1237" o:spid="_x0000_s1026" type="#_x0000_t75" style="position:absolute;margin-left:476.65pt;margin-top:139.6pt;width:.9pt;height:1.1pt;z-index:2526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">
                <v:imagedata r:id="rId1525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91968" behindDoc="0" locked="0" layoutInCell="1" allowOverlap="1" wp14:anchorId="61096D37" wp14:editId="78569F55">
                <wp:simplePos x="0" y="0"/>
                <wp:positionH relativeFrom="column">
                  <wp:posOffset>6042024</wp:posOffset>
                </wp:positionH>
                <wp:positionV relativeFrom="paragraph">
                  <wp:posOffset>1788152</wp:posOffset>
                </wp:positionV>
                <wp:extent cx="7200" cy="11880"/>
                <wp:effectExtent l="38100" t="19050" r="31115" b="4572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7200" cy="11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80B20CB" id="Ink 1236" o:spid="_x0000_s1026" type="#_x0000_t75" style="position:absolute;margin-left:475.4pt;margin-top:140.55pt;width:1.2pt;height:1.55pt;z-index:2526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">
                <v:imagedata r:id="rId1527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90944" behindDoc="0" locked="0" layoutInCell="1" allowOverlap="1" wp14:anchorId="4AB81778" wp14:editId="073AFE11">
                <wp:simplePos x="0" y="0"/>
                <wp:positionH relativeFrom="column">
                  <wp:posOffset>6018264</wp:posOffset>
                </wp:positionH>
                <wp:positionV relativeFrom="paragraph">
                  <wp:posOffset>1823792</wp:posOffset>
                </wp:positionV>
                <wp:extent cx="2160" cy="5040"/>
                <wp:effectExtent l="38100" t="38100" r="36195" b="33655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2160" cy="50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A8408D3" id="Ink 1235" o:spid="_x0000_s1026" type="#_x0000_t75" style="position:absolute;margin-left:473.6pt;margin-top:143.3pt;width:.7pt;height:1.1pt;z-index:2526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">
                <v:imagedata r:id="rId1529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89920" behindDoc="0" locked="0" layoutInCell="1" allowOverlap="1" wp14:anchorId="3BB736B1" wp14:editId="7BC5DEA6">
                <wp:simplePos x="0" y="0"/>
                <wp:positionH relativeFrom="column">
                  <wp:posOffset>6001704</wp:posOffset>
                </wp:positionH>
                <wp:positionV relativeFrom="paragraph">
                  <wp:posOffset>1855472</wp:posOffset>
                </wp:positionV>
                <wp:extent cx="8280" cy="720"/>
                <wp:effectExtent l="38100" t="38100" r="29845" b="3746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8280" cy="7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C12135A" id="Ink 1234" o:spid="_x0000_s1026" type="#_x0000_t75" style="position:absolute;margin-left:472.3pt;margin-top:145.8pt;width:1.2pt;height:.65pt;z-index:2526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">
                <v:imagedata r:id="rId1531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88896" behindDoc="0" locked="0" layoutInCell="1" allowOverlap="1" wp14:anchorId="2F851203" wp14:editId="7909987E">
                <wp:simplePos x="0" y="0"/>
                <wp:positionH relativeFrom="column">
                  <wp:posOffset>5881824</wp:posOffset>
                </wp:positionH>
                <wp:positionV relativeFrom="paragraph">
                  <wp:posOffset>1857632</wp:posOffset>
                </wp:positionV>
                <wp:extent cx="7560" cy="5040"/>
                <wp:effectExtent l="38100" t="38100" r="31115" b="3365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7560" cy="50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64542DC" id="Ink 1222" o:spid="_x0000_s1026" type="#_x0000_t75" style="position:absolute;margin-left:462.75pt;margin-top:145.85pt;width:1.35pt;height:1.2pt;z-index:2526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">
                <v:imagedata r:id="rId1533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87872" behindDoc="0" locked="0" layoutInCell="1" allowOverlap="1" wp14:anchorId="10768454" wp14:editId="32C3CA19">
                <wp:simplePos x="0" y="0"/>
                <wp:positionH relativeFrom="column">
                  <wp:posOffset>3045384</wp:posOffset>
                </wp:positionH>
                <wp:positionV relativeFrom="paragraph">
                  <wp:posOffset>842072</wp:posOffset>
                </wp:positionV>
                <wp:extent cx="1325160" cy="468000"/>
                <wp:effectExtent l="38100" t="38100" r="27940" b="4635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1325160" cy="4680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0EECC60" id="Ink 1221" o:spid="_x0000_s1026" type="#_x0000_t75" style="position:absolute;margin-left:239.55pt;margin-top:65.7pt;width:104.95pt;height:38.05pt;z-index:2526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">
                <v:imagedata r:id="rId1535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82752" behindDoc="0" locked="0" layoutInCell="1" allowOverlap="1" wp14:anchorId="1D15C383" wp14:editId="039B7EE6">
                <wp:simplePos x="0" y="0"/>
                <wp:positionH relativeFrom="column">
                  <wp:posOffset>3257064</wp:posOffset>
                </wp:positionH>
                <wp:positionV relativeFrom="paragraph">
                  <wp:posOffset>383432</wp:posOffset>
                </wp:positionV>
                <wp:extent cx="41400" cy="26640"/>
                <wp:effectExtent l="38100" t="38100" r="34925" b="3111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414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7" o:spid="_x0000_s1026" type="#_x0000_t75" style="position:absolute;margin-left:256.2pt;margin-top:29.95pt;width:3.85pt;height:2.75pt;z-index:2526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">
                <v:imagedata r:id="rId1537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81728" behindDoc="0" locked="0" layoutInCell="1" allowOverlap="1" wp14:anchorId="1BE09E78" wp14:editId="642EC52C">
                <wp:simplePos x="0" y="0"/>
                <wp:positionH relativeFrom="column">
                  <wp:posOffset>3358224</wp:posOffset>
                </wp:positionH>
                <wp:positionV relativeFrom="paragraph">
                  <wp:posOffset>522392</wp:posOffset>
                </wp:positionV>
                <wp:extent cx="14400" cy="36360"/>
                <wp:effectExtent l="38100" t="38100" r="43180" b="4000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14400" cy="36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1C068FD" id="Ink 1215" o:spid="_x0000_s1026" type="#_x0000_t75" style="position:absolute;margin-left:264.05pt;margin-top:40.9pt;width:1.9pt;height:3.45pt;z-index:2526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">
                <v:imagedata r:id="rId1543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80704" behindDoc="0" locked="0" layoutInCell="1" allowOverlap="1" wp14:anchorId="54851D59" wp14:editId="67492394">
                <wp:simplePos x="0" y="0"/>
                <wp:positionH relativeFrom="column">
                  <wp:posOffset>3403224</wp:posOffset>
                </wp:positionH>
                <wp:positionV relativeFrom="paragraph">
                  <wp:posOffset>622472</wp:posOffset>
                </wp:positionV>
                <wp:extent cx="9360" cy="3960"/>
                <wp:effectExtent l="19050" t="38100" r="48260" b="3429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9360" cy="39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B8730DF" id="Ink 1214" o:spid="_x0000_s1026" type="#_x0000_t75" style="position:absolute;margin-left:267.6pt;margin-top:48.65pt;width:1.45pt;height:.95pt;z-index:2526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">
                <v:imagedata r:id="rId1545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79680" behindDoc="0" locked="0" layoutInCell="1" allowOverlap="1" wp14:anchorId="2FD41BB0" wp14:editId="219B6E91">
                <wp:simplePos x="0" y="0"/>
                <wp:positionH relativeFrom="column">
                  <wp:posOffset>3435624</wp:posOffset>
                </wp:positionH>
                <wp:positionV relativeFrom="paragraph">
                  <wp:posOffset>771512</wp:posOffset>
                </wp:positionV>
                <wp:extent cx="7920" cy="24840"/>
                <wp:effectExtent l="19050" t="38100" r="49530" b="32385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7920" cy="248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C3FC777" id="Ink 1213" o:spid="_x0000_s1026" type="#_x0000_t75" style="position:absolute;margin-left:270.05pt;margin-top:60.5pt;width:1.4pt;height:2.55pt;z-index:2526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">
                <v:imagedata r:id="rId1547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78656" behindDoc="0" locked="0" layoutInCell="1" allowOverlap="1" wp14:anchorId="7682F544" wp14:editId="32D627E8">
                <wp:simplePos x="0" y="0"/>
                <wp:positionH relativeFrom="column">
                  <wp:posOffset>3465144</wp:posOffset>
                </wp:positionH>
                <wp:positionV relativeFrom="paragraph">
                  <wp:posOffset>857552</wp:posOffset>
                </wp:positionV>
                <wp:extent cx="1440" cy="4680"/>
                <wp:effectExtent l="38100" t="38100" r="36830" b="3365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1440" cy="4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D4FDFBC" id="Ink 1212" o:spid="_x0000_s1026" type="#_x0000_t75" style="position:absolute;margin-left:272.5pt;margin-top:67.2pt;width:.75pt;height:.95pt;z-index:2526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">
                <v:imagedata r:id="rId1549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77632" behindDoc="0" locked="0" layoutInCell="1" allowOverlap="1" wp14:anchorId="1968DCF6" wp14:editId="081EFA7F">
                <wp:simplePos x="0" y="0"/>
                <wp:positionH relativeFrom="column">
                  <wp:posOffset>3497904</wp:posOffset>
                </wp:positionH>
                <wp:positionV relativeFrom="paragraph">
                  <wp:posOffset>959432</wp:posOffset>
                </wp:positionV>
                <wp:extent cx="5760" cy="21240"/>
                <wp:effectExtent l="38100" t="38100" r="32385" b="3619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5760" cy="212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4512D19" id="Ink 1211" o:spid="_x0000_s1026" type="#_x0000_t75" style="position:absolute;margin-left:275.1pt;margin-top:75.3pt;width:1.1pt;height:2.25pt;z-index:2526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">
                <v:imagedata r:id="rId1551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76608" behindDoc="0" locked="0" layoutInCell="1" allowOverlap="1" wp14:anchorId="3C7CD23A" wp14:editId="16BF1DC3">
                <wp:simplePos x="0" y="0"/>
                <wp:positionH relativeFrom="column">
                  <wp:posOffset>3521304</wp:posOffset>
                </wp:positionH>
                <wp:positionV relativeFrom="paragraph">
                  <wp:posOffset>1069592</wp:posOffset>
                </wp:positionV>
                <wp:extent cx="8640" cy="16200"/>
                <wp:effectExtent l="19050" t="38100" r="48895" b="41275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8640" cy="162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2C8A49E" id="Ink 1210" o:spid="_x0000_s1026" type="#_x0000_t75" style="position:absolute;margin-left:276.85pt;margin-top:83.95pt;width:1.5pt;height:1.95pt;z-index:2526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">
                <v:imagedata r:id="rId1553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75584" behindDoc="0" locked="0" layoutInCell="1" allowOverlap="1" wp14:anchorId="28F6F5F6" wp14:editId="75E761E7">
                <wp:simplePos x="0" y="0"/>
                <wp:positionH relativeFrom="column">
                  <wp:posOffset>3581784</wp:posOffset>
                </wp:positionH>
                <wp:positionV relativeFrom="paragraph">
                  <wp:posOffset>1353272</wp:posOffset>
                </wp:positionV>
                <wp:extent cx="11520" cy="9720"/>
                <wp:effectExtent l="38100" t="19050" r="45720" b="47625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11520" cy="97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7B57A55" id="Ink 1209" o:spid="_x0000_s1026" type="#_x0000_t75" style="position:absolute;margin-left:281.7pt;margin-top:106.3pt;width:1.6pt;height:1.35pt;z-index:2526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">
                <v:imagedata r:id="rId1555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74560" behindDoc="0" locked="0" layoutInCell="1" allowOverlap="1" wp14:anchorId="2DDAE1A8" wp14:editId="64A428ED">
                <wp:simplePos x="0" y="0"/>
                <wp:positionH relativeFrom="column">
                  <wp:posOffset>3598344</wp:posOffset>
                </wp:positionH>
                <wp:positionV relativeFrom="paragraph">
                  <wp:posOffset>1425632</wp:posOffset>
                </wp:positionV>
                <wp:extent cx="1440" cy="2160"/>
                <wp:effectExtent l="38100" t="38100" r="36830" b="36195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1440" cy="21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EAB1DAA" id="Ink 1208" o:spid="_x0000_s1026" type="#_x0000_t75" style="position:absolute;margin-left:283.1pt;margin-top:112pt;width:.6pt;height:.7pt;z-index:2526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">
                <v:imagedata r:id="rId1557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73536" behindDoc="0" locked="0" layoutInCell="1" allowOverlap="1" wp14:anchorId="5A1BA841" wp14:editId="078D5176">
                <wp:simplePos x="0" y="0"/>
                <wp:positionH relativeFrom="column">
                  <wp:posOffset>3698064</wp:posOffset>
                </wp:positionH>
                <wp:positionV relativeFrom="paragraph">
                  <wp:posOffset>1712912</wp:posOffset>
                </wp:positionV>
                <wp:extent cx="11520" cy="18360"/>
                <wp:effectExtent l="38100" t="38100" r="45720" b="39370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11520" cy="18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4981C2D" id="Ink 1207" o:spid="_x0000_s1026" type="#_x0000_t75" style="position:absolute;margin-left:290.8pt;margin-top:134.6pt;width:1.65pt;height:2.1pt;z-index:2526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">
                <v:imagedata r:id="rId1559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72512" behindDoc="0" locked="0" layoutInCell="1" allowOverlap="1" wp14:anchorId="241DBA68" wp14:editId="65ADC7C2">
                <wp:simplePos x="0" y="0"/>
                <wp:positionH relativeFrom="column">
                  <wp:posOffset>3747384</wp:posOffset>
                </wp:positionH>
                <wp:positionV relativeFrom="paragraph">
                  <wp:posOffset>1806872</wp:posOffset>
                </wp:positionV>
                <wp:extent cx="6840" cy="5400"/>
                <wp:effectExtent l="38100" t="38100" r="31750" b="3302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6840" cy="54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CE1046B" id="Ink 1206" o:spid="_x0000_s1026" type="#_x0000_t75" style="position:absolute;margin-left:294.65pt;margin-top:142pt;width:1.3pt;height:1.15pt;z-index:2526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">
                <v:imagedata r:id="rId1561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71488" behindDoc="0" locked="0" layoutInCell="1" allowOverlap="1" wp14:anchorId="7A2122CD" wp14:editId="18C03B18">
                <wp:simplePos x="0" y="0"/>
                <wp:positionH relativeFrom="column">
                  <wp:posOffset>3780504</wp:posOffset>
                </wp:positionH>
                <wp:positionV relativeFrom="paragraph">
                  <wp:posOffset>1855112</wp:posOffset>
                </wp:positionV>
                <wp:extent cx="4320" cy="2880"/>
                <wp:effectExtent l="38100" t="38100" r="34290" b="3556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4320" cy="2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04C7BB5" id="Ink 1205" o:spid="_x0000_s1026" type="#_x0000_t75" style="position:absolute;margin-left:297.4pt;margin-top:145.8pt;width:1pt;height:.8pt;z-index:2526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">
                <v:imagedata r:id="rId1563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70464" behindDoc="0" locked="0" layoutInCell="1" allowOverlap="1" wp14:anchorId="1F84349C" wp14:editId="40D261A7">
                <wp:simplePos x="0" y="0"/>
                <wp:positionH relativeFrom="column">
                  <wp:posOffset>3850344</wp:posOffset>
                </wp:positionH>
                <wp:positionV relativeFrom="paragraph">
                  <wp:posOffset>1907672</wp:posOffset>
                </wp:positionV>
                <wp:extent cx="11520" cy="11880"/>
                <wp:effectExtent l="38100" t="38100" r="45720" b="4572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11520" cy="11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ED287E7" id="Ink 1204" o:spid="_x0000_s1026" type="#_x0000_t75" style="position:absolute;margin-left:302.8pt;margin-top:149.95pt;width:1.65pt;height:1.65pt;z-index:2526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">
                <v:imagedata r:id="rId1565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69440" behindDoc="0" locked="0" layoutInCell="1" allowOverlap="1" wp14:anchorId="1F9EC863" wp14:editId="48F82B82">
                <wp:simplePos x="0" y="0"/>
                <wp:positionH relativeFrom="column">
                  <wp:posOffset>3902904</wp:posOffset>
                </wp:positionH>
                <wp:positionV relativeFrom="paragraph">
                  <wp:posOffset>1915952</wp:posOffset>
                </wp:positionV>
                <wp:extent cx="11880" cy="7200"/>
                <wp:effectExtent l="38100" t="19050" r="45720" b="5016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11880" cy="72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5CD3A34" id="Ink 1203" o:spid="_x0000_s1026" type="#_x0000_t75" style="position:absolute;margin-left:306.85pt;margin-top:150.5pt;width:1.75pt;height:1.35pt;z-index:2526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">
                <v:imagedata r:id="rId1567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68416" behindDoc="0" locked="0" layoutInCell="1" allowOverlap="1" wp14:anchorId="6AF65E9F" wp14:editId="37B52823">
                <wp:simplePos x="0" y="0"/>
                <wp:positionH relativeFrom="column">
                  <wp:posOffset>3950424</wp:posOffset>
                </wp:positionH>
                <wp:positionV relativeFrom="paragraph">
                  <wp:posOffset>1811912</wp:posOffset>
                </wp:positionV>
                <wp:extent cx="18360" cy="19080"/>
                <wp:effectExtent l="38100" t="38100" r="39370" b="3810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18360" cy="190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7432CAA" id="Ink 1202" o:spid="_x0000_s1026" type="#_x0000_t75" style="position:absolute;margin-left:310.8pt;margin-top:142.35pt;width:2.05pt;height:2.05pt;z-index:2526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">
                <v:imagedata r:id="rId1569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67392" behindDoc="0" locked="0" layoutInCell="1" allowOverlap="1" wp14:anchorId="04552F59" wp14:editId="060B50A4">
                <wp:simplePos x="0" y="0"/>
                <wp:positionH relativeFrom="column">
                  <wp:posOffset>4014864</wp:posOffset>
                </wp:positionH>
                <wp:positionV relativeFrom="paragraph">
                  <wp:posOffset>1720472</wp:posOffset>
                </wp:positionV>
                <wp:extent cx="22680" cy="15480"/>
                <wp:effectExtent l="38100" t="38100" r="34925" b="4191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22680" cy="154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8869BDC" id="Ink 1201" o:spid="_x0000_s1026" type="#_x0000_t75" style="position:absolute;margin-left:315.9pt;margin-top:135.15pt;width:2.4pt;height:1.75pt;z-index:2526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">
                <v:imagedata r:id="rId1571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66368" behindDoc="0" locked="0" layoutInCell="1" allowOverlap="1" wp14:anchorId="5D3F5CF3" wp14:editId="1E5E4CED">
                <wp:simplePos x="0" y="0"/>
                <wp:positionH relativeFrom="column">
                  <wp:posOffset>4086864</wp:posOffset>
                </wp:positionH>
                <wp:positionV relativeFrom="paragraph">
                  <wp:posOffset>1563512</wp:posOffset>
                </wp:positionV>
                <wp:extent cx="30960" cy="52200"/>
                <wp:effectExtent l="38100" t="38100" r="45720" b="4318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30960" cy="522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AB4E3F2" id="Ink 1200" o:spid="_x0000_s1026" type="#_x0000_t75" style="position:absolute;margin-left:321.55pt;margin-top:122.8pt;width:3.05pt;height:4.65pt;z-index:2526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">
                <v:imagedata r:id="rId1573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65344" behindDoc="0" locked="0" layoutInCell="1" allowOverlap="1" wp14:anchorId="7937F549" wp14:editId="033B7B6F">
                <wp:simplePos x="0" y="0"/>
                <wp:positionH relativeFrom="column">
                  <wp:posOffset>4263264</wp:posOffset>
                </wp:positionH>
                <wp:positionV relativeFrom="paragraph">
                  <wp:posOffset>1180472</wp:posOffset>
                </wp:positionV>
                <wp:extent cx="20520" cy="33840"/>
                <wp:effectExtent l="38100" t="38100" r="36830" b="4254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20520" cy="338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37E5319" id="Ink 1199" o:spid="_x0000_s1026" type="#_x0000_t75" style="position:absolute;margin-left:335.45pt;margin-top:92.65pt;width:2.2pt;height:3.25pt;z-index:2526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">
                <v:imagedata r:id="rId1575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64320" behindDoc="0" locked="0" layoutInCell="1" allowOverlap="1" wp14:anchorId="66C61583" wp14:editId="379F0EDB">
                <wp:simplePos x="0" y="0"/>
                <wp:positionH relativeFrom="column">
                  <wp:posOffset>4315104</wp:posOffset>
                </wp:positionH>
                <wp:positionV relativeFrom="paragraph">
                  <wp:posOffset>1121072</wp:posOffset>
                </wp:positionV>
                <wp:extent cx="12960" cy="12600"/>
                <wp:effectExtent l="38100" t="38100" r="44450" b="4508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12960" cy="12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47A876C" id="Ink 1198" o:spid="_x0000_s1026" type="#_x0000_t75" style="position:absolute;margin-left:339.45pt;margin-top:87.9pt;width:1.65pt;height:1.65pt;z-index:2526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">
                <v:imagedata r:id="rId1577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56128" behindDoc="0" locked="0" layoutInCell="1" allowOverlap="1" wp14:anchorId="64558700" wp14:editId="70D0E645">
                <wp:simplePos x="0" y="0"/>
                <wp:positionH relativeFrom="column">
                  <wp:posOffset>5711544</wp:posOffset>
                </wp:positionH>
                <wp:positionV relativeFrom="paragraph">
                  <wp:posOffset>1811912</wp:posOffset>
                </wp:positionV>
                <wp:extent cx="44640" cy="28440"/>
                <wp:effectExtent l="38100" t="38100" r="31750" b="4826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44640" cy="284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C2045FC" id="Ink 1190" o:spid="_x0000_s1026" type="#_x0000_t75" style="position:absolute;margin-left:449.4pt;margin-top:142.3pt;width:4.1pt;height:2.9pt;z-index:2526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">
                <v:imagedata r:id="rId1579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55104" behindDoc="0" locked="0" layoutInCell="1" allowOverlap="1" wp14:anchorId="4C672FFC" wp14:editId="296E7F16">
                <wp:simplePos x="0" y="0"/>
                <wp:positionH relativeFrom="column">
                  <wp:posOffset>5618664</wp:posOffset>
                </wp:positionH>
                <wp:positionV relativeFrom="paragraph">
                  <wp:posOffset>1780592</wp:posOffset>
                </wp:positionV>
                <wp:extent cx="36000" cy="7200"/>
                <wp:effectExtent l="38100" t="38100" r="40640" b="31115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36000" cy="72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CECFD53" id="Ink 1189" o:spid="_x0000_s1026" type="#_x0000_t75" style="position:absolute;margin-left:441.95pt;margin-top:139.7pt;width:3.6pt;height:1.35pt;z-index:2526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">
                <v:imagedata r:id="rId1581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54080" behindDoc="0" locked="0" layoutInCell="1" allowOverlap="1" wp14:anchorId="737E73A5" wp14:editId="08AA0FB5">
                <wp:simplePos x="0" y="0"/>
                <wp:positionH relativeFrom="column">
                  <wp:posOffset>5468544</wp:posOffset>
                </wp:positionH>
                <wp:positionV relativeFrom="paragraph">
                  <wp:posOffset>1548752</wp:posOffset>
                </wp:positionV>
                <wp:extent cx="6480" cy="15120"/>
                <wp:effectExtent l="38100" t="38100" r="31750" b="42545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6480" cy="15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D665EAA" id="Ink 1188" o:spid="_x0000_s1026" type="#_x0000_t75" style="position:absolute;margin-left:430.2pt;margin-top:121.6pt;width:1.15pt;height:1.85pt;z-index:2526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">
                <v:imagedata r:id="rId1583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53056" behindDoc="0" locked="0" layoutInCell="1" allowOverlap="1" wp14:anchorId="0725E36B" wp14:editId="383A7C49">
                <wp:simplePos x="0" y="0"/>
                <wp:positionH relativeFrom="column">
                  <wp:posOffset>5400144</wp:posOffset>
                </wp:positionH>
                <wp:positionV relativeFrom="paragraph">
                  <wp:posOffset>1326992</wp:posOffset>
                </wp:positionV>
                <wp:extent cx="55800" cy="165600"/>
                <wp:effectExtent l="38100" t="38100" r="40005" b="4445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55800" cy="165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38F8CC4" id="Ink 1187" o:spid="_x0000_s1026" type="#_x0000_t75" style="position:absolute;margin-left:424.9pt;margin-top:104.2pt;width:5pt;height:13.65pt;z-index:2526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">
                <v:imagedata r:id="rId1585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52032" behindDoc="0" locked="0" layoutInCell="1" allowOverlap="1" wp14:anchorId="6CA4AFC8" wp14:editId="51E9F495">
                <wp:simplePos x="0" y="0"/>
                <wp:positionH relativeFrom="column">
                  <wp:posOffset>5341464</wp:posOffset>
                </wp:positionH>
                <wp:positionV relativeFrom="paragraph">
                  <wp:posOffset>1071392</wp:posOffset>
                </wp:positionV>
                <wp:extent cx="17280" cy="34920"/>
                <wp:effectExtent l="38100" t="38100" r="40005" b="4191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17280" cy="349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4147602" id="Ink 1186" o:spid="_x0000_s1026" type="#_x0000_t75" style="position:absolute;margin-left:420.2pt;margin-top:84pt;width:2pt;height:3.4pt;z-index:2526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">
                <v:imagedata r:id="rId1587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51008" behindDoc="0" locked="0" layoutInCell="1" allowOverlap="1" wp14:anchorId="55F74947" wp14:editId="58FDAB7E">
                <wp:simplePos x="0" y="0"/>
                <wp:positionH relativeFrom="column">
                  <wp:posOffset>5263344</wp:posOffset>
                </wp:positionH>
                <wp:positionV relativeFrom="paragraph">
                  <wp:posOffset>875912</wp:posOffset>
                </wp:positionV>
                <wp:extent cx="10800" cy="33120"/>
                <wp:effectExtent l="38100" t="38100" r="46355" b="4318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10800" cy="33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FD7FD68" id="Ink 1185" o:spid="_x0000_s1026" type="#_x0000_t75" style="position:absolute;margin-left:414.05pt;margin-top:68.65pt;width:1.5pt;height:3.15pt;z-index:2526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">
                <v:imagedata r:id="rId1589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49984" behindDoc="0" locked="0" layoutInCell="1" allowOverlap="1" wp14:anchorId="7F4F7A86" wp14:editId="24814821">
                <wp:simplePos x="0" y="0"/>
                <wp:positionH relativeFrom="column">
                  <wp:posOffset>5170824</wp:posOffset>
                </wp:positionH>
                <wp:positionV relativeFrom="paragraph">
                  <wp:posOffset>657032</wp:posOffset>
                </wp:positionV>
                <wp:extent cx="5040" cy="19080"/>
                <wp:effectExtent l="38100" t="38100" r="33655" b="3810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5040" cy="190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22A0172" id="Ink 1184" o:spid="_x0000_s1026" type="#_x0000_t75" style="position:absolute;margin-left:406.7pt;margin-top:51.45pt;width:1.2pt;height:2.05pt;z-index:2526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">
                <v:imagedata r:id="rId1591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47936" behindDoc="0" locked="0" layoutInCell="1" allowOverlap="1" wp14:anchorId="19EBB3C9" wp14:editId="46E5E75B">
                <wp:simplePos x="0" y="0"/>
                <wp:positionH relativeFrom="column">
                  <wp:posOffset>4978944</wp:posOffset>
                </wp:positionH>
                <wp:positionV relativeFrom="paragraph">
                  <wp:posOffset>277232</wp:posOffset>
                </wp:positionV>
                <wp:extent cx="6840" cy="3240"/>
                <wp:effectExtent l="38100" t="38100" r="31750" b="3492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68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4" o:spid="_x0000_s1026" type="#_x0000_t75" style="position:absolute;margin-left:391.8pt;margin-top:21.6pt;width:1.15pt;height:.75pt;z-index:2526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">
                <v:imagedata r:id="rId1593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46912" behindDoc="0" locked="0" layoutInCell="1" allowOverlap="1" wp14:anchorId="04C7DB28" wp14:editId="4E494CEA">
                <wp:simplePos x="0" y="0"/>
                <wp:positionH relativeFrom="column">
                  <wp:posOffset>4917744</wp:posOffset>
                </wp:positionH>
                <wp:positionV relativeFrom="paragraph">
                  <wp:posOffset>249872</wp:posOffset>
                </wp:positionV>
                <wp:extent cx="8640" cy="3240"/>
                <wp:effectExtent l="38100" t="38100" r="29845" b="3492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8640" cy="32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11231DC" id="Ink 1181" o:spid="_x0000_s1026" type="#_x0000_t75" style="position:absolute;margin-left:386.85pt;margin-top:19.3pt;width:1.35pt;height:.95pt;z-index:2526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">
                <v:imagedata r:id="rId1597" o:title=""/>
              </v:shape>
            </w:pict>
          </mc:Fallback>
        </mc:AlternateContent>
      </w:r>
      <w:bookmarkStart w:id="0" w:name="_GoBack"/>
      <w:bookmarkEnd w:id="0"/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43840" behindDoc="0" locked="0" layoutInCell="1" allowOverlap="1" wp14:anchorId="12685CF0" wp14:editId="5B9F5CDD">
                <wp:simplePos x="0" y="0"/>
                <wp:positionH relativeFrom="column">
                  <wp:posOffset>4742064</wp:posOffset>
                </wp:positionH>
                <wp:positionV relativeFrom="paragraph">
                  <wp:posOffset>324392</wp:posOffset>
                </wp:positionV>
                <wp:extent cx="360" cy="360"/>
                <wp:effectExtent l="38100" t="38100" r="38100" b="3810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8" o:spid="_x0000_s1026" type="#_x0000_t75" style="position:absolute;margin-left:373.05pt;margin-top:25.2pt;width:.75pt;height:.75pt;z-index:2526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">
                <v:imagedata r:id="rId1599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40768" behindDoc="0" locked="0" layoutInCell="1" allowOverlap="1" wp14:anchorId="3378FBC9" wp14:editId="269FD750">
                <wp:simplePos x="0" y="0"/>
                <wp:positionH relativeFrom="column">
                  <wp:posOffset>4675104</wp:posOffset>
                </wp:positionH>
                <wp:positionV relativeFrom="paragraph">
                  <wp:posOffset>387392</wp:posOffset>
                </wp:positionV>
                <wp:extent cx="3960" cy="14400"/>
                <wp:effectExtent l="38100" t="38100" r="34290" b="4318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3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1" o:spid="_x0000_s1026" type="#_x0000_t75" style="position:absolute;margin-left:367.75pt;margin-top:30.25pt;width:.9pt;height:1.75pt;z-index:2526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">
                <v:imagedata r:id="rId1601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39744" behindDoc="0" locked="0" layoutInCell="1" allowOverlap="1" wp14:anchorId="5C82BBD0" wp14:editId="7D36FF61">
                <wp:simplePos x="0" y="0"/>
                <wp:positionH relativeFrom="column">
                  <wp:posOffset>4649184</wp:posOffset>
                </wp:positionH>
                <wp:positionV relativeFrom="paragraph">
                  <wp:posOffset>463352</wp:posOffset>
                </wp:positionV>
                <wp:extent cx="6840" cy="11520"/>
                <wp:effectExtent l="38100" t="19050" r="31750" b="4572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6840" cy="115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60453CF" id="Ink 1174" o:spid="_x0000_s1026" type="#_x0000_t75" style="position:absolute;margin-left:365.8pt;margin-top:36.25pt;width:1.15pt;height:1.45pt;z-index:2526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">
                <v:imagedata r:id="rId1611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38720" behindDoc="0" locked="0" layoutInCell="1" allowOverlap="1" wp14:anchorId="25DB834B" wp14:editId="280E8F90">
                <wp:simplePos x="0" y="0"/>
                <wp:positionH relativeFrom="column">
                  <wp:posOffset>4599504</wp:posOffset>
                </wp:positionH>
                <wp:positionV relativeFrom="paragraph">
                  <wp:posOffset>601592</wp:posOffset>
                </wp:positionV>
                <wp:extent cx="5400" cy="5040"/>
                <wp:effectExtent l="38100" t="38100" r="33020" b="3365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5400" cy="50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11E054C" id="Ink 1173" o:spid="_x0000_s1026" type="#_x0000_t75" style="position:absolute;margin-left:361.9pt;margin-top:47.05pt;width:1.05pt;height:1.05pt;z-index:2526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">
                <v:imagedata r:id="rId1613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37696" behindDoc="0" locked="0" layoutInCell="1" allowOverlap="1" wp14:anchorId="4B021DDF" wp14:editId="68223CA7">
                <wp:simplePos x="0" y="0"/>
                <wp:positionH relativeFrom="column">
                  <wp:posOffset>4527504</wp:posOffset>
                </wp:positionH>
                <wp:positionV relativeFrom="paragraph">
                  <wp:posOffset>657752</wp:posOffset>
                </wp:positionV>
                <wp:extent cx="12240" cy="20160"/>
                <wp:effectExtent l="38100" t="38100" r="45085" b="3746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12240" cy="201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D823896" id="Ink 1172" o:spid="_x0000_s1026" type="#_x0000_t75" style="position:absolute;margin-left:356.15pt;margin-top:51.55pt;width:1.6pt;height:2.2pt;z-index:2526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">
                <v:imagedata r:id="rId1615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36672" behindDoc="0" locked="0" layoutInCell="1" allowOverlap="1" wp14:anchorId="3EBDB7C2" wp14:editId="2C15C8FF">
                <wp:simplePos x="0" y="0"/>
                <wp:positionH relativeFrom="column">
                  <wp:posOffset>4500864</wp:posOffset>
                </wp:positionH>
                <wp:positionV relativeFrom="paragraph">
                  <wp:posOffset>734792</wp:posOffset>
                </wp:positionV>
                <wp:extent cx="6120" cy="24120"/>
                <wp:effectExtent l="38100" t="38100" r="32385" b="3365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6120" cy="24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B138396" id="Ink 1171" o:spid="_x0000_s1026" type="#_x0000_t75" style="position:absolute;margin-left:353.9pt;margin-top:57.6pt;width:1.3pt;height:2.6pt;z-index:2526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">
                <v:imagedata r:id="rId1617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35648" behindDoc="0" locked="0" layoutInCell="1" allowOverlap="1" wp14:anchorId="784C4EEF" wp14:editId="1D31077D">
                <wp:simplePos x="0" y="0"/>
                <wp:positionH relativeFrom="column">
                  <wp:posOffset>4475664</wp:posOffset>
                </wp:positionH>
                <wp:positionV relativeFrom="paragraph">
                  <wp:posOffset>802472</wp:posOffset>
                </wp:positionV>
                <wp:extent cx="4680" cy="14400"/>
                <wp:effectExtent l="38100" t="38100" r="33655" b="43180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4680" cy="144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1DBD6F9" id="Ink 1170" o:spid="_x0000_s1026" type="#_x0000_t75" style="position:absolute;margin-left:351.95pt;margin-top:62.95pt;width:1.05pt;height:1.8pt;z-index:2526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">
                <v:imagedata r:id="rId1619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34624" behindDoc="0" locked="0" layoutInCell="1" allowOverlap="1" wp14:anchorId="3C86648F" wp14:editId="57B09087">
                <wp:simplePos x="0" y="0"/>
                <wp:positionH relativeFrom="column">
                  <wp:posOffset>4448664</wp:posOffset>
                </wp:positionH>
                <wp:positionV relativeFrom="paragraph">
                  <wp:posOffset>851432</wp:posOffset>
                </wp:positionV>
                <wp:extent cx="7560" cy="10800"/>
                <wp:effectExtent l="38100" t="19050" r="31115" b="4635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7560" cy="108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30AD82E" id="Ink 1169" o:spid="_x0000_s1026" type="#_x0000_t75" style="position:absolute;margin-left:349.85pt;margin-top:66.8pt;width:1.35pt;height:1.45pt;z-index:2526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">
                <v:imagedata r:id="rId1621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33600" behindDoc="0" locked="0" layoutInCell="1" allowOverlap="1" wp14:anchorId="4754CFFB" wp14:editId="6230D5F9">
                <wp:simplePos x="0" y="0"/>
                <wp:positionH relativeFrom="column">
                  <wp:posOffset>4409424</wp:posOffset>
                </wp:positionH>
                <wp:positionV relativeFrom="paragraph">
                  <wp:posOffset>908672</wp:posOffset>
                </wp:positionV>
                <wp:extent cx="6480" cy="12960"/>
                <wp:effectExtent l="38100" t="38100" r="31750" b="4445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6480" cy="129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634F16D" id="Ink 1168" o:spid="_x0000_s1026" type="#_x0000_t75" style="position:absolute;margin-left:346.85pt;margin-top:71.3pt;width:1.2pt;height:1.65pt;z-index:2526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">
                <v:imagedata r:id="rId1623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32576" behindDoc="0" locked="0" layoutInCell="1" allowOverlap="1" wp14:anchorId="3C710282" wp14:editId="058DEDB8">
                <wp:simplePos x="0" y="0"/>
                <wp:positionH relativeFrom="column">
                  <wp:posOffset>4368024</wp:posOffset>
                </wp:positionH>
                <wp:positionV relativeFrom="paragraph">
                  <wp:posOffset>977432</wp:posOffset>
                </wp:positionV>
                <wp:extent cx="10800" cy="15120"/>
                <wp:effectExtent l="38100" t="38100" r="46355" b="4254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10800" cy="15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418BD19" id="Ink 1167" o:spid="_x0000_s1026" type="#_x0000_t75" style="position:absolute;margin-left:343.45pt;margin-top:76.7pt;width:1.6pt;height:1.9pt;z-index:2526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">
                <v:imagedata r:id="rId1625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31552" behindDoc="0" locked="0" layoutInCell="1" allowOverlap="1" wp14:anchorId="1E73B7EC" wp14:editId="04A1223F">
                <wp:simplePos x="0" y="0"/>
                <wp:positionH relativeFrom="column">
                  <wp:posOffset>4349664</wp:posOffset>
                </wp:positionH>
                <wp:positionV relativeFrom="paragraph">
                  <wp:posOffset>1035752</wp:posOffset>
                </wp:positionV>
                <wp:extent cx="14400" cy="25560"/>
                <wp:effectExtent l="38100" t="38100" r="43180" b="3175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14400" cy="255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5A25FD8" id="Ink 1166" o:spid="_x0000_s1026" type="#_x0000_t75" style="position:absolute;margin-left:342pt;margin-top:81.3pt;width:2.05pt;height:2.65pt;z-index:2526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">
                <v:imagedata r:id="rId1627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30528" behindDoc="0" locked="0" layoutInCell="1" allowOverlap="1" wp14:anchorId="34C8225C" wp14:editId="5FB5A06A">
                <wp:simplePos x="0" y="0"/>
                <wp:positionH relativeFrom="column">
                  <wp:posOffset>4415544</wp:posOffset>
                </wp:positionH>
                <wp:positionV relativeFrom="paragraph">
                  <wp:posOffset>985712</wp:posOffset>
                </wp:positionV>
                <wp:extent cx="360" cy="360"/>
                <wp:effectExtent l="38100" t="38100" r="38100" b="3810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CABE81F" id="Ink 1165" o:spid="_x0000_s1026" type="#_x0000_t75" style="position:absolute;margin-left:347.4pt;margin-top:77.3pt;width:.65pt;height:.65pt;z-index:2526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">
                <v:imagedata r:id="rId1629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29504" behindDoc="0" locked="0" layoutInCell="1" allowOverlap="1" wp14:anchorId="45243194" wp14:editId="7E87E3F4">
                <wp:simplePos x="0" y="0"/>
                <wp:positionH relativeFrom="column">
                  <wp:posOffset>4372344</wp:posOffset>
                </wp:positionH>
                <wp:positionV relativeFrom="paragraph">
                  <wp:posOffset>1023512</wp:posOffset>
                </wp:positionV>
                <wp:extent cx="8640" cy="8640"/>
                <wp:effectExtent l="19050" t="38100" r="48895" b="2984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8640" cy="86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171384F" id="Ink 1164" o:spid="_x0000_s1026" type="#_x0000_t75" style="position:absolute;margin-left:343.85pt;margin-top:80.35pt;width:1.6pt;height:1.4pt;z-index:2526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">
                <v:imagedata r:id="rId1631" o:title=""/>
              </v:shape>
            </w:pict>
          </mc:Fallback>
        </mc:AlternateContent>
      </w:r>
      <w:r w:rsidR="0045290B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628480" behindDoc="0" locked="0" layoutInCell="1" allowOverlap="1" wp14:anchorId="0CC85617" wp14:editId="0F531063">
                <wp:simplePos x="0" y="0"/>
                <wp:positionH relativeFrom="column">
                  <wp:posOffset>4363704</wp:posOffset>
                </wp:positionH>
                <wp:positionV relativeFrom="paragraph">
                  <wp:posOffset>1070312</wp:posOffset>
                </wp:positionV>
                <wp:extent cx="1080" cy="9000"/>
                <wp:effectExtent l="38100" t="38100" r="37465" b="2921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1080" cy="90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9093399" id="Ink 1163" o:spid="_x0000_s1026" type="#_x0000_t75" style="position:absolute;margin-left:343.15pt;margin-top:84.05pt;width:1pt;height:1.2pt;z-index:2526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">
                <v:imagedata r:id="rId1633" o:title=""/>
              </v:shape>
            </w:pict>
          </mc:Fallback>
        </mc:AlternateContent>
      </w:r>
      <w:r w:rsidR="00D82AC1">
        <w:t>Graph</w:t>
      </w:r>
      <w:r w:rsidR="006F45F9">
        <w:t xml:space="preserve"> </w:t>
      </w:r>
      <m:oMath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-0.25</m:t>
        </m:r>
        <m:r>
          <m:rPr>
            <m:sty m:val="p"/>
          </m:rPr>
          <w:rPr>
            <w:rFonts w:ascii="Cambria Math" w:hAnsi="Cambria Math"/>
            <w:noProof/>
          </w:rPr>
          <m:t>sin</m:t>
        </m:r>
        <m:r>
          <w:rPr>
            <w:rFonts w:ascii="Cambria Math" w:hAnsi="Cambria Math"/>
            <w:noProof/>
          </w:rPr>
          <m:t>(x)</m:t>
        </m:r>
      </m:oMath>
      <w:r w:rsidR="006F45F9">
        <w:rPr>
          <w:noProof/>
        </w:rP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noProof/>
          </w:rPr>
          <m:t>sin</m:t>
        </m:r>
        <m:r>
          <w:rPr>
            <w:rFonts w:ascii="Cambria Math" w:hAnsi="Cambria Math"/>
            <w:noProof/>
          </w:rPr>
          <m:t>(x)</m:t>
        </m:r>
      </m:oMath>
      <w:r w:rsidR="006F45F9">
        <w:t>.</w:t>
      </w:r>
      <w:r w:rsidR="005A4418">
        <w:rPr>
          <w:i/>
        </w:rPr>
        <w:t xml:space="preserve">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40"/>
        <w:gridCol w:w="1440"/>
        <w:gridCol w:w="2070"/>
      </w:tblGrid>
      <w:tr w:rsidR="00D82AC1" w:rsidRPr="00414EFB" w14:paraId="5E3033D3" w14:textId="77777777" w:rsidTr="00FF00A8">
        <w:trPr>
          <w:trHeight w:val="403"/>
        </w:trPr>
        <w:tc>
          <w:tcPr>
            <w:tcW w:w="540" w:type="dxa"/>
            <w:vAlign w:val="center"/>
          </w:tcPr>
          <w:p w14:paraId="5744A652" w14:textId="686D0615" w:rsidR="00D82AC1" w:rsidRPr="006F45F9" w:rsidRDefault="00D82AC1" w:rsidP="006F45F9">
            <w:pPr>
              <w:jc w:val="center"/>
            </w:pPr>
            <w:r w:rsidRPr="006F45F9">
              <w:rPr>
                <w:i/>
              </w:rPr>
              <w:t>x</w:t>
            </w:r>
          </w:p>
        </w:tc>
        <w:tc>
          <w:tcPr>
            <w:tcW w:w="1440" w:type="dxa"/>
            <w:vAlign w:val="center"/>
          </w:tcPr>
          <w:p w14:paraId="7FAD888D" w14:textId="77777777" w:rsidR="00D82AC1" w:rsidRPr="006F45F9" w:rsidRDefault="00D82AC1" w:rsidP="006F45F9">
            <w:pPr>
              <w:jc w:val="center"/>
              <w:rPr>
                <w:b/>
              </w:rPr>
            </w:pPr>
            <w:r w:rsidRPr="006F45F9">
              <w:t>f(x)=sin(x)</w:t>
            </w:r>
          </w:p>
        </w:tc>
        <w:tc>
          <w:tcPr>
            <w:tcW w:w="2070" w:type="dxa"/>
            <w:vAlign w:val="center"/>
          </w:tcPr>
          <w:p w14:paraId="3F5C9796" w14:textId="5F3DFF65" w:rsidR="00D82AC1" w:rsidRPr="006F45F9" w:rsidRDefault="00FF00A8" w:rsidP="006F45F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4942720" behindDoc="0" locked="0" layoutInCell="1" allowOverlap="1" wp14:anchorId="113A7D3E" wp14:editId="65D30607">
                  <wp:simplePos x="0" y="0"/>
                  <wp:positionH relativeFrom="column">
                    <wp:posOffset>1544955</wp:posOffset>
                  </wp:positionH>
                  <wp:positionV relativeFrom="paragraph">
                    <wp:posOffset>43180</wp:posOffset>
                  </wp:positionV>
                  <wp:extent cx="3420745" cy="1980565"/>
                  <wp:effectExtent l="0" t="0" r="8255" b="635"/>
                  <wp:wrapNone/>
                  <wp:docPr id="59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74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2AC1" w:rsidRPr="006F45F9">
              <w:t>h(x)=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-.25sin</m:t>
              </m:r>
            </m:oMath>
            <w:r w:rsidR="00D82AC1" w:rsidRPr="006F45F9">
              <w:t>(x)</w:t>
            </w:r>
          </w:p>
        </w:tc>
      </w:tr>
      <w:tr w:rsidR="001871B2" w:rsidRPr="00334EA2" w14:paraId="038B801B" w14:textId="77777777" w:rsidTr="00FF00A8">
        <w:trPr>
          <w:trHeight w:val="403"/>
        </w:trPr>
        <w:tc>
          <w:tcPr>
            <w:tcW w:w="540" w:type="dxa"/>
            <w:vAlign w:val="center"/>
          </w:tcPr>
          <w:p w14:paraId="7A4119CA" w14:textId="77777777" w:rsidR="001871B2" w:rsidRPr="00334EA2" w:rsidRDefault="001871B2" w:rsidP="006F45F9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14:paraId="2E87490E" w14:textId="2D6AD02B" w:rsidR="001871B2" w:rsidRPr="00334EA2" w:rsidRDefault="001871B2" w:rsidP="006F45F9">
            <w:pPr>
              <w:jc w:val="center"/>
            </w:pPr>
          </w:p>
        </w:tc>
        <w:tc>
          <w:tcPr>
            <w:tcW w:w="2070" w:type="dxa"/>
            <w:vAlign w:val="center"/>
          </w:tcPr>
          <w:p w14:paraId="170A5C81" w14:textId="29E0BACB" w:rsidR="001871B2" w:rsidRDefault="001871B2" w:rsidP="006F45F9">
            <w:pPr>
              <w:jc w:val="center"/>
              <w:rPr>
                <w:noProof/>
              </w:rPr>
            </w:pPr>
          </w:p>
        </w:tc>
      </w:tr>
      <w:tr w:rsidR="001871B2" w:rsidRPr="00334EA2" w14:paraId="10015FA9" w14:textId="77777777" w:rsidTr="00FF00A8">
        <w:trPr>
          <w:trHeight w:val="647"/>
        </w:trPr>
        <w:tc>
          <w:tcPr>
            <w:tcW w:w="540" w:type="dxa"/>
            <w:vAlign w:val="center"/>
          </w:tcPr>
          <w:p w14:paraId="19BE4AFA" w14:textId="398F522F" w:rsidR="001871B2" w:rsidRPr="00334EA2" w:rsidRDefault="0081625F" w:rsidP="006F45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344F1104" w14:textId="01909C7A" w:rsidR="001871B2" w:rsidRPr="00334EA2" w:rsidRDefault="001871B2" w:rsidP="006F45F9">
            <w:pPr>
              <w:jc w:val="center"/>
            </w:pPr>
          </w:p>
        </w:tc>
        <w:tc>
          <w:tcPr>
            <w:tcW w:w="2070" w:type="dxa"/>
            <w:vAlign w:val="center"/>
          </w:tcPr>
          <w:p w14:paraId="584CA922" w14:textId="75C0D3F7" w:rsidR="001871B2" w:rsidRPr="00334EA2" w:rsidRDefault="001871B2" w:rsidP="006F45F9">
            <w:pPr>
              <w:jc w:val="center"/>
            </w:pPr>
          </w:p>
        </w:tc>
      </w:tr>
      <w:tr w:rsidR="001871B2" w:rsidRPr="00334EA2" w14:paraId="3F204566" w14:textId="77777777" w:rsidTr="00FF00A8">
        <w:trPr>
          <w:trHeight w:val="403"/>
        </w:trPr>
        <w:tc>
          <w:tcPr>
            <w:tcW w:w="540" w:type="dxa"/>
            <w:vAlign w:val="center"/>
          </w:tcPr>
          <w:p w14:paraId="1FBF95DC" w14:textId="77777777" w:rsidR="001871B2" w:rsidRPr="00334EA2" w:rsidRDefault="001871B2" w:rsidP="006F45F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3E4ECFF" w14:textId="6EDE205E" w:rsidR="001871B2" w:rsidRPr="00334EA2" w:rsidRDefault="001871B2" w:rsidP="006F45F9">
            <w:pPr>
              <w:jc w:val="center"/>
            </w:pPr>
          </w:p>
        </w:tc>
        <w:tc>
          <w:tcPr>
            <w:tcW w:w="2070" w:type="dxa"/>
            <w:vAlign w:val="center"/>
          </w:tcPr>
          <w:p w14:paraId="50649E78" w14:textId="23CF9D9C" w:rsidR="001871B2" w:rsidRPr="00334EA2" w:rsidRDefault="001871B2" w:rsidP="006F45F9">
            <w:pPr>
              <w:jc w:val="center"/>
            </w:pPr>
          </w:p>
        </w:tc>
      </w:tr>
      <w:tr w:rsidR="001871B2" w:rsidRPr="00334EA2" w14:paraId="207E6179" w14:textId="77777777" w:rsidTr="00FF00A8">
        <w:trPr>
          <w:trHeight w:val="647"/>
        </w:trPr>
        <w:tc>
          <w:tcPr>
            <w:tcW w:w="540" w:type="dxa"/>
            <w:vAlign w:val="center"/>
          </w:tcPr>
          <w:p w14:paraId="541331CB" w14:textId="3B78624D" w:rsidR="001871B2" w:rsidRPr="00334EA2" w:rsidRDefault="0081625F" w:rsidP="006F45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F6A2D7B" w14:textId="62A58344" w:rsidR="001871B2" w:rsidRPr="00334EA2" w:rsidRDefault="001871B2" w:rsidP="006F45F9">
            <w:pPr>
              <w:jc w:val="center"/>
            </w:pPr>
          </w:p>
        </w:tc>
        <w:tc>
          <w:tcPr>
            <w:tcW w:w="2070" w:type="dxa"/>
            <w:vAlign w:val="center"/>
          </w:tcPr>
          <w:p w14:paraId="275FC7BD" w14:textId="5A8CB26A" w:rsidR="001871B2" w:rsidRPr="00334EA2" w:rsidRDefault="001871B2" w:rsidP="006F45F9">
            <w:pPr>
              <w:jc w:val="center"/>
            </w:pPr>
          </w:p>
        </w:tc>
      </w:tr>
      <w:tr w:rsidR="001871B2" w:rsidRPr="00334EA2" w14:paraId="1CF107B7" w14:textId="77777777" w:rsidTr="00FF00A8">
        <w:trPr>
          <w:trHeight w:val="440"/>
        </w:trPr>
        <w:tc>
          <w:tcPr>
            <w:tcW w:w="540" w:type="dxa"/>
            <w:vAlign w:val="center"/>
          </w:tcPr>
          <w:p w14:paraId="2B6E2132" w14:textId="3F993D41" w:rsidR="001871B2" w:rsidRPr="00B130B4" w:rsidRDefault="001871B2" w:rsidP="006F45F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AFC4485" w14:textId="45D4478C" w:rsidR="001871B2" w:rsidRPr="00334EA2" w:rsidRDefault="001871B2" w:rsidP="006F45F9">
            <w:pPr>
              <w:jc w:val="center"/>
            </w:pPr>
          </w:p>
        </w:tc>
        <w:tc>
          <w:tcPr>
            <w:tcW w:w="2070" w:type="dxa"/>
            <w:vAlign w:val="center"/>
          </w:tcPr>
          <w:p w14:paraId="7ADD757C" w14:textId="02A9C417" w:rsidR="001871B2" w:rsidRPr="00334EA2" w:rsidRDefault="001871B2" w:rsidP="006F45F9">
            <w:pPr>
              <w:jc w:val="center"/>
            </w:pPr>
          </w:p>
        </w:tc>
      </w:tr>
    </w:tbl>
    <w:p w14:paraId="48561050" w14:textId="447FD719" w:rsidR="0098386D" w:rsidRDefault="0098386D" w:rsidP="003E2D29">
      <w:pPr>
        <w:spacing w:line="360" w:lineRule="auto"/>
      </w:pPr>
    </w:p>
    <w:p w14:paraId="7C11FF51" w14:textId="77777777" w:rsidR="00C87CB8" w:rsidRDefault="00C87CB8" w:rsidP="003E2D29">
      <w:pPr>
        <w:spacing w:line="360" w:lineRule="auto"/>
      </w:pPr>
    </w:p>
    <w:p w14:paraId="2F467F12" w14:textId="77777777" w:rsidR="006F45F9" w:rsidRPr="006F45F9" w:rsidRDefault="00E165FD" w:rsidP="006F45F9">
      <w:pPr>
        <w:pStyle w:val="ListParagraph"/>
        <w:numPr>
          <w:ilvl w:val="0"/>
          <w:numId w:val="12"/>
        </w:numPr>
        <w:outlineLvl w:val="0"/>
      </w:pPr>
      <w:r>
        <w:lastRenderedPageBreak/>
        <w:t xml:space="preserve">Make a conjecture about how the value of </w:t>
      </w:r>
      <m:oMath>
        <m:r>
          <w:rPr>
            <w:rFonts w:ascii="Cambria Math" w:hAnsi="Cambria Math"/>
          </w:rPr>
          <m:t>k</m:t>
        </m:r>
      </m:oMath>
      <w:r>
        <w:t xml:space="preserve"> transforms the graph of </w:t>
      </w:r>
      <w:r w:rsidRPr="006F45F9">
        <w:rPr>
          <w:i/>
        </w:rPr>
        <w:t>f</w:t>
      </w:r>
      <w:r>
        <w:t>(</w:t>
      </w:r>
      <w:r w:rsidRPr="006F45F9">
        <w:rPr>
          <w:i/>
        </w:rPr>
        <w:t>x</w:t>
      </w:r>
      <w:r>
        <w:t xml:space="preserve">) to the graph of </w:t>
      </w:r>
      <w:r w:rsidRPr="006F45F9">
        <w:rPr>
          <w:i/>
        </w:rPr>
        <w:t>g</w:t>
      </w:r>
      <w:r w:rsidRPr="00E165FD">
        <w:t xml:space="preserve"> </w:t>
      </w:r>
      <w:r w:rsidRPr="00FF0976">
        <w:rPr>
          <w:position w:val="-10"/>
        </w:rPr>
        <w:object w:dxaOrig="1460" w:dyaOrig="320" w14:anchorId="7E9A9E58">
          <v:shape id="_x0000_i1027" type="#_x0000_t75" style="width:73.2pt;height:16.2pt" o:ole="">
            <v:imagedata r:id="rId1634" o:title=""/>
          </v:shape>
          <o:OLEObject Type="Embed" ProgID="Equation.3" ShapeID="_x0000_i1027" DrawAspect="Content" ObjectID="_1519408647" r:id="rId1635"/>
        </w:object>
      </w:r>
      <w:r>
        <w:t xml:space="preserve">, when </w:t>
      </w:r>
      <m:oMath>
        <m:r>
          <w:rPr>
            <w:rFonts w:ascii="Cambria Math" w:hAnsi="Cambria Math"/>
          </w:rPr>
          <m:t>k</m:t>
        </m:r>
      </m:oMath>
      <w:r>
        <w:t xml:space="preserve"> is multiplied on the “outside” of the function.  B</w:t>
      </w:r>
      <w:r w:rsidR="00D82AC1">
        <w:t>e sure your conjecture holds whether</w:t>
      </w:r>
      <w:r>
        <w:t xml:space="preserve"> the absolute value of k is less than 1 or greater than 1. </w:t>
      </w:r>
      <w:r w:rsidR="00D82AC1">
        <w:t>Describe how</w:t>
      </w:r>
      <w:r>
        <w:t xml:space="preserve"> f(x)</w:t>
      </w:r>
      <w:r w:rsidR="00D82AC1">
        <w:t xml:space="preserve"> is affected when k is negative.</w:t>
      </w:r>
      <w:r w:rsidR="008D24DF" w:rsidRPr="006F45F9">
        <w:rPr>
          <w:color w:val="FF0000"/>
        </w:rPr>
        <w:t xml:space="preserve"> </w:t>
      </w:r>
    </w:p>
    <w:p w14:paraId="25B4FB4E" w14:textId="77777777" w:rsidR="006F45F9" w:rsidRDefault="006F45F9" w:rsidP="006F45F9">
      <w:pPr>
        <w:pStyle w:val="ListParagraph"/>
        <w:ind w:left="360"/>
        <w:outlineLvl w:val="0"/>
        <w:rPr>
          <w:color w:val="FF0000"/>
        </w:rPr>
      </w:pPr>
    </w:p>
    <w:p w14:paraId="2B19AD6A" w14:textId="77777777" w:rsidR="006F45F9" w:rsidRDefault="006F45F9" w:rsidP="006F45F9">
      <w:pPr>
        <w:pStyle w:val="ListParagraph"/>
        <w:ind w:left="360"/>
        <w:outlineLvl w:val="0"/>
        <w:rPr>
          <w:color w:val="FF0000"/>
        </w:rPr>
      </w:pPr>
    </w:p>
    <w:p w14:paraId="7BC9B19B" w14:textId="77777777" w:rsidR="00D403D8" w:rsidRDefault="00D403D8" w:rsidP="006F45F9">
      <w:pPr>
        <w:pStyle w:val="ListParagraph"/>
        <w:ind w:left="360"/>
        <w:outlineLvl w:val="0"/>
        <w:rPr>
          <w:color w:val="FF0000"/>
        </w:rPr>
      </w:pPr>
    </w:p>
    <w:p w14:paraId="03271750" w14:textId="77777777" w:rsidR="00D403D8" w:rsidRDefault="00D403D8" w:rsidP="006F45F9">
      <w:pPr>
        <w:pStyle w:val="ListParagraph"/>
        <w:ind w:left="360"/>
        <w:outlineLvl w:val="0"/>
        <w:rPr>
          <w:color w:val="FF0000"/>
        </w:rPr>
      </w:pPr>
    </w:p>
    <w:p w14:paraId="7EC66B94" w14:textId="77777777" w:rsidR="00D403D8" w:rsidRPr="00D403D8" w:rsidRDefault="00D403D8" w:rsidP="00D403D8">
      <w:pPr>
        <w:outlineLvl w:val="0"/>
        <w:rPr>
          <w:color w:val="FF0000"/>
        </w:rPr>
      </w:pPr>
    </w:p>
    <w:p w14:paraId="1D1A0EFE" w14:textId="77777777" w:rsidR="00D403D8" w:rsidRDefault="00D403D8" w:rsidP="006F45F9">
      <w:pPr>
        <w:pStyle w:val="ListParagraph"/>
        <w:ind w:left="360"/>
        <w:outlineLvl w:val="0"/>
      </w:pPr>
    </w:p>
    <w:p w14:paraId="7089B391" w14:textId="4310B81E" w:rsidR="003B5288" w:rsidRDefault="003B5288" w:rsidP="00B8718A">
      <w:pPr>
        <w:pStyle w:val="ListParagraph"/>
        <w:numPr>
          <w:ilvl w:val="0"/>
          <w:numId w:val="12"/>
        </w:numPr>
        <w:outlineLvl w:val="0"/>
      </w:pPr>
      <w:r>
        <w:t xml:space="preserve">Explore what happens to the parent function </w:t>
      </w:r>
      <w:r w:rsidRPr="00C3505D">
        <w:rPr>
          <w:position w:val="-10"/>
        </w:rPr>
        <w:object w:dxaOrig="540" w:dyaOrig="320" w14:anchorId="3A984735">
          <v:shape id="_x0000_i1028" type="#_x0000_t75" style="width:25.8pt;height:15pt" o:ole="">
            <v:imagedata r:id="rId15" o:title=""/>
          </v:shape>
          <o:OLEObject Type="Embed" ProgID="Equation.3" ShapeID="_x0000_i1028" DrawAspect="Content" ObjectID="_1519408648" r:id="rId1636"/>
        </w:object>
      </w:r>
      <w:r>
        <w:t xml:space="preserve"> when</w:t>
      </w:r>
      <w:r w:rsidR="00D82AC1">
        <w:t xml:space="preserve"> the parameter ‘k’ multiplies</w:t>
      </w:r>
      <w:r>
        <w:t xml:space="preserve"> x </w:t>
      </w:r>
      <w:r w:rsidR="00D82AC1">
        <w:t xml:space="preserve">(not ‘f’). The </w:t>
      </w:r>
      <w:r>
        <w:t xml:space="preserve">new function is </w:t>
      </w:r>
      <w:r w:rsidRPr="003E2D29">
        <w:rPr>
          <w:position w:val="-10"/>
        </w:rPr>
        <w:object w:dxaOrig="1320" w:dyaOrig="320" w14:anchorId="7EF0A227">
          <v:shape id="_x0000_i1029" type="#_x0000_t75" style="width:66pt;height:15pt" o:ole="">
            <v:imagedata r:id="rId1637" o:title=""/>
          </v:shape>
          <o:OLEObject Type="Embed" ProgID="Equation.3" ShapeID="_x0000_i1029" DrawAspect="Content" ObjectID="_1519408649" r:id="rId1638"/>
        </w:object>
      </w:r>
      <w:r>
        <w:t>, where k multiplies the input</w:t>
      </w:r>
      <w:r w:rsidRPr="00334EA2">
        <w:t xml:space="preserve"> of the function.</w:t>
      </w:r>
      <w:r>
        <w:t xml:space="preserve"> </w:t>
      </w:r>
    </w:p>
    <w:p w14:paraId="542399D7" w14:textId="65D5AC56" w:rsidR="00D82AC1" w:rsidRDefault="00D82AC1" w:rsidP="00D82AC1">
      <w:pPr>
        <w:pStyle w:val="ListParagraph"/>
        <w:outlineLvl w:val="0"/>
      </w:pPr>
    </w:p>
    <w:p w14:paraId="4A4BA81E" w14:textId="0267221F" w:rsidR="00047548" w:rsidRDefault="00FF7507" w:rsidP="0081625F">
      <w:p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75616" behindDoc="0" locked="0" layoutInCell="1" allowOverlap="1" wp14:anchorId="56E6F237" wp14:editId="5A19354A">
                <wp:simplePos x="0" y="0"/>
                <wp:positionH relativeFrom="column">
                  <wp:posOffset>2416824</wp:posOffset>
                </wp:positionH>
                <wp:positionV relativeFrom="paragraph">
                  <wp:posOffset>2125111</wp:posOffset>
                </wp:positionV>
                <wp:extent cx="21240" cy="13320"/>
                <wp:effectExtent l="38100" t="38100" r="36195" b="44450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212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1" o:spid="_x0000_s1026" type="#_x0000_t75" style="position:absolute;margin-left:190pt;margin-top:167.05pt;width:2.3pt;height:1.75pt;z-index:2529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">
                <v:imagedata r:id="rId1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7184" behindDoc="0" locked="0" layoutInCell="1" allowOverlap="1" wp14:anchorId="65D44F89" wp14:editId="251086DD">
                <wp:simplePos x="0" y="0"/>
                <wp:positionH relativeFrom="column">
                  <wp:posOffset>3232944</wp:posOffset>
                </wp:positionH>
                <wp:positionV relativeFrom="paragraph">
                  <wp:posOffset>1635151</wp:posOffset>
                </wp:positionV>
                <wp:extent cx="4320" cy="6120"/>
                <wp:effectExtent l="38100" t="38100" r="34290" b="32385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4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9" o:spid="_x0000_s1026" type="#_x0000_t75" style="position:absolute;margin-left:254.25pt;margin-top:128.45pt;width:1pt;height:1.1pt;z-index:2529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">
                <v:imagedata r:id="rId1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5440" behindDoc="0" locked="0" layoutInCell="1" allowOverlap="1" wp14:anchorId="7BDC381E" wp14:editId="1197DE26">
                <wp:simplePos x="0" y="0"/>
                <wp:positionH relativeFrom="column">
                  <wp:posOffset>5439024</wp:posOffset>
                </wp:positionH>
                <wp:positionV relativeFrom="paragraph">
                  <wp:posOffset>1867351</wp:posOffset>
                </wp:positionV>
                <wp:extent cx="2520" cy="5040"/>
                <wp:effectExtent l="38100" t="38100" r="36195" b="33655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2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0" o:spid="_x0000_s1026" type="#_x0000_t75" style="position:absolute;margin-left:427.85pt;margin-top:146.75pt;width:1.1pt;height:1.1pt;z-index:2529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">
                <v:imagedata r:id="rId1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296" behindDoc="0" locked="0" layoutInCell="1" allowOverlap="1" wp14:anchorId="5E77E59C" wp14:editId="3E2BD954">
                <wp:simplePos x="0" y="0"/>
                <wp:positionH relativeFrom="column">
                  <wp:posOffset>5126184</wp:posOffset>
                </wp:positionH>
                <wp:positionV relativeFrom="paragraph">
                  <wp:posOffset>2128711</wp:posOffset>
                </wp:positionV>
                <wp:extent cx="3240" cy="1080"/>
                <wp:effectExtent l="38100" t="38100" r="34925" b="37465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32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6" o:spid="_x0000_s1026" type="#_x0000_t75" style="position:absolute;margin-left:403.3pt;margin-top:167.15pt;width:.85pt;height:1.1pt;z-index:2529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">
                <v:imagedata r:id="rId1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8272" behindDoc="0" locked="0" layoutInCell="1" allowOverlap="1" wp14:anchorId="710A934A" wp14:editId="64B029D1">
                <wp:simplePos x="0" y="0"/>
                <wp:positionH relativeFrom="column">
                  <wp:posOffset>4864824</wp:posOffset>
                </wp:positionH>
                <wp:positionV relativeFrom="paragraph">
                  <wp:posOffset>2125471</wp:posOffset>
                </wp:positionV>
                <wp:extent cx="12960" cy="720"/>
                <wp:effectExtent l="38100" t="38100" r="44450" b="3746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12960" cy="7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AC7D1AF" id="Ink 1494" o:spid="_x0000_s1026" type="#_x0000_t75" style="position:absolute;margin-left:382.75pt;margin-top:167.05pt;width:1.65pt;height:.7pt;z-index:2529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">
                <v:imagedata r:id="rId1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080" behindDoc="0" locked="0" layoutInCell="1" allowOverlap="1" wp14:anchorId="2C75DBD8" wp14:editId="6D6D7795">
                <wp:simplePos x="0" y="0"/>
                <wp:positionH relativeFrom="column">
                  <wp:posOffset>4488264</wp:posOffset>
                </wp:positionH>
                <wp:positionV relativeFrom="paragraph">
                  <wp:posOffset>1637311</wp:posOffset>
                </wp:positionV>
                <wp:extent cx="6840" cy="5760"/>
                <wp:effectExtent l="38100" t="38100" r="31750" b="3238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6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5" o:spid="_x0000_s1026" type="#_x0000_t75" style="position:absolute;margin-left:353pt;margin-top:128.55pt;width:1.3pt;height:1.05pt;z-index:2529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">
                <v:imagedata r:id="rId1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9056" behindDoc="0" locked="0" layoutInCell="1" allowOverlap="1" wp14:anchorId="4660E491" wp14:editId="473BF419">
                <wp:simplePos x="0" y="0"/>
                <wp:positionH relativeFrom="column">
                  <wp:posOffset>4467384</wp:posOffset>
                </wp:positionH>
                <wp:positionV relativeFrom="paragraph">
                  <wp:posOffset>1575031</wp:posOffset>
                </wp:positionV>
                <wp:extent cx="12960" cy="7200"/>
                <wp:effectExtent l="38100" t="19050" r="44450" b="50165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12960" cy="72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61910BE" id="Ink 1485" o:spid="_x0000_s1026" type="#_x0000_t75" style="position:absolute;margin-left:351.25pt;margin-top:123.5pt;width:1.75pt;height:1.3pt;z-index:2529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">
                <v:imagedata r:id="rId1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5984" behindDoc="0" locked="0" layoutInCell="1" allowOverlap="1" wp14:anchorId="100E8C62" wp14:editId="471B13B0">
                <wp:simplePos x="0" y="0"/>
                <wp:positionH relativeFrom="column">
                  <wp:posOffset>4145184</wp:posOffset>
                </wp:positionH>
                <wp:positionV relativeFrom="paragraph">
                  <wp:posOffset>1011991</wp:posOffset>
                </wp:positionV>
                <wp:extent cx="3240" cy="2520"/>
                <wp:effectExtent l="38100" t="38100" r="34925" b="36195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3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9" o:spid="_x0000_s1026" type="#_x0000_t75" style="position:absolute;margin-left:326pt;margin-top:79.25pt;width:1pt;height:1pt;z-index:2529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">
                <v:imagedata r:id="rId19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792" behindDoc="0" locked="0" layoutInCell="1" allowOverlap="1" wp14:anchorId="7D045F04" wp14:editId="72E25BFE">
                <wp:simplePos x="0" y="0"/>
                <wp:positionH relativeFrom="column">
                  <wp:posOffset>3523464</wp:posOffset>
                </wp:positionH>
                <wp:positionV relativeFrom="paragraph">
                  <wp:posOffset>1202071</wp:posOffset>
                </wp:positionV>
                <wp:extent cx="5400" cy="2160"/>
                <wp:effectExtent l="38100" t="38100" r="33020" b="36195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54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7" o:spid="_x0000_s1026" type="#_x0000_t75" style="position:absolute;margin-left:277.05pt;margin-top:94.25pt;width:1.2pt;height:.9pt;z-index:2528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">
                <v:imagedata r:id="rId19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2672" behindDoc="0" locked="0" layoutInCell="1" allowOverlap="1" wp14:anchorId="53DB08FA" wp14:editId="48576D68">
                <wp:simplePos x="0" y="0"/>
                <wp:positionH relativeFrom="column">
                  <wp:posOffset>3391704</wp:posOffset>
                </wp:positionH>
                <wp:positionV relativeFrom="paragraph">
                  <wp:posOffset>1408711</wp:posOffset>
                </wp:positionV>
                <wp:extent cx="2520" cy="9000"/>
                <wp:effectExtent l="38100" t="38100" r="36195" b="29210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2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2" o:spid="_x0000_s1026" type="#_x0000_t75" style="position:absolute;margin-left:266.7pt;margin-top:110.65pt;width:.9pt;height:1.25pt;z-index:2528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">
                <v:imagedata r:id="rId1943" o:title=""/>
              </v:shape>
            </w:pict>
          </mc:Fallback>
        </mc:AlternateContent>
      </w:r>
      <w:r w:rsidR="00831F9B">
        <w:rPr>
          <w:noProof/>
        </w:rPr>
        <mc:AlternateContent>
          <mc:Choice Requires="wpi">
            <w:drawing>
              <wp:anchor distT="0" distB="0" distL="114300" distR="114300" simplePos="0" relativeHeight="252876288" behindDoc="0" locked="0" layoutInCell="1" allowOverlap="1" wp14:anchorId="5E9C9C79" wp14:editId="103175A5">
                <wp:simplePos x="0" y="0"/>
                <wp:positionH relativeFrom="column">
                  <wp:posOffset>3264264</wp:posOffset>
                </wp:positionH>
                <wp:positionV relativeFrom="paragraph">
                  <wp:posOffset>1577191</wp:posOffset>
                </wp:positionV>
                <wp:extent cx="2520" cy="1080"/>
                <wp:effectExtent l="38100" t="38100" r="36195" b="3746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3" o:spid="_x0000_s1026" type="#_x0000_t75" style="position:absolute;margin-left:256.7pt;margin-top:123.8pt;width:.95pt;height:.9pt;z-index:2528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">
                <v:imagedata r:id="rId1945" o:title=""/>
              </v:shape>
            </w:pict>
          </mc:Fallback>
        </mc:AlternateContent>
      </w:r>
      <w:r w:rsidR="00831F9B">
        <w:rPr>
          <w:noProof/>
        </w:rPr>
        <mc:AlternateContent>
          <mc:Choice Requires="wpi">
            <w:drawing>
              <wp:anchor distT="0" distB="0" distL="114300" distR="114300" simplePos="0" relativeHeight="252849664" behindDoc="0" locked="0" layoutInCell="1" allowOverlap="1" wp14:anchorId="12664A02" wp14:editId="4F3BD582">
                <wp:simplePos x="0" y="0"/>
                <wp:positionH relativeFrom="column">
                  <wp:posOffset>5539464</wp:posOffset>
                </wp:positionH>
                <wp:positionV relativeFrom="paragraph">
                  <wp:posOffset>1678351</wp:posOffset>
                </wp:positionV>
                <wp:extent cx="360" cy="10080"/>
                <wp:effectExtent l="38100" t="19050" r="38100" b="4762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0" o:spid="_x0000_s1026" type="#_x0000_t75" style="position:absolute;margin-left:436.2pt;margin-top:132.15pt;width:.05pt;height:.85pt;z-index:2528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">
                <v:imagedata r:id="rId1947" o:title="" cropright="1"/>
              </v:shape>
            </w:pict>
          </mc:Fallback>
        </mc:AlternateContent>
      </w:r>
      <w:r w:rsidR="00831F9B">
        <w:rPr>
          <w:noProof/>
        </w:rPr>
        <mc:AlternateContent>
          <mc:Choice Requires="wpi">
            <w:drawing>
              <wp:anchor distT="0" distB="0" distL="114300" distR="114300" simplePos="0" relativeHeight="252848640" behindDoc="0" locked="0" layoutInCell="1" allowOverlap="1" wp14:anchorId="57A27798" wp14:editId="2A863B11">
                <wp:simplePos x="0" y="0"/>
                <wp:positionH relativeFrom="column">
                  <wp:posOffset>5505264</wp:posOffset>
                </wp:positionH>
                <wp:positionV relativeFrom="paragraph">
                  <wp:posOffset>1744231</wp:posOffset>
                </wp:positionV>
                <wp:extent cx="5760" cy="3600"/>
                <wp:effectExtent l="38100" t="38100" r="32385" b="34925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5760" cy="3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5577CCA" id="Ink 1414" o:spid="_x0000_s1026" type="#_x0000_t75" style="position:absolute;margin-left:433.15pt;margin-top:137.05pt;width:1.05pt;height:1.05pt;z-index:2528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">
                <v:imagedata r:id="rId2027" o:title=""/>
              </v:shape>
            </w:pict>
          </mc:Fallback>
        </mc:AlternateContent>
      </w:r>
      <w:r w:rsidR="00831F9B">
        <w:rPr>
          <w:noProof/>
        </w:rPr>
        <mc:AlternateContent>
          <mc:Choice Requires="wpi">
            <w:drawing>
              <wp:anchor distT="0" distB="0" distL="114300" distR="114300" simplePos="0" relativeHeight="252845568" behindDoc="0" locked="0" layoutInCell="1" allowOverlap="1" wp14:anchorId="1C4367C3" wp14:editId="5DA1624E">
                <wp:simplePos x="0" y="0"/>
                <wp:positionH relativeFrom="column">
                  <wp:posOffset>5111064</wp:posOffset>
                </wp:positionH>
                <wp:positionV relativeFrom="paragraph">
                  <wp:posOffset>2130511</wp:posOffset>
                </wp:positionV>
                <wp:extent cx="4680" cy="3240"/>
                <wp:effectExtent l="38100" t="38100" r="33655" b="3492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46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4" o:spid="_x0000_s1026" type="#_x0000_t75" style="position:absolute;margin-left:402.15pt;margin-top:167.5pt;width:.95pt;height:.8pt;z-index:2528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">
                <v:imagedata r:id="rId2029" o:title=""/>
              </v:shape>
            </w:pict>
          </mc:Fallback>
        </mc:AlternateContent>
      </w:r>
      <w:r w:rsidR="00831F9B">
        <w:rPr>
          <w:noProof/>
        </w:rPr>
        <mc:AlternateContent>
          <mc:Choice Requires="wpi">
            <w:drawing>
              <wp:anchor distT="0" distB="0" distL="114300" distR="114300" simplePos="0" relativeHeight="252844544" behindDoc="0" locked="0" layoutInCell="1" allowOverlap="1" wp14:anchorId="66AD24C1" wp14:editId="7C1E9A4E">
                <wp:simplePos x="0" y="0"/>
                <wp:positionH relativeFrom="column">
                  <wp:posOffset>5012784</wp:posOffset>
                </wp:positionH>
                <wp:positionV relativeFrom="paragraph">
                  <wp:posOffset>2162551</wp:posOffset>
                </wp:positionV>
                <wp:extent cx="10080" cy="1800"/>
                <wp:effectExtent l="38100" t="38100" r="28575" b="3683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10080" cy="18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2103878" id="Ink 1410" o:spid="_x0000_s1026" type="#_x0000_t75" style="position:absolute;margin-left:394.4pt;margin-top:170pt;width:1.4pt;height:.9pt;z-index:2528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">
                <v:imagedata r:id="rId2035" o:title=""/>
              </v:shape>
            </w:pict>
          </mc:Fallback>
        </mc:AlternateContent>
      </w:r>
      <w:r w:rsidR="00831F9B">
        <w:rPr>
          <w:noProof/>
        </w:rPr>
        <mc:AlternateContent>
          <mc:Choice Requires="wpi">
            <w:drawing>
              <wp:anchor distT="0" distB="0" distL="114300" distR="114300" simplePos="0" relativeHeight="252843520" behindDoc="0" locked="0" layoutInCell="1" allowOverlap="1" wp14:anchorId="0B17BBC3" wp14:editId="08F6C9C5">
                <wp:simplePos x="0" y="0"/>
                <wp:positionH relativeFrom="column">
                  <wp:posOffset>4929984</wp:posOffset>
                </wp:positionH>
                <wp:positionV relativeFrom="paragraph">
                  <wp:posOffset>2144551</wp:posOffset>
                </wp:positionV>
                <wp:extent cx="6120" cy="2160"/>
                <wp:effectExtent l="38100" t="38100" r="32385" b="36195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6120" cy="21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02991DD" id="Ink 1409" o:spid="_x0000_s1026" type="#_x0000_t75" style="position:absolute;margin-left:387.8pt;margin-top:168.5pt;width:1.2pt;height:1pt;z-index:2528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">
                <v:imagedata r:id="rId2037" o:title=""/>
              </v:shape>
            </w:pict>
          </mc:Fallback>
        </mc:AlternateContent>
      </w:r>
      <w:r w:rsidR="00831F9B">
        <w:rPr>
          <w:noProof/>
        </w:rPr>
        <mc:AlternateContent>
          <mc:Choice Requires="wpi">
            <w:drawing>
              <wp:anchor distT="0" distB="0" distL="114300" distR="114300" simplePos="0" relativeHeight="252841472" behindDoc="0" locked="0" layoutInCell="1" allowOverlap="1" wp14:anchorId="588116C0" wp14:editId="6BBF6F53">
                <wp:simplePos x="0" y="0"/>
                <wp:positionH relativeFrom="column">
                  <wp:posOffset>4788864</wp:posOffset>
                </wp:positionH>
                <wp:positionV relativeFrom="paragraph">
                  <wp:posOffset>2118271</wp:posOffset>
                </wp:positionV>
                <wp:extent cx="7560" cy="2520"/>
                <wp:effectExtent l="38100" t="38100" r="31115" b="3619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75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8" o:spid="_x0000_s1026" type="#_x0000_t75" style="position:absolute;margin-left:376.75pt;margin-top:166.35pt;width:1.25pt;height:1.15pt;z-index:2528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">
                <v:imagedata r:id="rId2039" o:title=""/>
              </v:shape>
            </w:pict>
          </mc:Fallback>
        </mc:AlternateContent>
      </w:r>
      <w:r w:rsidR="00831F9B">
        <w:rPr>
          <w:noProof/>
        </w:rPr>
        <mc:AlternateContent>
          <mc:Choice Requires="wpi">
            <w:drawing>
              <wp:anchor distT="0" distB="0" distL="114300" distR="114300" simplePos="0" relativeHeight="252835328" behindDoc="0" locked="0" layoutInCell="1" allowOverlap="1" wp14:anchorId="22BB7C5F" wp14:editId="3FA0C82F">
                <wp:simplePos x="0" y="0"/>
                <wp:positionH relativeFrom="column">
                  <wp:posOffset>4408344</wp:posOffset>
                </wp:positionH>
                <wp:positionV relativeFrom="paragraph">
                  <wp:posOffset>1413391</wp:posOffset>
                </wp:positionV>
                <wp:extent cx="3240" cy="6120"/>
                <wp:effectExtent l="38100" t="38100" r="34925" b="32385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3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4" o:spid="_x0000_s1026" type="#_x0000_t75" style="position:absolute;margin-left:346.8pt;margin-top:111pt;width:.85pt;height:1.15pt;z-index:2528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">
                <v:imagedata r:id="rId2041" o:title=""/>
              </v:shape>
            </w:pict>
          </mc:Fallback>
        </mc:AlternateContent>
      </w:r>
      <w:r w:rsidR="00831F9B">
        <w:rPr>
          <w:noProof/>
        </w:rPr>
        <mc:AlternateContent>
          <mc:Choice Requires="wpi">
            <w:drawing>
              <wp:anchor distT="0" distB="0" distL="114300" distR="114300" simplePos="0" relativeHeight="252834304" behindDoc="0" locked="0" layoutInCell="1" allowOverlap="1" wp14:anchorId="3AE3285D" wp14:editId="23074F9E">
                <wp:simplePos x="0" y="0"/>
                <wp:positionH relativeFrom="column">
                  <wp:posOffset>4341384</wp:posOffset>
                </wp:positionH>
                <wp:positionV relativeFrom="paragraph">
                  <wp:posOffset>1280911</wp:posOffset>
                </wp:positionV>
                <wp:extent cx="6840" cy="16560"/>
                <wp:effectExtent l="38100" t="38100" r="31750" b="4064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6840" cy="165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34545FC" id="Ink 1400" o:spid="_x0000_s1026" type="#_x0000_t75" style="position:absolute;margin-left:341.55pt;margin-top:100.55pt;width:1.15pt;height:1.85pt;z-index:2528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">
                <v:imagedata r:id="rId2055" o:title=""/>
              </v:shape>
            </w:pict>
          </mc:Fallback>
        </mc:AlternateContent>
      </w:r>
      <w:r w:rsidR="00831F9B">
        <w:rPr>
          <w:noProof/>
        </w:rPr>
        <mc:AlternateContent>
          <mc:Choice Requires="wpi">
            <w:drawing>
              <wp:anchor distT="0" distB="0" distL="114300" distR="114300" simplePos="0" relativeHeight="252831232" behindDoc="0" locked="0" layoutInCell="1" allowOverlap="1" wp14:anchorId="73AC3C7A" wp14:editId="4994AD44">
                <wp:simplePos x="0" y="0"/>
                <wp:positionH relativeFrom="column">
                  <wp:posOffset>4125744</wp:posOffset>
                </wp:positionH>
                <wp:positionV relativeFrom="paragraph">
                  <wp:posOffset>1023511</wp:posOffset>
                </wp:positionV>
                <wp:extent cx="4680" cy="2160"/>
                <wp:effectExtent l="38100" t="38100" r="33655" b="36195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8" o:spid="_x0000_s1026" type="#_x0000_t75" style="position:absolute;margin-left:324.5pt;margin-top:80.3pt;width:.95pt;height:.8pt;z-index:2528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">
                <v:imagedata r:id="rId2057" o:title=""/>
              </v:shape>
            </w:pict>
          </mc:Fallback>
        </mc:AlternateContent>
      </w:r>
      <w:r w:rsidR="00831F9B">
        <w:rPr>
          <w:noProof/>
        </w:rPr>
        <mc:AlternateContent>
          <mc:Choice Requires="wpi">
            <w:drawing>
              <wp:anchor distT="0" distB="0" distL="114300" distR="114300" simplePos="0" relativeHeight="252830208" behindDoc="0" locked="0" layoutInCell="1" allowOverlap="1" wp14:anchorId="0DA8C5EF" wp14:editId="30A9570C">
                <wp:simplePos x="0" y="0"/>
                <wp:positionH relativeFrom="column">
                  <wp:posOffset>3946104</wp:posOffset>
                </wp:positionH>
                <wp:positionV relativeFrom="paragraph">
                  <wp:posOffset>944671</wp:posOffset>
                </wp:positionV>
                <wp:extent cx="1440" cy="3960"/>
                <wp:effectExtent l="38100" t="38100" r="36830" b="3429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1440" cy="39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4B16AA8" id="Ink 1396" o:spid="_x0000_s1026" type="#_x0000_t75" style="position:absolute;margin-left:310.45pt;margin-top:74.15pt;width:.6pt;height:.8pt;z-index:2528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">
                <v:imagedata r:id="rId2063" o:title=""/>
              </v:shape>
            </w:pict>
          </mc:Fallback>
        </mc:AlternateContent>
      </w:r>
      <w:r w:rsidR="00831F9B">
        <w:rPr>
          <w:noProof/>
        </w:rPr>
        <mc:AlternateContent>
          <mc:Choice Requires="wpi">
            <w:drawing>
              <wp:anchor distT="0" distB="0" distL="114300" distR="114300" simplePos="0" relativeHeight="252829184" behindDoc="0" locked="0" layoutInCell="1" allowOverlap="1" wp14:anchorId="65880613" wp14:editId="7F1D323D">
                <wp:simplePos x="0" y="0"/>
                <wp:positionH relativeFrom="column">
                  <wp:posOffset>3818304</wp:posOffset>
                </wp:positionH>
                <wp:positionV relativeFrom="paragraph">
                  <wp:posOffset>955831</wp:posOffset>
                </wp:positionV>
                <wp:extent cx="15120" cy="4320"/>
                <wp:effectExtent l="38100" t="38100" r="42545" b="3429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15120" cy="43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B9B1958" id="Ink 1395" o:spid="_x0000_s1026" type="#_x0000_t75" style="position:absolute;margin-left:300.35pt;margin-top:74.95pt;width:1.8pt;height:1pt;z-index:2528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">
                <v:imagedata r:id="rId2065" o:title=""/>
              </v:shape>
            </w:pict>
          </mc:Fallback>
        </mc:AlternateContent>
      </w:r>
      <w:r w:rsidR="00831F9B">
        <w:rPr>
          <w:noProof/>
        </w:rPr>
        <mc:AlternateContent>
          <mc:Choice Requires="wpi">
            <w:drawing>
              <wp:anchor distT="0" distB="0" distL="114300" distR="114300" simplePos="0" relativeHeight="252828160" behindDoc="0" locked="0" layoutInCell="1" allowOverlap="1" wp14:anchorId="5063FF2F" wp14:editId="28E6593D">
                <wp:simplePos x="0" y="0"/>
                <wp:positionH relativeFrom="column">
                  <wp:posOffset>3765384</wp:posOffset>
                </wp:positionH>
                <wp:positionV relativeFrom="paragraph">
                  <wp:posOffset>970951</wp:posOffset>
                </wp:positionV>
                <wp:extent cx="9000" cy="6120"/>
                <wp:effectExtent l="38100" t="38100" r="29210" b="3238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9000" cy="6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CF1B4A4" id="Ink 1394" o:spid="_x0000_s1026" type="#_x0000_t75" style="position:absolute;margin-left:296.2pt;margin-top:76.2pt;width:1.3pt;height:1.15pt;z-index:2528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">
                <v:imagedata r:id="rId2067" o:title=""/>
              </v:shape>
            </w:pict>
          </mc:Fallback>
        </mc:AlternateContent>
      </w:r>
      <w:r w:rsidR="00831F9B">
        <w:rPr>
          <w:noProof/>
        </w:rPr>
        <mc:AlternateContent>
          <mc:Choice Requires="wpi">
            <w:drawing>
              <wp:anchor distT="0" distB="0" distL="114300" distR="114300" simplePos="0" relativeHeight="252820992" behindDoc="0" locked="0" layoutInCell="1" allowOverlap="1" wp14:anchorId="31B8BD91" wp14:editId="5719588E">
                <wp:simplePos x="0" y="0"/>
                <wp:positionH relativeFrom="column">
                  <wp:posOffset>3323304</wp:posOffset>
                </wp:positionH>
                <wp:positionV relativeFrom="paragraph">
                  <wp:posOffset>1562071</wp:posOffset>
                </wp:positionV>
                <wp:extent cx="1440" cy="1800"/>
                <wp:effectExtent l="38100" t="38100" r="36830" b="36830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1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7" o:spid="_x0000_s1026" type="#_x0000_t75" style="position:absolute;margin-left:261.4pt;margin-top:122.6pt;width:.75pt;height:1pt;z-index:2528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">
                <v:imagedata r:id="rId2069" o:title=""/>
              </v:shape>
            </w:pict>
          </mc:Fallback>
        </mc:AlternateContent>
      </w:r>
      <w:r w:rsidR="00ED4188">
        <w:t xml:space="preserve">Graph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eastAsia="MS Mincho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2x)</m:t>
            </m:r>
          </m:e>
        </m:func>
      </m:oMath>
      <w:r w:rsidR="00ED4188">
        <w:t xml:space="preserve"> together wit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="MS Mincho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="00047548">
        <w:t>.</w:t>
      </w:r>
      <w:r w:rsidR="005A4418" w:rsidRPr="00047548">
        <w:t xml:space="preserve">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125"/>
        <w:gridCol w:w="1915"/>
        <w:gridCol w:w="1915"/>
      </w:tblGrid>
      <w:tr w:rsidR="00047548" w:rsidRPr="00414EFB" w14:paraId="3A958D96" w14:textId="55E617F9" w:rsidTr="00264103">
        <w:trPr>
          <w:trHeight w:val="411"/>
        </w:trPr>
        <w:tc>
          <w:tcPr>
            <w:tcW w:w="1125" w:type="dxa"/>
            <w:vAlign w:val="center"/>
          </w:tcPr>
          <w:p w14:paraId="6E4FEAE7" w14:textId="77777777" w:rsidR="00E165FD" w:rsidRPr="00E165FD" w:rsidRDefault="00E165FD" w:rsidP="00047548">
            <w:pPr>
              <w:jc w:val="center"/>
            </w:pPr>
            <w:r w:rsidRPr="00E165FD">
              <w:rPr>
                <w:i/>
              </w:rPr>
              <w:t>x</w:t>
            </w:r>
          </w:p>
        </w:tc>
        <w:tc>
          <w:tcPr>
            <w:tcW w:w="1915" w:type="dxa"/>
            <w:vAlign w:val="center"/>
          </w:tcPr>
          <w:p w14:paraId="0AF38081" w14:textId="4A3F5081" w:rsidR="00E165FD" w:rsidRPr="00ED4188" w:rsidRDefault="00ED4188" w:rsidP="0004754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sinx</m:t>
                </m:r>
              </m:oMath>
            </m:oMathPara>
          </w:p>
        </w:tc>
        <w:tc>
          <w:tcPr>
            <w:tcW w:w="1915" w:type="dxa"/>
            <w:vAlign w:val="center"/>
          </w:tcPr>
          <w:p w14:paraId="77328166" w14:textId="770C6609" w:rsidR="00E165FD" w:rsidRPr="00ED4188" w:rsidRDefault="00ED4188" w:rsidP="00047548">
            <w:pPr>
              <w:jc w:val="center"/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sin⁡(2x)</m:t>
                </m:r>
              </m:oMath>
            </m:oMathPara>
          </w:p>
        </w:tc>
      </w:tr>
      <w:tr w:rsidR="00047548" w:rsidRPr="00334EA2" w14:paraId="282FCB7F" w14:textId="679B0D01" w:rsidTr="00264103">
        <w:trPr>
          <w:trHeight w:val="411"/>
        </w:trPr>
        <w:tc>
          <w:tcPr>
            <w:tcW w:w="1125" w:type="dxa"/>
            <w:vAlign w:val="center"/>
          </w:tcPr>
          <w:p w14:paraId="16657A3A" w14:textId="77777777" w:rsidR="002664B8" w:rsidRPr="00E165FD" w:rsidRDefault="002664B8" w:rsidP="00047548">
            <w:pPr>
              <w:jc w:val="center"/>
            </w:pPr>
            <w:r w:rsidRPr="00E165FD">
              <w:t>0</w:t>
            </w:r>
          </w:p>
        </w:tc>
        <w:tc>
          <w:tcPr>
            <w:tcW w:w="1915" w:type="dxa"/>
            <w:vAlign w:val="center"/>
          </w:tcPr>
          <w:p w14:paraId="4E0EC887" w14:textId="01C1C429" w:rsidR="002664B8" w:rsidRPr="00E165FD" w:rsidRDefault="002664B8" w:rsidP="00047548">
            <w:pPr>
              <w:jc w:val="center"/>
            </w:pPr>
          </w:p>
        </w:tc>
        <w:tc>
          <w:tcPr>
            <w:tcW w:w="1915" w:type="dxa"/>
            <w:vAlign w:val="center"/>
          </w:tcPr>
          <w:p w14:paraId="424ECF62" w14:textId="7AE6C288" w:rsidR="002664B8" w:rsidRPr="00334EA2" w:rsidRDefault="002664B8" w:rsidP="00047548">
            <w:pPr>
              <w:jc w:val="center"/>
            </w:pPr>
          </w:p>
        </w:tc>
      </w:tr>
      <w:tr w:rsidR="00047548" w:rsidRPr="00334EA2" w14:paraId="3413938E" w14:textId="6476AB48" w:rsidTr="00264103">
        <w:trPr>
          <w:trHeight w:val="717"/>
        </w:trPr>
        <w:tc>
          <w:tcPr>
            <w:tcW w:w="1125" w:type="dxa"/>
            <w:vAlign w:val="center"/>
          </w:tcPr>
          <w:p w14:paraId="4C9E828E" w14:textId="52B9A8B9" w:rsidR="002664B8" w:rsidRPr="00334EA2" w:rsidRDefault="0081625F" w:rsidP="0004754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15" w:type="dxa"/>
            <w:vAlign w:val="center"/>
          </w:tcPr>
          <w:p w14:paraId="78035CFF" w14:textId="677E6E52" w:rsidR="002664B8" w:rsidRPr="00334EA2" w:rsidRDefault="002664B8" w:rsidP="00047548">
            <w:pPr>
              <w:jc w:val="center"/>
            </w:pPr>
          </w:p>
        </w:tc>
        <w:tc>
          <w:tcPr>
            <w:tcW w:w="1915" w:type="dxa"/>
            <w:vAlign w:val="center"/>
          </w:tcPr>
          <w:p w14:paraId="3795CA57" w14:textId="018F09FA" w:rsidR="002664B8" w:rsidRPr="00334EA2" w:rsidRDefault="002664B8" w:rsidP="00047548">
            <w:pPr>
              <w:jc w:val="center"/>
            </w:pPr>
          </w:p>
        </w:tc>
      </w:tr>
      <w:tr w:rsidR="00047548" w:rsidRPr="00334EA2" w14:paraId="683FEA9B" w14:textId="088035A3" w:rsidTr="00264103">
        <w:trPr>
          <w:trHeight w:val="624"/>
        </w:trPr>
        <w:tc>
          <w:tcPr>
            <w:tcW w:w="1125" w:type="dxa"/>
            <w:vAlign w:val="center"/>
          </w:tcPr>
          <w:p w14:paraId="724F76A0" w14:textId="6A983C7E" w:rsidR="002664B8" w:rsidRDefault="0081625F" w:rsidP="0004754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15" w:type="dxa"/>
            <w:vAlign w:val="center"/>
          </w:tcPr>
          <w:p w14:paraId="6D86D255" w14:textId="5FD7E9CB" w:rsidR="002664B8" w:rsidRDefault="002664B8" w:rsidP="00047548">
            <w:pPr>
              <w:jc w:val="center"/>
              <w:rPr>
                <w:noProof/>
              </w:rPr>
            </w:pPr>
          </w:p>
        </w:tc>
        <w:tc>
          <w:tcPr>
            <w:tcW w:w="1915" w:type="dxa"/>
            <w:vAlign w:val="center"/>
          </w:tcPr>
          <w:p w14:paraId="39967360" w14:textId="785B40F5" w:rsidR="002664B8" w:rsidRDefault="002664B8" w:rsidP="00047548">
            <w:pPr>
              <w:jc w:val="center"/>
              <w:rPr>
                <w:noProof/>
              </w:rPr>
            </w:pPr>
          </w:p>
        </w:tc>
      </w:tr>
      <w:tr w:rsidR="00047548" w:rsidRPr="00334EA2" w14:paraId="4A72E253" w14:textId="5BD4F673" w:rsidTr="00264103">
        <w:trPr>
          <w:trHeight w:val="727"/>
        </w:trPr>
        <w:tc>
          <w:tcPr>
            <w:tcW w:w="1125" w:type="dxa"/>
            <w:vAlign w:val="center"/>
          </w:tcPr>
          <w:p w14:paraId="6E107E3B" w14:textId="6D559FA9" w:rsidR="002664B8" w:rsidRPr="00334EA2" w:rsidRDefault="0081625F" w:rsidP="0004754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15" w:type="dxa"/>
            <w:vAlign w:val="center"/>
          </w:tcPr>
          <w:p w14:paraId="09C7A0DD" w14:textId="6636BC0E" w:rsidR="002664B8" w:rsidRPr="00334EA2" w:rsidRDefault="002664B8" w:rsidP="00047548">
            <w:pPr>
              <w:jc w:val="center"/>
            </w:pPr>
          </w:p>
        </w:tc>
        <w:tc>
          <w:tcPr>
            <w:tcW w:w="1915" w:type="dxa"/>
            <w:vAlign w:val="center"/>
          </w:tcPr>
          <w:p w14:paraId="13FF8C0C" w14:textId="7930F512" w:rsidR="002664B8" w:rsidRPr="00334EA2" w:rsidRDefault="002664B8" w:rsidP="00047548">
            <w:pPr>
              <w:jc w:val="center"/>
            </w:pPr>
          </w:p>
        </w:tc>
      </w:tr>
      <w:tr w:rsidR="00047548" w:rsidRPr="00334EA2" w14:paraId="579CC2A3" w14:textId="4DAC5BE9" w:rsidTr="00264103">
        <w:trPr>
          <w:trHeight w:val="486"/>
        </w:trPr>
        <w:tc>
          <w:tcPr>
            <w:tcW w:w="1125" w:type="dxa"/>
            <w:vAlign w:val="center"/>
          </w:tcPr>
          <w:p w14:paraId="34617227" w14:textId="0F4000F2" w:rsidR="002664B8" w:rsidRPr="00334EA2" w:rsidRDefault="002664B8" w:rsidP="00047548">
            <w:pPr>
              <w:jc w:val="center"/>
            </w:pPr>
            <w:r>
              <w:t>π</w:t>
            </w:r>
          </w:p>
        </w:tc>
        <w:tc>
          <w:tcPr>
            <w:tcW w:w="1915" w:type="dxa"/>
            <w:vAlign w:val="center"/>
          </w:tcPr>
          <w:p w14:paraId="19652081" w14:textId="1ACA9CA9" w:rsidR="002664B8" w:rsidRPr="00334EA2" w:rsidRDefault="002664B8" w:rsidP="00047548">
            <w:pPr>
              <w:jc w:val="center"/>
            </w:pPr>
          </w:p>
        </w:tc>
        <w:tc>
          <w:tcPr>
            <w:tcW w:w="1915" w:type="dxa"/>
            <w:vAlign w:val="center"/>
          </w:tcPr>
          <w:p w14:paraId="684ED248" w14:textId="5CD9637D" w:rsidR="002664B8" w:rsidRPr="00334EA2" w:rsidRDefault="002664B8" w:rsidP="00047548">
            <w:pPr>
              <w:jc w:val="center"/>
            </w:pPr>
          </w:p>
        </w:tc>
      </w:tr>
      <w:tr w:rsidR="00047548" w:rsidRPr="00334EA2" w14:paraId="5DD7801E" w14:textId="32E60FCA" w:rsidTr="00264103">
        <w:trPr>
          <w:trHeight w:val="699"/>
        </w:trPr>
        <w:tc>
          <w:tcPr>
            <w:tcW w:w="1125" w:type="dxa"/>
            <w:vAlign w:val="center"/>
          </w:tcPr>
          <w:p w14:paraId="76E01FE2" w14:textId="0FE5FAA1" w:rsidR="002664B8" w:rsidRDefault="0081625F" w:rsidP="0004754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15" w:type="dxa"/>
            <w:vAlign w:val="center"/>
          </w:tcPr>
          <w:p w14:paraId="0F3420B5" w14:textId="2264812E" w:rsidR="002664B8" w:rsidRPr="00334EA2" w:rsidRDefault="002664B8" w:rsidP="00047548">
            <w:pPr>
              <w:jc w:val="center"/>
            </w:pPr>
          </w:p>
        </w:tc>
        <w:tc>
          <w:tcPr>
            <w:tcW w:w="1915" w:type="dxa"/>
            <w:vAlign w:val="center"/>
          </w:tcPr>
          <w:p w14:paraId="3EF886FC" w14:textId="69E8C899" w:rsidR="002664B8" w:rsidRPr="00334EA2" w:rsidRDefault="002664B8" w:rsidP="00047548">
            <w:pPr>
              <w:jc w:val="center"/>
            </w:pPr>
          </w:p>
        </w:tc>
      </w:tr>
      <w:tr w:rsidR="00047548" w:rsidRPr="00334EA2" w14:paraId="49177478" w14:textId="5F5F39C7" w:rsidTr="00264103">
        <w:trPr>
          <w:trHeight w:val="624"/>
        </w:trPr>
        <w:tc>
          <w:tcPr>
            <w:tcW w:w="1125" w:type="dxa"/>
            <w:vAlign w:val="center"/>
          </w:tcPr>
          <w:p w14:paraId="33E3D5E3" w14:textId="115BD783" w:rsidR="002664B8" w:rsidRPr="00B130B4" w:rsidRDefault="0081625F" w:rsidP="0004754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15" w:type="dxa"/>
            <w:vAlign w:val="center"/>
          </w:tcPr>
          <w:p w14:paraId="469123CE" w14:textId="51B6CCC2" w:rsidR="002664B8" w:rsidRPr="00334EA2" w:rsidRDefault="002664B8" w:rsidP="00047548">
            <w:pPr>
              <w:jc w:val="center"/>
            </w:pPr>
          </w:p>
        </w:tc>
        <w:tc>
          <w:tcPr>
            <w:tcW w:w="1915" w:type="dxa"/>
            <w:vAlign w:val="center"/>
          </w:tcPr>
          <w:p w14:paraId="63386507" w14:textId="04BC9543" w:rsidR="002664B8" w:rsidRPr="00334EA2" w:rsidRDefault="002664B8" w:rsidP="00047548">
            <w:pPr>
              <w:jc w:val="center"/>
            </w:pPr>
          </w:p>
        </w:tc>
      </w:tr>
      <w:tr w:rsidR="00047548" w:rsidRPr="00334EA2" w14:paraId="5CA928DF" w14:textId="0588A04D" w:rsidTr="00264103">
        <w:trPr>
          <w:trHeight w:val="569"/>
        </w:trPr>
        <w:tc>
          <w:tcPr>
            <w:tcW w:w="1125" w:type="dxa"/>
            <w:vAlign w:val="center"/>
          </w:tcPr>
          <w:p w14:paraId="49A2E3B6" w14:textId="5634FC8B" w:rsidR="002664B8" w:rsidRDefault="002664B8" w:rsidP="00047548">
            <w:pPr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1915" w:type="dxa"/>
            <w:vAlign w:val="center"/>
          </w:tcPr>
          <w:p w14:paraId="090695B0" w14:textId="038F1C53" w:rsidR="002664B8" w:rsidRPr="00334EA2" w:rsidRDefault="002664B8" w:rsidP="00047548">
            <w:pPr>
              <w:jc w:val="center"/>
            </w:pPr>
          </w:p>
        </w:tc>
        <w:tc>
          <w:tcPr>
            <w:tcW w:w="1915" w:type="dxa"/>
            <w:vAlign w:val="center"/>
          </w:tcPr>
          <w:p w14:paraId="657A6CE2" w14:textId="6CDA08C3" w:rsidR="002664B8" w:rsidRPr="00334EA2" w:rsidRDefault="002664B8" w:rsidP="00047548">
            <w:pPr>
              <w:jc w:val="center"/>
            </w:pPr>
          </w:p>
        </w:tc>
      </w:tr>
    </w:tbl>
    <w:p w14:paraId="4A820271" w14:textId="77777777" w:rsidR="00264103" w:rsidRDefault="00264103" w:rsidP="003E2D29">
      <w:pPr>
        <w:spacing w:line="360" w:lineRule="auto"/>
      </w:pPr>
    </w:p>
    <w:p w14:paraId="4DB8A521" w14:textId="22AA78B4" w:rsidR="00264103" w:rsidRDefault="00D403D8" w:rsidP="00D403D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5ADF87D" wp14:editId="780A1CBE">
            <wp:extent cx="3822700" cy="1905000"/>
            <wp:effectExtent l="0" t="0" r="12700" b="0"/>
            <wp:docPr id="4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05A6" w14:textId="2A12BC0B" w:rsidR="0098386D" w:rsidRDefault="0098386D" w:rsidP="00E70515">
      <w:pPr>
        <w:pStyle w:val="ListParagraph"/>
        <w:numPr>
          <w:ilvl w:val="0"/>
          <w:numId w:val="14"/>
        </w:numPr>
        <w:spacing w:line="360" w:lineRule="auto"/>
      </w:pPr>
      <w:r>
        <w:lastRenderedPageBreak/>
        <w:t>What is the period of g(x)</w:t>
      </w:r>
      <w:r w:rsidR="00BD71C3">
        <w:t xml:space="preserve"> </w:t>
      </w:r>
      <w:r>
        <w:t>=</w:t>
      </w:r>
      <w:r w:rsidR="00BD71C3">
        <w:t xml:space="preserve"> </w:t>
      </w:r>
      <w:r>
        <w:t>sin(2x)?</w:t>
      </w:r>
      <w:r w:rsidR="00E70515">
        <w:t xml:space="preserve">   </w:t>
      </w:r>
    </w:p>
    <w:p w14:paraId="5E67B328" w14:textId="2BC4B56F" w:rsidR="003B5288" w:rsidRDefault="003B5288" w:rsidP="003E2D29">
      <w:pPr>
        <w:pStyle w:val="ListParagraph"/>
        <w:numPr>
          <w:ilvl w:val="0"/>
          <w:numId w:val="14"/>
        </w:numPr>
        <w:spacing w:line="360" w:lineRule="auto"/>
      </w:pPr>
      <w:r>
        <w:t xml:space="preserve">Did the parameter 2 affect the horizontal or the </w:t>
      </w:r>
      <w:r w:rsidR="002664B8">
        <w:t>vertical aspect of the graph?</w:t>
      </w:r>
      <w:r w:rsidR="00E70515">
        <w:t xml:space="preserve">  </w:t>
      </w:r>
    </w:p>
    <w:p w14:paraId="53D03A39" w14:textId="72E0CBD9" w:rsidR="00E70515" w:rsidRPr="00E70515" w:rsidRDefault="003B5288" w:rsidP="003E2D29">
      <w:pPr>
        <w:pStyle w:val="ListParagraph"/>
        <w:numPr>
          <w:ilvl w:val="0"/>
          <w:numId w:val="14"/>
        </w:numPr>
        <w:spacing w:line="360" w:lineRule="auto"/>
      </w:pPr>
      <w:r>
        <w:t>Did the parameter 2 shift</w:t>
      </w:r>
      <w:r w:rsidR="002664B8">
        <w:t xml:space="preserve">, stretch or shrink the graph? </w:t>
      </w:r>
    </w:p>
    <w:p w14:paraId="6DBC5428" w14:textId="1F84BA28" w:rsidR="003B5288" w:rsidRPr="00D403D8" w:rsidRDefault="006A249B" w:rsidP="003E2D29">
      <w:pPr>
        <w:pStyle w:val="ListParagraph"/>
        <w:numPr>
          <w:ilvl w:val="0"/>
          <w:numId w:val="14"/>
        </w:numPr>
        <w:spacing w:line="360" w:lineRule="auto"/>
      </w:pPr>
      <w:r>
        <w:t xml:space="preserve">By how much? </w:t>
      </w:r>
    </w:p>
    <w:p w14:paraId="41E64727" w14:textId="77777777" w:rsidR="00D403D8" w:rsidRDefault="00D403D8" w:rsidP="00D403D8">
      <w:pPr>
        <w:pStyle w:val="ListParagraph"/>
        <w:spacing w:line="360" w:lineRule="auto"/>
      </w:pPr>
    </w:p>
    <w:p w14:paraId="7A99EBD9" w14:textId="34F94828" w:rsidR="00E70515" w:rsidRDefault="003B5288" w:rsidP="00E70515">
      <w:pPr>
        <w:pStyle w:val="ListParagraph"/>
        <w:numPr>
          <w:ilvl w:val="0"/>
          <w:numId w:val="14"/>
        </w:numPr>
        <w:spacing w:line="360" w:lineRule="auto"/>
      </w:pPr>
      <w:r>
        <w:t xml:space="preserve">The </w:t>
      </w:r>
      <w:r w:rsidR="00D82AC1">
        <w:t xml:space="preserve">period of the </w:t>
      </w:r>
      <w:r>
        <w:t>graph of the parent function is 2π. How many full periods</w:t>
      </w:r>
      <w:r w:rsidR="00D5411C">
        <w:t xml:space="preserve"> of</w:t>
      </w:r>
      <w:r>
        <w:t xml:space="preserve"> the function g(x) =</w:t>
      </w:r>
      <w:r w:rsidR="00BD71C3">
        <w:t xml:space="preserve"> </w:t>
      </w:r>
      <w:r>
        <w:t>sin(2x) fit into 2π?</w:t>
      </w:r>
      <w:r w:rsidR="00D82AC1">
        <w:t xml:space="preserve"> </w:t>
      </w:r>
      <w:r w:rsidR="00E70515">
        <w:t xml:space="preserve"> </w:t>
      </w:r>
    </w:p>
    <w:p w14:paraId="1194B318" w14:textId="2D8FA6B6" w:rsidR="003B5288" w:rsidRDefault="003B5288" w:rsidP="003E2D29">
      <w:pPr>
        <w:pStyle w:val="ListParagraph"/>
        <w:numPr>
          <w:ilvl w:val="0"/>
          <w:numId w:val="14"/>
        </w:numPr>
        <w:spacing w:line="360" w:lineRule="auto"/>
      </w:pPr>
      <w:r>
        <w:t xml:space="preserve">We can write the above question as </w:t>
      </w:r>
      <w:r w:rsidR="00D82AC1">
        <w:t>“</w:t>
      </w:r>
      <w:r>
        <w:t>what is 2π divided by 2</w:t>
      </w:r>
      <w:r w:rsidR="00D82AC1">
        <w:t>”</w:t>
      </w:r>
      <w:r>
        <w:t xml:space="preserve">: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</w:p>
    <w:p w14:paraId="00E55F78" w14:textId="77777777" w:rsidR="00D403D8" w:rsidRDefault="00D403D8" w:rsidP="003E2D29">
      <w:pPr>
        <w:spacing w:line="360" w:lineRule="auto"/>
      </w:pPr>
    </w:p>
    <w:p w14:paraId="03FDB695" w14:textId="2855B31E" w:rsidR="00D5411C" w:rsidRPr="000974E6" w:rsidRDefault="00E70515" w:rsidP="00E70515">
      <w:pPr>
        <w:pStyle w:val="ListParagraph"/>
        <w:numPr>
          <w:ilvl w:val="0"/>
          <w:numId w:val="12"/>
        </w:numPr>
        <w:spacing w:line="360" w:lineRule="auto"/>
      </w:pPr>
      <w:r>
        <w:t xml:space="preserve">Sketch the graph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eastAsia="MS Mincho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)</m:t>
        </m:r>
      </m:oMath>
      <w:r w:rsidR="000974E6" w:rsidRPr="000974E6"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="MS Mincho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="00826D1B">
        <w:t xml:space="preserve">. </w:t>
      </w:r>
    </w:p>
    <w:tbl>
      <w:tblPr>
        <w:tblStyle w:val="TableGrid"/>
        <w:tblpPr w:leftFromText="180" w:rightFromText="180" w:vertAnchor="page" w:horzAnchor="page" w:tblpX="3749" w:tblpY="6021"/>
        <w:tblW w:w="0" w:type="auto"/>
        <w:tblLook w:val="04A0" w:firstRow="1" w:lastRow="0" w:firstColumn="1" w:lastColumn="0" w:noHBand="0" w:noVBand="1"/>
      </w:tblPr>
      <w:tblGrid>
        <w:gridCol w:w="705"/>
        <w:gridCol w:w="2036"/>
        <w:gridCol w:w="2036"/>
      </w:tblGrid>
      <w:tr w:rsidR="00D403D8" w:rsidRPr="000974E6" w14:paraId="40B3CDB2" w14:textId="77777777" w:rsidTr="00D403D8">
        <w:trPr>
          <w:trHeight w:val="683"/>
        </w:trPr>
        <w:tc>
          <w:tcPr>
            <w:tcW w:w="705" w:type="dxa"/>
            <w:vAlign w:val="center"/>
          </w:tcPr>
          <w:p w14:paraId="55D2D518" w14:textId="77777777" w:rsidR="00D403D8" w:rsidRPr="000974E6" w:rsidRDefault="00D403D8" w:rsidP="00D403D8">
            <w:pPr>
              <w:jc w:val="center"/>
              <w:rPr>
                <w:i/>
              </w:rPr>
            </w:pPr>
            <w:r w:rsidRPr="000974E6">
              <w:rPr>
                <w:i/>
              </w:rPr>
              <w:t>x</w:t>
            </w:r>
          </w:p>
        </w:tc>
        <w:tc>
          <w:tcPr>
            <w:tcW w:w="2036" w:type="dxa"/>
            <w:vAlign w:val="center"/>
          </w:tcPr>
          <w:p w14:paraId="1445EA7D" w14:textId="77777777" w:rsidR="00D403D8" w:rsidRPr="000974E6" w:rsidRDefault="00D403D8" w:rsidP="00D403D8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i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036" w:type="dxa"/>
            <w:vAlign w:val="center"/>
          </w:tcPr>
          <w:p w14:paraId="59417F0C" w14:textId="77777777" w:rsidR="00D403D8" w:rsidRPr="000974E6" w:rsidRDefault="00D403D8" w:rsidP="00D403D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D403D8" w:rsidRPr="008346F4" w14:paraId="5EA19079" w14:textId="77777777" w:rsidTr="00D403D8">
        <w:trPr>
          <w:trHeight w:val="408"/>
        </w:trPr>
        <w:tc>
          <w:tcPr>
            <w:tcW w:w="705" w:type="dxa"/>
            <w:vAlign w:val="center"/>
          </w:tcPr>
          <w:p w14:paraId="4CE6F370" w14:textId="77777777" w:rsidR="00D403D8" w:rsidRPr="008346F4" w:rsidRDefault="00D403D8" w:rsidP="00D403D8">
            <w:pPr>
              <w:jc w:val="center"/>
            </w:pPr>
            <w:r w:rsidRPr="008346F4">
              <w:t>0</w:t>
            </w:r>
          </w:p>
        </w:tc>
        <w:tc>
          <w:tcPr>
            <w:tcW w:w="2036" w:type="dxa"/>
            <w:vAlign w:val="center"/>
          </w:tcPr>
          <w:p w14:paraId="5315FE5B" w14:textId="77777777" w:rsidR="00D403D8" w:rsidRPr="008346F4" w:rsidRDefault="00D403D8" w:rsidP="00D403D8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2036" w:type="dxa"/>
            <w:vAlign w:val="center"/>
          </w:tcPr>
          <w:p w14:paraId="0DCBCDC4" w14:textId="77777777" w:rsidR="00D403D8" w:rsidRPr="008346F4" w:rsidRDefault="00D403D8" w:rsidP="00D403D8">
            <w:pPr>
              <w:jc w:val="center"/>
            </w:pPr>
          </w:p>
        </w:tc>
      </w:tr>
      <w:tr w:rsidR="00D403D8" w:rsidRPr="008346F4" w14:paraId="2663113E" w14:textId="77777777" w:rsidTr="00D403D8">
        <w:trPr>
          <w:trHeight w:val="747"/>
        </w:trPr>
        <w:tc>
          <w:tcPr>
            <w:tcW w:w="705" w:type="dxa"/>
            <w:vAlign w:val="center"/>
          </w:tcPr>
          <w:p w14:paraId="77305B9A" w14:textId="77777777" w:rsidR="00D403D8" w:rsidRPr="008346F4" w:rsidRDefault="0081625F" w:rsidP="00D403D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36" w:type="dxa"/>
            <w:vAlign w:val="center"/>
          </w:tcPr>
          <w:p w14:paraId="1537277F" w14:textId="77777777" w:rsidR="00D403D8" w:rsidRPr="008346F4" w:rsidRDefault="00D403D8" w:rsidP="00D403D8">
            <w:pPr>
              <w:jc w:val="center"/>
            </w:pPr>
          </w:p>
        </w:tc>
        <w:tc>
          <w:tcPr>
            <w:tcW w:w="2036" w:type="dxa"/>
            <w:vAlign w:val="center"/>
          </w:tcPr>
          <w:p w14:paraId="7FF2F30C" w14:textId="77777777" w:rsidR="00D403D8" w:rsidRPr="008346F4" w:rsidRDefault="00D403D8" w:rsidP="00D403D8">
            <w:pPr>
              <w:jc w:val="center"/>
            </w:pPr>
          </w:p>
        </w:tc>
      </w:tr>
      <w:tr w:rsidR="00D403D8" w:rsidRPr="008346F4" w14:paraId="409C22D2" w14:textId="77777777" w:rsidTr="00D403D8">
        <w:trPr>
          <w:trHeight w:val="683"/>
        </w:trPr>
        <w:tc>
          <w:tcPr>
            <w:tcW w:w="705" w:type="dxa"/>
            <w:vAlign w:val="center"/>
          </w:tcPr>
          <w:p w14:paraId="419930FE" w14:textId="77777777" w:rsidR="00D403D8" w:rsidRPr="008346F4" w:rsidRDefault="00D403D8" w:rsidP="00D403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2036" w:type="dxa"/>
            <w:vAlign w:val="center"/>
          </w:tcPr>
          <w:p w14:paraId="2CF96654" w14:textId="77777777" w:rsidR="00D403D8" w:rsidRPr="008346F4" w:rsidRDefault="00D403D8" w:rsidP="00D403D8">
            <w:pPr>
              <w:jc w:val="center"/>
              <w:rPr>
                <w:noProof/>
              </w:rPr>
            </w:pPr>
          </w:p>
        </w:tc>
        <w:tc>
          <w:tcPr>
            <w:tcW w:w="2036" w:type="dxa"/>
            <w:vAlign w:val="center"/>
          </w:tcPr>
          <w:p w14:paraId="76D76720" w14:textId="77777777" w:rsidR="00D403D8" w:rsidRPr="008346F4" w:rsidRDefault="00D403D8" w:rsidP="00D403D8">
            <w:pPr>
              <w:jc w:val="center"/>
            </w:pPr>
          </w:p>
        </w:tc>
      </w:tr>
      <w:tr w:rsidR="00D403D8" w:rsidRPr="008346F4" w14:paraId="74ABBE53" w14:textId="77777777" w:rsidTr="00D403D8">
        <w:trPr>
          <w:trHeight w:val="774"/>
        </w:trPr>
        <w:tc>
          <w:tcPr>
            <w:tcW w:w="705" w:type="dxa"/>
            <w:vAlign w:val="center"/>
          </w:tcPr>
          <w:p w14:paraId="40F0B738" w14:textId="77777777" w:rsidR="00D403D8" w:rsidRPr="008346F4" w:rsidRDefault="0081625F" w:rsidP="00D403D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36" w:type="dxa"/>
            <w:vAlign w:val="center"/>
          </w:tcPr>
          <w:p w14:paraId="6DB1AC84" w14:textId="77777777" w:rsidR="00D403D8" w:rsidRPr="008346F4" w:rsidRDefault="00D403D8" w:rsidP="00D403D8">
            <w:pPr>
              <w:jc w:val="center"/>
            </w:pPr>
          </w:p>
        </w:tc>
        <w:tc>
          <w:tcPr>
            <w:tcW w:w="2036" w:type="dxa"/>
            <w:vAlign w:val="center"/>
          </w:tcPr>
          <w:p w14:paraId="5434479A" w14:textId="77777777" w:rsidR="00D403D8" w:rsidRPr="008346F4" w:rsidRDefault="00D403D8" w:rsidP="00D403D8">
            <w:pPr>
              <w:jc w:val="center"/>
            </w:pPr>
          </w:p>
        </w:tc>
      </w:tr>
      <w:tr w:rsidR="00D403D8" w:rsidRPr="008346F4" w14:paraId="38002AF9" w14:textId="77777777" w:rsidTr="00D403D8">
        <w:trPr>
          <w:trHeight w:val="818"/>
        </w:trPr>
        <w:tc>
          <w:tcPr>
            <w:tcW w:w="705" w:type="dxa"/>
            <w:vAlign w:val="center"/>
          </w:tcPr>
          <w:p w14:paraId="7BB17F1E" w14:textId="77777777" w:rsidR="00D403D8" w:rsidRPr="008346F4" w:rsidRDefault="00D403D8" w:rsidP="00D403D8">
            <w:pPr>
              <w:jc w:val="center"/>
            </w:pPr>
            <w:r w:rsidRPr="008346F4">
              <w:t>2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2036" w:type="dxa"/>
            <w:vAlign w:val="center"/>
          </w:tcPr>
          <w:p w14:paraId="6366A399" w14:textId="77777777" w:rsidR="00D403D8" w:rsidRPr="008346F4" w:rsidRDefault="00D403D8" w:rsidP="00D403D8">
            <w:pPr>
              <w:jc w:val="center"/>
            </w:pPr>
          </w:p>
        </w:tc>
        <w:tc>
          <w:tcPr>
            <w:tcW w:w="2036" w:type="dxa"/>
            <w:vAlign w:val="center"/>
          </w:tcPr>
          <w:p w14:paraId="739F0E9A" w14:textId="77777777" w:rsidR="00D403D8" w:rsidRPr="008346F4" w:rsidRDefault="00D403D8" w:rsidP="00D403D8">
            <w:pPr>
              <w:jc w:val="center"/>
            </w:pPr>
          </w:p>
        </w:tc>
      </w:tr>
      <w:tr w:rsidR="00D403D8" w:rsidRPr="008346F4" w14:paraId="20B3A2EE" w14:textId="77777777" w:rsidTr="00D403D8">
        <w:trPr>
          <w:trHeight w:val="628"/>
        </w:trPr>
        <w:tc>
          <w:tcPr>
            <w:tcW w:w="705" w:type="dxa"/>
            <w:vAlign w:val="center"/>
          </w:tcPr>
          <w:p w14:paraId="797D6433" w14:textId="77777777" w:rsidR="00D403D8" w:rsidRPr="008346F4" w:rsidRDefault="00D403D8" w:rsidP="00D403D8">
            <w:pPr>
              <w:jc w:val="center"/>
            </w:pPr>
            <w:r w:rsidRPr="008346F4">
              <w:t>3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2036" w:type="dxa"/>
            <w:vAlign w:val="center"/>
          </w:tcPr>
          <w:p w14:paraId="5A79FF3F" w14:textId="77777777" w:rsidR="00D403D8" w:rsidRPr="008346F4" w:rsidRDefault="00D403D8" w:rsidP="00D403D8">
            <w:pPr>
              <w:jc w:val="center"/>
            </w:pPr>
          </w:p>
        </w:tc>
        <w:tc>
          <w:tcPr>
            <w:tcW w:w="2036" w:type="dxa"/>
            <w:vAlign w:val="center"/>
          </w:tcPr>
          <w:p w14:paraId="15420482" w14:textId="77777777" w:rsidR="00D403D8" w:rsidRPr="008346F4" w:rsidRDefault="00D403D8" w:rsidP="00D403D8">
            <w:pPr>
              <w:jc w:val="center"/>
            </w:pPr>
          </w:p>
        </w:tc>
      </w:tr>
      <w:tr w:rsidR="00D403D8" w:rsidRPr="00334EA2" w14:paraId="3DD515C2" w14:textId="77777777" w:rsidTr="00D403D8">
        <w:trPr>
          <w:trHeight w:val="800"/>
        </w:trPr>
        <w:tc>
          <w:tcPr>
            <w:tcW w:w="705" w:type="dxa"/>
            <w:vAlign w:val="center"/>
          </w:tcPr>
          <w:p w14:paraId="267E44AD" w14:textId="77777777" w:rsidR="00D403D8" w:rsidRDefault="00D403D8" w:rsidP="00D403D8">
            <w:pPr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2036" w:type="dxa"/>
            <w:vAlign w:val="center"/>
          </w:tcPr>
          <w:p w14:paraId="551D6DDF" w14:textId="77777777" w:rsidR="00D403D8" w:rsidRPr="00334EA2" w:rsidRDefault="00D403D8" w:rsidP="00D403D8">
            <w:pPr>
              <w:jc w:val="center"/>
            </w:pPr>
          </w:p>
        </w:tc>
        <w:tc>
          <w:tcPr>
            <w:tcW w:w="2036" w:type="dxa"/>
            <w:vAlign w:val="center"/>
          </w:tcPr>
          <w:p w14:paraId="650CF9B9" w14:textId="77777777" w:rsidR="00D403D8" w:rsidRPr="00334EA2" w:rsidRDefault="00D403D8" w:rsidP="00D403D8">
            <w:pPr>
              <w:jc w:val="center"/>
            </w:pPr>
          </w:p>
        </w:tc>
      </w:tr>
      <w:tr w:rsidR="00D403D8" w:rsidRPr="00334EA2" w14:paraId="35F6A906" w14:textId="77777777" w:rsidTr="00D403D8">
        <w:trPr>
          <w:trHeight w:val="719"/>
        </w:trPr>
        <w:tc>
          <w:tcPr>
            <w:tcW w:w="705" w:type="dxa"/>
            <w:vAlign w:val="center"/>
          </w:tcPr>
          <w:p w14:paraId="32B08E5E" w14:textId="77777777" w:rsidR="00D403D8" w:rsidRDefault="00D403D8" w:rsidP="00D403D8">
            <w:pPr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2036" w:type="dxa"/>
            <w:vAlign w:val="center"/>
          </w:tcPr>
          <w:p w14:paraId="3A526C4A" w14:textId="77777777" w:rsidR="00D403D8" w:rsidRPr="00334EA2" w:rsidRDefault="00D403D8" w:rsidP="00D403D8">
            <w:pPr>
              <w:jc w:val="center"/>
            </w:pPr>
          </w:p>
        </w:tc>
        <w:tc>
          <w:tcPr>
            <w:tcW w:w="2036" w:type="dxa"/>
            <w:vAlign w:val="center"/>
          </w:tcPr>
          <w:p w14:paraId="071118F2" w14:textId="77777777" w:rsidR="00D403D8" w:rsidRPr="00334EA2" w:rsidRDefault="00D403D8" w:rsidP="00D403D8">
            <w:pPr>
              <w:jc w:val="center"/>
            </w:pPr>
          </w:p>
        </w:tc>
      </w:tr>
      <w:tr w:rsidR="00D403D8" w:rsidRPr="00334EA2" w14:paraId="3A6338F9" w14:textId="77777777" w:rsidTr="00D403D8">
        <w:trPr>
          <w:trHeight w:val="628"/>
        </w:trPr>
        <w:tc>
          <w:tcPr>
            <w:tcW w:w="705" w:type="dxa"/>
            <w:vAlign w:val="center"/>
          </w:tcPr>
          <w:p w14:paraId="52BF0BFE" w14:textId="77777777" w:rsidR="00D403D8" w:rsidRDefault="00D403D8" w:rsidP="00D403D8">
            <w:pPr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2036" w:type="dxa"/>
            <w:vAlign w:val="center"/>
          </w:tcPr>
          <w:p w14:paraId="063BEDB0" w14:textId="77777777" w:rsidR="00D403D8" w:rsidRPr="00334EA2" w:rsidRDefault="00D403D8" w:rsidP="00D403D8">
            <w:pPr>
              <w:jc w:val="center"/>
            </w:pPr>
          </w:p>
        </w:tc>
        <w:tc>
          <w:tcPr>
            <w:tcW w:w="2036" w:type="dxa"/>
            <w:vAlign w:val="center"/>
          </w:tcPr>
          <w:p w14:paraId="441A2751" w14:textId="77777777" w:rsidR="00D403D8" w:rsidRPr="00334EA2" w:rsidRDefault="00D403D8" w:rsidP="00D403D8">
            <w:pPr>
              <w:jc w:val="center"/>
            </w:pPr>
          </w:p>
        </w:tc>
      </w:tr>
    </w:tbl>
    <w:p w14:paraId="0C04CCCE" w14:textId="77777777" w:rsidR="003E2D29" w:rsidRDefault="003E2D29" w:rsidP="003E2D29">
      <w:pPr>
        <w:spacing w:line="360" w:lineRule="auto"/>
      </w:pPr>
    </w:p>
    <w:p w14:paraId="75100E5F" w14:textId="77777777" w:rsidR="00E70515" w:rsidRDefault="00E70515" w:rsidP="003E2D29">
      <w:pPr>
        <w:spacing w:line="360" w:lineRule="auto"/>
      </w:pPr>
    </w:p>
    <w:p w14:paraId="04045976" w14:textId="77777777" w:rsidR="00E70515" w:rsidRDefault="00E70515" w:rsidP="003E2D29">
      <w:pPr>
        <w:spacing w:line="360" w:lineRule="auto"/>
      </w:pPr>
    </w:p>
    <w:p w14:paraId="35E8BC97" w14:textId="77777777" w:rsidR="00E70515" w:rsidRDefault="00E70515" w:rsidP="003E2D29">
      <w:pPr>
        <w:spacing w:line="360" w:lineRule="auto"/>
      </w:pPr>
    </w:p>
    <w:p w14:paraId="3C97B397" w14:textId="77777777" w:rsidR="00E70515" w:rsidRDefault="00E70515" w:rsidP="003E2D29">
      <w:pPr>
        <w:spacing w:line="360" w:lineRule="auto"/>
      </w:pPr>
    </w:p>
    <w:p w14:paraId="22D16D51" w14:textId="77777777" w:rsidR="00E70515" w:rsidRDefault="00E70515" w:rsidP="003E2D29">
      <w:pPr>
        <w:spacing w:line="360" w:lineRule="auto"/>
      </w:pPr>
    </w:p>
    <w:p w14:paraId="575B7E83" w14:textId="77777777" w:rsidR="00E70515" w:rsidRDefault="00E70515" w:rsidP="003E2D29">
      <w:pPr>
        <w:spacing w:line="360" w:lineRule="auto"/>
      </w:pPr>
    </w:p>
    <w:p w14:paraId="6C11495E" w14:textId="77777777" w:rsidR="00E70515" w:rsidRDefault="00E70515" w:rsidP="003E2D29">
      <w:pPr>
        <w:spacing w:line="360" w:lineRule="auto"/>
      </w:pPr>
    </w:p>
    <w:p w14:paraId="6E389CEC" w14:textId="77777777" w:rsidR="00E70515" w:rsidRDefault="00E70515" w:rsidP="003E2D29">
      <w:pPr>
        <w:spacing w:line="360" w:lineRule="auto"/>
      </w:pPr>
    </w:p>
    <w:p w14:paraId="0CE8FAA8" w14:textId="77777777" w:rsidR="00E70515" w:rsidRDefault="00E70515" w:rsidP="003E2D29">
      <w:pPr>
        <w:spacing w:line="360" w:lineRule="auto"/>
      </w:pPr>
    </w:p>
    <w:p w14:paraId="60E4A851" w14:textId="77777777" w:rsidR="00E70515" w:rsidRDefault="00E70515" w:rsidP="003E2D29">
      <w:pPr>
        <w:spacing w:line="360" w:lineRule="auto"/>
      </w:pPr>
    </w:p>
    <w:p w14:paraId="3F1A087D" w14:textId="77777777" w:rsidR="00E70515" w:rsidRDefault="00E70515" w:rsidP="003E2D29">
      <w:pPr>
        <w:spacing w:line="360" w:lineRule="auto"/>
      </w:pPr>
    </w:p>
    <w:p w14:paraId="64C46DD0" w14:textId="77777777" w:rsidR="00E70515" w:rsidRDefault="00E70515" w:rsidP="003E2D29">
      <w:pPr>
        <w:spacing w:line="360" w:lineRule="auto"/>
      </w:pPr>
    </w:p>
    <w:p w14:paraId="5EB5AC90" w14:textId="77777777" w:rsidR="00E70515" w:rsidRDefault="00E70515" w:rsidP="003E2D29">
      <w:pPr>
        <w:spacing w:line="360" w:lineRule="auto"/>
      </w:pPr>
    </w:p>
    <w:p w14:paraId="7AA9EEA5" w14:textId="77777777" w:rsidR="00E70515" w:rsidRDefault="00E70515" w:rsidP="003E2D29">
      <w:pPr>
        <w:spacing w:line="360" w:lineRule="auto"/>
      </w:pPr>
    </w:p>
    <w:p w14:paraId="64352414" w14:textId="77777777" w:rsidR="00E70515" w:rsidRDefault="00E70515" w:rsidP="003E2D29">
      <w:pPr>
        <w:spacing w:line="360" w:lineRule="auto"/>
      </w:pPr>
    </w:p>
    <w:p w14:paraId="65B60215" w14:textId="77777777" w:rsidR="00E70515" w:rsidRDefault="00E70515" w:rsidP="003E2D29">
      <w:pPr>
        <w:spacing w:line="360" w:lineRule="auto"/>
      </w:pPr>
    </w:p>
    <w:p w14:paraId="127AD246" w14:textId="77777777" w:rsidR="00E70515" w:rsidRDefault="00E70515" w:rsidP="003E2D29">
      <w:pPr>
        <w:spacing w:line="360" w:lineRule="auto"/>
      </w:pPr>
    </w:p>
    <w:p w14:paraId="120A4E33" w14:textId="77777777" w:rsidR="00264103" w:rsidRDefault="00264103" w:rsidP="00264103">
      <w:pPr>
        <w:pStyle w:val="ListParagraph"/>
        <w:spacing w:line="360" w:lineRule="auto"/>
      </w:pPr>
    </w:p>
    <w:p w14:paraId="3A070CB4" w14:textId="77777777" w:rsidR="0010643E" w:rsidRDefault="0010643E" w:rsidP="00264103">
      <w:pPr>
        <w:pStyle w:val="ListParagraph"/>
        <w:spacing w:line="360" w:lineRule="auto"/>
      </w:pPr>
    </w:p>
    <w:p w14:paraId="3B7F2078" w14:textId="77777777" w:rsidR="0010643E" w:rsidRDefault="0010643E" w:rsidP="00264103">
      <w:pPr>
        <w:pStyle w:val="ListParagraph"/>
        <w:spacing w:line="360" w:lineRule="auto"/>
      </w:pPr>
    </w:p>
    <w:p w14:paraId="78C206F9" w14:textId="0B8D8D8A" w:rsidR="0010643E" w:rsidRDefault="00D403D8" w:rsidP="00D403D8">
      <w:pPr>
        <w:pStyle w:val="ListParagraph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7B9BE2" wp14:editId="31180225">
            <wp:extent cx="3822700" cy="1905000"/>
            <wp:effectExtent l="0" t="0" r="12700" b="0"/>
            <wp:docPr id="4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7596" w14:textId="64967C5A" w:rsidR="0010643E" w:rsidRDefault="0010643E" w:rsidP="00264103">
      <w:pPr>
        <w:pStyle w:val="ListParagraph"/>
        <w:spacing w:line="360" w:lineRule="auto"/>
      </w:pPr>
    </w:p>
    <w:p w14:paraId="2179D9DB" w14:textId="3D7F24E6" w:rsidR="00D5411C" w:rsidRDefault="003B5288" w:rsidP="00E70515">
      <w:pPr>
        <w:pStyle w:val="ListParagraph"/>
        <w:numPr>
          <w:ilvl w:val="0"/>
          <w:numId w:val="25"/>
        </w:numPr>
        <w:spacing w:line="360" w:lineRule="auto"/>
      </w:pPr>
      <w:r>
        <w:t>What is the period of g(x) =</w:t>
      </w:r>
      <w:r w:rsidR="00DA505E" w:rsidRPr="00DA505E">
        <w:rPr>
          <w:position w:val="-24"/>
        </w:rPr>
        <w:object w:dxaOrig="820" w:dyaOrig="620" w14:anchorId="125620F4">
          <v:shape id="_x0000_i1030" type="#_x0000_t75" style="width:42pt;height:31.8pt" o:ole="">
            <v:imagedata r:id="rId2071" o:title=""/>
          </v:shape>
          <o:OLEObject Type="Embed" ProgID="Equation.3" ShapeID="_x0000_i1030" DrawAspect="Content" ObjectID="_1519408650" r:id="rId2072"/>
        </w:object>
      </w:r>
      <w:r w:rsidR="00E70515">
        <w:t xml:space="preserve">?  </w:t>
      </w:r>
    </w:p>
    <w:p w14:paraId="647A574E" w14:textId="51B76445" w:rsidR="00D5411C" w:rsidRDefault="00D5411C" w:rsidP="00E70515">
      <w:pPr>
        <w:pStyle w:val="ListParagraph"/>
        <w:numPr>
          <w:ilvl w:val="0"/>
          <w:numId w:val="25"/>
        </w:numPr>
        <w:spacing w:line="360" w:lineRule="auto"/>
      </w:pPr>
      <w:r>
        <w:t xml:space="preserve">Did the parameter </w:t>
      </w:r>
      <w:r w:rsidRPr="00520485">
        <w:rPr>
          <w:position w:val="-24"/>
        </w:rPr>
        <w:object w:dxaOrig="220" w:dyaOrig="620" w14:anchorId="3D8418AC">
          <v:shape id="_x0000_i1031" type="#_x0000_t75" style="width:12pt;height:31.2pt" o:ole="">
            <v:imagedata r:id="rId2073" o:title=""/>
          </v:shape>
          <o:OLEObject Type="Embed" ProgID="Equation.3" ShapeID="_x0000_i1031" DrawAspect="Content" ObjectID="_1519408651" r:id="rId2074"/>
        </w:object>
      </w:r>
      <w:r>
        <w:t xml:space="preserve"> affect the horizontal or th</w:t>
      </w:r>
      <w:r w:rsidR="00E70515">
        <w:t xml:space="preserve">e vertical aspect of the graph?  </w:t>
      </w:r>
    </w:p>
    <w:p w14:paraId="3AF330C8" w14:textId="038E874F" w:rsidR="00D5411C" w:rsidRDefault="00D5411C" w:rsidP="00E70515">
      <w:pPr>
        <w:pStyle w:val="ListParagraph"/>
        <w:numPr>
          <w:ilvl w:val="0"/>
          <w:numId w:val="25"/>
        </w:numPr>
        <w:spacing w:line="360" w:lineRule="auto"/>
      </w:pPr>
      <w:r>
        <w:t xml:space="preserve">Did the parameter </w:t>
      </w:r>
      <w:r w:rsidRPr="00520485">
        <w:rPr>
          <w:position w:val="-24"/>
        </w:rPr>
        <w:object w:dxaOrig="220" w:dyaOrig="620" w14:anchorId="254E602E">
          <v:shape id="_x0000_i1032" type="#_x0000_t75" style="width:12pt;height:31.2pt" o:ole="">
            <v:imagedata r:id="rId2075" o:title=""/>
          </v:shape>
          <o:OLEObject Type="Embed" ProgID="Equation.3" ShapeID="_x0000_i1032" DrawAspect="Content" ObjectID="_1519408652" r:id="rId2076"/>
        </w:object>
      </w:r>
      <w:r>
        <w:t xml:space="preserve"> shift</w:t>
      </w:r>
      <w:r w:rsidR="00E70515">
        <w:t xml:space="preserve">, stretch or shrink the graph? </w:t>
      </w:r>
    </w:p>
    <w:p w14:paraId="52BF6B88" w14:textId="77777777" w:rsidR="00D403D8" w:rsidRDefault="00D403D8" w:rsidP="00D403D8">
      <w:pPr>
        <w:pStyle w:val="ListParagraph"/>
        <w:spacing w:line="360" w:lineRule="auto"/>
      </w:pPr>
    </w:p>
    <w:p w14:paraId="77C4F91C" w14:textId="0DE985D1" w:rsidR="00D5411C" w:rsidRDefault="00D5411C" w:rsidP="00E70515">
      <w:pPr>
        <w:pStyle w:val="ListParagraph"/>
        <w:numPr>
          <w:ilvl w:val="0"/>
          <w:numId w:val="25"/>
        </w:numPr>
        <w:spacing w:line="360" w:lineRule="auto"/>
      </w:pPr>
      <w:r>
        <w:t>By how much?</w:t>
      </w:r>
      <w:r w:rsidR="00D238ED">
        <w:t xml:space="preserve">  </w:t>
      </w:r>
      <w:r w:rsidR="0010643E">
        <w:t xml:space="preserve">  </w:t>
      </w:r>
    </w:p>
    <w:p w14:paraId="0F4CCFAD" w14:textId="77777777" w:rsidR="0010643E" w:rsidRDefault="00D5411C" w:rsidP="00E70515">
      <w:pPr>
        <w:pStyle w:val="ListParagraph"/>
        <w:numPr>
          <w:ilvl w:val="0"/>
          <w:numId w:val="25"/>
        </w:numPr>
        <w:spacing w:line="360" w:lineRule="auto"/>
      </w:pPr>
      <w:r>
        <w:t xml:space="preserve">The graph of the parent function is 2π. How many full periods of the function </w:t>
      </w:r>
    </w:p>
    <w:p w14:paraId="5A959012" w14:textId="148D1A9F" w:rsidR="00D5411C" w:rsidRDefault="00D5411C" w:rsidP="0010643E">
      <w:pPr>
        <w:pStyle w:val="ListParagraph"/>
        <w:spacing w:line="360" w:lineRule="auto"/>
      </w:pPr>
      <w:r>
        <w:t>g(x) =</w:t>
      </w:r>
      <w:r w:rsidR="00BD71C3">
        <w:t xml:space="preserve"> </w:t>
      </w:r>
      <w:r>
        <w:t>sin(</w:t>
      </w:r>
      <w:r w:rsidRPr="00520485">
        <w:rPr>
          <w:position w:val="-24"/>
        </w:rPr>
        <w:object w:dxaOrig="220" w:dyaOrig="620" w14:anchorId="00E570B8">
          <v:shape id="_x0000_i1033" type="#_x0000_t75" style="width:12pt;height:31.2pt" o:ole="">
            <v:imagedata r:id="rId2077" o:title=""/>
          </v:shape>
          <o:OLEObject Type="Embed" ProgID="Equation.3" ShapeID="_x0000_i1033" DrawAspect="Content" ObjectID="_1519408653" r:id="rId2078"/>
        </w:object>
      </w:r>
      <w:r w:rsidR="0010643E">
        <w:t xml:space="preserve">x) fit into 2π?    </w:t>
      </w:r>
    </w:p>
    <w:p w14:paraId="3D28C367" w14:textId="044313EA" w:rsidR="0010643E" w:rsidRPr="0010643E" w:rsidRDefault="00532093" w:rsidP="003E2D29">
      <w:pPr>
        <w:pStyle w:val="ListParagraph"/>
        <w:numPr>
          <w:ilvl w:val="0"/>
          <w:numId w:val="25"/>
        </w:num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25824" behindDoc="0" locked="0" layoutInCell="1" allowOverlap="1" wp14:anchorId="2E6F3E60" wp14:editId="02CA9743">
                <wp:simplePos x="0" y="0"/>
                <wp:positionH relativeFrom="column">
                  <wp:posOffset>7536744</wp:posOffset>
                </wp:positionH>
                <wp:positionV relativeFrom="paragraph">
                  <wp:posOffset>-273550</wp:posOffset>
                </wp:positionV>
                <wp:extent cx="168120" cy="1069560"/>
                <wp:effectExtent l="38100" t="57150" r="60960" b="5461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9">
                      <w14:nvContentPartPr>
                        <w14:cNvContentPartPr/>
                      </w14:nvContentPartPr>
                      <w14:xfrm>
                        <a:off x="0" y="0"/>
                        <a:ext cx="168120" cy="10695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A44E8DD" id="Ink 1739" o:spid="_x0000_s1026" type="#_x0000_t75" style="position:absolute;margin-left:592.45pt;margin-top:-22.55pt;width:15.3pt;height:86.2pt;z-index:2533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">
                <v:imagedata r:id="rId2428" o:title=""/>
              </v:shape>
            </w:pict>
          </mc:Fallback>
        </mc:AlternateContent>
      </w:r>
      <w:r w:rsidR="00D5411C">
        <w:t xml:space="preserve">We can write the above question as what is 2π divided by 2: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π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den>
        </m:f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</m:oMath>
    </w:p>
    <w:p w14:paraId="5FDD147E" w14:textId="77777777" w:rsidR="0010643E" w:rsidRDefault="0010643E" w:rsidP="003E2D29">
      <w:pPr>
        <w:rPr>
          <w:bCs/>
        </w:rPr>
      </w:pPr>
    </w:p>
    <w:p w14:paraId="074E29DF" w14:textId="77777777" w:rsidR="0010643E" w:rsidRDefault="0010643E" w:rsidP="003E2D29">
      <w:pPr>
        <w:rPr>
          <w:bCs/>
        </w:rPr>
      </w:pPr>
    </w:p>
    <w:p w14:paraId="5CA9068F" w14:textId="77777777" w:rsidR="0010643E" w:rsidRDefault="0010643E" w:rsidP="003E2D29">
      <w:pPr>
        <w:rPr>
          <w:bCs/>
        </w:rPr>
      </w:pPr>
    </w:p>
    <w:p w14:paraId="5B6D7EC7" w14:textId="77777777" w:rsidR="0010643E" w:rsidRDefault="0010643E" w:rsidP="003E2D29">
      <w:pPr>
        <w:rPr>
          <w:bCs/>
        </w:rPr>
      </w:pPr>
    </w:p>
    <w:p w14:paraId="12A5888A" w14:textId="77777777" w:rsidR="0010643E" w:rsidRDefault="0010643E" w:rsidP="003E2D29">
      <w:pPr>
        <w:rPr>
          <w:bCs/>
        </w:rPr>
      </w:pPr>
    </w:p>
    <w:p w14:paraId="7373CD5A" w14:textId="77777777" w:rsidR="0010643E" w:rsidRDefault="0010643E" w:rsidP="003E2D29">
      <w:pPr>
        <w:rPr>
          <w:bCs/>
        </w:rPr>
      </w:pPr>
    </w:p>
    <w:p w14:paraId="3C99F0E1" w14:textId="77777777" w:rsidR="0010643E" w:rsidRDefault="0010643E" w:rsidP="003E2D29">
      <w:pPr>
        <w:rPr>
          <w:bCs/>
        </w:rPr>
      </w:pPr>
    </w:p>
    <w:p w14:paraId="78BAB2E3" w14:textId="77777777" w:rsidR="0010643E" w:rsidRDefault="0010643E" w:rsidP="003E2D29">
      <w:pPr>
        <w:rPr>
          <w:bCs/>
        </w:rPr>
      </w:pPr>
    </w:p>
    <w:p w14:paraId="2D6DB5C9" w14:textId="77777777" w:rsidR="0010643E" w:rsidRDefault="0010643E" w:rsidP="003E2D29">
      <w:pPr>
        <w:rPr>
          <w:bCs/>
        </w:rPr>
      </w:pPr>
    </w:p>
    <w:p w14:paraId="64E3BBA8" w14:textId="77777777" w:rsidR="0010643E" w:rsidRDefault="0010643E" w:rsidP="003E2D29">
      <w:pPr>
        <w:rPr>
          <w:bCs/>
        </w:rPr>
      </w:pPr>
    </w:p>
    <w:p w14:paraId="0FA2FB7E" w14:textId="77777777" w:rsidR="0010643E" w:rsidRDefault="0010643E" w:rsidP="003E2D29">
      <w:pPr>
        <w:rPr>
          <w:bCs/>
        </w:rPr>
      </w:pPr>
    </w:p>
    <w:p w14:paraId="7A96D3FB" w14:textId="77777777" w:rsidR="0010643E" w:rsidRDefault="0010643E" w:rsidP="003E2D29">
      <w:pPr>
        <w:rPr>
          <w:bCs/>
        </w:rPr>
      </w:pPr>
    </w:p>
    <w:p w14:paraId="074F41C4" w14:textId="77777777" w:rsidR="0010643E" w:rsidRDefault="0010643E" w:rsidP="003E2D29">
      <w:pPr>
        <w:rPr>
          <w:bCs/>
        </w:rPr>
      </w:pPr>
    </w:p>
    <w:p w14:paraId="069AC02B" w14:textId="77777777" w:rsidR="0010643E" w:rsidRDefault="0010643E" w:rsidP="003E2D29">
      <w:pPr>
        <w:rPr>
          <w:bCs/>
        </w:rPr>
      </w:pPr>
    </w:p>
    <w:p w14:paraId="1A7186AF" w14:textId="77777777" w:rsidR="0010643E" w:rsidRDefault="0010643E" w:rsidP="003E2D29">
      <w:pPr>
        <w:rPr>
          <w:bCs/>
        </w:rPr>
      </w:pPr>
    </w:p>
    <w:p w14:paraId="50032A45" w14:textId="77777777" w:rsidR="0010643E" w:rsidRDefault="0010643E" w:rsidP="003E2D29">
      <w:pPr>
        <w:rPr>
          <w:bCs/>
        </w:rPr>
      </w:pPr>
    </w:p>
    <w:p w14:paraId="24796C50" w14:textId="5F8C8100" w:rsidR="0010643E" w:rsidRPr="00D403D8" w:rsidRDefault="00532093" w:rsidP="00EC55BA">
      <w:pPr>
        <w:pStyle w:val="ListParagraph"/>
        <w:spacing w:line="360" w:lineRule="auto"/>
        <w:ind w:left="360"/>
        <w:rPr>
          <w:rFonts w:ascii="Cambria Math" w:hAnsi="Cambria Math" w:hint="eastAsia"/>
          <w:oMath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459968" behindDoc="0" locked="0" layoutInCell="1" allowOverlap="1" wp14:anchorId="2A6ED1AB" wp14:editId="27C34D3B">
                <wp:simplePos x="0" y="0"/>
                <wp:positionH relativeFrom="column">
                  <wp:posOffset>6855624</wp:posOffset>
                </wp:positionH>
                <wp:positionV relativeFrom="paragraph">
                  <wp:posOffset>3076214</wp:posOffset>
                </wp:positionV>
                <wp:extent cx="31680" cy="21240"/>
                <wp:effectExtent l="19050" t="38100" r="64135" b="55245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9">
                      <w14:nvContentPartPr>
                        <w14:cNvContentPartPr/>
                      </w14:nvContentPartPr>
                      <w14:xfrm>
                        <a:off x="0" y="0"/>
                        <a:ext cx="316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0" o:spid="_x0000_s1026" type="#_x0000_t75" style="position:absolute;margin-left:538.8pt;margin-top:241.2pt;width:4.55pt;height:3.7pt;z-index:2534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">
                <v:imagedata r:id="rId2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6896" behindDoc="0" locked="0" layoutInCell="1" allowOverlap="1" wp14:anchorId="7DF5FCCD" wp14:editId="4223DF3B">
                <wp:simplePos x="0" y="0"/>
                <wp:positionH relativeFrom="column">
                  <wp:posOffset>7556904</wp:posOffset>
                </wp:positionH>
                <wp:positionV relativeFrom="paragraph">
                  <wp:posOffset>157413</wp:posOffset>
                </wp:positionV>
                <wp:extent cx="36360" cy="11520"/>
                <wp:effectExtent l="38100" t="38100" r="40005" b="45720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1">
                      <w14:nvContentPartPr>
                        <w14:cNvContentPartPr/>
                      </w14:nvContentPartPr>
                      <w14:xfrm>
                        <a:off x="0" y="0"/>
                        <a:ext cx="36360" cy="115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52C39EC" id="Ink 1889" o:spid="_x0000_s1026" type="#_x0000_t75" style="position:absolute;margin-left:594.3pt;margin-top:11.95pt;width:3.85pt;height:2.1pt;z-index:2534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">
                <v:imagedata r:id="rId2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3584" behindDoc="0" locked="0" layoutInCell="1" allowOverlap="1" wp14:anchorId="225FA100" wp14:editId="5925C689">
                <wp:simplePos x="0" y="0"/>
                <wp:positionH relativeFrom="column">
                  <wp:posOffset>5893344</wp:posOffset>
                </wp:positionH>
                <wp:positionV relativeFrom="paragraph">
                  <wp:posOffset>1163174</wp:posOffset>
                </wp:positionV>
                <wp:extent cx="7920" cy="720"/>
                <wp:effectExtent l="38100" t="38100" r="30480" b="37465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3">
                      <w14:nvContentPartPr>
                        <w14:cNvContentPartPr/>
                      </w14:nvContentPartPr>
                      <w14:xfrm>
                        <a:off x="0" y="0"/>
                        <a:ext cx="79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4" o:spid="_x0000_s1026" type="#_x0000_t75" style="position:absolute;margin-left:463.75pt;margin-top:91.25pt;width:1.2pt;height:.75pt;z-index:2534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">
                <v:imagedata r:id="rId2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8464" behindDoc="0" locked="0" layoutInCell="1" allowOverlap="1" wp14:anchorId="02ED1585" wp14:editId="38343538">
                <wp:simplePos x="0" y="0"/>
                <wp:positionH relativeFrom="column">
                  <wp:posOffset>5548464</wp:posOffset>
                </wp:positionH>
                <wp:positionV relativeFrom="paragraph">
                  <wp:posOffset>1681934</wp:posOffset>
                </wp:positionV>
                <wp:extent cx="360" cy="9720"/>
                <wp:effectExtent l="38100" t="19050" r="38100" b="47625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5">
                      <w14:nvContentPartPr>
                        <w14:cNvContentPartPr/>
                      </w14:nvContentPartPr>
                      <w14:xfrm>
                        <a:off x="0" y="0"/>
                        <a:ext cx="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9" o:spid="_x0000_s1026" type="#_x0000_t75" style="position:absolute;margin-left:436.9pt;margin-top:132.45pt;width:.05pt;height:.75pt;z-index:2534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">
                <v:imagedata r:id="rId2526" o:title="" cropright="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0032" behindDoc="0" locked="0" layoutInCell="1" allowOverlap="1" wp14:anchorId="19D04767" wp14:editId="4C218DA8">
                <wp:simplePos x="0" y="0"/>
                <wp:positionH relativeFrom="column">
                  <wp:posOffset>4708944</wp:posOffset>
                </wp:positionH>
                <wp:positionV relativeFrom="paragraph">
                  <wp:posOffset>1172174</wp:posOffset>
                </wp:positionV>
                <wp:extent cx="15840" cy="720"/>
                <wp:effectExtent l="38100" t="38100" r="41910" b="37465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7">
                      <w14:nvContentPartPr>
                        <w14:cNvContentPartPr/>
                      </w14:nvContentPartPr>
                      <w14:xfrm>
                        <a:off x="0" y="0"/>
                        <a:ext cx="158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7" o:spid="_x0000_s1026" type="#_x0000_t75" style="position:absolute;margin-left:370.45pt;margin-top:91.95pt;width:1.9pt;height:.8pt;z-index:2534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">
                <v:imagedata r:id="rId2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6960" behindDoc="0" locked="0" layoutInCell="1" allowOverlap="1" wp14:anchorId="5E0C928C" wp14:editId="6F149812">
                <wp:simplePos x="0" y="0"/>
                <wp:positionH relativeFrom="column">
                  <wp:posOffset>4469184</wp:posOffset>
                </wp:positionH>
                <wp:positionV relativeFrom="paragraph">
                  <wp:posOffset>1245254</wp:posOffset>
                </wp:positionV>
                <wp:extent cx="6480" cy="3960"/>
                <wp:effectExtent l="38100" t="38100" r="31750" b="34290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9">
                      <w14:nvContentPartPr>
                        <w14:cNvContentPartPr/>
                      </w14:nvContentPartPr>
                      <w14:xfrm>
                        <a:off x="0" y="0"/>
                        <a:ext cx="64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0" o:spid="_x0000_s1026" type="#_x0000_t75" style="position:absolute;margin-left:351.55pt;margin-top:97.7pt;width:1.2pt;height:1pt;z-index:2534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">
                <v:imagedata r:id="rId2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3888" behindDoc="0" locked="0" layoutInCell="1" allowOverlap="1" wp14:anchorId="4F47465A" wp14:editId="2F39F313">
                <wp:simplePos x="0" y="0"/>
                <wp:positionH relativeFrom="column">
                  <wp:posOffset>4314744</wp:posOffset>
                </wp:positionH>
                <wp:positionV relativeFrom="paragraph">
                  <wp:posOffset>1441094</wp:posOffset>
                </wp:positionV>
                <wp:extent cx="5400" cy="6480"/>
                <wp:effectExtent l="38100" t="38100" r="33020" b="31750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1">
                      <w14:nvContentPartPr>
                        <w14:cNvContentPartPr/>
                      </w14:nvContentPartPr>
                      <w14:xfrm>
                        <a:off x="0" y="0"/>
                        <a:ext cx="5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3" o:spid="_x0000_s1026" type="#_x0000_t75" style="position:absolute;margin-left:339.5pt;margin-top:113.2pt;width:1pt;height:1pt;z-index:2534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">
                <v:imagedata r:id="rId2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2864" behindDoc="0" locked="0" layoutInCell="1" allowOverlap="1" wp14:anchorId="2D604CD6" wp14:editId="1E4BF53C">
                <wp:simplePos x="0" y="0"/>
                <wp:positionH relativeFrom="column">
                  <wp:posOffset>4293144</wp:posOffset>
                </wp:positionH>
                <wp:positionV relativeFrom="paragraph">
                  <wp:posOffset>1519214</wp:posOffset>
                </wp:positionV>
                <wp:extent cx="3240" cy="16200"/>
                <wp:effectExtent l="38100" t="38100" r="34925" b="41275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3">
                      <w14:nvContentPartPr>
                        <w14:cNvContentPartPr/>
                      </w14:nvContentPartPr>
                      <w14:xfrm>
                        <a:off x="0" y="0"/>
                        <a:ext cx="3240" cy="162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0559374" id="Ink 1845" o:spid="_x0000_s1026" type="#_x0000_t75" style="position:absolute;margin-left:337.6pt;margin-top:119.35pt;width:1pt;height:1.95pt;z-index:2534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">
                <v:imagedata r:id="rId2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1840" behindDoc="0" locked="0" layoutInCell="1" allowOverlap="1" wp14:anchorId="621AB775" wp14:editId="6DB26B97">
                <wp:simplePos x="0" y="0"/>
                <wp:positionH relativeFrom="column">
                  <wp:posOffset>4282344</wp:posOffset>
                </wp:positionH>
                <wp:positionV relativeFrom="paragraph">
                  <wp:posOffset>1603454</wp:posOffset>
                </wp:positionV>
                <wp:extent cx="4320" cy="12600"/>
                <wp:effectExtent l="38100" t="38100" r="34290" b="45085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9">
                      <w14:nvContentPartPr>
                        <w14:cNvContentPartPr/>
                      </w14:nvContentPartPr>
                      <w14:xfrm>
                        <a:off x="0" y="0"/>
                        <a:ext cx="4320" cy="12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6255480" id="Ink 1844" o:spid="_x0000_s1026" type="#_x0000_t75" style="position:absolute;margin-left:336.75pt;margin-top:126pt;width:1.15pt;height:1.65pt;z-index:2534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">
                <v:imagedata r:id="rId2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0816" behindDoc="0" locked="0" layoutInCell="1" allowOverlap="1" wp14:anchorId="7412E977" wp14:editId="495E1772">
                <wp:simplePos x="0" y="0"/>
                <wp:positionH relativeFrom="column">
                  <wp:posOffset>4290264</wp:posOffset>
                </wp:positionH>
                <wp:positionV relativeFrom="paragraph">
                  <wp:posOffset>1716494</wp:posOffset>
                </wp:positionV>
                <wp:extent cx="3240" cy="26640"/>
                <wp:effectExtent l="38100" t="38100" r="34925" b="31115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1">
                      <w14:nvContentPartPr>
                        <w14:cNvContentPartPr/>
                      </w14:nvContentPartPr>
                      <w14:xfrm>
                        <a:off x="0" y="0"/>
                        <a:ext cx="3240" cy="266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40F5F0B" id="Ink 1843" o:spid="_x0000_s1026" type="#_x0000_t75" style="position:absolute;margin-left:337.4pt;margin-top:134.9pt;width:1pt;height:2.75pt;z-index:2534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">
                <v:imagedata r:id="rId2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8768" behindDoc="0" locked="0" layoutInCell="1" allowOverlap="1" wp14:anchorId="775AA201" wp14:editId="5867B5C6">
                <wp:simplePos x="0" y="0"/>
                <wp:positionH relativeFrom="column">
                  <wp:posOffset>4268304</wp:posOffset>
                </wp:positionH>
                <wp:positionV relativeFrom="paragraph">
                  <wp:posOffset>1932854</wp:posOffset>
                </wp:positionV>
                <wp:extent cx="4680" cy="27360"/>
                <wp:effectExtent l="19050" t="38100" r="52705" b="48895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3">
                      <w14:nvContentPartPr>
                        <w14:cNvContentPartPr/>
                      </w14:nvContentPartPr>
                      <w14:xfrm>
                        <a:off x="0" y="0"/>
                        <a:ext cx="46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8" o:spid="_x0000_s1026" type="#_x0000_t75" style="position:absolute;margin-left:335.55pt;margin-top:151.95pt;width:1.3pt;height:2.8pt;z-index:2534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">
                <v:imagedata r:id="rId2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4672" behindDoc="0" locked="0" layoutInCell="1" allowOverlap="1" wp14:anchorId="09A4EC11" wp14:editId="2C3DC8AC">
                <wp:simplePos x="0" y="0"/>
                <wp:positionH relativeFrom="column">
                  <wp:posOffset>4229784</wp:posOffset>
                </wp:positionH>
                <wp:positionV relativeFrom="paragraph">
                  <wp:posOffset>2228414</wp:posOffset>
                </wp:positionV>
                <wp:extent cx="2160" cy="9360"/>
                <wp:effectExtent l="38100" t="19050" r="36195" b="48260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5">
                      <w14:nvContentPartPr>
                        <w14:cNvContentPartPr/>
                      </w14:nvContentPartPr>
                      <w14:xfrm>
                        <a:off x="0" y="0"/>
                        <a:ext cx="2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2" o:spid="_x0000_s1026" type="#_x0000_t75" style="position:absolute;margin-left:332.55pt;margin-top:175.2pt;width:1pt;height:1.45pt;z-index:2534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">
                <v:imagedata r:id="rId2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8528" behindDoc="0" locked="0" layoutInCell="1" allowOverlap="1" wp14:anchorId="547CB37F" wp14:editId="037C6B60">
                <wp:simplePos x="0" y="0"/>
                <wp:positionH relativeFrom="column">
                  <wp:posOffset>3893544</wp:posOffset>
                </wp:positionH>
                <wp:positionV relativeFrom="paragraph">
                  <wp:posOffset>2223374</wp:posOffset>
                </wp:positionV>
                <wp:extent cx="360" cy="11520"/>
                <wp:effectExtent l="38100" t="19050" r="38100" b="45720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7">
                      <w14:nvContentPartPr>
                        <w14:cNvContentPartPr/>
                      </w14:nvContentPartPr>
                      <w14:xfrm>
                        <a:off x="0" y="0"/>
                        <a:ext cx="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8" o:spid="_x0000_s1026" type="#_x0000_t75" style="position:absolute;margin-left:306.6pt;margin-top:175.05pt;width:.05pt;height:.9pt;z-index:2533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">
                <v:imagedata r:id="rId2618" o:title="" cropright="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8288" behindDoc="0" locked="0" layoutInCell="1" allowOverlap="1" wp14:anchorId="368D203D" wp14:editId="55EABC71">
                <wp:simplePos x="0" y="0"/>
                <wp:positionH relativeFrom="column">
                  <wp:posOffset>3509784</wp:posOffset>
                </wp:positionH>
                <wp:positionV relativeFrom="paragraph">
                  <wp:posOffset>1173254</wp:posOffset>
                </wp:positionV>
                <wp:extent cx="8280" cy="2160"/>
                <wp:effectExtent l="38100" t="38100" r="29845" b="36195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9">
                      <w14:nvContentPartPr>
                        <w14:cNvContentPartPr/>
                      </w14:nvContentPartPr>
                      <w14:xfrm>
                        <a:off x="0" y="0"/>
                        <a:ext cx="82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8" o:spid="_x0000_s1026" type="#_x0000_t75" style="position:absolute;margin-left:276pt;margin-top:92.05pt;width:1.25pt;height:.8pt;z-index:2533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">
                <v:imagedata r:id="rId2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7264" behindDoc="0" locked="0" layoutInCell="1" allowOverlap="1" wp14:anchorId="13B6CB3C" wp14:editId="4FC94E63">
                <wp:simplePos x="0" y="0"/>
                <wp:positionH relativeFrom="column">
                  <wp:posOffset>3443904</wp:posOffset>
                </wp:positionH>
                <wp:positionV relativeFrom="paragraph">
                  <wp:posOffset>1188014</wp:posOffset>
                </wp:positionV>
                <wp:extent cx="7560" cy="6120"/>
                <wp:effectExtent l="38100" t="38100" r="31115" b="32385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1">
                      <w14:nvContentPartPr>
                        <w14:cNvContentPartPr/>
                      </w14:nvContentPartPr>
                      <w14:xfrm>
                        <a:off x="0" y="0"/>
                        <a:ext cx="7560" cy="6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6D6D060" id="Ink 1820" o:spid="_x0000_s1026" type="#_x0000_t75" style="position:absolute;margin-left:270.75pt;margin-top:93.3pt;width:1.3pt;height:1.15pt;z-index:2533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">
                <v:imagedata r:id="rId2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2144" behindDoc="0" locked="0" layoutInCell="1" allowOverlap="1" wp14:anchorId="02CBEEDF" wp14:editId="49A7428A">
                <wp:simplePos x="0" y="0"/>
                <wp:positionH relativeFrom="column">
                  <wp:posOffset>3272184</wp:posOffset>
                </wp:positionH>
                <wp:positionV relativeFrom="paragraph">
                  <wp:posOffset>1445414</wp:posOffset>
                </wp:positionV>
                <wp:extent cx="3240" cy="8280"/>
                <wp:effectExtent l="38100" t="38100" r="34925" b="29845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9">
                      <w14:nvContentPartPr>
                        <w14:cNvContentPartPr/>
                      </w14:nvContentPartPr>
                      <w14:xfrm>
                        <a:off x="0" y="0"/>
                        <a:ext cx="3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4" o:spid="_x0000_s1026" type="#_x0000_t75" style="position:absolute;margin-left:257.3pt;margin-top:113.55pt;width:.95pt;height:1.3pt;z-index:2533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">
                <v:imagedata r:id="rId2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6784" behindDoc="0" locked="0" layoutInCell="1" allowOverlap="1" wp14:anchorId="0A3EFEA9" wp14:editId="7E32023B">
                <wp:simplePos x="0" y="0"/>
                <wp:positionH relativeFrom="column">
                  <wp:posOffset>3113784</wp:posOffset>
                </wp:positionH>
                <wp:positionV relativeFrom="paragraph">
                  <wp:posOffset>2259014</wp:posOffset>
                </wp:positionV>
                <wp:extent cx="2520" cy="5400"/>
                <wp:effectExtent l="38100" t="38100" r="36195" b="33020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1">
                      <w14:nvContentPartPr>
                        <w14:cNvContentPartPr/>
                      </w14:nvContentPartPr>
                      <w14:xfrm>
                        <a:off x="0" y="0"/>
                        <a:ext cx="2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9" o:spid="_x0000_s1026" type="#_x0000_t75" style="position:absolute;margin-left:244.7pt;margin-top:177.65pt;width:1.1pt;height:1.1pt;z-index:2533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">
                <v:imagedata r:id="rId2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5760" behindDoc="0" locked="0" layoutInCell="1" allowOverlap="1" wp14:anchorId="34B0E98B" wp14:editId="469FD56C">
                <wp:simplePos x="0" y="0"/>
                <wp:positionH relativeFrom="column">
                  <wp:posOffset>3097224</wp:posOffset>
                </wp:positionH>
                <wp:positionV relativeFrom="paragraph">
                  <wp:posOffset>2289614</wp:posOffset>
                </wp:positionV>
                <wp:extent cx="3240" cy="5400"/>
                <wp:effectExtent l="38100" t="38100" r="34925" b="33020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3">
                      <w14:nvContentPartPr>
                        <w14:cNvContentPartPr/>
                      </w14:nvContentPartPr>
                      <w14:xfrm>
                        <a:off x="0" y="0"/>
                        <a:ext cx="3240" cy="54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54031A6" id="Ink 1799" o:spid="_x0000_s1026" type="#_x0000_t75" style="position:absolute;margin-left:243.55pt;margin-top:180.05pt;width:.85pt;height:1.05pt;z-index:2533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">
                <v:imagedata r:id="rId2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4736" behindDoc="0" locked="0" layoutInCell="1" allowOverlap="1" wp14:anchorId="18968941" wp14:editId="5E907FC4">
                <wp:simplePos x="0" y="0"/>
                <wp:positionH relativeFrom="column">
                  <wp:posOffset>3070224</wp:posOffset>
                </wp:positionH>
                <wp:positionV relativeFrom="paragraph">
                  <wp:posOffset>2323454</wp:posOffset>
                </wp:positionV>
                <wp:extent cx="1800" cy="4680"/>
                <wp:effectExtent l="38100" t="38100" r="36830" b="3365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1">
                      <w14:nvContentPartPr>
                        <w14:cNvContentPartPr/>
                      </w14:nvContentPartPr>
                      <w14:xfrm>
                        <a:off x="0" y="0"/>
                        <a:ext cx="1800" cy="4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5643186" id="Ink 1798" o:spid="_x0000_s1026" type="#_x0000_t75" style="position:absolute;margin-left:241.4pt;margin-top:182.65pt;width:.85pt;height:.9pt;z-index:2533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">
                <v:imagedata r:id="rId2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3712" behindDoc="0" locked="0" layoutInCell="1" allowOverlap="1" wp14:anchorId="378DED14" wp14:editId="3293790B">
                <wp:simplePos x="0" y="0"/>
                <wp:positionH relativeFrom="column">
                  <wp:posOffset>3051864</wp:posOffset>
                </wp:positionH>
                <wp:positionV relativeFrom="paragraph">
                  <wp:posOffset>2369894</wp:posOffset>
                </wp:positionV>
                <wp:extent cx="2520" cy="3960"/>
                <wp:effectExtent l="38100" t="38100" r="36195" b="34290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3">
                      <w14:nvContentPartPr>
                        <w14:cNvContentPartPr/>
                      </w14:nvContentPartPr>
                      <w14:xfrm>
                        <a:off x="0" y="0"/>
                        <a:ext cx="2520" cy="39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807F85D" id="Ink 1797" o:spid="_x0000_s1026" type="#_x0000_t75" style="position:absolute;margin-left:239.75pt;margin-top:186.3pt;width:1.3pt;height:1.05pt;z-index:2533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">
                <v:imagedata r:id="rId2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2688" behindDoc="0" locked="0" layoutInCell="1" allowOverlap="1" wp14:anchorId="744E3EFF" wp14:editId="3C6C50FC">
                <wp:simplePos x="0" y="0"/>
                <wp:positionH relativeFrom="column">
                  <wp:posOffset>3026664</wp:posOffset>
                </wp:positionH>
                <wp:positionV relativeFrom="paragraph">
                  <wp:posOffset>2414534</wp:posOffset>
                </wp:positionV>
                <wp:extent cx="4320" cy="4680"/>
                <wp:effectExtent l="38100" t="38100" r="34290" b="3365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5">
                      <w14:nvContentPartPr>
                        <w14:cNvContentPartPr/>
                      </w14:nvContentPartPr>
                      <w14:xfrm>
                        <a:off x="0" y="0"/>
                        <a:ext cx="4320" cy="4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C22F213" id="Ink 1796" o:spid="_x0000_s1026" type="#_x0000_t75" style="position:absolute;margin-left:237.9pt;margin-top:189.8pt;width:1.05pt;height:1.05pt;z-index:2533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">
                <v:imagedata r:id="rId2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1664" behindDoc="0" locked="0" layoutInCell="1" allowOverlap="1" wp14:anchorId="660C3614" wp14:editId="1397690C">
                <wp:simplePos x="0" y="0"/>
                <wp:positionH relativeFrom="column">
                  <wp:posOffset>3006504</wp:posOffset>
                </wp:positionH>
                <wp:positionV relativeFrom="paragraph">
                  <wp:posOffset>2444414</wp:posOffset>
                </wp:positionV>
                <wp:extent cx="3960" cy="2520"/>
                <wp:effectExtent l="38100" t="38100" r="34290" b="36195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7">
                      <w14:nvContentPartPr>
                        <w14:cNvContentPartPr/>
                      </w14:nvContentPartPr>
                      <w14:xfrm>
                        <a:off x="0" y="0"/>
                        <a:ext cx="3960" cy="25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9951EBA" id="Ink 1795" o:spid="_x0000_s1026" type="#_x0000_t75" style="position:absolute;margin-left:236.35pt;margin-top:192pt;width:.95pt;height:1.25pt;z-index:2533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">
                <v:imagedata r:id="rId2708" o:title=""/>
              </v:shape>
            </w:pict>
          </mc:Fallback>
        </mc:AlternateContent>
      </w:r>
      <w:r w:rsidR="00D238ED">
        <w:t xml:space="preserve">Sketch the graph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eastAsia="MS Mincho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)</m:t>
            </m:r>
          </m:e>
        </m:func>
      </m:oMath>
      <w:r w:rsidR="000974E6" w:rsidRPr="000974E6"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="MS Mincho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="00D238ED">
        <w:t>.</w:t>
      </w:r>
    </w:p>
    <w:p w14:paraId="23A4EB09" w14:textId="77777777" w:rsidR="00D403D8" w:rsidRPr="00FF00A8" w:rsidRDefault="00D403D8" w:rsidP="00FF00A8">
      <w:pPr>
        <w:spacing w:line="360" w:lineRule="auto"/>
        <w:rPr>
          <w:rFonts w:ascii="Cambria Math" w:hAnsi="Cambria Math" w:hint="eastAsia"/>
          <w:oMath/>
        </w:rPr>
      </w:pPr>
    </w:p>
    <w:p w14:paraId="2C71B350" w14:textId="77777777" w:rsidR="0010643E" w:rsidRPr="0010643E" w:rsidRDefault="0010643E" w:rsidP="0010643E">
      <w:pPr>
        <w:spacing w:line="360" w:lineRule="auto"/>
        <w:rPr>
          <w:rFonts w:ascii="Cambria Math" w:hAnsi="Cambria Math" w:hint="eastAsia"/>
          <w:oMath/>
        </w:rPr>
      </w:pPr>
    </w:p>
    <w:p w14:paraId="32982C3E" w14:textId="77777777" w:rsidR="0010643E" w:rsidRPr="0010643E" w:rsidRDefault="0010643E" w:rsidP="0010643E">
      <w:pPr>
        <w:spacing w:line="360" w:lineRule="auto"/>
        <w:rPr>
          <w:rFonts w:ascii="Cambria Math" w:hAnsi="Cambria Math" w:hint="eastAsia"/>
          <w:oMath/>
        </w:rPr>
      </w:pPr>
    </w:p>
    <w:p w14:paraId="548FCC94" w14:textId="77777777" w:rsidR="0010643E" w:rsidRDefault="0010643E" w:rsidP="00D5411C">
      <w:pPr>
        <w:spacing w:line="360" w:lineRule="auto"/>
      </w:pPr>
    </w:p>
    <w:p w14:paraId="2BA8355D" w14:textId="77777777" w:rsidR="0010643E" w:rsidRDefault="0010643E" w:rsidP="00D5411C">
      <w:pPr>
        <w:spacing w:line="360" w:lineRule="auto"/>
      </w:pPr>
    </w:p>
    <w:p w14:paraId="6F140454" w14:textId="77777777" w:rsidR="0010643E" w:rsidRDefault="0010643E" w:rsidP="00D5411C">
      <w:pPr>
        <w:spacing w:line="360" w:lineRule="auto"/>
      </w:pPr>
    </w:p>
    <w:p w14:paraId="6DF6F8A8" w14:textId="77777777" w:rsidR="0010643E" w:rsidRDefault="0010643E" w:rsidP="00D5411C">
      <w:pPr>
        <w:spacing w:line="360" w:lineRule="auto"/>
      </w:pPr>
    </w:p>
    <w:tbl>
      <w:tblPr>
        <w:tblStyle w:val="TableGrid"/>
        <w:tblpPr w:leftFromText="180" w:rightFromText="180" w:vertAnchor="page" w:horzAnchor="page" w:tblpX="3877" w:tblpY="2541"/>
        <w:tblW w:w="4464" w:type="dxa"/>
        <w:tblLook w:val="04A0" w:firstRow="1" w:lastRow="0" w:firstColumn="1" w:lastColumn="0" w:noHBand="0" w:noVBand="1"/>
      </w:tblPr>
      <w:tblGrid>
        <w:gridCol w:w="806"/>
        <w:gridCol w:w="1679"/>
        <w:gridCol w:w="1979"/>
      </w:tblGrid>
      <w:tr w:rsidR="0010643E" w:rsidRPr="00D238ED" w14:paraId="2506F7BD" w14:textId="77777777" w:rsidTr="00D403D8">
        <w:trPr>
          <w:trHeight w:val="746"/>
        </w:trPr>
        <w:tc>
          <w:tcPr>
            <w:tcW w:w="806" w:type="dxa"/>
            <w:vAlign w:val="center"/>
          </w:tcPr>
          <w:p w14:paraId="5ED2A092" w14:textId="77777777" w:rsidR="0010643E" w:rsidRPr="00D238ED" w:rsidRDefault="0010643E" w:rsidP="00D403D8">
            <w:pPr>
              <w:jc w:val="center"/>
            </w:pPr>
            <w:r w:rsidRPr="00D238ED">
              <w:rPr>
                <w:i/>
              </w:rPr>
              <w:t>x</w:t>
            </w:r>
          </w:p>
        </w:tc>
        <w:tc>
          <w:tcPr>
            <w:tcW w:w="0" w:type="auto"/>
            <w:vAlign w:val="center"/>
          </w:tcPr>
          <w:p w14:paraId="5166DA0E" w14:textId="60CF11EE" w:rsidR="0010643E" w:rsidRPr="00D238ED" w:rsidRDefault="0010643E" w:rsidP="00D403D8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FF00A8">
              <w:rPr>
                <w:i/>
              </w:rPr>
              <w:t xml:space="preserve"> </w:t>
            </w:r>
            <w:r w:rsidRPr="000974E6">
              <w:rPr>
                <w:i/>
              </w:rPr>
              <w:t>=</w:t>
            </w:r>
            <w:r w:rsidR="00FF00A8">
              <w:rPr>
                <w:i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0" w:type="auto"/>
            <w:vAlign w:val="center"/>
          </w:tcPr>
          <w:p w14:paraId="71C81CD4" w14:textId="77777777" w:rsidR="0010643E" w:rsidRPr="00D238ED" w:rsidRDefault="0010643E" w:rsidP="00D403D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10643E" w:rsidRPr="000974E6" w14:paraId="704E96EC" w14:textId="77777777" w:rsidTr="00D403D8">
        <w:trPr>
          <w:trHeight w:val="431"/>
        </w:trPr>
        <w:tc>
          <w:tcPr>
            <w:tcW w:w="806" w:type="dxa"/>
            <w:vAlign w:val="center"/>
          </w:tcPr>
          <w:p w14:paraId="175AD7EB" w14:textId="77777777" w:rsidR="0010643E" w:rsidRPr="000974E6" w:rsidRDefault="0010643E" w:rsidP="00D403D8">
            <w:pPr>
              <w:jc w:val="center"/>
            </w:pPr>
            <w:r w:rsidRPr="000974E6">
              <w:t>0</w:t>
            </w:r>
          </w:p>
        </w:tc>
        <w:tc>
          <w:tcPr>
            <w:tcW w:w="0" w:type="auto"/>
            <w:vAlign w:val="center"/>
          </w:tcPr>
          <w:p w14:paraId="131A0613" w14:textId="171AA89E" w:rsidR="0010643E" w:rsidRPr="000974E6" w:rsidRDefault="0010643E" w:rsidP="00D403D8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0" w:type="auto"/>
            <w:vAlign w:val="center"/>
          </w:tcPr>
          <w:p w14:paraId="6867C71D" w14:textId="4C69EFA0" w:rsidR="0010643E" w:rsidRPr="000974E6" w:rsidRDefault="0010643E" w:rsidP="00D403D8">
            <w:pPr>
              <w:jc w:val="center"/>
            </w:pPr>
          </w:p>
        </w:tc>
      </w:tr>
      <w:tr w:rsidR="0010643E" w:rsidRPr="000974E6" w14:paraId="035F94CC" w14:textId="77777777" w:rsidTr="00D403D8">
        <w:trPr>
          <w:trHeight w:val="792"/>
        </w:trPr>
        <w:tc>
          <w:tcPr>
            <w:tcW w:w="806" w:type="dxa"/>
            <w:vAlign w:val="center"/>
          </w:tcPr>
          <w:p w14:paraId="1200D173" w14:textId="77777777" w:rsidR="0010643E" w:rsidRPr="000974E6" w:rsidRDefault="0081625F" w:rsidP="00D403D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446FEA0A" w14:textId="065C1968" w:rsidR="0010643E" w:rsidRPr="000974E6" w:rsidRDefault="0010643E" w:rsidP="00D403D8">
            <w:pPr>
              <w:jc w:val="center"/>
            </w:pPr>
          </w:p>
        </w:tc>
        <w:tc>
          <w:tcPr>
            <w:tcW w:w="0" w:type="auto"/>
            <w:vAlign w:val="center"/>
          </w:tcPr>
          <w:p w14:paraId="1472637E" w14:textId="74C3608E" w:rsidR="0010643E" w:rsidRPr="000974E6" w:rsidRDefault="0010643E" w:rsidP="00D403D8">
            <w:pPr>
              <w:jc w:val="center"/>
            </w:pPr>
          </w:p>
        </w:tc>
      </w:tr>
      <w:tr w:rsidR="0010643E" w:rsidRPr="000974E6" w14:paraId="6E637703" w14:textId="77777777" w:rsidTr="00D403D8">
        <w:trPr>
          <w:trHeight w:val="431"/>
        </w:trPr>
        <w:tc>
          <w:tcPr>
            <w:tcW w:w="806" w:type="dxa"/>
            <w:vAlign w:val="center"/>
          </w:tcPr>
          <w:p w14:paraId="04DBF62F" w14:textId="77777777" w:rsidR="0010643E" w:rsidRPr="000974E6" w:rsidRDefault="0010643E" w:rsidP="00D403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8012AA" w14:textId="4A796157" w:rsidR="0010643E" w:rsidRPr="000974E6" w:rsidRDefault="0010643E" w:rsidP="00D403D8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1D58AFF8" w14:textId="16475AF7" w:rsidR="0010643E" w:rsidRPr="000974E6" w:rsidRDefault="0010643E" w:rsidP="00D403D8">
            <w:pPr>
              <w:jc w:val="center"/>
            </w:pPr>
          </w:p>
        </w:tc>
      </w:tr>
      <w:tr w:rsidR="0010643E" w:rsidRPr="000974E6" w14:paraId="07192D80" w14:textId="77777777" w:rsidTr="00D403D8">
        <w:trPr>
          <w:trHeight w:val="864"/>
        </w:trPr>
        <w:tc>
          <w:tcPr>
            <w:tcW w:w="806" w:type="dxa"/>
            <w:vAlign w:val="center"/>
          </w:tcPr>
          <w:p w14:paraId="78D99796" w14:textId="77777777" w:rsidR="0010643E" w:rsidRPr="000974E6" w:rsidRDefault="0081625F" w:rsidP="00D403D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4E994C1A" w14:textId="3E7DD9F8" w:rsidR="0010643E" w:rsidRPr="000974E6" w:rsidRDefault="0010643E" w:rsidP="00EF44BD"/>
        </w:tc>
        <w:tc>
          <w:tcPr>
            <w:tcW w:w="0" w:type="auto"/>
            <w:vAlign w:val="center"/>
          </w:tcPr>
          <w:p w14:paraId="6A096FF6" w14:textId="2D981582" w:rsidR="0010643E" w:rsidRPr="000974E6" w:rsidRDefault="0010643E" w:rsidP="00D403D8">
            <w:pPr>
              <w:jc w:val="center"/>
            </w:pPr>
          </w:p>
        </w:tc>
      </w:tr>
      <w:tr w:rsidR="0010643E" w:rsidRPr="000974E6" w14:paraId="09ED35D8" w14:textId="77777777" w:rsidTr="00D403D8">
        <w:trPr>
          <w:trHeight w:val="664"/>
        </w:trPr>
        <w:tc>
          <w:tcPr>
            <w:tcW w:w="806" w:type="dxa"/>
            <w:vAlign w:val="center"/>
          </w:tcPr>
          <w:p w14:paraId="6BF34803" w14:textId="77777777" w:rsidR="0010643E" w:rsidRPr="000974E6" w:rsidRDefault="0010643E" w:rsidP="00D403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0" w:type="auto"/>
            <w:vAlign w:val="center"/>
          </w:tcPr>
          <w:p w14:paraId="6F1E83FD" w14:textId="47EF3039" w:rsidR="0010643E" w:rsidRPr="000974E6" w:rsidRDefault="0010643E" w:rsidP="00D403D8">
            <w:pPr>
              <w:jc w:val="center"/>
            </w:pPr>
          </w:p>
        </w:tc>
        <w:tc>
          <w:tcPr>
            <w:tcW w:w="0" w:type="auto"/>
            <w:vAlign w:val="center"/>
          </w:tcPr>
          <w:p w14:paraId="00BA6624" w14:textId="7D1FCC57" w:rsidR="0010643E" w:rsidRPr="000974E6" w:rsidRDefault="0010643E" w:rsidP="00D403D8">
            <w:pPr>
              <w:jc w:val="center"/>
            </w:pPr>
          </w:p>
        </w:tc>
      </w:tr>
      <w:tr w:rsidR="0010643E" w:rsidRPr="000974E6" w14:paraId="759C57EC" w14:textId="77777777" w:rsidTr="00D403D8">
        <w:trPr>
          <w:trHeight w:val="664"/>
        </w:trPr>
        <w:tc>
          <w:tcPr>
            <w:tcW w:w="806" w:type="dxa"/>
            <w:vAlign w:val="center"/>
          </w:tcPr>
          <w:p w14:paraId="6C374CE0" w14:textId="77777777" w:rsidR="0010643E" w:rsidRPr="000974E6" w:rsidRDefault="0010643E" w:rsidP="00D403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π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8D1591" w14:textId="00354DF3" w:rsidR="0010643E" w:rsidRPr="000974E6" w:rsidRDefault="0010643E" w:rsidP="00D403D8">
            <w:pPr>
              <w:jc w:val="center"/>
            </w:pPr>
          </w:p>
        </w:tc>
        <w:tc>
          <w:tcPr>
            <w:tcW w:w="0" w:type="auto"/>
            <w:vAlign w:val="center"/>
          </w:tcPr>
          <w:p w14:paraId="5F8111FF" w14:textId="3E19D60C" w:rsidR="0010643E" w:rsidRPr="000974E6" w:rsidRDefault="0010643E" w:rsidP="00D403D8">
            <w:pPr>
              <w:jc w:val="center"/>
            </w:pPr>
          </w:p>
        </w:tc>
      </w:tr>
      <w:tr w:rsidR="0010643E" w:rsidRPr="000974E6" w14:paraId="6FEDF871" w14:textId="77777777" w:rsidTr="00D403D8">
        <w:trPr>
          <w:trHeight w:val="664"/>
        </w:trPr>
        <w:tc>
          <w:tcPr>
            <w:tcW w:w="806" w:type="dxa"/>
            <w:vAlign w:val="center"/>
          </w:tcPr>
          <w:p w14:paraId="09E5F558" w14:textId="77777777" w:rsidR="0010643E" w:rsidRPr="000974E6" w:rsidRDefault="0010643E" w:rsidP="00D403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π</m:t>
                </m:r>
              </m:oMath>
            </m:oMathPara>
          </w:p>
        </w:tc>
        <w:tc>
          <w:tcPr>
            <w:tcW w:w="0" w:type="auto"/>
            <w:vAlign w:val="center"/>
          </w:tcPr>
          <w:p w14:paraId="5601E724" w14:textId="3C160664" w:rsidR="0010643E" w:rsidRPr="000974E6" w:rsidRDefault="0010643E" w:rsidP="00D403D8">
            <w:pPr>
              <w:jc w:val="center"/>
            </w:pPr>
          </w:p>
        </w:tc>
        <w:tc>
          <w:tcPr>
            <w:tcW w:w="0" w:type="auto"/>
            <w:vAlign w:val="center"/>
          </w:tcPr>
          <w:p w14:paraId="220D366F" w14:textId="17FC109D" w:rsidR="0010643E" w:rsidRPr="000974E6" w:rsidRDefault="0010643E" w:rsidP="00D403D8">
            <w:pPr>
              <w:jc w:val="center"/>
            </w:pPr>
          </w:p>
        </w:tc>
      </w:tr>
    </w:tbl>
    <w:p w14:paraId="36AE45D5" w14:textId="77777777" w:rsidR="0010643E" w:rsidRDefault="0010643E" w:rsidP="00D5411C">
      <w:pPr>
        <w:spacing w:line="360" w:lineRule="auto"/>
      </w:pPr>
    </w:p>
    <w:p w14:paraId="56B9DF82" w14:textId="77777777" w:rsidR="0010643E" w:rsidRDefault="0010643E" w:rsidP="00D5411C">
      <w:pPr>
        <w:spacing w:line="360" w:lineRule="auto"/>
      </w:pPr>
    </w:p>
    <w:p w14:paraId="33C063FB" w14:textId="77777777" w:rsidR="0010643E" w:rsidRDefault="0010643E" w:rsidP="00D5411C">
      <w:pPr>
        <w:spacing w:line="360" w:lineRule="auto"/>
      </w:pPr>
    </w:p>
    <w:p w14:paraId="76C86148" w14:textId="77777777" w:rsidR="0010643E" w:rsidRDefault="0010643E" w:rsidP="00D5411C">
      <w:pPr>
        <w:spacing w:line="360" w:lineRule="auto"/>
      </w:pPr>
    </w:p>
    <w:p w14:paraId="004903D7" w14:textId="77777777" w:rsidR="0010643E" w:rsidRDefault="0010643E" w:rsidP="00D5411C">
      <w:pPr>
        <w:spacing w:line="360" w:lineRule="auto"/>
      </w:pPr>
    </w:p>
    <w:p w14:paraId="0C250C2D" w14:textId="77777777" w:rsidR="0010643E" w:rsidRDefault="0010643E" w:rsidP="00D5411C">
      <w:pPr>
        <w:spacing w:line="360" w:lineRule="auto"/>
      </w:pPr>
    </w:p>
    <w:p w14:paraId="420955A6" w14:textId="77777777" w:rsidR="0010643E" w:rsidRDefault="0010643E" w:rsidP="00D5411C">
      <w:pPr>
        <w:spacing w:line="360" w:lineRule="auto"/>
      </w:pPr>
    </w:p>
    <w:p w14:paraId="6ED3134C" w14:textId="01172581" w:rsidR="0010643E" w:rsidRDefault="0010643E" w:rsidP="000A620E">
      <w:pPr>
        <w:spacing w:line="360" w:lineRule="auto"/>
        <w:jc w:val="center"/>
      </w:pPr>
    </w:p>
    <w:p w14:paraId="70067417" w14:textId="42A09955" w:rsidR="00D403D8" w:rsidRPr="00D403D8" w:rsidRDefault="00D403D8" w:rsidP="000A620E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6272460" wp14:editId="46AB5030">
            <wp:extent cx="3822700" cy="1905000"/>
            <wp:effectExtent l="0" t="0" r="12700" b="0"/>
            <wp:docPr id="4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20BE" w14:textId="44AF6513" w:rsidR="00D5411C" w:rsidRDefault="00D5411C" w:rsidP="00D238ED">
      <w:pPr>
        <w:pStyle w:val="ListParagraph"/>
        <w:numPr>
          <w:ilvl w:val="0"/>
          <w:numId w:val="26"/>
        </w:numPr>
        <w:spacing w:line="360" w:lineRule="auto"/>
      </w:pPr>
      <w:r>
        <w:t>What is the period of g(x) =</w:t>
      </w:r>
      <w:r w:rsidR="00AB18B2" w:rsidRPr="007D2768">
        <w:rPr>
          <w:position w:val="-24"/>
        </w:rPr>
        <w:object w:dxaOrig="880" w:dyaOrig="620" w14:anchorId="7F5D81AC">
          <v:shape id="_x0000_i1034" type="#_x0000_t75" style="width:43.2pt;height:31.2pt" o:ole="">
            <v:imagedata r:id="rId2709" o:title=""/>
          </v:shape>
          <o:OLEObject Type="Embed" ProgID="Equation.3" ShapeID="_x0000_i1034" DrawAspect="Content" ObjectID="_1519408654" r:id="rId2710"/>
        </w:object>
      </w:r>
      <w:r w:rsidR="00D238ED">
        <w:t xml:space="preserve">?  </w:t>
      </w:r>
    </w:p>
    <w:p w14:paraId="0E2BDF22" w14:textId="17C5695D" w:rsidR="00D5411C" w:rsidRPr="00D238ED" w:rsidRDefault="00D5411C" w:rsidP="00D238ED">
      <w:pPr>
        <w:pStyle w:val="ListParagraph"/>
        <w:numPr>
          <w:ilvl w:val="0"/>
          <w:numId w:val="26"/>
        </w:numPr>
        <w:spacing w:line="360" w:lineRule="auto"/>
        <w:rPr>
          <w:color w:val="FF0000"/>
        </w:rPr>
      </w:pPr>
      <w:r>
        <w:t>Did the parameter</w:t>
      </w:r>
      <w:r w:rsidR="007D276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A620E">
        <w:t xml:space="preserve"> </w:t>
      </w:r>
      <w:r>
        <w:t>affect the horizontal or the ver</w:t>
      </w:r>
      <w:r w:rsidR="000F2DA9">
        <w:t xml:space="preserve">tical aspect of the graph?  </w:t>
      </w:r>
    </w:p>
    <w:p w14:paraId="7B7E19CD" w14:textId="0B67D800" w:rsidR="00D5411C" w:rsidRDefault="00D5411C" w:rsidP="00D238ED">
      <w:pPr>
        <w:pStyle w:val="ListParagraph"/>
        <w:numPr>
          <w:ilvl w:val="0"/>
          <w:numId w:val="26"/>
        </w:numPr>
        <w:spacing w:line="360" w:lineRule="auto"/>
        <w:rPr>
          <w:color w:val="FF0000"/>
        </w:rPr>
      </w:pPr>
      <w:r>
        <w:t xml:space="preserve">Did the paramet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A620E">
        <w:t xml:space="preserve"> </w:t>
      </w:r>
      <w:r>
        <w:t>shift, st</w:t>
      </w:r>
      <w:r w:rsidR="000F2DA9">
        <w:t xml:space="preserve">retch or shrink the graph? </w:t>
      </w:r>
    </w:p>
    <w:p w14:paraId="29D628DB" w14:textId="77777777" w:rsidR="00D403D8" w:rsidRPr="00D238ED" w:rsidRDefault="00D403D8" w:rsidP="00D403D8">
      <w:pPr>
        <w:pStyle w:val="ListParagraph"/>
        <w:spacing w:line="360" w:lineRule="auto"/>
        <w:rPr>
          <w:color w:val="FF0000"/>
        </w:rPr>
      </w:pPr>
    </w:p>
    <w:p w14:paraId="2FB0D95D" w14:textId="17EA1D85" w:rsidR="00D5411C" w:rsidRDefault="00AB18B2" w:rsidP="00D238ED">
      <w:pPr>
        <w:pStyle w:val="ListParagraph"/>
        <w:numPr>
          <w:ilvl w:val="0"/>
          <w:numId w:val="26"/>
        </w:numPr>
        <w:spacing w:line="360" w:lineRule="auto"/>
      </w:pPr>
      <w:r>
        <w:t>By ho</w:t>
      </w:r>
      <w:r w:rsidR="00D5411C">
        <w:t>w much?</w:t>
      </w:r>
      <w:r w:rsidR="000F2DA9">
        <w:t xml:space="preserve"> </w:t>
      </w:r>
      <w:r w:rsidR="00D238ED">
        <w:t xml:space="preserve"> </w:t>
      </w:r>
    </w:p>
    <w:p w14:paraId="02EFAFA8" w14:textId="77777777" w:rsidR="00FF00A8" w:rsidRDefault="00FF00A8" w:rsidP="00FF00A8">
      <w:pPr>
        <w:spacing w:line="360" w:lineRule="auto"/>
      </w:pPr>
    </w:p>
    <w:p w14:paraId="06CB7575" w14:textId="77777777" w:rsidR="00BD71C3" w:rsidRDefault="00D5411C" w:rsidP="00D238ED">
      <w:pPr>
        <w:pStyle w:val="ListParagraph"/>
        <w:numPr>
          <w:ilvl w:val="0"/>
          <w:numId w:val="26"/>
        </w:numPr>
        <w:spacing w:line="360" w:lineRule="auto"/>
      </w:pPr>
      <w:r>
        <w:lastRenderedPageBreak/>
        <w:t>The graph of the parent function is 2π. How many full p</w:t>
      </w:r>
      <w:r w:rsidR="00AB18B2">
        <w:t xml:space="preserve">eriods of the function </w:t>
      </w:r>
    </w:p>
    <w:p w14:paraId="48157A99" w14:textId="1EA16B8A" w:rsidR="00BD71C3" w:rsidRDefault="00AB18B2" w:rsidP="00BD71C3">
      <w:pPr>
        <w:pStyle w:val="ListParagraph"/>
        <w:spacing w:line="360" w:lineRule="auto"/>
      </w:pPr>
      <w:r>
        <w:t>g(x) =</w:t>
      </w:r>
      <w:r w:rsidR="00D403D8">
        <w:t xml:space="preserve"> </w:t>
      </w:r>
      <w:r>
        <w:t>cos</w:t>
      </w:r>
      <w:r w:rsidR="00D5411C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76DD1">
        <w:t xml:space="preserve">x) fit into 2π? </w:t>
      </w:r>
      <w:r w:rsidR="00D238ED">
        <w:t xml:space="preserve"> </w:t>
      </w:r>
    </w:p>
    <w:p w14:paraId="0B7B477E" w14:textId="77777777" w:rsidR="00D403D8" w:rsidRDefault="00D403D8" w:rsidP="00D403D8">
      <w:pPr>
        <w:pStyle w:val="ListParagraph"/>
        <w:spacing w:line="360" w:lineRule="auto"/>
      </w:pPr>
    </w:p>
    <w:p w14:paraId="040A77B1" w14:textId="1C12F72E" w:rsidR="00D5411C" w:rsidRPr="000A620E" w:rsidRDefault="00D5411C" w:rsidP="003E2D29">
      <w:pPr>
        <w:pStyle w:val="ListParagraph"/>
        <w:numPr>
          <w:ilvl w:val="0"/>
          <w:numId w:val="26"/>
        </w:numPr>
        <w:spacing w:line="360" w:lineRule="auto"/>
      </w:pPr>
      <w:r>
        <w:t>We can write the above que</w:t>
      </w:r>
      <w:r w:rsidR="000F2DA9">
        <w:t xml:space="preserve">stion as what is 2π divided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: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π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</m:den>
        </m:f>
        <m:r>
          <w:rPr>
            <w:rFonts w:ascii="Cambria Math" w:hAnsi="Cambria Math"/>
          </w:rPr>
          <m:t>=</m:t>
        </m:r>
      </m:oMath>
      <w:r w:rsidR="000F2DA9">
        <w:t xml:space="preserve"> </w:t>
      </w:r>
    </w:p>
    <w:p w14:paraId="25D789DA" w14:textId="77777777" w:rsidR="000A620E" w:rsidRDefault="000A620E" w:rsidP="000A620E">
      <w:pPr>
        <w:spacing w:line="360" w:lineRule="auto"/>
        <w:ind w:left="360"/>
      </w:pPr>
    </w:p>
    <w:p w14:paraId="31A76014" w14:textId="77777777" w:rsidR="00D403D8" w:rsidRPr="000A620E" w:rsidRDefault="00D403D8" w:rsidP="000A620E">
      <w:pPr>
        <w:spacing w:line="360" w:lineRule="auto"/>
        <w:ind w:left="360"/>
      </w:pPr>
    </w:p>
    <w:p w14:paraId="20289650" w14:textId="0BD823E2" w:rsidR="00AB18B2" w:rsidRDefault="00AB18B2" w:rsidP="00E70515">
      <w:pPr>
        <w:pStyle w:val="ListParagraph"/>
        <w:numPr>
          <w:ilvl w:val="0"/>
          <w:numId w:val="12"/>
        </w:numPr>
        <w:outlineLvl w:val="0"/>
      </w:pPr>
      <w:r>
        <w:t xml:space="preserve">Make a conjecture about how the value of </w:t>
      </w:r>
      <m:oMath>
        <m:r>
          <w:rPr>
            <w:rFonts w:ascii="Cambria Math" w:hAnsi="Cambria Math"/>
          </w:rPr>
          <m:t>k</m:t>
        </m:r>
      </m:oMath>
      <w:r>
        <w:t xml:space="preserve"> transforms the graph of </w:t>
      </w:r>
      <w:r w:rsidRPr="00AB18B2">
        <w:rPr>
          <w:i/>
        </w:rPr>
        <w:t>f</w:t>
      </w:r>
      <w:r>
        <w:t>(</w:t>
      </w:r>
      <w:r w:rsidRPr="00AB18B2">
        <w:rPr>
          <w:i/>
        </w:rPr>
        <w:t>x</w:t>
      </w:r>
      <w:r>
        <w:t xml:space="preserve">) to the graph of </w:t>
      </w:r>
      <w:r w:rsidRPr="00AB18B2">
        <w:rPr>
          <w:i/>
        </w:rPr>
        <w:t>g</w:t>
      </w:r>
      <w:r w:rsidRPr="00E165FD">
        <w:t xml:space="preserve"> </w:t>
      </w:r>
      <w:r w:rsidR="00522700" w:rsidRPr="00FF0976">
        <w:rPr>
          <w:position w:val="-10"/>
        </w:rPr>
        <w:object w:dxaOrig="1460" w:dyaOrig="320" w14:anchorId="52FBC7B0">
          <v:shape id="_x0000_i1035" type="#_x0000_t75" style="width:73.2pt;height:16.2pt" o:ole="">
            <v:imagedata r:id="rId2711" o:title=""/>
          </v:shape>
          <o:OLEObject Type="Embed" ProgID="Equation.3" ShapeID="_x0000_i1035" DrawAspect="Content" ObjectID="_1519408655" r:id="rId2712"/>
        </w:object>
      </w:r>
      <w:r>
        <w:t xml:space="preserve">, when </w:t>
      </w:r>
      <m:oMath>
        <m:r>
          <w:rPr>
            <w:rFonts w:ascii="Cambria Math" w:hAnsi="Cambria Math"/>
          </w:rPr>
          <m:t>k</m:t>
        </m:r>
      </m:oMath>
      <w:r>
        <w:t xml:space="preserve"> is multiplied on the “inside” of the function. Be sure your conjecture holds whether the absolute value of k is less than 1 or greater than 1. </w:t>
      </w:r>
    </w:p>
    <w:p w14:paraId="09B0283C" w14:textId="77777777" w:rsidR="00D238ED" w:rsidRDefault="00D238ED" w:rsidP="00D238ED">
      <w:pPr>
        <w:pStyle w:val="ListParagraph"/>
        <w:ind w:left="360"/>
        <w:outlineLvl w:val="0"/>
        <w:rPr>
          <w:color w:val="FF0000"/>
        </w:rPr>
      </w:pPr>
    </w:p>
    <w:p w14:paraId="398093E3" w14:textId="77777777" w:rsidR="00C87CB8" w:rsidRDefault="00C87CB8" w:rsidP="00A37C27">
      <w:pPr>
        <w:rPr>
          <w:bCs/>
        </w:rPr>
      </w:pPr>
    </w:p>
    <w:p w14:paraId="0B75ABEC" w14:textId="77777777" w:rsidR="00D403D8" w:rsidRDefault="00D403D8" w:rsidP="00A37C27">
      <w:pPr>
        <w:rPr>
          <w:bCs/>
        </w:rPr>
      </w:pPr>
    </w:p>
    <w:p w14:paraId="3C513229" w14:textId="77777777" w:rsidR="00D403D8" w:rsidRDefault="00D403D8" w:rsidP="00A37C27">
      <w:pPr>
        <w:rPr>
          <w:bCs/>
        </w:rPr>
      </w:pPr>
    </w:p>
    <w:p w14:paraId="0BAF81EE" w14:textId="77777777" w:rsidR="00D403D8" w:rsidRDefault="00D403D8" w:rsidP="00A37C27">
      <w:pPr>
        <w:rPr>
          <w:bCs/>
        </w:rPr>
      </w:pPr>
    </w:p>
    <w:p w14:paraId="11FE15EE" w14:textId="77777777" w:rsidR="00D403D8" w:rsidRDefault="00D403D8" w:rsidP="00A37C27">
      <w:pPr>
        <w:rPr>
          <w:bCs/>
        </w:rPr>
      </w:pPr>
    </w:p>
    <w:p w14:paraId="5B9C066E" w14:textId="77777777" w:rsidR="00D403D8" w:rsidRDefault="00D403D8" w:rsidP="00A37C27">
      <w:pPr>
        <w:rPr>
          <w:bCs/>
        </w:rPr>
      </w:pPr>
    </w:p>
    <w:p w14:paraId="605A6CAA" w14:textId="77777777" w:rsidR="000A620E" w:rsidRDefault="000A620E" w:rsidP="00A37C27">
      <w:pPr>
        <w:rPr>
          <w:bCs/>
        </w:rPr>
      </w:pPr>
    </w:p>
    <w:p w14:paraId="2B703F76" w14:textId="3C5E5F2A" w:rsidR="00D403D8" w:rsidRDefault="00D403D8" w:rsidP="00D403D8">
      <w:pPr>
        <w:pStyle w:val="ListParagraph"/>
        <w:numPr>
          <w:ilvl w:val="0"/>
          <w:numId w:val="12"/>
        </w:numPr>
        <w:autoSpaceDE w:val="0"/>
        <w:autoSpaceDN w:val="0"/>
      </w:pPr>
      <w:r>
        <w:t xml:space="preserve">Generalize what you learned abou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f(x)</m:t>
        </m:r>
      </m:oMath>
      <w:r>
        <w:t xml:space="preserve">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kx)</m:t>
        </m:r>
      </m:oMath>
      <w:r>
        <w:t xml:space="preserve"> to graph two full periods of the following functions using translations and transformations. Suggestion: before you sketch the wave, determine the midline, the maximum and the minimum values. Sketch in the dotted horizontal lines for the midline, y = maximum value and y = minimum value.  Next, determine the period.  On the midline, plot the 3 points at the beginning of a period, the end of the period, and halfway through the period.  Determine the amplitude for each function.</w:t>
      </w:r>
    </w:p>
    <w:p w14:paraId="0C3F6E1B" w14:textId="77777777" w:rsidR="00D403D8" w:rsidRDefault="00D403D8" w:rsidP="00D403D8">
      <w:pPr>
        <w:pStyle w:val="ListParagraph"/>
        <w:ind w:left="360"/>
      </w:pPr>
    </w:p>
    <w:p w14:paraId="786FCC49" w14:textId="77777777" w:rsidR="00D403D8" w:rsidRPr="003978ED" w:rsidRDefault="00D403D8" w:rsidP="00D403D8">
      <w:pPr>
        <w:pStyle w:val="ListParagraph"/>
        <w:numPr>
          <w:ilvl w:val="0"/>
          <w:numId w:val="22"/>
        </w:numPr>
        <w:autoSpaceDE w:val="0"/>
        <w:autoSpaceDN w:val="0"/>
        <w:rPr>
          <w:b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</w:p>
    <w:p w14:paraId="73FCFB7C" w14:textId="77777777" w:rsidR="00D403D8" w:rsidRPr="00044038" w:rsidRDefault="00D403D8" w:rsidP="00D403D8">
      <w:pPr>
        <w:rPr>
          <w:bCs/>
        </w:rPr>
      </w:pPr>
    </w:p>
    <w:p w14:paraId="4B48C4B3" w14:textId="77777777" w:rsidR="00D403D8" w:rsidRDefault="00D403D8" w:rsidP="00D403D8">
      <w:pPr>
        <w:pStyle w:val="ListParagraph"/>
        <w:rPr>
          <w:bCs/>
        </w:rPr>
      </w:pPr>
      <w:r>
        <w:rPr>
          <w:bCs/>
          <w:noProof/>
        </w:rPr>
        <w:drawing>
          <wp:inline distT="0" distB="0" distL="0" distR="0" wp14:anchorId="346A1597" wp14:editId="64CB1BC4">
            <wp:extent cx="4692015" cy="2155190"/>
            <wp:effectExtent l="0" t="0" r="6985" b="3810"/>
            <wp:docPr id="4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DC39" w14:textId="77777777" w:rsidR="00D403D8" w:rsidRDefault="00D403D8" w:rsidP="00D403D8">
      <w:pPr>
        <w:pStyle w:val="ListParagraph"/>
        <w:rPr>
          <w:bCs/>
        </w:rPr>
      </w:pPr>
    </w:p>
    <w:p w14:paraId="6C433E56" w14:textId="77777777" w:rsidR="00D403D8" w:rsidRDefault="00D403D8" w:rsidP="00D403D8">
      <w:pPr>
        <w:pStyle w:val="ListParagraph"/>
        <w:rPr>
          <w:bCs/>
        </w:rPr>
      </w:pPr>
    </w:p>
    <w:p w14:paraId="2593444D" w14:textId="77777777" w:rsidR="00FF00A8" w:rsidRPr="007261EC" w:rsidRDefault="00FF00A8" w:rsidP="00D403D8">
      <w:pPr>
        <w:pStyle w:val="ListParagraph"/>
        <w:rPr>
          <w:bCs/>
        </w:rPr>
      </w:pPr>
    </w:p>
    <w:p w14:paraId="6ABB5BF5" w14:textId="77777777" w:rsidR="00D403D8" w:rsidRPr="00197646" w:rsidRDefault="00D403D8" w:rsidP="00D403D8">
      <w:pPr>
        <w:pStyle w:val="ListParagraph"/>
        <w:numPr>
          <w:ilvl w:val="0"/>
          <w:numId w:val="22"/>
        </w:numPr>
        <w:autoSpaceDE w:val="0"/>
        <w:autoSpaceDN w:val="0"/>
        <w:rPr>
          <w:bCs/>
        </w:rPr>
      </w:pPr>
      <m:oMath>
        <m:r>
          <w:rPr>
            <w:rFonts w:ascii="Cambria Math" w:hAnsi="Cambria Math"/>
          </w:rPr>
          <w:lastRenderedPageBreak/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-1</m:t>
        </m:r>
      </m:oMath>
    </w:p>
    <w:p w14:paraId="30C3A371" w14:textId="77777777" w:rsidR="00D403D8" w:rsidRDefault="00D403D8" w:rsidP="00D403D8">
      <w:pPr>
        <w:jc w:val="center"/>
        <w:rPr>
          <w:bCs/>
        </w:rPr>
      </w:pPr>
      <w:r>
        <w:rPr>
          <w:bCs/>
        </w:rPr>
        <w:t xml:space="preserve">    </w:t>
      </w:r>
    </w:p>
    <w:p w14:paraId="5C61ECEE" w14:textId="77777777" w:rsidR="00D403D8" w:rsidRDefault="00D403D8" w:rsidP="00D403D8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5EF52D34" wp14:editId="7ED41F85">
            <wp:extent cx="4692015" cy="2155190"/>
            <wp:effectExtent l="0" t="0" r="6985" b="3810"/>
            <wp:docPr id="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6038" w14:textId="77777777" w:rsidR="00D403D8" w:rsidRDefault="00D403D8" w:rsidP="00D403D8">
      <w:pPr>
        <w:rPr>
          <w:bCs/>
        </w:rPr>
      </w:pPr>
    </w:p>
    <w:p w14:paraId="0A8217C2" w14:textId="1DAFF785" w:rsidR="00D403D8" w:rsidRDefault="00D403D8" w:rsidP="00D403D8">
      <w:pPr>
        <w:rPr>
          <w:bCs/>
        </w:rPr>
      </w:pPr>
    </w:p>
    <w:p w14:paraId="3BD61B7C" w14:textId="77777777" w:rsidR="00D403D8" w:rsidRPr="00AF541B" w:rsidRDefault="00D403D8" w:rsidP="00D403D8">
      <w:pPr>
        <w:pStyle w:val="ListParagraph"/>
        <w:numPr>
          <w:ilvl w:val="0"/>
          <w:numId w:val="22"/>
        </w:numPr>
        <w:autoSpaceDE w:val="0"/>
        <w:autoSpaceDN w:val="0"/>
        <w:rPr>
          <w:bCs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3x)</m:t>
            </m:r>
          </m:e>
        </m:func>
        <m:r>
          <w:rPr>
            <w:rFonts w:ascii="Cambria Math" w:hAnsi="Cambria Math"/>
          </w:rPr>
          <m:t>-1</m:t>
        </m:r>
      </m:oMath>
    </w:p>
    <w:p w14:paraId="1FE92BC1" w14:textId="77777777" w:rsidR="00D403D8" w:rsidRDefault="00D403D8" w:rsidP="00D403D8">
      <w:pPr>
        <w:ind w:left="360"/>
      </w:pPr>
      <w:r>
        <w:t xml:space="preserve">      </w:t>
      </w:r>
    </w:p>
    <w:p w14:paraId="4F405E6F" w14:textId="77777777" w:rsidR="00D403D8" w:rsidRDefault="00D403D8" w:rsidP="00D403D8">
      <w:pPr>
        <w:ind w:left="72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2ACA2648" wp14:editId="282B6077">
            <wp:extent cx="4692015" cy="2155190"/>
            <wp:effectExtent l="0" t="0" r="6985" b="3810"/>
            <wp:docPr id="4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A190" w14:textId="77777777" w:rsidR="00D403D8" w:rsidRPr="00AF541B" w:rsidRDefault="00D403D8" w:rsidP="00D403D8">
      <w:pPr>
        <w:rPr>
          <w:bCs/>
        </w:rPr>
      </w:pPr>
    </w:p>
    <w:p w14:paraId="3609F7F7" w14:textId="77777777" w:rsidR="00D403D8" w:rsidRPr="00AF541B" w:rsidRDefault="00D403D8" w:rsidP="00D403D8">
      <w:pPr>
        <w:pStyle w:val="ListParagraph"/>
        <w:numPr>
          <w:ilvl w:val="0"/>
          <w:numId w:val="22"/>
        </w:numPr>
        <w:autoSpaceDE w:val="0"/>
        <w:autoSpaceDN w:val="0"/>
        <w:rPr>
          <w:bCs/>
        </w:rPr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cos(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-1</m:t>
        </m:r>
      </m:oMath>
    </w:p>
    <w:p w14:paraId="377A92E0" w14:textId="77777777" w:rsidR="00D403D8" w:rsidRDefault="00D403D8" w:rsidP="00D403D8">
      <w:pPr>
        <w:pStyle w:val="ListParagraph"/>
      </w:pPr>
    </w:p>
    <w:p w14:paraId="5072771E" w14:textId="6DECBD3F" w:rsidR="00D403D8" w:rsidRPr="00FF00A8" w:rsidRDefault="00D403D8" w:rsidP="00FF00A8">
      <w:pPr>
        <w:pStyle w:val="ListParagraph"/>
        <w:rPr>
          <w:bCs/>
        </w:rPr>
      </w:pPr>
      <w:r>
        <w:rPr>
          <w:bCs/>
          <w:noProof/>
          <w:color w:val="FF0000"/>
        </w:rPr>
        <w:drawing>
          <wp:inline distT="0" distB="0" distL="0" distR="0" wp14:anchorId="23207393" wp14:editId="2EFE86AD">
            <wp:extent cx="4692015" cy="2155190"/>
            <wp:effectExtent l="0" t="0" r="6985" b="3810"/>
            <wp:docPr id="4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8BB8" w14:textId="77777777" w:rsidR="00D403D8" w:rsidRPr="00D22E22" w:rsidRDefault="00D403D8" w:rsidP="00D403D8">
      <w:pPr>
        <w:pStyle w:val="ListParagraph"/>
        <w:numPr>
          <w:ilvl w:val="0"/>
          <w:numId w:val="22"/>
        </w:numPr>
        <w:autoSpaceDE w:val="0"/>
        <w:autoSpaceDN w:val="0"/>
        <w:rPr>
          <w:bCs/>
        </w:rPr>
      </w:pPr>
      <m:oMath>
        <m:r>
          <w:rPr>
            <w:rFonts w:ascii="Cambria Math" w:hAnsi="Cambria Math"/>
          </w:rPr>
          <w:lastRenderedPageBreak/>
          <m:t>k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</w:p>
    <w:p w14:paraId="770CF92B" w14:textId="77777777" w:rsidR="00D403D8" w:rsidRPr="00044038" w:rsidRDefault="00D403D8" w:rsidP="00D403D8">
      <w:pPr>
        <w:ind w:left="360"/>
        <w:rPr>
          <w:bCs/>
        </w:rPr>
      </w:pPr>
    </w:p>
    <w:p w14:paraId="47BFD2F8" w14:textId="77777777" w:rsidR="00D403D8" w:rsidRPr="00D22E22" w:rsidRDefault="00D403D8" w:rsidP="00D403D8">
      <w:pPr>
        <w:ind w:left="720"/>
        <w:rPr>
          <w:bCs/>
        </w:rPr>
      </w:pPr>
      <w:r>
        <w:rPr>
          <w:rFonts w:ascii="Times" w:hAnsi="Times" w:cs="Times"/>
          <w:bCs/>
          <w:noProof/>
          <w:color w:val="FF0000"/>
        </w:rPr>
        <w:drawing>
          <wp:inline distT="0" distB="0" distL="0" distR="0" wp14:anchorId="75815E21" wp14:editId="7F051C88">
            <wp:extent cx="4692015" cy="2155190"/>
            <wp:effectExtent l="0" t="0" r="6985" b="3810"/>
            <wp:docPr id="5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40BF" w14:textId="77777777" w:rsidR="00D403D8" w:rsidRPr="00044038" w:rsidRDefault="00D403D8" w:rsidP="00D403D8">
      <w:pPr>
        <w:pStyle w:val="ListParagraph"/>
        <w:numPr>
          <w:ilvl w:val="0"/>
          <w:numId w:val="22"/>
        </w:numPr>
        <w:autoSpaceDE w:val="0"/>
        <w:autoSpaceDN w:val="0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0879B243" w14:textId="77777777" w:rsidR="00D403D8" w:rsidRPr="00044038" w:rsidRDefault="00D403D8" w:rsidP="00D403D8">
      <w:pPr>
        <w:pStyle w:val="ListParagraph"/>
      </w:pPr>
    </w:p>
    <w:p w14:paraId="3FB863C5" w14:textId="77777777" w:rsidR="00D403D8" w:rsidRDefault="00D403D8" w:rsidP="00D403D8">
      <w:pPr>
        <w:ind w:left="720"/>
      </w:pPr>
      <w:r>
        <w:rPr>
          <w:rFonts w:ascii="Times" w:hAnsi="Times" w:cs="Times"/>
          <w:bCs/>
          <w:noProof/>
          <w:color w:val="FF0000"/>
        </w:rPr>
        <w:drawing>
          <wp:inline distT="0" distB="0" distL="0" distR="0" wp14:anchorId="02249A0D" wp14:editId="513695F3">
            <wp:extent cx="4692015" cy="2155190"/>
            <wp:effectExtent l="0" t="0" r="6985" b="3810"/>
            <wp:docPr id="3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5595" w14:textId="77777777" w:rsidR="00D403D8" w:rsidRDefault="00D403D8" w:rsidP="00D403D8"/>
    <w:p w14:paraId="495806E0" w14:textId="77777777" w:rsidR="00D403D8" w:rsidRDefault="00D403D8" w:rsidP="00D403D8">
      <w:pPr>
        <w:pStyle w:val="ListParagraph"/>
        <w:numPr>
          <w:ilvl w:val="0"/>
          <w:numId w:val="22"/>
        </w:numPr>
        <w:autoSpaceDE w:val="0"/>
        <w:autoSpaceDN w:val="0"/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>x)+5</m:t>
        </m:r>
      </m:oMath>
    </w:p>
    <w:p w14:paraId="510C9FBB" w14:textId="77777777" w:rsidR="00D403D8" w:rsidRDefault="00D403D8" w:rsidP="00D403D8">
      <w:pPr>
        <w:pStyle w:val="ListParagraph"/>
      </w:pPr>
    </w:p>
    <w:p w14:paraId="6C58B966" w14:textId="77777777" w:rsidR="00D403D8" w:rsidRDefault="00D403D8" w:rsidP="00D403D8">
      <w:pPr>
        <w:ind w:left="720"/>
      </w:pPr>
      <w:r>
        <w:rPr>
          <w:noProof/>
        </w:rPr>
        <w:drawing>
          <wp:inline distT="0" distB="0" distL="0" distR="0" wp14:anchorId="36237215" wp14:editId="08DC6234">
            <wp:extent cx="4692015" cy="2155190"/>
            <wp:effectExtent l="0" t="0" r="6985" b="3810"/>
            <wp:docPr id="5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708C" w14:textId="77777777" w:rsidR="00D403D8" w:rsidRDefault="00D403D8" w:rsidP="00D403D8"/>
    <w:p w14:paraId="3E637351" w14:textId="77777777" w:rsidR="00D403D8" w:rsidRDefault="00D403D8" w:rsidP="00D403D8">
      <w:pPr>
        <w:pStyle w:val="ListParagraph"/>
        <w:numPr>
          <w:ilvl w:val="0"/>
          <w:numId w:val="22"/>
        </w:numPr>
        <w:autoSpaceDE w:val="0"/>
        <w:autoSpaceDN w:val="0"/>
      </w:pPr>
      <m:oMath>
        <m:r>
          <w:rPr>
            <w:rFonts w:ascii="Cambria Math" w:hAnsi="Cambria Math"/>
          </w:rPr>
          <w:lastRenderedPageBreak/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5</m:t>
        </m:r>
      </m:oMath>
    </w:p>
    <w:p w14:paraId="084BB6B5" w14:textId="77777777" w:rsidR="00D403D8" w:rsidRDefault="00D403D8" w:rsidP="00D403D8"/>
    <w:p w14:paraId="5BACEDC8" w14:textId="77777777" w:rsidR="00D403D8" w:rsidRPr="00044038" w:rsidRDefault="00D403D8" w:rsidP="00D403D8">
      <w:pPr>
        <w:pStyle w:val="ListParagraph"/>
      </w:pPr>
      <w:r>
        <w:rPr>
          <w:noProof/>
        </w:rPr>
        <w:drawing>
          <wp:inline distT="0" distB="0" distL="0" distR="0" wp14:anchorId="09B01ED0" wp14:editId="449AD4B3">
            <wp:extent cx="4692015" cy="2155190"/>
            <wp:effectExtent l="0" t="0" r="6985" b="3810"/>
            <wp:docPr id="5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FC0F" w14:textId="77777777" w:rsidR="00D403D8" w:rsidRDefault="00D403D8" w:rsidP="00D403D8">
      <w:pPr>
        <w:pStyle w:val="ListParagraph"/>
        <w:numPr>
          <w:ilvl w:val="0"/>
          <w:numId w:val="22"/>
        </w:numPr>
        <w:autoSpaceDE w:val="0"/>
        <w:autoSpaceDN w:val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4</m:t>
            </m:r>
          </m:e>
        </m:func>
        <m:r>
          <w:rPr>
            <w:rFonts w:ascii="Cambria Math" w:hAnsi="Cambria Math"/>
          </w:rPr>
          <m:t>x)-1</m:t>
        </m:r>
      </m:oMath>
    </w:p>
    <w:p w14:paraId="50147C3A" w14:textId="77777777" w:rsidR="00D403D8" w:rsidRDefault="00D403D8" w:rsidP="00D403D8"/>
    <w:p w14:paraId="3CEEA06D" w14:textId="77777777" w:rsidR="00D403D8" w:rsidRDefault="00D403D8" w:rsidP="00D403D8">
      <w:pPr>
        <w:pStyle w:val="ListParagraph"/>
      </w:pPr>
      <w:r>
        <w:rPr>
          <w:bCs/>
          <w:noProof/>
          <w:color w:val="FF0000"/>
        </w:rPr>
        <w:drawing>
          <wp:inline distT="0" distB="0" distL="0" distR="0" wp14:anchorId="02DEA748" wp14:editId="32C416E0">
            <wp:extent cx="4692015" cy="2155190"/>
            <wp:effectExtent l="0" t="0" r="6985" b="3810"/>
            <wp:docPr id="5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49E5" w14:textId="77777777" w:rsidR="00D403D8" w:rsidRDefault="00D403D8" w:rsidP="00D403D8"/>
    <w:p w14:paraId="2C5896EE" w14:textId="77777777" w:rsidR="00D403D8" w:rsidRPr="00080F82" w:rsidRDefault="00D403D8" w:rsidP="00D403D8">
      <w:pPr>
        <w:pStyle w:val="ListParagraph"/>
        <w:numPr>
          <w:ilvl w:val="0"/>
          <w:numId w:val="22"/>
        </w:numPr>
        <w:autoSpaceDE w:val="0"/>
        <w:autoSpaceDN w:val="0"/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2x)</m:t>
            </m:r>
          </m:e>
        </m:func>
      </m:oMath>
    </w:p>
    <w:p w14:paraId="5DA2FFE7" w14:textId="77777777" w:rsidR="00D403D8" w:rsidRDefault="00D403D8" w:rsidP="00D403D8"/>
    <w:p w14:paraId="514019C8" w14:textId="77777777" w:rsidR="00D403D8" w:rsidRDefault="00D403D8" w:rsidP="00D403D8">
      <w:pPr>
        <w:ind w:left="720"/>
      </w:pPr>
      <w:r>
        <w:rPr>
          <w:rFonts w:ascii="Times" w:hAnsi="Times" w:cs="Times"/>
          <w:bCs/>
          <w:noProof/>
          <w:color w:val="FF0000"/>
        </w:rPr>
        <w:drawing>
          <wp:inline distT="0" distB="0" distL="0" distR="0" wp14:anchorId="27AE5F2E" wp14:editId="67861CFC">
            <wp:extent cx="4692015" cy="2155190"/>
            <wp:effectExtent l="0" t="0" r="6985" b="3810"/>
            <wp:docPr id="5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FC6B" w14:textId="77777777" w:rsidR="00FF00A8" w:rsidRPr="00080F82" w:rsidRDefault="00FF00A8" w:rsidP="00D403D8">
      <w:pPr>
        <w:ind w:left="720"/>
      </w:pPr>
    </w:p>
    <w:p w14:paraId="2329F7D5" w14:textId="77777777" w:rsidR="00D403D8" w:rsidRPr="00080F82" w:rsidRDefault="00D403D8" w:rsidP="00D403D8">
      <w:pPr>
        <w:pStyle w:val="ListParagraph"/>
        <w:numPr>
          <w:ilvl w:val="0"/>
          <w:numId w:val="22"/>
        </w:numPr>
        <w:autoSpaceDE w:val="0"/>
        <w:autoSpaceDN w:val="0"/>
      </w:pPr>
      <m:oMath>
        <m:r>
          <w:rPr>
            <w:rFonts w:ascii="Cambria Math" w:hAnsi="Cambria Math"/>
          </w:rPr>
          <w:lastRenderedPageBreak/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2x)</m:t>
            </m:r>
          </m:e>
        </m:func>
      </m:oMath>
    </w:p>
    <w:p w14:paraId="1C15689E" w14:textId="77777777" w:rsidR="00D403D8" w:rsidRDefault="00D403D8" w:rsidP="00D403D8"/>
    <w:p w14:paraId="7C5B3EC0" w14:textId="77777777" w:rsidR="00D403D8" w:rsidRDefault="00D403D8" w:rsidP="00D403D8">
      <w:pPr>
        <w:ind w:left="720"/>
      </w:pPr>
      <w:r>
        <w:rPr>
          <w:rFonts w:ascii="Times" w:hAnsi="Times" w:cs="Times"/>
          <w:bCs/>
          <w:noProof/>
          <w:color w:val="FF0000"/>
        </w:rPr>
        <w:drawing>
          <wp:inline distT="0" distB="0" distL="0" distR="0" wp14:anchorId="1F12CF02" wp14:editId="2F9C42F0">
            <wp:extent cx="4692015" cy="2155190"/>
            <wp:effectExtent l="0" t="0" r="6985" b="3810"/>
            <wp:docPr id="5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4548" w14:textId="77777777" w:rsidR="00D403D8" w:rsidRPr="00080F82" w:rsidRDefault="00D403D8" w:rsidP="00D403D8">
      <w:pPr>
        <w:ind w:left="720"/>
      </w:pPr>
    </w:p>
    <w:p w14:paraId="6E05CCF8" w14:textId="77777777" w:rsidR="00D403D8" w:rsidRDefault="00D403D8" w:rsidP="00D403D8">
      <w:pPr>
        <w:pStyle w:val="ListParagraph"/>
        <w:numPr>
          <w:ilvl w:val="0"/>
          <w:numId w:val="22"/>
        </w:numPr>
        <w:autoSpaceDE w:val="0"/>
        <w:autoSpaceDN w:val="0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2x)</m:t>
            </m:r>
          </m:e>
        </m:func>
        <m:r>
          <w:rPr>
            <w:rFonts w:ascii="Cambria Math" w:hAnsi="Cambria Math"/>
          </w:rPr>
          <m:t>+1</m:t>
        </m:r>
      </m:oMath>
    </w:p>
    <w:p w14:paraId="6F9542EC" w14:textId="77777777" w:rsidR="00D403D8" w:rsidRDefault="00D403D8" w:rsidP="00D403D8">
      <w:pPr>
        <w:pStyle w:val="ListParagraph"/>
      </w:pPr>
    </w:p>
    <w:p w14:paraId="4C354940" w14:textId="77777777" w:rsidR="00D403D8" w:rsidRDefault="00D403D8" w:rsidP="00D403D8">
      <w:pPr>
        <w:ind w:left="720"/>
      </w:pPr>
      <w:r>
        <w:rPr>
          <w:rFonts w:ascii="Times" w:hAnsi="Times" w:cs="Times"/>
          <w:bCs/>
          <w:noProof/>
          <w:color w:val="FF0000"/>
        </w:rPr>
        <w:drawing>
          <wp:inline distT="0" distB="0" distL="0" distR="0" wp14:anchorId="18C0C868" wp14:editId="36D501BE">
            <wp:extent cx="4692015" cy="2155190"/>
            <wp:effectExtent l="0" t="0" r="6985" b="3810"/>
            <wp:docPr id="5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FD49" w14:textId="77777777" w:rsidR="00D403D8" w:rsidRPr="00636820" w:rsidRDefault="00D403D8" w:rsidP="00D403D8"/>
    <w:p w14:paraId="6900195D" w14:textId="60CBD1AE" w:rsidR="003F273C" w:rsidRDefault="003F273C" w:rsidP="003E2D29">
      <w:pPr>
        <w:rPr>
          <w:bCs/>
        </w:rPr>
      </w:pPr>
    </w:p>
    <w:sectPr w:rsidR="003F273C" w:rsidSect="00A0537B">
      <w:headerReference w:type="even" r:id="rId2714"/>
      <w:headerReference w:type="default" r:id="rId2715"/>
      <w:footerReference w:type="even" r:id="rId2716"/>
      <w:footerReference w:type="default" r:id="rId2717"/>
      <w:headerReference w:type="first" r:id="rId2718"/>
      <w:footerReference w:type="first" r:id="rId27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6D625" w14:textId="77777777" w:rsidR="000A5D49" w:rsidRDefault="000A5D49" w:rsidP="0085319D">
      <w:r>
        <w:separator/>
      </w:r>
    </w:p>
  </w:endnote>
  <w:endnote w:type="continuationSeparator" w:id="0">
    <w:p w14:paraId="1EDFEB55" w14:textId="77777777" w:rsidR="000A5D49" w:rsidRDefault="000A5D4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81625F" w:rsidRDefault="0081625F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81625F" w:rsidRDefault="0081625F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5A8119B5" w:rsidR="0081625F" w:rsidRPr="00D238ED" w:rsidRDefault="0081625F" w:rsidP="00D238ED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6.4.2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Connecticut Core Algebra 2 Curriculum Version 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81625F" w:rsidRPr="006F1A81" w:rsidRDefault="0081625F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5AD2F" w14:textId="77777777" w:rsidR="000A5D49" w:rsidRDefault="000A5D49" w:rsidP="0085319D">
      <w:r>
        <w:separator/>
      </w:r>
    </w:p>
  </w:footnote>
  <w:footnote w:type="continuationSeparator" w:id="0">
    <w:p w14:paraId="1FE7FB88" w14:textId="77777777" w:rsidR="000A5D49" w:rsidRDefault="000A5D4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81625F" w:rsidRDefault="0081625F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81625F" w:rsidRDefault="0081625F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81625F" w:rsidRDefault="0081625F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1E8FFE2A" w:rsidR="0081625F" w:rsidRDefault="0081625F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Content>
        <w:r w:rsidRPr="00F0533D">
          <w:t xml:space="preserve"> </w:t>
        </w:r>
        <w:r>
          <w:t xml:space="preserve"> </w:t>
        </w:r>
        <w:r>
          <w:tab/>
          <w:t xml:space="preserve">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62316">
          <w:rPr>
            <w:noProof/>
          </w:rPr>
          <w:t>9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C62316">
            <w:rPr>
              <w:noProof/>
            </w:rPr>
            <w:t>1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81625F" w:rsidRDefault="0081625F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5C56"/>
    <w:multiLevelType w:val="hybridMultilevel"/>
    <w:tmpl w:val="C38C6824"/>
    <w:lvl w:ilvl="0" w:tplc="C3E022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2566"/>
    <w:multiLevelType w:val="hybridMultilevel"/>
    <w:tmpl w:val="C8282C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40B0"/>
    <w:multiLevelType w:val="hybridMultilevel"/>
    <w:tmpl w:val="AA16A8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42DFA"/>
    <w:multiLevelType w:val="hybridMultilevel"/>
    <w:tmpl w:val="8722A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EB3"/>
    <w:multiLevelType w:val="hybridMultilevel"/>
    <w:tmpl w:val="095EC708"/>
    <w:lvl w:ilvl="0" w:tplc="0B96BA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E0472"/>
    <w:multiLevelType w:val="hybridMultilevel"/>
    <w:tmpl w:val="69765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6411C"/>
    <w:multiLevelType w:val="hybridMultilevel"/>
    <w:tmpl w:val="BF362F20"/>
    <w:lvl w:ilvl="0" w:tplc="04090019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F793B"/>
    <w:multiLevelType w:val="hybridMultilevel"/>
    <w:tmpl w:val="1CE6ED82"/>
    <w:lvl w:ilvl="0" w:tplc="B0043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F64386">
      <w:start w:val="1"/>
      <w:numFmt w:val="lowerLetter"/>
      <w:lvlText w:val="%2."/>
      <w:lvlJc w:val="left"/>
      <w:pPr>
        <w:ind w:left="72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6C4E4D"/>
    <w:multiLevelType w:val="hybridMultilevel"/>
    <w:tmpl w:val="E698F20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E61C5"/>
    <w:multiLevelType w:val="hybridMultilevel"/>
    <w:tmpl w:val="289C33B0"/>
    <w:lvl w:ilvl="0" w:tplc="FA287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BF56E9"/>
    <w:multiLevelType w:val="hybridMultilevel"/>
    <w:tmpl w:val="095EC708"/>
    <w:lvl w:ilvl="0" w:tplc="0B96BA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B75"/>
    <w:multiLevelType w:val="hybridMultilevel"/>
    <w:tmpl w:val="CD6E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6735D"/>
    <w:multiLevelType w:val="hybridMultilevel"/>
    <w:tmpl w:val="095EC708"/>
    <w:lvl w:ilvl="0" w:tplc="0B96BA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97C22"/>
    <w:multiLevelType w:val="hybridMultilevel"/>
    <w:tmpl w:val="7D6E7C44"/>
    <w:lvl w:ilvl="0" w:tplc="F61C2B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E6FEE"/>
    <w:multiLevelType w:val="hybridMultilevel"/>
    <w:tmpl w:val="CD6E97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1A3F81"/>
    <w:multiLevelType w:val="hybridMultilevel"/>
    <w:tmpl w:val="095EC708"/>
    <w:lvl w:ilvl="0" w:tplc="0B96BA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77B5D"/>
    <w:multiLevelType w:val="hybridMultilevel"/>
    <w:tmpl w:val="B18CE6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52C43"/>
    <w:multiLevelType w:val="hybridMultilevel"/>
    <w:tmpl w:val="772C3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14FAA"/>
    <w:multiLevelType w:val="hybridMultilevel"/>
    <w:tmpl w:val="CB90F98C"/>
    <w:lvl w:ilvl="0" w:tplc="E41A36EE">
      <w:start w:val="1"/>
      <w:numFmt w:val="upperLetter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9570F"/>
    <w:multiLevelType w:val="hybridMultilevel"/>
    <w:tmpl w:val="43D0DE4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B102B"/>
    <w:multiLevelType w:val="hybridMultilevel"/>
    <w:tmpl w:val="6C1AAA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43CDD"/>
    <w:multiLevelType w:val="hybridMultilevel"/>
    <w:tmpl w:val="76B813A2"/>
    <w:lvl w:ilvl="0" w:tplc="C3E022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C43DC"/>
    <w:multiLevelType w:val="hybridMultilevel"/>
    <w:tmpl w:val="8C867F0C"/>
    <w:lvl w:ilvl="0" w:tplc="7430C8A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10"/>
  </w:num>
  <w:num w:numId="5">
    <w:abstractNumId w:val="18"/>
  </w:num>
  <w:num w:numId="6">
    <w:abstractNumId w:val="0"/>
  </w:num>
  <w:num w:numId="7">
    <w:abstractNumId w:val="24"/>
  </w:num>
  <w:num w:numId="8">
    <w:abstractNumId w:val="3"/>
  </w:num>
  <w:num w:numId="9">
    <w:abstractNumId w:val="14"/>
  </w:num>
  <w:num w:numId="10">
    <w:abstractNumId w:val="22"/>
  </w:num>
  <w:num w:numId="11">
    <w:abstractNumId w:val="4"/>
  </w:num>
  <w:num w:numId="12">
    <w:abstractNumId w:val="15"/>
  </w:num>
  <w:num w:numId="13">
    <w:abstractNumId w:val="11"/>
  </w:num>
  <w:num w:numId="14">
    <w:abstractNumId w:val="1"/>
  </w:num>
  <w:num w:numId="15">
    <w:abstractNumId w:val="13"/>
  </w:num>
  <w:num w:numId="16">
    <w:abstractNumId w:val="12"/>
  </w:num>
  <w:num w:numId="17">
    <w:abstractNumId w:val="17"/>
  </w:num>
  <w:num w:numId="18">
    <w:abstractNumId w:val="16"/>
  </w:num>
  <w:num w:numId="19">
    <w:abstractNumId w:val="21"/>
  </w:num>
  <w:num w:numId="20">
    <w:abstractNumId w:val="6"/>
  </w:num>
  <w:num w:numId="21">
    <w:abstractNumId w:val="9"/>
  </w:num>
  <w:num w:numId="22">
    <w:abstractNumId w:val="20"/>
  </w:num>
  <w:num w:numId="23">
    <w:abstractNumId w:val="7"/>
  </w:num>
  <w:num w:numId="24">
    <w:abstractNumId w:val="5"/>
  </w:num>
  <w:num w:numId="25">
    <w:abstractNumId w:val="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3230B"/>
    <w:rsid w:val="00035617"/>
    <w:rsid w:val="00047548"/>
    <w:rsid w:val="000549F8"/>
    <w:rsid w:val="00060336"/>
    <w:rsid w:val="00076775"/>
    <w:rsid w:val="00084365"/>
    <w:rsid w:val="00093041"/>
    <w:rsid w:val="000974E6"/>
    <w:rsid w:val="000A5D49"/>
    <w:rsid w:val="000A620E"/>
    <w:rsid w:val="000A69EC"/>
    <w:rsid w:val="000C0193"/>
    <w:rsid w:val="000C75BD"/>
    <w:rsid w:val="000E6EEB"/>
    <w:rsid w:val="000F2DA9"/>
    <w:rsid w:val="000F6BAE"/>
    <w:rsid w:val="001040E6"/>
    <w:rsid w:val="0010643E"/>
    <w:rsid w:val="001128D4"/>
    <w:rsid w:val="00152F3E"/>
    <w:rsid w:val="00173972"/>
    <w:rsid w:val="0017679F"/>
    <w:rsid w:val="00184463"/>
    <w:rsid w:val="00184A91"/>
    <w:rsid w:val="001871B2"/>
    <w:rsid w:val="001943DE"/>
    <w:rsid w:val="00196952"/>
    <w:rsid w:val="001A1CBD"/>
    <w:rsid w:val="001A67E6"/>
    <w:rsid w:val="001B4DF9"/>
    <w:rsid w:val="001C715A"/>
    <w:rsid w:val="001E0BC6"/>
    <w:rsid w:val="001E4AEE"/>
    <w:rsid w:val="001E6F12"/>
    <w:rsid w:val="001F204F"/>
    <w:rsid w:val="001F3BCC"/>
    <w:rsid w:val="002326B2"/>
    <w:rsid w:val="0023683A"/>
    <w:rsid w:val="00264103"/>
    <w:rsid w:val="002664B8"/>
    <w:rsid w:val="002D7871"/>
    <w:rsid w:val="002F3B04"/>
    <w:rsid w:val="0031217D"/>
    <w:rsid w:val="00313B8E"/>
    <w:rsid w:val="003175EE"/>
    <w:rsid w:val="003415DA"/>
    <w:rsid w:val="00355084"/>
    <w:rsid w:val="00356871"/>
    <w:rsid w:val="00366233"/>
    <w:rsid w:val="00384B26"/>
    <w:rsid w:val="00391368"/>
    <w:rsid w:val="003B5288"/>
    <w:rsid w:val="003C057D"/>
    <w:rsid w:val="003E0838"/>
    <w:rsid w:val="003E2134"/>
    <w:rsid w:val="003E2D29"/>
    <w:rsid w:val="003F273C"/>
    <w:rsid w:val="003F5A3A"/>
    <w:rsid w:val="00401471"/>
    <w:rsid w:val="00414AD3"/>
    <w:rsid w:val="004303FD"/>
    <w:rsid w:val="00446405"/>
    <w:rsid w:val="0045290B"/>
    <w:rsid w:val="00485BF9"/>
    <w:rsid w:val="0049412C"/>
    <w:rsid w:val="00497A39"/>
    <w:rsid w:val="004A08C2"/>
    <w:rsid w:val="004A0FDB"/>
    <w:rsid w:val="004C0ADB"/>
    <w:rsid w:val="004E66CF"/>
    <w:rsid w:val="00516973"/>
    <w:rsid w:val="005201FC"/>
    <w:rsid w:val="00522700"/>
    <w:rsid w:val="00532093"/>
    <w:rsid w:val="005374A1"/>
    <w:rsid w:val="00581F13"/>
    <w:rsid w:val="00581F92"/>
    <w:rsid w:val="00585662"/>
    <w:rsid w:val="005941EC"/>
    <w:rsid w:val="005A4418"/>
    <w:rsid w:val="005F35A4"/>
    <w:rsid w:val="00622F20"/>
    <w:rsid w:val="006263F7"/>
    <w:rsid w:val="00636096"/>
    <w:rsid w:val="0063757F"/>
    <w:rsid w:val="00653B43"/>
    <w:rsid w:val="006A249B"/>
    <w:rsid w:val="006B7BF9"/>
    <w:rsid w:val="006F1A81"/>
    <w:rsid w:val="006F45F9"/>
    <w:rsid w:val="007023B9"/>
    <w:rsid w:val="00712EBE"/>
    <w:rsid w:val="00716879"/>
    <w:rsid w:val="007510A7"/>
    <w:rsid w:val="00763CB2"/>
    <w:rsid w:val="0077414B"/>
    <w:rsid w:val="00774938"/>
    <w:rsid w:val="00782AED"/>
    <w:rsid w:val="00785563"/>
    <w:rsid w:val="00785F80"/>
    <w:rsid w:val="00791FBD"/>
    <w:rsid w:val="007B06F1"/>
    <w:rsid w:val="007B1200"/>
    <w:rsid w:val="007B3F40"/>
    <w:rsid w:val="007B418A"/>
    <w:rsid w:val="007C03FD"/>
    <w:rsid w:val="007C09D1"/>
    <w:rsid w:val="007C0D2D"/>
    <w:rsid w:val="007D2768"/>
    <w:rsid w:val="007D321E"/>
    <w:rsid w:val="007F537B"/>
    <w:rsid w:val="00813EEE"/>
    <w:rsid w:val="0081625F"/>
    <w:rsid w:val="00817D19"/>
    <w:rsid w:val="008216E9"/>
    <w:rsid w:val="008225C9"/>
    <w:rsid w:val="00826D1B"/>
    <w:rsid w:val="00831F9B"/>
    <w:rsid w:val="0083373E"/>
    <w:rsid w:val="008346F4"/>
    <w:rsid w:val="00846CB8"/>
    <w:rsid w:val="0085319D"/>
    <w:rsid w:val="00856377"/>
    <w:rsid w:val="0086148E"/>
    <w:rsid w:val="00875849"/>
    <w:rsid w:val="00886A00"/>
    <w:rsid w:val="008926D4"/>
    <w:rsid w:val="00896F10"/>
    <w:rsid w:val="008B7477"/>
    <w:rsid w:val="008D24DF"/>
    <w:rsid w:val="009309CE"/>
    <w:rsid w:val="00934788"/>
    <w:rsid w:val="009405DD"/>
    <w:rsid w:val="00941D60"/>
    <w:rsid w:val="009679B0"/>
    <w:rsid w:val="009824D3"/>
    <w:rsid w:val="0098386D"/>
    <w:rsid w:val="00983A84"/>
    <w:rsid w:val="00984CA3"/>
    <w:rsid w:val="00986730"/>
    <w:rsid w:val="00993FBF"/>
    <w:rsid w:val="009A0AF5"/>
    <w:rsid w:val="009B6D33"/>
    <w:rsid w:val="009C3992"/>
    <w:rsid w:val="009D2170"/>
    <w:rsid w:val="009D2ECC"/>
    <w:rsid w:val="009E6205"/>
    <w:rsid w:val="00A0537B"/>
    <w:rsid w:val="00A24F06"/>
    <w:rsid w:val="00A26EE5"/>
    <w:rsid w:val="00A32B55"/>
    <w:rsid w:val="00A37C27"/>
    <w:rsid w:val="00A55337"/>
    <w:rsid w:val="00A6373D"/>
    <w:rsid w:val="00A7485F"/>
    <w:rsid w:val="00A86C81"/>
    <w:rsid w:val="00AA2001"/>
    <w:rsid w:val="00AA357F"/>
    <w:rsid w:val="00AB18B2"/>
    <w:rsid w:val="00AF28A4"/>
    <w:rsid w:val="00B13A2F"/>
    <w:rsid w:val="00B1551A"/>
    <w:rsid w:val="00B16CAF"/>
    <w:rsid w:val="00B2405D"/>
    <w:rsid w:val="00B2686F"/>
    <w:rsid w:val="00B42632"/>
    <w:rsid w:val="00B8718A"/>
    <w:rsid w:val="00B92F0D"/>
    <w:rsid w:val="00B94CBF"/>
    <w:rsid w:val="00B96054"/>
    <w:rsid w:val="00B97DC6"/>
    <w:rsid w:val="00BB249A"/>
    <w:rsid w:val="00BC20AE"/>
    <w:rsid w:val="00BC43CA"/>
    <w:rsid w:val="00BD71C3"/>
    <w:rsid w:val="00BE69DD"/>
    <w:rsid w:val="00C032B8"/>
    <w:rsid w:val="00C064CE"/>
    <w:rsid w:val="00C1079C"/>
    <w:rsid w:val="00C17C69"/>
    <w:rsid w:val="00C350F8"/>
    <w:rsid w:val="00C4660B"/>
    <w:rsid w:val="00C57A34"/>
    <w:rsid w:val="00C62316"/>
    <w:rsid w:val="00C702AE"/>
    <w:rsid w:val="00C87CB8"/>
    <w:rsid w:val="00C90CE9"/>
    <w:rsid w:val="00C97210"/>
    <w:rsid w:val="00CD1DBF"/>
    <w:rsid w:val="00CD1FC7"/>
    <w:rsid w:val="00CE31B1"/>
    <w:rsid w:val="00CE6350"/>
    <w:rsid w:val="00D00ECB"/>
    <w:rsid w:val="00D01181"/>
    <w:rsid w:val="00D03191"/>
    <w:rsid w:val="00D056CA"/>
    <w:rsid w:val="00D16F21"/>
    <w:rsid w:val="00D238ED"/>
    <w:rsid w:val="00D24FDB"/>
    <w:rsid w:val="00D2512E"/>
    <w:rsid w:val="00D27846"/>
    <w:rsid w:val="00D403D8"/>
    <w:rsid w:val="00D5411C"/>
    <w:rsid w:val="00D55657"/>
    <w:rsid w:val="00D572A1"/>
    <w:rsid w:val="00D639CF"/>
    <w:rsid w:val="00D656C3"/>
    <w:rsid w:val="00D70549"/>
    <w:rsid w:val="00D82AC1"/>
    <w:rsid w:val="00D86312"/>
    <w:rsid w:val="00D87DF6"/>
    <w:rsid w:val="00D93D04"/>
    <w:rsid w:val="00DA2AF2"/>
    <w:rsid w:val="00DA505E"/>
    <w:rsid w:val="00DB2972"/>
    <w:rsid w:val="00DB3796"/>
    <w:rsid w:val="00DC279B"/>
    <w:rsid w:val="00DD0B0C"/>
    <w:rsid w:val="00DE6070"/>
    <w:rsid w:val="00E165FD"/>
    <w:rsid w:val="00E25972"/>
    <w:rsid w:val="00E32B9A"/>
    <w:rsid w:val="00E446B5"/>
    <w:rsid w:val="00E5072E"/>
    <w:rsid w:val="00E70515"/>
    <w:rsid w:val="00E72909"/>
    <w:rsid w:val="00E766FF"/>
    <w:rsid w:val="00E8025C"/>
    <w:rsid w:val="00E86658"/>
    <w:rsid w:val="00E973D2"/>
    <w:rsid w:val="00EC28DF"/>
    <w:rsid w:val="00EC55BA"/>
    <w:rsid w:val="00ED2313"/>
    <w:rsid w:val="00ED4188"/>
    <w:rsid w:val="00ED4B4D"/>
    <w:rsid w:val="00ED4FDD"/>
    <w:rsid w:val="00EF44BD"/>
    <w:rsid w:val="00F066DE"/>
    <w:rsid w:val="00F12D35"/>
    <w:rsid w:val="00F26EB8"/>
    <w:rsid w:val="00F31DAF"/>
    <w:rsid w:val="00F35536"/>
    <w:rsid w:val="00F36F33"/>
    <w:rsid w:val="00F44680"/>
    <w:rsid w:val="00F76DD1"/>
    <w:rsid w:val="00F81E18"/>
    <w:rsid w:val="00F87DF3"/>
    <w:rsid w:val="00F90766"/>
    <w:rsid w:val="00FA4DDC"/>
    <w:rsid w:val="00FC4BDE"/>
    <w:rsid w:val="00FC57D8"/>
    <w:rsid w:val="00FE7949"/>
    <w:rsid w:val="00FF00A8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F06"/>
    <w:rPr>
      <w:color w:val="808080"/>
    </w:rPr>
  </w:style>
  <w:style w:type="table" w:styleId="TableGrid">
    <w:name w:val="Table Grid"/>
    <w:basedOn w:val="TableNormal"/>
    <w:uiPriority w:val="59"/>
    <w:rsid w:val="003E2D29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F06"/>
    <w:rPr>
      <w:color w:val="808080"/>
    </w:rPr>
  </w:style>
  <w:style w:type="table" w:styleId="TableGrid">
    <w:name w:val="Table Grid"/>
    <w:basedOn w:val="TableNormal"/>
    <w:uiPriority w:val="59"/>
    <w:rsid w:val="003E2D29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png"/><Relationship Id="rId769" Type="http://schemas.openxmlformats.org/officeDocument/2006/relationships/image" Target="media/image381.emf"/><Relationship Id="rId1399" Type="http://schemas.openxmlformats.org/officeDocument/2006/relationships/image" Target="media/image683.emf"/><Relationship Id="rId1522" Type="http://schemas.openxmlformats.org/officeDocument/2006/relationships/customXml" Target="ink/ink466.xml"/><Relationship Id="rId324" Type="http://schemas.openxmlformats.org/officeDocument/2006/relationships/customXml" Target="ink/ink130.xml"/><Relationship Id="rId1161" Type="http://schemas.openxmlformats.org/officeDocument/2006/relationships/image" Target="media/image276.png"/><Relationship Id="rId1259" Type="http://schemas.openxmlformats.org/officeDocument/2006/relationships/image" Target="media/image324.png"/><Relationship Id="rId170" Type="http://schemas.openxmlformats.org/officeDocument/2006/relationships/customXml" Target="ink/ink61.xml"/><Relationship Id="rId836" Type="http://schemas.openxmlformats.org/officeDocument/2006/relationships/customXml" Target="ink/ink223.xml"/><Relationship Id="rId268" Type="http://schemas.openxmlformats.org/officeDocument/2006/relationships/customXml" Target="ink/ink110.xml"/><Relationship Id="rId1326" Type="http://schemas.openxmlformats.org/officeDocument/2006/relationships/customXml" Target="ink/ink412.xml"/><Relationship Id="rId1533" Type="http://schemas.openxmlformats.org/officeDocument/2006/relationships/image" Target="media/image750.emf"/><Relationship Id="rId128" Type="http://schemas.openxmlformats.org/officeDocument/2006/relationships/customXml" Target="ink/ink42.xml"/><Relationship Id="rId335" Type="http://schemas.openxmlformats.org/officeDocument/2006/relationships/image" Target="media/image154.png"/><Relationship Id="rId1172" Type="http://schemas.openxmlformats.org/officeDocument/2006/relationships/customXml" Target="ink/ink335.xml"/><Relationship Id="rId1600" Type="http://schemas.openxmlformats.org/officeDocument/2006/relationships/customXml" Target="ink/ink501.xml"/><Relationship Id="rId2430" Type="http://schemas.openxmlformats.org/officeDocument/2006/relationships/image" Target="media/image50.emf"/><Relationship Id="rId181" Type="http://schemas.openxmlformats.org/officeDocument/2006/relationships/image" Target="media/image77.png"/><Relationship Id="rId402" Type="http://schemas.openxmlformats.org/officeDocument/2006/relationships/customXml" Target="ink/ink167.xml"/><Relationship Id="rId847" Type="http://schemas.openxmlformats.org/officeDocument/2006/relationships/image" Target="media/image420.emf"/><Relationship Id="rId1032" Type="http://schemas.openxmlformats.org/officeDocument/2006/relationships/customXml" Target="ink/ink284.xml"/><Relationship Id="rId2528" Type="http://schemas.openxmlformats.org/officeDocument/2006/relationships/image" Target="media/image53.emf"/><Relationship Id="rId279" Type="http://schemas.openxmlformats.org/officeDocument/2006/relationships/image" Target="media/image126.png"/><Relationship Id="rId914" Type="http://schemas.openxmlformats.org/officeDocument/2006/relationships/customXml" Target="ink/ink252.xml"/><Relationship Id="rId1337" Type="http://schemas.openxmlformats.org/officeDocument/2006/relationships/image" Target="media/image652.emf"/><Relationship Id="rId1544" Type="http://schemas.openxmlformats.org/officeDocument/2006/relationships/customXml" Target="ink/ink474.xml"/><Relationship Id="rId139" Type="http://schemas.openxmlformats.org/officeDocument/2006/relationships/image" Target="media/image6.emf"/><Relationship Id="rId346" Type="http://schemas.openxmlformats.org/officeDocument/2006/relationships/customXml" Target="ink/ink141.xml"/><Relationship Id="rId760" Type="http://schemas.openxmlformats.org/officeDocument/2006/relationships/customXml" Target="ink/ink186.xml"/><Relationship Id="rId1183" Type="http://schemas.openxmlformats.org/officeDocument/2006/relationships/image" Target="media/image287.png"/><Relationship Id="rId1390" Type="http://schemas.openxmlformats.org/officeDocument/2006/relationships/customXml" Target="ink/ink427.xml"/><Relationship Id="rId1404" Type="http://schemas.openxmlformats.org/officeDocument/2006/relationships/customXml" Target="ink/ink434.xml"/><Relationship Id="rId1611" Type="http://schemas.openxmlformats.org/officeDocument/2006/relationships/image" Target="media/image789.emf"/><Relationship Id="rId2027" Type="http://schemas.openxmlformats.org/officeDocument/2006/relationships/image" Target="media/image996.emf"/><Relationship Id="rId192" Type="http://schemas.openxmlformats.org/officeDocument/2006/relationships/customXml" Target="ink/ink72.xml"/><Relationship Id="rId206" Type="http://schemas.openxmlformats.org/officeDocument/2006/relationships/customXml" Target="ink/ink79.xml"/><Relationship Id="rId413" Type="http://schemas.openxmlformats.org/officeDocument/2006/relationships/image" Target="media/image193.png"/><Relationship Id="rId858" Type="http://schemas.openxmlformats.org/officeDocument/2006/relationships/customXml" Target="ink/ink234.xml"/><Relationship Id="rId1043" Type="http://schemas.openxmlformats.org/officeDocument/2006/relationships/image" Target="media/image217.png"/><Relationship Id="rId925" Type="http://schemas.openxmlformats.org/officeDocument/2006/relationships/image" Target="media/image459.emf"/><Relationship Id="rId1250" Type="http://schemas.openxmlformats.org/officeDocument/2006/relationships/customXml" Target="ink/ink374.xml"/><Relationship Id="rId1348" Type="http://schemas.openxmlformats.org/officeDocument/2006/relationships/customXml" Target="ink/ink423.xml"/><Relationship Id="rId1555" Type="http://schemas.openxmlformats.org/officeDocument/2006/relationships/image" Target="media/image761.emf"/><Relationship Id="rId357" Type="http://schemas.openxmlformats.org/officeDocument/2006/relationships/image" Target="media/image165.png"/><Relationship Id="rId1110" Type="http://schemas.openxmlformats.org/officeDocument/2006/relationships/customXml" Target="ink/ink317.xml"/><Relationship Id="rId1194" Type="http://schemas.openxmlformats.org/officeDocument/2006/relationships/customXml" Target="ink/ink346.xml"/><Relationship Id="rId1208" Type="http://schemas.openxmlformats.org/officeDocument/2006/relationships/customXml" Target="ink/ink353.xml"/><Relationship Id="rId1415" Type="http://schemas.openxmlformats.org/officeDocument/2006/relationships/image" Target="media/image691.emf"/><Relationship Id="rId2038" Type="http://schemas.openxmlformats.org/officeDocument/2006/relationships/customXml" Target="ink/ink530.xml"/><Relationship Id="rId217" Type="http://schemas.openxmlformats.org/officeDocument/2006/relationships/image" Target="media/image95.png"/><Relationship Id="rId771" Type="http://schemas.openxmlformats.org/officeDocument/2006/relationships/image" Target="media/image382.emf"/><Relationship Id="rId869" Type="http://schemas.openxmlformats.org/officeDocument/2006/relationships/image" Target="media/image431.emf"/><Relationship Id="rId1622" Type="http://schemas.openxmlformats.org/officeDocument/2006/relationships/customXml" Target="ink/ink508.xml"/><Relationship Id="rId1054" Type="http://schemas.openxmlformats.org/officeDocument/2006/relationships/customXml" Target="ink/ink295.xml"/><Relationship Id="rId1261" Type="http://schemas.openxmlformats.org/officeDocument/2006/relationships/image" Target="media/image325.png"/><Relationship Id="rId270" Type="http://schemas.openxmlformats.org/officeDocument/2006/relationships/customXml" Target="ink/ink111.xml"/><Relationship Id="rId936" Type="http://schemas.openxmlformats.org/officeDocument/2006/relationships/customXml" Target="ink/ink263.xml"/><Relationship Id="rId1219" Type="http://schemas.openxmlformats.org/officeDocument/2006/relationships/image" Target="media/image305.png"/><Relationship Id="rId1566" Type="http://schemas.openxmlformats.org/officeDocument/2006/relationships/customXml" Target="ink/ink485.xml"/><Relationship Id="rId2617" Type="http://schemas.openxmlformats.org/officeDocument/2006/relationships/customXml" Target="ink/ink551.xml"/><Relationship Id="rId65" Type="http://schemas.openxmlformats.org/officeDocument/2006/relationships/image" Target="media/image19.png"/><Relationship Id="rId130" Type="http://schemas.openxmlformats.org/officeDocument/2006/relationships/customXml" Target="ink/ink43.xml"/><Relationship Id="rId368" Type="http://schemas.openxmlformats.org/officeDocument/2006/relationships/customXml" Target="ink/ink152.xml"/><Relationship Id="rId782" Type="http://schemas.openxmlformats.org/officeDocument/2006/relationships/customXml" Target="ink/ink197.xml"/><Relationship Id="rId1426" Type="http://schemas.openxmlformats.org/officeDocument/2006/relationships/customXml" Target="ink/ink445.xml"/><Relationship Id="rId1633" Type="http://schemas.openxmlformats.org/officeDocument/2006/relationships/image" Target="media/image800.emf"/><Relationship Id="rId228" Type="http://schemas.openxmlformats.org/officeDocument/2006/relationships/customXml" Target="ink/ink90.xml"/><Relationship Id="rId1272" Type="http://schemas.openxmlformats.org/officeDocument/2006/relationships/customXml" Target="ink/ink385.xml"/><Relationship Id="rId1938" Type="http://schemas.openxmlformats.org/officeDocument/2006/relationships/customXml" Target="ink/ink521.xml"/><Relationship Id="rId2530" Type="http://schemas.openxmlformats.org/officeDocument/2006/relationships/image" Target="media/image54.emf"/><Relationship Id="rId281" Type="http://schemas.openxmlformats.org/officeDocument/2006/relationships/image" Target="media/image127.png"/><Relationship Id="rId947" Type="http://schemas.openxmlformats.org/officeDocument/2006/relationships/image" Target="media/image470.emf"/><Relationship Id="rId1577" Type="http://schemas.openxmlformats.org/officeDocument/2006/relationships/image" Target="media/image772.emf"/><Relationship Id="rId76" Type="http://schemas.openxmlformats.org/officeDocument/2006/relationships/customXml" Target="ink/ink16.xml"/><Relationship Id="rId379" Type="http://schemas.openxmlformats.org/officeDocument/2006/relationships/image" Target="media/image9.emf"/><Relationship Id="rId807" Type="http://schemas.openxmlformats.org/officeDocument/2006/relationships/image" Target="media/image400.emf"/><Relationship Id="rId1437" Type="http://schemas.openxmlformats.org/officeDocument/2006/relationships/image" Target="media/image702.emf"/><Relationship Id="rId1644" Type="http://schemas.openxmlformats.org/officeDocument/2006/relationships/image" Target="media/image32.emf"/><Relationship Id="rId7" Type="http://schemas.openxmlformats.org/officeDocument/2006/relationships/footnotes" Target="footnotes.xml"/><Relationship Id="rId239" Type="http://schemas.openxmlformats.org/officeDocument/2006/relationships/image" Target="media/image106.png"/><Relationship Id="rId1076" Type="http://schemas.openxmlformats.org/officeDocument/2006/relationships/customXml" Target="ink/ink300.xml"/><Relationship Id="rId1283" Type="http://schemas.openxmlformats.org/officeDocument/2006/relationships/image" Target="media/image637.emf"/><Relationship Id="rId292" Type="http://schemas.openxmlformats.org/officeDocument/2006/relationships/customXml" Target="ink/ink122.xml"/><Relationship Id="rId860" Type="http://schemas.openxmlformats.org/officeDocument/2006/relationships/customXml" Target="ink/ink235.xml"/><Relationship Id="rId958" Type="http://schemas.openxmlformats.org/officeDocument/2006/relationships/customXml" Target="ink/ink274.xml"/><Relationship Id="rId1143" Type="http://schemas.openxmlformats.org/officeDocument/2006/relationships/image" Target="media/image267.png"/><Relationship Id="rId1588" Type="http://schemas.openxmlformats.org/officeDocument/2006/relationships/customXml" Target="ink/ink496.xml"/><Relationship Id="rId87" Type="http://schemas.openxmlformats.org/officeDocument/2006/relationships/image" Target="media/image30.png"/><Relationship Id="rId818" Type="http://schemas.openxmlformats.org/officeDocument/2006/relationships/customXml" Target="ink/ink214.xml"/><Relationship Id="rId1350" Type="http://schemas.openxmlformats.org/officeDocument/2006/relationships/customXml" Target="ink/ink424.xml"/><Relationship Id="rId1448" Type="http://schemas.openxmlformats.org/officeDocument/2006/relationships/customXml" Target="ink/ink456.xml"/><Relationship Id="rId2706" Type="http://schemas.openxmlformats.org/officeDocument/2006/relationships/image" Target="media/image1334.emf"/><Relationship Id="rId152" Type="http://schemas.openxmlformats.org/officeDocument/2006/relationships/customXml" Target="ink/ink52.xml"/><Relationship Id="rId1087" Type="http://schemas.openxmlformats.org/officeDocument/2006/relationships/image" Target="media/image239.png"/><Relationship Id="rId1210" Type="http://schemas.openxmlformats.org/officeDocument/2006/relationships/customXml" Target="ink/ink354.xml"/><Relationship Id="rId1294" Type="http://schemas.openxmlformats.org/officeDocument/2006/relationships/customXml" Target="ink/ink396.xml"/><Relationship Id="rId1308" Type="http://schemas.openxmlformats.org/officeDocument/2006/relationships/customXml" Target="ink/ink403.xml"/><Relationship Id="rId2040" Type="http://schemas.openxmlformats.org/officeDocument/2006/relationships/customXml" Target="ink/ink531.xml"/><Relationship Id="rId871" Type="http://schemas.openxmlformats.org/officeDocument/2006/relationships/image" Target="media/image432.emf"/><Relationship Id="rId1599" Type="http://schemas.openxmlformats.org/officeDocument/2006/relationships/image" Target="media/image26.emf"/><Relationship Id="rId14" Type="http://schemas.openxmlformats.org/officeDocument/2006/relationships/image" Target="media/image2450.emf"/><Relationship Id="rId317" Type="http://schemas.openxmlformats.org/officeDocument/2006/relationships/image" Target="media/image145.png"/><Relationship Id="rId1154" Type="http://schemas.openxmlformats.org/officeDocument/2006/relationships/customXml" Target="ink/ink326.xml"/><Relationship Id="rId1459" Type="http://schemas.openxmlformats.org/officeDocument/2006/relationships/image" Target="media/image21.emf"/><Relationship Id="rId98" Type="http://schemas.openxmlformats.org/officeDocument/2006/relationships/customXml" Target="ink/ink27.xml"/><Relationship Id="rId163" Type="http://schemas.openxmlformats.org/officeDocument/2006/relationships/image" Target="media/image68.png"/><Relationship Id="rId370" Type="http://schemas.openxmlformats.org/officeDocument/2006/relationships/customXml" Target="ink/ink153.xml"/><Relationship Id="rId829" Type="http://schemas.openxmlformats.org/officeDocument/2006/relationships/image" Target="media/image411.emf"/><Relationship Id="rId1221" Type="http://schemas.openxmlformats.org/officeDocument/2006/relationships/image" Target="media/image306.png"/><Relationship Id="rId2717" Type="http://schemas.openxmlformats.org/officeDocument/2006/relationships/footer" Target="footer2.xml"/><Relationship Id="rId230" Type="http://schemas.openxmlformats.org/officeDocument/2006/relationships/customXml" Target="ink/ink91.xml"/><Relationship Id="rId882" Type="http://schemas.openxmlformats.org/officeDocument/2006/relationships/customXml" Target="ink/ink246.xml"/><Relationship Id="rId1098" Type="http://schemas.openxmlformats.org/officeDocument/2006/relationships/customXml" Target="ink/ink311.xml"/><Relationship Id="rId1319" Type="http://schemas.openxmlformats.org/officeDocument/2006/relationships/image" Target="media/image6430.emf"/><Relationship Id="rId1526" Type="http://schemas.openxmlformats.org/officeDocument/2006/relationships/customXml" Target="ink/ink467.xml"/><Relationship Id="rId1940" Type="http://schemas.openxmlformats.org/officeDocument/2006/relationships/customXml" Target="ink/ink522.xml"/><Relationship Id="rId328" Type="http://schemas.openxmlformats.org/officeDocument/2006/relationships/customXml" Target="ink/ink132.xml"/><Relationship Id="rId742" Type="http://schemas.openxmlformats.org/officeDocument/2006/relationships/customXml" Target="ink/ink177.xml"/><Relationship Id="rId1165" Type="http://schemas.openxmlformats.org/officeDocument/2006/relationships/image" Target="media/image278.png"/><Relationship Id="rId174" Type="http://schemas.openxmlformats.org/officeDocument/2006/relationships/customXml" Target="ink/ink63.xml"/><Relationship Id="rId1025" Type="http://schemas.openxmlformats.org/officeDocument/2006/relationships/image" Target="media/image208.png"/><Relationship Id="rId1232" Type="http://schemas.openxmlformats.org/officeDocument/2006/relationships/customXml" Target="ink/ink365.xml"/><Relationship Id="rId241" Type="http://schemas.openxmlformats.org/officeDocument/2006/relationships/image" Target="media/image107.png"/><Relationship Id="rId1537" Type="http://schemas.openxmlformats.org/officeDocument/2006/relationships/image" Target="media/image24.emf"/><Relationship Id="rId339" Type="http://schemas.openxmlformats.org/officeDocument/2006/relationships/image" Target="media/image156.png"/><Relationship Id="rId753" Type="http://schemas.openxmlformats.org/officeDocument/2006/relationships/image" Target="media/image373.emf"/><Relationship Id="rId1176" Type="http://schemas.openxmlformats.org/officeDocument/2006/relationships/customXml" Target="ink/ink337.xml"/><Relationship Id="rId101" Type="http://schemas.openxmlformats.org/officeDocument/2006/relationships/image" Target="media/image37.png"/><Relationship Id="rId185" Type="http://schemas.openxmlformats.org/officeDocument/2006/relationships/image" Target="media/image79.png"/><Relationship Id="rId406" Type="http://schemas.openxmlformats.org/officeDocument/2006/relationships/customXml" Target="ink/ink169.xml"/><Relationship Id="rId960" Type="http://schemas.openxmlformats.org/officeDocument/2006/relationships/customXml" Target="ink/ink275.xml"/><Relationship Id="rId1036" Type="http://schemas.openxmlformats.org/officeDocument/2006/relationships/customXml" Target="ink/ink286.xml"/><Relationship Id="rId1243" Type="http://schemas.openxmlformats.org/officeDocument/2006/relationships/image" Target="media/image317.png"/><Relationship Id="rId1590" Type="http://schemas.openxmlformats.org/officeDocument/2006/relationships/customXml" Target="ink/ink497.xml"/><Relationship Id="rId392" Type="http://schemas.openxmlformats.org/officeDocument/2006/relationships/customXml" Target="ink/ink162.xml"/><Relationship Id="rId820" Type="http://schemas.openxmlformats.org/officeDocument/2006/relationships/customXml" Target="ink/ink215.xml"/><Relationship Id="rId918" Type="http://schemas.openxmlformats.org/officeDocument/2006/relationships/customXml" Target="ink/ink254.xml"/><Relationship Id="rId1450" Type="http://schemas.openxmlformats.org/officeDocument/2006/relationships/customXml" Target="ink/ink457.xml"/><Relationship Id="rId1548" Type="http://schemas.openxmlformats.org/officeDocument/2006/relationships/customXml" Target="ink/ink476.xml"/><Relationship Id="rId2073" Type="http://schemas.openxmlformats.org/officeDocument/2006/relationships/image" Target="media/image47.wmf"/><Relationship Id="rId252" Type="http://schemas.openxmlformats.org/officeDocument/2006/relationships/customXml" Target="ink/ink102.xml"/><Relationship Id="rId1103" Type="http://schemas.openxmlformats.org/officeDocument/2006/relationships/image" Target="media/image247.png"/><Relationship Id="rId1187" Type="http://schemas.openxmlformats.org/officeDocument/2006/relationships/image" Target="media/image289.png"/><Relationship Id="rId1310" Type="http://schemas.openxmlformats.org/officeDocument/2006/relationships/customXml" Target="ink/ink404.xml"/><Relationship Id="rId1408" Type="http://schemas.openxmlformats.org/officeDocument/2006/relationships/customXml" Target="ink/ink436.xml"/><Relationship Id="rId112" Type="http://schemas.openxmlformats.org/officeDocument/2006/relationships/customXml" Target="ink/ink34.xml"/><Relationship Id="rId764" Type="http://schemas.openxmlformats.org/officeDocument/2006/relationships/customXml" Target="ink/ink188.xml"/><Relationship Id="rId1394" Type="http://schemas.openxmlformats.org/officeDocument/2006/relationships/customXml" Target="ink/ink429.xml"/><Relationship Id="rId1615" Type="http://schemas.openxmlformats.org/officeDocument/2006/relationships/image" Target="media/image791.emf"/><Relationship Id="rId196" Type="http://schemas.openxmlformats.org/officeDocument/2006/relationships/customXml" Target="ink/ink74.xml"/><Relationship Id="rId831" Type="http://schemas.openxmlformats.org/officeDocument/2006/relationships/image" Target="media/image412.emf"/><Relationship Id="rId1047" Type="http://schemas.openxmlformats.org/officeDocument/2006/relationships/image" Target="media/image219.png"/><Relationship Id="rId1254" Type="http://schemas.openxmlformats.org/officeDocument/2006/relationships/customXml" Target="ink/ink376.xml"/><Relationship Id="rId1461" Type="http://schemas.openxmlformats.org/officeDocument/2006/relationships/image" Target="media/image22.emf"/><Relationship Id="rId263" Type="http://schemas.openxmlformats.org/officeDocument/2006/relationships/image" Target="media/image118.png"/><Relationship Id="rId929" Type="http://schemas.openxmlformats.org/officeDocument/2006/relationships/image" Target="media/image461.emf"/><Relationship Id="rId1321" Type="http://schemas.openxmlformats.org/officeDocument/2006/relationships/image" Target="media/image6440.emf"/><Relationship Id="rId1559" Type="http://schemas.openxmlformats.org/officeDocument/2006/relationships/image" Target="media/image763.emf"/><Relationship Id="rId123" Type="http://schemas.openxmlformats.org/officeDocument/2006/relationships/image" Target="media/image48.png"/><Relationship Id="rId330" Type="http://schemas.openxmlformats.org/officeDocument/2006/relationships/customXml" Target="ink/ink133.xml"/><Relationship Id="rId775" Type="http://schemas.openxmlformats.org/officeDocument/2006/relationships/image" Target="media/image384.emf"/><Relationship Id="rId1198" Type="http://schemas.openxmlformats.org/officeDocument/2006/relationships/customXml" Target="ink/ink348.xml"/><Relationship Id="rId1419" Type="http://schemas.openxmlformats.org/officeDocument/2006/relationships/image" Target="media/image693.emf"/><Relationship Id="rId1626" Type="http://schemas.openxmlformats.org/officeDocument/2006/relationships/customXml" Target="ink/ink510.xml"/><Relationship Id="rId2663" Type="http://schemas.openxmlformats.org/officeDocument/2006/relationships/customXml" Target="ink/ink556.xml"/><Relationship Id="rId842" Type="http://schemas.openxmlformats.org/officeDocument/2006/relationships/customXml" Target="ink/ink226.xml"/><Relationship Id="rId1058" Type="http://schemas.openxmlformats.org/officeDocument/2006/relationships/customXml" Target="ink/ink297.xml"/><Relationship Id="rId1265" Type="http://schemas.openxmlformats.org/officeDocument/2006/relationships/image" Target="media/image327.png"/><Relationship Id="rId2523" Type="http://schemas.openxmlformats.org/officeDocument/2006/relationships/customXml" Target="ink/ink541.xml"/><Relationship Id="rId274" Type="http://schemas.openxmlformats.org/officeDocument/2006/relationships/customXml" Target="ink/ink113.xml"/><Relationship Id="rId1332" Type="http://schemas.openxmlformats.org/officeDocument/2006/relationships/customXml" Target="ink/ink415.xml"/><Relationship Id="rId69" Type="http://schemas.openxmlformats.org/officeDocument/2006/relationships/image" Target="media/image21.png"/><Relationship Id="rId786" Type="http://schemas.openxmlformats.org/officeDocument/2006/relationships/customXml" Target="ink/ink199.xml"/><Relationship Id="rId1637" Type="http://schemas.openxmlformats.org/officeDocument/2006/relationships/image" Target="media/image29.wmf"/><Relationship Id="rId341" Type="http://schemas.openxmlformats.org/officeDocument/2006/relationships/image" Target="media/image157.png"/><Relationship Id="rId1276" Type="http://schemas.openxmlformats.org/officeDocument/2006/relationships/customXml" Target="ink/ink387.xml"/><Relationship Id="rId201" Type="http://schemas.openxmlformats.org/officeDocument/2006/relationships/image" Target="media/image87.png"/><Relationship Id="rId285" Type="http://schemas.openxmlformats.org/officeDocument/2006/relationships/image" Target="media/image129.png"/><Relationship Id="rId853" Type="http://schemas.openxmlformats.org/officeDocument/2006/relationships/image" Target="media/image423.emf"/><Relationship Id="rId797" Type="http://schemas.openxmlformats.org/officeDocument/2006/relationships/image" Target="media/image395.emf"/><Relationship Id="rId920" Type="http://schemas.openxmlformats.org/officeDocument/2006/relationships/customXml" Target="ink/ink255.xml"/><Relationship Id="rId1343" Type="http://schemas.openxmlformats.org/officeDocument/2006/relationships/image" Target="media/image655.emf"/><Relationship Id="rId1550" Type="http://schemas.openxmlformats.org/officeDocument/2006/relationships/customXml" Target="ink/ink477.xml"/><Relationship Id="rId145" Type="http://schemas.openxmlformats.org/officeDocument/2006/relationships/image" Target="media/image59.png"/><Relationship Id="rId352" Type="http://schemas.openxmlformats.org/officeDocument/2006/relationships/customXml" Target="ink/ink144.xml"/><Relationship Id="rId1203" Type="http://schemas.openxmlformats.org/officeDocument/2006/relationships/image" Target="media/image297.png"/><Relationship Id="rId1287" Type="http://schemas.openxmlformats.org/officeDocument/2006/relationships/image" Target="media/image639.emf"/><Relationship Id="rId1410" Type="http://schemas.openxmlformats.org/officeDocument/2006/relationships/customXml" Target="ink/ink437.xml"/><Relationship Id="rId212" Type="http://schemas.openxmlformats.org/officeDocument/2006/relationships/customXml" Target="ink/ink82.xml"/><Relationship Id="rId864" Type="http://schemas.openxmlformats.org/officeDocument/2006/relationships/customXml" Target="ink/ink237.xml"/><Relationship Id="rId1922" Type="http://schemas.openxmlformats.org/officeDocument/2006/relationships/customXml" Target="ink/ink520.xml"/><Relationship Id="rId931" Type="http://schemas.openxmlformats.org/officeDocument/2006/relationships/image" Target="media/image462.emf"/><Relationship Id="rId1147" Type="http://schemas.openxmlformats.org/officeDocument/2006/relationships/image" Target="media/image269.png"/><Relationship Id="rId1561" Type="http://schemas.openxmlformats.org/officeDocument/2006/relationships/image" Target="media/image764.emf"/><Relationship Id="rId2612" Type="http://schemas.openxmlformats.org/officeDocument/2006/relationships/image" Target="media/image1287.emf"/><Relationship Id="rId60" Type="http://schemas.openxmlformats.org/officeDocument/2006/relationships/customXml" Target="ink/ink8.xml"/><Relationship Id="rId156" Type="http://schemas.openxmlformats.org/officeDocument/2006/relationships/customXml" Target="ink/ink54.xml"/><Relationship Id="rId363" Type="http://schemas.openxmlformats.org/officeDocument/2006/relationships/image" Target="media/image168.png"/><Relationship Id="rId1214" Type="http://schemas.openxmlformats.org/officeDocument/2006/relationships/customXml" Target="ink/ink356.xml"/><Relationship Id="rId1421" Type="http://schemas.openxmlformats.org/officeDocument/2006/relationships/image" Target="media/image694.emf"/><Relationship Id="rId223" Type="http://schemas.openxmlformats.org/officeDocument/2006/relationships/image" Target="media/image98.png"/><Relationship Id="rId875" Type="http://schemas.openxmlformats.org/officeDocument/2006/relationships/image" Target="media/image434.emf"/><Relationship Id="rId1060" Type="http://schemas.openxmlformats.org/officeDocument/2006/relationships/customXml" Target="ink/ink298.xml"/><Relationship Id="rId1298" Type="http://schemas.openxmlformats.org/officeDocument/2006/relationships/customXml" Target="ink/ink398.xml"/><Relationship Id="rId1519" Type="http://schemas.openxmlformats.org/officeDocument/2006/relationships/image" Target="media/image743.emf"/><Relationship Id="rId18" Type="http://schemas.openxmlformats.org/officeDocument/2006/relationships/oleObject" Target="embeddings/oleObject2.bin"/><Relationship Id="rId735" Type="http://schemas.openxmlformats.org/officeDocument/2006/relationships/image" Target="media/image364.emf"/><Relationship Id="rId942" Type="http://schemas.openxmlformats.org/officeDocument/2006/relationships/customXml" Target="ink/ink266.xml"/><Relationship Id="rId1158" Type="http://schemas.openxmlformats.org/officeDocument/2006/relationships/customXml" Target="ink/ink328.xml"/><Relationship Id="rId1572" Type="http://schemas.openxmlformats.org/officeDocument/2006/relationships/customXml" Target="ink/ink488.xml"/><Relationship Id="rId167" Type="http://schemas.openxmlformats.org/officeDocument/2006/relationships/image" Target="media/image70.png"/><Relationship Id="rId374" Type="http://schemas.openxmlformats.org/officeDocument/2006/relationships/customXml" Target="ink/ink155.xml"/><Relationship Id="rId1018" Type="http://schemas.openxmlformats.org/officeDocument/2006/relationships/customXml" Target="ink/ink279.xml"/><Relationship Id="rId1225" Type="http://schemas.openxmlformats.org/officeDocument/2006/relationships/image" Target="media/image308.png"/><Relationship Id="rId1432" Type="http://schemas.openxmlformats.org/officeDocument/2006/relationships/customXml" Target="ink/ink448.xml"/><Relationship Id="rId2055" Type="http://schemas.openxmlformats.org/officeDocument/2006/relationships/image" Target="media/image1010.emf"/><Relationship Id="rId71" Type="http://schemas.openxmlformats.org/officeDocument/2006/relationships/image" Target="media/image22.png"/><Relationship Id="rId234" Type="http://schemas.openxmlformats.org/officeDocument/2006/relationships/customXml" Target="ink/ink93.xml"/><Relationship Id="rId802" Type="http://schemas.openxmlformats.org/officeDocument/2006/relationships/customXml" Target="ink/ink206.xml"/><Relationship Id="rId886" Type="http://schemas.openxmlformats.org/officeDocument/2006/relationships/customXml" Target="ink/ink248.xml"/><Relationship Id="rId1944" Type="http://schemas.openxmlformats.org/officeDocument/2006/relationships/customXml" Target="ink/ink524.xml"/><Relationship Id="rId2" Type="http://schemas.openxmlformats.org/officeDocument/2006/relationships/numbering" Target="numbering.xml"/><Relationship Id="rId746" Type="http://schemas.openxmlformats.org/officeDocument/2006/relationships/customXml" Target="ink/ink179.xml"/><Relationship Id="rId1169" Type="http://schemas.openxmlformats.org/officeDocument/2006/relationships/image" Target="media/image280.png"/><Relationship Id="rId1583" Type="http://schemas.openxmlformats.org/officeDocument/2006/relationships/image" Target="media/image775.emf"/><Relationship Id="rId178" Type="http://schemas.openxmlformats.org/officeDocument/2006/relationships/customXml" Target="ink/ink65.xml"/><Relationship Id="rId953" Type="http://schemas.openxmlformats.org/officeDocument/2006/relationships/image" Target="media/image473.emf"/><Relationship Id="rId1029" Type="http://schemas.openxmlformats.org/officeDocument/2006/relationships/image" Target="media/image210.png"/><Relationship Id="rId1236" Type="http://schemas.openxmlformats.org/officeDocument/2006/relationships/customXml" Target="ink/ink367.xml"/><Relationship Id="rId82" Type="http://schemas.openxmlformats.org/officeDocument/2006/relationships/customXml" Target="ink/ink19.xml"/><Relationship Id="rId385" Type="http://schemas.openxmlformats.org/officeDocument/2006/relationships/image" Target="media/image179.png"/><Relationship Id="rId813" Type="http://schemas.openxmlformats.org/officeDocument/2006/relationships/image" Target="media/image403.emf"/><Relationship Id="rId1443" Type="http://schemas.openxmlformats.org/officeDocument/2006/relationships/image" Target="media/image705.emf"/><Relationship Id="rId2066" Type="http://schemas.openxmlformats.org/officeDocument/2006/relationships/customXml" Target="ink/ink536.xml"/><Relationship Id="rId2701" Type="http://schemas.openxmlformats.org/officeDocument/2006/relationships/customXml" Target="ink/ink557.xml"/><Relationship Id="rId245" Type="http://schemas.openxmlformats.org/officeDocument/2006/relationships/image" Target="media/image109.png"/><Relationship Id="rId1082" Type="http://schemas.openxmlformats.org/officeDocument/2006/relationships/customXml" Target="ink/ink303.xml"/><Relationship Id="rId1303" Type="http://schemas.openxmlformats.org/officeDocument/2006/relationships/image" Target="media/image6350.emf"/><Relationship Id="rId105" Type="http://schemas.openxmlformats.org/officeDocument/2006/relationships/image" Target="media/image39.png"/><Relationship Id="rId312" Type="http://schemas.openxmlformats.org/officeDocument/2006/relationships/customXml" Target="ink/ink124.xml"/><Relationship Id="rId757" Type="http://schemas.openxmlformats.org/officeDocument/2006/relationships/image" Target="media/image375.emf"/><Relationship Id="rId1387" Type="http://schemas.openxmlformats.org/officeDocument/2006/relationships/image" Target="media/image677.emf"/><Relationship Id="rId1594" Type="http://schemas.openxmlformats.org/officeDocument/2006/relationships/customXml" Target="ink/ink499.xml"/><Relationship Id="rId93" Type="http://schemas.openxmlformats.org/officeDocument/2006/relationships/image" Target="media/image33.png"/><Relationship Id="rId189" Type="http://schemas.openxmlformats.org/officeDocument/2006/relationships/image" Target="media/image81.png"/><Relationship Id="rId396" Type="http://schemas.openxmlformats.org/officeDocument/2006/relationships/customXml" Target="ink/ink164.xml"/><Relationship Id="rId824" Type="http://schemas.openxmlformats.org/officeDocument/2006/relationships/customXml" Target="ink/ink217.xml"/><Relationship Id="rId1247" Type="http://schemas.openxmlformats.org/officeDocument/2006/relationships/image" Target="media/image19.emf"/><Relationship Id="rId1454" Type="http://schemas.openxmlformats.org/officeDocument/2006/relationships/customXml" Target="ink/ink459.xml"/><Relationship Id="rId2077" Type="http://schemas.openxmlformats.org/officeDocument/2006/relationships/image" Target="media/image49.wmf"/><Relationship Id="rId2712" Type="http://schemas.openxmlformats.org/officeDocument/2006/relationships/oleObject" Target="embeddings/oleObject11.bin"/><Relationship Id="rId256" Type="http://schemas.openxmlformats.org/officeDocument/2006/relationships/customXml" Target="ink/ink104.xml"/><Relationship Id="rId1093" Type="http://schemas.openxmlformats.org/officeDocument/2006/relationships/image" Target="media/image242.png"/><Relationship Id="rId1107" Type="http://schemas.openxmlformats.org/officeDocument/2006/relationships/image" Target="media/image249.png"/><Relationship Id="rId1314" Type="http://schemas.openxmlformats.org/officeDocument/2006/relationships/customXml" Target="ink/ink406.xml"/><Relationship Id="rId1521" Type="http://schemas.openxmlformats.org/officeDocument/2006/relationships/image" Target="media/image23.emf"/><Relationship Id="rId116" Type="http://schemas.openxmlformats.org/officeDocument/2006/relationships/customXml" Target="ink/ink36.xml"/><Relationship Id="rId323" Type="http://schemas.openxmlformats.org/officeDocument/2006/relationships/image" Target="media/image148.png"/><Relationship Id="rId768" Type="http://schemas.openxmlformats.org/officeDocument/2006/relationships/customXml" Target="ink/ink190.xml"/><Relationship Id="rId1160" Type="http://schemas.openxmlformats.org/officeDocument/2006/relationships/customXml" Target="ink/ink329.xml"/><Relationship Id="rId1398" Type="http://schemas.openxmlformats.org/officeDocument/2006/relationships/customXml" Target="ink/ink431.xml"/><Relationship Id="rId1619" Type="http://schemas.openxmlformats.org/officeDocument/2006/relationships/image" Target="media/image793.emf"/><Relationship Id="rId20" Type="http://schemas.openxmlformats.org/officeDocument/2006/relationships/customXml" Target="ink/ink4.xml"/><Relationship Id="rId835" Type="http://schemas.openxmlformats.org/officeDocument/2006/relationships/image" Target="media/image414.emf"/><Relationship Id="rId1258" Type="http://schemas.openxmlformats.org/officeDocument/2006/relationships/customXml" Target="ink/ink378.xml"/><Relationship Id="rId267" Type="http://schemas.openxmlformats.org/officeDocument/2006/relationships/image" Target="media/image120.png"/><Relationship Id="rId1020" Type="http://schemas.openxmlformats.org/officeDocument/2006/relationships/customXml" Target="ink/ink280.xml"/><Relationship Id="rId1325" Type="http://schemas.openxmlformats.org/officeDocument/2006/relationships/image" Target="media/image646.emf"/><Relationship Id="rId1532" Type="http://schemas.openxmlformats.org/officeDocument/2006/relationships/customXml" Target="ink/ink470.xml"/><Relationship Id="rId127" Type="http://schemas.openxmlformats.org/officeDocument/2006/relationships/image" Target="media/image50.png"/><Relationship Id="rId779" Type="http://schemas.openxmlformats.org/officeDocument/2006/relationships/image" Target="media/image386.emf"/><Relationship Id="rId334" Type="http://schemas.openxmlformats.org/officeDocument/2006/relationships/customXml" Target="ink/ink135.xml"/><Relationship Id="rId1171" Type="http://schemas.openxmlformats.org/officeDocument/2006/relationships/image" Target="media/image281.png"/><Relationship Id="rId1269" Type="http://schemas.openxmlformats.org/officeDocument/2006/relationships/image" Target="media/image631.emf"/><Relationship Id="rId180" Type="http://schemas.openxmlformats.org/officeDocument/2006/relationships/customXml" Target="ink/ink66.xml"/><Relationship Id="rId278" Type="http://schemas.openxmlformats.org/officeDocument/2006/relationships/customXml" Target="ink/ink115.xml"/><Relationship Id="rId401" Type="http://schemas.openxmlformats.org/officeDocument/2006/relationships/image" Target="media/image187.png"/><Relationship Id="rId846" Type="http://schemas.openxmlformats.org/officeDocument/2006/relationships/customXml" Target="ink/ink228.xml"/><Relationship Id="rId1031" Type="http://schemas.openxmlformats.org/officeDocument/2006/relationships/image" Target="media/image211.png"/><Relationship Id="rId2527" Type="http://schemas.openxmlformats.org/officeDocument/2006/relationships/customXml" Target="ink/ink543.xml"/><Relationship Id="rId913" Type="http://schemas.openxmlformats.org/officeDocument/2006/relationships/image" Target="media/image453.emf"/><Relationship Id="rId1336" Type="http://schemas.openxmlformats.org/officeDocument/2006/relationships/customXml" Target="ink/ink417.xml"/><Relationship Id="rId1543" Type="http://schemas.openxmlformats.org/officeDocument/2006/relationships/image" Target="media/image755.emf"/><Relationship Id="rId42" Type="http://schemas.openxmlformats.org/officeDocument/2006/relationships/customXml" Target="ink/ink7.xml"/><Relationship Id="rId138" Type="http://schemas.openxmlformats.org/officeDocument/2006/relationships/customXml" Target="ink/ink46.xml"/><Relationship Id="rId345" Type="http://schemas.openxmlformats.org/officeDocument/2006/relationships/image" Target="media/image159.png"/><Relationship Id="rId1182" Type="http://schemas.openxmlformats.org/officeDocument/2006/relationships/customXml" Target="ink/ink340.xml"/><Relationship Id="rId1403" Type="http://schemas.openxmlformats.org/officeDocument/2006/relationships/image" Target="media/image685.emf"/><Relationship Id="rId191" Type="http://schemas.openxmlformats.org/officeDocument/2006/relationships/image" Target="media/image82.png"/><Relationship Id="rId205" Type="http://schemas.openxmlformats.org/officeDocument/2006/relationships/image" Target="media/image89.png"/><Relationship Id="rId247" Type="http://schemas.openxmlformats.org/officeDocument/2006/relationships/image" Target="media/image110.png"/><Relationship Id="rId412" Type="http://schemas.openxmlformats.org/officeDocument/2006/relationships/customXml" Target="ink/ink172.xml"/><Relationship Id="rId857" Type="http://schemas.openxmlformats.org/officeDocument/2006/relationships/image" Target="media/image425.emf"/><Relationship Id="rId1042" Type="http://schemas.openxmlformats.org/officeDocument/2006/relationships/customXml" Target="ink/ink289.xml"/><Relationship Id="rId1084" Type="http://schemas.openxmlformats.org/officeDocument/2006/relationships/customXml" Target="ink/ink304.xml"/><Relationship Id="rId1305" Type="http://schemas.openxmlformats.org/officeDocument/2006/relationships/image" Target="media/image6360.emf"/><Relationship Id="rId2703" Type="http://schemas.openxmlformats.org/officeDocument/2006/relationships/customXml" Target="ink/ink558.xml"/><Relationship Id="rId107" Type="http://schemas.openxmlformats.org/officeDocument/2006/relationships/image" Target="media/image40.png"/><Relationship Id="rId289" Type="http://schemas.openxmlformats.org/officeDocument/2006/relationships/image" Target="media/image7.emf"/><Relationship Id="rId759" Type="http://schemas.openxmlformats.org/officeDocument/2006/relationships/image" Target="media/image376.emf"/><Relationship Id="rId924" Type="http://schemas.openxmlformats.org/officeDocument/2006/relationships/customXml" Target="ink/ink257.xml"/><Relationship Id="rId1291" Type="http://schemas.openxmlformats.org/officeDocument/2006/relationships/image" Target="media/image641.emf"/><Relationship Id="rId1347" Type="http://schemas.openxmlformats.org/officeDocument/2006/relationships/image" Target="media/image657.emf"/><Relationship Id="rId1389" Type="http://schemas.openxmlformats.org/officeDocument/2006/relationships/image" Target="media/image678.emf"/><Relationship Id="rId1554" Type="http://schemas.openxmlformats.org/officeDocument/2006/relationships/customXml" Target="ink/ink479.xml"/><Relationship Id="rId11" Type="http://schemas.openxmlformats.org/officeDocument/2006/relationships/customXml" Target="ink/ink2.xml"/><Relationship Id="rId149" Type="http://schemas.openxmlformats.org/officeDocument/2006/relationships/image" Target="media/image61.png"/><Relationship Id="rId314" Type="http://schemas.openxmlformats.org/officeDocument/2006/relationships/customXml" Target="ink/ink125.xml"/><Relationship Id="rId356" Type="http://schemas.openxmlformats.org/officeDocument/2006/relationships/customXml" Target="ink/ink146.xml"/><Relationship Id="rId398" Type="http://schemas.openxmlformats.org/officeDocument/2006/relationships/customXml" Target="ink/ink165.xml"/><Relationship Id="rId770" Type="http://schemas.openxmlformats.org/officeDocument/2006/relationships/customXml" Target="ink/ink191.xml"/><Relationship Id="rId1151" Type="http://schemas.openxmlformats.org/officeDocument/2006/relationships/image" Target="media/image271.png"/><Relationship Id="rId1193" Type="http://schemas.openxmlformats.org/officeDocument/2006/relationships/image" Target="media/image292.png"/><Relationship Id="rId1207" Type="http://schemas.openxmlformats.org/officeDocument/2006/relationships/image" Target="media/image299.png"/><Relationship Id="rId1249" Type="http://schemas.openxmlformats.org/officeDocument/2006/relationships/image" Target="media/image319.png"/><Relationship Id="rId1414" Type="http://schemas.openxmlformats.org/officeDocument/2006/relationships/customXml" Target="ink/ink439.xml"/><Relationship Id="rId1621" Type="http://schemas.openxmlformats.org/officeDocument/2006/relationships/image" Target="media/image794.emf"/><Relationship Id="rId2037" Type="http://schemas.openxmlformats.org/officeDocument/2006/relationships/image" Target="media/image1001.emf"/><Relationship Id="rId2079" Type="http://schemas.openxmlformats.org/officeDocument/2006/relationships/customXml" Target="ink/ink538.xml"/><Relationship Id="rId95" Type="http://schemas.openxmlformats.org/officeDocument/2006/relationships/image" Target="media/image34.png"/><Relationship Id="rId160" Type="http://schemas.openxmlformats.org/officeDocument/2006/relationships/customXml" Target="ink/ink56.xml"/><Relationship Id="rId216" Type="http://schemas.openxmlformats.org/officeDocument/2006/relationships/customXml" Target="ink/ink84.xml"/><Relationship Id="rId826" Type="http://schemas.openxmlformats.org/officeDocument/2006/relationships/customXml" Target="ink/ink218.xml"/><Relationship Id="rId868" Type="http://schemas.openxmlformats.org/officeDocument/2006/relationships/customXml" Target="ink/ink239.xml"/><Relationship Id="rId1053" Type="http://schemas.openxmlformats.org/officeDocument/2006/relationships/image" Target="media/image222.png"/><Relationship Id="rId1109" Type="http://schemas.openxmlformats.org/officeDocument/2006/relationships/image" Target="media/image250.png"/><Relationship Id="rId1260" Type="http://schemas.openxmlformats.org/officeDocument/2006/relationships/customXml" Target="ink/ink379.xml"/><Relationship Id="rId1456" Type="http://schemas.openxmlformats.org/officeDocument/2006/relationships/customXml" Target="ink/ink460.xml"/><Relationship Id="rId2714" Type="http://schemas.openxmlformats.org/officeDocument/2006/relationships/header" Target="header1.xml"/><Relationship Id="rId258" Type="http://schemas.openxmlformats.org/officeDocument/2006/relationships/customXml" Target="ink/ink105.xml"/><Relationship Id="rId935" Type="http://schemas.openxmlformats.org/officeDocument/2006/relationships/image" Target="media/image464.emf"/><Relationship Id="rId1095" Type="http://schemas.openxmlformats.org/officeDocument/2006/relationships/image" Target="media/image243.png"/><Relationship Id="rId1316" Type="http://schemas.openxmlformats.org/officeDocument/2006/relationships/customXml" Target="ink/ink407.xml"/><Relationship Id="rId1565" Type="http://schemas.openxmlformats.org/officeDocument/2006/relationships/image" Target="media/image766.emf"/><Relationship Id="rId2616" Type="http://schemas.openxmlformats.org/officeDocument/2006/relationships/image" Target="media/image56.emf"/><Relationship Id="rId64" Type="http://schemas.openxmlformats.org/officeDocument/2006/relationships/customXml" Target="ink/ink10.xml"/><Relationship Id="rId118" Type="http://schemas.openxmlformats.org/officeDocument/2006/relationships/customXml" Target="ink/ink37.xml"/><Relationship Id="rId325" Type="http://schemas.openxmlformats.org/officeDocument/2006/relationships/image" Target="media/image149.png"/><Relationship Id="rId367" Type="http://schemas.openxmlformats.org/officeDocument/2006/relationships/image" Target="media/image170.png"/><Relationship Id="rId977" Type="http://schemas.openxmlformats.org/officeDocument/2006/relationships/image" Target="media/image485.emf"/><Relationship Id="rId1162" Type="http://schemas.openxmlformats.org/officeDocument/2006/relationships/customXml" Target="ink/ink330.xml"/><Relationship Id="rId1218" Type="http://schemas.openxmlformats.org/officeDocument/2006/relationships/customXml" Target="ink/ink358.xml"/><Relationship Id="rId1425" Type="http://schemas.openxmlformats.org/officeDocument/2006/relationships/image" Target="media/image696.emf"/><Relationship Id="rId2658" Type="http://schemas.openxmlformats.org/officeDocument/2006/relationships/image" Target="media/image1310.emf"/><Relationship Id="rId171" Type="http://schemas.openxmlformats.org/officeDocument/2006/relationships/image" Target="media/image72.png"/><Relationship Id="rId227" Type="http://schemas.openxmlformats.org/officeDocument/2006/relationships/image" Target="media/image100.png"/><Relationship Id="rId781" Type="http://schemas.openxmlformats.org/officeDocument/2006/relationships/image" Target="media/image387.emf"/><Relationship Id="rId837" Type="http://schemas.openxmlformats.org/officeDocument/2006/relationships/image" Target="media/image415.emf"/><Relationship Id="rId879" Type="http://schemas.openxmlformats.org/officeDocument/2006/relationships/image" Target="media/image436.emf"/><Relationship Id="rId1632" Type="http://schemas.openxmlformats.org/officeDocument/2006/relationships/customXml" Target="ink/ink513.xml"/><Relationship Id="rId1937" Type="http://schemas.openxmlformats.org/officeDocument/2006/relationships/image" Target="media/image951.emf"/><Relationship Id="rId269" Type="http://schemas.openxmlformats.org/officeDocument/2006/relationships/image" Target="media/image121.png"/><Relationship Id="rId739" Type="http://schemas.openxmlformats.org/officeDocument/2006/relationships/image" Target="media/image366.emf"/><Relationship Id="rId1271" Type="http://schemas.openxmlformats.org/officeDocument/2006/relationships/image" Target="media/image632.emf"/><Relationship Id="rId1327" Type="http://schemas.openxmlformats.org/officeDocument/2006/relationships/image" Target="media/image647.emf"/><Relationship Id="rId1534" Type="http://schemas.openxmlformats.org/officeDocument/2006/relationships/customXml" Target="ink/ink471.xml"/><Relationship Id="rId1576" Type="http://schemas.openxmlformats.org/officeDocument/2006/relationships/customXml" Target="ink/ink490.xml"/><Relationship Id="rId129" Type="http://schemas.openxmlformats.org/officeDocument/2006/relationships/image" Target="media/image51.png"/><Relationship Id="rId280" Type="http://schemas.openxmlformats.org/officeDocument/2006/relationships/customXml" Target="ink/ink116.xml"/><Relationship Id="rId336" Type="http://schemas.openxmlformats.org/officeDocument/2006/relationships/customXml" Target="ink/ink136.xml"/><Relationship Id="rId946" Type="http://schemas.openxmlformats.org/officeDocument/2006/relationships/customXml" Target="ink/ink268.xml"/><Relationship Id="rId1173" Type="http://schemas.openxmlformats.org/officeDocument/2006/relationships/image" Target="media/image282.png"/><Relationship Id="rId1229" Type="http://schemas.openxmlformats.org/officeDocument/2006/relationships/image" Target="media/image310.png"/><Relationship Id="rId1601" Type="http://schemas.openxmlformats.org/officeDocument/2006/relationships/image" Target="media/image27.emf"/><Relationship Id="rId75" Type="http://schemas.openxmlformats.org/officeDocument/2006/relationships/image" Target="media/image24.png"/><Relationship Id="rId140" Type="http://schemas.openxmlformats.org/officeDocument/2006/relationships/customXml" Target="ink/ink47.xml"/><Relationship Id="rId182" Type="http://schemas.openxmlformats.org/officeDocument/2006/relationships/customXml" Target="ink/ink67.xml"/><Relationship Id="rId378" Type="http://schemas.openxmlformats.org/officeDocument/2006/relationships/customXml" Target="ink/ink157.xml"/><Relationship Id="rId403" Type="http://schemas.openxmlformats.org/officeDocument/2006/relationships/image" Target="media/image188.png"/><Relationship Id="rId750" Type="http://schemas.openxmlformats.org/officeDocument/2006/relationships/customXml" Target="ink/ink181.xml"/><Relationship Id="rId792" Type="http://schemas.openxmlformats.org/officeDocument/2006/relationships/customXml" Target="ink/ink202.xml"/><Relationship Id="rId806" Type="http://schemas.openxmlformats.org/officeDocument/2006/relationships/customXml" Target="ink/ink208.xml"/><Relationship Id="rId848" Type="http://schemas.openxmlformats.org/officeDocument/2006/relationships/customXml" Target="ink/ink229.xml"/><Relationship Id="rId1033" Type="http://schemas.openxmlformats.org/officeDocument/2006/relationships/image" Target="media/image212.png"/><Relationship Id="rId1436" Type="http://schemas.openxmlformats.org/officeDocument/2006/relationships/customXml" Target="ink/ink450.xml"/><Relationship Id="rId1643" Type="http://schemas.openxmlformats.org/officeDocument/2006/relationships/customXml" Target="ink/ink516.xml"/><Relationship Id="rId2431" Type="http://schemas.openxmlformats.org/officeDocument/2006/relationships/customXml" Target="ink/ink540.xml"/><Relationship Id="rId2529" Type="http://schemas.openxmlformats.org/officeDocument/2006/relationships/customXml" Target="ink/ink544.xml"/><Relationship Id="rId6" Type="http://schemas.openxmlformats.org/officeDocument/2006/relationships/webSettings" Target="webSettings.xml"/><Relationship Id="rId238" Type="http://schemas.openxmlformats.org/officeDocument/2006/relationships/customXml" Target="ink/ink95.xml"/><Relationship Id="rId915" Type="http://schemas.openxmlformats.org/officeDocument/2006/relationships/image" Target="media/image454.emf"/><Relationship Id="rId1075" Type="http://schemas.openxmlformats.org/officeDocument/2006/relationships/image" Target="media/image233.png"/><Relationship Id="rId1240" Type="http://schemas.openxmlformats.org/officeDocument/2006/relationships/customXml" Target="ink/ink369.xml"/><Relationship Id="rId1282" Type="http://schemas.openxmlformats.org/officeDocument/2006/relationships/customXml" Target="ink/ink390.xml"/><Relationship Id="rId1338" Type="http://schemas.openxmlformats.org/officeDocument/2006/relationships/customXml" Target="ink/ink418.xml"/><Relationship Id="rId1545" Type="http://schemas.openxmlformats.org/officeDocument/2006/relationships/image" Target="media/image756.emf"/><Relationship Id="rId1948" Type="http://schemas.openxmlformats.org/officeDocument/2006/relationships/customXml" Target="ink/ink526.xml"/><Relationship Id="rId2070" Type="http://schemas.openxmlformats.org/officeDocument/2006/relationships/image" Target="media/image45.emf"/><Relationship Id="rId291" Type="http://schemas.openxmlformats.org/officeDocument/2006/relationships/image" Target="media/image8.emf"/><Relationship Id="rId347" Type="http://schemas.openxmlformats.org/officeDocument/2006/relationships/image" Target="media/image160.png"/><Relationship Id="rId957" Type="http://schemas.openxmlformats.org/officeDocument/2006/relationships/image" Target="media/image12.emf"/><Relationship Id="rId1100" Type="http://schemas.openxmlformats.org/officeDocument/2006/relationships/customXml" Target="ink/ink312.xml"/><Relationship Id="rId1142" Type="http://schemas.openxmlformats.org/officeDocument/2006/relationships/customXml" Target="ink/ink320.xml"/><Relationship Id="rId1184" Type="http://schemas.openxmlformats.org/officeDocument/2006/relationships/customXml" Target="ink/ink341.xml"/><Relationship Id="rId1405" Type="http://schemas.openxmlformats.org/officeDocument/2006/relationships/image" Target="media/image686.emf"/><Relationship Id="rId1587" Type="http://schemas.openxmlformats.org/officeDocument/2006/relationships/image" Target="media/image777.emf"/><Relationship Id="rId2028" Type="http://schemas.openxmlformats.org/officeDocument/2006/relationships/customXml" Target="ink/ink527.xml"/><Relationship Id="rId86" Type="http://schemas.openxmlformats.org/officeDocument/2006/relationships/customXml" Target="ink/ink21.xml"/><Relationship Id="rId151" Type="http://schemas.openxmlformats.org/officeDocument/2006/relationships/image" Target="media/image62.png"/><Relationship Id="rId389" Type="http://schemas.openxmlformats.org/officeDocument/2006/relationships/image" Target="media/image181.png"/><Relationship Id="rId761" Type="http://schemas.openxmlformats.org/officeDocument/2006/relationships/image" Target="media/image377.emf"/><Relationship Id="rId817" Type="http://schemas.openxmlformats.org/officeDocument/2006/relationships/image" Target="media/image405.emf"/><Relationship Id="rId859" Type="http://schemas.openxmlformats.org/officeDocument/2006/relationships/image" Target="media/image426.emf"/><Relationship Id="rId1391" Type="http://schemas.openxmlformats.org/officeDocument/2006/relationships/image" Target="media/image679.emf"/><Relationship Id="rId1447" Type="http://schemas.openxmlformats.org/officeDocument/2006/relationships/image" Target="media/image707.emf"/><Relationship Id="rId1612" Type="http://schemas.openxmlformats.org/officeDocument/2006/relationships/customXml" Target="ink/ink503.xml"/><Relationship Id="rId2705" Type="http://schemas.openxmlformats.org/officeDocument/2006/relationships/customXml" Target="ink/ink559.xml"/><Relationship Id="rId193" Type="http://schemas.openxmlformats.org/officeDocument/2006/relationships/image" Target="media/image83.png"/><Relationship Id="rId207" Type="http://schemas.openxmlformats.org/officeDocument/2006/relationships/image" Target="media/image90.png"/><Relationship Id="rId249" Type="http://schemas.openxmlformats.org/officeDocument/2006/relationships/image" Target="media/image111.png"/><Relationship Id="rId414" Type="http://schemas.openxmlformats.org/officeDocument/2006/relationships/customXml" Target="ink/ink173.xml"/><Relationship Id="rId870" Type="http://schemas.openxmlformats.org/officeDocument/2006/relationships/customXml" Target="ink/ink240.xml"/><Relationship Id="rId1044" Type="http://schemas.openxmlformats.org/officeDocument/2006/relationships/customXml" Target="ink/ink290.xml"/><Relationship Id="rId1086" Type="http://schemas.openxmlformats.org/officeDocument/2006/relationships/customXml" Target="ink/ink305.xml"/><Relationship Id="rId1251" Type="http://schemas.openxmlformats.org/officeDocument/2006/relationships/image" Target="media/image320.png"/><Relationship Id="rId1293" Type="http://schemas.openxmlformats.org/officeDocument/2006/relationships/image" Target="media/image642.emf"/><Relationship Id="rId1307" Type="http://schemas.openxmlformats.org/officeDocument/2006/relationships/image" Target="media/image6370.emf"/><Relationship Id="rId1349" Type="http://schemas.openxmlformats.org/officeDocument/2006/relationships/image" Target="media/image14.emf"/><Relationship Id="rId13" Type="http://schemas.openxmlformats.org/officeDocument/2006/relationships/customXml" Target="ink/ink3.xml"/><Relationship Id="rId109" Type="http://schemas.openxmlformats.org/officeDocument/2006/relationships/image" Target="media/image41.png"/><Relationship Id="rId260" Type="http://schemas.openxmlformats.org/officeDocument/2006/relationships/customXml" Target="ink/ink106.xml"/><Relationship Id="rId316" Type="http://schemas.openxmlformats.org/officeDocument/2006/relationships/customXml" Target="ink/ink126.xml"/><Relationship Id="rId926" Type="http://schemas.openxmlformats.org/officeDocument/2006/relationships/customXml" Target="ink/ink258.xml"/><Relationship Id="rId1111" Type="http://schemas.openxmlformats.org/officeDocument/2006/relationships/image" Target="media/image18.emf"/><Relationship Id="rId1153" Type="http://schemas.openxmlformats.org/officeDocument/2006/relationships/image" Target="media/image272.png"/><Relationship Id="rId1556" Type="http://schemas.openxmlformats.org/officeDocument/2006/relationships/customXml" Target="ink/ink480.xml"/><Relationship Id="rId1598" Type="http://schemas.openxmlformats.org/officeDocument/2006/relationships/customXml" Target="ink/ink500.xml"/><Relationship Id="rId97" Type="http://schemas.openxmlformats.org/officeDocument/2006/relationships/image" Target="media/image35.png"/><Relationship Id="rId120" Type="http://schemas.openxmlformats.org/officeDocument/2006/relationships/customXml" Target="ink/ink38.xml"/><Relationship Id="rId358" Type="http://schemas.openxmlformats.org/officeDocument/2006/relationships/customXml" Target="ink/ink147.xml"/><Relationship Id="rId772" Type="http://schemas.openxmlformats.org/officeDocument/2006/relationships/customXml" Target="ink/ink192.xml"/><Relationship Id="rId828" Type="http://schemas.openxmlformats.org/officeDocument/2006/relationships/customXml" Target="ink/ink219.xml"/><Relationship Id="rId1195" Type="http://schemas.openxmlformats.org/officeDocument/2006/relationships/image" Target="media/image293.png"/><Relationship Id="rId1209" Type="http://schemas.openxmlformats.org/officeDocument/2006/relationships/image" Target="media/image300.png"/><Relationship Id="rId1416" Type="http://schemas.openxmlformats.org/officeDocument/2006/relationships/customXml" Target="ink/ink440.xml"/><Relationship Id="rId1458" Type="http://schemas.openxmlformats.org/officeDocument/2006/relationships/customXml" Target="ink/ink461.xml"/><Relationship Id="rId1623" Type="http://schemas.openxmlformats.org/officeDocument/2006/relationships/image" Target="media/image795.emf"/><Relationship Id="rId2039" Type="http://schemas.openxmlformats.org/officeDocument/2006/relationships/image" Target="media/image41.emf"/><Relationship Id="rId2660" Type="http://schemas.openxmlformats.org/officeDocument/2006/relationships/image" Target="media/image59.emf"/><Relationship Id="rId2716" Type="http://schemas.openxmlformats.org/officeDocument/2006/relationships/footer" Target="footer1.xml"/><Relationship Id="rId162" Type="http://schemas.openxmlformats.org/officeDocument/2006/relationships/customXml" Target="ink/ink57.xml"/><Relationship Id="rId218" Type="http://schemas.openxmlformats.org/officeDocument/2006/relationships/customXml" Target="ink/ink85.xml"/><Relationship Id="rId1055" Type="http://schemas.openxmlformats.org/officeDocument/2006/relationships/image" Target="media/image223.png"/><Relationship Id="rId1097" Type="http://schemas.openxmlformats.org/officeDocument/2006/relationships/image" Target="media/image244.png"/><Relationship Id="rId1220" Type="http://schemas.openxmlformats.org/officeDocument/2006/relationships/customXml" Target="ink/ink359.xml"/><Relationship Id="rId1262" Type="http://schemas.openxmlformats.org/officeDocument/2006/relationships/customXml" Target="ink/ink380.xml"/><Relationship Id="rId1318" Type="http://schemas.openxmlformats.org/officeDocument/2006/relationships/customXml" Target="ink/ink408.xml"/><Relationship Id="rId1525" Type="http://schemas.openxmlformats.org/officeDocument/2006/relationships/image" Target="media/image746.emf"/><Relationship Id="rId271" Type="http://schemas.openxmlformats.org/officeDocument/2006/relationships/image" Target="media/image122.png"/><Relationship Id="rId881" Type="http://schemas.openxmlformats.org/officeDocument/2006/relationships/image" Target="media/image437.emf"/><Relationship Id="rId937" Type="http://schemas.openxmlformats.org/officeDocument/2006/relationships/image" Target="media/image465.emf"/><Relationship Id="rId979" Type="http://schemas.openxmlformats.org/officeDocument/2006/relationships/image" Target="media/image486.emf"/><Relationship Id="rId1567" Type="http://schemas.openxmlformats.org/officeDocument/2006/relationships/image" Target="media/image767.emf"/><Relationship Id="rId2618" Type="http://schemas.openxmlformats.org/officeDocument/2006/relationships/image" Target="media/image57.emf"/><Relationship Id="rId66" Type="http://schemas.openxmlformats.org/officeDocument/2006/relationships/customXml" Target="ink/ink11.xml"/><Relationship Id="rId131" Type="http://schemas.openxmlformats.org/officeDocument/2006/relationships/image" Target="media/image5.emf"/><Relationship Id="rId327" Type="http://schemas.openxmlformats.org/officeDocument/2006/relationships/image" Target="media/image150.png"/><Relationship Id="rId369" Type="http://schemas.openxmlformats.org/officeDocument/2006/relationships/image" Target="media/image171.png"/><Relationship Id="rId741" Type="http://schemas.openxmlformats.org/officeDocument/2006/relationships/image" Target="media/image367.emf"/><Relationship Id="rId783" Type="http://schemas.openxmlformats.org/officeDocument/2006/relationships/image" Target="media/image388.emf"/><Relationship Id="rId839" Type="http://schemas.openxmlformats.org/officeDocument/2006/relationships/image" Target="media/image416.emf"/><Relationship Id="rId1164" Type="http://schemas.openxmlformats.org/officeDocument/2006/relationships/customXml" Target="ink/ink331.xml"/><Relationship Id="rId1427" Type="http://schemas.openxmlformats.org/officeDocument/2006/relationships/image" Target="media/image697.emf"/><Relationship Id="rId1634" Type="http://schemas.openxmlformats.org/officeDocument/2006/relationships/image" Target="media/image28.wmf"/><Relationship Id="rId173" Type="http://schemas.openxmlformats.org/officeDocument/2006/relationships/image" Target="media/image73.png"/><Relationship Id="rId229" Type="http://schemas.openxmlformats.org/officeDocument/2006/relationships/image" Target="media/image101.png"/><Relationship Id="rId380" Type="http://schemas.openxmlformats.org/officeDocument/2006/relationships/customXml" Target="ink/ink158.xml"/><Relationship Id="rId1231" Type="http://schemas.openxmlformats.org/officeDocument/2006/relationships/image" Target="media/image311.png"/><Relationship Id="rId1273" Type="http://schemas.openxmlformats.org/officeDocument/2006/relationships/image" Target="media/image329.png"/><Relationship Id="rId1939" Type="http://schemas.openxmlformats.org/officeDocument/2006/relationships/image" Target="media/image35.emf"/><Relationship Id="rId240" Type="http://schemas.openxmlformats.org/officeDocument/2006/relationships/customXml" Target="ink/ink96.xml"/><Relationship Id="rId850" Type="http://schemas.openxmlformats.org/officeDocument/2006/relationships/customXml" Target="ink/ink230.xml"/><Relationship Id="rId948" Type="http://schemas.openxmlformats.org/officeDocument/2006/relationships/customXml" Target="ink/ink269.xml"/><Relationship Id="rId1329" Type="http://schemas.openxmlformats.org/officeDocument/2006/relationships/image" Target="media/image648.emf"/><Relationship Id="rId1536" Type="http://schemas.openxmlformats.org/officeDocument/2006/relationships/customXml" Target="ink/ink472.xml"/><Relationship Id="rId1578" Type="http://schemas.openxmlformats.org/officeDocument/2006/relationships/customXml" Target="ink/ink491.xml"/><Relationship Id="rId2531" Type="http://schemas.openxmlformats.org/officeDocument/2006/relationships/customXml" Target="ink/ink545.xml"/><Relationship Id="rId77" Type="http://schemas.openxmlformats.org/officeDocument/2006/relationships/image" Target="media/image25.png"/><Relationship Id="rId100" Type="http://schemas.openxmlformats.org/officeDocument/2006/relationships/customXml" Target="ink/ink28.xml"/><Relationship Id="rId282" Type="http://schemas.openxmlformats.org/officeDocument/2006/relationships/customXml" Target="ink/ink117.xml"/><Relationship Id="rId338" Type="http://schemas.openxmlformats.org/officeDocument/2006/relationships/customXml" Target="ink/ink137.xml"/><Relationship Id="rId752" Type="http://schemas.openxmlformats.org/officeDocument/2006/relationships/customXml" Target="ink/ink182.xml"/><Relationship Id="rId808" Type="http://schemas.openxmlformats.org/officeDocument/2006/relationships/customXml" Target="ink/ink209.xml"/><Relationship Id="rId1175" Type="http://schemas.openxmlformats.org/officeDocument/2006/relationships/image" Target="media/image283.png"/><Relationship Id="rId1340" Type="http://schemas.openxmlformats.org/officeDocument/2006/relationships/customXml" Target="ink/ink419.xml"/><Relationship Id="rId1438" Type="http://schemas.openxmlformats.org/officeDocument/2006/relationships/customXml" Target="ink/ink451.xml"/><Relationship Id="rId1645" Type="http://schemas.openxmlformats.org/officeDocument/2006/relationships/customXml" Target="ink/ink517.xml"/><Relationship Id="rId8" Type="http://schemas.openxmlformats.org/officeDocument/2006/relationships/endnotes" Target="endnotes.xml"/><Relationship Id="rId184" Type="http://schemas.openxmlformats.org/officeDocument/2006/relationships/customXml" Target="ink/ink68.xml"/><Relationship Id="rId391" Type="http://schemas.openxmlformats.org/officeDocument/2006/relationships/image" Target="media/image182.png"/><Relationship Id="rId405" Type="http://schemas.openxmlformats.org/officeDocument/2006/relationships/image" Target="media/image189.png"/><Relationship Id="rId1035" Type="http://schemas.openxmlformats.org/officeDocument/2006/relationships/image" Target="media/image213.png"/><Relationship Id="rId1077" Type="http://schemas.openxmlformats.org/officeDocument/2006/relationships/image" Target="media/image234.png"/><Relationship Id="rId1200" Type="http://schemas.openxmlformats.org/officeDocument/2006/relationships/customXml" Target="ink/ink349.xml"/><Relationship Id="rId1242" Type="http://schemas.openxmlformats.org/officeDocument/2006/relationships/customXml" Target="ink/ink370.xml"/><Relationship Id="rId2030" Type="http://schemas.openxmlformats.org/officeDocument/2006/relationships/customXml" Target="ink/ink528.xml"/><Relationship Id="rId2072" Type="http://schemas.openxmlformats.org/officeDocument/2006/relationships/oleObject" Target="embeddings/oleObject6.bin"/><Relationship Id="rId251" Type="http://schemas.openxmlformats.org/officeDocument/2006/relationships/image" Target="media/image112.png"/><Relationship Id="rId861" Type="http://schemas.openxmlformats.org/officeDocument/2006/relationships/image" Target="media/image427.emf"/><Relationship Id="rId917" Type="http://schemas.openxmlformats.org/officeDocument/2006/relationships/image" Target="media/image455.emf"/><Relationship Id="rId959" Type="http://schemas.openxmlformats.org/officeDocument/2006/relationships/image" Target="media/image13.emf"/><Relationship Id="rId1102" Type="http://schemas.openxmlformats.org/officeDocument/2006/relationships/customXml" Target="ink/ink313.xml"/><Relationship Id="rId1284" Type="http://schemas.openxmlformats.org/officeDocument/2006/relationships/customXml" Target="ink/ink391.xml"/><Relationship Id="rId1547" Type="http://schemas.openxmlformats.org/officeDocument/2006/relationships/image" Target="media/image757.emf"/><Relationship Id="rId1589" Type="http://schemas.openxmlformats.org/officeDocument/2006/relationships/image" Target="media/image778.emf"/><Relationship Id="rId349" Type="http://schemas.openxmlformats.org/officeDocument/2006/relationships/image" Target="media/image161.png"/><Relationship Id="rId763" Type="http://schemas.openxmlformats.org/officeDocument/2006/relationships/image" Target="media/image378.emf"/><Relationship Id="rId1144" Type="http://schemas.openxmlformats.org/officeDocument/2006/relationships/customXml" Target="ink/ink321.xml"/><Relationship Id="rId1186" Type="http://schemas.openxmlformats.org/officeDocument/2006/relationships/customXml" Target="ink/ink342.xml"/><Relationship Id="rId1393" Type="http://schemas.openxmlformats.org/officeDocument/2006/relationships/image" Target="media/image680.emf"/><Relationship Id="rId1407" Type="http://schemas.openxmlformats.org/officeDocument/2006/relationships/image" Target="media/image687.emf"/><Relationship Id="rId1449" Type="http://schemas.openxmlformats.org/officeDocument/2006/relationships/image" Target="media/image708.emf"/><Relationship Id="rId1614" Type="http://schemas.openxmlformats.org/officeDocument/2006/relationships/customXml" Target="ink/ink504.xml"/><Relationship Id="rId88" Type="http://schemas.openxmlformats.org/officeDocument/2006/relationships/customXml" Target="ink/ink22.xml"/><Relationship Id="rId111" Type="http://schemas.openxmlformats.org/officeDocument/2006/relationships/image" Target="media/image42.png"/><Relationship Id="rId153" Type="http://schemas.openxmlformats.org/officeDocument/2006/relationships/image" Target="media/image63.png"/><Relationship Id="rId195" Type="http://schemas.openxmlformats.org/officeDocument/2006/relationships/image" Target="media/image84.png"/><Relationship Id="rId209" Type="http://schemas.openxmlformats.org/officeDocument/2006/relationships/image" Target="media/image91.png"/><Relationship Id="rId360" Type="http://schemas.openxmlformats.org/officeDocument/2006/relationships/customXml" Target="ink/ink148.xml"/><Relationship Id="rId819" Type="http://schemas.openxmlformats.org/officeDocument/2006/relationships/image" Target="media/image406.emf"/><Relationship Id="rId1046" Type="http://schemas.openxmlformats.org/officeDocument/2006/relationships/customXml" Target="ink/ink291.xml"/><Relationship Id="rId1211" Type="http://schemas.openxmlformats.org/officeDocument/2006/relationships/image" Target="media/image301.png"/><Relationship Id="rId1253" Type="http://schemas.openxmlformats.org/officeDocument/2006/relationships/image" Target="media/image321.png"/><Relationship Id="rId1919" Type="http://schemas.openxmlformats.org/officeDocument/2006/relationships/image" Target="media/image942.emf"/><Relationship Id="rId2041" Type="http://schemas.openxmlformats.org/officeDocument/2006/relationships/image" Target="media/image42.emf"/><Relationship Id="rId2707" Type="http://schemas.openxmlformats.org/officeDocument/2006/relationships/customXml" Target="ink/ink560.xml"/><Relationship Id="rId220" Type="http://schemas.openxmlformats.org/officeDocument/2006/relationships/customXml" Target="ink/ink86.xml"/><Relationship Id="rId830" Type="http://schemas.openxmlformats.org/officeDocument/2006/relationships/customXml" Target="ink/ink220.xml"/><Relationship Id="rId872" Type="http://schemas.openxmlformats.org/officeDocument/2006/relationships/customXml" Target="ink/ink241.xml"/><Relationship Id="rId928" Type="http://schemas.openxmlformats.org/officeDocument/2006/relationships/customXml" Target="ink/ink259.xml"/><Relationship Id="rId1088" Type="http://schemas.openxmlformats.org/officeDocument/2006/relationships/customXml" Target="ink/ink306.xml"/><Relationship Id="rId1295" Type="http://schemas.openxmlformats.org/officeDocument/2006/relationships/image" Target="media/image643.emf"/><Relationship Id="rId1309" Type="http://schemas.openxmlformats.org/officeDocument/2006/relationships/image" Target="media/image6380.emf"/><Relationship Id="rId1460" Type="http://schemas.openxmlformats.org/officeDocument/2006/relationships/customXml" Target="ink/ink462.xml"/><Relationship Id="rId1558" Type="http://schemas.openxmlformats.org/officeDocument/2006/relationships/customXml" Target="ink/ink481.xml"/><Relationship Id="rId2609" Type="http://schemas.openxmlformats.org/officeDocument/2006/relationships/customXml" Target="ink/ink547.xml"/><Relationship Id="rId15" Type="http://schemas.openxmlformats.org/officeDocument/2006/relationships/image" Target="media/image1.wmf"/><Relationship Id="rId262" Type="http://schemas.openxmlformats.org/officeDocument/2006/relationships/customXml" Target="ink/ink107.xml"/><Relationship Id="rId318" Type="http://schemas.openxmlformats.org/officeDocument/2006/relationships/customXml" Target="ink/ink127.xml"/><Relationship Id="rId1155" Type="http://schemas.openxmlformats.org/officeDocument/2006/relationships/image" Target="media/image273.png"/><Relationship Id="rId1197" Type="http://schemas.openxmlformats.org/officeDocument/2006/relationships/image" Target="media/image294.png"/><Relationship Id="rId1320" Type="http://schemas.openxmlformats.org/officeDocument/2006/relationships/customXml" Target="ink/ink409.xml"/><Relationship Id="rId1418" Type="http://schemas.openxmlformats.org/officeDocument/2006/relationships/customXml" Target="ink/ink441.xml"/><Relationship Id="rId2620" Type="http://schemas.openxmlformats.org/officeDocument/2006/relationships/image" Target="media/image58.emf"/><Relationship Id="rId99" Type="http://schemas.openxmlformats.org/officeDocument/2006/relationships/image" Target="media/image36.png"/><Relationship Id="rId122" Type="http://schemas.openxmlformats.org/officeDocument/2006/relationships/customXml" Target="ink/ink39.xml"/><Relationship Id="rId164" Type="http://schemas.openxmlformats.org/officeDocument/2006/relationships/customXml" Target="ink/ink58.xml"/><Relationship Id="rId371" Type="http://schemas.openxmlformats.org/officeDocument/2006/relationships/image" Target="media/image172.png"/><Relationship Id="rId774" Type="http://schemas.openxmlformats.org/officeDocument/2006/relationships/customXml" Target="ink/ink193.xml"/><Relationship Id="rId1057" Type="http://schemas.openxmlformats.org/officeDocument/2006/relationships/image" Target="media/image224.png"/><Relationship Id="rId1222" Type="http://schemas.openxmlformats.org/officeDocument/2006/relationships/customXml" Target="ink/ink360.xml"/><Relationship Id="rId1625" Type="http://schemas.openxmlformats.org/officeDocument/2006/relationships/image" Target="media/image796.emf"/><Relationship Id="rId2662" Type="http://schemas.openxmlformats.org/officeDocument/2006/relationships/image" Target="media/image60.emf"/><Relationship Id="rId2718" Type="http://schemas.openxmlformats.org/officeDocument/2006/relationships/header" Target="header3.xml"/><Relationship Id="rId841" Type="http://schemas.openxmlformats.org/officeDocument/2006/relationships/image" Target="media/image417.emf"/><Relationship Id="rId883" Type="http://schemas.openxmlformats.org/officeDocument/2006/relationships/image" Target="media/image438.emf"/><Relationship Id="rId1099" Type="http://schemas.openxmlformats.org/officeDocument/2006/relationships/image" Target="media/image245.png"/><Relationship Id="rId1264" Type="http://schemas.openxmlformats.org/officeDocument/2006/relationships/customXml" Target="ink/ink381.xml"/><Relationship Id="rId1527" Type="http://schemas.openxmlformats.org/officeDocument/2006/relationships/image" Target="media/image747.emf"/><Relationship Id="rId1569" Type="http://schemas.openxmlformats.org/officeDocument/2006/relationships/image" Target="media/image768.emf"/><Relationship Id="rId1941" Type="http://schemas.openxmlformats.org/officeDocument/2006/relationships/image" Target="media/image36.emf"/><Relationship Id="rId2522" Type="http://schemas.openxmlformats.org/officeDocument/2006/relationships/image" Target="media/image1242.emf"/><Relationship Id="rId231" Type="http://schemas.openxmlformats.org/officeDocument/2006/relationships/image" Target="media/image102.png"/><Relationship Id="rId273" Type="http://schemas.openxmlformats.org/officeDocument/2006/relationships/image" Target="media/image123.png"/><Relationship Id="rId329" Type="http://schemas.openxmlformats.org/officeDocument/2006/relationships/image" Target="media/image151.png"/><Relationship Id="rId939" Type="http://schemas.openxmlformats.org/officeDocument/2006/relationships/image" Target="media/image466.emf"/><Relationship Id="rId1166" Type="http://schemas.openxmlformats.org/officeDocument/2006/relationships/customXml" Target="ink/ink332.xml"/><Relationship Id="rId1331" Type="http://schemas.openxmlformats.org/officeDocument/2006/relationships/image" Target="media/image649.emf"/><Relationship Id="rId68" Type="http://schemas.openxmlformats.org/officeDocument/2006/relationships/customXml" Target="ink/ink12.xml"/><Relationship Id="rId175" Type="http://schemas.openxmlformats.org/officeDocument/2006/relationships/image" Target="media/image74.png"/><Relationship Id="rId340" Type="http://schemas.openxmlformats.org/officeDocument/2006/relationships/customXml" Target="ink/ink138.xml"/><Relationship Id="rId743" Type="http://schemas.openxmlformats.org/officeDocument/2006/relationships/image" Target="media/image368.emf"/><Relationship Id="rId785" Type="http://schemas.openxmlformats.org/officeDocument/2006/relationships/image" Target="media/image389.emf"/><Relationship Id="rId950" Type="http://schemas.openxmlformats.org/officeDocument/2006/relationships/customXml" Target="ink/ink270.xml"/><Relationship Id="rId1026" Type="http://schemas.openxmlformats.org/officeDocument/2006/relationships/customXml" Target="ink/ink281.xml"/><Relationship Id="rId1429" Type="http://schemas.openxmlformats.org/officeDocument/2006/relationships/image" Target="media/image698.emf"/><Relationship Id="rId1580" Type="http://schemas.openxmlformats.org/officeDocument/2006/relationships/customXml" Target="ink/ink492.xml"/><Relationship Id="rId1636" Type="http://schemas.openxmlformats.org/officeDocument/2006/relationships/oleObject" Target="embeddings/oleObject4.bin"/><Relationship Id="rId200" Type="http://schemas.openxmlformats.org/officeDocument/2006/relationships/customXml" Target="ink/ink76.xml"/><Relationship Id="rId810" Type="http://schemas.openxmlformats.org/officeDocument/2006/relationships/customXml" Target="ink/ink210.xml"/><Relationship Id="rId852" Type="http://schemas.openxmlformats.org/officeDocument/2006/relationships/customXml" Target="ink/ink231.xml"/><Relationship Id="rId1233" Type="http://schemas.openxmlformats.org/officeDocument/2006/relationships/image" Target="media/image312.png"/><Relationship Id="rId1275" Type="http://schemas.openxmlformats.org/officeDocument/2006/relationships/image" Target="media/image633.emf"/><Relationship Id="rId1440" Type="http://schemas.openxmlformats.org/officeDocument/2006/relationships/customXml" Target="ink/ink452.xml"/><Relationship Id="rId1538" Type="http://schemas.openxmlformats.org/officeDocument/2006/relationships/customXml" Target="ink/ink473.xml"/><Relationship Id="rId2063" Type="http://schemas.openxmlformats.org/officeDocument/2006/relationships/image" Target="media/image1014.emf"/><Relationship Id="rId242" Type="http://schemas.openxmlformats.org/officeDocument/2006/relationships/customXml" Target="ink/ink97.xml"/><Relationship Id="rId284" Type="http://schemas.openxmlformats.org/officeDocument/2006/relationships/customXml" Target="ink/ink118.xml"/><Relationship Id="rId1177" Type="http://schemas.openxmlformats.org/officeDocument/2006/relationships/image" Target="media/image284.png"/><Relationship Id="rId1300" Type="http://schemas.openxmlformats.org/officeDocument/2006/relationships/customXml" Target="ink/ink399.xml"/><Relationship Id="rId1342" Type="http://schemas.openxmlformats.org/officeDocument/2006/relationships/customXml" Target="ink/ink420.xml"/><Relationship Id="rId37" Type="http://schemas.openxmlformats.org/officeDocument/2006/relationships/image" Target="media/image5.png"/><Relationship Id="rId79" Type="http://schemas.openxmlformats.org/officeDocument/2006/relationships/image" Target="media/image26.png"/><Relationship Id="rId102" Type="http://schemas.openxmlformats.org/officeDocument/2006/relationships/customXml" Target="ink/ink29.xml"/><Relationship Id="rId144" Type="http://schemas.openxmlformats.org/officeDocument/2006/relationships/customXml" Target="ink/ink48.xml"/><Relationship Id="rId754" Type="http://schemas.openxmlformats.org/officeDocument/2006/relationships/customXml" Target="ink/ink183.xml"/><Relationship Id="rId796" Type="http://schemas.openxmlformats.org/officeDocument/2006/relationships/customXml" Target="ink/ink203.xml"/><Relationship Id="rId1202" Type="http://schemas.openxmlformats.org/officeDocument/2006/relationships/customXml" Target="ink/ink350.xml"/><Relationship Id="rId1591" Type="http://schemas.openxmlformats.org/officeDocument/2006/relationships/image" Target="media/image779.emf"/><Relationship Id="rId1647" Type="http://schemas.openxmlformats.org/officeDocument/2006/relationships/customXml" Target="ink/ink518.xml"/><Relationship Id="rId90" Type="http://schemas.openxmlformats.org/officeDocument/2006/relationships/customXml" Target="ink/ink23.xml"/><Relationship Id="rId186" Type="http://schemas.openxmlformats.org/officeDocument/2006/relationships/customXml" Target="ink/ink69.xml"/><Relationship Id="rId351" Type="http://schemas.openxmlformats.org/officeDocument/2006/relationships/image" Target="media/image162.png"/><Relationship Id="rId393" Type="http://schemas.openxmlformats.org/officeDocument/2006/relationships/image" Target="media/image183.png"/><Relationship Id="rId407" Type="http://schemas.openxmlformats.org/officeDocument/2006/relationships/image" Target="media/image190.png"/><Relationship Id="rId821" Type="http://schemas.openxmlformats.org/officeDocument/2006/relationships/image" Target="media/image407.emf"/><Relationship Id="rId863" Type="http://schemas.openxmlformats.org/officeDocument/2006/relationships/image" Target="media/image428.emf"/><Relationship Id="rId1037" Type="http://schemas.openxmlformats.org/officeDocument/2006/relationships/image" Target="media/image214.png"/><Relationship Id="rId1079" Type="http://schemas.openxmlformats.org/officeDocument/2006/relationships/image" Target="media/image235.png"/><Relationship Id="rId1244" Type="http://schemas.openxmlformats.org/officeDocument/2006/relationships/customXml" Target="ink/ink371.xml"/><Relationship Id="rId1286" Type="http://schemas.openxmlformats.org/officeDocument/2006/relationships/customXml" Target="ink/ink392.xml"/><Relationship Id="rId1451" Type="http://schemas.openxmlformats.org/officeDocument/2006/relationships/image" Target="media/image709.emf"/><Relationship Id="rId2074" Type="http://schemas.openxmlformats.org/officeDocument/2006/relationships/oleObject" Target="embeddings/oleObject7.bin"/><Relationship Id="rId211" Type="http://schemas.openxmlformats.org/officeDocument/2006/relationships/image" Target="media/image92.png"/><Relationship Id="rId253" Type="http://schemas.openxmlformats.org/officeDocument/2006/relationships/image" Target="media/image113.png"/><Relationship Id="rId309" Type="http://schemas.openxmlformats.org/officeDocument/2006/relationships/image" Target="media/image141.png"/><Relationship Id="rId919" Type="http://schemas.openxmlformats.org/officeDocument/2006/relationships/image" Target="media/image456.emf"/><Relationship Id="rId1090" Type="http://schemas.openxmlformats.org/officeDocument/2006/relationships/customXml" Target="ink/ink307.xml"/><Relationship Id="rId1104" Type="http://schemas.openxmlformats.org/officeDocument/2006/relationships/customXml" Target="ink/ink314.xml"/><Relationship Id="rId1146" Type="http://schemas.openxmlformats.org/officeDocument/2006/relationships/customXml" Target="ink/ink322.xml"/><Relationship Id="rId1311" Type="http://schemas.openxmlformats.org/officeDocument/2006/relationships/image" Target="media/image6390.emf"/><Relationship Id="rId1549" Type="http://schemas.openxmlformats.org/officeDocument/2006/relationships/image" Target="media/image758.emf"/><Relationship Id="rId1921" Type="http://schemas.openxmlformats.org/officeDocument/2006/relationships/image" Target="media/image34.emf"/><Relationship Id="rId113" Type="http://schemas.openxmlformats.org/officeDocument/2006/relationships/image" Target="media/image43.png"/><Relationship Id="rId320" Type="http://schemas.openxmlformats.org/officeDocument/2006/relationships/customXml" Target="ink/ink128.xml"/><Relationship Id="rId765" Type="http://schemas.openxmlformats.org/officeDocument/2006/relationships/image" Target="media/image379.emf"/><Relationship Id="rId930" Type="http://schemas.openxmlformats.org/officeDocument/2006/relationships/customXml" Target="ink/ink260.xml"/><Relationship Id="rId1188" Type="http://schemas.openxmlformats.org/officeDocument/2006/relationships/customXml" Target="ink/ink343.xml"/><Relationship Id="rId1395" Type="http://schemas.openxmlformats.org/officeDocument/2006/relationships/image" Target="media/image681.emf"/><Relationship Id="rId1409" Type="http://schemas.openxmlformats.org/officeDocument/2006/relationships/image" Target="media/image688.emf"/><Relationship Id="rId1560" Type="http://schemas.openxmlformats.org/officeDocument/2006/relationships/customXml" Target="ink/ink482.xml"/><Relationship Id="rId1616" Type="http://schemas.openxmlformats.org/officeDocument/2006/relationships/customXml" Target="ink/ink505.xml"/><Relationship Id="rId2611" Type="http://schemas.openxmlformats.org/officeDocument/2006/relationships/customXml" Target="ink/ink548.xml"/><Relationship Id="rId2709" Type="http://schemas.openxmlformats.org/officeDocument/2006/relationships/image" Target="media/image61.wmf"/><Relationship Id="rId155" Type="http://schemas.openxmlformats.org/officeDocument/2006/relationships/image" Target="media/image64.png"/><Relationship Id="rId197" Type="http://schemas.openxmlformats.org/officeDocument/2006/relationships/image" Target="media/image85.png"/><Relationship Id="rId362" Type="http://schemas.openxmlformats.org/officeDocument/2006/relationships/customXml" Target="ink/ink149.xml"/><Relationship Id="rId832" Type="http://schemas.openxmlformats.org/officeDocument/2006/relationships/customXml" Target="ink/ink221.xml"/><Relationship Id="rId1048" Type="http://schemas.openxmlformats.org/officeDocument/2006/relationships/customXml" Target="ink/ink292.xml"/><Relationship Id="rId1213" Type="http://schemas.openxmlformats.org/officeDocument/2006/relationships/image" Target="media/image302.png"/><Relationship Id="rId1255" Type="http://schemas.openxmlformats.org/officeDocument/2006/relationships/image" Target="media/image322.png"/><Relationship Id="rId1297" Type="http://schemas.openxmlformats.org/officeDocument/2006/relationships/image" Target="media/image644.emf"/><Relationship Id="rId1420" Type="http://schemas.openxmlformats.org/officeDocument/2006/relationships/customXml" Target="ink/ink442.xml"/><Relationship Id="rId1462" Type="http://schemas.openxmlformats.org/officeDocument/2006/relationships/customXml" Target="ink/ink463.xml"/><Relationship Id="rId1518" Type="http://schemas.openxmlformats.org/officeDocument/2006/relationships/customXml" Target="ink/ink464.xml"/><Relationship Id="rId222" Type="http://schemas.openxmlformats.org/officeDocument/2006/relationships/customXml" Target="ink/ink87.xml"/><Relationship Id="rId264" Type="http://schemas.openxmlformats.org/officeDocument/2006/relationships/customXml" Target="ink/ink108.xml"/><Relationship Id="rId874" Type="http://schemas.openxmlformats.org/officeDocument/2006/relationships/customXml" Target="ink/ink242.xml"/><Relationship Id="rId1322" Type="http://schemas.openxmlformats.org/officeDocument/2006/relationships/customXml" Target="ink/ink410.xml"/><Relationship Id="rId2720" Type="http://schemas.openxmlformats.org/officeDocument/2006/relationships/fontTable" Target="fontTable.xml"/><Relationship Id="rId17" Type="http://schemas.openxmlformats.org/officeDocument/2006/relationships/image" Target="media/image2.wmf"/><Relationship Id="rId59" Type="http://schemas.openxmlformats.org/officeDocument/2006/relationships/image" Target="media/image16.png"/><Relationship Id="rId124" Type="http://schemas.openxmlformats.org/officeDocument/2006/relationships/customXml" Target="ink/ink40.xml"/><Relationship Id="rId776" Type="http://schemas.openxmlformats.org/officeDocument/2006/relationships/customXml" Target="ink/ink194.xml"/><Relationship Id="rId941" Type="http://schemas.openxmlformats.org/officeDocument/2006/relationships/image" Target="media/image467.emf"/><Relationship Id="rId1157" Type="http://schemas.openxmlformats.org/officeDocument/2006/relationships/image" Target="media/image274.png"/><Relationship Id="rId1199" Type="http://schemas.openxmlformats.org/officeDocument/2006/relationships/image" Target="media/image295.png"/><Relationship Id="rId1571" Type="http://schemas.openxmlformats.org/officeDocument/2006/relationships/image" Target="media/image769.emf"/><Relationship Id="rId1627" Type="http://schemas.openxmlformats.org/officeDocument/2006/relationships/image" Target="media/image797.emf"/><Relationship Id="rId70" Type="http://schemas.openxmlformats.org/officeDocument/2006/relationships/customXml" Target="ink/ink13.xml"/><Relationship Id="rId166" Type="http://schemas.openxmlformats.org/officeDocument/2006/relationships/customXml" Target="ink/ink59.xml"/><Relationship Id="rId331" Type="http://schemas.openxmlformats.org/officeDocument/2006/relationships/image" Target="media/image152.png"/><Relationship Id="rId373" Type="http://schemas.openxmlformats.org/officeDocument/2006/relationships/image" Target="media/image173.png"/><Relationship Id="rId801" Type="http://schemas.openxmlformats.org/officeDocument/2006/relationships/image" Target="media/image397.emf"/><Relationship Id="rId1017" Type="http://schemas.openxmlformats.org/officeDocument/2006/relationships/image" Target="media/image204.png"/><Relationship Id="rId1059" Type="http://schemas.openxmlformats.org/officeDocument/2006/relationships/image" Target="media/image17.emf"/><Relationship Id="rId1224" Type="http://schemas.openxmlformats.org/officeDocument/2006/relationships/customXml" Target="ink/ink361.xml"/><Relationship Id="rId1266" Type="http://schemas.openxmlformats.org/officeDocument/2006/relationships/customXml" Target="ink/ink382.xml"/><Relationship Id="rId1431" Type="http://schemas.openxmlformats.org/officeDocument/2006/relationships/image" Target="media/image699.emf"/><Relationship Id="rId1" Type="http://schemas.openxmlformats.org/officeDocument/2006/relationships/customXml" Target="../customXml/item1.xml"/><Relationship Id="rId233" Type="http://schemas.openxmlformats.org/officeDocument/2006/relationships/image" Target="media/image103.png"/><Relationship Id="rId843" Type="http://schemas.openxmlformats.org/officeDocument/2006/relationships/image" Target="media/image418.emf"/><Relationship Id="rId885" Type="http://schemas.openxmlformats.org/officeDocument/2006/relationships/image" Target="media/image439.emf"/><Relationship Id="rId1529" Type="http://schemas.openxmlformats.org/officeDocument/2006/relationships/image" Target="media/image748.emf"/><Relationship Id="rId1943" Type="http://schemas.openxmlformats.org/officeDocument/2006/relationships/image" Target="media/image37.emf"/><Relationship Id="rId2524" Type="http://schemas.openxmlformats.org/officeDocument/2006/relationships/image" Target="media/image51.emf"/><Relationship Id="rId275" Type="http://schemas.openxmlformats.org/officeDocument/2006/relationships/image" Target="media/image124.png"/><Relationship Id="rId745" Type="http://schemas.openxmlformats.org/officeDocument/2006/relationships/image" Target="media/image369.emf"/><Relationship Id="rId910" Type="http://schemas.openxmlformats.org/officeDocument/2006/relationships/customXml" Target="ink/ink250.xml"/><Relationship Id="rId952" Type="http://schemas.openxmlformats.org/officeDocument/2006/relationships/customXml" Target="ink/ink271.xml"/><Relationship Id="rId1168" Type="http://schemas.openxmlformats.org/officeDocument/2006/relationships/customXml" Target="ink/ink333.xml"/><Relationship Id="rId1333" Type="http://schemas.openxmlformats.org/officeDocument/2006/relationships/image" Target="media/image650.emf"/><Relationship Id="rId1582" Type="http://schemas.openxmlformats.org/officeDocument/2006/relationships/customXml" Target="ink/ink493.xml"/><Relationship Id="rId1638" Type="http://schemas.openxmlformats.org/officeDocument/2006/relationships/oleObject" Target="embeddings/oleObject5.bin"/><Relationship Id="rId81" Type="http://schemas.openxmlformats.org/officeDocument/2006/relationships/image" Target="media/image27.png"/><Relationship Id="rId135" Type="http://schemas.openxmlformats.org/officeDocument/2006/relationships/image" Target="media/image54.png"/><Relationship Id="rId177" Type="http://schemas.openxmlformats.org/officeDocument/2006/relationships/image" Target="media/image75.png"/><Relationship Id="rId342" Type="http://schemas.openxmlformats.org/officeDocument/2006/relationships/customXml" Target="ink/ink139.xml"/><Relationship Id="rId787" Type="http://schemas.openxmlformats.org/officeDocument/2006/relationships/image" Target="media/image390.emf"/><Relationship Id="rId812" Type="http://schemas.openxmlformats.org/officeDocument/2006/relationships/customXml" Target="ink/ink211.xml"/><Relationship Id="rId1028" Type="http://schemas.openxmlformats.org/officeDocument/2006/relationships/customXml" Target="ink/ink282.xml"/><Relationship Id="rId1235" Type="http://schemas.openxmlformats.org/officeDocument/2006/relationships/image" Target="media/image313.png"/><Relationship Id="rId1400" Type="http://schemas.openxmlformats.org/officeDocument/2006/relationships/customXml" Target="ink/ink432.xml"/><Relationship Id="rId1442" Type="http://schemas.openxmlformats.org/officeDocument/2006/relationships/customXml" Target="ink/ink453.xml"/><Relationship Id="rId2065" Type="http://schemas.openxmlformats.org/officeDocument/2006/relationships/image" Target="media/image1015.emf"/><Relationship Id="rId202" Type="http://schemas.openxmlformats.org/officeDocument/2006/relationships/customXml" Target="ink/ink77.xml"/><Relationship Id="rId244" Type="http://schemas.openxmlformats.org/officeDocument/2006/relationships/customXml" Target="ink/ink98.xml"/><Relationship Id="rId854" Type="http://schemas.openxmlformats.org/officeDocument/2006/relationships/customXml" Target="ink/ink232.xml"/><Relationship Id="rId1081" Type="http://schemas.openxmlformats.org/officeDocument/2006/relationships/image" Target="media/image236.png"/><Relationship Id="rId1277" Type="http://schemas.openxmlformats.org/officeDocument/2006/relationships/image" Target="media/image634.emf"/><Relationship Id="rId1302" Type="http://schemas.openxmlformats.org/officeDocument/2006/relationships/customXml" Target="ink/ink400.xml"/><Relationship Id="rId2700" Type="http://schemas.openxmlformats.org/officeDocument/2006/relationships/image" Target="media/image1331.emf"/><Relationship Id="rId39" Type="http://schemas.openxmlformats.org/officeDocument/2006/relationships/image" Target="media/image6.png"/><Relationship Id="rId286" Type="http://schemas.openxmlformats.org/officeDocument/2006/relationships/customXml" Target="ink/ink119.xml"/><Relationship Id="rId756" Type="http://schemas.openxmlformats.org/officeDocument/2006/relationships/customXml" Target="ink/ink184.xml"/><Relationship Id="rId921" Type="http://schemas.openxmlformats.org/officeDocument/2006/relationships/image" Target="media/image457.emf"/><Relationship Id="rId1179" Type="http://schemas.openxmlformats.org/officeDocument/2006/relationships/image" Target="media/image285.png"/><Relationship Id="rId1344" Type="http://schemas.openxmlformats.org/officeDocument/2006/relationships/customXml" Target="ink/ink421.xml"/><Relationship Id="rId1386" Type="http://schemas.openxmlformats.org/officeDocument/2006/relationships/customXml" Target="ink/ink425.xml"/><Relationship Id="rId1551" Type="http://schemas.openxmlformats.org/officeDocument/2006/relationships/image" Target="media/image759.emf"/><Relationship Id="rId1593" Type="http://schemas.openxmlformats.org/officeDocument/2006/relationships/image" Target="media/image25.emf"/><Relationship Id="rId2602" Type="http://schemas.openxmlformats.org/officeDocument/2006/relationships/image" Target="media/image520.emf"/><Relationship Id="rId104" Type="http://schemas.openxmlformats.org/officeDocument/2006/relationships/customXml" Target="ink/ink30.xml"/><Relationship Id="rId146" Type="http://schemas.openxmlformats.org/officeDocument/2006/relationships/customXml" Target="ink/ink49.xml"/><Relationship Id="rId188" Type="http://schemas.openxmlformats.org/officeDocument/2006/relationships/customXml" Target="ink/ink70.xml"/><Relationship Id="rId311" Type="http://schemas.openxmlformats.org/officeDocument/2006/relationships/image" Target="media/image142.png"/><Relationship Id="rId353" Type="http://schemas.openxmlformats.org/officeDocument/2006/relationships/image" Target="media/image163.png"/><Relationship Id="rId395" Type="http://schemas.openxmlformats.org/officeDocument/2006/relationships/image" Target="media/image184.png"/><Relationship Id="rId409" Type="http://schemas.openxmlformats.org/officeDocument/2006/relationships/image" Target="media/image191.png"/><Relationship Id="rId798" Type="http://schemas.openxmlformats.org/officeDocument/2006/relationships/customXml" Target="ink/ink204.xml"/><Relationship Id="rId1039" Type="http://schemas.openxmlformats.org/officeDocument/2006/relationships/image" Target="media/image215.png"/><Relationship Id="rId1190" Type="http://schemas.openxmlformats.org/officeDocument/2006/relationships/customXml" Target="ink/ink344.xml"/><Relationship Id="rId1204" Type="http://schemas.openxmlformats.org/officeDocument/2006/relationships/customXml" Target="ink/ink351.xml"/><Relationship Id="rId1246" Type="http://schemas.openxmlformats.org/officeDocument/2006/relationships/customXml" Target="ink/ink372.xml"/><Relationship Id="rId1411" Type="http://schemas.openxmlformats.org/officeDocument/2006/relationships/image" Target="media/image689.emf"/><Relationship Id="rId2076" Type="http://schemas.openxmlformats.org/officeDocument/2006/relationships/oleObject" Target="embeddings/oleObject8.bin"/><Relationship Id="rId92" Type="http://schemas.openxmlformats.org/officeDocument/2006/relationships/customXml" Target="ink/ink24.xml"/><Relationship Id="rId213" Type="http://schemas.openxmlformats.org/officeDocument/2006/relationships/image" Target="media/image93.png"/><Relationship Id="rId823" Type="http://schemas.openxmlformats.org/officeDocument/2006/relationships/image" Target="media/image408.emf"/><Relationship Id="rId865" Type="http://schemas.openxmlformats.org/officeDocument/2006/relationships/image" Target="media/image429.emf"/><Relationship Id="rId1050" Type="http://schemas.openxmlformats.org/officeDocument/2006/relationships/customXml" Target="ink/ink293.xml"/><Relationship Id="rId1288" Type="http://schemas.openxmlformats.org/officeDocument/2006/relationships/customXml" Target="ink/ink393.xml"/><Relationship Id="rId1453" Type="http://schemas.openxmlformats.org/officeDocument/2006/relationships/image" Target="media/image710.emf"/><Relationship Id="rId2711" Type="http://schemas.openxmlformats.org/officeDocument/2006/relationships/image" Target="media/image62.wmf"/><Relationship Id="rId255" Type="http://schemas.openxmlformats.org/officeDocument/2006/relationships/image" Target="media/image114.png"/><Relationship Id="rId932" Type="http://schemas.openxmlformats.org/officeDocument/2006/relationships/customXml" Target="ink/ink261.xml"/><Relationship Id="rId1092" Type="http://schemas.openxmlformats.org/officeDocument/2006/relationships/customXml" Target="ink/ink308.xml"/><Relationship Id="rId1106" Type="http://schemas.openxmlformats.org/officeDocument/2006/relationships/customXml" Target="ink/ink315.xml"/><Relationship Id="rId1148" Type="http://schemas.openxmlformats.org/officeDocument/2006/relationships/customXml" Target="ink/ink323.xml"/><Relationship Id="rId1313" Type="http://schemas.openxmlformats.org/officeDocument/2006/relationships/image" Target="media/image6400.emf"/><Relationship Id="rId1397" Type="http://schemas.openxmlformats.org/officeDocument/2006/relationships/image" Target="media/image682.emf"/><Relationship Id="rId1520" Type="http://schemas.openxmlformats.org/officeDocument/2006/relationships/customXml" Target="ink/ink465.xml"/><Relationship Id="rId1562" Type="http://schemas.openxmlformats.org/officeDocument/2006/relationships/customXml" Target="ink/ink483.xml"/><Relationship Id="rId2613" Type="http://schemas.openxmlformats.org/officeDocument/2006/relationships/customXml" Target="ink/ink549.xml"/><Relationship Id="rId115" Type="http://schemas.openxmlformats.org/officeDocument/2006/relationships/image" Target="media/image44.png"/><Relationship Id="rId157" Type="http://schemas.openxmlformats.org/officeDocument/2006/relationships/image" Target="media/image65.png"/><Relationship Id="rId322" Type="http://schemas.openxmlformats.org/officeDocument/2006/relationships/customXml" Target="ink/ink129.xml"/><Relationship Id="rId364" Type="http://schemas.openxmlformats.org/officeDocument/2006/relationships/customXml" Target="ink/ink150.xml"/><Relationship Id="rId767" Type="http://schemas.openxmlformats.org/officeDocument/2006/relationships/image" Target="media/image380.emf"/><Relationship Id="rId1215" Type="http://schemas.openxmlformats.org/officeDocument/2006/relationships/image" Target="media/image303.png"/><Relationship Id="rId1422" Type="http://schemas.openxmlformats.org/officeDocument/2006/relationships/customXml" Target="ink/ink443.xml"/><Relationship Id="rId1618" Type="http://schemas.openxmlformats.org/officeDocument/2006/relationships/customXml" Target="ink/ink506.xml"/><Relationship Id="rId61" Type="http://schemas.openxmlformats.org/officeDocument/2006/relationships/image" Target="media/image17.png"/><Relationship Id="rId199" Type="http://schemas.openxmlformats.org/officeDocument/2006/relationships/image" Target="media/image86.png"/><Relationship Id="rId834" Type="http://schemas.openxmlformats.org/officeDocument/2006/relationships/customXml" Target="ink/ink222.xml"/><Relationship Id="rId876" Type="http://schemas.openxmlformats.org/officeDocument/2006/relationships/customXml" Target="ink/ink243.xml"/><Relationship Id="rId1257" Type="http://schemas.openxmlformats.org/officeDocument/2006/relationships/image" Target="media/image323.png"/><Relationship Id="rId1299" Type="http://schemas.openxmlformats.org/officeDocument/2006/relationships/image" Target="media/image6330.emf"/><Relationship Id="rId19" Type="http://schemas.openxmlformats.org/officeDocument/2006/relationships/image" Target="media/image3.emf"/><Relationship Id="rId224" Type="http://schemas.openxmlformats.org/officeDocument/2006/relationships/customXml" Target="ink/ink88.xml"/><Relationship Id="rId266" Type="http://schemas.openxmlformats.org/officeDocument/2006/relationships/customXml" Target="ink/ink109.xml"/><Relationship Id="rId736" Type="http://schemas.openxmlformats.org/officeDocument/2006/relationships/customXml" Target="ink/ink174.xml"/><Relationship Id="rId1159" Type="http://schemas.openxmlformats.org/officeDocument/2006/relationships/image" Target="media/image275.png"/><Relationship Id="rId1324" Type="http://schemas.openxmlformats.org/officeDocument/2006/relationships/customXml" Target="ink/ink411.xml"/><Relationship Id="rId1531" Type="http://schemas.openxmlformats.org/officeDocument/2006/relationships/image" Target="media/image749.emf"/><Relationship Id="rId126" Type="http://schemas.openxmlformats.org/officeDocument/2006/relationships/customXml" Target="ink/ink41.xml"/><Relationship Id="rId168" Type="http://schemas.openxmlformats.org/officeDocument/2006/relationships/customXml" Target="ink/ink60.xml"/><Relationship Id="rId333" Type="http://schemas.openxmlformats.org/officeDocument/2006/relationships/image" Target="media/image153.png"/><Relationship Id="rId778" Type="http://schemas.openxmlformats.org/officeDocument/2006/relationships/customXml" Target="ink/ink195.xml"/><Relationship Id="rId943" Type="http://schemas.openxmlformats.org/officeDocument/2006/relationships/image" Target="media/image468.emf"/><Relationship Id="rId1019" Type="http://schemas.openxmlformats.org/officeDocument/2006/relationships/image" Target="media/image16.emf"/><Relationship Id="rId1170" Type="http://schemas.openxmlformats.org/officeDocument/2006/relationships/customXml" Target="ink/ink334.xml"/><Relationship Id="rId1573" Type="http://schemas.openxmlformats.org/officeDocument/2006/relationships/image" Target="media/image770.emf"/><Relationship Id="rId1629" Type="http://schemas.openxmlformats.org/officeDocument/2006/relationships/image" Target="media/image798.emf"/><Relationship Id="rId72" Type="http://schemas.openxmlformats.org/officeDocument/2006/relationships/customXml" Target="ink/ink14.xml"/><Relationship Id="rId375" Type="http://schemas.openxmlformats.org/officeDocument/2006/relationships/image" Target="media/image174.png"/><Relationship Id="rId803" Type="http://schemas.openxmlformats.org/officeDocument/2006/relationships/image" Target="media/image398.emf"/><Relationship Id="rId845" Type="http://schemas.openxmlformats.org/officeDocument/2006/relationships/image" Target="media/image419.emf"/><Relationship Id="rId1030" Type="http://schemas.openxmlformats.org/officeDocument/2006/relationships/customXml" Target="ink/ink283.xml"/><Relationship Id="rId1226" Type="http://schemas.openxmlformats.org/officeDocument/2006/relationships/customXml" Target="ink/ink362.xml"/><Relationship Id="rId1268" Type="http://schemas.openxmlformats.org/officeDocument/2006/relationships/customXml" Target="ink/ink383.xml"/><Relationship Id="rId1433" Type="http://schemas.openxmlformats.org/officeDocument/2006/relationships/image" Target="media/image700.emf"/><Relationship Id="rId1640" Type="http://schemas.openxmlformats.org/officeDocument/2006/relationships/image" Target="media/image30.emf"/><Relationship Id="rId2056" Type="http://schemas.openxmlformats.org/officeDocument/2006/relationships/customXml" Target="ink/ink533.xml"/><Relationship Id="rId2526" Type="http://schemas.openxmlformats.org/officeDocument/2006/relationships/image" Target="media/image52.emf"/><Relationship Id="rId3" Type="http://schemas.openxmlformats.org/officeDocument/2006/relationships/styles" Target="styles.xml"/><Relationship Id="rId235" Type="http://schemas.openxmlformats.org/officeDocument/2006/relationships/image" Target="media/image104.png"/><Relationship Id="rId277" Type="http://schemas.openxmlformats.org/officeDocument/2006/relationships/image" Target="media/image125.png"/><Relationship Id="rId400" Type="http://schemas.openxmlformats.org/officeDocument/2006/relationships/customXml" Target="ink/ink166.xml"/><Relationship Id="rId887" Type="http://schemas.openxmlformats.org/officeDocument/2006/relationships/image" Target="media/image11.emf"/><Relationship Id="rId1335" Type="http://schemas.openxmlformats.org/officeDocument/2006/relationships/image" Target="media/image651.emf"/><Relationship Id="rId1945" Type="http://schemas.openxmlformats.org/officeDocument/2006/relationships/image" Target="media/image38.emf"/><Relationship Id="rId137" Type="http://schemas.openxmlformats.org/officeDocument/2006/relationships/image" Target="media/image55.png"/><Relationship Id="rId344" Type="http://schemas.openxmlformats.org/officeDocument/2006/relationships/customXml" Target="ink/ink140.xml"/><Relationship Id="rId747" Type="http://schemas.openxmlformats.org/officeDocument/2006/relationships/image" Target="media/image370.emf"/><Relationship Id="rId789" Type="http://schemas.openxmlformats.org/officeDocument/2006/relationships/image" Target="media/image391.emf"/><Relationship Id="rId912" Type="http://schemas.openxmlformats.org/officeDocument/2006/relationships/customXml" Target="ink/ink251.xml"/><Relationship Id="rId954" Type="http://schemas.openxmlformats.org/officeDocument/2006/relationships/customXml" Target="ink/ink272.xml"/><Relationship Id="rId996" Type="http://schemas.openxmlformats.org/officeDocument/2006/relationships/customXml" Target="ink/ink278.xml"/><Relationship Id="rId1584" Type="http://schemas.openxmlformats.org/officeDocument/2006/relationships/customXml" Target="ink/ink494.xml"/><Relationship Id="rId2428" Type="http://schemas.openxmlformats.org/officeDocument/2006/relationships/image" Target="media/image1195.emf"/><Relationship Id="rId41" Type="http://schemas.openxmlformats.org/officeDocument/2006/relationships/image" Target="media/image4.emf"/><Relationship Id="rId83" Type="http://schemas.openxmlformats.org/officeDocument/2006/relationships/image" Target="media/image28.png"/><Relationship Id="rId179" Type="http://schemas.openxmlformats.org/officeDocument/2006/relationships/image" Target="media/image76.png"/><Relationship Id="rId386" Type="http://schemas.openxmlformats.org/officeDocument/2006/relationships/customXml" Target="ink/ink159.xml"/><Relationship Id="rId814" Type="http://schemas.openxmlformats.org/officeDocument/2006/relationships/customXml" Target="ink/ink212.xml"/><Relationship Id="rId856" Type="http://schemas.openxmlformats.org/officeDocument/2006/relationships/customXml" Target="ink/ink233.xml"/><Relationship Id="rId1181" Type="http://schemas.openxmlformats.org/officeDocument/2006/relationships/image" Target="media/image286.png"/><Relationship Id="rId1237" Type="http://schemas.openxmlformats.org/officeDocument/2006/relationships/image" Target="media/image314.png"/><Relationship Id="rId1279" Type="http://schemas.openxmlformats.org/officeDocument/2006/relationships/image" Target="media/image635.emf"/><Relationship Id="rId1402" Type="http://schemas.openxmlformats.org/officeDocument/2006/relationships/customXml" Target="ink/ink433.xml"/><Relationship Id="rId1444" Type="http://schemas.openxmlformats.org/officeDocument/2006/relationships/customXml" Target="ink/ink454.xml"/><Relationship Id="rId2067" Type="http://schemas.openxmlformats.org/officeDocument/2006/relationships/image" Target="media/image1016.emf"/><Relationship Id="rId2702" Type="http://schemas.openxmlformats.org/officeDocument/2006/relationships/image" Target="media/image1332.emf"/><Relationship Id="rId190" Type="http://schemas.openxmlformats.org/officeDocument/2006/relationships/customXml" Target="ink/ink71.xml"/><Relationship Id="rId204" Type="http://schemas.openxmlformats.org/officeDocument/2006/relationships/customXml" Target="ink/ink78.xml"/><Relationship Id="rId246" Type="http://schemas.openxmlformats.org/officeDocument/2006/relationships/customXml" Target="ink/ink99.xml"/><Relationship Id="rId288" Type="http://schemas.openxmlformats.org/officeDocument/2006/relationships/customXml" Target="ink/ink120.xml"/><Relationship Id="rId411" Type="http://schemas.openxmlformats.org/officeDocument/2006/relationships/image" Target="media/image192.png"/><Relationship Id="rId1041" Type="http://schemas.openxmlformats.org/officeDocument/2006/relationships/image" Target="media/image216.png"/><Relationship Id="rId1083" Type="http://schemas.openxmlformats.org/officeDocument/2006/relationships/image" Target="media/image237.png"/><Relationship Id="rId1139" Type="http://schemas.openxmlformats.org/officeDocument/2006/relationships/image" Target="media/image265.png"/><Relationship Id="rId1290" Type="http://schemas.openxmlformats.org/officeDocument/2006/relationships/customXml" Target="ink/ink394.xml"/><Relationship Id="rId1304" Type="http://schemas.openxmlformats.org/officeDocument/2006/relationships/customXml" Target="ink/ink401.xml"/><Relationship Id="rId1346" Type="http://schemas.openxmlformats.org/officeDocument/2006/relationships/customXml" Target="ink/ink422.xml"/><Relationship Id="rId106" Type="http://schemas.openxmlformats.org/officeDocument/2006/relationships/customXml" Target="ink/ink31.xml"/><Relationship Id="rId313" Type="http://schemas.openxmlformats.org/officeDocument/2006/relationships/image" Target="media/image143.png"/><Relationship Id="rId758" Type="http://schemas.openxmlformats.org/officeDocument/2006/relationships/customXml" Target="ink/ink185.xml"/><Relationship Id="rId923" Type="http://schemas.openxmlformats.org/officeDocument/2006/relationships/image" Target="media/image458.emf"/><Relationship Id="rId1150" Type="http://schemas.openxmlformats.org/officeDocument/2006/relationships/customXml" Target="ink/ink324.xml"/><Relationship Id="rId1388" Type="http://schemas.openxmlformats.org/officeDocument/2006/relationships/customXml" Target="ink/ink426.xml"/><Relationship Id="rId1553" Type="http://schemas.openxmlformats.org/officeDocument/2006/relationships/image" Target="media/image760.emf"/><Relationship Id="rId10" Type="http://schemas.openxmlformats.org/officeDocument/2006/relationships/image" Target="media/image1.emf"/><Relationship Id="rId94" Type="http://schemas.openxmlformats.org/officeDocument/2006/relationships/customXml" Target="ink/ink25.xml"/><Relationship Id="rId148" Type="http://schemas.openxmlformats.org/officeDocument/2006/relationships/customXml" Target="ink/ink50.xml"/><Relationship Id="rId355" Type="http://schemas.openxmlformats.org/officeDocument/2006/relationships/image" Target="media/image164.png"/><Relationship Id="rId397" Type="http://schemas.openxmlformats.org/officeDocument/2006/relationships/image" Target="media/image185.png"/><Relationship Id="rId825" Type="http://schemas.openxmlformats.org/officeDocument/2006/relationships/image" Target="media/image409.emf"/><Relationship Id="rId1192" Type="http://schemas.openxmlformats.org/officeDocument/2006/relationships/customXml" Target="ink/ink345.xml"/><Relationship Id="rId1206" Type="http://schemas.openxmlformats.org/officeDocument/2006/relationships/customXml" Target="ink/ink352.xml"/><Relationship Id="rId1248" Type="http://schemas.openxmlformats.org/officeDocument/2006/relationships/customXml" Target="ink/ink373.xml"/><Relationship Id="rId1413" Type="http://schemas.openxmlformats.org/officeDocument/2006/relationships/image" Target="media/image690.emf"/><Relationship Id="rId1455" Type="http://schemas.openxmlformats.org/officeDocument/2006/relationships/image" Target="media/image711.emf"/><Relationship Id="rId1620" Type="http://schemas.openxmlformats.org/officeDocument/2006/relationships/customXml" Target="ink/ink507.xml"/><Relationship Id="rId2036" Type="http://schemas.openxmlformats.org/officeDocument/2006/relationships/customXml" Target="ink/ink529.xml"/><Relationship Id="rId2078" Type="http://schemas.openxmlformats.org/officeDocument/2006/relationships/oleObject" Target="embeddings/oleObject9.bin"/><Relationship Id="rId215" Type="http://schemas.openxmlformats.org/officeDocument/2006/relationships/image" Target="media/image94.png"/><Relationship Id="rId257" Type="http://schemas.openxmlformats.org/officeDocument/2006/relationships/image" Target="media/image115.png"/><Relationship Id="rId867" Type="http://schemas.openxmlformats.org/officeDocument/2006/relationships/image" Target="media/image430.emf"/><Relationship Id="rId1052" Type="http://schemas.openxmlformats.org/officeDocument/2006/relationships/customXml" Target="ink/ink294.xml"/><Relationship Id="rId1094" Type="http://schemas.openxmlformats.org/officeDocument/2006/relationships/customXml" Target="ink/ink309.xml"/><Relationship Id="rId1108" Type="http://schemas.openxmlformats.org/officeDocument/2006/relationships/customXml" Target="ink/ink316.xml"/><Relationship Id="rId1315" Type="http://schemas.openxmlformats.org/officeDocument/2006/relationships/image" Target="media/image6410.emf"/><Relationship Id="rId2713" Type="http://schemas.openxmlformats.org/officeDocument/2006/relationships/image" Target="media/image63.emf"/><Relationship Id="rId934" Type="http://schemas.openxmlformats.org/officeDocument/2006/relationships/customXml" Target="ink/ink262.xml"/><Relationship Id="rId1564" Type="http://schemas.openxmlformats.org/officeDocument/2006/relationships/customXml" Target="ink/ink484.xml"/><Relationship Id="rId2615" Type="http://schemas.openxmlformats.org/officeDocument/2006/relationships/customXml" Target="ink/ink550.xml"/><Relationship Id="rId63" Type="http://schemas.openxmlformats.org/officeDocument/2006/relationships/image" Target="media/image18.png"/><Relationship Id="rId159" Type="http://schemas.openxmlformats.org/officeDocument/2006/relationships/image" Target="media/image66.png"/><Relationship Id="rId366" Type="http://schemas.openxmlformats.org/officeDocument/2006/relationships/customXml" Target="ink/ink151.xml"/><Relationship Id="rId780" Type="http://schemas.openxmlformats.org/officeDocument/2006/relationships/customXml" Target="ink/ink196.xml"/><Relationship Id="rId1217" Type="http://schemas.openxmlformats.org/officeDocument/2006/relationships/image" Target="media/image304.png"/><Relationship Id="rId1424" Type="http://schemas.openxmlformats.org/officeDocument/2006/relationships/customXml" Target="ink/ink444.xml"/><Relationship Id="rId1631" Type="http://schemas.openxmlformats.org/officeDocument/2006/relationships/image" Target="media/image799.emf"/><Relationship Id="rId226" Type="http://schemas.openxmlformats.org/officeDocument/2006/relationships/customXml" Target="ink/ink89.xml"/><Relationship Id="rId878" Type="http://schemas.openxmlformats.org/officeDocument/2006/relationships/customXml" Target="ink/ink244.xml"/><Relationship Id="rId1270" Type="http://schemas.openxmlformats.org/officeDocument/2006/relationships/customXml" Target="ink/ink384.xml"/><Relationship Id="rId738" Type="http://schemas.openxmlformats.org/officeDocument/2006/relationships/customXml" Target="ink/ink175.xml"/><Relationship Id="rId945" Type="http://schemas.openxmlformats.org/officeDocument/2006/relationships/image" Target="media/image469.emf"/><Relationship Id="rId1575" Type="http://schemas.openxmlformats.org/officeDocument/2006/relationships/image" Target="media/image771.emf"/><Relationship Id="rId74" Type="http://schemas.openxmlformats.org/officeDocument/2006/relationships/customXml" Target="ink/ink15.xml"/><Relationship Id="rId377" Type="http://schemas.openxmlformats.org/officeDocument/2006/relationships/image" Target="media/image175.png"/><Relationship Id="rId805" Type="http://schemas.openxmlformats.org/officeDocument/2006/relationships/image" Target="media/image399.emf"/><Relationship Id="rId1228" Type="http://schemas.openxmlformats.org/officeDocument/2006/relationships/customXml" Target="ink/ink363.xml"/><Relationship Id="rId1435" Type="http://schemas.openxmlformats.org/officeDocument/2006/relationships/image" Target="media/image701.emf"/><Relationship Id="rId2058" Type="http://schemas.openxmlformats.org/officeDocument/2006/relationships/customXml" Target="ink/ink534.xml"/><Relationship Id="rId5" Type="http://schemas.openxmlformats.org/officeDocument/2006/relationships/settings" Target="settings.xml"/><Relationship Id="rId237" Type="http://schemas.openxmlformats.org/officeDocument/2006/relationships/image" Target="media/image105.png"/><Relationship Id="rId791" Type="http://schemas.openxmlformats.org/officeDocument/2006/relationships/image" Target="media/image10.emf"/><Relationship Id="rId1074" Type="http://schemas.openxmlformats.org/officeDocument/2006/relationships/customXml" Target="ink/ink299.xml"/><Relationship Id="rId1642" Type="http://schemas.openxmlformats.org/officeDocument/2006/relationships/image" Target="media/image31.emf"/><Relationship Id="rId1947" Type="http://schemas.openxmlformats.org/officeDocument/2006/relationships/image" Target="media/image39.emf"/><Relationship Id="rId749" Type="http://schemas.openxmlformats.org/officeDocument/2006/relationships/image" Target="media/image371.emf"/><Relationship Id="rId1281" Type="http://schemas.openxmlformats.org/officeDocument/2006/relationships/image" Target="media/image636.emf"/><Relationship Id="rId1586" Type="http://schemas.openxmlformats.org/officeDocument/2006/relationships/customXml" Target="ink/ink495.xml"/><Relationship Id="rId290" Type="http://schemas.openxmlformats.org/officeDocument/2006/relationships/customXml" Target="ink/ink121.xml"/><Relationship Id="rId388" Type="http://schemas.openxmlformats.org/officeDocument/2006/relationships/customXml" Target="ink/ink160.xml"/><Relationship Id="rId956" Type="http://schemas.openxmlformats.org/officeDocument/2006/relationships/customXml" Target="ink/ink273.xml"/><Relationship Id="rId1141" Type="http://schemas.openxmlformats.org/officeDocument/2006/relationships/image" Target="media/image266.png"/><Relationship Id="rId1239" Type="http://schemas.openxmlformats.org/officeDocument/2006/relationships/image" Target="media/image315.png"/><Relationship Id="rId2069" Type="http://schemas.openxmlformats.org/officeDocument/2006/relationships/image" Target="media/image44.emf"/><Relationship Id="rId85" Type="http://schemas.openxmlformats.org/officeDocument/2006/relationships/image" Target="media/image29.png"/><Relationship Id="rId150" Type="http://schemas.openxmlformats.org/officeDocument/2006/relationships/customXml" Target="ink/ink51.xml"/><Relationship Id="rId816" Type="http://schemas.openxmlformats.org/officeDocument/2006/relationships/customXml" Target="ink/ink213.xml"/><Relationship Id="rId1446" Type="http://schemas.openxmlformats.org/officeDocument/2006/relationships/customXml" Target="ink/ink455.xml"/><Relationship Id="rId2704" Type="http://schemas.openxmlformats.org/officeDocument/2006/relationships/image" Target="media/image1333.emf"/><Relationship Id="rId248" Type="http://schemas.openxmlformats.org/officeDocument/2006/relationships/customXml" Target="ink/ink100.xml"/><Relationship Id="rId1085" Type="http://schemas.openxmlformats.org/officeDocument/2006/relationships/image" Target="media/image238.png"/><Relationship Id="rId1292" Type="http://schemas.openxmlformats.org/officeDocument/2006/relationships/customXml" Target="ink/ink395.xml"/><Relationship Id="rId1306" Type="http://schemas.openxmlformats.org/officeDocument/2006/relationships/customXml" Target="ink/ink402.xml"/><Relationship Id="rId12" Type="http://schemas.openxmlformats.org/officeDocument/2006/relationships/image" Target="media/image2.emf"/><Relationship Id="rId108" Type="http://schemas.openxmlformats.org/officeDocument/2006/relationships/customXml" Target="ink/ink32.xml"/><Relationship Id="rId315" Type="http://schemas.openxmlformats.org/officeDocument/2006/relationships/image" Target="media/image144.png"/><Relationship Id="rId1152" Type="http://schemas.openxmlformats.org/officeDocument/2006/relationships/customXml" Target="ink/ink325.xml"/><Relationship Id="rId1597" Type="http://schemas.openxmlformats.org/officeDocument/2006/relationships/image" Target="media/image782.emf"/><Relationship Id="rId96" Type="http://schemas.openxmlformats.org/officeDocument/2006/relationships/customXml" Target="ink/ink26.xml"/><Relationship Id="rId161" Type="http://schemas.openxmlformats.org/officeDocument/2006/relationships/image" Target="media/image67.png"/><Relationship Id="rId399" Type="http://schemas.openxmlformats.org/officeDocument/2006/relationships/image" Target="media/image186.png"/><Relationship Id="rId827" Type="http://schemas.openxmlformats.org/officeDocument/2006/relationships/image" Target="media/image410.emf"/><Relationship Id="rId1457" Type="http://schemas.openxmlformats.org/officeDocument/2006/relationships/image" Target="media/image20.emf"/><Relationship Id="rId2715" Type="http://schemas.openxmlformats.org/officeDocument/2006/relationships/header" Target="header2.xml"/><Relationship Id="rId259" Type="http://schemas.openxmlformats.org/officeDocument/2006/relationships/image" Target="media/image116.png"/><Relationship Id="rId880" Type="http://schemas.openxmlformats.org/officeDocument/2006/relationships/customXml" Target="ink/ink245.xml"/><Relationship Id="rId1096" Type="http://schemas.openxmlformats.org/officeDocument/2006/relationships/customXml" Target="ink/ink310.xml"/><Relationship Id="rId1317" Type="http://schemas.openxmlformats.org/officeDocument/2006/relationships/image" Target="media/image6420.emf"/><Relationship Id="rId119" Type="http://schemas.openxmlformats.org/officeDocument/2006/relationships/image" Target="media/image46.png"/><Relationship Id="rId326" Type="http://schemas.openxmlformats.org/officeDocument/2006/relationships/customXml" Target="ink/ink131.xml"/><Relationship Id="rId978" Type="http://schemas.openxmlformats.org/officeDocument/2006/relationships/customXml" Target="ink/ink276.xml"/><Relationship Id="rId1163" Type="http://schemas.openxmlformats.org/officeDocument/2006/relationships/image" Target="media/image277.png"/><Relationship Id="rId2659" Type="http://schemas.openxmlformats.org/officeDocument/2006/relationships/customXml" Target="ink/ink554.xml"/><Relationship Id="rId740" Type="http://schemas.openxmlformats.org/officeDocument/2006/relationships/customXml" Target="ink/ink176.xml"/><Relationship Id="rId838" Type="http://schemas.openxmlformats.org/officeDocument/2006/relationships/customXml" Target="ink/ink224.xml"/><Relationship Id="rId172" Type="http://schemas.openxmlformats.org/officeDocument/2006/relationships/customXml" Target="ink/ink62.xml"/><Relationship Id="rId1230" Type="http://schemas.openxmlformats.org/officeDocument/2006/relationships/customXml" Target="ink/ink364.xml"/><Relationship Id="rId1328" Type="http://schemas.openxmlformats.org/officeDocument/2006/relationships/customXml" Target="ink/ink413.xml"/><Relationship Id="rId1535" Type="http://schemas.openxmlformats.org/officeDocument/2006/relationships/image" Target="media/image751.emf"/><Relationship Id="rId337" Type="http://schemas.openxmlformats.org/officeDocument/2006/relationships/image" Target="media/image155.png"/><Relationship Id="rId751" Type="http://schemas.openxmlformats.org/officeDocument/2006/relationships/image" Target="media/image372.emf"/><Relationship Id="rId849" Type="http://schemas.openxmlformats.org/officeDocument/2006/relationships/image" Target="media/image421.emf"/><Relationship Id="rId1174" Type="http://schemas.openxmlformats.org/officeDocument/2006/relationships/customXml" Target="ink/ink336.xml"/><Relationship Id="rId1602" Type="http://schemas.openxmlformats.org/officeDocument/2006/relationships/customXml" Target="ink/ink502.xml"/><Relationship Id="rId183" Type="http://schemas.openxmlformats.org/officeDocument/2006/relationships/image" Target="media/image78.png"/><Relationship Id="rId390" Type="http://schemas.openxmlformats.org/officeDocument/2006/relationships/customXml" Target="ink/ink161.xml"/><Relationship Id="rId404" Type="http://schemas.openxmlformats.org/officeDocument/2006/relationships/customXml" Target="ink/ink168.xml"/><Relationship Id="rId1034" Type="http://schemas.openxmlformats.org/officeDocument/2006/relationships/customXml" Target="ink/ink285.xml"/><Relationship Id="rId1241" Type="http://schemas.openxmlformats.org/officeDocument/2006/relationships/image" Target="media/image316.png"/><Relationship Id="rId1339" Type="http://schemas.openxmlformats.org/officeDocument/2006/relationships/image" Target="media/image653.emf"/><Relationship Id="rId2071" Type="http://schemas.openxmlformats.org/officeDocument/2006/relationships/image" Target="media/image46.wmf"/><Relationship Id="rId250" Type="http://schemas.openxmlformats.org/officeDocument/2006/relationships/customXml" Target="ink/ink101.xml"/><Relationship Id="rId916" Type="http://schemas.openxmlformats.org/officeDocument/2006/relationships/customXml" Target="ink/ink253.xml"/><Relationship Id="rId1101" Type="http://schemas.openxmlformats.org/officeDocument/2006/relationships/image" Target="media/image246.png"/><Relationship Id="rId1546" Type="http://schemas.openxmlformats.org/officeDocument/2006/relationships/customXml" Target="ink/ink475.xml"/><Relationship Id="rId110" Type="http://schemas.openxmlformats.org/officeDocument/2006/relationships/customXml" Target="ink/ink33.xml"/><Relationship Id="rId348" Type="http://schemas.openxmlformats.org/officeDocument/2006/relationships/customXml" Target="ink/ink142.xml"/><Relationship Id="rId762" Type="http://schemas.openxmlformats.org/officeDocument/2006/relationships/customXml" Target="ink/ink187.xml"/><Relationship Id="rId1185" Type="http://schemas.openxmlformats.org/officeDocument/2006/relationships/image" Target="media/image288.png"/><Relationship Id="rId1392" Type="http://schemas.openxmlformats.org/officeDocument/2006/relationships/customXml" Target="ink/ink428.xml"/><Relationship Id="rId1406" Type="http://schemas.openxmlformats.org/officeDocument/2006/relationships/customXml" Target="ink/ink435.xml"/><Relationship Id="rId1613" Type="http://schemas.openxmlformats.org/officeDocument/2006/relationships/image" Target="media/image790.emf"/><Relationship Id="rId2029" Type="http://schemas.openxmlformats.org/officeDocument/2006/relationships/image" Target="media/image40.emf"/><Relationship Id="rId194" Type="http://schemas.openxmlformats.org/officeDocument/2006/relationships/customXml" Target="ink/ink73.xml"/><Relationship Id="rId208" Type="http://schemas.openxmlformats.org/officeDocument/2006/relationships/customXml" Target="ink/ink80.xml"/><Relationship Id="rId1045" Type="http://schemas.openxmlformats.org/officeDocument/2006/relationships/image" Target="media/image218.png"/><Relationship Id="rId1252" Type="http://schemas.openxmlformats.org/officeDocument/2006/relationships/customXml" Target="ink/ink375.xml"/><Relationship Id="rId261" Type="http://schemas.openxmlformats.org/officeDocument/2006/relationships/image" Target="media/image117.png"/><Relationship Id="rId927" Type="http://schemas.openxmlformats.org/officeDocument/2006/relationships/image" Target="media/image460.emf"/><Relationship Id="rId1112" Type="http://schemas.openxmlformats.org/officeDocument/2006/relationships/customXml" Target="ink/ink318.xml"/><Relationship Id="rId1557" Type="http://schemas.openxmlformats.org/officeDocument/2006/relationships/image" Target="media/image762.emf"/><Relationship Id="rId2608" Type="http://schemas.openxmlformats.org/officeDocument/2006/relationships/image" Target="media/image1285.emf"/><Relationship Id="rId359" Type="http://schemas.openxmlformats.org/officeDocument/2006/relationships/image" Target="media/image166.png"/><Relationship Id="rId773" Type="http://schemas.openxmlformats.org/officeDocument/2006/relationships/image" Target="media/image383.emf"/><Relationship Id="rId1196" Type="http://schemas.openxmlformats.org/officeDocument/2006/relationships/customXml" Target="ink/ink347.xml"/><Relationship Id="rId1417" Type="http://schemas.openxmlformats.org/officeDocument/2006/relationships/image" Target="media/image692.emf"/><Relationship Id="rId1624" Type="http://schemas.openxmlformats.org/officeDocument/2006/relationships/customXml" Target="ink/ink509.xml"/><Relationship Id="rId121" Type="http://schemas.openxmlformats.org/officeDocument/2006/relationships/image" Target="media/image47.png"/><Relationship Id="rId219" Type="http://schemas.openxmlformats.org/officeDocument/2006/relationships/image" Target="media/image96.png"/><Relationship Id="rId980" Type="http://schemas.openxmlformats.org/officeDocument/2006/relationships/customXml" Target="ink/ink277.xml"/><Relationship Id="rId1056" Type="http://schemas.openxmlformats.org/officeDocument/2006/relationships/customXml" Target="ink/ink296.xml"/><Relationship Id="rId1263" Type="http://schemas.openxmlformats.org/officeDocument/2006/relationships/image" Target="media/image326.png"/><Relationship Id="rId2661" Type="http://schemas.openxmlformats.org/officeDocument/2006/relationships/customXml" Target="ink/ink555.xml"/><Relationship Id="rId840" Type="http://schemas.openxmlformats.org/officeDocument/2006/relationships/customXml" Target="ink/ink225.xml"/><Relationship Id="rId938" Type="http://schemas.openxmlformats.org/officeDocument/2006/relationships/customXml" Target="ink/ink264.xml"/><Relationship Id="rId1568" Type="http://schemas.openxmlformats.org/officeDocument/2006/relationships/customXml" Target="ink/ink486.xml"/><Relationship Id="rId2619" Type="http://schemas.openxmlformats.org/officeDocument/2006/relationships/customXml" Target="ink/ink552.xml"/><Relationship Id="rId67" Type="http://schemas.openxmlformats.org/officeDocument/2006/relationships/image" Target="media/image20.png"/><Relationship Id="rId272" Type="http://schemas.openxmlformats.org/officeDocument/2006/relationships/customXml" Target="ink/ink112.xml"/><Relationship Id="rId1330" Type="http://schemas.openxmlformats.org/officeDocument/2006/relationships/customXml" Target="ink/ink414.xml"/><Relationship Id="rId1428" Type="http://schemas.openxmlformats.org/officeDocument/2006/relationships/customXml" Target="ink/ink446.xml"/><Relationship Id="rId1635" Type="http://schemas.openxmlformats.org/officeDocument/2006/relationships/oleObject" Target="embeddings/oleObject3.bin"/><Relationship Id="rId132" Type="http://schemas.openxmlformats.org/officeDocument/2006/relationships/customXml" Target="ink/ink44.xml"/><Relationship Id="rId784" Type="http://schemas.openxmlformats.org/officeDocument/2006/relationships/customXml" Target="ink/ink198.xml"/><Relationship Id="rId851" Type="http://schemas.openxmlformats.org/officeDocument/2006/relationships/image" Target="media/image422.emf"/><Relationship Id="rId1274" Type="http://schemas.openxmlformats.org/officeDocument/2006/relationships/customXml" Target="ink/ink386.xml"/><Relationship Id="rId1579" Type="http://schemas.openxmlformats.org/officeDocument/2006/relationships/image" Target="media/image773.emf"/><Relationship Id="rId283" Type="http://schemas.openxmlformats.org/officeDocument/2006/relationships/image" Target="media/image128.png"/><Relationship Id="rId949" Type="http://schemas.openxmlformats.org/officeDocument/2006/relationships/image" Target="media/image471.emf"/><Relationship Id="rId1341" Type="http://schemas.openxmlformats.org/officeDocument/2006/relationships/image" Target="media/image654.emf"/><Relationship Id="rId78" Type="http://schemas.openxmlformats.org/officeDocument/2006/relationships/customXml" Target="ink/ink17.xml"/><Relationship Id="rId143" Type="http://schemas.openxmlformats.org/officeDocument/2006/relationships/image" Target="media/image58.png"/><Relationship Id="rId350" Type="http://schemas.openxmlformats.org/officeDocument/2006/relationships/customXml" Target="ink/ink143.xml"/><Relationship Id="rId795" Type="http://schemas.openxmlformats.org/officeDocument/2006/relationships/image" Target="media/image394.emf"/><Relationship Id="rId809" Type="http://schemas.openxmlformats.org/officeDocument/2006/relationships/image" Target="media/image401.emf"/><Relationship Id="rId1201" Type="http://schemas.openxmlformats.org/officeDocument/2006/relationships/image" Target="media/image296.png"/><Relationship Id="rId1439" Type="http://schemas.openxmlformats.org/officeDocument/2006/relationships/image" Target="media/image703.emf"/><Relationship Id="rId1646" Type="http://schemas.openxmlformats.org/officeDocument/2006/relationships/image" Target="media/image33.emf"/><Relationship Id="rId9" Type="http://schemas.openxmlformats.org/officeDocument/2006/relationships/customXml" Target="ink/ink1.xml"/><Relationship Id="rId210" Type="http://schemas.openxmlformats.org/officeDocument/2006/relationships/customXml" Target="ink/ink81.xml"/><Relationship Id="rId862" Type="http://schemas.openxmlformats.org/officeDocument/2006/relationships/customXml" Target="ink/ink236.xml"/><Relationship Id="rId1078" Type="http://schemas.openxmlformats.org/officeDocument/2006/relationships/customXml" Target="ink/ink301.xml"/><Relationship Id="rId1285" Type="http://schemas.openxmlformats.org/officeDocument/2006/relationships/image" Target="media/image638.emf"/><Relationship Id="rId1920" Type="http://schemas.openxmlformats.org/officeDocument/2006/relationships/customXml" Target="ink/ink519.xml"/><Relationship Id="rId1145" Type="http://schemas.openxmlformats.org/officeDocument/2006/relationships/image" Target="media/image268.png"/><Relationship Id="rId89" Type="http://schemas.openxmlformats.org/officeDocument/2006/relationships/image" Target="media/image31.png"/><Relationship Id="rId154" Type="http://schemas.openxmlformats.org/officeDocument/2006/relationships/customXml" Target="ink/ink53.xml"/><Relationship Id="rId361" Type="http://schemas.openxmlformats.org/officeDocument/2006/relationships/image" Target="media/image167.png"/><Relationship Id="rId1212" Type="http://schemas.openxmlformats.org/officeDocument/2006/relationships/customXml" Target="ink/ink355.xml"/><Relationship Id="rId2042" Type="http://schemas.openxmlformats.org/officeDocument/2006/relationships/customXml" Target="ink/ink532.xml"/><Relationship Id="rId2610" Type="http://schemas.openxmlformats.org/officeDocument/2006/relationships/image" Target="media/image1286.emf"/><Relationship Id="rId2708" Type="http://schemas.openxmlformats.org/officeDocument/2006/relationships/image" Target="media/image1335.emf"/><Relationship Id="rId873" Type="http://schemas.openxmlformats.org/officeDocument/2006/relationships/image" Target="media/image433.emf"/><Relationship Id="rId1089" Type="http://schemas.openxmlformats.org/officeDocument/2006/relationships/image" Target="media/image240.png"/><Relationship Id="rId1296" Type="http://schemas.openxmlformats.org/officeDocument/2006/relationships/customXml" Target="ink/ink397.xml"/><Relationship Id="rId1517" Type="http://schemas.openxmlformats.org/officeDocument/2006/relationships/image" Target="media/image742.emf"/><Relationship Id="rId16" Type="http://schemas.openxmlformats.org/officeDocument/2006/relationships/oleObject" Target="embeddings/oleObject1.bin"/><Relationship Id="rId221" Type="http://schemas.openxmlformats.org/officeDocument/2006/relationships/image" Target="media/image97.png"/><Relationship Id="rId319" Type="http://schemas.openxmlformats.org/officeDocument/2006/relationships/image" Target="media/image146.png"/><Relationship Id="rId1156" Type="http://schemas.openxmlformats.org/officeDocument/2006/relationships/customXml" Target="ink/ink327.xml"/><Relationship Id="rId940" Type="http://schemas.openxmlformats.org/officeDocument/2006/relationships/customXml" Target="ink/ink265.xml"/><Relationship Id="rId1570" Type="http://schemas.openxmlformats.org/officeDocument/2006/relationships/customXml" Target="ink/ink487.xml"/><Relationship Id="rId2621" Type="http://schemas.openxmlformats.org/officeDocument/2006/relationships/customXml" Target="ink/ink553.xml"/><Relationship Id="rId2719" Type="http://schemas.openxmlformats.org/officeDocument/2006/relationships/footer" Target="footer3.xml"/><Relationship Id="rId165" Type="http://schemas.openxmlformats.org/officeDocument/2006/relationships/image" Target="media/image69.png"/><Relationship Id="rId372" Type="http://schemas.openxmlformats.org/officeDocument/2006/relationships/customXml" Target="ink/ink154.xml"/><Relationship Id="rId800" Type="http://schemas.openxmlformats.org/officeDocument/2006/relationships/customXml" Target="ink/ink205.xml"/><Relationship Id="rId1223" Type="http://schemas.openxmlformats.org/officeDocument/2006/relationships/image" Target="media/image307.png"/><Relationship Id="rId1430" Type="http://schemas.openxmlformats.org/officeDocument/2006/relationships/customXml" Target="ink/ink447.xml"/><Relationship Id="rId1528" Type="http://schemas.openxmlformats.org/officeDocument/2006/relationships/customXml" Target="ink/ink468.xml"/><Relationship Id="rId232" Type="http://schemas.openxmlformats.org/officeDocument/2006/relationships/customXml" Target="ink/ink92.xml"/><Relationship Id="rId884" Type="http://schemas.openxmlformats.org/officeDocument/2006/relationships/customXml" Target="ink/ink247.xml"/><Relationship Id="rId1942" Type="http://schemas.openxmlformats.org/officeDocument/2006/relationships/customXml" Target="ink/ink523.xml"/><Relationship Id="rId744" Type="http://schemas.openxmlformats.org/officeDocument/2006/relationships/customXml" Target="ink/ink178.xml"/><Relationship Id="rId951" Type="http://schemas.openxmlformats.org/officeDocument/2006/relationships/image" Target="media/image472.emf"/><Relationship Id="rId1167" Type="http://schemas.openxmlformats.org/officeDocument/2006/relationships/image" Target="media/image279.png"/><Relationship Id="rId1581" Type="http://schemas.openxmlformats.org/officeDocument/2006/relationships/image" Target="media/image774.emf"/><Relationship Id="rId80" Type="http://schemas.openxmlformats.org/officeDocument/2006/relationships/customXml" Target="ink/ink18.xml"/><Relationship Id="rId176" Type="http://schemas.openxmlformats.org/officeDocument/2006/relationships/customXml" Target="ink/ink64.xml"/><Relationship Id="rId811" Type="http://schemas.openxmlformats.org/officeDocument/2006/relationships/image" Target="media/image402.emf"/><Relationship Id="rId1027" Type="http://schemas.openxmlformats.org/officeDocument/2006/relationships/image" Target="media/image209.png"/><Relationship Id="rId1234" Type="http://schemas.openxmlformats.org/officeDocument/2006/relationships/customXml" Target="ink/ink366.xml"/><Relationship Id="rId1441" Type="http://schemas.openxmlformats.org/officeDocument/2006/relationships/image" Target="media/image704.emf"/><Relationship Id="rId2064" Type="http://schemas.openxmlformats.org/officeDocument/2006/relationships/customXml" Target="ink/ink535.xml"/><Relationship Id="rId243" Type="http://schemas.openxmlformats.org/officeDocument/2006/relationships/image" Target="media/image108.png"/><Relationship Id="rId909" Type="http://schemas.openxmlformats.org/officeDocument/2006/relationships/image" Target="media/image451.emf"/><Relationship Id="rId1080" Type="http://schemas.openxmlformats.org/officeDocument/2006/relationships/customXml" Target="ink/ink302.xml"/><Relationship Id="rId1301" Type="http://schemas.openxmlformats.org/officeDocument/2006/relationships/image" Target="media/image6340.emf"/><Relationship Id="rId38" Type="http://schemas.openxmlformats.org/officeDocument/2006/relationships/customXml" Target="ink/ink5.xml"/><Relationship Id="rId103" Type="http://schemas.openxmlformats.org/officeDocument/2006/relationships/image" Target="media/image38.png"/><Relationship Id="rId310" Type="http://schemas.openxmlformats.org/officeDocument/2006/relationships/customXml" Target="ink/ink123.xml"/><Relationship Id="rId755" Type="http://schemas.openxmlformats.org/officeDocument/2006/relationships/image" Target="media/image374.emf"/><Relationship Id="rId1178" Type="http://schemas.openxmlformats.org/officeDocument/2006/relationships/customXml" Target="ink/ink338.xml"/><Relationship Id="rId1385" Type="http://schemas.openxmlformats.org/officeDocument/2006/relationships/image" Target="media/image676.emf"/><Relationship Id="rId1592" Type="http://schemas.openxmlformats.org/officeDocument/2006/relationships/customXml" Target="ink/ink498.xml"/><Relationship Id="rId91" Type="http://schemas.openxmlformats.org/officeDocument/2006/relationships/image" Target="media/image32.png"/><Relationship Id="rId187" Type="http://schemas.openxmlformats.org/officeDocument/2006/relationships/image" Target="media/image80.png"/><Relationship Id="rId394" Type="http://schemas.openxmlformats.org/officeDocument/2006/relationships/customXml" Target="ink/ink163.xml"/><Relationship Id="rId408" Type="http://schemas.openxmlformats.org/officeDocument/2006/relationships/customXml" Target="ink/ink170.xml"/><Relationship Id="rId822" Type="http://schemas.openxmlformats.org/officeDocument/2006/relationships/customXml" Target="ink/ink216.xml"/><Relationship Id="rId1038" Type="http://schemas.openxmlformats.org/officeDocument/2006/relationships/customXml" Target="ink/ink287.xml"/><Relationship Id="rId1245" Type="http://schemas.openxmlformats.org/officeDocument/2006/relationships/image" Target="media/image318.png"/><Relationship Id="rId1452" Type="http://schemas.openxmlformats.org/officeDocument/2006/relationships/customXml" Target="ink/ink458.xml"/><Relationship Id="rId2075" Type="http://schemas.openxmlformats.org/officeDocument/2006/relationships/image" Target="media/image48.wmf"/><Relationship Id="rId254" Type="http://schemas.openxmlformats.org/officeDocument/2006/relationships/customXml" Target="ink/ink103.xml"/><Relationship Id="rId1091" Type="http://schemas.openxmlformats.org/officeDocument/2006/relationships/image" Target="media/image241.png"/><Relationship Id="rId1105" Type="http://schemas.openxmlformats.org/officeDocument/2006/relationships/image" Target="media/image248.png"/><Relationship Id="rId1312" Type="http://schemas.openxmlformats.org/officeDocument/2006/relationships/customXml" Target="ink/ink405.xml"/><Relationship Id="rId2710" Type="http://schemas.openxmlformats.org/officeDocument/2006/relationships/oleObject" Target="embeddings/oleObject10.bin"/><Relationship Id="rId114" Type="http://schemas.openxmlformats.org/officeDocument/2006/relationships/customXml" Target="ink/ink35.xml"/><Relationship Id="rId766" Type="http://schemas.openxmlformats.org/officeDocument/2006/relationships/customXml" Target="ink/ink189.xml"/><Relationship Id="rId1189" Type="http://schemas.openxmlformats.org/officeDocument/2006/relationships/image" Target="media/image290.png"/><Relationship Id="rId1396" Type="http://schemas.openxmlformats.org/officeDocument/2006/relationships/customXml" Target="ink/ink430.xml"/><Relationship Id="rId1617" Type="http://schemas.openxmlformats.org/officeDocument/2006/relationships/image" Target="media/image792.emf"/><Relationship Id="rId198" Type="http://schemas.openxmlformats.org/officeDocument/2006/relationships/customXml" Target="ink/ink75.xml"/><Relationship Id="rId321" Type="http://schemas.openxmlformats.org/officeDocument/2006/relationships/image" Target="media/image147.png"/><Relationship Id="rId1049" Type="http://schemas.openxmlformats.org/officeDocument/2006/relationships/image" Target="media/image220.png"/><Relationship Id="rId1256" Type="http://schemas.openxmlformats.org/officeDocument/2006/relationships/customXml" Target="ink/ink377.xml"/><Relationship Id="rId833" Type="http://schemas.openxmlformats.org/officeDocument/2006/relationships/image" Target="media/image413.emf"/><Relationship Id="rId2721" Type="http://schemas.openxmlformats.org/officeDocument/2006/relationships/theme" Target="theme/theme1.xml"/><Relationship Id="rId265" Type="http://schemas.openxmlformats.org/officeDocument/2006/relationships/image" Target="media/image119.png"/><Relationship Id="rId1323" Type="http://schemas.openxmlformats.org/officeDocument/2006/relationships/image" Target="media/image645.emf"/><Relationship Id="rId1530" Type="http://schemas.openxmlformats.org/officeDocument/2006/relationships/customXml" Target="ink/ink469.xml"/><Relationship Id="rId1628" Type="http://schemas.openxmlformats.org/officeDocument/2006/relationships/customXml" Target="ink/ink511.xml"/><Relationship Id="rId125" Type="http://schemas.openxmlformats.org/officeDocument/2006/relationships/image" Target="media/image49.png"/><Relationship Id="rId332" Type="http://schemas.openxmlformats.org/officeDocument/2006/relationships/customXml" Target="ink/ink134.xml"/><Relationship Id="rId777" Type="http://schemas.openxmlformats.org/officeDocument/2006/relationships/image" Target="media/image385.emf"/><Relationship Id="rId844" Type="http://schemas.openxmlformats.org/officeDocument/2006/relationships/customXml" Target="ink/ink227.xml"/><Relationship Id="rId1267" Type="http://schemas.openxmlformats.org/officeDocument/2006/relationships/image" Target="media/image328.png"/><Relationship Id="rId2525" Type="http://schemas.openxmlformats.org/officeDocument/2006/relationships/customXml" Target="ink/ink542.xml"/><Relationship Id="rId276" Type="http://schemas.openxmlformats.org/officeDocument/2006/relationships/customXml" Target="ink/ink114.xml"/><Relationship Id="rId911" Type="http://schemas.openxmlformats.org/officeDocument/2006/relationships/image" Target="media/image452.emf"/><Relationship Id="rId1334" Type="http://schemas.openxmlformats.org/officeDocument/2006/relationships/customXml" Target="ink/ink416.xml"/><Relationship Id="rId40" Type="http://schemas.openxmlformats.org/officeDocument/2006/relationships/customXml" Target="ink/ink6.xml"/><Relationship Id="rId136" Type="http://schemas.openxmlformats.org/officeDocument/2006/relationships/customXml" Target="ink/ink45.xml"/><Relationship Id="rId343" Type="http://schemas.openxmlformats.org/officeDocument/2006/relationships/image" Target="media/image158.png"/><Relationship Id="rId788" Type="http://schemas.openxmlformats.org/officeDocument/2006/relationships/customXml" Target="ink/ink200.xml"/><Relationship Id="rId995" Type="http://schemas.openxmlformats.org/officeDocument/2006/relationships/image" Target="media/image15.emf"/><Relationship Id="rId1180" Type="http://schemas.openxmlformats.org/officeDocument/2006/relationships/customXml" Target="ink/ink339.xml"/><Relationship Id="rId1401" Type="http://schemas.openxmlformats.org/officeDocument/2006/relationships/image" Target="media/image684.emf"/><Relationship Id="rId1639" Type="http://schemas.openxmlformats.org/officeDocument/2006/relationships/customXml" Target="ink/ink514.xml"/><Relationship Id="rId203" Type="http://schemas.openxmlformats.org/officeDocument/2006/relationships/image" Target="media/image88.png"/><Relationship Id="rId855" Type="http://schemas.openxmlformats.org/officeDocument/2006/relationships/image" Target="media/image424.emf"/><Relationship Id="rId1040" Type="http://schemas.openxmlformats.org/officeDocument/2006/relationships/customXml" Target="ink/ink288.xml"/><Relationship Id="rId1278" Type="http://schemas.openxmlformats.org/officeDocument/2006/relationships/customXml" Target="ink/ink388.xml"/><Relationship Id="rId287" Type="http://schemas.openxmlformats.org/officeDocument/2006/relationships/image" Target="media/image130.png"/><Relationship Id="rId410" Type="http://schemas.openxmlformats.org/officeDocument/2006/relationships/customXml" Target="ink/ink171.xml"/><Relationship Id="rId922" Type="http://schemas.openxmlformats.org/officeDocument/2006/relationships/customXml" Target="ink/ink256.xml"/><Relationship Id="rId1345" Type="http://schemas.openxmlformats.org/officeDocument/2006/relationships/image" Target="media/image656.emf"/><Relationship Id="rId1552" Type="http://schemas.openxmlformats.org/officeDocument/2006/relationships/customXml" Target="ink/ink478.xml"/><Relationship Id="rId2603" Type="http://schemas.openxmlformats.org/officeDocument/2006/relationships/customXml" Target="ink/ink546.xml"/><Relationship Id="rId147" Type="http://schemas.openxmlformats.org/officeDocument/2006/relationships/image" Target="media/image60.png"/><Relationship Id="rId354" Type="http://schemas.openxmlformats.org/officeDocument/2006/relationships/customXml" Target="ink/ink145.xml"/><Relationship Id="rId799" Type="http://schemas.openxmlformats.org/officeDocument/2006/relationships/image" Target="media/image396.emf"/><Relationship Id="rId1191" Type="http://schemas.openxmlformats.org/officeDocument/2006/relationships/image" Target="media/image291.png"/><Relationship Id="rId1205" Type="http://schemas.openxmlformats.org/officeDocument/2006/relationships/image" Target="media/image298.png"/><Relationship Id="rId2035" Type="http://schemas.openxmlformats.org/officeDocument/2006/relationships/image" Target="media/image1000.emf"/><Relationship Id="rId866" Type="http://schemas.openxmlformats.org/officeDocument/2006/relationships/customXml" Target="ink/ink238.xml"/><Relationship Id="rId1289" Type="http://schemas.openxmlformats.org/officeDocument/2006/relationships/image" Target="media/image640.emf"/><Relationship Id="rId1412" Type="http://schemas.openxmlformats.org/officeDocument/2006/relationships/customXml" Target="ink/ink438.xml"/><Relationship Id="rId214" Type="http://schemas.openxmlformats.org/officeDocument/2006/relationships/customXml" Target="ink/ink83.xml"/><Relationship Id="rId1051" Type="http://schemas.openxmlformats.org/officeDocument/2006/relationships/image" Target="media/image221.png"/><Relationship Id="rId1149" Type="http://schemas.openxmlformats.org/officeDocument/2006/relationships/image" Target="media/image270.png"/><Relationship Id="rId158" Type="http://schemas.openxmlformats.org/officeDocument/2006/relationships/customXml" Target="ink/ink55.xml"/><Relationship Id="rId933" Type="http://schemas.openxmlformats.org/officeDocument/2006/relationships/image" Target="media/image463.emf"/><Relationship Id="rId1563" Type="http://schemas.openxmlformats.org/officeDocument/2006/relationships/image" Target="media/image765.emf"/><Relationship Id="rId2614" Type="http://schemas.openxmlformats.org/officeDocument/2006/relationships/image" Target="media/image55.emf"/><Relationship Id="rId62" Type="http://schemas.openxmlformats.org/officeDocument/2006/relationships/customXml" Target="ink/ink9.xml"/><Relationship Id="rId365" Type="http://schemas.openxmlformats.org/officeDocument/2006/relationships/image" Target="media/image169.png"/><Relationship Id="rId1216" Type="http://schemas.openxmlformats.org/officeDocument/2006/relationships/customXml" Target="ink/ink357.xml"/><Relationship Id="rId1423" Type="http://schemas.openxmlformats.org/officeDocument/2006/relationships/image" Target="media/image695.emf"/><Relationship Id="rId1630" Type="http://schemas.openxmlformats.org/officeDocument/2006/relationships/customXml" Target="ink/ink512.xml"/><Relationship Id="rId225" Type="http://schemas.openxmlformats.org/officeDocument/2006/relationships/image" Target="media/image99.png"/><Relationship Id="rId877" Type="http://schemas.openxmlformats.org/officeDocument/2006/relationships/image" Target="media/image435.emf"/><Relationship Id="rId737" Type="http://schemas.openxmlformats.org/officeDocument/2006/relationships/image" Target="media/image365.emf"/><Relationship Id="rId944" Type="http://schemas.openxmlformats.org/officeDocument/2006/relationships/customXml" Target="ink/ink267.xml"/><Relationship Id="rId1574" Type="http://schemas.openxmlformats.org/officeDocument/2006/relationships/customXml" Target="ink/ink489.xml"/><Relationship Id="rId73" Type="http://schemas.openxmlformats.org/officeDocument/2006/relationships/image" Target="media/image23.png"/><Relationship Id="rId169" Type="http://schemas.openxmlformats.org/officeDocument/2006/relationships/image" Target="media/image71.png"/><Relationship Id="rId376" Type="http://schemas.openxmlformats.org/officeDocument/2006/relationships/customXml" Target="ink/ink156.xml"/><Relationship Id="rId790" Type="http://schemas.openxmlformats.org/officeDocument/2006/relationships/customXml" Target="ink/ink201.xml"/><Relationship Id="rId804" Type="http://schemas.openxmlformats.org/officeDocument/2006/relationships/customXml" Target="ink/ink207.xml"/><Relationship Id="rId1227" Type="http://schemas.openxmlformats.org/officeDocument/2006/relationships/image" Target="media/image309.png"/><Relationship Id="rId1434" Type="http://schemas.openxmlformats.org/officeDocument/2006/relationships/customXml" Target="ink/ink449.xml"/><Relationship Id="rId1641" Type="http://schemas.openxmlformats.org/officeDocument/2006/relationships/customXml" Target="ink/ink515.xml"/><Relationship Id="rId2057" Type="http://schemas.openxmlformats.org/officeDocument/2006/relationships/image" Target="media/image43.emf"/><Relationship Id="rId4" Type="http://schemas.microsoft.com/office/2007/relationships/stylesWithEffects" Target="stylesWithEffects.xml"/><Relationship Id="rId236" Type="http://schemas.openxmlformats.org/officeDocument/2006/relationships/customXml" Target="ink/ink94.xml"/><Relationship Id="rId888" Type="http://schemas.openxmlformats.org/officeDocument/2006/relationships/customXml" Target="ink/ink249.xml"/><Relationship Id="rId1073" Type="http://schemas.openxmlformats.org/officeDocument/2006/relationships/image" Target="media/image232.png"/><Relationship Id="rId1280" Type="http://schemas.openxmlformats.org/officeDocument/2006/relationships/customXml" Target="ink/ink389.xml"/><Relationship Id="rId1946" Type="http://schemas.openxmlformats.org/officeDocument/2006/relationships/customXml" Target="ink/ink525.xml"/><Relationship Id="rId748" Type="http://schemas.openxmlformats.org/officeDocument/2006/relationships/customXml" Target="ink/ink180.xml"/><Relationship Id="rId955" Type="http://schemas.openxmlformats.org/officeDocument/2006/relationships/image" Target="media/image474.emf"/><Relationship Id="rId1140" Type="http://schemas.openxmlformats.org/officeDocument/2006/relationships/customXml" Target="ink/ink319.xml"/><Relationship Id="rId1585" Type="http://schemas.openxmlformats.org/officeDocument/2006/relationships/image" Target="media/image776.emf"/><Relationship Id="rId2429" Type="http://schemas.openxmlformats.org/officeDocument/2006/relationships/customXml" Target="ink/ink539.xml"/><Relationship Id="rId84" Type="http://schemas.openxmlformats.org/officeDocument/2006/relationships/customXml" Target="ink/ink20.xml"/><Relationship Id="rId387" Type="http://schemas.openxmlformats.org/officeDocument/2006/relationships/image" Target="media/image180.png"/><Relationship Id="rId815" Type="http://schemas.openxmlformats.org/officeDocument/2006/relationships/image" Target="media/image404.emf"/><Relationship Id="rId1238" Type="http://schemas.openxmlformats.org/officeDocument/2006/relationships/customXml" Target="ink/ink368.xml"/><Relationship Id="rId1445" Type="http://schemas.openxmlformats.org/officeDocument/2006/relationships/image" Target="media/image706.emf"/><Relationship Id="rId2068" Type="http://schemas.openxmlformats.org/officeDocument/2006/relationships/customXml" Target="ink/ink53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19:57.3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43 224 0,'-9'3'124'0,"-5"0"-120"0,14-3 0 15,3-3-44-15,3-2 0 16,2-3-72-16,4-2 0 16,-1 0 88-16,-5-3 4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7:00.6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0 56 0,'-20'5'36'0,"0"-2"-32"0,14-3 0 0,0 2-4 16,0-2 0-16,0 3 4 15,1-3 0-15,2 2-8 16,0 1 0-16,0-1-40 16,3 1 4-16,0-3 36 15,0 2 0-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6.6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0 20 0,'-22'2'16'0,"19"5"-20"0,3-7 4 15,0 0-12-15,0 2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6.6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2 0,'3'3'20'0,"5"2"-44"0,-8-3 4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6.1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64 0,'-9'0'40'0,"15"5"-44"16,-6-5 4-16,3 2-20 15,0 1 0-15,0 1-4 0,6 4 0 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6.0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-1 104 0,'-5'2'60'0,"13"3"-60"0,-8-5 0 0,0 3-16 16,0 4 0-16,3-2-32 15,0 0 0-15,2 3 36 16,4-1 0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5.5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7 40 0,'6'-11'24'0,"12"1"-28"0,-15 7 4 0,3 1-4 15,-1 2 4-15,4-3-16 16,3 1 4-16,6-1 4 16,-4 0 0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4.6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8 52 0,'18'-7'28'0,"17"-6"-32"15,-30 10 4-15,7-2-8 16,0 0 4-16,-1 3-16 15,1-1 0-15,0 3 12 16,-1 0 0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4.6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6 44 0,'6'-10'28'0,"8"2"-28"0,-11 5 0 0,3 1-32 16,3-1 0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4.6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 56 0,'3'-3'32'0,"9"-8"-40"0,-12 9 4 16,3 2-32-16,0 0 4 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4.5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68 52 0,'-5'-50'28'0,"5"42"-28"16,0 6 4-16,2-1-32 15,1 0 0-15,2 1 16 16,1 2 4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4.0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 36 0,'6'-6'20'16,"3"1"-24"-16,-9 5 4 0,3-2-24 15,0 2 4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7:00.6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47 52 0,'-28'-5'28'0,"13"-3"-28"15,15 8 0-15,-2-5 0 16,2-3 0-16,0 3-20 0,0 0 0 16,0-1 4-16,0 1 0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3.9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 12 0,'3'-8'12'0,"9"6"-20"0,-12 2 0 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3.9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26 72 0,'-17'-3'40'0,"-1"-5"-32"16,15 6 4-16,0 2-12 16,3 0 0-16,0-3-24 15,3 1 0-15,0-1-16 16,3-2 4-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3.9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33 96 0,'-32'-18'52'0,"17"16"-44"0,12-1 0 0,3 3-8 15,0 0 0-15,0 0-16 16,0-3 4-16,3 1-52 16,0-3 0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3.3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20 52 0,'-3'5'32'0,"8"-23"-32"15,-5 16 0-15,0-1-36 0,3 1 0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3.3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9 96 0,'-15'0'56'0,"9"-6"-56"0,6 6 4 16,0 0-4-16,0 0 4 16,0 0-16-16,0 0 4 15,0-2-56-15,3-1 0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3.3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1 104 0,'-12'0'56'0,"6"-3"-56"16,6 3 4-16,0 0-12 16,0 0 4-16,0 0-48 15,0 0 4-15,3 0 28 16,3 0 0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2.8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26 44 0,'-3'-5'24'0,"6"5"-24"0,-3 0 0 16,0 0 0-16,0 0 0 15,0-3 0-15,3 1 4 16,0-1-32-16,0 1 4 15,0-4 20-15,3 1 0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2.7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31 64 0,'-15'-3'40'0,"9"-10"-40"16,6 11 4-16,0-1-12 15,0 3 4-15,3-5-40 16,0 0 4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2.7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8 64 0,'-5'-3'36'0,"-3"6"-36"0,8-3 4 0,0 0-8 15,0 0 0-15,0 0-24 16,0 0 0-16,0-3 12 16,3-2 4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2.2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20 32 0,'-3'2'20'0,"3"-7"-16"16,0 5 0-16,0 0-4 15,0 0 0-15,0 0-4 16,-2-2 0-16,2 2 8 16,0-5 0-1,2 0-28 1,1 0 0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7:00.5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82 48 0,'-6'-12'28'0,"0"-12"-28"0,3 22 0 0,3-3 0 15,0-1 0-15,0-1-8 16,0-1 0-16,0 0-16 16,0-2 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6:00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6 84 0,'-14'-7'48'0,"17"9"-44"0,-3-2 0 15,0 0-8-15,2 3 4 16,1-1-12-16,0 3 0 16,0-3-40-16,-1 3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5:57.1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7 104 0,'6'-10'56'0,"23"-6"-52"0,-20 11 4 16,3 0-8-16,2-1 0 15,4 4-36-15,3-1 4 16,-4 3-16-16,1 3 0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5:57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124 0,'11'-3'68'0,"22"3"-68"16,-28 0 4-16,7 0-4 16,3 0 4-16,0 0-24 15,-1 0 0-15,4 3-32 16,-3 0 0-16,-7 2 28 15,1 3 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5:56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5 44 0,'0'-11'24'0,"-3"9"-12"0,3 2 0 0,0 0 12 16,-2-3 4-16,2 3-16 16,0 0 4-16,0 0-4 15,-3 5 0-15,0-2-8 16,-3 5 4-16,0 2-4 16,0 3 0-16,-3 0 0 15,3 0 4-15,3 3-8 16,3 0 0-16,0 2 0 15,3-5 4-15,0-3-4 16,0 1 4-16,6-3-4 0,-3-3 4 16,3-3 12-16,0-2 0 15,-1-2-16-15,1-3 0 16,0-3 0-16,0 0 0 16,-3 0 0-16,0 0 0 15,-1 0-12-15,1 3 0 16,-3-5 12-16,0 7 0 15,0 1-8-15,0 4 0 16,-3 1 8-16,0 7 4 16,0 1-4-16,3 4 0 15,3 6 0-15,0 3 4 0,0 2-8 16,2 0 4-16,-2 8 4 16,3-3 0-16,-3-2-4 15,3-3 0-15,-3 0 0 16,-3-5 4-16,0 0 8 15,-3-6 4-15,-3-4-16 16,0-3 4-16,-3-3 0 16,0-5 0-16,-3-3-8 15,0-2 4-15,0-5 0 16,-2-1 0-16,2 1-4 16,3-3 4-16,0 5 0 15,3 0 0-15,3 0 0 16,3-2 4-16,0-1-8 15,6 1 4-15,3 0 0 16,-1-1 4-16,1 1-4 16,3 2 4-16,0 0-4 0,-4 3 0 15,1 0-8-15,0 2 0 16,-1 3-24-16,1 0 0 16,-3 0-20-16,-3 0 0 15,0 0 4-15,0 3 0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8:05.5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6 0 80 0,'-24'13'48'0,"3"8"-28"16,16-16 0-16,-7 6-4 15,-3 2 4-15,-2 5-4 16,2 8 0-16,0 3-8 15,1 7 0-15,-1 1 4 16,0-3 4-16,3 0-8 16,4 5 0-16,2-2-4 15,3-1 4-15,3-2-8 16,6 3 0-16,8-4 8 16,1 1 0-16,6 0-8 15,2 0 4-15,4-2-4 0,-1-4 4 16,0-2-36-1,-2-5 4-15,2-2-24 0,-5-4 0 16,2-4-28-16,1 4 0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8:04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 96 0,'14'-13'52'0,"30"15"-32"0,-35 1 4 15,6 2-20-15,5 3 4 0,4 5-4 16,5 5 0-16,3 6-4 16,-2 4 4-16,-1 4 0 15,-2 3 4-15,-10 4-8 16,-5 6 4-16,-12-3-4 16,-9-1 0-16,-5 4-40 15,-7 3 0-15,-11-1-32 16,2 0 0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8:04.3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16 88 0,'-11'0'48'0,"-1"18"-40"0,9-15 0 16,3-1 4-16,0 4 0 15,0 1-4-15,3 1 0 16,3 3-4-16,6-1 4 16,2-2 0-16,4 0 0 15,2-1-4-15,7-4 4 0,-1-3-4 16,0-3 0-16,-2-4-4 15,-1 1 4-15,0-1-4 16,-2-1 4-16,-4-3 8 16,-5 1 4-16,-3-3-16 15,-6-3 0-15,-3 1 0 16,-6-3 4-16,-3-1-4 16,-5 1 0-16,-4 0 0 15,1 5 4-15,-7 3-4 16,1 2 0-16,-1 3-4 15,4 2 4-15,2 3 0 16,-2 3 4-16,5-1-8 16,3 4 0-16,4-1-40 15,-1 0 4-15,3 0-24 16,3 0 4-16,3 0 28 16,0 3 4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8:03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96 0,'0'0'52'0,"0"5"-36"0,0-5 0 15,0 3-8-15,0-1 4 16,0 4-8-16,2 1 0 16,-2 6-4-16,3 3 0 15,-3-3 4-15,0 0 0 16,0 2-4-16,0 1 4 16,-3 0-16-16,1-1 4 15,-1-2-56-15,0 0 0 0,0 0 32 16,3 5 4-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8:03.3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 68 0,'5'-5'40'0,"39"2"-12"16,-38 3 0-16,0 0-20 15,3 0 0-15,-1 3 0 16,-2-1 0-16,3 3 4 16,-3 1 0-16,0-1-8 15,-3 2 0-15,-3 1 0 16,-3 3 0-16,-3 2-4 15,-3 2 4-15,-3 1 12 16,4 2 0-16,-1 2-12 16,0-4 0-16,0-1 0 15,1-2 0-15,2-2-4 0,3-1 0 16,3-2 0-16,0-3 4 16,6-3 0-16,2 1 0 15,1-3-4-15,3-3 0 16,3-2 4-16,-1 0 0 15,1 0-4-15,-1-3 0 16,4 3-12-16,-3 0 0 16,-1 0-36-16,-2 0 4 15,0-1-20-15,-4 4 4 16,1-1 32-16,0 3 0 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8:02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1 0 56 0,'-18'11'32'0,"-5"12"-8"16,17-20 4-16,0 7-16 16,-6 3 4-16,0 3-8 15,1 0 0-15,-1 4 8 16,-3 1 0-16,0 0-16 16,-2 0 4-16,-1 3 0 15,1-4 4-15,-4 1-12 16,3-2 0-16,-2-1 8 15,-1 0 0-15,4 0-4 16,-1 1 0-16,3-4 0 16,4-2 0-16,-1 0-16 15,3-2 4-15,0-3-28 0,3 0 0 16,3-3-20-16,3-3 0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7:00.5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123 44 0,'-6'-10'24'0,"-24"-1"-20"16,27 9 0-16,3-4-4 15,-2-1 0-15,-1-4-12 16,-3 1 4-16,3-6 0 0,-3-2 0 16,3 2-8-16,-3 0 0 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8:02.3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71 80 0,'0'-5'44'0,"21"-3"-24"0,-18 6 0 0,3-3-16 16,2 0 0-16,4-1 0 15,0 1 0-15,-1-2-4 16,1 2 0-16,0 0 0 16,-1 0 4-16,1 2-4 15,-3 0 0-15,0 1-4 16,-4-1 4-16,1 1-40 16,-3 2 4-16,0 0-12 15,0 0 0-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8:01.8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2 0,'3'8'28'0,"-6"5"-4"0,3-11 0 16,0 4-16-16,0 1 0 15,3 4 0-15,0 4 4 16,0 4-12-16,0 1 4 15,0-1 0-15,0-1 4 16,-1-3-8-16,1 1 0 16,0 0 4-16,0-6 0 15,0 0-12-15,0 3 4 0,0-5-16 16,0 0 4-16,-3-3-44 16,2 3 4-16,1-5 48 15,-3 2 0-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8:01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0 56 0,'0'3'36'0,"-3"5"-16"0,3-8 4 16,0 2-16-16,0 1 4 15,0 5 0-15,0 7 0 16,0 1-8-16,3 0 4 16,-3 2-8-16,0 0 0 15,0 0 0-15,0 1 0 0,-3-1 4 16,0-2 0-16,0 2-4 16,1-5 0-16,-1-3 0 15,0-2 0-15,3 0-36 16,0-3 4-16,0 1-32 15,3-4 4-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8:01.0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40 72 0,'0'0'40'0,"-11"-5"-20"0,11 2 4 15,0-2-12-15,3 2 0 16,-3 1-8-16,6-3 0 15,-1 2-4-15,1 0 4 16,3-2-4-16,-3 3 0 0,0-1 0 16,-1 3 0-16,1 0 4 15,0 0 0-15,0 3-4 16,-3-1 0-16,0 1 0 16,-3 2 4-16,0 0-4 15,-3 8 0-15,0-5 0 16,-3 2 4-16,0 3-4 15,0-3 0-15,1 1 4 16,-1-1 0-16,3 1-8 16,0-4 0-16,3 4 4 15,0-4 4-15,3-1-4 16,3 1 4-16,-1-1-4 16,4-1 0-16,0-3 0 15,0 4 4-15,-1-4-4 16,1 3 0-16,0 0 0 15,0 1 0-15,-7 1 4 0,1 1 0 16,-3-3-4-16,0 1 0 16,-3 1 20-16,1-2 4 15,-1 1-28-15,-6-1 4 16,3-3 0-16,-3 1 4 16,1 0 0-16,-1-1 4 15,0 1-12-15,0-3 4 16,1 0 0-16,2-3 0 15,0 1 0-15,0 2 4 16,0-3-8-16,4 0 4 16,-1 1-20-16,3-3 0 0,3 2-28 15,2-2 4-15,-2 0-28 16,6 0 4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59.1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25 40 0,'0'5'24'0,"0"3"-12"0,0-8 0 0,0 0 4 16,0 0 4-16,0 0-12 15,0 0 4-15,0 0-8 16,0 0 0-16,0 0 0 16,0 0 0-16,0-5-4 15,-3 0 0-15,0 0 4 16,0 0 4-16,-3 2 0 15,0 1 0-15,1-1-8 16,-1 3 4-16,0 0 8 16,0 0 0-16,0 3-8 15,1-1 4-15,-1 1-4 16,0 2 0-16,0 0 0 16,3 0 4-16,0 0-8 0,3-3 4 15,0 1 8-15,0-1 0 16,3 1-12-16,0-3 4 15,0 0-4-15,0-3 0 16,0 1 4-16,0-3 0 16,-3 0-4-16,0 0 4 15,0 0-4-15,0 0 4 16,-3 0-4-16,0-1 0 16,0 4-4-16,-3-1 4 15,3 1 0-15,0 2 4 16,1 0-16-16,2 0 4 0,2 2-76 15,4 1 0-15,3-1 32 16,3 1 4-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54.8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24 80 0,'-8'-21'48'0,"8"21"-24"15,0-3 4-15,2 3-16 16,1 0 0-16,0 3-4 15,0 5 4-15,0 0-8 0,-1 2 4 16,-2 3-8-16,0 3 0 16,0 0 16-16,-2-1 0 15,-4 3-16-15,0-2 0 16,1-3-16-16,-1-2 0 16,1-1-52-16,-1 1 0 15,6-1 20-15,0 0 4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53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 48 0,'3'-3'28'0,"0"1"-4"0,-3 2 4 16,0 0-12-16,0 0 0 15,0 2-4-15,0 6 4 16,0 0-12-16,3 2 0 0,0 1 0 15,0 2 0-15,2 0-4 16,1 2 4-16,0 3 0 16,0-2 0-16,0-1-4 15,-1 1 0-15,1 2 4 16,0-5 0-16,0 0-4 16,0-6 4-16,-3 4-8 15,-1-3 4-15,1-3-36 16,0 0 4-16,0-2-44 15,-3-1 4-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33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1 104 0,'-6'-11'60'0,"12"19"-44"16,-6-5 4-16,6 2-12 0,-1 5 4 16,7 3-8-16,3 11 0 15,-1 7-4-15,4 2 0 16,-4 4-112-16,1 4 4 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32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0 64 0,'-32'37'36'0,"0"-19"-12"0,26-13 0 16,-6 6-12-16,-2 4 4 16,-4 4-4-16,3 1 0 0,4 7-8 15,-1 1 0-15,6 4 0 16,3-1 4-16,9 3-8 16,6 5 4-16,5 0-4 15,7 0 4-15,2-2 4 16,6-1 0-16,-2-4-24 15,-1-6 4-15,0-3-56 16,0-4 4-16,1-1 28 16,-1 5 0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32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 80 0,'3'-21'48'0,"6"24"-24"16,-6-3 0-16,3 2-12 15,5 4 0-15,7 1-16 16,-1 4 4-16,1 4 0 15,2 6 4-15,3 5-4 0,0 6 4 16,0 1 0-16,1 1 4 16,-10 3-8-16,-2-3 4 15,-9-1 0-15,-3 1 0 16,-3 3-36-16,-3-6 0 16,-2 0-44-16,-4-2 0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9.9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135 28 0,'-17'-10'16'0,"5"-19"-8"0,9 24 4 15,1 0-4-15,-1 0 4 16,0-3-12-16,0 0 4 0,0 0 0 16,0 1 0-16,0-1-4 15,3 0 0-15,0 0-20 16,3-2 4-16,0 2-8 15,0 0 0-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31.9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-1 60 0,'-21'-5'36'0,"13"20"-12"16,5-12 4-16,0 5-12 15,0 5 4-15,3 8-12 16,3 2 4-16,3 0-4 16,2-3 0-16,1-2-4 15,3 0 0-15,2-2 0 16,4 0 4-16,-1-3-8 15,1-6 0-15,0-1 12 0,2-4 0 16,-2-2-8-16,-4-5 0 16,-2-5 0-16,-3-3 0 15,-4 0 0-15,1 0 0 16,-3 0-8-16,-6-8 4 16,-8-2-4-16,2 3 0 15,0 2 4-15,-3 2 4 16,-2 0-8-16,-1 6 4 15,1 2 0-15,2 3 4 16,0 2-36-16,3 3 0 0,1 0-28 16,2 0 4-16,3 3 8 15,3 5 4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31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45 72 0,'-9'-20'40'0,"12"14"-24"0,0 4 0 16,0-3-12-16,3 2 4 15,2-2-8-15,1 2 0 16,0 1 4-16,0 2 0 15,-3 2 4-15,-1 3 0 16,-2 3-8-16,0 0 4 0,-3 5 0 16,-3 0 4-16,-2 3 0 15,-1 4 0-15,0 4 0 16,0-4 0-16,3 1-4 16,0-3 0-16,3-2-4 15,0-3 4-15,6-5 0 16,0-3 0-16,3-5 4 15,2 0 4-15,7-5-12 16,-1-3 0-16,1 0-12 16,-1 0 0-16,-2 3-28 15,-3 0 4-15,-4 0-44 16,4 0 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30.8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0 56 0,'-6'24'32'0,"4"7"-12"0,-1-23 4 15,0 7-12-15,0 4 0 0,-3 2 0 16,0 2 0-16,1 8-12 16,-1-2 0-16,-3 2 0 15,4-2 4-15,-1 0-4 16,0 0 4-16,0-6 0 16,1 1 0-16,-1-4-20 15,0-1 4-15,3-4-32 16,0-4 4-16,3-1 0 15,0-2 4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30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76 48 0,'-6'-3'28'0,"18"-15"-16"16,-9 13 4-16,3 0-16 16,2-2 4-16,4 2-4 15,0-3 0-15,0 2 8 16,-1 1 4-16,1-3-48 15,0 6 0-15,0-1 12 16,-4 1 4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30.2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52 0,'-6'36'32'0,"6"-2"-24"16,0-29 0-16,3 8-8 15,0 0 4-15,0 0-4 16,0 0 4-16,0 0-4 16,0 0 0-16,0 0-12 15,0-3 4-15,0-2-32 0,0-1 4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29.9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4 56 0,'-3'-15'36'0,"6"15"-16"16,-3 0 0-16,0 5-8 0,0 0 4 15,0 3-8-15,0 5 0 16,0 3-8-16,0-1 4 15,3 4-4-15,-3-1 4 16,0 0 0-16,0-2 0 16,0-3-4-16,0 0 4 15,0-3-12-15,0 4 0 16,0-7-68-16,0 1 0 16,3 0 68-16,0 0 0 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28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7 52 0,'-9'2'32'0,"4"-4"-8"0,5 2 0 16,0 0-8-16,0 0 4 16,0 0-8-16,2 0 0 0,4 0-8 15,3 0 4-15,0 0 0 16,3 0 4-16,-1 0-16 15,4 0 4-15,-3 0 4 16,-3-3 0-16,-3 0-4 16,-4-2 4-16,1 0-4 15,-6 0 0-15,1 2 0 16,-4 0 4-16,0 3 12 16,-3 0 0-16,0 3-12 15,0 0 4-15,1 5-4 16,-1-1 0-16,3 4-12 15,3-1 4-15,0 3 8 16,3 0 0-16,0-2-4 16,3-1 4-16,3-2 0 15,0-8 0-15,0 0-4 16,2-3 0-16,1-2 4 0,-3 0 4 16,0-3-8-16,-3 0 4 15,-3-2-4-15,0 2 0 16,0 0-4-16,-3 0 4 15,0 3 0-15,0 0 0 16,-3 2 8-16,0 3 0 16,3 0-8-16,0 3 0 15,0 0 4-15,1-1 4 16,-1 1-8-16,0-1 0 16,0 1 0-16,0 2 0 0,0-2 4 15,3-1 4-15,0-2-8 16,0 0 4-16,3 0-4 15,0 0 4-15,0 0-60 16,3 0 4 0,8 6-68-1,4-9 4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27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0 104 0,'-47'41'56'0,"3"46"-36"0,35-67 0 15,1 4-16-15,2 2 0 0,0 5-4 16,6 1 4-16,3 2 0 16,9-3 0-16,8-2 0 15,9-3 0-15,3-3-36 16,4-2 0-16,2 0-44 15,2 5 0-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26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3 112 0,'3'-34'64'0,"41"36"-56"0,-32-2 4 16,5 8-8-16,10 0 0 15,2 5-4-15,3 3 4 16,4 2 0-16,-7 6 0 16,-3 2 0-16,-2 2 0 0,-6 6-16 15,-7 5 0-15,-5 3-44 16,-6 5 0-16,-9 3 16 16,-8-1 0-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26.6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7 96 0,'-3'-26'56'0,"15"24"-56"0,-9 2 0 16,3 0-4-16,0 2 4 15,2 1 0-15,1 4 0 16,0 1 12-16,0 3 0 15,-3-1-4-15,-1 3 4 16,-2 0-8-16,-3 2 4 16,-3 1 0-16,-2 7 0 0,-4-2 0 15,0-3 4-15,-3 0 4 16,1 0 4-16,2-2-24 16,3-3 4-16,3 0 4 15,3-5 0-15,3-1-4 16,3-4 0-16,6 0 4 15,8-6 0-15,0 0-16 16,4-2 4-16,-1-3-36 16,1 6 0-16,-7-6-40 15,1 3 0-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9.8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85 44 0,'0'-5'28'0,"-8"-3"0"15,5 5 0-15,3 1-20 16,0-3 4-16,0 0-12 16,0-1 0-16,0 1 0 15,3 0 4-15,-1 0-4 16,1 0 4-16,0 0-8 15,0-1 0-15,0 1-28 16,-3 0 4-16,3 0-12 16,-1 0 4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26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0 36 0,'-2'31'20'0,"-10"5"-20"0,9-31 4 0,3 11 0 16,-3 2 0-16,1 5-4 15,-1 5 4-15,0 1-36 16,-3-3 4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25.9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36 100 0,'-23'-37'56'0,"35"43"-56"16,-12-4 4-16,2 3 0 16,4 3 0-16,0 5-4 15,0 0 4-15,0 6-4 16,0-1 0-16,3 0-4 16,-1-2 0-16,1 0-72 15,-3-1 0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25.4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-3 96 0,'-8'0'56'0,"10"23"-56"0,-2-18 0 0,3 3 0 16,0 8 0-16,0-6 4 15,0 5 4-15,0-2-12 16,-3 0 4-16,-3 0-36 16,3 0 0-16,0 0-4 15,0 0 0-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25.1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81 68 0,'-2'-5'40'0,"-1"-8"-16"0,3 13 0 16,0 0-24-16,0 0 4 16,-3 3 4-16,0-3 0 15,0 2-4-15,0 6 4 16,0 5-4-16,0 0 0 16,3 0-4-16,0 0 4 15,0 0-4-15,3 0 4 16,0-2-4-16,3-1 0 0,0 1 4 15,-1-4 4-15,4-1-12 16,-1-4 0-16,1 1 8 16,0-6 0-16,0 1-4 15,-1-4 0-15,-3-1 0 16,1-12 4-16,-3 4-4 16,0-1 4-16,-3 0-4 15,0 1 4-15,-3-1-8 16,0 0 0-16,-3 1 8 15,1 2 0-15,0 0-4 16,-1 0 0-16,0 5-4 16,0 3 0-16,0 2-16 15,0 0 0-15,3 3-28 16,0 3 4-16,1 2 4 16,2 0 0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23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84 28 0,'-9'-11'20'0,"15"11"-8"16,-6 0 0-16,3-2 0 15,0 2 4-15,0 0 8 16,0 0 4-16,3 0-12 16,0 0 4-16,-1 0-12 15,1 0 0-15,0 0-8 16,0 0 4-16,0-3 0 15,0 0 0-15,0-2 0 16,-3 0 0-16,0 0 0 16,0-6 0-16,-3 4-4 15,-3-1 0-15,-3 0 4 0,0 0 4 16,-3 3 8-16,0 2 4 16,0 3-16-16,-2 5 0 15,-1 3-4-15,0 3 4 16,0-1 0-16,4 6 0 15,-1-3-4-15,6 0 4 16,0 0-8-16,3 0 4 16,3 0 4-16,3-5 4 15,0-3-4-15,2-2 0 16,1-3 0-16,0-3 0 16,0-2-4-16,-3 2 4 0,-3-7-4 15,0-3 4-15,0 0-4 16,-3 0 0-16,-6 0 0 15,0-3 0-15,-3 8 0 16,0 3 0-16,-3 5 0 16,-2 3 4-16,-4 2 0 15,3 3 0-15,4 5-4 16,-1-3 4-16,3 0-8 16,6 4 4-16,6-1 0 15,0 0 4-15,3-6 0 16,0 4 0-16,3-8 0 15,-1-1 4-15,4-2-8 16,-3 0 4-16,0 0-8 16,-3-2 0-16,-3-1-36 15,0 0 4-15,-3 3-24 16,-3 0 0-16,-3 0-20 0,3 0 0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14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87 56 0,'-20'-20'32'0,"8"17"-12"16,12 3 4-16,0 0-8 15,0 0 0-15,0 0 0 16,3 0 0-16,0 0-12 15,3 3 4-15,0-1-4 16,2 1 0-16,1 2 0 16,3-2 0-1,-1-6 0 1,-2-2 4-16,0-3-8 16,-3 0 4-16,0-2 0 15,-3 0 0-15,-3 2-4 0,0 0 4 16,-3 0 8-16,-3 3 4 15,0 0-4-15,-3 2 0 16,0 6-4-16,-2 2 0 16,2 5-8-16,3 6 4 15,0-1-4-15,3 4 4 16,3-1-4-16,0 0 4 16,6-5 0-16,3 0 4 15,3-5-8-15,2-3 4 16,1-5 0-16,0-5 0 15,2-3 0-15,-2-5 0 0,-4-3-4 16,-2-2 4-16,-3 0 0 16,-6 5 0-16,0 0-12 15,-6 3 4-15,-3 5 0 16,-2 2 4-16,-1 8 4 16,-3 3 0-16,4 2-28 15,2 3 4-15,0 0-40 16,6 5 0-16,3 1-36 15,3-1 4-15,6 2 88 16,0 4 0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12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2 0 88 0,'-47'31'48'0,"-6"32"-36"0,45-53 0 16,-1 8-4-16,0 11 0 15,3 2 0-15,6 3 0 16,6 0-4-16,6-1 0 16,8-1-4-16,13-1 4 15,7 0-40-15,7 0 0 16,9 3-28-16,-1-3 4 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11.4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-3 116 0,'-20'-5'64'0,"-9"28"-60"15,26-20 0-15,-3 10-8 16,-3 5 4-16,-3 8 8 16,3 1 0-16,1-1-24 15,-1 5 4-15,3 0-44 0,0 6 0 16,0-8 28-16,3 2 4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11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7 88 0,'-6'-8'48'0,"15"29"-36"0,-9-18 4 15,3 2-12-15,-1 0 0 16,4 3-8-16,0-1 4 16,-1 4 4-16,1-1 0 15,0 3-12-15,-1 0 4 16,1 3-76-16,-3-1 4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10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4 0,'3'13'60'0,"11"8"-60"0,-14-16 0 16,0 3 0-16,0 0 4 15,0-1-24-15,-3 1 4 16,-2 0-48-16,-1 3 4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9.8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202 68 0,'-12'-10'40'0,"6"-1"-20"0,3 9 4 15,0-3-12-15,0-1 0 16,3 1-16-16,-3-3 4 15,3 1 0-15,0-4 4 16,0 1-4-16,0-1 4 16,0 1-16-16,0-3 4 15,0 3-20-15,0-1 4 16,0-2-4-16,0 3 0 0,0-3 12 16,0 0 4-16,0 0 4 15,0 3 4-1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10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2 64 0,'-6'-16'40'0,"21"1"-12"0,-12 10 4 16,6-3-28-16,2 0 4 15,1 1-8-15,6-1 0 16,-1 0 0-16,4 3 0 31,8 2-84-31,1 6 4 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10.1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3 44 0,'-3'-5'28'0,"6"13"4"0,-3-5 0 16,0 2-16-16,3 3 0 0,0 2-8 16,3 6 0-16,0 5-8 15,-3-1 4-15,2 7 0 16,1-1 0-16,0 0-4 15,3-3 0-15,-7 1-12 16,1-3 4-16,0-6-52 16,-3-2 4-16,3-2 32 15,-3-1 0-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09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1 68 0,'2'-16'40'0,"-4"9"-12"0,2 4 0 16,2 0-4-1,1 1 4-15,-3 2-24 16,3 0 4-16,-3 2-4 15,0 4 4-15,0 1-4 16,0 1 0-16,0 3-4 16,0 7 0-16,0-3 12 15,3 4 0-15,0-1-12 16,0 0 4-16,0 0-4 16,0 0 4-16,-3-2-40 15,3-3 0-15,0 0-20 16,0 0 0-16,0-3 16 15,3 1 0-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09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44 88 0,'-6'-2'48'0,"0"-11"-32"16,6 13 0-16,0 0-4 15,0-3 4-15,3-2-8 0,0 0 4 16,0 0-4-16,2 2 0 16,7 0-12-16,3 1 4 15,2-1 0-15,-2 3 4 16,5 0-4-16,-2 0 0 16,-3 0 4-16,-4 3 0 15,1-1-4-15,-3 1 4 16,-3 2-4-16,-6 3 0 15,-3 2 4-15,0-2 0 16,-6 5 4-16,3 0 0 0,0 0-4 16,-2 0 0-16,2 0-4 15,3-3 0-15,3 1 4 16,0 2 0-16,3-3-4 16,3-2 0-16,2-3 4 15,4 3 0 1,6-5 4-1,-1-3 0-15,-2 0-8 16,-1 0 0-16,-2-3-40 16,0 3 4-16,-1-3-60 15,-2 3 0-15,6 3 80 16,-9-3 0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07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148 84 0,'3'-7'48'0,"-9"-1"-28"16,6 8 4-16,0 0-12 0,0-5 4 15,0 5-4-15,0 0 0 16,0 0-8-16,0 0 4 15,0 0-8-15,-3 5 4 16,0-3 8-16,3 1 0 16,0-3-8-16,0 3 4 15,0-3-4-15,0 0 0 16,3-3-4-16,-3 0 4 16,3 1-4-16,0-6 0 15,-3 3 4-15,0 0 0 16,-3-1-8-16,0 1 4 0,-3 0 4 15,0 0 4-15,-3 2-4 16,1 3 4-16,-4 3-4 16,3-1 4-16,-3 3-8 15,4 3 4-15,-1 0-4 16,3 0 4-16,0 2-4 16,3-2 4-16,3 0-4 15,3-3 4-15,0-2-4 16,3-3 4-16,0 0 0 15,2-3 0-15,1 1-4 16,-3-4 4 0,0-7-4-1,0-2 0-15,-3 4 0 16,-3 1 0-16,0 2 0 16,-3 0 0-16,0 3 0 15,-3 2 0-15,0 3-4 0,0 3 4 16,0 0 0-16,1 2 0 15,2 3 0-15,0 2 0 16,3 1-4-16,3-4 4 16,3 4 0-16,-1-6 0 15,4-2 0-15,3-3 4 16,0-3 0-16,-1-2 0 16,1-6-4-16,0 1 0 15,0-3 0-15,-4 0 4 16,1-3 0-16,-3 0 4 15,-3 3-16-15,-3 0 4 0,-3 3 4 16,-3 2 0-16,-3 3 0 16,1 2 0-16,-4 1 0 15,0 2 0-15,3 2 4 16,1 3 0-16,2 3-68 16,0 3 0-16,3 2-56 15,0 2 4-15,0-1 112 16,0-4 0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05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66 1081 32 0,'0'-8'20'0,"-2"5"-16"0,2 3 0 16,0 0 0-16,-6-2 4 16,3 2-4-16,0 0 0 15,0-3 0-15,0 1 4 16,0-1-8-16,-3 3 4 15,3-3 0-15,-3 1 0 0,4-1-4 16,-1 1 4-16,-3-1 4 16,0 0 4-16,0-2-12 15,3 0 0-15,-3 0 0 16,0-1 4-16,1 1-4 16,-1 0 4-16,3 0 0 15,-3-3 0-15,0 3-8 16,0 0 4-16,0-1 0 15,0-1 4-15,1-1-4 16,-1 0 4-16,0 0 0 16,0 0 4-16,-3 1-8 15,3-1 4-15,1 2-4 16,-1-1 4-16,0 1-4 16,0 1 0-16,0 0 0 15,0 0 4-15,0 0 0 0,4-1 0 16,-4 1-4-16,3 0 0 15,0 0 0-15,-3 0 4 16,0-1-4-16,0 4 4 16,0-1-8-16,3-5 4 15,-2 6 0-15,2-3 0 16,0-1 0-16,0 1 4 16,0 0-4-16,0 2 0 15,0 1 4-15,-6-1 0 16,3 0-8-16,1 1 4 15,-1-1 0-15,3 1 4 16,-6-1-4-16,3 0 0 0,0 1 0 16,6 2 0-16,-3-3 0 15,0 1 0-15,1-1 4 16,-4-2 0-16,3 0-4 16,0-1 0-16,0 1 0 15,-3 0 4-15,3 0-4 16,-3 0 0-16,3 2 0 15,-3 0 4-15,4 1-4 16,-1-3 4-16,0 2-8 16,0 0 0-16,3 3 4 15,0 0 4-15,-3-2-4 16,0-1 0-16,0 0 0 16,0 1 0-1,0-1 0 1,0-2 4-16,0 0-4 15,0 2 4-15,0-2-4 0,-2 0 0 16,2 2 0-16,0 1 0 16,0-4 0-16,0 4 0 15,-3-1 0-15,3-2 4 16,0 2-4-16,0 1 0 16,0-3 0-16,0-1 4 15,0 4-8-15,1-3 4 16,-1-1 0-16,0 4 0 15,0-4 4-15,0 4 0 16,0-1-8 0,0 1 0-16,0-1 4 15,0 0 0-15,0 1 0 16,0-3 0-16,0 2 0 16,0-2 4-16,0 0-4 15,1 2 4-15,-1 0-4 16,-3 1 4-16,3-3-4 15,0 2 0-15,0-2 0 16,0 2 4-16,0-2-8 16,0 2 4-16,0-2 0 15,0 3 4-15,0-1-8 16,-5 0 4-16,5 1 0 16,0-1 0-16,0 1 4 15,0-1 0-15,0 0-8 16,0-2 4-16,0 2 0 15,0 1 4-15,0-1-4 16,0 1 0-16,0-1 0 0,1 0 0 16,-4-2 0-16,0 0 0 15,0 2 0-15,0 1 4 16,0-3-8-16,3-1 4 16,-3 1 0-16,1 0 0 15,-1 0 0-15,0 0 4 16,0-1-8-16,0 1 4 15,3 0 0-15,-3 0 0 16,3 0 0-16,-2-3 0 16,2 2 0-16,0 1 0 0,-3-3 0 15,0 1 0-15,0 1 0 16,0 1 0-16,3-3-4 16,0 3 4-16,-2-3 0 15,2 3 4-15,-3 0-4 16,0 0 4-16,0 0-8 15,3-1 4-15,-3 1 0 16,3 0 4-16,1 0-8 16,-4-1 4-16,0 1 0 15,3 0 0-15,0 0 0 16,0 0 4-16,-6 2-8 16,3-2 4-16,1 2 0 15,2 1 0-15,-3-1 0 16,3 0 4-16,-6 1-4 15,0-1 0-15,3 1-4 16,1-1 4-16,-4 3 0 0,3-3 4 16,-3 3 4-16,0-2 4 15,4-1-24-15,-1 3 0 16,0-2 12-16,0-1 4 16,0 3-4-16,0 0 0 15,0 0 0-15,1-3 0 16,-1 3 0-16,0-2 0 15,0 2 0-15,0 0 0 16,0-3 0-16,0 1 0 16,1-4 0-16,-1 1 0 0,0 3 0 15,0-4 0-15,0 4 12 16,0-1 0-16,0-5-16 16,1 6 4-16,-1-4 0 15,-3 1 4-15,3 0-16 16,0 0 0-16,0 0 24 15,1-1 0 1,-4-1-24 0,0 1 0-16,3-1 24 15,0 1 0-15,0 1-24 16,1 0 0-16,-1 0 24 16,0 0 0-16,0-1-12 15,3 1 0-15,-3 2-12 16,0 1 0-16,3-1 12 15,-2 1 0-15,2-4 0 16,-3 4 0-16,0-1 0 0,0 1 0 16,0-1 0-16,0 0 0 15,1-2 12-15,-1 3 0 16,0-1-12-16,0 3 0 16,0 0-12-16,0-3 0 15,0 1 24-15,3 2 0 16,-2 0-24-16,2-3 0 15,0-2 24-15,-3-3 0 16,3 3-24-16,0 0 0 16,-3 0 24-16,0 2 0 15,0-2-12-15,4 0 4 16,-4 2-4 0,0-2 0-16,0 2-4 15,0 0 0-15,0 1 4 16,0-1 0-16,1 1 4 15,-1-1 0-15,-3 0-4 16,0 1 0-16,-3-1 0 16,4 1 4-16,-1-1 0 15,-3 0 0-15,0 1-4 16,1-1 0-16,2 1 0 16,0-1 4-16,0 0-8 15,1 1 4-15,-1-1-4 16,3 3 4-16,0 0 0 15,0-2 0-15,0 2 0 16,1 0 4-16,-4 0-4 16,3 0 4-16,-6 0-4 0,3 0 0 15,1 0 0-15,-1 2 0 16,0-2-4-16,0 3 4 16,1-1 0-16,-1 1 0 15,0 0 0-15,0-1 0 16,0 1 0-16,1-3 4 15,-1 2-4-15,-3 4 0 16,0-1 0-16,1 0 0 16,-1 0 0-16,0 3 0 15,4 0 0-15,-4 0 0 0,0 0 4 16,0-1 0-16,-5 1-4 16,5 3 0-16,-2-4-4 15,-1 1 0-15,0 0 4 16,1 0 0-16,-1-3 4 15,3 3 0-15,1 0-4 16,-1 0 4-16,-3-3-4 16,4 0 4-16,-4 0-4 15,3 0 0-15,0 1 4 16,4-1 4-16,-1 0-20 16,3 0 4-16,0 0-44 15,6 1 4-15,0 1-48 16,6 1 0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7:01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2 0 28 0,'-3'3'20'0,"3"-6"-16"0,0 3 4 16,-2 0 0-16,-1 0 0 15,0 0-4-15,0 0 4 16,-3 3-4-16,3-1 0 15,-3 1 0-15,0-3 4 16,-3 2 4-16,4 1 0 16,-1 0-8-16,0-1 4 15,0 1-8-15,0-1 0 16,0 1 0-16,0 0 4 16,0 2-4-16,1 0 0 0,-1 0 0 15,0 0 4-15,-3 1-4 16,0 1 0-16,0 1 4 15,1 0 4-15,-1 0-8 16,0 0 4-16,3-3 0 16,-3 3 4-16,3-1-12 15,0 1 0-15,1 0 0 16,-1 0 4-16,0 0 0 16,0-1 4-16,0 1-4 15,0 0 0-15,0 0 4 16,1 0 4-16,-1-1-8 15,3 1 0-15,0 3 0 16,0-3 4-16,0-1-4 16,0 1 4-16,-3 0-4 15,3 0 0-15,-3 0 0 0,3-3 0 16,0 0 0-16,0 0 4 16,-2 0-8-16,-1 1 4 15,0-1 4-15,0 0 0 16,0 0-4-16,0 0 0 15,0 3 0-15,0-3 4 16,4 1-4-16,-4-1 0 31,0 3 0-31,0-1 0 16,0 4-4-16,3-6 4 0,-3 3 0 16,0-3 4-16,0 0-8 15,4 3 4-15,-1-3 4 16,-3 0 0-16,3 1-8 15,-3-1 4-15,3 0 4 16,-3 0 0-16,0 0-8 16,0 1 0-16,3-1 4 15,-2 0 0-15,2 0 0 16,0 0 4-16,0 1-4 16,0-4 0-16,0 3 0 15,0-2 4-15,-3 0-4 16,0-1 0-16,3 1 0 15,-3 2 0-15,1-2 0 16,2-1 4-16,-3 1-4 16,0-1 0-16,3 1 0 15,-3 0 4-15,-3-1-4 0,3 4 0 16,0-4-4-16,4 1 4 16,-1-1 0-16,-3 1 0 15,0 0 0-15,3-1 0 16,-3 1 0-16,3-1 4 15,-3 1-4-15,0 0 4 16,3-1-8-16,1 3 0 16,-4-2 4-16,0 0 4 15,3-1-4-15,-3 1 4 32,0-1-8-32,0 4 4 15,0-1 0-15,3-3 0 16,-2 1 0-16,-1 2 0 0,0 0-4 15,0 1 4-15,0-1 0 16,3-3 4-16,0 1-4 16,0 2 0-16,-3-2 0 15,0-1 0-15,1 4 0 16,-1-4 0-16,3 1 0 16,0-1 0-16,-3 1 0 15,3 0 0-15,-3-1-4 16,0 1 4-16,3-3 4 15,-3 2 0-15,4-2-8 16,-4 0 4-16,3 0 0 16,-3 0 0-16,3 0 0 15,-6 0 0-15,6-5 0 16,-3 5 0-16,3 0 0 0,-2 0 4 16,2 0-4-16,0 0 0 15,0-5-4-15,-3 5 4 16,3-3 0-16,-3 1 4 15,3-1-8-15,-3 1 0 16,3-1 8-16,0 0 4 16,0 1-8-16,0 2 0 15,-2 0-4-15,2-3 0 16,0 1 4-16,0 2 4 16,0-3-4-16,0 3 0 0,0 0 0 15,0 0 0-15,0-3 0 16,0 3 4-16,3 0-8 15,-3-2 4-15,0 2 0 16,0 0 0-16,0-3 0 16,0 1 0-16,3 2-4 15,-2 0 4-15,-1 0 0 16,0 0 0-16,0 0 0 16,3 0 0-16,-3-3 0 15,3 3 0-15,0 0 0 16,-3-3 4-16,3 3-4 15,-3 0 4-15,0-2-8 16,3 2 4-16,-3-3 0 16,3 3 0-16,0 0 0 15,-3 0 0-15,0-2 0 16,3 2 4-16,-3-3-4 0,0 3 0 31,-3 0-20-31,1-3 4 16,-1 1-76-16,3-1 0 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6:53.5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20 0,'8'0'16'0,"1"-2"-16"15,-9 2 0-15,3 0 0 16,0 2 4-16,0 1-4 15,3-1 0-15,3 6 4 16,-1 0 4-16,1-3-4 0,3 3 4 16,-3-3-4-16,3 0 4 15,-1 1-8-15,-2 4 0 16,3-5 0-16,0 3 0 16,-4-3 0-16,4 3 0 15,-3-3 4-15,3 3 0 16,0 0-4-16,-4 0 0 15,4 0 0-15,0 0 4 16,0-1-4-16,-4 1 4 16,4-2-4-16,0 1 0 15,-3 4 4-15,-1-6 4 0,1 3-8 16,0 0 0-16,-3-1-4 16,3-1 4-16,-3 2 4 15,0-3 0-15,-1 0-4 16,1 0 0-16,0 0 0 15,0 1 4-15,3-1-4 16,-3 3 0-16,0-3 4 16,-1 0 4-16,4 0-4 15,0 1 4-15,-3-1-12 16,0 0 0-16,0 0 4 16,0 0 4-16,-1 1-4 15,1-1 4-15,-3 0 0 16,0-2 0-16,0 2 0 15,0 0 0-15,0 0-4 16,0 1 4-16,0-1-4 16,0 0 4-16,0 0-4 15,3 0 0-15,-1 1 0 0,1-1 4 16,0-2 0-16,0-1 0 16,-3 1-8-16,6-1 4 15,-6 4 0-15,3-4 4 16,0 3-4-16,-1 1 0 15,1-1 0-15,-3 0 0 16,3 3 0-16,0 0 0 16,0 0 0-16,0-1 4 15,0 1-4-15,-1 0 0 16,4 3 4-16,0 2 0 0,3-3-28 16,0 6 0-16,2 2-40 15,4 0 0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6:51.8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584 24 0,'3'0'16'0,"-3"-8"-12"0,0 8 4 16,0 0-4-16,0-2 0 15,0-1 8-15,0 1 0 16,0-1-12-16,0 0 0 31,3 1 4-31,0-3 4 16,0 2 0-16,0-2 0 0,0 2-4 15,0-2 4-15,0 2-4 16,0-2 0-16,0 3-4 16,0-1 4-16,0 0 0 15,0 1 0-15,-1-1-8 16,1 0 4-16,3 1 8 16,-3-3 0-16,0 2-8 15,0 0 0-15,0 1 0 16,3-3 0-16,-3 2 0 15,0-2 4-15,0 2 0 16,0 1 0-16,2-1-8 16,-2-2 4-16,0-1 4 15,0 4 0-15,3-3-4 16,0-1 0-16,0 4 0 16,-3-3 0-16,3-1 4 15,-3 1 0-15,3 3-8 16,-1-6 4-16,1 5-4 0,-3 0 4 15,0 1 4-15,0-1 4 16,3 1-12-16,-3-4 4 16,0 4 0-16,0-1 4 15,0 1-8-15,3-1 4 16,-1 0 0-16,-2 1 4 16,3-3-8-16,-3 2 4 15,3 0 0-15,-3 1 0 16,3-1-4-16,0 1 4 0,-3-1 4 15,3 0 0-15,-4 1-4 16,4-1 0-16,0 0-4 16,0 1 4-16,-3-1 0 15,0 1 0-15,3-1 0 16,0 0 4-16,-3 1-8 16,3-3 4-16,2 2 0 15,-2 0 4-15,0 1-4 16,0-1 0-16,0 1 0 15,-3-1 0-15,3-5 0 16,-3 5 0-16,0 1 0 16,-1-1 4-16,4 1-4 15,-3-1 0-15,0 0 0 16,3-2 4-16,-3 0-4 16,0 0 4-16,3 0-4 15,0-3 4-15,0 2-4 16,-3 4 0-16,-1-3 0 0,4-1 4 15,-3 4-4-15,3-1 4 16,-3-2-4-16,3 2 0 16,0-2-4-16,0 3 0 15,0-1 4-15,-1-2 4 16,4 0-4-16,0 2 0 16,0-2 0-16,0-1 4 15,-3 1-4-15,2 0 4 16,-2 2-8-16,3-2 0 15,-3 0 4-15,3 0 4 0,0 0-4 16,2-3 0-16,-2 2-4 16,0 1 4-16,0-5 0 15,0 2 4-15,-1 0-4 16,1-2 4-16,0 4-4 16,0 1 0-16,0 0 0 15,-1 0 0-15,-2 0-4 16,0-1 4-16,3 1 0 15,-3 0 0-15,3 0 4 16,-4 2 0-16,1-2-8 16,0 2 0-16,0 1 0 15,0-1 4-15,0 0 4 16,0 1 0-16,0-1-4 16,2 1 0-16,-2-1-4 15,0 0 4 1,3-2 0-16,0 3 4 15,2-1-4-15,-2 0 4 16,0 1-8-16,0-1 4 31,3 1 0-31,-4-1 4 16,1 0-8-16,0 1 4 16,0-1 0-16,0 0 0 15,0 3-4-15,-4 0 4 16,1 0 0-16,3 0 0 15,-3 0 4-15,0 0 0 0,3 0-8 16,-3 0 4-16,2 0 0 16,1 0 4-16,-3 0-4 15,3 0 0-15,0 0-4 16,-1-2 0-16,4 2 4 16,0 0 4-16,-3 0-8 15,2 0 4-15,1 0 4 16,-3 0 0-16,0 0-8 15,0 0 4-15,-1 0 0 16,1 0 0-16,0 0 0 16,0 0 4-16,0 2-4 15,0-2 0-15,-1 0-4 16,1 0 4 0,0 3-4-1,0 0 4-15,-3-1 0 16,-1 1 4-16,4 0 0 0,0-1 0 15,-3 1-12-15,0-1 4 16,0 1 8-16,0 0 0 16,-1-1-4-16,1 1 0 15,0-1 4-15,0 1 0 16,3 0-8-16,-3-1 4 16,3 1 0-16,-4-1 4 15,4-2-8-15,-3 0 4 16,0 0 4-16,0 0 0 15,0 0-4-15,-3 3 0 16,0-3 0-16,0 0 4 0,-1 0-4 16,4 0 0-16,-3 0 0 15,0 0 4-15,3 0-8 16,-3 0 4-16,0 0 0 16,0 0 0-16,3 0 0 15,-3 0 4-15,0 0 0 16,0 0 0-16,0-3-8 15,-1 3 0-15,4 0 4 16,0 0 4-16,0 0-4 16,0 0 0-16,0 0-16 15,0 3 0-15,-3 0-84 16,3 7 0-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6:27.5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95 36 0,'2'3'24'0,"-2"-1"-16"0,0-2 4 16,0 0-4-16,0-2 4 15,3-1-8-15,0 1 0 16,0-1-4-16,0 0 0 16,3-2 12-16,-3 0 4 15,0 0-8-15,0-5 0 16,0 2-4-16,-1 0 0 16,-2 0 4-16,3 1 0 15,-3-1-4-15,0 0 4 16,0 3-4-16,0 0 4 15,-3 2 0 1,1 1 0-16,-4 2-8 16,0 2 0-16,0 3 0 15,3 1 4-15,3 1-4 16,0-2 0-16,0 3 0 16,3-3 0-16,3 1 4 15,-3-1 0-15,0 0 0 16,3-3 0-16,-4 1-4 15,4-3 4-15,-3 0-4 16,0 0 4-16,0 0-4 16,-3-3 4-16,3 1-4 15,-3-3 0-15,0 2 0 16,-3-2 4-16,0 2-8 16,-3 1 4-16,0 2 0 0,1 2 4 15,-4 4 4-15,-3 1 0 16,4 4-4-16,-1 4 0 15,0-2-4-15,3 0 0 16,0 2 0-16,4 1 0 16,2 0 0-16,0-4 4 15,0 1-4-15,2-2 4 16,1-1 0-16,3-5 4 16,-3 0-8-16,3-5 4 15,-3-2-4-15,0-3 4 16,0-3-4-16,0 0 0 0,-3-2 0 15,0-3 4-15,0 0-8 16,-3 0 4-16,0 0 0 16,0 3 4-16,-3-1-8 15,0 4 4-15,0 1 0 16,-2 4 0-16,2 2-28 16,0 2 4-16,0 6-100 15,3 3 4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9.2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45 60 0,'-2'-8'36'0,"-4"0"-20"15,4 5 4-15,2 3-20 16,0-2 4-16,0 2-8 16,0-6 4-16,0 4-20 15,2-3 4-15,1-1-28 16,2 1 4-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6:25.4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60 32 0,'-3'2'20'0,"9"-2"-8"0,-6 0 4 16,0-2-12-16,3-1 4 16,0 0-4-16,0-2 4 15,0 0-8-15,3 0 4 16,-1 0-4-16,-2-2 0 0,0 2 12 16,0-3 0-16,0 0-4 15,-3 3 4-15,0 5-4 16,-3-2 0-16,0 2 0 15,-3 0 4 1,1 7-4 0,-1 4 4-16,3-4-8 15,3-2 0-15,3 0 0 16,3 0 0-16,-1-2-4 16,4-3 4-16,0 0-4 15,0-3 4-15,-4 1 0 16,1-3 0-16,0 0-8 15,-3 0 4-15,-3 0 8 16,0-3 0-16,0 8 0 16,-6-3 0-16,-3 3-8 15,1 0 0-15,-1 3 4 0,0 2 0 16,1 0-8-16,2-2 0 16,0 2-60-16,3 0 0 15,3 2-4-15,0-4 4 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36:23.9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53 48 0,'-3'-3'28'0,"0"-4"0"16,3 7 0-16,0 0-16 15,0 0 0-15,0 0-8 16,0 0 4-16,0 0 0 16,0 0 4-16,0 0-12 15,0 0 4-15,0 2 0 16,0 1 4-16,0-1-8 15,3 1 0-15,0 0 4 0,0-1 0 16,-1-2-4-16,4 0 0 16,0-2 0-16,0-1 4 15,0-2-4-15,-1 0 4 16,1-1-8-16,-3 1 4 16,0 0 4-16,0 0 0 15,0 0-4-15,-3 0 4 16,0-1 4-16,-3 4 0 15,0-1-8-15,-3 3 4 16,0 0-4-16,1 0 0 16,-1 3 16-16,0-1 4 0,0 4-20 15,0-1 0-15,4 2-4 16,-1 1 4-16,3 0 0 16,0 0 4-16,0 0 0 15,3-1 0-15,-1 1-4 16,1-3 0-16,0-2 4 15,3-1 0-15,-3-2-4 16,0 0 4-16,0-2-4 16,0-3 0-16,0-1 0 15,-3 1 0-15,0 0 4 16,-3 0 0-16,-3 0-8 16,0 2 0-16,0 3 4 15,0 0 0-15,1 3 0 16,-4-1 4-16,3 4-4 15,0-1 4-15,0 0-4 0,1 0 0 16,2 0-8-16,0 3 4 16,3 0-64-16,0 0 0 15,3-1-8-15,0 1 0 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8.0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40 108 0,'-3'-13'64'0,"6"2"-52"0,-3 9 4 16,3-1-20-16,0 1 0 15,-1-1 4-15,1 0 0 16,0 1 0-16,0 2 0 16,-3-3-20-16,0 3 4 15,0 0-60-15,-3 3 4 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7.2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6 7 72 0,'3'-3'40'0,"9"-2"-20"16,-9 5 0-16,0 0-8 16,3 0 4-16,-1 0 0 15,-2 3 4-15,3-1-16 16,0 3 4-16,0 6-4 16,3-3 4-16,-3 2 4 15,-1 0 4-15,1 1-12 16,-3-1 0-16,3 0 0 15,-3 1 4-15,0-1-8 16,0 0 0-16,-3-2 4 16,0 0 0-16,0-1-4 15,0-1 4-15,0-1-4 16,0 0 0-16,-3-2 0 16,-3-1 0-16,-3 1 4 0,-2-1 4 15,-7-2-16-15,3 0 4 16,-2 0 8-16,-1 0 0 15,2 0-4-15,-2 0 0 16,4 0-4-16,-1 0 0 16,0 3-28-16,1-1 4 15,-1 6-36-15,3-3 0 16,7 6 12-16,2-1 0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6.6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6 0,'8'3'24'0,"9"10"-24"0,-17-11 0 16,6 3 0-16,-1 3 0 15,1 2-24-15,0 1 0 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6.0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 132 0,'12'-3'76'0,"20"6"-76"16,-29-3 0-16,-1 3-8 16,1-1 4-16,0 3-8 15,0 0 0-15,0 3-28 16,0 0 4-16,-3-1-8 16,0 1 4-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5.9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6 108 0,'-3'-3'60'0,"3"0"-48"0,0 3 0 0,0-2-12 15,3 2 0-15,0 0-4 16,3 0 0-16,0 0-8 15,0 0 0-15,3 0 4 16,-1 2 0-16,4-2-12 16,3 0 4-16,0-2 12 15,-1 2 0-15,1-3 0 16,0 3 4-16,-1-2 4 16,1 2 4-16,0-3-8 15,-1 3 0-15,4 0 0 16,0 3 4-1,2 4-8 1,1 6 0-16,-1 3 0 16,-2-3 4-16,0 3 0 15,2-1 4-15,1-2-4 0,-1 0 0 16,1 0-16-16,2 0 4 16,-2-3-20-16,-1 1 4 15,-2-3 24-15,2 2 4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5.9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33 80 0,'-9'-5'48'0,"21"3"-52"0,-12-1 4 15,2 1-8-15,1-1 4 16,0-2 0-16,0 2 0 16,2 1-16-16,1-1 0 15,0 1-8-15,2-1 0 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5.3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29 84 0,'-5'-16'48'0,"8"11"-52"16,-1 3 0-16,0-1-56 0,1 0 4 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5.2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20 132 0,'-11'-15'72'0,"14"10"-120"16,0 5 0-16,2 0-4 15,0 5 0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9.1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77 36 0,'-15'-20'24'0,"-2"4"-20"0,14 11 4 16,0 0-8-16,1-3 4 15,2 3-8-15,0 0 4 16,0 0-32-16,0-3 4 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4.6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-2 124 0,'-6'0'72'0,"3"3"-80"0,3-3 4 16,0 3-72-16,0-1 4 16,3 3 56-16,0 1 4 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4.6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64 116 0,'-14'-13'64'0,"2"11"-32"0,9-1 0 16,1 1-16-16,-1-1 0 15,0 0-16-15,3 3 0 0,-3-2 0 16,3-1 0-16,0 1-4 16,0-1 0-16,3 1-8 15,0-4 0-15,0 1-12 16,-1 0 4-16,4 3-12 15,0-1 0-15,2 0-32 16,1 1 0-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4.6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54 140 0,'-17'-8'80'0,"6"3"-36"16,8 2 0-16,3 3-36 15,0 0 0-15,0 0-16 0,0 0 4 16,0-5-4-16,3 0 0 16,2 0-48-16,4 0 0 15,-1-3-32-15,4-2 0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4.5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32 148 0,'-3'-3'84'0,"-3"-2"-64"0,6 5 0 0,0 0-20 16,-2-3 0-16,2 3 4 16,0 0 0-16,0 0-20 15,0-2 4-15,0-1-28 16,0 1 4-16,2-1-40 15,4 0 0-15,3-2 68 16,5 2 0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3.9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33 136 0,'-17'-10'76'0,"12"7"-64"15,5 3 0-15,0 0-12 16,0 0 0-16,0-2 0 15,0-1 0-15,0 1 0 0,2-1 0 16,1 3-24-16,0 0 0 16,0-3-16-16,0 1 4 15,0-1-16-15,2 0 0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3.9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38 88 0,'-12'-8'48'0,"18"8"-44"0,-6-2 0 0,3-1-4 16,0 1 4-16,0-1-4 15,0 0 0-15,0 1 0 16,0-1 0-16,3 1-40 16,-3-1 4-16,0 1 4 15,2-3 0-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3.8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54 116 0,'-3'0'64'0,"6"-3"-60"16,-3 1 0-16,3-1-4 16,2 1 0-16,4-3-4 15,-3-1 4-15,2-1-20 16,1-1 4-16,2 0-56 15,1-2 4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3.2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7 116 0,'-9'2'64'0,"18"-4"-64"0,-6 2 0 0,-1-2-12 15,1 2 4-15,0 0-24 16,0 0 0-16,3-3-12 16,2 1 0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3.2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39 132 0,'0'5'72'0,"15"-20"-68"16,-12 7 0-16,3 5-16 15,5-2 4-15,-2 0-44 0,3 2 0 16,0 1 12-16,0-1 0 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3.1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23 104 0,'-9'-24'56'0,"9"32"-56"0,0-8 0 0,3 5-4 16,3-2 0-16,2 2-36 15,1 0 0-15,-1 0 8 16,4-2 0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9.1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71 28 0,'-2'-10'16'0,"0"-5"-12"15,2 10 0-15,0 0-8 16,0 0 4-16,0 0-16 16,0-5 0-16,0 2 12 15,0 0 4-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3.1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3 140 0,'-9'-3'76'0,"9"3"-72"16,0 0 0-16,0 0-8 15,3 0 4-15,0 0-4 16,0 0 0 0,3 3-64-1,0-1 4-15,0 0 28 0,-1 1 0 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2.5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1 100 0,'-3'0'56'0,"3"5"-56"0,0-5 4 16,3 0-4-16,0 2 4 15,0 1-20-15,3 0 4 16,-3-1-20-16,3 1 4 15,0-1-8-15,0 1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2.5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0 108 0,'-9'14'60'0,"7"-1"-60"15,2-13 0-15,2 0-28 16,1 2 0-16,3 1-24 16,-1-1 0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2.4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100 0,'-3'6'56'0,"9"-1"-56"0,-6-5 0 16,0 5 0-16,3-3 0 15,2 6-12-15,-2 0 0 0,6 2-32 16,-4-2 4-16,1 2 20 16,2-2 0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1.8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 0,'0'0'4'0,"8"1"-4"15,-8-1 0-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1.8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-1 88 0,'-3'0'48'0,"0"3"-36"0,3-3 0 16,0 0-8-16,3 2 0 15,0-2-4-15,2 2 0 0,1 3-36 16,0 0 4-16,0 0-4 15,0 0 4-15,0 0 20 16,0-2 0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1.8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8 120 0,'-15'-10'68'0,"6"17"-64"16,9-7 4-16,0 0-12 0,0 6 4 16,3-4-32-16,3 3 4 15,3 3-36-15,3-1 0 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1.7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0 52 0,'-7'5'32'0,"2"3"-32"0,5-8 4 0,0 2-4 16,0 1 4-16,0-1-48 15,2 3 4-1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1.1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-1 44 0,'-9'0'28'0,"24"10"-60"16,-12-7 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1.1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8 0,'0'0'40'0,"14"15"-92"0,-11-10 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24:25.9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0 64 0,'-5'5'40'0,"-1"13"-16"16,3-13 4-16,0 6-12 15,0-1 0-15,3 16-12 16,0-3 0-16,0 3-4 15,3-2 4-15,0 2 0 16,0-3 0-16,-3 0-4 16,0-2 0-16,6-8-20 15,-4 0 4-15,1-3-68 16,6 1 4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8.5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26 64 0,'-8'-2'36'0,"-1"-9"-36"16,9 11 4-16,-3 0-4 15,3 0 4 1,0 0-32 0,0-5 0-16,0 0 8 15,3 2 0-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21.1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6 108 0,'-11'-7'64'0,"11"17"-64"16,0-10 0-16,2 5-60 15,4 0 0-15,3 2 40 16,-1 8 0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8.3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4 100 0,'9'-3'56'0,"0"-2"-48"0,-9 3 0 15,2 2-12-15,1 0 0 31,3 0 0-31,0 0 4 16,0 0 0-16,0 2 0 0,-1-2 0 16,4 0 4-16,3 0-8 15,-1 0 0-15,1-2-4 16,2-1 4-16,1-2-64 16,5-1 0-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7.7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1 84 0,'-3'-28'48'0,"12"23"-48"16,-9 5 4-16,0 3-8 16,3-3 4-16,-3 5-16 15,0-3 0-15,0 6-32 16,0-6 4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7.1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4 96 0,'9'-8'52'0,"-9"-5"-36"0,0 13 4 15,0-2-24-15,0-1 0 0,0 3-4 16,0 0 0-16,0 0-4 16,3 0 0-16,0 0-12 15,-3 0 0-15,3 0 4 16,0-3 0-16,-1 1 4 16,1-1 4-16,-3-2 4 15,3 0 4-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7.1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41 96 0,'2'-25'52'0,"-4"15"-40"15,2 10 0-15,0 0-12 0,0 0 0 16,0 0 4-16,0 0 0 15,0 0-12-15,0 0 0 16,0 0-28-16,2-2 4 16,0-1-12-16,1 1 0 1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7.0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20 132 0,'-28'-12'76'0,"19"5"-76"16,9 7 0-1,0 0-28 1,0 0 0-16,3 0-44 15,0-3 4-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7.0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1 148 0,'-10'-12'80'0,"10"15"-88"0,0-3 4 15,0 0-4-15,0 2 4 16,0 0-20-16,0 1 0 16,0-1-52-16,3-2 4 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6.4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13 156 0,'-2'-7'84'0,"4"2"-84"16,-2 5 0-16,0 0-8 15,0 0 4-15,0-2-8 16,0 2 0-16,0 0-48 16,0 0 4-16,2 0 16 15,0 0 0-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6.4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3 92 0,'3'-2'52'0,"-6"2"-52"16,3 0 0-16,0 0 0 15,0 0 4-15,0-3-8 0,0 1 4 16,0-1 0-16,0 0 0 15,0 1-8-15,0-1 4 16,0 1-8-16,0-1 0 16,3 1 8-16,-3-1 0 31,3 1-40-31,-1-1 0 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6.3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55 88 0,'-12'-13'52'15,"12"11"-44"-15,0 2 4 0,0-3-12 16,3 1 0-16,0-1 4 16,0 1 0-16,0-3-12 15,3 0 4-15,-4 0-32 16,1 0 4-16,3 0-8 16,3 0 4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8.5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10 68 0,'-6'0'40'0,"-9"-3"-32"0,15 3 4 16,0 0-12-16,0 0 4 16,0 0-20-16,0 0 0 15,0-2-32-15,0-3 4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5.7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1 96 0,'3'-5'52'0,"3"-3"-52"0,-6 6 0 16,2-1 0-16,1 1 4 15,0-1-28-15,3 0 0 16,0 1-24-16,0-1 4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5.7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0 0,'0'0'24'0,"5"1"-52"15,-2-1 4-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5.7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4 88 0,'0'-3'52'0,"11"-7"-60"0,-8 8 4 16,-1 2-20-16,1 0 0 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5.7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 52 0,'3'2'32'0,"5"-6"-72"16,-8 4 4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5.6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54 116 0,'-11'-26'68'16,"16"19"-72"-16,-5 7 0 0,0-3-8 15,3 1 0-15,0-1-16 16,0 0 0-16,2-2-16 16,0 0 0-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5.0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7 68 0,'-3'0'40'0,"3"-3"-28"0,0 3 4 15,0 0-16-15,0 0 4 16,0 0-8-16,0 0 4 16,0-2-40-16,3 2 0 15,3-3 16-15,3 3 0 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5.0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 72 0,'5'-5'40'0,"-5"8"-16"16,3-3 4-16,-3 0-28 15,-3-3 4-15,3 3-4 16,0 0 0-16,0 0-8 15,0 5 4-15,0 0-36 16,3-3 0-16,0 1 4 16,2-1 4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5.0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1 132 0,'0'-8'72'0,"14"8"-72"0,-11 0 0 16,0-2-8-16,3 2 4 0,-3-3-20 15,2 1 4-15,4-1-16 16,0 1 4-16,5-3-4 15,-2-1 0-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4.9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 68 0,'0'-7'40'0,"9"14"-40"16,-9-7 0-16,0 0 0 15,3 3 4-15,0-3-48 0,-1 0 0 16,4 2 36-16,0 3 0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4.9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68 0,'0'0'40'0,"-3"6"-28"0,3-6 4 0,0 0-16 15,3-3 0-15,3 3-36 16,0 0 4-16,0 0 0 15,2 0 4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7.9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30 68 0,'-11'0'40'0,"5"-5"-32"16,6 5 4-16,0 0-16 15,0-3 4-15,0 3 0 16,0-5 4-16,0 3-16 16,0-3 4-16,0 2-44 15,0-4 4-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4.3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0 60 0,'-3'7'36'0,"0"14"-12"16,3-21 4-16,0 3-24 16,0-3 4-16,3 0-8 15,0-6 0-15,3 6-4 0,0 0 0 16,0 3-20-16,3 0 0 16,0 2-4-16,-1 2 4 15,1-2 0-15,0 1 4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4.3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2 96 0,'0'2'56'0,"-3"-4"-52"16,3 2 4-16,0 0-12 16,0 0 0-16,3-3-20 15,0 3 0-15,3 0-24 16,-1 0 4-16,1 3 40 16,0-1 0-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4.2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0 0,'0'0'36'0,"2"0"-40"0,-2 0 4 16,3 0-4-16,0 0 4 15,0 0-24-15,5 2 0 16,-2 0 8-16,0 0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4.2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 60 0,'-3'-2'36'0,"12"12"-36"16,-6-10 0-16,0 0-8 16,0 3 4-16,0-1-36 0,-1 1 4 1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4.2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7 104 0,'-21'-8'56'0,"39"22"-72"0,-15-14 4 0,-1 2-48 16,4 1 0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3.6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-2 80 0,'-33'0'48'0,"45"20"-80"0,-12-20 4 15,0 2 0-15,0 3 0 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3.5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14 124 0,'-23'-16'72'0,"40"16"-104"0,-14 0 4 16,0 0-36-16,0 0 4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2.9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8 68 0,'-15'-8'40'0,"18"10"-40"15,-3-2 0-15,0 0-4 16,3 0 4-16,3 3-48 15,-3 0 4-1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2.9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6 0,'6'6'12'0,"-3"-6"-12"0,-3 0 4 0,0 0-4 16,3 3 0-16,-1-3-12 15,1 2 4-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2.3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40 0,'-4'12'24'0,"4"-9"-24"16,0-3 4-16,0 2 0 15,0 1 0-15,0 0-24 16,0-1 4-16,0 3 0 0,0-2 0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7.8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0 84 0,'-17'10'48'0,"0"-5"-36"0,15-3 0 15,-4 1-16-15,0-3 0 16,3 0 4-16,1 0 0 16,2 0-8-16,0 0 4 15,0 0-40-15,-3-5 4 16,3 0 16-16,0-3 4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2.3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32 0,'-6'15'20'0,"8"-5"-28"15,-2-7 0-15,0-1-8 16,0 1 4-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1.7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36 0,'-2'8'24'0,"2"2"-20"16,2-8 0-1,0 3-8-15,-2 5 4 16,2-2-28-16,-2-3 0 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1.7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0 40 0,'-12'2'24'0,"12"11"-24"0,0-10 4 0,0 0-8 16,3 2 4-16,0 0-24 15,0 0 4-15,0 1 16 16,0-1 0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1.6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0 44 0,'-5'7'28'0,"5"6"-28"0,0-11 4 15,0 0-4-15,0 1 0 16,0-1-32-16,2 3 0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1.0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4 52 0,'-10'-3'28'0,"7"3"-28"16,3 0 4-16,3 0-16 16,-1 3 4-16,1 1-20 15,0-1 4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1.0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 28 0,'3'4'16'0,"3"-2"-12"0,-4-4 0 0,1 0-8 15,3 0 4-15,-1 0-20 16,4 0 4-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1.0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0 56 0,'-5'2'36'0,"-9"8"-36"15,14-10 0-15,0 0 0 16,0 8 4-16,-3-3-36 16,3-2 0-16,0 2 20 15,3 0 4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1.0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88 0,'-6'5'48'0,"3"-3"-48"0,3-2 0 0,0 8 0 16,0-6 4-16,0 6-28 15,3-5 4-15,0 2-24 16,6-5 4-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0.4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1 92 0,'-23'6'52'0,"8"-10"-52"0,15 4 0 16,-3-2 0-16,3 2 0 15,0 0-20-15,0 0 4 16,3 0-32-16,3-2 0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0.3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5 16 0,'-2'4'12'0,"2"-11"-12"16,0 5 0-16,0 2-8 15,0 0 0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7.8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0 56 0,'-16'18'32'0,"8"-8"-36"16,5-10 4-16,3 0-40 15,0 3 4-1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10.3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 0,'3'2'8'0,"2"-4"-12"15,-5 2 4-1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09.7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25 84 0,'-22'-15'48'0,"19"13"-72"0,3-1 0 16,3 1-12-16,2-1 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09.7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4 0,'-15'0'8'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09.1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-2 68 0,'-15'-3'40'0,"6"15"-56"15,6-14 0-15,3 2-20 16,3-2 4-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09.1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12 80 0,'-24'-15'48'0,"4"30"-48"0,17-15 4 0,3 2-52 16,0 0 4-16,0 1 28 16,6-3 0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09.1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-1 44 0,'-17'-2'24'0,"5"4"-24"0,12-2 4 16,3 0-36-16,0 0 0 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09.1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0 60 0,'-11'6'36'0,"-3"-1"-64"16,16-8 0-16,1 1 12 16,3-1 0-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1:08.5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84 0,'-10'5'48'0,"13"0"-80"0,-3-7 0 16,2-1 0-16,0 0 4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45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 0 88 0,'-50'13'48'0,"-23"50"-32"16,59-50 0-16,-4 13-4 16,3 8 0-16,1 10-16 15,2-2 4-15,6-1 0 16,9 1 4-16,9 2 4 16,8-2 0-16,10-5-16 15,2 2 0-15,6-11-48 16,9-4 4-16,0-3 16 15,2-3 0-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45.2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 92 0,'12'-13'52'0,"23"20"-44"0,-26-4 0 15,5 2-8-15,7 8 0 16,11 24 4 0,-6-1 0-16,-2 11 0 15,-4 0 0-15,-2 0 4 16,-13 3 0-16,-5-8-8 15,-8-1 0-15,-10-1-28 16,-5-1 0-16,-9-3-36 16,-6 1 4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7.2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8 0,'0'3'8'0,"2"2"-12"0,-2-5 0 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44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22 56 0,'-8'13'36'0,"13"-2"-28"0,-5-9 0 16,3 1-8-16,3 2 0 15,3-2 16-15,0-1 4 0,2-4-16 16,1-1 0-16,3 0-4 16,-4-2 0-16,4 0 4 15,-1-3 0-15,-2 1-4 16,0-4 0-16,-3-2 4 15,-4 0 0-15,-2-2 0 16,-3-1 0-16,-3 0 0 16,-2 4 4-16,-1 1-8 15,-3 1 4-15,0 5-8 16,0 2 0-16,1 0 4 16,-1 3 0-16,0 3-8 15,3 0 0-15,1-1-32 16,2 1 0-16,0-1 0 15,3 4 0-1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44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13 52 0,'-6'-10'28'0,"0"7"-16"0,6 3 4 15,0 3-8-15,0 2 4 0,0 0-4 16,-3 3 0-16,1 5-8 16,-1-2 4-16,-3-1-4 15,0 0 4-15,3 1-4 16,-3-3 0-16,3-1-64 15,0 1 4-15,3-2 48 16,0 1 4-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43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36 44 0,'-6'5'24'0,"-2"11"-8"0,5-13 4 0,-3 2 0 16,0 3 4-16,1 2-20 15,-1 3 4 1,3 10-4-1,3 0 0-15,3 1 0 16,0-6 0-16,3-5 0 16,-1 0 0-16,4-5 0 15,0-3 0-15,2 0-4 16,1-7 0-16,-1-1 4 16,4-5 0-16,-3-2 0 15,1-1 0-15,-1-2-8 16,-3 0 4-16,-3-2-4 0,-3-6 4 15,-3 1 0-15,0-1 4 16,-6 3-4-16,0-1 0 16,0 4 0-16,0 2 0 15,0 2-12-15,1 4 4 16,0 1-36-16,2 4 4 16,3 2-4-16,0 0 0 1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42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83 68 0,'-6'0'40'0,"0"-2"-24"0,6 2 0 16,0 0-4-16,0 2 0 15,0 1-4-15,0 2 0 16,0 0-8-16,0 0 4 16,3 3 0-16,3-3 0 15,0 1 0-15,0-6 4 16,0 0-8-16,0-6 4 0,0 1-4 15,-3 0 4-15,0 0-4 16,-3 0 4-16,0-3-4 16,0 3 0-16,-3-1 4 15,-6 4 0-15,3-1 0 16,0 3 0-16,-3 0 0 16,3 3 4-16,0-1-8 15,1 4 4-15,-1-1-8 16,3 3 4-16,3-1 12 15,0 1 4-15,6-3-12 16,0 1 4-16,2-4-4 16,4-2 0-16,0-2 0 15,5-6 0-15,-2 0-4 16,0-2 4-16,-3-1-4 16,-1 1 4-1,-5-9-4 1,-6 4 4-16,0 2-4 0,-3 2 0 15,-3 1 0-15,-5 7 0 16,-1 1 0-16,-3 2 4 16,1 0-8-16,-4 2 4 15,3 1 0-15,3 2 0 16,4 0 4-16,-1 0 0 16,3 1-48-16,3 2 0 15,3-1-44-15,3 1 4 16,3 3 60-16,-3-1 0 1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41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2 0 56 0,'-21'6'36'0,"-5"7"-20"0,20-8 0 15,-12 5-4-15,4 6 0 16,-4 2-4-16,0 3 4 15,4 10-4-15,2 6 0 16,3-3-12-16,3 5 4 16,3-2 0-16,9-3 0 15,0-3 4-15,6-2 0 16,2-3-12-16,4-3 4 16,3 3-36-16,-1-7 4 15,4-4-12-15,-4-2 4 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41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0 100 0,'0'0'56'0,"35"10"-52"16,-29-7 0-16,3 2-4 16,3 5 4-16,-1 6-4 15,-2 2 4-15,0 3-4 16,-6 8 4-16,-3 7-4 0,-6-2 4 16,-3 0-4-16,-5-2 4 15,-7 4-36-15,-5-5 4 16,-10 1-28-16,1-4 0 15,-6 1 52-15,0 0 4 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40.7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50 52 0,'-12'8'28'0,"6"-3"-12"16,6-5 0-16,0 3-4 15,3 2 0-15,0 3-8 16,3 0 4-16,0 0-4 0,3 0 4 16,2 2-8-16,0-2 4 15,4-5-4-15,-3-3 0 16,0-3 0-16,-1-2 4 15,1-1 0-15,-4 1 0 16,-2-3-4-16,0 1 4 16,-4-4-4-16,-2 1 4 15,-2-3-8-15,-4 1 0 16,0 1 8-16,-2 1 0 16,-1-1-12-16,0 6 4 15,1 0 4-15,-1 2 0 0,0 3-44 16,3 0 4-16,-3 0 0 15,9 3 0-1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40.3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5 44 0,'3'-13'24'0,"3"11"-4"15,-6 4 0-15,3 1-4 16,0 5 4-16,-1 2-16 0,1 1 0 16,0 4-4-16,-3 1 4 15,0 0-4-15,0-3 4 16,-3 2 0-16,0 1 0 15,1-3-12-15,-4 0 0 16,0-2-48-16,1-1 4 16,2-2 32-16,0 2 4 1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40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8 68 0,'3'-10'40'0,"20"-3"-24"0,-17 8 0 16,3-3-16-16,6 0 4 15,-1 1-4-15,4-1 4 16,0 0-4-16,-1 0 4 15,-2 1-40-15,2-1 0 16,1 3 0-16,-3 2 4 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39.8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-2 52 0,'-9'-2'28'0,"-2"17"-16"0,8-9 0 16,-3 1 4-16,6 6 0 15,0 6-16-15,0 2 0 16,-3 7 0-16,3 1 4 0,0 0 0 16,0-3 4-16,0-3-12 15,0-2 4-15,0 0 4 16,0-5 0-16,0-3-4 15,3-3 4-15,-3-2-32 16,0 0 4-16,0 0-28 16,-3-3 4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6.3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-1 52 0,'-19'0'32'0,"8"4"-32"16,11-4 0-16,0 0-16 16,0 0 4-16,0 0-12 15,3 0 0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39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 40 0,'6'-3'24'15,"-1"6"-4"-15,-5-3 0 0,0 0 0 16,0 5 4-16,-2 0-12 15,-1 3 0-15,0 3-12 16,0 4 4-16,0 1 0 16,0 2 0-16,3 3-4 15,-2 0 0-15,2-1 4 16,-3 1 0-16,3-5-8 16,0 2 4-16,0-5-28 15,0-3 4-15,0-2-40 16,0-3 4-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38.4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84 20 0,'0'-3'16'0,"-3"-2"4"0,3 5 0 16,0 0-4-16,-3-3 0 0,0 1 0 15,-3 2 0-15,0 0-8 16,1 0 0-16,-1 2-4 16,0 1 4-16,0 2-4 15,0 0 4-15,1 1-4 16,-1-1 0-16,3 0 0 15,0 0 0-15,0-2 4 16,3-1 0-16,0-2-8 16,3 0 0-16,0-2 0 15,0-1 0-15,0-2 0 16,0 0 4-16,0 0-4 16,-1-3 4-16,-2 3-4 15,0-3 0-15,-2 2 4 16,-4 1 4-16,0 0-4 15,0 2 4-15,-2 1-4 16,2 2 0-16,-3 0-4 0,3 2 0 16,1 1 4-16,-1 0 4 15,3-1-4-15,0 1 0 16,3-1 4-16,3 1 0 16,0 0-8-16,0-1 0 15,0-2 0-15,2 0 4 16,1 0-4-16,0-2 4 15,0-1 0-15,-1-2 4 32,-2-3-8-32,0 0 4 15,0-2-8-15,0 5 4 0,-3-3 0 16,0 3 4-16,0-1-28 16,0-2 4-16,0 6-40 15,0-3 4-15,0 5-20 16,3 0 4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36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0 56 0,'-44'28'32'0,"12"46"-12"16,23-59 4-16,0 9-20 0,-3 4 4 16,4 1 4-16,-1 5 0 15,6 3 0-15,3 4 4 16,3-1-20-16,12 7 4 15,2 2 4-15,7 3 0 16,2-7 0-16,3-4 0 16,1-1 4-16,-1-9 0 15,1-5-24-15,2-2 0 16,-6-6-36-16,1-3 0 16,-4-1 12-16,1 1 0 1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35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6 0,'24'21'44'0,"17"5"-44"0,-27-19 4 15,4 6-4-15,5 8 0 0,1 3-8 16,-1 4 4-16,1 3 16 15,-4 6 4-15,-5 2-12 16,-6 2 0-16,-6-2 0 16,-6 0 0-16,-6-2-32 15,-11 4 4-15,-10 1-24 16,-5 5 0-1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35.2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-1 36 0,'-6'-2'20'0,"0"20"-4"0,6-16 4 15,0 6-12-15,0 3 0 0,3 4 0 16,0 4 0-16,0 1-4 15,0 7 0-15,0-1 0 16,0 2 0-16,0-2-4 16,0-5 0-16,0 0 0 15,0-2 4-15,-3-4 0 16,0-2 4-16,0 3-36 16,0 0 0-16,0-6-20 15,0 0 4-1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34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 64 0,'3'-2'36'0,"14"-14"-16"0,-14 14 0 0,6-1-16 15,-3 1 0-15,0-1 0 16,3 1 0-16,-1-1-4 16,0 0 4-16,1 1-4 15,-3-1 4-15,0 1-4 16,0-1 4-16,-3 1-4 16,0 2 4-16,0 0-16 15,-1-3 0 1,1-2-60-1,0 5 4-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33.7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52 0,'3'-5'32'0,"9"-5"0"15,-9 10 0-15,0-3-20 16,3 6 0-16,2 2-4 0,1 3 4 16,0 2-8-1,0 1 4-15,-3 2-8 0,-1 2 0 16,1 9 4-16,-3-3 0 16,0 0-4-16,-3-1 4 15,-3 1-4-15,-3 0 4 16,1-3 4-16,-4 3 0 15,0-2-12-15,-3 1 0 16,0-1-28-16,4-4 4 16,-1-2-52-16,3-2 0 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33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9 12 0,'2'-8'8'0,"7"8"4"15,-6 0 4-15,3 0-4 16,0 0 0-16,3 0-12 16,-1 0 4-16,1 0 8 15,0 0 0-15,0 0 4 16,-1 0 4-16,1 0-16 15,0 3 0-15,-3 0 4 16,0-1 0-16,-6 3-4 0,-3 3 4 16,-3 0-4-16,0 2 0 15,-3 1 0-15,1 2 4 16,-1 0-8-16,0 2 0 16,-3 1 0-16,4 0 4 15,-4 4-4-15,3 1 4 16,0 0-4-16,3-3 4 15,1 0-4-15,5-2 4 16,0-3 4-16,3-3 4 16,5-4-12-16,4-4 0 15,3-2 4-15,2-2 0 0,1-9 0 16,2 1 0-16,-2 2-12 16,-1 0 4-16,1 0-16 15,-4 1 0-15,-2-1-36 16,-3 3 4-16,0-1 16 15,-1 4 0-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32.8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6-1 28 0,'-24'-5'16'0,"15"21"0"16,6-14 4-16,0 9-12 16,-2 2 0-16,-1 3 0 15,-3 2 0-15,0 3 0 16,-3 2 0-16,1 1-8 15,-4 2 4-15,0-3-4 16,-2 1 0-16,-4-3 4 0,3 0 0 16,-2-1-4-16,-1 4 4 15,4-6-8-15,-1 0 4 16,0-2 4-16,4 0 0 16,2-1-40-16,0-1 4 15,3-4-4-15,1 0 0 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32.3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2 60 0,'-5'-5'36'0,"13"0"-28"15,-5 2 0-15,3-2 4 16,3 0 4-16,6 0-16 16,-1-3 0-16,4 0 0 15,2 0 0-15,1-2 0 16,-1 0 4-16,1 2-4 0,-1 0 0 15,4 0-8-15,-4 1 0 16,1-1-36-16,-1 3 4 16,-2 2 20-16,-4 0 4 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6.3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56 0,'-8'16'36'0,"-1"-11"-36"0,9-5 4 15,0 3-36-15,0-3 4 16,3 2 12-16,0 1 4 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31.9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44 0,'-3'13'28'0,"3"11"-16"16,-3-19 0-16,0 3-4 15,0 2 0-15,3 4 0 16,-3 1 4-16,3 9-8 0,0 4 0 15,0-4-4-15,0-1 4 16,0-2 0-16,3 3 0 16,-3-3-4-16,3 0 4 15,-3-1-4-15,0-4 0 16,0-3-8-16,0-2 4 16,0-1-32-16,0-2 4 15,0 0-4-15,0-3 4 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31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0 44 0,'-3'15'24'0,"-9"9"-16"0,12-19 0 15,-3 0 0-15,0 3 0 16,0 3-8-16,3 7 4 16,0 5 8-16,0-7 0 15,0 2-12-15,0 1 0 16,0-4 4-16,-3 1 0 16,3-3-8-16,0 0 0 15,0-2-56-15,0 2 4 16,0-3 52-16,3-2 4 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29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11 24 0,'0'-3'16'0,"0"3"-8"0,0 0 4 0,0 0-4 15,0 0 0-15,0 0 0 16,3 0 4-16,-3 0-12 16,3 0 4-16,0 0 12 15,0 0 0-15,0-3-16 16,0 1 4-16,0-1-8 15,0-2 4-15,-1 0 4 16,1 0 4-16,0 0-8 16,3-3 4-16,-6 0 0 15,0 1 4-15,0-1-4 16,0 3 0-16,0 0-4 0,-6 0 4 16,3 2-4-16,3 3 0 15,-3 3 4-15,-2-1 0 16,2 3-4-16,0 3 4 15,3 0-4-15,3-1 0 16,0 1 4-16,0 0 4 16,-1 0-4-16,4-3 0 31,6-5-4-31,-1-3 4 16,1 1-4-16,-3-4 4 15,-1-1-4-15,-2-4 0 0,0 1 0 16,0 0 0-16,-3 0 0 15,-3-1 0-15,-3 4 0 16,0-1 4-16,-3 3-4 16,-3 2 0-16,1 3-4 15,-1 0 4 1,-5 8 4 0,5 2 4-16,-3 1-8 15,4-1 0-15,-1 0 4 16,6-2 0-16,0-1-4 15,0-1 4-15,3-1 0 16,3-3 0-16,0-2 8 16,3-2 4-16,0-1-16 15,-1-2 0-15,4 0 4 16,-6-3 0-16,0 0-4 16,-3-2 0-16,0 3 0 0,-3-1 0 15,-6 3 0-15,3 0 0 16,-2 2-4-16,-4 3 0 15,4 5-52-15,-1 3 0 16,0 5-20-16,6 5 4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7:23.4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82 1257 36 0,'0'-3'20'0,"-6"3"-12"0,6 0 4 0,0 0-12 16,0 0 4-16,0 0 0 16,0 0 4-16,0 0 0 15,0 0 0-15,0 0 0 16,-3 0 4-16,3 0-12 16,-3 0 4-16,3 0 0 15,0 0 4-15,0 0-8 16,-3 0 4-16,0 0 0 15,0 0 4-15,3 0-8 16,0 0 0-16,0 0 4 16,-3 0 0-16,0 0-4 15,3 0 4-15,0 0 0 0,0 0 0 16,0 0-4-16,-3 0 4 16,3 0 0-16,0 0 0 15,0 0-4-15,0 0 0 16,-3-3 4-16,3 3 0 15,-3-2-8-15,3 2 4 16,-3-3 0-16,3 3 0 16,-2-5 4-16,2 2 0 15,0-2-4-15,0 3 4 16,-3-1 0-16,0-2 0 16,3-1-4-16,-3 4 4 0,0-1 0 15,0-2 4-15,-3 2-12 16,3-2 4-16,0 0 0 15,0 0 0-15,0 0 0 16,0-1 0-16,0 4 0 16,-2-1 4-16,2 1-4 15,0-4 0-15,-3 4 4 16,3-6 0-16,-3 5-8 16,3-2 0-1,-3 0 4 1,0-3 4-16,3 0-8 15,-3 0 0-15,4 0 4 16,-1 1 4-16,0-1-4 16,0 0 4-16,0 3-4 15,-3 0 0-15,0-1 0 0,3-2 0 16,0 3 0-16,0 0 0 16,0 0 0-16,0-3 4 15,0 0-4-15,0 0 4 16,-2 1-4-16,2 1 4 15,-3-4-4-15,0 5 0 16,3-3 12-16,-3 0 0 16,0 0-12-16,3 0 0 15,0 0-12-15,0 1 0 16,1-4 12-16,-4 1 0 16,3-1 12-16,-3 1 4 0,3-3-16 15,-3 0 0-15,0 0 0 16,3-3 4-16,-6 3-12 15,4 0 4-15,-1 3 4 16,0-4 4-16,-3 4-4 16,0 0 4-16,0-1-8 15,3 1 0-15,1-1-8 16,-4 1 4-16,3-1 20 16,0 1 0-16,0 0-12 15,0-4 4-15,0 7-8 16,1-1 0-16,-1 0 4 15,3 0 4-15,0 0-8 16,-3 0 4-16,3 1 4 16,0 1 0-16,0-1-8 15,0 1 0-15,0 1 4 16,0 0 4-16,0 0-4 0,0-3 0 16,-2 3 0-16,2-1 4 15,0 1-8-15,0 0 0 16,0 0 4-16,0 0 4 15,0-1-4-15,0 1 0 16,0-3 0-16,0 3 0 16,0 0 0-16,0-3 0 15,0 0-4-15,-3 0 4 16,4 1 0-16,-1-1 0 16,-3 0 0-16,3 0 4 15,0 0-16-15,0 0 0 0,0 1 12 16,-3-1 0-16,0 0 8 15,0 0 4-15,3 0-12 16,0 0 0-16,-2 1 0 16,2-1 0-16,0-3 0 15,0 3 4-15,0 1-8 16,0-1 4-16,-3 3 0 16,0-6 0-16,3 1 0 15,-3-1 0-15,3 3 0 16,-5-2 0-16,2 2-12 15,0 0 4-15,0 0 20 16,3 1 0-16,0-1-16 16,0 3 4-16,0-1-8 15,-3 1 0-15,3 0 16 16,1-3 0-16,-1 3-8 16,-3 0 0-16,3-1-12 0,0 1 4 15,0 0 16-15,-3 0 4 16,3 0-12-16,-3-1 0 15,0 1 0-15,0 0 0 16,1 0 0-16,-1-3 0 16,0 0 0-16,0 0 0 15,0 0-12-15,0 1 4 16,3-1 20-16,0 0 4 16,-3 3-20-16,4-1 0 15,-1 1 4-15,-3 0 0 16,3 0 0-16,0 0 4 0,-3-1-4 15,3-1 0-15,0 4 0 16,0 0 0-16,0-2 0 16,0 2 0-16,0 1 0 15,0-1 0-15,1 1 0 16,-1-4 4-16,0 4-8 16,0-3 4-16,0 2 0 15,0 0 0-15,0 1-4 16,0-1 4-16,0 1 0 15,0-1 0-15,0 0 4 16,0 1 0-16,0-1-4 16,0 0 0-16,0 1 0 15,-2-1 0-15,2 1 0 16,0-1 4-16,-3 0-8 16,6 1 4-16,-6-1-4 15,0 1 0-15,-3-1 8 0,3 3 4 16,0 0-8-16,1 0 0 15,-1 0-4-15,0 0 4 16,0 0 0-16,0 0 4 16,3 0-4-16,-3 0 0 15,3 0 4-15,-3 0 0 16,1 0-8-16,-1 0 0 16,3-3 4-16,-3 3 0 15,0 0 4-15,0 0 0 16,3 0-8-16,-3 0 0 15,3 0 8-15,-2 0 0 0,-1 0-4 16,0 0 0-16,3 0 0 16,-3 0 0-16,0-2 0 15,3 2 4-15,-3 0-8 16,0 0 4-16,1-3 0 16,-1 3 0-16,0 0 0 15,0 0 0-15,0 0 0 16,-3 0 0-16,0 0 0 15,4 0 0-15,-1 0-4 16,-3 0 4-16,3 0 0 16,-3 0 4-16,0 3-4 15,1-3 4-15,2 0-8 16,-3 2 4-16,3-2 0 16,-3 0 0-16,3 3 0 15,1-3 0-15,-1 3 0 0,0-1 0 16,0-2-4-16,0 0 4 15,0 0 0-15,0 3 0 16,0-1 0-16,1 1 4 16,-1-3-4-16,0 3 0 15,-3-3-4-15,3 2 4 16,0 1 0-16,0-1 0 16,0 1 0-16,1 0 0 15,-1-1 0-15,-3 1 0 16,0-3 0-16,-3 3 4 0,7-1-8 15,-4 1 4-15,0-1 0 16,0 1 4-16,0 0-8 16,3 2 4-16,-5 0-4 15,2 0 4-15,-3 0-4 16,-3 3 4-16,4-2 4 16,-1 4 4-16,0-2-12 15,0 0 0-15,1-1 4 16,2 1 0-16,0 0 0 15,0 0 0-15,0 0 4 16,-2 0 0-16,2-1-8 16,0 1 4-16,-3 0-4 15,4 0 4-15,-1 0 0 16,0 0 0-16,0-1 4 16,0 1 0-16,0 5-8 15,1 3 4-15,-1-3 0 16,3 0 0-16,-3 0 0 0,3 0 4 15,0 0-4-15,1-2 0 16,-1 2 0-16,3-3 4 16,-3 3-8-16,3-2 4 15,-3-1-4-15,0 1 4 16,0 2 0-16,0-3 4 16,1 3-4-16,-1-3 0 15,-3 4 0-15,0-4 0 16,0 0 4-16,3-2 0 15,-2 0-8-15,2 0 4 16,0 0 0-16,-3 0 4 0,-3-1-4 16,3 1 0-16,1 0 4 15,-1 5 0-15,0-2-8 16,-3-1 0-16,4 0 4 16,-1 1 4-16,0-1-4 15,0 1 4-15,-3-1-8 16,1 1 4-16,-1-1 0 15,3 1 0-15,-3-1 4 16,1-2 0-16,-1 2-8 16,0-2 4-16,3 3 0 15,0-4 0-15,1 1-4 16,-1 0 4-16,0 0 0 16,-3 2 0-16,3 1 0 15,1 2 0-15,2 0 4 16,-3 0 0-16,3 3-8 0,0-3 4 15,0 0 4-15,0-3 0 16,1 3 0-16,-1-2 0 16,0 2 0-16,0-3 0 15,0 0-4-15,3 4 0 16,0-4 0-16,0 3 0 16,0 0 0-16,0-2 4 15,-2-1-4-15,2-2 4 16,-3 2-8-16,0-2 4 15,0 5 0-15,0-2 4 0,0-4-4 16,3 1 0-16,-3 0 4 16,1 2 0-16,-1 1-4 15,0-1 0-15,3 1 0 16,-3-1 4-16,3 1-4 16,-3-1 4-16,0 1-8 15,3-1 4-15,0 0 0 16,-2 4 0-16,-1-4 4 15,0 0 0-15,3 1-8 16,-6-1 4-16,3 1 0 16,0-1 0-16,3 1 0 15,-2-4 4-15,2 4-4 16,0-1 0-16,0 3 0 16,-3 0 0-16,0 6 0 15,3-4 0-15,-3 1 0 16,0 0 4-16,0-3 0 0,3 2 0 15,-2 1-8-15,-1-3 4 16,0 0 0-16,0 3 0 16,-3-3 0-16,0 3 0 15,1-3 0-15,2 0 4 16,-3 0-4-16,0 0 0 16,0 0-4-16,3 0 0 15,-2 0 8-15,2 0 0 16,-6 0-8-16,3 3 4 15,0-1 0-15,1 1 4 16,-1-3-8-16,-3 3 4 0,3-3 0 16,0 0 0-16,3 0 4 15,-2 0 0-15,2 0-8 16,0 0 0-16,0 0 8 16,0 0 0-16,0 3-4 15,0-3 0-15,1 2 0 16,-1-2 4-16,0 1-4 15,0-4 0 1,0 6-4 0,0-1 0-16,0-2 8 15,0 0 0-15,-2 0-8 16,2-2 4-16,0-1-4 16,0 1 4-16,0-1 4 15,0 1 0-15,0-4-4 16,1 4 0-16,-1-1 0 15,0-2 0-15,0 0-4 0,0 0 4 16,0-3 0-16,-3 0 4 16,3 1-4-16,1-1 0 15,-7 0 0-15,3 0 0 16,0 0 0-16,0 3 0 16,4-3 0-16,-1-2 4 15,-3 0-8-15,3-1 4 16,0 3 0-16,0-2 4 15,0 0-8-15,1-1 4 16,-1 1 0-16,-3 0 4 0,3-1-4 16,0 1 0-16,-3-1-4 15,3 1 4-15,1 0 0 16,-1-1 0-16,0-2 0 16,0 0 4-16,0 3-4 15,0-3 0-15,0 0-4 16,0 0 4-16,1 0 0 15,-1 0 0-15,0 0 0 16,0 0 0-16,0 0 0 16,0 0 4-16,0 0-4 15,0 2 0-15,1-2 0 16,-4 3 0-16,3-3 0 16,0 0 0-16,0 0 0 15,3 0 4-15,-3 0-8 16,3 0 4-16,-2 3 0 15,-1-3 0-15,0 0-4 0,-6 0 4 16,3 2 0-16,0-2 4 16,1 3-4-16,-1-3 0 15,3 0 0-15,0 2 0 16,0 1-4-16,0-3 4 16,0 3 0-16,1-1 4 15,-1 1-4-15,0-3 0 16,0 0 0-16,0 3 4 15,0-3-8-15,0 0 4 16,0 0 0-16,1 0 0 16,2 0-4-16,-3 0 4 15,3 2 0-15,0-2 4 0,0 0-8 16,-3 0 4-16,3 0 0 16,-3 0 4-16,0 0-4 15,3 0 4-15,-2 0-4 16,-4 0 0-16,6 0 0 15,-3 0 0-15,3 0 0 16,-3 0 4-16,0 0-8 16,3 0 0-16,0-2 8 15,0-1 0-15,1 0-8 16,-4 1 0-16,3-1 8 16,0 0 0-16,0 1-8 15,0-1 4-15,0 1-4 16,0-1 4-16,-3 0 0 15,3 1 4-15,0-1-4 16,0 1 0-16,0-1 0 16,1 0 0-16,-1 1 0 0,0-1 0 15,-3 1-4-15,0-4 4 16,3 4 4-16,0-1 0 16,0 0-8-16,0 1 0 15,0-1 4-15,0 1 0 16,3-1 0-16,-3 0 4 15,3 3-4-15,-3-2 0 16,3 2-4-16,-3-3 4 16,1-5 0-16,-1 3 0 0,0 0 4 15,0 0 0-15,0 0-4 16,0-1 0-16,0 1 0 16,0-3 0-16,0 0-4 15,0 1 0-15,0-1 8 16,0 0 0-16,0 0-4 15,0-2 0-15,-3-1-4 16,1 1 4-16,-1 2 0 16,3 0 4-16,0 0-4 15,-3 0 0-15,3 3 0 16,-3-8 0-16,0 3-4 16,3-1 4-16,-2 3 0 15,-1-2 0-15,3 2 0 16,0 0 4-16,-3 1-4 15,3-1 0-15,0 0 0 16,0 3 4-16,0-1-12 0,0 1 4 16,0 0 8-16,0 0 0 15,0 0-4-15,0-1 0 16,1 1 0-16,-1 0 0 16,0 0-4-16,0-1 0 15,0-4 8-15,0 2 0 16,0 0-8-16,0 1 0 15,0-1 8-15,3 0 0 16,0 0-4-16,0 0 0 16,-3-2 0-16,3 2 0 15,0-3-4-15,0 4 4 0,-3-1-4 16,0 0 4-16,0 0 4 16,3 0 0-16,0 1-8 15,0-1 0-15,-3-3 8 16,3 3 0-16,-3 3-8 15,0 0 4-15,3 0-4 16,-2 0 4-16,2-1 4 16,-3 1 0-16,0 2-4 15,3-2 0-15,-3 3-4 16,3-4 4-16,-3 4 0 16,0-3 0-16,0 2 0 15,-3-2 4-15,6 0-4 16,-3-1 0-16,-3 1 0 15,3 0 0-15,3 0 0 16,0-1 0-16,-3 1 0 16,0 0 4-16,0 0-8 0,1 0 0 15,-1-1 4-15,0 1 4 16,0 0-8-16,0 0 4 16,3-3 0-16,0 3 0 15,-3-1 0-15,3 1 4 16,-3 0-4-16,0 0 0 15,0 0 0-15,0-1 0 16,0 1 0-16,0-3 0 16,0 3 0-16,0-3 0 15,0-2-4-15,1 2 4 16,-1-3 0-16,0 4 4 0,0-1-4 16,-3 0 0-16,0 0 0 15,0 3 0-15,3 0 0 16,-3 0 0-16,3-1-4 15,-5-2 4-15,2 3 0 16,0 0 4-16,0 0-8 16,0 0 4-16,0-1 0 15,0 1 0-15,3 0 0 16,0-3 0-16,0 3 0 16,-2-3 0-16,2 3 0 15,0 0 0-15,0-1-4 16,0 1 4-16,0 0 0 15,0 0 0-15,0-1 0 16,0 1 0-16,0 0 0 16,0 0 0-16,0 0 0 0,0-1 4 15,3 1-4-15,-3 3 0 16,0-4-4-16,1 1 4 16,-1 0 0-16,0 0 0 15,0-3 0-15,0 3 4 16,0-1-4-16,0 1 0 15,0 0 0-15,-3-3 0 16,3 3 0-16,0 0 0 16,0-1-4-16,-3 1 4 15,4 0-4-15,-1 0 4 16,0 0 0-16,0-1 4 0,0 4-8 16,0-1 4-16,0 1 0 15,0-4 0-15,3 6-4 16,-6-5 4-16,3 2 4 15,0-2 0-15,0 3-4 16,0-1 0-16,3 3-4 16,-3-3 0-16,3-2 8 15,-3 3 0-15,1-1-8 16,2-2 4-16,-3 0 0 16,0-1 4-16,0 1-8 15,0 3 4-15,3-4 0 16,-3-2 4-16,0 3-12 15,0 3 4-15,0-4 4 16,0 1 4-16,0 0-8 16,0 0 4-16,0 0 4 15,0-1 0-15,-3-2-4 16,4 1 0-16,-1-1 8 0,0 0 0 16,-3 0-8-16,3-2 0 15,0-1 0-15,0 3 0 16,0-2 0-16,0 0 0 15,-3-1 0-15,0-2 4 16,1 3-8-16,-1-1 4 16,0 1 0-16,0-1 0 15,0 1 12-15,0 2 0 16,0 0-12-16,0-2 4 16,3 2-8-16,1-3 4 0,-1 1 0 15,0 0 0-15,0 2 0 16,0-3 4-16,-3-2-4 15,3 3 4-15,-3-1-8 16,0 1 0-16,3 2 4 16,0 0 4-16,-3 0-4 15,4-2 0-15,-1 2-4 16,-3 0 4-16,3 1 0 16,0-1 0-16,-3 0 0 15,0 0 0-15,0 3 0 16,0-3 0-16,-2 3 4 15,5 0 0-15,-6-1-4 16,3 1 0-16,0-3-4 16,0 3 4-16,-3 2 4 15,4-2 0-15,2 3-4 16,0-1 4-16,3 3-8 0,-3-3 0 16,0 1 4-16,0-1 4 15,3 3-4-15,-3-2 0 16,3 2 0-16,-3-3 4 15,0-2 0-15,3 0 0 16,3-1-64-16,9 1 4 16,8 0-56-16,7 5 0 15,2 8 64-15,-5-19 0 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5:36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15 60 0,'-9'-11'36'0,"15"6"-4"16,-6 5 4-16,0 0-28 16,-3 0 0-16,3 3 0 15,0-1 4-15,0 6-4 16,0 2 4-16,0 6-8 16,0 0 4-16,0-1-8 0,3 4 4 15,3-1-4-15,-1 6 4 16,1-4-4-16,0 1 4 15,0 0 8-15,0-5 0 16,0-6-8-16,0-2 4 16,0-5-8-16,5-9 4 15,-2-1-4-15,0-4 0 16,-3-4 4-16,0-6 4 16,-1 0-8-16,1 0 0 15,0 0-4-15,-3 3 0 16,0 2 4-16,0 3 0 0,0 3-12 15,-3 4 4-15,0 6 12 16,3 6 4-16,0 4-8 16,3 3 4-16,3 8-4 15,2 10 4-15,4 6-4 16,3 7 0-16,-4-5 4 16,1 1 0-16,0 1-4 15,-4 1 4-15,-2-3 0 16,0-5 0-16,-6-3 4 15,-6-2 4-15,-3-5-8 16,-3-3 0-16,-2-3 0 16,-7-5 4-16,0-3-4 15,-2-4 0-15,-1-1-4 16,-2-5 0-16,-1-3 4 16,1-2 0-16,-1-6-8 15,-2 1 4-15,5 0 0 0,4-1 0 16,2 1-4-16,3-1 0 15,3 3-28-15,4 1 0 16,2 1-28-16,6 1 4 16,-1-3-28-16,4-2 4 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5:34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7 52 0,'0'0'28'0,"3"-13"-16"0,-3 8 4 15,0 5 4-15,3-3 4 16,0 0-12-16,3-2 0 16,0 0-4-16,2 0 0 15,1 0 0-15,3-3 4 16,3 3-8-16,8 2 0 16,-2-2 4-16,2 0 0 0,3 2-8 15,4-2 0-15,-4 2 0 16,3 1 4-16,-2-1-4 15,-1 3 0-15,-3 0 4 16,-2 3 0-16,-3 2 12 16,-1 0 0-16,-5 0-12 15,-3 3 4-15,-1 0-12 16,-2 0 4-16,-3 5 0 16,0 0 4-16,-3 0-4 15,0 0 0-15,-3 2 0 16,0 1 4-16,-3-1-4 15,1 1 4-15,-4 5-4 16,0-3 0-16,3 0 0 16,-3-2 4-16,3 0 0 15,1-3 4-15,-1 0-4 0,0-3 4 16,0 0-16-16,0 1 4 16,0 2-40-16,0-5 4 15,1-1-8-15,5 1 4 16,-3 0-20-16,3-3 0 1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5:33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296 28 0,'-3'-5'20'0,"3"5"-16"16,0 0 4-16,0 0 0 16,0 0 4-16,0 0-8 15,0 0 0-15,0 0 4 0,0 0 4 16,0 0-12-16,0 0 0 16,0 0 12-16,0 0 0 15,0 0-8-15,0 0 0 16,0 0-4-16,0 3 4 15,0-1-8-15,0 1 4 16,0 0 4-16,0-1 0 16,0 1 0-16,3 2 4 15,0 0 0-15,-1-2 0 16,-2 0-12-16,3 2 0 0,0-3 4 16,-3 1 0-16,3 0 0 15,0-1 4-15,0 1-4 16,0-1 0-16,0 1 0 15,0 2 0-15,0 0 0 16,-3 1 4-16,0-1-4 16,0 0 0-16,3 0 8 15,-3 3 0-15,3 0-8 16,0 0 4-16,0 0-4 16,0-1 0-16,0-1 0 15,-1 1 0-15,1 1 0 16,0 0 4-16,0 0-4 15,0-3 0-15,0 3 4 16,0 0 0-16,0 0-4 16,0-3 4-16,0 3-4 15,0-3 4-15,0 0-4 0,0 3 4 16,0-3-8-16,0 0 4 16,0 1 0-16,-1 1 4 15,1 4-4-15,0-3 0 16,0 0 0-16,0-1 4 15,0-1-4-15,0 4 4 16,0-2-4-16,0 0 4 16,0 0-4-16,0-1 0 15,3 1 0-15,-3 3 4 16,3-4-4-16,-4 1 0 16,1 0 0-16,0 0 0 0,0 0 0 15,0 0 0-15,0-3 0 16,0 0 0-16,3 3 0 15,3 0 0-15,-3-3 0 16,-1 0 4-16,1 0 0 16,0 3 0-16,0 0-8 15,0 0 0-15,0 0 4 16,0-1 0-16,0 1-4 16,2-3 4-16,-2 1 0 15,0-1 4-15,0 0-4 16,0 0 0-16,3 1 0 15,-3-1 4-15,-1 0-4 16,1 0 0-16,0 0-4 16,3 1 4-16,-3-1 0 15,0 0 4-15,0 0-4 16,0 3 0-16,-1-3 0 0,1 1 4 16,3-1-4-16,0 0 0 15,0 3 0-15,-1 0 0 16,1 0 0-16,0-1 0 15,3-1 0-15,-3 1 0 16,-1-1 8-16,-2-1 4 16,3 0-24-16,-3 0 4 15,0 0 8-15,3 1 0 16,-3-1 8-16,2 0 4 16,-2 0-24-16,0 1 4 15,0-1 8-15,0 3 0 0,0-3 0 16,0 0 0-16,-1 3-4 15,1-3 4-15,0-2 0 16,0 2 4-16,0 0-4 16,0-2 4-16,0 2-8 15,0 0 4-15,-1-2 0 16,1-1 0-16,0 1 8 16,0 0 4-16,0-1-12 15,0 1 4-15,0-1-16 16,0 1 4-16,2 0 8 15,1-3 0-15,0 2 8 16,0-2 4-16,0 0-24 16,-3 0 0-16,2 0 20 15,-2 0 4-15,3 0-12 16,0 0 4-16,-3 0-4 0,2 0 0 16,-2 0 0-16,3 3 0 15,0-3 0-15,3 2 0 16,-3 1-4-16,-1 0 4 15,4-1 4-15,-3 1 0 16,0 0-8-16,2-1 0 16,-2 1 4-16,0-1 0 15,0 4 0-15,0-4 0 16,0 1 0-16,-1-1 0 16,1 1 0-16,3 0 4 15,-3-1-4-15,-1 1 0 0,-2 2 0 16,0 0 4-16,0 0-4 15,0-2 0-15,0 0-4 16,0-1 4-16,0 1 0 16,-1-6 0-16,1 1 0 15,0-1 4-15,0 0-4 16,0 1 0-16,0-1-4 16,0 1 4-16,0-1 0 15,-1 0 4-15,1 1-4 16,0-1 0-16,3 1 0 15,-3-1 4-15,3-2-8 16,-1 0 4-16,1-1 0 16,0 1 0-16,-3 0-4 15,0 0 4-15,3-1 0 16,-1 1 4-16,1 0-4 16,3 0 0-16,-3-3 0 0,0 0 4 15,-1 0-4-15,1 1 0 16,0-1 0-16,0-5 4 15,3 2-8-15,-4 3 0 16,4-2 4-16,-3 0 0 16,0 2 0-16,3-3 4 15,-1 1-4-15,1-1 0 16,0 1 0-16,0 0 0 16,-1 2 0-16,1 0 0 15,-3 0 0-15,3 0 4 16,-4 0 0-16,4 1 0 0,-3-4-12 15,0 3 4-15,0 0 0 16,-4-2 4-16,4 2 0 16,-3 0 4-16,0 1-8 15,0-1 4-15,0 2 0 16,0-1 4-16,-1-4-4 16,1 3 0-16,0 1-4 15,0-1 4-15,0-3 4 16,0 1 4-16,0-1-12 15,0-2 0-15,-1 6 4 16,1-6 0-16,0-1 0 16,0 1 0-16,-3 3 0 15,0 0 0-15,0-1 0 16,0 1 0-16,0 2 0 16,3 0 0-16,0-2 0 0,-1 2 0 15,-2-3 4-15,0 4 0 16,0-7-8-16,0 4 0 15,0 0 0-15,3-1 4 16,0 1 0-16,-3-1 0 16,3 1 0-16,-3-1 4 15,2 1-4-15,-2 0 0 16,6-1-4-16,-6 1 4 16,3-1 0-16,0 1 0 15,-3-3 0-15,3 2 0 16,-3 3 0-16,2 1 0 0,1-1 0 15,0 0 0-15,0 0 0 16,0 0 0-16,0 1 0 16,-3-4 0-16,0 3 0 15,3-2 0-15,-3-1 0 16,2 4 0-16,-2-4 0 16,0 1 0-16,3-3 0 15,-3 0 0-15,0 0 0 16,3 0 0-16,-3-1-4 15,3-1 4-15,0-1 0 16,-1 3 4-16,-2-3-4 16,3 1 0-16,0 2 0 15,0-3 0-15,0 3 0 16,0 0 4-16,0 0-8 16,-1 0 4-16,1 3 4 15,0-1 0-15,0 1-8 0,-3-3 4 16,3 2-4-16,0 1 4 15,0-3 0-15,0 0 0 16,2 0-4-16,1 0 4 16,0-1 0-16,0 4 4 15,0 0-4-15,-4-3 0 16,1 2 0-16,3 1 0 16,-3-1 0-16,0 3 4 15,0 1-8-15,3-1 0 16,-4-3 4-16,4 1 4 15,0-3-8-15,0 2 4 0,-3 1 0 16,0-3 4-16,2 0-4 16,-2-3 0-16,0 3 0 15,0-2 0-15,0-4-4 16,0 1 4 0,3-8 4-1,-4 5 4-15,1 0-16 16,3 3 4-16,-3-3 12 15,0 3 0-15,0 0-12 16,3-1 0-16,2-2 4 16,-2 6 0-16,-3-4-4 15,0 4 4-15,3-1 0 16,-3 3 4-16,-1 0-4 16,1 0 4-16,3 3-8 15,-3-1 4-15,0 1 0 16,0-3 0-16,0 5 0 0,-1 0 0 15,1 0 0-15,0 0 0 16,0 1 0-16,0-1 0 16,0 0 0-16,-3 0 0 15,0 0 0-15,3 0 0 16,-3 1 0-16,-1-1 4 16,4 3-8-16,0-3 4 15,0 0 0-15,0 0 0 16,0 0-4-16,0-2 4 15,0-1 4-15,-1 1 0 16,4 2-4-16,-3 0 4 0,3-2-8 16,-3-3 4-16,3 0 0 15,-1 2 4-15,-2 1-4 16,0-1 4-16,0 4-8 16,0-1 4-16,0 0 0 15,3 3 0-15,-1 0 0 16,1-1 4-16,-3 1-4 15,3-3 0-15,0 6 0 16,0-1 4-16,-4 0-8 16,4 1 4-16,-3-1 0 15,0 1 0-15,0-1 4 16,0 0 4-16,0 3-8 16,-1-2 0-16,1 2 0 15,0 0 0-15,-3 0 0 16,0 0 0-16,0 0 4 0,0 0 0 15,0 0-4-15,0 0 0 16,0 0 0-16,3 0 4 16,-1 0-4-16,1 0 0 15,0 0 0-15,0 0 4 16,0 2-4-16,0 1 0 16,6 0 0-16,-7-3 0 15,4 2 0-15,0 1 0 16,-3-1-4-16,3 1 0 15,0 0 8-15,-1-1 0 16,1 6-8-16,0-5 4 0,3-1 0 16,-3-2 0-16,-1 6 0 15,1-1 4-15,-3 0-4 16,0-2 0-16,0 2-4 16,0-3 4-16,0 4 0 15,-1-1 4-15,-2 3-4 16,0-3 4-16,0 0-4 15,0 0 0-15,3 3 0 16,-3-3 4-16,0 1-8 16,3-1 4-16,0 0 0 15,0 0 4-15,-1 0-8 16,1 1 4-16,0-1 0 16,0 0 4-16,-3 0-4 15,3 1 0-15,-3-1 0 16,3 0 0-16,-3 3 0 15,0-3 4-15,-1 0-4 0,1 0 4 16,0 1 0-16,0-1 0 16,0 0 0-16,0 0 4 15,0-2-12-15,0 2 4 16,0 0 0-16,0 1 4 16,0-1-8-16,0 0 4 15,0-2 0-15,0-1 4 16,0 1-8-16,-1-1 4 15,1 1 0-15,0 2 4 16,0 1-4-16,0-4 4 0,0 1-4 16,0 2 0-16,0-2 0 15,0 2 0-15,3 0-4 16,0 0 4-16,0 0 4 16,-1 1 0-16,1-1-8 15,0 0 4-15,0 0 0 16,0 3 0-16,0-3 0 15,0 3 0-15,0-3 0 16,-3 3 4-16,2-3-4 16,1 3 4-16,-3 0-4 15,3 0 0-15,-3 0-4 16,0 0 4-16,3-1 0 16,0 1 4-16,0 0-8 15,-1 0 0-15,1 0 4 16,-3 0 4-16,0-1-4 15,3 1 4-15,-3 0-4 0,0 2 0 16,0-2 0-16,6 0 4 16,-6 0-12-16,0 2 4 15,-1-2 8-15,4 5 0 16,-3 0-8-16,3-2 4 16,0-1 0-16,0 1 0 15,0 2 0-15,0 0 4 16,-3 0-4-16,2 2 0 15,1-4 0-15,0-1 0 16,-3 1 0-16,3-1 0 16,0 1 0-16,-3-1 0 15,3 0 0-15,-3 1 0 0,0-3 0 16,2 0 0-16,1-1 0 16,-3-1 0-16,0 1-4 15,3-1 4-15,0 1 4 16,0-1 0-16,0-1-4 15,0 5 0-15,-1-4 0 16,1 1 0-16,0 1-4 16,0-3 4-16,-3 1 0 15,3-1 0-15,0 3 0 16,0-1 0-16,-1-1 0 16,1 2 0-16,-3-1 0 15,0 1 0-15,3 0 0 16,0 0 0-16,0 0 0 15,-3-1 0-15,0 1 0 16,3 0 4-16,-3 0-8 0,2 0 4 16,1 2-4-16,0-2 4 15,0 0 0-15,0 0 4 16,0 0-4-16,0-1 4 16,0 1-8-16,-1 0 4 15,1 2 0-15,0 1 0 16,0 5 4-16,0-1 0 15,0 1-8-15,0-3 0 16,-1 5 4-16,4-2 0 16,0-3 0-16,-3 0 0 0,3 0 0 15,-3 0 0-15,0 0 0 16,-1 3 0-16,4-1 0 16,-3-2 0-16,0-2 0 15,0 2 0-15,3-3 0 16,-1 1 4-16,1 2-4 15,-3 0 0-15,0 0 0 16,6-3 0-16,-6 1-4 16,0 2 4-16,-1 0 0 15,1 0 4-15,0 0-4 16,0 5 0-16,0-2 0 16,0-3 4-16,0 0-8 15,-1 0 4-15,1 0 0 16,0 3 4-16,0-1-4 15,0 1 4-15,0-3-8 16,0 11 4-16,0-4 0 0,-1 1 0 16,1 0-4-16,0-3 4 15,3 3 0-15,0 0 0 16,0 0 0-16,-1 0 0 16,1-3 0-16,0-2 0 15,0-1 4-15,0 1 0 16,-1 0-8-16,1-1 4 15,0-2 0-15,6 3 0 16,-3 2 0-16,-1-2 0 16,1 0 0-16,0-3 4 0,-3 0-4 15,2 0 0-15,1 0 0 16,0-3 0-16,0 1 0 16,-1-1 4-16,1 1-8 15,0-1 4-15,0 3 0 16,-1-2 4-16,1-4-8 15,3 4 4-15,-1 2 0 16,4-3 0-16,-3 3 0 16,-1 0 4-16,1-2-4 15,0 2 4-15,-1-3-8 16,1 1 4-16,0-3 4 16,-1-1 0-16,1 4-4 15,-3-6 0-15,3 3 0 16,-1 0 0-16,1-3 0 15,0 0 0-15,-1 0 0 16,4-2 0-16,0 0 0 16,-1-3 4-16,-2 0-4 0,0 0 0 15,-4 0 0-15,4-3 0 16,-3 3 0-16,2-3 0 16,1 1 0-16,0-4 0 15,2 4 8-15,-2-3 0 16,0-3-20-16,-1 0 4 15,4 0 12-15,-3 0 0 16,-1 3-8-16,1-3 4 16,-3 3 0-16,5 0 4 15,-2 2-8-15,0-2 4 0,0 2 8 16,-4-2 0 0,1 3-16-16,0-4 4 0,-1 4 12 15,1-3 0-15,0-1-8 16,0 1 0-16,-1 0-8 15,4 0 0-15,-3-1 12 16,0 1 4-16,-4 0-8 16,4 0 0-16,-3-3 0 15,0 3 0-15,3 0 0 16,-4-3 0-16,1 3 0 16,0-3 0-16,0 0 0 15,0-3 4-15,-1 4-8 16,1-1 4-16,0 0-8 15,0 0 4-15,0 0 8 16,-1 0 4-16,1 1-8 16,0-1 4-16,3 0-4 0,-3 0 0 15,2 0 4-15,-2 1 0 16,0 1-4-16,0-2 4 16,-3 3-4-16,0 0 4 15,-1 0-4-15,1-3 0 16,0 3 0-16,0 0 0 15,0-3 4-15,-3 2 0 16,0 1-4-16,0 0 0 16,0 2 0-16,0 1 0 15,0-3-4-15,-1 2 4 16,1-2 0-16,0 0 4 0,0-1 0 16,-3 1 4-16,0 0-12 15,0 0 4-15,0 2 4 16,0 3 0-1,-3-5-56 1,0 2 0-16,3 3 16 16,0 0 4-16,0 0-24 15,0-2 0-15,0 2-24 16,0-3 0-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57.4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9 116 0,'-3'0'68'0,"3"0"-36"16,0 0 0-16,0 3-8 15,0-1 0-15,0 4-8 0,0 2 0 16,0-1-4-16,3 1 4 15,0 0-12-15,0 0 4 16,-1-3-4-16,1 0 4 16,0-2-4-16,0-1 4 15,0-2 4-15,0-2 0 16,0-3-12-16,-1-3 4 16,1-3 0-16,-3 1 0 15,0 0 8-15,0-4 4 16,-3 4-4-16,1 2 0 0,-4 3-8 15,0 5 0-15,0 8 4 16,1 0 0-16,-1-1 0 16,0 4 0-16,3-1-4 15,0 1 4-15,3 2-8 16,3-5 4-16,3-1-4 16,0-4 0-16,2-3 8 15,4-3 0-15,-1-2-8 16,-2-3 4-16,-1-2 8 15,-2-3 0-15,0 0-4 16,-3 0 0-16,-3 0-8 16,-3 0 4-16,-3 5-4 15,-2 3 4-15,-1 2-4 16,0 6 0-16,1 2-60 16,-1 3 4-16,4 5-84 15,2-3 0-15,8 1 56 0,4-6 4 16,0 5 64-16,8-2 0 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51.8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 0 148 0,'-23'8'84'0,"-7"104"-40"16,22-89 4-16,-4 19-24 0,-6 18 0 15,1 21-16-15,-3 10 0 16,-1 0-8-16,9 1 0 16,9-9 0-16,6-5 4 15,9-10-68-15,9-8 4 16,5-13-72-16,12-5 4 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50.6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2 220 0,'-6'0'120'0,"15"-2"-96"0,-6 2 0 16,0-3-8-16,3 0 4 16,2 3-20-16,1-2 0 0,3 2 4 15,0-3 4 1,-1 3-4-16,1 0 4 0,0 0-56 15,0 0 0-15,-3 5-40 16,-1 1 4-16,-2 2 0 16,6 2 0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6.2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0 100 0,'-23'12'56'0,"11"-9"-56"16,12-3 0-16,0 0-40 16,0 0 4-16,3 0 0 15,3 5 4-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50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0 180 0,'0'29'100'0,"-9"10"-76"0,7-31 4 0,-1 2-24 15,0 3 4-15,-3 3-4 16,0 0 4-16,-3 2-8 15,1-2 0-15,-1-1-4 16,3-2 4-16,1 0-80 16,2-7 0-16,0-4-12 15,3 1 4-1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50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98 204 0,'-3'-2'112'0,"12"-11"-92"16,-6 8 4-16,3 0-16 15,3-1 0-15,2-1-4 16,4-1 0-16,5-2 0 16,1-1 0-16,2 1-20 15,6 2 4-15,-2-2-68 16,-1 7 4-16,0 3-24 15,-2 13 4-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50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3 132 0,'-8'-13'72'0,"5"23"-40"16,0-5 4-16,1 6-16 16,-1-1 0-16,0 6-4 15,0 5 0-15,1 2-4 16,-1 6 0-16,3 5-8 0,0 0 4 16,0 5-4-16,0-3 4 15,3-2-8-15,-1-3 0 16,1-5 12-16,-3 0 0 15,0-7-48-15,0-4 0 16,0-2-28-16,0-8 4 16,0-2-40-16,0-3 0 15,0 0 92-15,-3-10 4 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49.5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2 160 0,'3'-2'88'0,"-3"4"-56"0,0 1 0 15,0-1-16-15,0 4 4 16,-3 4-4-16,3 3 0 16,-3 5-8-16,0 5 0 15,0 3 4-15,0 3 0 16,0 2-12-16,1 3 0 16,2-3 8-16,0-2 0 0,-3-1-16 15,3-5 0-15,0-4-68 16,0-4 4-16,0-7-32 15,3-3 4-15,2-2 68 16,1-8 4-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48.9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-1 136 0,'-12'0'76'0,"6"0"-48"16,6 0 0-16,3 0-8 16,-3 0 4-16,3 0-4 15,3 2 0-15,5 1-16 0,1-1 4 16,0 1-8-16,2 2 4 16,-2 0 0-16,0 3 4 15,-3 0-4-15,-4 3 4 16,-2 2-8-16,0 2 0 15,-3 1 4-15,-3 2 0 16,-5 0-8-16,-1 1 4 16,-3 4 20-16,0-2 4 15,1 3-16-15,-4-1 4 16,6 1-4-16,4-6 4 0,2 0-8 16,0 0 0-16,6-5 0 15,2-2 4-15,4-3-8 16,3-3 4-16,0-2-4 15,2-3 4-15,1-3-4 16,-1 0 4-16,-2 1 4 16,0-4 4-16,-1-1-20 15,-2-4 4-15,-3 3-48 16,-3 1 4-16,0-1-24 16,0-3 0-16,3 1-24 15,-1-1 4-15,1-2 52 16,0-2 0-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48.0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75 116 0,'-3'-5'68'0,"0"15"-44"0,3-7 4 16,0 2-4-16,0 2 4 16,0 1-20-16,0 0 0 0,0 2 4 15,3 0 0-15,0 1-4 16,0-4 0-16,3-1-4 16,3-4 4-16,-1-2-8 15,1-2 4-15,0-4 0 16,-3-1 0-16,0-6 0 15,-4 0 0-15,-2 0-4 16,-2 2 4-16,-1 2 16 16,-6 1 0-16,0 3-8 15,-3 5 0-15,-2 5-8 16,2 3 4-16,1 1 0 16,-1 4 4-16,0 0-8 15,4 0 0-15,2 0-4 16,3-2 4-16,3 2 0 15,3-6 0-15,3-4-4 16,5-6 4-16,4-2 4 0,-1-8 0 16,1-2-8-16,2-1 4 15,-5-2 0-15,-3 0 0 16,-3-2 0-16,-3 2 0 16,-6 2-4-16,-3-2 0 15,-3 5 0-15,-3 8 0 16,-2 5 4-16,2 5 0 15,1 5-4-15,-1 1 4 16,3-1-4-16,3 3 0 16,3 0 0-16,0-2 0 15,3 2-40-15,6-4 0 0,3 1-52 16,3-2 4-16,2 2-24 16,10 3 0-16,2 0 84 15,-3 8 0-1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46.9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0 152 0,'-23'62'84'0,"5"30"-56"16,15-79 0-16,-3 26-20 15,0-8 4-15,6 31-16 16,0-15 4-16,9 21 4 16,0-16 0-16,15-2-16 15,-4-6 0-15,21-13-128 16,-8-5 4-16,16-2 132 16,-10-6 4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46.4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60 0,'15'7'92'0,"9"17"-64"0,-22-21 0 15,7 7-16-15,0 0 0 16,3 14-8-16,0-6 4 15,-1 18-8-15,-2-7 4 16,-3 18-4-16,0-11 0 0,-6 17-72 16,0-9 4-16,-12 8-36 15,3-10 4-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46.4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44 132 0,'-6'29'72'0,"9"0"-60"0,-3-27 4 16,3 6 4-16,0-3 4 0,3 3-8 16,0 0 4-16,6-5-12 15,-4-1 0-15,10-7-4 16,-3 2 0-16,5-10-4 16,-5 3 4-16,0-8 4 15,-1 2 0-15,-8 0-8 16,0 3 4-16,-15 0 0 15,3 3 0-15,-8 2-4 16,2 0 0-16,-6 5-4 16,4 1 4-16,-4 4-4 15,3 1 4-15,1 2-40 16,2-2 4-16,3-1-40 16,0 1 0-16,3 0 12 15,3-1 0-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45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40 0,'3'5'80'0,"0"29"-48"16,-3-29 4-16,2 6-20 15,1-1 4-15,0 9-20 16,0-6 4-16,0 10-4 15,-1-2 4-15,1 0 0 16,0-3 4-16,0-2-12 16,-3-3 4-16,0 0-60 15,0-3 0-15,2-2-48 16,-2-3 4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6.2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-1 104 0,'-24'2'60'0,"9"11"-60"0,13-13 4 15,2 3-4-15,0-3 4 0,0 2-24 16,2 1 4-16,1-3-48 15,6 0 4-1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45.3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 132 0,'6'0'72'0,"3"0"-64"0,-9 0 0 16,6 0-4-16,-3 0 4 0,3 0-4 15,0 0 0-15,-1 5 0 16,-2 0 4-16,-3 11 0 16,0-3 0-16,-6 11 0 15,1-6 4-15,-4 8 0 16,0-5 4-16,0 2-8 16,3-4 0-16,3-1-8 15,0-5 4-15,3-5 0 16,0 0 0-16,9-6-4 15,-3-2 4-15,6-8 0 16,-3 3 0-16,2-3-4 16,4 1 0-16,-3-1-56 15,0-3 4-15,-4 3-20 16,-2 3 4-16,0 3 16 16,-3-1 4-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44.8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5 0 96 0,'-24'47'52'0,"-14"2"-28"0,33-41 0 0,-7 15-16 16,0-2 0-16,-2 10 4 15,2-5 4-15,-5 16-4 16,5-6 4-16,1 1-12 16,2-6 0-16,0 0-4 15,0-5 0-15,1 0-4 16,2-8 0-16,0-5-44 15,3 0 0-15,3-7-36 16,0-1 4-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44.3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79 96 0,'-6'-7'56'0,"9"-1"-28"0,-3 8 0 16,3-8-12-16,0 0 0 15,3-7 0-15,0 4 0 16,5-9-16-16,-2 4 0 16,6-2-4-16,-3 2 4 0,2 1-44 15,-2 2 4-15,3 0-48 16,-4 2 0-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44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116 0,'-2'16'68'16,"2"15"-52"-16,0-28 0 0,0 7 0 16,0-2 0-16,2 10-20 15,1-5 4-15,0 8 0 16,-1 0 4-16,0 2 12 16,1-2 0-16,3 0-36 15,-3-3 4-15,-1-2-12 16,0-3 4-16,1 0-68 15,0 0 4-15,-3-5 84 16,0-3 4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43.7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-1 68 0,'-12'3'40'0,"15"-1"-4"15,-3-2 4-15,0 3-24 16,0 0 4-16,0 4-12 15,0 1 4-15,0 8-8 16,0-3 0-16,3 5 8 16,0-3 4-16,0 6-16 15,0-3 0-15,0 5 0 16,-3-5 4-16,0 1-4 0,0-4 0 16,3-2-44-16,0-3 0 15,-3-4-32-15,0-1 4 16,3-5 52-16,0 0 4 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43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64 52 0,'-6'3'32'0,"6"-3"-4"0,0 0 0 15,0 0-8-15,0 0 0 16,0-3-4-16,0 0 4 16,6-2-12-16,0 0 4 15,0-3-12-15,0 3 4 16,5-3-4-16,-2 0 4 15,6 0-4-15,-6 0 0 16,2 3 4-16,-2 3 0 16,-3 2 8-16,0 0 0 15,-3 10-16-15,0-2 4 16,-3 10 4-16,0-5 0 16,0 6-4-16,0-6 4 0,3 0-4 15,0-3 0-15,8 1-4 16,-2-6 4-16,3 0 0 15,0-2 4-15,2-1 0 16,-2 1 4-16,0 2 4 16,-3 0 0-16,-3 3-4 15,-1-3 4-15,-2 3-4 16,-3 0 0-16,-3 5-8 16,0 0 4-16,-5 0 0 15,2-2 4-15,-3-4-12 16,3-1 4-16,0-1 0 15,0 0 4-15,0-2-24 16,4-1 0-16,-1-2-44 16,3 0 0-16,0-5-36 0,0 2 4 1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41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0 68 0,'-3'13'40'0,"0"0"-12"0,3-13 4 16,-3 5-20-16,0 1 0 15,3 4 0-15,0-3 0 16,0 6 0-16,0-3 0 0,3-2 8 16,0 0 0-16,3-5-16 15,0-3 4-15,3-8-8 16,-1 3 4-16,1-6-4 16,-3 3 4-16,-3-5 0 15,0 4 4-15,-3-4-8 16,0 2 0-16,-3 4 0 15,0 1 4-15,-6 6 0 16,3 0 0-16,-8 11 0 16,2-3 0-16,1 13 4 15,2-7 0-15,-2 10-4 16,2-6 0-16,6 3-4 16,0-3 4-16,6-1 0 15,0-1 4-15,6-8-8 16,-1 2 4-16,4-10 0 15,-4 0 0-15,1-10 0 0,0 5 0 16,-4-8-4-16,-2 0 4 16,-3-5-4-16,0 3 0 15,-5-1 12-15,-1 3 0 16,-6 2-28-16,3 1 0 16,-5 7 36-16,3 1 0 15,-1 10-16-15,3-1 0 16,0 6-4-16,3-2 4 15,6 2-4-15,0-3 4 16,6 1 0-16,-3-3 0 16,9-6-52-16,-3 0 0 0,5-4-80 15,-2 2 4-15,2-2 76 16,1-1 4-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T" name="resolution" value="1" units="1/dev"/>
        </inkml:channelProperties>
      </inkml:inkSource>
      <inkml:timestamp xml:id="ts0" timeString="2016-01-07T00:25:31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1 0,'0'0'0,"49"-101"16,-49 96-1,12-10 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31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0 68 0,'-3'3'40'0,"-14"7"-8"0,14-7 0 16,0 2-16-16,-3 3 4 15,3 2 0-15,0 1 0 16,0-1 4-16,3 3 4 16,0 0-24-16,0-2 0 15,6-3 4-15,0 0 0 0,0-3-4 16,0 0 4-16,3-2-8 16,-4-3 4-16,1-6-4 15,0 1 4-15,-3-3-4 16,3-2 4-16,-3-1 0 15,-3-2 0-15,-3 3 0 16,0-1 0-16,-3 6 0 16,-3 0 0-16,1 5 0 15,-4 5 4-15,0 6-4 16,0 2 4-16,4 5 4 16,-1-2 0-16,3-3-4 15,6 0 0-15,3-3-4 16,3-2 0-16,3-3 0 15,2-2 4-15,1-6-12 16,0-2 4-16,-1-3 4 16,-2-2 4-16,-3-3-4 0,0 0 4 15,-3 0-4-15,-6-3 0 16,0 6 0-16,-3 2 0 16,-3 2-4-16,1 6 0 15,-7 6 0-15,-3 2 0 16,4 2-24-16,-1 3 4 15,3-3-92-15,3-2 0 16,15 0 4-16,6-5 4 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29.9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 104 0,'0'0'56'0,"0"-6"-28"15,0 6 0-15,0 0 4 16,0 3 4-16,3 0-20 15,0 2 0-15,3 2-12 0,-3 4 4 16,2 2-8-16,4-3 4 16,-3 0 0-16,-3 6 0 15,0-3 4-15,-3-3 0 16,0 0-36-16,0 0 0 16,0-2-88-16,0-3 4 15,5 0 80-15,-2 1 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46:06.7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1 56 0,'3'0'32'0,"3"-7"-24"15,-6 4 0-15,3 0 4 16,0 1 0-16,-3-1-4 16,3 1 4-16,0-4-8 15,6 1 4-15,-1 3-4 16,1-1 4-16,0-2-4 15,0 0 4-15,0 0-12 0,-1 2 0 16,-2 1 4-16,0-1 4 16,-3 3-4-16,3-3 0 15,-3 1 0-15,0-1 4 16,0 1-48-16,0-1 4 16,0 3-8-16,0 0 4 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6.2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0 28 0,'-5'2'16'0,"8"4"-4"16,-3-6 4-16,0 2-16 16,0 1 0-16,0 0 0 15,0-1 4-15,0 1-28 16,0-1 0-16,0-2 16 16,5 0 0-1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29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5 52 0,'3'5'32'0,"-3"-16"-8"15,0 11 4-15,0-2-20 0,0-3 0 16,0 2-4-16,0-5 4 15,3 3-8-15,0 0 4 16,3 0 0-16,-1 0 4 16,4-1-8-16,0 1 4 15,0 0 0-15,2-3 0 16,1 3-4-16,-3 0 0 16,-1 0 4-16,1 2 0 15,0 1 4-15,-1 2 0 16,1 0-12-16,0 0 4 0,0 0 0 15,-1 0 4-15,-2 0-4 16,0 0 0-16,0 0 4 16,0 0 0-16,0 0-4 15,-1-3 4-15,1 0 0 16,0 1 0-16,-3-3-4 16,0-1 4-16,0 4 0 15,0-1 4-15,0 1-12 16,-1-1 4-16,-2 0-24 15,3 1 0-15,0-1-72 16,0 1 4-1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21.2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48 0,'11'8'80'0,"12"12"-60"0,-17-12 4 15,6 5-8-15,-1 6 0 16,1 7-8-16,6 5 0 15,-1 8-4-15,-3-2 0 16,1 2 0-16,-1 0 0 16,-5 0 0-16,0-2 4 15,-3-3-48-15,-6 2 4 16,-3-2-72-16,-3-5 0 16,0 2 84-16,-5-2 0 1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21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53 104 0,'-9'18'56'0,"3"21"-32"16,6-29 0-16,0 1-16 15,3 2 4-15,0 0 0 0,3-3 0 16,6 1 4-16,0-6 4 16,5-3-16-16,4-2 4 15,-1-5-4-15,1-3 4 16,0-2 0-16,-4-3 0 15,-2-3 0-15,-3-4 0 16,-4 4-8-16,-2-2 4 16,-6 0 4-16,-9 2 0 15,-5 1-4-15,-4 2 4 16,-2 5-8-16,-1 3 0 16,3 2 0-16,1 3 0 0,-1 0 0 15,4 3 4-15,2 2-20 16,3-3 0-16,0 4-24 15,3-1 0-15,3-3-20 16,3 1 0-16,0 0-12 16,3-1 4-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20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8 0,'0'0'48'0,"14"3"-36"15,-14-3 4-15,3 0 0 16,3-3 0-16,-3 3-12 16,2 0 0-16,1 0 8 15,0 3 4-15,0-1-12 16,0 4 0-16,-3-1 0 15,-1 3 0-15,1 2 4 16,-3 0 4-16,0 3-8 0,0 3 4 16,-3 2 0-1,1 3 0-15,-1-1 0 0,0-2 0 16,0 1-8-16,0-4 0 16,3-2 0-16,0 0 4 15,0-3-4-15,3-2 0 16,0-3 4-16,3-2 0 15,-1-3-4-15,4 0 0 16,0-3 0-16,-1 1 4 16,1-3-4-16,-3 2 4 15,0-2-8-15,-1 0 4 16,1 2-40-16,-3 0 4 16,0 1-8-16,0-3 4 0,0-1-40 15,0 1 0-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19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0 92 0,'-3'21'52'0,"-3"18"-40"16,3-29 0-16,0 6 0 15,0 8 0-15,-3 2-4 16,-2 0 0-16,-4 2-8 15,1 4 4-15,-1 4 0 16,0 0 4-16,1 1-8 0,-1-6 4 16,1-2 0-16,-1-1 0 15,3-7-4-15,4-2 0 16,-1-6-16-16,3-3 4 16,0-2-60-16,3-3 4 15,0 0 36-15,3-5 4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19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7 108 0,'0'0'64'0,"6"-21"-56"0,-6 16 0 16,3 0-4-16,3-5 4 15,0-3-8-15,3 0 0 16,0 2 0-16,-1 5 4 16,4-2-40-16,0 0 0 15,0 3-28-15,5 2 4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19.1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84 0,'0'13'48'0,"12"10"-32"0,-12-18 4 16,0 3-12-16,3 5 0 15,0 3-4-15,0 5 4 16,0 0-12-16,0 5 4 16,0-3 0-16,0 1 4 0,0-3-4 15,0-3 4-15,0-2-4 16,0-1 0-16,-3-2-56 16,0 0 4-16,0-5 8 15,2 0 4-1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18.6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68 0,'-3'18'40'0,"3"-16"-16"0,0-2 0 15,0 3-12-15,0 0 0 16,0 4 0-16,0-2 4 0,0 6-12 16,3-1 0-16,-3 6 0 15,3 2 4-15,-3 0-12 16,3-3 0-16,-3 1 8 16,0 0 0-16,0 2 0 15,0-5 0-15,0-3-4 16,0 0 0-16,0-2-16 15,2 0 4-15,-2-3-52 16,3-2 0-16,0-3 28 16,0 0 0-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5:17.8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0 56 0,'2'8'36'0,"-2"-8"-16"15,0 0 4-15,0 0-16 16,0 0 0-16,0 0 8 15,-2 0 0-15,-1 3-8 16,3 2 0-16,-3 0 4 16,0 3 4-16,0 0-16 15,0 2 4-15,0-2 4 16,-3 3 0-16,3-1 4 16,0 3 4-16,-6 3-4 15,3 2 0-15,4 3-8 16,-1 0 4-16,0 0-4 15,3 2 0-15,0-2-4 0,3-3 4 16,0 1-4-16,-1-4 0 16,4 1 4-16,3 2 0 15,-3-2-8-15,0-1 4 16,3-1 0-16,0-4 4 16,-1-2-4-16,4-3 4 15,-3 0-4-15,0 0 0 16,0 1 4-16,-1-4 0 15,-2 1-4-15,0-1 4 16,0 1-4-16,0 0 4 0,-3-3-4 16,0 0 4-16,0 2-12 15,0-2 4-15,-3 3-56 16,0-6 4-16,0 3-28 16,0-2 0-16,3 2 56 15,-1 0 4-1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4:56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91 56 0,'0'0'36'0,"0"10"-20"0,0-10 0 0,0 3-8 15,0-1 4-15,0 1 0 16,0-1 0-16,3 1-4 16,-3-3 4-16,2-3-8 15,-2 1 0-15,3-1-4 16,-3-2 0-16,0 2 0 15,0-2 4 1,0 0 0 0,-3 0 0-16,1 0-8 15,2 5 4-15,-3-3 4 16,0 0 4-16,3 3-4 16,-3 0 0-16,0 0 0 15,0 3 0-15,3 2 0 16,0 0 0-16,0 1-4 15,0 1 0-15,3-1 0 16,0-1 4-16,0 0-4 0,3-5 4 16,-1 0 4-16,1-3 0 15,0-2-4-15,0 0 4 16,-3-3-12-16,-3-2 4 16,0-1 4-16,-3 1 0 15,0 0-8-15,0-1 4 16,0 1 0-16,-3 2 4 15,0 0-8-15,1 3 4 16,-1 5 8-16,0 3 0 16,3 5-4-16,0 2 0 0,0 3 0 15,0 0 4-15,3 0-8 16,0-3 0-16,3 1 4 16,0-1 0-16,3-5-4 15,3-2 4-15,-1-3-4 16,4-5 4-16,-3-3-4 15,2-5 0-15,-2 0 0 16,0 0 0-16,-4 0-8 16,1 0 0-16,-6 3-12 15,0 2 0-15,-3 3-16 16,0 0 4-16,3 5-40 16,0 0 4-16,6 0 36 15,3-6 4-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2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7 0 148 0,'-67'34'80'0,"8"54"-48"0,48-67 4 0,-1 8-32 16,-3 7 4-16,3 11-4 16,4 0 4-16,5 5-8 15,6 1 4-15,8-4-4 16,7 1 4-16,8-6-4 15,7 0 4-15,11-5 4 16,11-7 0-16,1-6-28 16,3-3 0-16,-1-7-52 15,4-6 4-15,-4 1-12 16,7-6 4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4:54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4 0,'6'5'60'0,"5"3"-48"15,-8-5 4-15,6-1-8 16,3 6 4-16,3 3-8 16,2 4 4-16,1 4 0 15,-1 7 0-15,4 0-8 16,-3 3 4-16,-1 2 12 0,-2 3 0 15,-3 2-4-15,-3-2 0 16,-4 0-8-16,-2 0 0 16,-3-2-4-16,-3-1 0 15,0-5 4-15,-2-3 0 16,-1-2-40-16,-3-5 0 16,3-3-36-16,-3-3 0 15,9 1 24-15,-3-3 4 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4:53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6 60 0,'0'3'36'0,"3"-9"-16"16,-3 6 0-16,0-2-8 15,3-1 0-15,3 1-4 16,-3-4 0-16,2 4-4 15,-2-1 4-15,0 1-4 16,0-1 0-16,6 0 4 16,0 1 0-16,-4-1-8 15,1 1 4-15,0 2-4 16,0 0 4-16,0 0 0 16,3 0 0-16,-4 0 0 0,1 0 4 31,3 2-8-31,0 3 4 15,-3 1-4-15,-1 1 4 16,-2 4-4-16,-3-1 0 16,0 1 12-16,0-1 4 15,-3 0-20-15,3-2 4 16,0 0-12-16,0 0 0 16,3-3 24-16,3 0 0 15,3-2-24-15,3-1 0 0,-1 1 12 16,1-1 0-16,0 1 0 15,2 0 0-15,1 2 0 16,-1 0 0-16,-2 0 12 16,0 3 4-16,-1-3-12 15,-2 3 0-15,0 0 0 16,-3 2 4-16,-3 1-4 16,0-1 0-16,-3 3 0 15,0-3 0-15,-6 6 0 16,0-3 0-16,0-3-4 15,-3 1 4-15,1-1-4 16,-1 0 0-16,0 1 0 16,-3-4 0-16,4 1 0 15,2 3 4-15,0-6-4 16,0-3 0-16,0 4-16 16,6-6 4-16,0-3-44 0,6 0 4 15,0-4-40-15,3-6 4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4:52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4 84 0,'0'3'48'0,"0"-3"-36"0,0 0 0 16,0 0 0-16,0 0 4 15,0 0-4-15,3 0 0 16,0 0-8-16,0 0 4 16,3-3-8-16,0 1 0 15,2-1 4-15,1 1 4 16,0-4-4-16,0 1 4 16,0-3-8-16,-3 6 0 0,-1-3 4 15,1 2 0-15,-3 0-4 16,0 1 0-16,0-1 4 15,-3 3 4-15,0 0-16 16,0 0 4-16,0-3-24 16,0 3 0-16,0-2-16 15,0 2 0-15,0-3-8 16,0 1 4-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4:41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108 0,'6'-6'64'0,"-3"-7"-52"0,-3 3 4 16,0 10 0-16,3 0 0 15,0 0-8-15,3 0 4 16,0 2 0-16,0 6 0 15,-4-2-4-15,1 1 4 16,0-1-4-16,0 7 0 16,-3-6-8-16,0 7 4 15,-3-7 0-15,0 6 0 16,-2-2-4-16,2-3 0 16,0-3-36-16,0-2 0 15,3-6-84 1,3 0 0-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4:40.8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0 60 0,'3'0'36'0,"-3"3"-8"0,0-3 0 0,0 0-16 16,0 0 0-16,0 0-4 15,0 0 0-15,0 0-4 16,0 0 0-16,0 2 8 16,0 4 0-16,0-1-4 15,0 0 0-15,0 0 8 16,-3 3 0-16,0 0-16 16,0-3 4-16,3 3 4 15,0 2 0-15,0-4-8 16,0 4 0-16,0-2 4 15,0 0 4-15,0 7-4 16,0 1 0-16,0-3-4 16,0 5 0-16,0-5 0 15,0 0 0-15,0 0 0 0,3-2 0 16,0 2 4-16,0-3 0 16,3-4-4-16,0 4 0 15,0-2 0-15,2-3 4 16,1 6-4-16,0-4 0 15,0-4 4-15,0 5 0 16,0-3-8-16,2 0 4 16,1-2 4-16,-3-3 0 15,0-3-4-15,2 1 0 16,1-4 0-16,0-4 4 0,-3 2 0 16,-1-5 0-16,1 3-8 15,-3-9 4-15,0 6 4 16,-3-8 0-16,-3 1-8 15,0-1 4-15,-3 2 4 16,-3-1 4-16,-3 6-16 16,1-1 4-16,-4-1 4 15,-9 3 0-15,4 0 0 16,-1 8 0-16,0 0 0 16,1-3 4-16,2 8-8 15,0 5 0-15,1 0 4 16,2 3 0-16,3 0 0 15,3 5 0-15,0-3-36 16,6-2 0-16,0 0-60 16,6 0 4-16,6 2 52 15,3-4 4-1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4:26.9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9 0 140 0,'-47'28'80'0,"-11"71"-52"0,43-75 4 0,-8 2-12 15,-4 13 0-15,1 3-20 16,6 4 4-16,8-4-4 16,12-5 0-16,9 7-24 15,14-5 4-15,9-8-56 16,15-7 0-16,14-1 16 15,10-5 0-1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4:23.0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8 64 0,'0'2'40'0,"0"-2"-12"0,0 0 0 0,0 3-20 16,0 2 4-16,0-2-4 15,0 0 4-15,0-3-4 16,3 7 0-16,0-4-4 15,0 2 0-15,-1-2 4 16,1-1 4-16,0-2 4 16,0 3 0-16,0-3-12 15,-3-3 0-15,0 3 0 16,0-5 4-16,-3 0-12 16,-3-5 4-16,1 4 0 15,-4-4 4-15,0 2 4 16,0 8 0-16,0 3-8 15,0 4 4-15,-2 4 0 16,2 2 0-16,0 0-4 0,0 8 4 16,3-3 0-1,3 0 0-15,3-4 0 0,3 4 0 16,3-5-4-16,0 0 0 16,3 0 4-16,3-8 0 15,-1-2-4-15,1-1 4 16,0-4-4-16,0-3 4 15,-1-11 4-15,-2 5 0 16,-3-2-4-16,-3-5 0 16,-6 2-8-16,-3-4 4 15,-3 1 0-15,1 1 4 0,-1 8-8 16,-3-3 0-16,3 10 0 16,0 0 0-16,4 6 8 15,-4 0 0-15,3-1-4 16,3 9 4-16,3-1-4 15,0 0 0-15,3-2 0 16,3-2 0-16,3 4 4 16,-1-5 0-16,4-2 16 15,-3-3 0-15,0-3-20 16,0 1 4-16,-4-4 0 16,-2-1 0-16,0-1-40 15,-3 0 0-15,-3 0-8 16,0 3 0-16,1 5-64 15,2 0 4-15,0 5 76 16,-6 3 0-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52.0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9 156 0,'6'-32'84'0,"29"-1"-80"0,-26 25 0 15,5 0-36-15,4-3 0 16,2 11-60-16,1 0 4 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52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78 160 0,'-8'-10'92'0,"13"-16"-76"15,-2 16 0-15,0 5-12 16,3-2 4-16,3-4-12 16,0 9 0-16,2-3-20 15,1 2 4-15,-1 6-40 0,1 2 4 16,-3 5-4-16,-1 5 0 1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51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60 96 0,'-6'13'56'0,"12"11"-52"16,-3-17 4-16,0 1-4 15,3 0 4-15,0 5 4 16,0-2 0-16,3 4-12 16,-1-4 4-16,4 5 0 15,0-3 4-15,0-3-8 16,2-2 0-16,-2 5 8 16,0-10 0-16,0-3-4 0,0-3 0 15,-1-5-4-15,-2-2 0 16,-3 2 4-16,0-5 0 15,-6-8-8-15,0 3 4 16,-3-6-4-16,-3-5 4 16,0 3 0-16,-3 3 0 15,3 7-4-15,1 0 4 16,2 3 4-16,0 8 4 16,3 5 4-16,0 2 0 15,3 9-12-15,3 5 0 16,5 5 0-16,4 5 4 15,0 2-4-15,5 1 0 0,1 3 0 16,3 2 4-16,-1 0-8 16,-2-6 4-16,2 4 0 15,-5-3 0-15,-3-3 20 16,-4-5 4-16,-2 0-20 16,-3-3 4-16,-3-2-4 15,-3 2 0-15,-6-5 0 16,-3-3 0-16,-2-4-4 15,-4 2 0-15,0-8 0 16,-8-6 4-16,2 6-8 16,0-2 4-16,1-1 12 15,-1 3 0-15,3-5-20 16,4 0 4-16,2-6 8 16,6 6 0-16,6-11-8 15,6 6 0-15,3-6-4 0,6-5 0 16,2 3-40-16,4 2 0 15,-1 0-20-15,4 11 0 16,-1 0 16-16,4 5 0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2.4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124 0,'9'0'68'0,"29"16"-56"0,-23-16 0 15,2 5-8-15,4 3 4 16,2 5-4-16,4 8 4 16,-4 2-8-16,0 9 0 15,-5-4 4-15,-1 9 0 16,-5 7 0-16,-9 3 0 15,-6-3-52-15,-6 0 0 16,-8 3-32-16,-18 5 4 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48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01 1910 44 0,'0'0'28'0,"-3"-3"-12"16,3 3 0-16,0 0-12 16,0 0 0-16,0 0 8 15,0 0 0-15,0 0-4 16,0 0 4-16,0 0-4 16,0 0 0-16,-3-5 0 0,3 5 4 15,-3-5-12-15,3 5 4 31,-3-5 4-31,0-1 0 16,0 1 0-16,3-3 0 16,0 6-8-16,0-3 4 15,-3-1-4-15,3 1 4 16,-3 0-4-16,3 2 4 16,-3-2-4-16,0 0 4 15,3 0 4-15,-6-1 0 16,4 1-4-16,-1-3 0 15,0-2-4-15,0 5 4 16,0-14 0-16,3 6 4 0,0-2-4 16,0 2 0-16,0 0 0 15,-3 0 0-15,3-1-8 16,-3 4 4 0,0-3 4-1,0 0 0-15,0 2 0 16,-3 1 0-16,0-3 0 15,0 3 0-15,1-3 0 16,-1-1 0-16,0 4-4 16,0-3 4-16,0 3 0 15,0-1 0-15,0 1-8 16,1-3 4-16,-1 5-4 16,0-3 4-16,0 1 4 15,3-3 0-15,-3 0 0 0,0 2 4 16,0 1-8-16,0-1 0 15,1-4 0-15,-1 2 0 16,0 0 4-16,0 0 0 16,0-3-8-16,0 0 4 15,0 3 0-15,0-5 4 16,1 2-4-16,-1-2 4 16,0 0-4-16,0 0 0 15,0-1 0-15,0 1 4 16,0 2-4-16,1 1 0 15,-1-4 4-15,0 4 0 0,0-4-4 16,0 6 4-16,0-2-8 16,0-1 4-16,0 0 0 15,1 1 4-15,-4-1-8 16,0-2 4-16,0 5 0 16,0 0 0-16,0 0 0 15,1 0 4-15,-1 2-8 16,0-2 4-16,3 3 0 15,-3-3 4-15,3 0-8 16,-2 0 4-16,-1-3 0 16,0-2 4-16,3 5-8 15,-3-3 4-15,1 0 0 16,-1 1 4-16,0-1-8 16,0-5 4-16,-3 0 4 15,7-2 0-15,-4 4-8 16,3 1 4-16,0 0 0 15,0 0 0-15,0-1 0 0,0 1 0 16,0 0 0-16,1-3 0 16,2 5 4-16,0 1 0 15,0-1-8-15,0 3 0 16,0 0 0-16,0 0 4 16,0 2 0-16,0 1 0 15,0-1 0-15,-3 1 0 16,0 0 0-16,3-4 4 15,1 7-4-15,-4-4 0 16,0 1 0-16,0-1 0 16,0 1 0-16,0-3 0 0,0 2-4 15,0-2 0-15,-2 0 4 16,2 0 4-16,-3 0-4 16,0 0 0-16,0-3 0 15,1 3 4-15,-1-5-4 16,0 0 0-16,-6 2-4 15,3 1 4-15,1 2 0 16,-1-1 0-16,0 1-4 16,1 3 4-1,-4-3-4 1,0-3 4-16,0 6 0 16,1-1 4-16,2 1-8 15,0 0 4-15,1 2 0 16,2 0 4-16,0 0-8 15,0 0 0-15,0 3 4 0,0 0 0 16,1 0 0-16,-1-1 0 16,3 4 0-16,-6-1 0 15,6 0 0-15,-2 1 0 16,-1 2-4-16,0-3 0 16,0 3 4-16,0 0 4 15,3 0-4-15,-2 0 0 16,-1 0 0-16,0 0 0 15,0 0 0-15,0 0 0 16,1 0-4-16,-1 0 4 16,0 0 0-16,0 0 0 0,0 0-4 15,1 3 4-15,-1-1 0 16,0 1 0-16,-3 0 0 16,0-1 4-1,-2 1-4 1,-4 0 0-16,3-1 0 15,1-2 0-15,-1 0-4 16,3 0 0-16,1 0 4 16,-1 0 0-16,0 3-4 15,0-3 4-15,1 2 0 16,2 1 0-16,0 0 0 16,0-1 4-16,0 1-8 15,1-1 4-15,-4 1 0 16,3 0 4-16,-3 2-8 15,1 0 4-15,-1 0 0 0,-3 1 0 16,3-1 0-16,1 3 0 16,2-1-4-16,0 1 4 15,0 3 0-15,0 4 0 16,1-2 0-16,-1-2 0 16,0-1-4-16,3 3 4 15,0 0 0-15,0 0 4 16,0-2-4-16,1-1 0 15,-1 3-4-15,0-2 4 16,0-1 0-16,3 3 0 16,-3 3 0-16,3-3 0 0,-3-3-4 15,3 1 0-15,-2-1 4 16,-1 1 4-16,0-1-4 16,0 1 0-16,0-1 0 15,3 3 4-15,-3 0-4 16,3 0 4-16,-3 0-4 15,3 6 4-15,1-4-4 16,-4 1 4-16,3 2-4 16,-3-2 0-16,0 2 0 15,0 0 0-15,3 1-4 16,0-1 4-16,0 8 0 16,0-3 4-16,0 1-4 15,-2-1 0-15,2-2 0 16,3 3 0-16,-3 2 0 15,0-5 0-15,0-3 0 16,0-2 0-16,0-1 4 16,-3 1 0-16,3 0-8 0,0-3 4 15,0 2 0-15,0 1 0 16,0 0 0-16,0-3 0 16,1 0 0-16,-1 0 0 15,-3 0 4-15,3 3 0 16,0-1-8-16,0 1 4 15,-3 0-4-15,0 2 4 16,0-2 0-16,0-1 0 16,1 1 0-16,-1 0 4 15,0 4-4-15,0 4 0 0,-3 2 0 16,3 0 0-16,-3-2 0 16,1-1 0-16,-1-2 0 15,3 0 0-15,0-3 0 16,-3-2 0-16,3 5 0 15,1-6 4-15,-1 1-8 16,-3 0 4-16,3 2-4 16,-3 0 0-16,0 0 8 15,6 1 0-15,-5 2-4 16,2 2 0-16,0-2 0 16,0 0 0-16,0-3 0 15,0 0 4-15,0 3-4 16,0 3 0-16,1-1 0 15,-1-4 0-15,0 4 0 16,3-2 0-16,0 0-4 16,0 0 0-16,0 0 4 0,0 2 0 15,0-2 0-15,0-3 4 16,0-2-4-16,0 2 0 16,1 0 0-16,-1-2 0 15,0 0 0-15,0-1 0 31,-3 14 0-31,0-5 0 16,3-1-4-16,0 1 4 16,0-1 0-16,0 3 0 15,0 8 0-15,0-3 4 0,0-4-4 16,3 4 4-16,-3-2 0 16,1 2 0-16,-1-5-8 15,0-3 4-15,0 1-4 16,-3-3 4-16,0 2 4 15,0 3 0-15,0-2-8 16,0-1 4-16,3 1 0 16,0-3 4-16,1 2-4 15,-7 1 0-15,6-3-4 16,-3 2 4-16,3 1 0 16,-3-1 4-16,0 1-4 15,0-1 4-15,0 1-4 16,4-1 4-16,-4 1 12 15,0-4 4-15,0 1-16 16,0-5 4-16,0 2-12 16,0-2 0-16,0 0 4 0,-2-6 4 15,2 3-4-15,0-5 0 32,0 8-4-32,0-6 4 15,0 6 4-15,0-8 0 16,1 5-8-16,-1-6 0 15,0 6 8-15,0-5 0 16,3-3-4-16,-3 9 0 16,0-9 0-16,0 5 0 15,0-5 0-15,1 1 4 0,-1-4-4 16,0 6 0-16,0-3-4 16,0 1 4-16,0-1 0 15,0 3 0-15,-5-1 0 16,2 1 0-16,0 0 0 15,0 0 4-15,0 0-4 16,1 0 0-16,-1-1 0 16,-3 1 0-16,0 0 0 15,-2 0 0-15,-1 0 0 16,0 2 0-16,3-2 0 16,1-3 0-16,-1 3 0 15,0 0 0-15,3-3-4 16,1 0 4-16,-1 3 0 15,0 0 4-15,0-3-4 16,0 3 0-16,-2-3 0 16,2 3 4-16,0-8-4 15,0 11 0-15,0-4 0 0,1-1 0 16,-1-4 0-16,0 6 0 16,3-3 0-16,-3 0 0 15,0-2-4-15,4-3 4 16,-1 3 0-16,-3 2 0 15,0-3 0-15,3 1 4 16,0 2 0-16,1-2 0 16,-1-3 0-16,-3-3 0 15,0-2-4-15,-3 0 4 16,1-3 0-16,-4 0 4 16,0-2-8-16,-5 5 0 0,2-6 4 15,0-2 0-15,-2 3-4 16,-4-6 0-16,1-5 8 15,-1 0 0-15,1-2-24 16,2-1 0-16,1 1-40 16,2-1 4-16,1 9-32 15,8 2 4 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44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28 0,'6'-8'20'0,"-3"0"-8"16,-3 6 0-16,0-1 0 15,0 0 4-15,3 3-4 16,0 0 4-16,-3 0-12 16,2 3 0-16,1 0 0 15,0-1 4-15,0 3-4 16,3 1 4-16,0-1 0 15,0 0 0-15,3 0-4 16,2 1 0-16,1-1 0 0,0 0 4 16,0 0-8-16,-4 0 4 15,4 1-4-15,0-1 4 16,0 0-8-16,-1 0 4 16,1 0 0-16,0 1 0 15,-3-1 0-15,0 3 0 16,-1 2 4-16,1 3 0 15,0 3 0-15,0-3 0 16,0 0 0-16,2-3 4 16,1 3-8-16,0 0 0 31,5 3 0-31,-2 0 4 0,-3-3-8 16,0 5 4-1,-1 8 4 1,-2-5 0-16,0-3 0 15,3 1 0-15,-4-4-4 16,1 1 0-16,0-3 0 16,3 3 4-16,-3-3-4 15,2 2 0-15,-2 3-4 16,0-2 4-16,0 0 0 16,0-1 4-16,-1 1-8 15,1 0 4-15,-3-1 12 16,0 1 4-16,0 2-8 15,5 8 0-15,-2-5-8 16,0 3 0-16,0-3 0 16,0-1 4-16,0-1 0 0,-1-1 0 15,1 3-8-15,0-3 4 16,0-2 0-16,-3-1 0 16,-1 1 4-16,1 0 0 15,0-1-4-15,0 1 0 16,0 2 4-16,0 3 0 15,0-3-8-15,0 3 0 16,-1 0 8-16,1 0 0 16,0 0 0-16,3 0 0 15,0 0-8-15,0-3 4 16,-1 0 0-16,1 0 4 16,0 3-4-16,0 3 0 0,0-1 0 15,2 6 0-15,-5-6 0 16,3 1 0-16,-3 2 0 15,3-3 0-15,-3 1 0 16,2-1 0-16,-2 6 0 16,3-3 0-16,0 0 0 15,0 0 4-15,-1 0-4 16,1 3 0-16,0-3 8 16,0 0 4-16,0 6-12 15,2 2 0-15,1 2 4 16,3-2 0-16,0 2-8 15,-1-4 0-15,-2-1 4 16,0 3 0-16,2-3 4 16,-5 3 4-16,0-3-12 15,0 6 0-15,0-6 4 16,-1 1 4-16,4-4 0 0,0-2 0 16,0 16 0-16,-1-13 0 15,1 5-4-15,0-3 0 16,0 3 0-16,-1 0 4 15,-2-5-4-15,0 2 4 16,0-2-4-16,0-1 4 16,-1-2-4-16,1 0 0 15,0 3 0-15,0-3 4 16,0-2-8-16,2-1 4 16,-2 1 0-16,-3-4 0 0,0 1 0 15,3-5 4-15,-1 10-4 16,1 3 0-16,-3-6-4 15,3 3 4-15,0 0 4 16,0 1 0-16,-1-4-4 16,1-2 0-16,0 0 4 15,-3 0 0-15,0-6 12 16,0 4 0-16,-1-4-16 16,1-4 4-16,0 4-8 15,0-4 4-15,0 4 4 16,3-2 0-16,0 0-4 15,-1 0 0-15,1-2 0 16,0 2 4-16,3-3-8 16,5 6 4-16,-2-6 0 15,0 6 0-15,2-3 0 16,1 0 0-16,-1-2 0 0,1-1 4 16,-3-2-8-16,2 5 4 31,7-5 4-31,-4 2 0 15,1-5 0-15,-1 1 0 16,1-4-8-16,0 6 0 16,-4-3 4-16,1-2 0 15,-1-1 0-15,-2 1 0 16,0-3 0-16,-1 3 4 16,1-1-8-16,0 4 4 0,-1-6 4 15,1 2 4-15,0-2-12 16,-1 3 4-16,4-3 0 15,-6 0 4-15,0 0-8 16,2 0 4-16,1 0 0 16,0 0 4-16,-1 0-8 15,-2 0 4-15,0 0 0 16,-3 0 4-16,2 0-4 16,-2 0 4-16,0 0-4 15,-3 0 4-15,0 0-4 16,-3 0 4-16,-3 0 4 15,2 2 4-15,-2 1-36 16,0 0 4 0,-2-1-152-1,2 6 0-15,0-5 128 16,0-11 0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40.8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893 44 0,'0'-2'24'0,"0"7"-16"0,0-5 0 16,0 0 0-16,0 0 0 16,0 0 4-16,0 0 4 15,0 3-16-15,0-1 0 16,0-2 4-16,0 0 4 15,0 5 0-15,0-2 0 16,0 0-4-16,0-1 4 16,0 4 0-16,0-4 0 15,0 6-8-15,0-3 0 0,0 0 4 16,0 3 4-16,0-2-4 16,0-1 0-16,0 0-4 15,0 0 4-15,0-2 0 16,0 5 0-16,0 0-4 15,0-3 4-15,0 3-4 16,0-3 4-16,0 5 0 16,0-7 0-16,0 7-4 15,0-4 0-15,0-1 4 16,0 3 0-16,0 0-8 16,0-1 4-16,0 1 0 15,0 0 0-15,0 0 4 16,3 0 0-16,-3 0-4 15,0-1 4-15,3 1-4 16,-3 0 4-16,3 0-4 0,-3 0 0 16,0 0 8-16,2 0 4 15,4 2-16-15,-3-2 4 16,0 2 4-16,0-2 0 16,0 0-8-16,0 0 4 15,0 2-4-15,0-2 4 16,0 8 0-16,0-11 0 15,0 8 0-15,0-2 4 16,-3 2 4-16,3-3 0 16,0-2-8-16,-1 0 0 15,1 0 0-15,0 2 4 0,0-2-4 16,0-3 4-16,0 6-4 16,0-6 0-16,0 0-4 15,0 3 0-15,0-3 4 16,0 1 0-16,0 1 0 15,0 1 4-15,0 0-4 16,0-3 0-16,0 3 0 16,-1 0 0-16,1 0 4 15,0 0 4 1,0 2-8 0,0-5 4-16,0 6-4 15,0-1 0-15,0-4-4 16,0 1 4-16,3-1 0 15,-3-1 4-15,0-3-4 16,3 6 4-16,-4-2-12 16,1-1 4-16,3 0 8 0,-3-2 0 15,0 7-4-15,3-5 4 16,0 1-4-16,0-4 0 16,-3 6-4-16,0-3 4 15,-3 0 0-15,6-2 4 16,-4 5-8-16,1-3 4 15,0 0 0-15,0 1 4 32,3 1-4-32,0 1 4 15,0 0-4-15,-3 3 4 0,0-4-8 16,0-1 4-16,0 4 4 16,0-2 0-16,0-3 0 15,2 6 0-15,-2-3-4 16,0-3 4-16,3 5-4 15,-3-2 0-15,3-3-4 16,0 6 0-16,0-3 4 16,0-3 0-1,-1 8 4 1,1-5 0-16,0 0-4 16,0 2 0-16,0-5-4 15,0 3 4-15,0 3 0 16,0-6 0-16,-1 8 0 15,-2-3 0-15,3-2 0 16,0 0 4-16,0-3-4 16,0 8 0-16,0-5 0 0,-3-3 4 15,3 3-8-15,-1 0 4 16,1 0 0-16,0 2 0 16,-3-2 0-16,3 3 0 15,-3-3 0-15,3-1 4 16,0 4-8-16,-3-3 4 15,2-3 0-15,-2 3 0 16,3 0 0-16,-3-3 0 16,3-2 0-16,-3 4 4 15,0-1-8-15,0-1 4 16,3 0-4-16,0 3 4 0,2-3 0 16,-5 0 4-16,0 1-4 15,3-4 0-15,0 6 0 16,0-3 0-16,0 1 0 15,-3-6 0-15,3 5 0 16,-1 3 4-16,-2-1-4 16,0-4 4-16,0 5-4 15,3-3 0-15,-3-2 0 16,3 2 0-16,0-2 0 16,-3-3 0-16,3 2 0 15,0 3 0-15,-1-2 0 16,1 0 4-16,0-1-4 15,0 1 0-15,0 0 0 16,0-1 0-16,0 6 0 16,0-3 4-16,-1 0-8 15,1 1 4-15,0-4-4 16,0 6 4-16,0-3 0 0,-3 1 4 16,6-4 0-16,-4 6 0 15,1-5-8-15,0-1 0 16,0 1 0-16,0 0 4 15,-3-1 0-15,3 1 4 16,3-3-4-16,-4 2 4 16,-2 4-8-16,0-4 4 15,3 1 0-15,0-1 0 16,0 1 0-16,-3 0 0 16,3-1 0-16,0 1 0 0,-3 2 0 15,0-2 4-15,-1-3-8 16,4 2 4-16,-3 1 0 15,0 0 4-15,3-1-8 16,0 1 4-16,0-3 0 16,0 2 4-16,0 4-8 15,-1-4 0-15,1 1 4 16,0 2 4-16,0-2-4 16,0 2 0-16,0 0-4 15,3 0 4-15,-4 1 0 16,4-4 0-16,-3 4 0 15,3 4 4-15,0-2-4 16,0-6 0-16,-1 9-4 16,1-3 4-16,0-3 0 15,0 5 4-15,3-2-4 0,-7-5 0 16,1 5 0-16,0-3 0 16,0 0-4-16,0 0 4 15,0-5 0-15,0 8 4 16,-3-5-4-16,0 0 0 15,-1-1 0-15,1 1 4 16,3-1-8-16,0-2 4 16,0 3-4-16,0-3 4 15,0 0 4-15,0 0 0 32,2 0-4-32,-2-3 4 15,3 1-4-15,-3 2 0 0,0 0 0 16,0 2 0-16,3 1 0 15,-4-3 0-15,1 0 0 16,0 0 4-16,0 0-4 16,0 3 0-16,0 2 0 15,0-5 4-15,3 0-4 16,-4 0 0-16,1 0 0 16,0 0 4-16,3-5-4 15,3 2 0-15,-4 3-4 16,1-3 4-16,-3 1 4 15,3-1 0-15,0 3-4 16,0-5 4-16,-1 2-8 16,-2-5 4-16,3 8 0 15,0-2 4-15,-3-1-4 16,3-5 0-16,-1 1 0 0,-2 4 0 16,3-2-4-16,0-3 4 15,0-3 4-15,0 9 0 16,-4-3-4-16,4-1 4 15,0-4-4-15,0 5 0 16,0-3 0-16,-1 0 0 16,-2 3-4-16,3-3 0 15,-3-3 4-15,6 6 4 16,-6-3-4-16,2-2 0 16,1 5 0-16,0-3 0 0,0-3 0 15,0 3 0-15,-3 1 0 16,2-1 4-16,1 0-8 15,-3 0 4-15,0 0 0 16,0 0 4-16,0 1-4 16,-3-1 0-16,2 0 0 15,-2 0 4-15,0 0-8 16,0 0 4-16,0 0 0 16,0-2 4-16,3 2-8 15,-3-2 4-15,3 4 0 16,-3-4 4-16,3 2-4 15,-1 6 0 1,1-6 0 0,0-3 0-16,0 9 0 15,0-6 0-15,0 0 0 16,0 0 0-16,-3 0-4 16,3-5 4-16,-4 5 0 0,1-2 0 15,0-1 0-15,0 4 4 16,0-7-4-16,0 7 0 15,0-6-4-15,6-1 0 16,-6-1 4-16,0 2 4 16,3 0-4-16,0-3 0 15,-1 5 0-15,-2-2 0 16,0 6 0-16,0-7 0 16,0 9 0-16,0-3 4 15,0-2-8-15,3 2 4 0,-3-2 0 16,0 2 4-16,0 0-4 15,3-5 0-15,-4 8 0 16,1-3 0-16,0-3-4 16,0 6 4-16,0-3 0 15,0-2 0-15,0 5 0 16,0-3 0-16,3-3-4 16,0 6 4-16,0-3 4 15,0-2 0-15,-1 4-4 16,4-1 0-16,-3-4-4 15,0 3 4-15,0 0 0 16,0 1 4-16,0-1-8 16,-1 0 4-16,1 0 0 15,3 0 0-15,0 0 0 16,0 1 0-16,-3 1 0 16,0-2 0-16,2 1 0 0,-2 4 4 15,3-5-8-15,0 0 4 16,-3 0 0-16,2 1 4 15,1-1-8-15,0-3 4 16,-3-2 0-16,0 3 4 16,0-1-8-16,0 1 4 15,2-1 0-15,-2-2 4 16,3 0-4-16,-3-5 0 16,0 2-4-16,0 1 4 15,0 1 0-15,-3-1 0 0,2 2 0 16,-2 0 4-16,3 2-4 15,0 1 0-15,0-1 0 16,0-2 4-16,0 5-4 16,0-5 0-16,-1 5-4 15,1-2 0-15,0-1 4 16,0-2 0-16,-3 3 4 16,3-3 0-16,-3 2-8 15,0 1 0-15,0-1 0 16,0 4 4-16,0-7 0 15,-1 9 0-15,1-3 0 16,0-2 4-16,0 5-8 16,6-6 4-16,-6 3 0 15,0 1 0-15,0-1 0 16,0 0 4-16,0 3-4 16,0-1 0-16,0 1 0 0,0-3 0 15,0 3-4-15,-1 0 4 16,1 0-4-16,3-1 4 15,-3-1 0-15,3-4 4 16,0 1-8-16,0-1 4 16,0-2-4-16,-3 0 4 15,3 0-4-15,-4-3 4 16,4-2 0-16,0-6 0 16,0 6 0-16,0 0 4 15,0 2-4-15,0 0 0 0,0 1 0 16,-1-1 0-16,1 0 0 15,0 3 4-15,0-2-8 16,0-4 4 0,3-4 0-1,0-1 0-15,-1 3 0 16,1 0 0-16,0 3 0 16,-3 0 0-16,0-1 0 15,0 6 0-15,-1 0 0 16,1 3 0-16,-3-3 0 15,3 0 4-15,-3 0-4 16,0 2 0-16,3-2-4 16,0 0 0-16,0 2 4 15,0 1 4-15,-1 0 0 16,1-6 0-16,0 3-8 16,0 0 4-16,0 0-4 0,0-3 4 15,0 0 0-15,-1 1 0 16,1 1 0-16,0 1 0 15,0 0-4-15,3 0 4 16,0-2 0-16,0 1 4 16,-1 1-4-16,1 0 0 15,-3 0 0-15,0 0 0 16,0 0 0-16,0 0 0 16,0-3 0-16,-1 1 0 15,1-4-4-15,0 4 4 16,0-6 0-1,0 2 4 1,0 1-8 0,0 2 4-16,2 1 0 15,1-1 0-15,-3 0 0 16,-3 1 0-16,3 2 0 16,-3-1 0-16,0 4 0 15,0 0 0-15,0-1-4 16,0-2 4-16,0 3 0 15,-1-4 0-15,1 4-4 16,0 0 4-16,-3 2 0 16,3-5 4-16,0 2-4 15,0-2 4-15,0 0-8 16,0 3 4-16,0-1 0 16,0 3 0-16,0 0 0 15,0 1 0-15,0-1-4 0,0 0 4 16,0 0 0-16,0 0 4 15,-1 0-4-15,1 0 4 16,0 1-8-16,0-1 4 16,0-3 0-16,0-2 0 15,0 3-4-15,3-1 0 16,-3 1 4-16,0 2 4 16,0-3-4-16,3 4 0 15,-3-4 0-15,0 3 4 16,-1-2-4-16,1 2 0 15,0 0 0-15,0 0 0 0,0 0 0 16,0 1 0-16,0-1 0 16,0 0 4-16,0-3-8 15,0 4 4-15,0-1-4 16,0 0 4-16,0 3-4 16,0-1 4-16,0 1 0 15,-1 0 4-15,1 2-8 16,0-2 4-16,0 3 0 15,0-1 4-15,0-2-8 16,0-1 4-16,0 1 0 16,0 0 4-16,0 0-8 15,3 0 4-15,0-3 0 16,0 2 0-16,2 1-4 16,1-3 4-16,0 3-4 15,-3-3 4-15,0 3 0 0,0 0 0 16,-1 0 0-16,4-3 4 15,-3 3-4-15,0-1 0 16,0 1 0-16,3-3 0 16,0 3 0-16,-1 0 4 15,1 0-8-15,3-3 0 16,-3 2 4-16,2-4 0 16,1 0 0-16,0-1 4 15,0 1 0-15,-1-1 4 16,-2 3-8-16,0 0 4 15,0 1 0-15,0-1 4 0,2 3-8 16,-2-1 0-16,0-2-4 16,0 3 0-16,0 0 4 15,-1 0 4-15,-2 0-8 16,0-1 4-16,0 1 0 16,0 0 4-16,0 0-4 15,0-1 0-15,0 1-4 16,-1 0 4-16,1 0 0 15,0-1 4-15,0 1-4 16,0 0 4-16,0 0-8 16,0 0 4-16,-3-1 0 15,2 1 0-15,1 0-4 16,0 0 4-16,0-1 0 16,0 1 4-16,0 0-4 15,0 2 0-15,0 1-4 16,-1-4 4-16,1 4 0 15,0-1 0-15,3 1 0 0,0-6 4 16,0 5-8-16,2 1 4 31,4-4-4-31,-3 1 4 16,2 2 0-16,-2 1 0 16,3-1 0-16,-3 1 4 15,-1-1-4-15,1 3 4 16,0 0-4-16,0 0 4 15,-4 0 0-15,1 3 0 16,0-1-8-16,-3 3 0 0,0 6-88 16,0 10 4-16,0 2-8 15,-4 9 4-1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31.4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6 84 0,'-14'-8'48'0,"20"18"-108"16,-6-7 4-16,3-1 52 15,-1 3 0-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30.7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24 116 0,'-20'-25'68'0,"20"37"-72"0,0-12 4 16,0 0 0-16,0 3 4 15,0-3-4-15,0 5 0 16,5-5-4-16,-2 2 0 16,1 1-80-16,7-3 0 1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30.0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20 0,'0'0'12'0,"0"3"-4"0,0-3 0 0,0 0-32 16,0 2 4-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8.7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22 116 0,'-35'-8'64'0,"17"-2"-64"0,15 7 4 16,0 0-8-16,3 3 4 0,0 0-36 15,0 0 0-15,0 0-16 16,3 0 4-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8.7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10 112 0,'-17'-5'64'0,"6"2"-68"16,11 3 0-16,0 0-28 16,0 0 0-16,0 0-16 15,0-2 0-15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8.7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15 72 0,'-20'-5'40'0,"15"-2"-80"0,5 7 4 0,0 0 20 16,0-3 4-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8.0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20 12 0,'-19'-10'12'0,"13"0"-20"16,6 10 0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1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24 68 0,'-2'-6'40'0,"2"4"-20"16,0-1 0-16,2 1-16 0,1-1 0 15,0 0 8-15,3-2 4 16,0 5-16-16,0 0 4 16,0 0 4-16,0 5 0 15,0 1 4-15,-1 1 0 16,1 4-4-16,-3 4 4 16,-3 1-4-16,0 2 4 15,-3 1-4-15,0-1 4 16,-2 0-8-16,2-2 4 15,0 0-4-15,0-3 4 0,3 0-4 16,3-6 0 0,0-4 0-16,2-3 0 0,4 0-4 15,3-5 0-15,0-8 4 16,5 0 0-16,1 0 0 16,0-3 0-16,-7 3-40 15,4-3 0-15,-3 1-28 16,0-1 4-16,-4-2-12 15,1 2 4-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7.9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5 4 0,'-3'-5'4'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7.9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21 60 0,'-23'-24'36'0,"9"35"-80"0,11-14 0 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7.9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-1 96 0,'-34'0'52'0,"26"3"-92"16,2-3 4-16,6 0 4 16,0 0 0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7.2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10 88 0,'-29'-10'48'0,"9"10"-48"0,17 0 0 15,-3 0-28-15,1 0 4 16,-1 0-16-16,0 0 4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6.5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0 40 0,'-21'8'24'0,"6"-6"-36"16,15-2 0-16,-2 0-4 16,2 0 0-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5.8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96 0,'-14'5'52'0,"11"0"-64"0,3-5 0 15,0 0-48-15,0 0 4 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5.8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64 0,'-12'9'36'0,"9"-7"-48"16,3-2 0-16,0 0-24 15,0 0 4-1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5.8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0 72 0,'-26'23'40'0,"15"0"-72"0,5-20 4 0,0 2 4 16,0 0 4-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5.7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-3 96 0,'-23'0'56'0,"2"13"-56"16,18-13 0-16,0 2-48 16,0 1 4-16,0 2 16 0,3 1 4 1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5.1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0 52 0,'-3'5'28'0,"-8"8"-20"0,8-13 0 0,0 0-4 16,0 2 4-16,0 6-8 15,0-3 0-15,0 3-16 16,3 0 4-16,0-1-24 15,3-2 0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1.8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0 64 0,'-18'16'36'0,"0"18"-16"0,15-26 0 16,0 5-16-16,-2 2 0 15,2 4 8-15,0 4 4 16,0 8-8-16,-3-4 0 15,0 4-8-15,0 0 4 0,0 1 0 16,0-1 0-16,1-5-4 16,-1-3 0-16,0-2-36 15,3-2 4-15,0-6-32 16,3-3 0-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4.1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 16 0,'29'-7'12'0,"-6"10"-20"16,-20-3 0-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4.0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 32 0,'0'0'20'0,"8"-4"-40"0,-8 4 0 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4.0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5 100 0,'-5'-7'56'0,"-1"7"-48"16,6 0 0-16,0 0-12 15,0 0 4-15,0 0-36 0,0 0 0 16,3 0-8-1,0 0 4-1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4.0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75 92 0,'0'-18'52'0,"-3"0"-32"0,0 15 0 15,1 1-8-15,-1-3 0 16,0 5-12-16,3-3 0 16,0 0 0-16,3 1 4 15,0-1-16-15,2 1 4 16,4 2-16-16,0 0 4 15,2-3-12-15,1 3 0 16,0-2 24-16,-2 2 4 16,-1 0 12-16,-1 0 4 0,-2 0 24 15,-3 0 0-15,0-6-32 16,0 6 4-16,0-2-8 16,0 2 4-16,3-3-20 15,-1 3 0-15,4 0-52 16,0 0 0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4.0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44 116 0,'-6'-7'64'0,"0"4"-60"0,6 3 4 0,0 0-12 15,0-3 4-15,0 1 0 16,3-1 4-16,3 3-24 16,0 0 0-16,0 0 16 15,3 0 4 1,-1 0 4-1,-2-2 4-15,0-1 8 16,0-2 0-16,-3 0-8 16,0-1 0-16,0 4-4 15,0-1 0-15,0 3-8 16,3 0 4-16,0 0-20 16,-1 0 0-16,4 0-20 15,3 0 0-15,0 0 0 0,-1 0 0 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3.3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22 108 0,'-2'0'60'0,"-7"-2"-52"0,9 2 0 16,0-8-8-16,0 8 0 15,0 0-8-15,3-2 0 16,0-1-32-16,2 3 4 16,1-2-8-16,2-3 0 1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3.2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82 84 0,'-2'-11'48'0,"-7"1"-40"0,6 7 4 0,0 1-4 16,0-1 0-16,3 3-12 16,0-3 0-16,3 1-12 15,0-1 4-15,3 0-12 16,0 1 4-16,-1-1 4 16,1 0 4-16,0 1 12 15,0-1 0-15,-4 0 24 16,1 1 0-16,0-1-8 15,0 1 4-15,0-1-20 16,0 0 4-16,0 1-4 16,0-1 0-16,2 3-20 15,1-5 4-15,3 5-36 16,-1-3 0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3.2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25 96 0,'-8'-3'52'0,"5"-7"-52"0,3 10 0 16,0 0-8-16,0 0 0 16,3-2-44-16,-1-1 0 15,4 1 40-15,-1-3 4 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2.5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33 92 0,'-6'-5'52'0,"1"-5"-36"15,5 10 0-15,0 0-12 16,0 0 0-16,0 0 0 15,0-3 0-15,2 3-48 16,1-5 4-16,3 0-12 16,2 0 4-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2.3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28 96 0,'-9'-10'52'0,"1"22"-40"0,8-12 0 16,0 0-12-16,0-2 4 15,0-3-8-15,0 2 4 16,2 1-32-16,1-6 4 15,3 5-28-15,0-4 4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1.2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8 36 0,'-12'-8'24'0,"0"21"-4"0,12-13 0 16,-3 2 4-16,3 1 0 15,-3 2-12-15,1 3 0 0,-1 3-8 16,3 4 4-16,-3 3 0 16,0 3 0-16,3-2-8 15,0 1 0-15,-3-1 4 16,3-1 0-16,-3 0 0 16,0 1 0-16,0-4-12 15,0 1 4-15,3-3-48 16,-3-3 4-16,3-2 0 15,0-3 0-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2.3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7 108 0,'-9'3'60'0,"6"-3"-60"15,3 0 0-15,0 0-4 16,0-3 4-16,3 3-36 16,0-2 0-16,3-3-8 0,-1 5 4 1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2.3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108 0,'-17'0'60'0,"20"7"-64"0,-3-7 4 0,0 0-4 15,0 3 4-15,0-1-36 16,3 1 4-16,0-1-12 16,2-2 4-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22.3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1 60 0,'-14'-1'36'0,"19"2"-36"16,-5-1 0-16,3 0-4 15,0 0 4-15,0 0-4 16,0 0 4-16,0 0-16 16,-1 0 4-16,4 0-16 0,0 0 4 15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8.4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8 48 0,'-3'-5'28'0,"20"-7"-44"0,-14 10 0 0,0 2 0 15,2 0 0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8.4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 96 0,'3'2'52'0,"4"-7"-56"0,-7 3 0 15,0-1-60-15,3 3 0 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8.4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4 92 0,'-3'5'52'0,"6"-13"-72"15,-3 8 4-15,0 0-24 16,3-2 0-16,0 4 32 16,3-2 0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7.8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 44 0,'2'0'24'0,"1"-2"-24"0,-3 0 0 15,0 2-4-15,0 0 4 16,0 0-8-16,3 0 4 16,0 0-12-16,0 0 0 15,2 0 8-15,1 0 4 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7.7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96 0,'-2'0'56'0,"-4"0"-56"15,6 0 4-15,0 0-4 16,0 0 4-16,3 3-8 16,0 2 0-16,2 2-36 15,-2 1 4-15,3 0 0 16,-1-1 4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7.7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-1 108 0,'-3'0'60'0,"6"0"-60"0,-3 0 0 16,0 0 0-16,3 0 4 15,0 5-16-15,2-3 0 16,1 1-52-16,0-1 4 16,2 0 52-16,1 3 0 1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7.7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68 0,'0'5'40'0,"0"-3"-20"15,0-2 0-15,0 0-24 16,3 3 0-16,0-1 4 16,2 1 0-16,4 4-28 15,-4-1 0-15,4-1-12 16,-1 0 4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0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92 56 0,'0'3'36'0,"0"-3"-16"0,0 0 4 15,0-3-16-15,0 1 4 16,3-1-4-16,0 1 0 16,0-1 0-16,0 0 0 15,0 1-8-15,0-1 0 16,-1 1 4-16,1-1 4 0,0 1-4 15,3-1 0-15,0-2-4 16,0-3 0-16,0 3 4 16,0 0 0-16,0 0-4 15,-1 0 0-15,-2 0 0 16,3 0 0-16,-3 0 0 16,6 2 4-16,-9-2-4 15,0 2 0-15,0 1 4 16,0 2 0-16,0-3-4 15,0 3 0-15,0 0-44 16,0 0 4-16,0 0-28 16,6-2 0-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7.0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104 0,'8'-2'60'0,"1"7"-92"0,-9-5 0 0,3 0-16 16,0 3 4-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7.0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96 0,'3'0'52'0,"-9"0"-48"16,6 0 4-16,0 0-12 16,0 0 4-16,3 0-4 15,0 0 4-15,-3 4-8 16,3-1 0-16,0-1 8 16,0 0 0-16,0 0 4 15,0-2 0-15,3 0-12 16,-2 0 4-16,2 0-20 15,0 0 4-15,0 0-20 0,0 0 0 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7.0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2 0,'6'5'52'0,"4"5"-84"0,-10-10 0 0,3 0-4 16,3 5 0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6.9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8 0,'0'3'60'0,"0"0"-64"15,0-3 4-15,3 0-40 0,0 5 0 16,2 0 4-16,1 3 0 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6.9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88 0,'-3'3'52'0,"12"2"-56"15,-9-5 4-15,3 0-36 16,0 3 0-16,0 2 8 15,6-2 0-1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6.2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52 0,'-6'2'32'0,"12"2"-60"0,-6-4 4 15,3 3 12-15,0-1 4 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6.2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52 0,'-5'2'32'0,"12"16"-40"16,-7-18 4-16,0 0-28 16,2 3 4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6.2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64 0,'0'12'40'0,"11"-9"-48"0,-11-3 0 0,3 0-32 15,0 2 4-1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6.2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60 0,'-9'4'36'0,"12"1"-56"0,0-5 0 16,-3 0-4-16,6 0 4 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6.2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48 0,'-5'2'28'0,"7"6"-60"16,-2-8 4-16,0 2 24 15,3 1 4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50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60 0,'-3'0'36'0,"6"2"-4"15,-3-2 0-15,0 0-20 16,0-2 4-16,0 2-12 15,0 0 4-15,3 0-8 16,0 2 4-16,3 1 4 16,-4-1 0-16,1 1 0 15,0 2 0-15,0 1-4 16,0 4 0-16,0 0 8 0,0 1 4 16,0-1-16-16,-3 1 0 15,0-1 4-15,0-2 0 16,0 0-4-16,0 2 0 15,0-2-16-15,0-3 0 16,0 1-44-16,-3-4 0 16,6 1 0-16,5-1 4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5.5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6 0,'3'5'12'0,"2"0"-20"0,-5-5 0 1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5.5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4 0,'3'0'24'0,"8"3"-52"0,-8-3 0 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5.5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6 0,'0'0'20'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4.9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 56 0,'3'-2'36'0,"0"-3"-40"15,-3 5 0-15,3-2-32 16,3 2 0-1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4.9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84 0,'0'2'48'0,"0"-4"-60"0,0 2 0 16,0 0-40-16,3 0 0 15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4.8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 56 0,'-3'0'36'0,"3"-1"-40"0,0 1 4 16,0 0-40-16,0 0 0 1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4.2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 12 0,'6'-10'8'0,"5"5"-16"0,-8 3 4 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4.2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3 60 0,'-9'-5'36'0,"9"5"-32"15,0 0 0-15,0 0-52 16,3 0 0-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4.2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4 96 0,'-22'-5'52'0,"19"15"-52"0,3-10 0 0,0 0-48 15,3 0 4-15,0-2 20 16,5-1 0-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4.1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0 96 0,'-15'3'52'0,"9"2"-52"0,6-5 0 15,3 0 0-15,0 0 0 16,0 0-72-16,6-3 4 15,3 1 68-15,0-1 0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34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00 72 0,'-18'-28'40'0,"30"12"-24"15,-9 11 4-15,0 0-16 0,3 0 4 16,2-5-8-16,4 2 0 15,3 0 0-15,2 3 4 16,1 0-4-16,2 2 4 16,1 1-4-16,-4 2 4 15,-2 0-20-15,0 2 4 16,-4-2-56-16,4 3 4 16,-3-3 60-16,-4 2 4 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4.1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29 112 0,'-23'-8'64'0,"17"8"-68"15,6 0 4-15,0-2-16 16,3-1 0-16,0 0-28 16,3-4 0-16,0 7 20 15,2-6 4-1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3:03.5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 64 0,'-3'0'36'0,"1"-2"-12"0,2 2 0 15,0 0-12-15,0 0 0 16,0 0-16-16,0 0 4 15,0-5-8-15,0 5 4 16,2-2-72-16,1-1 4 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22:36.3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1 64 0,'-9'5'40'0,"-2"-5"-36"0,11 0 0 15,-3-3-4-15,3 3 0 16,-3 0-36-16,3 0 0 16,0 0 20-16,-3 3 0 1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T" name="resolution" value="1" units="1/dev"/>
        </inkml:channelProperties>
      </inkml:inkSource>
      <inkml:timestamp xml:id="ts0" timeString="2016-01-07T00:25:42.2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40 0,'211'-227'16,"-85"120"-1,-61 63 1,-18 18 0,-12 13-1,-24-10 1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T" name="resolution" value="1" units="1/dev"/>
        </inkml:channelProperties>
      </inkml:inkSource>
      <inkml:timestamp xml:id="ts0" timeString="2016-01-07T00:25:17.2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0 0,'0'0'15,"0"0"1,-56 68 0,39-37-1,-10 13 1,18-25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8T00:29:40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6 148 0,'-2'-4'80'0,"-5"-11"-56"15,7 15 4-15,-3-5-24 16,3 5 4-16,0 0 0 16,-2-2 4-16,2 2-8 15,-2 0 4-15,2 0-8 16,0 0 0-16,0 0 0 16,0 4 0-16,0 3 0 15,0-1 4-15,0 1 0 0,0-3 0 16,2-1 8-16,0-1 0 15,-2-4-12-15,3-1 4 16,-3 3-4-16,0-2 0 16,0 2 0-16,0 0 4 15,0 0-8-15,-3-2 4 16,3 2-4-16,-2 0 4 31,0 9-112-31,2-1 0 16,2 1 48-16,-2-2 0 1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8T00:29:39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0 120 0,'-3'2'68'0,"-7"3"-60"16,8-3 0-16,-3 0 8 15,-2 5 4-15,-1 2 8 16,1 4 0-16,-3 2-16 15,0 1 4-15,0 2-16 16,2-3 4-16,1 5-4 16,-1-4 4-16,3 1-8 15,0 1 0-15,3-3-16 16,-1-1 4-16,3-3-36 16,0-2 4-16,3 0-40 15,2-1 0-15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8T00:29:39.3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5 160 0,'2'-4'92'0,"6"-5"-84"16,-8 7 0-16,2 2-8 16,1 0 4-16,-1 2 4 15,3 0 4-15,-2 3 0 16,2-1 4-16,2 3-8 15,3-1 0-15,0 1-4 16,2 0 4-16,1 2-12 16,1-3 4-16,1 5 0 15,3-2 4-15,-4 0-4 16,1-2 0-16,3-1 0 0,1 1 0 16,-1 0 0-1,-1-3 0-15,-2 0-32 0,0-1 4 16,-3-3-32-16,-2 0 0 15,0 0-24-15,2-3 4 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8T00:29:38.6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93 68 0,'0'-2'40'0,"-2"2"-16"0,2 0 4 16,-3-2-12-16,3 2 0 15,-5-2 0-15,0 2 4 16,0 0 0-16,0 2 0 15,0 0-16-15,3 0 4 16,-1 0-4-16,1 3 4 16,-1-1 4-16,3 1 0 15,-2 1-8-15,2 1 0 16,2 0-4-16,1-1 4 0,2 1-4 16,0-3 4-16,0 1 0 15,2-3 0-15,1 0-4 16,-1 0 4-16,1-2-4 15,-1-2 4-15,3 0-4 16,-5-2 0-16,0-1 0 16,0 1 4-16,0-1-4 15,-2 1 4-15,2-1-4 16,-3 1 4-16,1-3-8 16,-1 1 4-16,1-3 0 15,-1-2 0-15,0 0-4 16,1 2 0-16,-1-2 4 15,1 0 4-15,-1 4-8 16,1 0 4-16,-1 2-4 16,1-2 4-16,-1 5 0 15,1 0 4-15,-1 0 0 0,1 2 0 16,-1 2-12-16,3 0 4 16,-2 0 4-16,2 3 0 15,-3-3 0-15,3 3 0 16,-2 2 0-16,2 0 0 15,-3 2 0-15,1-3 0 16,-1-1 0-16,1-1 4 16,-1 1-4-16,1-1 4 15,-3 0-8-15,0-1 4 16,0-1 0-16,0 0 0 16,2-2 4-16,1 0 0 15,-3-7-4-15,0 1 0 0,2-3 0 16,1-2 0-16,-1-7-4 15,1 4 4-15,2-9 0 16,0 4 0-16,0-1-4 16,0 2 4-16,0 5 0 15,0-1 4-15,-3 6-8 16,1 1 0-16,-1 2 4 16,0 5 4-16,1 5-8 15,-2 2 4-15,2 1 0 16,-1 6 0-16,3-6 0 15,3 4 4-15,-3-4-8 16,0 1 4-16,0-2 0 16,2-3 0-16,1 3 4 15,-1-3 0-15,6-1-8 16,-3-1 4-16,0-2 0 0,0 0 4 16,0 0-8-16,-3 0 0 15,0 0 4-15,1 0 0 16,-3 2 0-16,2 0 4 15,1 0-8-15,-1 1 4 16,-2-1 0-16,3 0 0 16,-3-2 0-16,0 2 4 15,2-2-8-15,-4 0 4 16,-1-2 0-16,3 4 0 16,0-2 0-16,-2 0 4 15,4 0-4-15,-4-2 0 0,-1 0 0 16,1 2 0-1,-1-2-52 1,1 2 0-16,-1-3-8 16,1 3 4-16,-1-2-8 15,3 2 4-1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8T00:29:35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1 72 0,'-10'5'40'0,"-5"-5"-20"0,15 0 4 15,-4 0-12-15,-4 0 4 16,1 0 8-16,-1 2 4 0,-4 0 0 16,2 0 4-16,-2 3-32 15,-1-1 4-15,1 1 0 16,2 1 0-16,0 1-8 16,3 0 0-16,-1-1 8 15,3-1 0-15,3-1 8 16,-1 0 0-16,3 1-8 15,3-3 0-15,2 0-4 16,2 0 4-16,1 1-4 16,1-1 4-16,1 2-4 15,3 1 0-15,-3-1 0 16,0 3 0-16,-3 2 4 16,0 4 0-16,-2-2-4 15,-2 0 4-15,-3 0-4 16,0 0 4-16,-3 0-4 15,1-2 4-15,-3 0 0 0,0-2 0 16,0-3 4-16,-2 1 4 16,-1-1-4-16,1-2 4 15,-1 0-12-15,1-2 0 16,2 0-12-16,0 0 0 16,3-2-12-16,2 0 4 15,0-2-40-15,2-1 4 16,0-2-16-16,1 1 0 15,4-1 32-15,-2 1 0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34.0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6 0,'3'2'20'0,"0"1"0"0,-3-1 0 16,0 1 4-16,0 0 4 15,0 2-12-15,3 3 0 16,-6 5-12-16,3 2 4 16,3 4-4-16,0-4 0 15,2 4-4-15,1-4 4 16,-3 1-4-16,0 2 4 16,3-5-4-16,0 0 0 15,-4-2 4-15,1-1 0 16,3-5-4-16,-3 1 4 15,0-4-20-15,0 1 4 0,-3 0-32 16,0-1 4-16,0 1-12 16,0-3 4-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8T00:29:34.5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35 104 0,'0'-4'60'0,"0"-3"-40"0,0 7 4 16,0-2 8-16,0-3 4 0,0 1-20 15,5 0 4-15,0-1-8 16,5-4 0-16,0 3-12 16,-1-1 0-16,1 0 0 15,5-1 4-15,-3 1-4 16,-2 0 4-16,0 1-4 16,0-1 0-16,-3 3 0 15,1-1 0-15,-1 1-48 16,-2-1 0-16,0-1 0 15,0 1 0-15,-3 1-24 16,6-3 4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8T00:29:33.9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 128 0,'3'-2'72'0,"-6"2"-64"0,3 0 0 15,0 0 0-15,0 0 4 16,0 0 16-16,0 0 0 15,0 0-16-15,3 0 4 16,4-2-16-16,3 0 4 16,0 2 0-16,0 0 0 15,2 0 0-15,6 2 4 16,-6 2-8-16,0 1 4 16,3 1-4-16,-2-1 4 15,-1 1-4-15,0 1 4 16,1-1 4-16,-3-1 0 0,0 1-8 15,-3 1 0-15,1 2 0 16,-1-3 0-16,0 3 0 16,-4 0 4-16,-1-1-4 15,-2 1 4-15,0 0-4 16,-2 0 0-16,-3 2-4 16,0-3 4-16,-2 1-24 15,-1 0 4-15,1-3-28 16,2-3 4-16,0-3 0 15,0-5 0-15,2 1-28 16,1-1 4-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8T00:29:33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 156 0,'5'-7'88'0,"-5"-4"-76"0,0 9 0 16,3-2-12-16,-1 2 4 15,-2-1 4-15,2-1 0 16,1 2-4-16,-1-1 4 16,3 1-8-16,3 0 0 0,-1 2 0 15,3 0 4-15,0 2-8 16,0 3 4-16,0-1 0 15,0 3 4-15,2 2-4 16,-2 2 4-16,0 6-4 16,-2-1 4-16,-1-1-4 15,-2 1 0-15,0-3 0 16,-3 2 0-16,-2 3 0 16,0-3 4-16,-2 3-4 15,-3-3 0-15,0-1 0 16,0-3 0-16,0 0 0 15,0-3 4-15,0-1-4 16,0-3 4-16,3-1-8 16,-1-3 4-16,3 0 0 15,0-5 0-15,0-1-4 16,0-3 4-16,3 0 0 16,-1 2 0-16,1-1-4 0,2 1 0 31,2 5 4-31,1 2 0 15,-1 2 0-15,0 5 0 16,1-1 0-16,-1 1 4 16,3-1-4-16,-2 1 0 15,4-3 0-15,-5 1 0 16,3-1 0-16,5-2 0 16,-7 1-8-16,-3-3 4 15,0 0-48-15,0-3 4 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8T00:29:32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2 176 0,'2'0'100'0,"1"5"-88"15,-3-5 0-15,0 2-12 0,0 2 0 16,0 5 8-16,-3 0 0 16,1 2-4-16,-1 0 4 15,3-2-12-15,0 0 4 16,0-2 0-16,0-3 4 15,3 1-16-15,-1-3 4 16,1-2-32-16,-1-2 0 16,1-1-20-16,-1 1 0 15,1-2 8-15,2 1 4 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8T00:29:31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2 64 0,'2'-2'40'0,"-4"-1"-20"0,2 3 0 16,0 0-4-16,0 0 0 15,0 0-4-15,2 0 4 16,0 0 0-16,3-2 4 16,0-2-4-16,3 0 0 15,-1-3-12-15,3 0 0 16,0-1-4-16,0 1 0 0,0 1 0 16,-3-1 0-16,3 0-16 15,-3 3 4-15,1 2-16 16,-3 2 4-16,0-2-32 15,0 2 0-15,-3 0 16 16,1 2 0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8T00:29:31.3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55 92 0,'5'-2'52'0,"-5"0"-32"16,0 2 0-16,0-3-8 15,0 1 0-15,3 0 0 0,2 0 4 16,0 0-12 0,0-3 0-16,5 1 8 0,0-1 0 15,-1 1-8-15,1 2 4 16,-2-1-12-16,-1-1 4 16,1 2 0-16,-1-3 0 15,-2 3-24-15,0 0 0 16,0 0-48-16,-2 2 0 15,-1 0 32-15,1 2 4 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8T00:29:30.6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8 96 0,'0'-4'56'0,"7"-9"-36"16,-7 10 0-16,2 1-8 16,1-2 0-16,-1-1 4 15,3 1 0-15,0-1 0 16,0 1 0-16,0 0-16 16,3-1 0-16,-1-2 0 15,1 3 0-15,-1 0 0 16,6-1 0-16,-8 3-4 15,2-2 0-15,1 1-40 0,2 1 4 16,-5 0-48-16,-3 0 0 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8T00:29:30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68 0,'-5'2'40'0,"7"0"-40"16,-2-2 0-16,0 0 12 15,0 3 4-15,0-1-4 16,0 0 4-16,0 0 0 16,0 0 4-16,0 1-8 15,0 3 0-15,0-1-8 0,0-1 4 16,3 1-4-16,-1 1 0 15,1 1-8-15,-1 2 4 16,1 0 0-16,-1 2 4 16,1 2-4-16,2 0 0 15,0 0 12-15,0 0 4 16,0-2-28-16,0 2 0 16,2-4 24-16,1 0 0 15,-1-2-12-15,-2-3 0 16,3 0 4-16,-1-1 0 15,-2-3-4-15,2 0 0 16,-2-3 0-16,0 1 4 16,-2-7-4-1,-1 0 4-15,1 1-8 16,-3-1 0-16,0-2 4 16,0 2 0-16,0 2 0 15,0 1 4-15,0 1-4 16,-3 2 0-16,3-2 0 15,0 3 0-15,0 0 0 16,0 2 0-16,0 0 0 16,0 0 0-16,0 0 4 15,0 0 4-15,3-2-8 16,-3 2 0-16,0-3-4 16,0 1 4-16,2 0 0 15,1 2 4-15,-1 0-4 16,1 0 0-16,-1 0-4 0,1 0 4 15,-1 0 4-15,1 2 0 16,-1 0-4-16,1 1 4 16,-3-1 0-16,0 0 0 15,2 0-4-15,1 3 0 16,-1-2 0-16,3 4 0 16,0 2 0-16,0-1 0 15,3 6-4-15,-1 3 4 16,1 1 0-16,-1 0 4 15,1 0-4-15,-1-1 0 16,1 1 0-16,-3-3 0 0,-1 3 4 16,1 0 0-16,-2 0-4 15,-3-4 0-15,0 2 0 16,-3-3 4-16,-2 0-4 16,-2 0 4-16,0 1-4 15,-3-3 4-15,0-2-4 16,0-3 0-16,0-1 4 15,0-3 0-15,2 0-4 16,-2 0 0-16,3-2-4 16,-1-2 4-16,3 0 0 15,3-3 0-15,-1 1 4 16,3 0 0-16,0-3-8 16,3 0 4-16,-1-2 0 15,1 1 0-15,2-1-4 16,0 0 4-16,0 0-4 0,2 0 4 15,1 0 0-15,2 3 4 16,0-1-4-16,0 3 0 16,0 2 4-16,0 0 4 15,0 2-8-15,-1 0 4 16,1 0 0-16,-2 2 0 16,-1 0 0-16,-2 0 0 15,-2 0-4-15,-1 0 0 16,1 1 0-16,-3-1 0 15,0 0-28-15,0-2 4 16,0 0-52-16,0 0 4 0,0 0-8 16,2-2 0-1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7:24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3 36 0,'-4'-4'24'0,"8"4"-48"0,-4 0 0 15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59.2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8 64 0,'2'-3'36'0,"1"-2"-16"0,-3 5 0 0,0 0-12 16,0 0 4-16,0 0-8 15,0 0 0-15,0 3 4 16,0-1 0-16,0 3 0 16,0 0 0-16,0 0-4 15,0 0 0-15,0 0-4 16,0-2 4-16,0 2-8 16,0-3 4-16,0 1 0 15,0-1 4-15,0-2 0 16,0 0 0-16,0-2-8 15,0-1 4-15,0 1 0 16,0-3 4-16,0 0-4 16,0 0 0-16,0 2 8 15,0 3 0-15,0 0-4 0,-3 0 0 16,1 3 8-16,-1-1 4 16,0 3-12-16,0 0 0 15,0 0 0-15,0 0 4 16,3-2-4-16,0-1 0 15,0 1-4-15,0 0 0 16,3-3 0-16,0 0 4 16,0 0 4-16,0 0 0 15,0-3-20-15,-1 3 4 16,1-3-56-16,0 3 0 0,0 0-20 16,0 0 4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T" name="resolution" value="1" units="1/dev"/>
        </inkml:channelProperties>
      </inkml:inkSource>
      <inkml:timestamp xml:id="ts0" timeString="2016-01-07T00:19:40.9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4 0 0,'0'0'0,"0"68"15,-9 31-15,0 6 16,3-19-16,-3-18 16,-5-16-16,-4-2 15,-2 30-15,2 33 0,3-1 16,1-18-16,-4 0 15,3 31-15,-2 21 16,-7-20-16,4 4 16,2 21-16,1 11 15,-4-23-15,6 9 16,4 25-16,-1-22 16,9-10-16,-3 18 15,12 6-15,-3-24 16,12 7-16,5 9 0,-2-13 15,5-22-15,9 4 16,-2 17-16,8-12 16,-6-32-16,0-5 15,7 2-15,-7 35 16,0-8-16,-8 7 16,-1 6-16,0-8 15,-2-19-15,2-30 16,-5-17-16,5-4 15,-2 2-15,-3 0 16,-1 0-16,4 5 16,-7-8-16,-2-12 15,0-6-15,-3-10 16,-6-3-16,2-5 16,1-6-16,-3-4 15,3-3-15,-6-3 0,0-3 16,3-4-16,-3-6 15,0 3-15,0-6 16,0 1-16,0-1 16,-3 4-16,3-1 15,0 3-15,0-3 16,0 5-16,0-2 16,0 2-16,-6 3 15,6-2-15,0 4 16,0 1-16,0-3 15,0 0-15,0 0 0,0 0 16,0 0-16,0 0 16,0 0-16,0 0 15,0 0-15,0 0 16,0 0-16,0 0 16,0 0-16,0 0 15,0 0-15,24-24 16,5-4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33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52 0,'-3'8'32'0,"3"5"-4"0,0-11 0 16,0 4-20-16,3-1 4 15,-1 5-8-15,1 1 0 16,0 2 4-16,0 2 4 16,2-2-12-16,-2 3 4 15,0-3-8-15,-1 0 4 16,1 2 0-16,-3-4 4 16,0-1 0-16,0-2 0 15,0 2-8-15,0-2 0 16,0 0-40-16,0-3 4 15,0 0-12-15,0-2 4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38.7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1 0 124 0,'-50'34'72'0,"-9"39"-56"16,45-55 4-16,-4 8-16 15,3 11 4-15,4 7-4 16,-1 5 0-16,3-2 0 15,6 0 4-15,9 3-8 0,9-6 4 16,8-2-4-16,12-3 4 16,4-2-60-16,8-8 0 15,5-6-20-15,13-5 0 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38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116 0,'24'-3'64'0,"11"19"-52"0,-27-11 0 15,7 6-8-15,6 4 4 16,8 6-8-16,0 5 0 16,0 5 4-16,1 1 0 15,-7 1 0-15,-5 7 0 16,-4-9 0-16,-8 0 0 16,-6 0-36-16,-9 1 4 15,-5 4-60-15,-7 0 4 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37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84 104 0,'-9'-3'56'0,"18"0"-44"0,-9 1 4 16,3-1-20-16,-1 1 4 15,4-1 4-15,3-2 0 16,0 0-4-16,-1-1 4 16,4 1-4-16,-3 0 0 15,0 0 0-15,-1-1 0 16,1 1-16-16,-3 0 4 15,0 0-24-15,0 0 0 0,-1-1-8 16,1 1 0-1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37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4 92 0,'-21'-5'52'0,"27"0"-44"0,-6 0 0 15,3 5-4-15,0 0 0 16,0 2 0-16,3 1 4 16,0 2 0-16,3 0 4 15,-1 3-4-15,1 0 0 16,0 0-4-16,0 0 4 16,0 2-8-16,0-2 4 15,-1 0 0-15,1 2 4 0,-3 1-4 16,0-4 0-16,0 3 8 15,-3-2 0-15,0 5-12 16,-3-5 4-16,0-1 0 16,-3-1 0-16,0-1-4 15,-3 0 4-15,3 0-8 16,-3 1 4-16,0-1 0 16,0-3 4-16,0 1-48 15,1 0 0-15,2-1-48 16,0-2 4-16,3 0 80 15,-3-8 0-1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36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92 0,'2'3'52'0,"10"-19"-44"16,-9 13 4-16,0 1-8 16,3-1 0-16,3 3 0 15,-1 0 0-15,1 3 0 16,3-1 4-16,-3 1-8 0,-1 0 4 16,-2-1 0-16,3 3 4 15,-3 1-4-15,0 1 4 16,-3 1-4-16,0 2 0 15,-3 3 0-15,0-2 4 16,-6-1-8-16,3 3 4 16,0-2 8-16,0-1 4 15,3 0-16-15,3 1 0 32,6-6 4-32,2 0 0 15,1-2 0-15,6-1 0 16,-7-2-4-16,4 0 4 0,-3-2-4 15,-1-1 4-15,1 0-36 16,-6 1 0-16,3-1-16 16,-3 1 4-16,-4 2-24 15,1 0 4-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33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00 0,'3'-5'56'0,"21"20"-44"0,-19-12 4 15,4 2-8-15,0 6 0 16,3-1-8-16,-1 3 4 16,1 3 0-16,3 5 0 0,-3 2-4 15,-4-2 4-15,-2 3-24 16,-3-1 4-16,-6 3-68 16,0 0 0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33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39 56 0,'-6'-10'36'0,"12"7"-16"0,-6-2 0 16,3 2-16-16,0-2 0 16,3 5 0-16,-1-3 0 15,4 1-4-15,0-1 4 16,0 1 0-16,-1-1 4 16,1 3-4-16,0 3 4 15,-3-1-8-15,0 3 4 16,-3 3-4-16,0 0 4 15,-3 5 0-15,0-3 4 0,-3 3 0 16,0 0 0-16,-3 0-4 16,0 3 4-16,0 4-8 15,0-2 4-15,0-2 0 16,1-3 0-16,2 0 0 16,3-6 0-16,0 1 0 15,3-3 0-15,2-2-4 16,4-3 0-16,3-3 4 15,0-2 4-15,-1 0-12 16,1-3 0 0,8 1-116-1,-2-4 0-15,-1 3 116 16,-2-2 4-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32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3 0 28 0,'-3'10'20'0,"-12"6"0"0,12-11 4 15,-2 3-16-15,-1 3 4 16,0 2 0-16,-3 7 4 16,0 1-12-16,-3 0 0 15,1 0 4-15,-1 5 0 16,-3 3-12-16,1 2 0 15,-1-5 4-15,0 0 4 16,1 1 0-16,-1-1 0 0,-3-3-16 16,4 1 0-16,-1-6-56 15,3 0 0-15,3-2 64 16,3-1 4-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32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5 24 0,'0'-5'16'0,"17"0"4"0,-14 2 4 15,0-5-12-15,3 3 0 16,3 0-4-16,0 0 4 0,3 0-20 15,-1-1 0-15,4 1 8 16,0 0 0-16,-1 0-12 16,-2-1 0-16,0 4-28 15,0-3 0-1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32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40 0,'-6'5'24'0,"3"13"-12"0,3-15 4 0,0 5 0 16,0 5 4-16,3 2-20 15,0 9 4-15,0-1 0 16,3 1 0-16,-1-1-4 16,4 3 0-16,0-2 0 15,-1 2 0-15,-2-5-32 16,0-3 0-16,0-7-4 15,0-1 4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32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78 100 0,'-3'-2'56'0,"3"-14"-40"16,0 11 4-16,3 0-8 0,0-1 4 15,6 4-12-15,0-1 0 16,5 0 0-16,-2 1 0 15,3-1 0-15,-1 1 0 16,4-1 8-16,-1 0 0 31,1-2-12-31,-3 3 4 16,-1-1 0-16,-2 0 0 16,-3 1 0-16,-4-1 4 15,1 1-4-15,0 2 0 0,-3-3-40 16,-3 3 0-16,0 0-12 15,3 0 4-15,-3 0-20 16,0 0 0-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31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0 36 0,'-9'3'20'16,"15"0"0"-16,-6-1 4 0,0 1-8 16,-3 2 4-16,0 3-16 15,3 2 4-15,-6 1-4 16,3 4 0-16,-2 1-4 15,2-1 0-15,-3 1 0 16,3-1 4-16,0 1-8 16,-3-3 4-16,0 0-32 15,0-3 4-15,3 1-16 16,3-1 0-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31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0 64 0,'-6'3'36'15,"1"-1"-16"-15,5-2 0 0,0 0-12 16,0 0 0-16,2-2 4 16,1 2 4-16,0 0-12 15,0 0 0-15,3 0 0 16,6 0 0-16,-3 0-8 16,0-3 4-16,-1-2 0 15,1 2 4-15,0 1 0 16,0-1 0-16,0 0-4 15,-1 1 4-15,1-1-24 16,0-2 4-16,0 2-68 16,0 1 0-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29.7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08 36 0,'0'-5'24'15,"3"3"-16"-15,-3 2 0 0,0 0 0 16,3 0 0-16,0 0-4 15,-1 2 4-15,1-2-4 16,0 0 0-16,3 0 0 16,-1-2 4-16,-2-1-4 15,0-2 0-15,0 0-4 16,0-3 0-16,0-2 4 16,-3-1 0-16,0 1 8 15,-3-3 4-15,0 8-12 16,0 0 4-16,-3 0 0 15,1 7 0-15,-4 1-4 16,6 2 0-16,1 8-4 0,-1-5 4 16,0-3 0-16,3 2 0 15,0 1-4-15,3 0 4 16,0 0-4-16,2-3 0 16,4 0 4-16,-4-2 0 15,1-3-4-15,0-3 4 16,0 0-4-16,0-2 4 15,0 0 0-15,-3-8 0 16,-1 0-8-16,-2 0 4 16,-2-2 0-16,-4 2 0 15,-3 3-4-15,0 5 4 16,0 0 8-16,-5 5 0 0,6 7-4 16,-3 1 4-16,2 2-4 15,0 1 4-15,0 1-8 16,3-1 4-16,4-1 0 15,-1-2 0-15,3-1-8 16,0 1 4-16,3-3 4 16,-1-5 4-16,1 0-8 15,3 0 4-15,0-2-28 16,0-3 0-16,-3-1-40 16,0 4 4-16,0-1-4 15,-3 3 4-15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09.4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-2 52 0,'-11'0'28'0,"6"6"-20"0,5-6 0 32,2 5-4-32,1 0 0 15,0 8-16-15,3-3 0 16,-4 5-24-16,4-4 4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09.4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5 48 0,'-5'-5'28'0,"10"3"-28"16,-5 2 0-16,0 0 0 15,0 0 4-15,0 0-8 16,0 2 4-16,0-2-24 16,0 0 0-16,3 5 16 15,0 0 0-15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08.8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6 0,'9'5'20'0,"11"2"-44"0,-18-7 4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08.2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6 16 0,'6'7'12'0,"5"-32"-20"0,-8 20 4 16,0 2 0-16,3 3 4 15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05.8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2 0,'-3'3'28'0,"6"15"-28"16,-3-18 0-16,0 2 0 15,2 1 4-15,1 2-16 16,0 3 0-16,0-1-16 16,-1-1 4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05.2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8 32 0,'-6'29'20'0,"6"-48"-24"0,0 17 4 15,0-3-20-15,0 2 4 16,3 0 12-16,0-2 4 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04.1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0 44 0,'-12'8'24'0,"21"-14"-44"0,-9 6 4 15,0-2 4-15,9 2 4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32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14 32 0,'-6'-10'20'0,"9"5"-4"0,-3 5 0 16,-3 0 8-16,0 0 4 15,-3 3-12-15,0-1 0 16,0 1-4-16,0-1 4 16,4 3-12-16,-1 3 4 15,3 3-4-15,-3-1 0 16,3 5 4-16,-3-4 0 16,3-4-4-16,0 4 0 0,0-3-4 15,0-1 4-15,0-2 12 16,3-2 4-16,-3-3-20 15,3-3 4-15,0-2 0 16,-1-2 0-16,1-1-8 16,0-3 0-16,-3 4 4 15,-3-1 0-15,-2 0 4 16,2 3 0-16,-3 0 0 16,-3 2 0-16,3 6 0 15,-3 2 4-15,3 5-4 16,0 1 0-16,4 2 0 15,-1 0 0-15,0-1-4 16,6 1 0-16,2 0 12 16,1-2 0-16,3-6-12 15,3 0 0-15,0-2 0 16,2-6 4-16,-2-5 0 0,0 0 0 16,0 1-4-16,-1-6 0 15,-2 0 0-15,0 3 4 16,-3-1-4-16,-3 3 0 15,-3 3-4-15,0 5 0 16,-6 0 0-16,0 8 4 16,-3 0 4-16,0 2 4 15,1 0-8-15,-1 1 4 16,0-1-4-16,3-2 0 16,0 0 4-16,0-1 0 0,3-1-4 15,0-1 4-15,1-3-8 16,2 1 4-16,0-1 4 15,0-2 4-15,0 0-44 16,0 0 4-16,0 3-36 16,0 2 4-16,0 3-28 15,0 5 4-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04.0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44 0,'-2'12'28'0,"0"-4"-24"0,2-6 0 0,0 1-24 16,0-1 0-16,0 3 4 16,0-3 4-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04.0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88 0,'-2'8'48'0,"4"-3"-40"15,-2-5 0-15,0 0-8 0,0 2 4 16,0 1-16-16,0-1 0 31,3 6-48-31,-1-3 0 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6:03.4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-1 72 0,'-16'2'44'0,"16"1"-36"0,0-3 0 0,0 0-8 16,-3 2 4-16,0-2 0 16,0 3 4-16,3-3-12 15,0 3 4-15,0-1-4 16,3 1 4-16,0-6-32 16,0 1 0-16,-1 2-4 15,1 0 0-15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51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5 120 0,'-6'-6'68'0,"12"12"-48"0,-6-6 0 16,3 2-16-16,0 6 4 15,0 7-4-15,0 4 0 16,0 1 8-16,0 4 0 16,-3-1-12-16,-3 5 4 15,-6 1-4-15,0-6 4 16,-2 1-48-16,-1-4 4 15,0 1-52-15,0-3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50.9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52 100 0,'3'0'56'15,"5"-13"-40"-15,-5 10 0 0,0-2-12 16,3 0 4-16,3-1-4 16,0 1 4-16,3 0-4 15,-1 0 0-15,-2 2-4 16,3 1 4-16,0 2 0 15,-4 2 4-15,-5 3-4 16,-3 3 4 0,-3 13 4-1,-2 0 4-15,-1 0-12 16,0-1 0-16,0 1 0 16,0-3 0-16,3 3 0 0,0-8 4 15,3-3-8-15,0-2 4 16,3-5-4-16,3-3 4 15,6-3-4-15,2-2 4 16,4-3-4-16,3-2 4 16,-7-1 0-16,4 1 0 15,-3 0-4-15,-1-1 0 16,-5 1-16-16,0 2 4 16,-3 3-24-16,-3 0 0 15,-3 0-12-15,0-1 4 0,0 1-20 16,0 3 4-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50.4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74 100 0,'-3'-10'56'0,"24"-6"-40"16,-15 11 4-16,2-3-16 15,4 0 0-15,3-7 0 16,2 2 0-16,3-3-4 16,-2 3 0-16,-1 0 0 15,-2 0 4-15,-1 3-12 16,-2-1 0-16,-3 4-36 15,-1 1 0-15,-2-1-8 16,0 4 4-1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49.9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26 104 0,'-3'-5'56'0,"18"-11"-40"0,-12 11 0 16,0-1-8-16,3-1 0 15,2-4-8-15,7 3 4 16,-3 1-8-16,-1-1 4 16,4 2 4-16,-1 1 0 15,1 0-16-15,-4 0 4 0,4 0-12 16,-1-1 0-16,1 1-32 15,0 0 4-15,-4 0 24 16,1-1 0-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49.4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1 60 0,'3'0'36'0,"-3"2"0"0,0-2 0 0,0 5-28 15,0-2 4-15,-3 5-4 16,0 5 4-16,3 3-8 15,0 2 4-15,0 0-4 16,0-2 0-16,0-1-4 16,0-2 0-16,0 0 0 15,0-2 0-15,0-1 4 16,0-2 0-16,0 0-16 16,3-3 4-16,-3 0-28 15,0 1 4-15,0-4-40 16,0 1 4-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49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 52 0,'3'-3'32'0,"0"1"-8"0,-3 2 4 0,0 0-8 16,0 2 4 0,0 1-16-16,0 2 4 0,0 3-4 15,0 2 4-15,0 6-8 16,0-1 0-16,0 1 0 15,0-1 0-15,3 1-4 16,0-1 4-16,0-2-4 16,-1 0 4-16,1 0 4 15,0-3 4-15,0 3-20 16,0-5 0-16,0 0 20 16,0 0 0-16,0-3-32 15,-3 0 0-15,0 0-4 16,3-2 0-16,-3-1-40 15,0-2 0-15,3-2 40 16,-1-1 4-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48.2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 56 0,'6'0'36'15,"-6"-6"-12"-15,0 4 4 0,0-1-20 16,3 1 4-16,0-4-4 15,3 1 0-15,0 0-4 16,2 0 0 0,7 0 4-1,-6 2 0-15,-1 3 0 16,-2 3 0-16,0-1-4 16,-3 3 4-16,-3 3-4 15,0 0 4-15,-3 0-8 16,-3 0 4-16,3 2 12 15,0-2 0-15,-2-3-16 16,2 0 0-16,3 0-4 0,0-2 4 16,3-3-4-16,2 0 4 15,7 0 4-15,0-3 0 16,-1 3-4-16,1 0 0 16,0 0-4-16,0 0 4 15,-1 0 0-15,-2 3 0 16,-3 2 4-16,-3-2 0 15,0 4 4-15,-3 6 4 16,0-2-8-16,-3-3 0 16,0-1-4-16,-3 1 4 15,-3 0-4-15,0 0 4 0,4-3-4 16,-1 3 0-16,-3-3 0 16,3-2 4-16,0-1-4 15,0 1 4-15,1-3-4 16,-1 0 0-16,3-3-4 15,0 1 0-15,3 2-16 16,-3-6 4-16,3 6-24 16,-3-5 0-16,3 0-24 15,0 0 4-15,3-3 24 16,3 3 4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28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7 40 0,'-3'-5'24'0,"6"0"-20"0,-3 5 4 0,0-3 0 16,0 0 4-16,0 1-8 15,3 2 4-15,3 0 8 16,-3 0 4-16,0 0-20 16,0 0 4-16,0 0 4 15,2 2 4-15,1 1-12 16,0 0 0-16,0-1 4 16,0 1 4-16,0-1-8 15,3 1 4-15,-1 0 0 16,1 2 0-16,0-3 0 15,0 1 0-15,3 0 0 16,-1-1 4-16,1 1-12 16,3 0 4-16,-3-1 4 15,2 1 0-15,1-1-4 16,0 1 0-16,-1 0 0 16,4 4 4-16,-3-1-4 0,-1-1 4 15,1-3-4-15,0 1 4 16,-4 0-4-16,4-1 0 15,-3 1 0-15,2-1 0 16,-2 1 4-16,0 0 0 16,0-1-8-16,-1 1 0 15,1 0 8-15,0-1 0 16,0 1-4-16,-1-1 0 16,1 1 0-16,0 0 0 15,-3-1 0-15,0 1 0 16,-1-1 0-16,1 1 0 0,0 0 4 15,0-1 0-15,-3 1-4 16,0 2 4-16,-1-2-4 16,4-1 0-16,-3 1 0 15,3 2 4-15,-3-2 0 16,3 2 4-16,-1-2-8 16,1-1 0-16,0 1 0 15,0 2 4-15,0-2 0 16,-1-1 4-16,1 3-12 15,0 1 4-15,-3-4 0 16,3 4 0-16,-3-4 0 16,-1 3 0-16,1 3 0 15,6-5 4-15,-3 2-4 16,0 0 0-16,-3 0 0 16,2 1 0-16,-2 1 0 0,0-1 0 15,0 2 0-15,3 2 0 16,-3-2-4-16,3 0 4 15,-1 2 0-15,-2-2 0 16,3 0 0-16,-3 2 4 16,3-2-4-16,-3 0 4 15,-1 0-4-15,4 0 0 16,-3-1 0-16,3 4 4 16,-3-3-8-16,0-1 4 15,0 4-4-15,-1-3 0 31,1 0 4-31,0 2 4 0,0-2 0 16,0 0 0-16,0-1-4 16,0-1 0-16,-3-1 0 15,2 0 4-15,-2 3-4 16,0-3 0-16,0 0 4 16,3 1 0-16,-3 1-4 15,0 1 0-15,0 0 0 16,0 3 0-16,0-4 0 15,0 1 0-15,3 0 0 16,-1 0 0-16,-2 0 0 16,0 0 0-16,3-1 0 15,0 1 4-15,-3 0-4 16,0 2 0-16,0 1 0 16,0-1 0-16,0 1 4 15,0-1 0-15,0-2-8 16,0 3 4-16,0-1 0 0,-1-2 0 15,1 0 0-15,0-1 4 16,0 1-4-16,0 3 0 16,0-1 0-16,0 3 4 15,3 3-8-15,0-3 4 16,0 3 4-16,-3-3 0 16,0 0-8-16,0-3 4 15,2 3 0-15,-2-2 4 16,0-1-4-16,0-2 0 15,0-3 0-15,0 0 4 16,0 3-8-16,0-3 4 0,0 1 4 16,0-1 0-1,0 5-8 1,0 1 0-16,0-3 4 16,0 2 0-16,0-2 0 15,-1 0 4-15,1 2-4 16,0-2 0-16,0 2 0 15,0-4 0-15,0 1 0 16,3-1 0-16,-3-1 0 16,3 0 0-16,0 0-4 15,0 0 4-15,-1 1 0 16,4-1 0-16,-3 0 0 16,0 0 4-16,0 1-8 15,0-1 4-15,0 0 0 16,-1 0 4-16,1 0-4 0,0 1 0 15,0-1 0-15,0-2 0 16,0-1 0-16,3 1 4 16,-6-1-4-16,2 1 0 15,-2 0 0-15,3-1 0 16,-3 1-4-16,3-1 4 16,-3 1 0-16,0 0 4 15,3-1-4-15,-3-2 4 16,0 3-4-16,0-3 0 15,0 0 0-15,-3 0 4 16,0 0-4-16,0 0 4 0,0 0-4 16,0 0 0-16,0 0-4 15,3 0 4-15,-1 0-56 16,1 0 0-16,3 0-52 16,0 0 0-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47.6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6 48 0,'0'-2'28'0,"0"-3"-12"16,0 5 0-16,0 0 8 15,0 0 0 1,-5 2 0-16,-1 3 0 15,3 6-16-15,0 2 4 16,0 0-4 0,0 3 0-16,-3 5-4 0,0-1 4 15,-3 1 0-15,1 3 4 16,-1-3-8-16,3 0 0 16,-3 2 4-16,3 1 0 15,0-1-12-15,3 1 4 16,0 2 8-16,0-3 0 15,3 1-12-15,0-3 0 16,6-3 8-16,0 0 0 16,0-5 0-16,3 3 0 15,0-6-4-15,0-2 4 0,-1-3-4 16,-2 0 4-16,3 1 0 16,-3-4 4-16,0 1-12 15,0 0 0-15,-3-1-20 16,0 1 0-16,-1-3-20 15,1 0 0-15,0 2-48 16,0 1 0-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20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34 64 0,'-3'2'36'0,"9"-4"-8"0,-6 2 0 16,0 0-20-16,3 0 0 15,0 0 4-15,0 0 0 16,2 0-8-16,1 0 4 0,0 0 0 16,0-3 0-16,0 0-8 15,-3 1 4-15,0-1 0 16,-3 1 4-16,0-3-4 15,0-1 0-15,-3 4 4 16,3-1 4-16,0 3-8 16,-6-2 4-16,0 2-4 15,0 2 4-15,0 1-4 16,1 2 4-16,-1 3 0 16,3-1 0-16,0 4-8 15,3-1 0-15,0-2 0 16,3 5 0-16,0-5 0 15,0-3 4-15,2 0 0 16,4-3 0-16,-3-4-4 16,3-1 4-16,-3-2 0 15,0-3 0-15,-3-2-4 0,0 0 4 16,-3-1 0-16,0 1 0 16,-3 0-8-16,0 2 0 15,-3 3 0-15,0 0 0 16,0 2 4-16,0 3 4 31,0 3 0-31,3 2 0 16,0 0-8-16,1 0 4 15,2 0 4-15,0 0 4 16,2 1-8-16,1-4 0 0,3 1 0 16,-3-3 4-16,3 0 0 15,0-3 0-15,-3-2-4 16,0 0 4-16,-3 0-4 15,0 0 4-15,0-1-32 16,-3 4 4-16,0-1-44 16,-3 3 4-16,-3 3-32 15,0 5 4-1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11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0 96 0,'-26'31'56'0,"-6"0"-36"0,26-23 0 15,0 5-8-15,0 5 0 16,3 3-4-16,6 3 0 15,0 2-8-15,6-3 4 0,3 3 0 16,2-2 0-16,4-4-4 16,2-1 4-16,1-4-32 15,2-2 0-15,7 0-64 16,-4-2 0-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11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2 0,'25'31'40'0,"18"18"-44"16,-37-38 4-16,0 4 8 15,-3 4 4-15,-3 1-8 16,0 7 0-16,-3 4-4 16,-3-3 0-16,-2 1-32 15,-7 0 0-15,1-1 0 16,-3 3 0-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11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42 64 0,'-9'3'36'0,"7"-1"-16"0,-1-2 4 0,3 3-12 16,0 2 0-16,0 3-8 15,0 0 4-15,3 2 0 16,-1 1 4-16,1-1-4 16,3 0 0-16,0-2-4 15,3-3 4-15,0 1-4 16,2-4 4-16,1-4-8 15,0-4 0-15,-1 1 12 16,1-3 4-16,0 1-28 16,-4-1 0-16,1-3 24 15,-3-2 4-15,-3-5-16 16,-3-3 0-16,-3 1 0 0,0-1 4 16,-6 0-4-16,0 0 0 15,-2 3 0-15,-1 3 4 16,0 7 0-16,4 0 0 15,-1 5-8-15,3 3 4 16,0 3-20-16,0 0 4 16,1-1-24-16,2 1 4 31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10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-2 96 0,'-3'0'56'0,"6"0"-48"0,-3 0 0 15,0 0-4-15,0 3 4 0,0 2 0 16,0 3 4-16,0-1-12 15,0 6 4-15,-3-2-4 16,0-1 0-16,1 1 0 16,-1-1 0-16,-3 1-4 15,1-3 4-15,-1-1-28 16,3 1 0-16,1-3-40 16,2 1 4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09.9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8 60 0,'3'-8'36'0,"9"-5"-16"0,-9 11 0 31,5-4-12-31,1 4 4 16,3-3-12-16,-4 2 0 15,1-2 4-15,0 2 0 16,0 1-8-16,-1-3 4 16,1 0-4-16,-3 2 0 15,3-2-36-15,0 0 0 16,-4 2 8-16,4 0 4 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09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4 0,'0'16'48'0,"0"2"-32"16,0-16 0-16,0 1-8 15,0 0 0-15,0 2-4 16,0 0 4-16,0 3-8 16,3-3 4-16,-3 0-8 15,0 3 4-15,3 0 4 16,0 0 0-16,-3 0-4 15,0-1 4-15,0 1-4 16,0 0 4-16,0 0-12 16,0 0 4-16,0-3-20 15,0 0 0-15,0-2-20 0,0-1 4 16,0 1 12-16,0 0 0 1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08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72 0,'6'0'40'0,"-3"-3"-28"16,-3 3 4-16,0 3-8 16,0-1 0-16,0 4 4 15,1-1 0-15,-1 3-8 16,3-1 4-16,-3 1 0 16,3 5 0-16,-3-3-12 15,0 1 4-15,0-1 0 16,0 1 0-16,0-4-4 15,0 1 4-15,0 0-28 16,0 0 0-16,0-3-40 16,0 0 0-1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07.5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58 64 0,'-17'-2'36'0,"5"2"-8"0,12 0 0 15,0 0-12-15,6 0 0 16,-3 0-8-16,3 0 0 15,-1 0-4-15,1 0 4 16,3 0-4-16,0 0 4 16,0 0-4-16,-1 0 0 0,-3 0 0 15,1-3 4-15,0 1 4 16,-3-1 0-16,0 1-12 16,0-1 4-16,-3-2-4 15,0 2 4-15,0 0 8 16,0 3 0-16,0 0-8 15,-3 0 0-15,0 3 0 16,0 2 0-16,0 3-4 16,3 2 0-16,0 0 0 15,0 0 4-15,3 1 0 16,0-1 0-16,3-2-4 16,-3-5 4-16,3-1 0 15,-3-2 0 1,0-13-4-1,0 0 0-15,-3 0 0 0,0 0 4 16,-3 1-4-16,0 2 0 16,-3-1-4-16,0 3 4 15,0 3 4-15,0 3 4 16,-3 2-4-16,1 2 0 16,0 1 0-16,-1 2 0 15,0 0-4-15,3 3 4 16,3 0-4-16,0-3 0 15,3 0 4-15,3-2 4 16,0-1-8-16,3 0 0 16,3-2 4-16,0-2 0 0,-1-3 8 15,0 0 0-15,1-3-8 16,-3 3 0-16,0-3 0 16,-3 0 0-16,-3 3-4 15,0 0 0-15,-3 0-52 16,-3 2 4-16,0 3-36 15,0 3 4-15,3 2 0 16,3-2 0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25.7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10 32 0,'0'0'20'0,"6"8"-8"16,-6-8 4-16,0 0-12 0,0 0 0 15,0 0 4-15,3 0 0 16,-3 3 4-16,3 2 4 16,-1 0-12-16,1 6 4 15,0-3 0-15,0-3 0 16,0 3-8-16,3-3 4 16,-3 0 0-16,3 0 0 15,0 1-4-15,0-4 0 16,-1 1 4-16,1 2 0 15,0-2-4-15,0-1 4 16,3 1 0-16,0-1 0 0,-3-2-4 16,2 3 0-16,-2 0 0 15,0-3 4-15,0 2-4 16,0 1 0-16,0 2 0 16,3-2 0-16,-4-3 0 15,1 0 4-15,0 0 0 16,0 0 0-16,0 0-8 15,0 0 4-15,0 0 0 16,0 0 4-16,-1-3-4 16,4 0 4-16,-3 1-4 15,0-1 0-15,0 1 4 16,0-6 0-16,0 3-4 16,-3 2 4-16,2-2-4 15,-2 5 0-15,3-5 4 16,-3-1 0-16,3 1-8 15,-3 2 4-15,0-2 0 0,3 3 0 16,-3-1 0-16,3-2 0 16,-3 0 0-16,2-1 0 15,1 4 0-15,0-3 0 16,-3-1 0-16,3 4 4 16,-3-1-4-16,3-2 4 15,0 2-4-15,0-2 4 16,-1 2-8-16,1-2 4 31,0 0 0-31,0 0 4 0,0 2-4 16,0 1 4-16,0-1-8 15,-3-2 4-15,2 0 0 16,-2 2 0-16,3-2 0 16,0 0 0-16,0 2 0 15,-3-2 4-15,3-1-4 16,0 1 4-16,0 0-8 15,5 0 4-15,-2 0 0 16,0-1 4-16,0 1-8 16,-3 0 4-16,-1 0 4 15,1-3 0-15,0 3-4 16,0-3 0-16,0 0-4 16,0 3 4-16,0 0 12 15,0-1 4-15,-1 1-32 16,1-3 4-16,0 3 20 15,0 0 4-15,0 0-12 0,0 0 0 16,0-1 0-16,0 1 4 16,-1 0-4-16,1 0 4 15,0-1-4-15,0 1 0 16,0 0 0-16,0 0 0 16,0 0 0-16,-3-1 4 15,0 1-8-15,-1 0 4 16,1 0 0-16,0-1 0 15,0 1 0-15,0 3 4 16,0-4 0-16,0 1 0 16,3 0-4-16,-3-3 0 0,0 0-4 15,0 3 0-15,0 0 8 16,0-3 0-16,0 0-4 16,0 3 4-16,2 0-4 15,-2-3 4-15,0 3-4 16,0 0 0-16,0-1 0 15,0 1 4-15,0 0-8 16,0 0 4-16,0-3 0 16,0 3 4-16,0-1-4 15,0-1 0-15,3-1-4 16,-4-3 0 0,4-2 4-1,-3 0 4-15,0 3-4 16,0 2 0-16,3-2 0 15,-3 2 0-15,0 0 0 16,0 0 0-16,0 0 0 0,0 0 4 16,0 1-4-16,0 1 0 15,2 1 0-15,-2 0 0 16,0-3 0-16,0 3 0 16,0-2 0-16,0 2 0 15,0 0 0-15,0 0 0 16,0-1-4-16,0 1 4 15,0 0 4-15,0-3 0 16,0 0-8-16,0 3 4 16,0 0 0-16,2-3 0 15,-2 3 0-15,0 0 0 0,3-1 0 16,-3 1 0-16,3 0 0 16,-3 0 0-16,3-1 0 15,-3 1 0-15,0 0-4 16,3 2 4-16,-1 1 4 15,-2-1 0-15,0-2-12 16,0 2 4-16,3 1 4 16,-3-1 4-16,3 1-4 15,-3-1 4-15,0 0-4 16,0 1 4-16,3-1-8 16,-1 0 4-16,-2 1 0 15,0-3 0-15,3 2 0 16,0 0 0-16,-3 1 0 15,3-1 0-15,-3 1 0 16,3-4 0-16,0 4 0 0,2-3 0 16,-2-1 0-16,3 1 0 15,0 3 0-15,-3-4 0 16,3 4 0-16,-1-1 0 16,-2 1 0-16,0-1 0 15,0-2-4-15,0-1 4 16,0 1 0-16,-3 3 4 15,0-4-4-15,3 4 0 16,-1-1-4-16,1-2 0 16,0 0 8-16,-3 0 0 15,3 2-8-15,-3 0 4 0,3-2 4 16,0 0 0-16,-3 2-8 16,2-2 4-16,1 0 0 15,-3 2 0-15,0-2 0 16,0 0 0-16,3 2 0 15,-3 1 0-15,3-1 0 16,-3 0 0-16,3-2 0 16,-3 3 0-16,-1-4 0 15,1 1 4-15,0 3-8 16,0-1 4-16,0-5-4 16,0 3 4-16,3 2 0 15,0 1 4-15,-3-4-8 16,0 1 0-16,0 0 4 15,3 0 4-15,-1 0-4 16,1-1 4-16,-3 1-8 16,0-3 0-16,0 0 4 0,0 3 4 15,3 0-4-15,-3 0 0 16,0 0 0-16,0-3 4 16,0 0-4-16,0 3 0 15,0 0 0-15,-1-1 0 16,1 1 0-16,3 3 0 15,-3-4-4-15,0 1 4 16,0 0 0-16,0 2 0 16,0 1 0-16,3-1 4 15,-3-2-8-15,0 2 4 32,3 1 4-32,-1-1 4 0,-2-2-8 15,0 2 0-15,0 1-4 16,0-1 4-1,3-2 4 1,-3 0 0-16,0 2-4 16,0 0 0-16,0 1 0 15,0-1 0-15,0 0 4 16,0 1 0-16,0-1-8 16,0 1 0-16,-1-1 4 15,1 0 4-15,0 1-4 16,0-1 0-16,0 1 4 15,0-1 0-15,0 0-4 16,3 1 0-16,-3-1 4 16,3-2 4-16,0 2-8 0,0-2 0 15,-1 0 0-15,1 0 0 16,0 2-4-16,0-2 4 16,-3 2 0-16,3 1 4 15,-3-4-8-15,0 4 4 16,0-1 0-16,0 1 0 15,-1-1 0-15,1 0 4 16,0 1-4-16,0-1 0 16,0 1 0-16,0-1 0 15,0 0 0-15,0 1 0 16,0-3 0-16,0 2 0 16,0 3 0-16,0-3 0 0,0 3 0 15,0 0 0-15,0-2 4 16,2 2 0-16,-2-3-4 15,3 1 0-15,0 2 0 16,0 0 4-16,0-3-8 16,6 3 4-16,-4-3 0 15,4 3 4-15,0 0-4 16,0-2 4-16,-1 2-4 16,1 0 4-16,0 0-4 15,3 0 4-15,-1 0-36 16,1 0 4-16,0 0-92 15,-1 5 0-15,4 0 96 16,-3 0 0-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01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0 92 0,'-44'42'52'0,"15"26"-24"0,20-55 4 16,3 5-24-16,0 8 0 16,3 5-4-16,3 3 0 15,9 3-4-15,14-4 0 31,33 14-60-31,2-8 0 16,4-2 8-16,11-6 4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00.7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16 0,'5'-5'64'0,"28"13"-56"16,-27-6 4-16,5 3-8 15,7 6 0-15,5 4-4 16,1 4 0-16,-3 7 0 0,-4 8 4 15,-2 5 0-15,-3-3 0 16,-7 1-24-16,-10 2 4 16,-7 3-52-16,-9 2 4 15,-2 1 40-15,-4-4 0 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1:00.1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32 88 0,'-18'-8'48'0,"4"16"-32"15,11-8 4-15,0 5-8 16,0 0 4-16,3 5-12 16,3 6 0-16,3 0 4 0,-1 2 4 15,4 0-8-15,3-2 4 16,3-6-4-16,2 1 0 15,1-1 4-15,-3-7 0 16,-1-3-4-16,1-8 0 16,-3 0-4-16,-1-2 0 15,-2-6 4-15,-3-2 0 32,-9-3-4-32,-3 0 4 15,-5 3-4-15,-1 2 0 16,-3 3-4-16,0 5 0 15,1-2 0-15,-1 7 4 0,3 3-40 16,4 0 4-16,2 0-44 16,3 0 0-16,3 3 64 15,6-1 0-15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0:59.5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4 0,'8'5'56'0,"0"6"-44"15,-8-9 4-15,0 1-8 16,3 2 4-16,-3 3-12 16,0 2 0-16,0 3 8 15,0 3 4-15,0 2-24 16,-3 1 0-16,0-4-64 16,1 1 4-16,2-3 48 0,2 0 0 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0:59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09 88 0,'-3'0'52'0,"-9"2"-32"15,9-2 0-15,0 3-12 16,0 2 4-16,0 0 0 16,0 3 0-16,3 5-8 15,0 0 4-15,0 0-4 16,0 0 0-16,6 1 0 16,0-4 0-16,0 0 4 0,3-4 0 15,3-1-8-15,-1-5 4 16,1-5 0-16,3-3 0 15,-1-3-4-15,-2-2 0 16,3-5 4-16,-6-5 0 16,-3-6-4-16,-4 5 0 15,-2 3 0-15,-2 1 0 16,-4 1 0-16,0 4 0 16,-6 4-4-16,3 3 4 15,0 6 0-15,4-1 4 0,-1 6-32 16,0 5 4-1,6 5-92 1,6 2 4-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0:58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04 104 0,'-15'-2'56'0,"12"12"-56"0,3-7 4 0,0-1 4 16,0 4 0-16,3 1-8 15,0-1 4-15,0-1 0 16,3 3 4-16,0-6 0 16,0-2 4-16,-1-2-8 15,1-4 4-15,3-1-12 16,-6-4 4-16,0-2 4 16,-3-3 0-16,0 1 12 15,-3 2 4 1,-3 5-4-1,-6 5 0-15,4 6-12 16,2 2 0-16,0 0 4 16,0 3 0-16,3-3-8 15,3 1 4-15,0 1 0 0,0-1 0 16,3-4-4-16,0 1 4 16,3-3 0-16,0-3 0 15,0 1 0-15,-1-4 0 16,1-7-4-16,0 3 0 15,-3 0 0-15,-3-1 0 16,0 1 4-16,-3-1 0 16,-3 1-8-16,0 2 0 15,1 3 4-15,-1 0 4 16,0 2-4-16,-3 3 0 16,1 5-12-16,2 6 4 0,0 2-56 15,3 5 0-15,3-2-40 16,6 2 4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0:56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0 84 0,'-30'28'48'0,"-14"22"-36"15,36-40 4-15,-4 3-8 16,0 8 4-16,0 2-8 15,1 1 4-15,2 7-8 16,6 0 4-16,3 5 0 16,6 6 0-16,6-3-4 0,5 0 4 15,7 3-12-15,-1-6 0 16,9-7-84-16,1 5 4 16,2-1 84-16,0-1 4 15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0:56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04 0,'6'-3'60'0,"29"21"-44"0,-26-15 4 16,5 2-12-16,7 3 0 15,2 8-8-15,4 2 0 16,-1 5 0-16,3 4 0 16,0 6 4-16,-2 7 4 15,-7 1-4-15,-5-1 0 16,-9-4-28-16,-9 1 4 15,-6 4-72-15,-6-1 0 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0:55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63 124 0,'0'-5'68'0,"15"-15"-60"0,-12 15 0 0,3 0-12 16,3-3 4-16,5 5 0 15,1-1 4-15,-3-1-28 16,3 0 4-16,-1 0-56 16,-2 5 0-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0:55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36 84 0,'-3'-5'48'0,"12"-3"-32"0,-6 5 0 0,5-2-4 16,1-3 4-16,3 6-12 16,6-1 0-16,2 1 4 15,4 2 4-15,-4 2-8 16,4 3 0-16,-4 1 4 15,-2 1 0-15,-1 4-8 16,1 9 4-16,-6-1 12 16,0-1 0-16,-4-3-12 15,-2 1 4-15,-3-3-8 16,-3 0 0-16,-3-1 0 16,0-1 4-16,-3 4-32 15,1-7 0-15,-7 0-16 16,3-3 4-16,0 0-32 15,0-2 0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6:22.1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96 0,'3'5'4'0,"3"3"-4"16,0-3 0-16,-3 3 4 16,2 0 0-16,1 5-4 0,0-5 0 15,3 0 4-15,0-1 0 16,-3 1 0-16,2 0 4 15,1 0-8-15,0 0 0 16,-3 0 0-16,3-3 4 16,0 0 0-16,-1 3 0 15,-2-3-4-15,0 3 4 16,0-3-4-16,0 3 0 16,0 0 0-16,0-1 4 15,0-1 4-15,-1-1 0 16,1 0-16-16,0 3 4 0,-3-3 4 15,0-2 0-15,3 2 4 16,0-3 4-16,-3 1-8 16,3 0 4-16,-1 2 0 15,1-2 0-15,-3-1-8 16,0 3 4-16,3-2 0 16,0 2 0-16,0 0 0 15,-3-2 4-15,0 2-8 16,3 0 4-16,-1-2 0 15,-2 0 4-15,0 2-4 16,6 0 4-16,-6 0-4 16,0 0 4-16,3 1-4 15,0-1 4-15,-3 0-8 16,3 0 4-16,-4 0 0 16,4 1 4-16,-3-1-4 15,3 0 0-15,-3 3 0 0,0-3 4 16,3 3-8-16,-3-3 4 15,0 0 4-15,0 1 0 16,3-1-4-16,-1 0 4 16,1 0 0-16,-3 0 0 15,0 1-4-15,0-4 0 16,3 1 0-16,-3-1 0 31,3 4 0-31,0-4 4 16,0 1-4-16,-1-1 4 0,1 1-4 15,-3 0 0-15,3-1 0 16,3 1 4-16,0-1-4 16,2 1 4-16,1-3-60 15,3 0 0-15,0 0-44 16,8 0 0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0:55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1 96 0,'9'0'56'0,"6"-29"-44"0,-12 22 0 15,3-1-12-15,-1 3 0 16,1-6-4-16,0 3 4 0,0 6 4 16,0 2 4-16,0 2-4 15,-3 6 0-15,-3 0 0 16,0 2 0-16,-3 11 4 16,0-5 0-16,-3 0 0 15,0-3 4-15,0 0 4 16,0 0 0-16,3-3-8 15,1-2 0-15,2 0-8 16,5-3 4-16,1-2-4 16,3-1 0-16,3-2 0 15,0 0 0-15,2-2 4 16,-2-6 4-16,0 8-20 16,0-3 4-16,-4-2-28 15,-2 2 0-15,0 3-28 16,-3 0 4-16,0 3 20 0,-3 2 4 15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0:54.4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4 124 0,'-8'-7'72'0,"13"7"-52"0,-5 0 4 0,0 0-24 16,0 0 4-16,0 0-4 15,0 0 0-15,0 0 4 16,0 0 0-16,-3 7-4 16,1-1 0-16,-1-1-32 15,0 0 0-15,0 5-44 16,0-5 0-16,3 0 60 15,3-2 4-1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0:53.9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85 84 0,'-8'-2'48'0,"5"-3"-20"16,6 2 4-16,-1-5-20 15,10 6 4-15,0-6-16 16,3 0 0-16,-1 0 4 15,4 0 4-15,0 3-8 16,-1-3 0-16,-2 3-16 16,0 0 0-16,-4 2-40 15,1 1 4-15,-3-4 8 16,-3 6 4-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0:53.3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6 0,'5'10'56'16,"3"11"-44"-16,-5-18 4 0,0 4-12 16,3 4 4-16,0-1-8 15,0 9 4-15,-1 4 0 16,1-2 0-16,-4 2-4 16,-2 1 4-16,0-1-4 15,-5 1 4-15,2-3-44 16,-2-3 4-16,2-2-28 15,3-3 0-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0:52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0 36 0,'6'-13'24'0,"20"-29"-16"16,-23 37 0-16,3 0-12 0,3 2 4 16,0 1 4-16,-1 2 0 15,1 2-4-15,-3 6 4 16,0 3 8-16,-3 2 0 15,-3 5 0-15,-3 0 4 16,0 3-4-16,-3-3 0 16,-3 6-4-16,1-3 0 15,-1 0 0-15,0 0 0 16,3-3-4-16,0-5 0 16,3 3 4-16,3-9 4 15,3 4-16-15,3-6 4 0,3-2 0 16,3-3 4-16,-1 0 0 15,1 0 4-15,3-3-12 16,-4 0 4-16,-2 3-20 16,0 0 4-1,-6 3-76 1,-3 0 0-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0:52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12 88 0,'0'-26'52'0,"26"-5"-44"0,-17 25 4 15,3-1-12-15,2-4 4 16,1-2-4-16,2 8 0 15,1-3-16-15,-3 0 0 16,-1 8-48-16,4 0 4 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0:51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8 72 0,'3'0'40'0,"32"-13"-24"15,-29 8 4-15,6-3-16 16,3-2 4-16,5-1-8 16,1 1 0-16,-1-1 0 15,1-2 4-15,0-8-12 0,-1 11 0 16,1-3-24-16,-4 13 0 16,1-3-8-16,-6 3 4 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0:51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64 0,'2'13'36'0,"-10"13"-32"16,8-24 4-16,0 3 4 15,0 3 4-15,0 0-12 16,0 0 0-16,0 0 0 0,0 2 0 16,0-2-4-16,0 0 0 15,0 0-4-15,0 0 0 16,0-6-40-16,0 6 0 16,0-5 16-16,0-1 4 15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0:50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48 0,'0'6'28'0,"8"17"-16"15,-10-20 0-15,2-1 4 16,0 9 0-16,0-1-12 0,0 1 4 16,0-3-8-16,0-1 4 15,0 5-4-15,-3-1 0 16,3-1 0-16,-3 1 4 16,1-3-4-16,0 2 4 15,2-2-40-15,0 2 0 16,0-2-4-16,0 0 4 1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40:48.9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40 48 0,'-9'-15'28'0,"6"15"-20"15,3 5 4-15,0-3 8 0,0 1 0 16,0 0-4-16,0-1 4 15,0 1-12-15,0-1 0 16,3 1 0-16,0-3 0 16,0 0-4-16,0 0 0 15,0 0-4-15,0-5 4 16,0 0-4-16,-1-1 4 16,1-1-4-16,0 1 4 15,0-1-4-15,-3 1 4 16,-6 1 12-1,1 3 4-15,-1 2-16 16,0 2 4-16,-3 6 0 16,1 0 4-16,2 0-8 15,0 5 0-15,0-3 0 16,3 3 0-16,3-3 0 16,3 1 4-16,0-1-8 15,3-5 4-15,3 0 0 16,-1-2 4-16,1-3-8 15,3-3 4-15,-1-2-4 16,4-3 4-16,-4 3-4 16,1-3 0-16,-9-2 0 15,-3 2 0-15,-3-2-4 16,0 10 0-16,-6 0 12 16,3 0 0-16,-2 5-4 15,-1 3 4-15,0 0-8 16,4 2 4-16,-1 3-4 0,3 0 0 15,3 0 0-15,0 0 0 16,3-3 4-16,3 1 4 16,-1-9-8-16,7-2 4 31,5-13 12-31,1 0 0 16,-4 3-12-16,-5 0 4 15,-3-1-12-15,-9 3 0 16,-3 3-36-16,-6 3 4 15,1 4-20-15,-7 3 0 16,4 6-40-16,2 4 0 0,4 4 80 16,-1 1 0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50.1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 80 0,'-3'0'48'0,"11"-2"-48"15,-5 2 0-15,6 2-12 16,-3 0 0-16,-1 5-36 15,1-5 0-1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9:47.3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3 40 0,'-11'-4'24'0,"19"6"-56"0,-8-4 4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9:22.8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2 0,'2'3'20'0,"4"-6"-44"0,-6 3 4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8:30.3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2 0 4 0,'-6'13'8'0,"-9"-2"-8"0,13-11 0 15,-4 5 0-15,0-3 0 16,0 4 12-16,0-1 4 16,-3-3-4-16,1 6 0 15,-10 0-8-15,7-3 0 0,-1-2-4 16,0 5 0-1,-2-3 0 1,-1 0 0-16,0 0-32 16,4-5 0-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8:30.2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0 36 0,'-17'2'24'0,"11"1"-24"0,6-3 4 0,-2 2-12 16,-1 1 4-16,0-1-12 15,0-2 0-15,-3 3 8 16,3 4 4-1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8:29.7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0 8 0,'-9'2'8'0,"1"3"-12"0,8-5 0 15,0 3 4-15,-3 2 0 1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8:28.5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8 52 0,'-24'-5'28'0,"1"5"-24"16,23 0 0-16,0 0-24 16,3 0 4-16,-3-2-4 15,3 2 0-1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8:28.0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11 52 0,'-3'-2'32'0,"6"-3"-32"0,-3 5 0 16,3-2-40-16,-1 0 4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8:28.0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31 36 0,'-6'-5'20'0,"9"-3"-16"0,-3 5 0 15,3-2-32-15,0 3 4 16,2-3 20-16,1 2 4 1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8:27.9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0 12 0,'-5'12'12'0,"7"-19"-20"0,-2 7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8:27.4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-1 20 0,'-12'-3'16'0,"1"11"-20"0,11-8 4 15,0 0-12-15,0-3 0 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50.1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88 0,'-6'5'48'0,"6"3"-36"0,0-8 4 16,0 2-16-16,0 1 4 15,3 0-4-15,0 2 4 16,0 0 0-16,0 0 4 15,3 1-8-15,3 1 4 16,-4-1-4-16,-2-1 0 16,3 3 0-16,0-3 0 0,0 0-12 15,3 0 4-15,-3 1-36 16,0-1 0-16,-1 0 8 16,1 0 0-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8:14.0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2 56 0,'-8'-12'32'0,"13"12"-32"15,-2 0 0-15,-3 0-24 0,2 0 4 16,1 0 4-16,2 0 0 15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46.0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78 708 32 0,'0'-8'20'0,"-6"14"-16"0,6-6 4 0,0 0 0 16,-3-6 0-16,3 6-4 15,-3-5 0-15,3 5-4 16,-3-5 0-16,0 0 8 15,0 0 4-15,3 5-12 16,-3-3 0-16,0 0 12 16,3 3 0-16,0 0-12 15,-3-5 4-15,3 5 0 16,-3-2 4-16,3 2-16 16,0 0 4-16,-2-6 8 15,-1 4 0-15,3 2-4 16,-3-3 4-16,3 3-4 15,-3-2 0-15,0-1 0 16,3 3 4-16,-3-3 0 16,0 1 4-16,0-1-4 0,0 1 0 15,0-1 0-15,0 0 0 32,0 1-4-32,0-1 0 15,0 1 0-15,0-1 4 16,1 0 0-16,-1 1 4 15,0-1-4-15,0 0 0 16,-3 1-4-16,0-1 0 16,3 1 0-16,-3-1 0 15,3 0 4-15,0 1 4 16,0-1-12-16,-3 1 0 16,4-1 4-16,-1 0 0 0,0 1 0 15,0-1 0-15,0 1 0 16,-3-1 0-16,3 0 0 15,0 1 0-15,0-3 0 16,0 2 4-16,0 0-4 16,0 1 4-16,0-1-4 15,0 1 4-15,1-1-8 16,-1-2 4-16,0 2 0 16,-3-2 4-16,0 0 0 15,0 2 0-15,0 1-4 16,0-1 4-16,0 0-8 15,1 1 4-15,2-1 0 16,0-2 4-16,-6 2-8 16,6 1 4-16,0-3 4 15,-3-1 0-15,0 4-4 0,0-4 0 16,1 1-4-16,-1 0 4 16,0 0 0-16,0 0 0 15,0-1 0-15,0 1 0 16,0 3 0-16,0-1 0 15,-2-2 0-15,-1 2 0 16,0 1 0-16,0-4 4 16,0 1-8-16,1 0 4 15,-1 0 0-15,3-3 4 16,-3 3-4-16,-3 0 0 16,4-1 0-16,-1 1 0 0,-3 3 0 15,0-1 4-15,4 0-4 16,-1 1 4-16,3-1-8 15,-3 1 4-15,3-1 0 16,0 0 0-16,0 1 0 16,1-1 4-16,-1 0-4 15,0 1 4-15,3-1-8 16,-3-2 0-16,0 2 4 16,0 1 0-16,0-3 0 15,1 2 4-15,-1-2-8 16,0 2 4-16,-3-2 4 15,3 2 0-15,0-2-8 16,0 0 0-16,-2 2 8 16,2 1 0-16,0-1-8 15,0 1 0-15,0 2 4 16,0-3 4-16,0-2-8 0,1 2 4 16,-1 1 4-16,0-1 0 15,0-2-8-15,0 0 0 16,0-1 4-16,0-1 4 15,0 1-4-15,1 1 0 16,-1-3 0-16,0 0 4 16,-3 1-8-16,0-1 4 15,0-3-4-15,4 1 4 16,-1 5 4-16,0-3 0 16,0 0-8-16,0 0 4 15,0 3 0-15,0-3 0 0,0 1 0 16,1 1 0-16,-1 1-4 15,0 0 4-15,0 0 4 16,0-1 0-16,0 1-8 16,0 3 0-16,0-1 4 15,1-2 0-15,-1 2 0 16,0 1 0-16,0-1 0 16,0 0 0-1,0 1 0 1,0-1 0-16,1 1 0 15,-1-1 0-15,0 0 0 16,0 1 0-16,0-1 0 16,-3 1 0-16,3-1 0 15,0 0 0-15,1-2 0 16,-1 3 0-16,-6-4 0 16,3 1 0-16,0 3 0 0,1-1 0 15,-1 0 0-15,0 1 0 16,3-1 0-16,0 1 0 15,0-1 0-15,1 0 0 16,-1 1 0-16,0-1 0 16,0 1 0-16,0-1 0 15,0 0 0-15,0 1 0 16,0-1 0-16,1 1 0 16,-1-1 0-16,-3 0 0 15,0 1 0-15,3-1 0 0,-3 0 0 16,4 1 4-16,-1 2-8 15,0 0 4-15,0 0-4 16,0 0 4-16,0 0 0 16,0 0 4-16,0 0-8 15,1 0 4-15,-1 0 0 16,0 0 4-16,0 0-4 16,-3 0 0-16,6 0 0 15,-3 0 0-15,0 0 0 16,1 0 0-16,-1 0 0 15,0 0 0-15,0 0 0 16,0 0 0-16,0 0 0 16,0 2 0-16,1 1 0 15,-1 0 4 1,-3-1-4-16,-3 1 4 16,0-3-4-16,1 0 0 15,-1 0 12-15,3 0 0 16,-3 0-12-16,4 0 0 15,-4 0-12-15,3 0 0 16,0 0 24-16,0 0 0 16,1 0-12-16,-1 0 0 15,0 3-12-15,-3-1 0 32,-2 3 24-32,-1-2 0 15,0 2-12-15,1-2 4 0,-1 2 0 16,0 0 0-16,1 0-8 15,2 1 4-15,0-1 0 16,0 0 0-16,1 0 0 16,-1 0 0-16,0 1 0 15,0 1 4-15,1 1-8 16,-1 0 4-16,-3 5 4 16,3 0 0-16,1-2-4 15,-1-1 0-15,0 0 0 16,3 1 4-16,1-1-8 15,-1 1 0-15,0-1 0 16,0 0 4-16,0 1 4 16,1-1 4-16,-1 1-8 15,0-1 0-15,0 1-4 16,3-1 4-16,0-2 0 16,-2 0 0-16,2-1 0 15,0 1 0-15,-3 0 0 0,3-3 0 16,-3 0 0-16,1 1 0 15,-1-1 0-15,0 0 0 16,-3 0 0-16,3-2 0 16,1 2 0-16,-1 0 0 15,0 0 0-15,0-2 4 16,0 2-8-16,1 1 4 16,-1-1 0-16,0 0 0 15,0 0 0-15,0 0 4 16,-2 1-8-16,-1-1 4 0,3 3 0 15,-3 2 0-15,1-5 0 16,-1 0 0-16,0 3 0 16,0 0 0-16,4 0 0 15,-4 0 4-15,3-1-4 16,-6 1 0-16,7 0 4 16,-1 0 0-16,0 0-4 15,0-3 4-15,0 3-4 16,1-3 0-16,-1 3 0 15,0-3 0-15,0 0 0 16,3 0 0-16,0 3 0 16,1-3 4-16,-1 1-4 15,0 1 0-15,0-1 0 16,0-1 0-16,0 0 0 16,0 0 0-16,-2 3 0 15,2 0 4-15,-3 0-4 16,3 2 0-16,0 1-4 0,0 2 4 15,-3-3 0-15,1 0 0 16,-1 3 0-16,0-2 0 16,-3 2 0-16,4 2 0 15,-1-1 0-15,0-4 4 16,3 3-8-16,-3-3 4 16,0 1 0-16,1-1 4 15,-1 1-4-15,-3-1 0 16,0-2 0-16,1 0 0 15,-1-1 0-15,0 4 0 0,-5-1 0 16,2 1 0-16,-3 2 0 16,1-3 4-16,-1 1-8 15,-3-1 4-15,7 0 0 16,-1 1 0-16,0-1 0 16,1 1 4-16,-1 2-4 15,0 0 0-15,1 0 0 16,-1 0 0-16,3 0 0 15,-2 2 0-15,2-2 0 16,0-2 4-16,0-1-8 16,-2 3 4-16,2-2 0 15,-6-4 4-15,7 7-8 16,2-4 4-16,-3-2 4 16,0 0 0-1,1-1-8-15,-1 6 4 16,3-5 0-16,-3 3 4 15,4-6-4-15,-4 0 0 16,0 3-4-16,3-3 4 16,0 0 0-16,-2 0 4 15,-1 1-8-15,3-1 4 16,-3-2 4-16,4 2 4 16,-4-3-12-16,-3 4 4 15,-2-4 0-15,2 1 0 16,0 2 0-16,1 0 4 15,-1 0-8-15,0-2 0 0,1 0 8 16,2-1 0-16,-3 1-4 16,3-1 0-16,-2 1-4 15,2 0 4-15,0-1 0 16,1 1 4-16,-1-3-8 16,0 0 4-16,-6 2 4 15,7 1 0-15,-1-3-4 16,-3 3 0-16,4-1 0 15,-4-2 4-15,3 0-4 16,-3 0 0-16,1 0 0 16,-1-2 4-1,-5-1-4 1,-4-2 0-16,1 0 0 16,2-1 4-16,-2 1 0 15,-1-3 4-15,1 1-8 16,-1 1 4-16,1 1-8 0,-1 5 4 15,1 0-68-15,-1 5 4 16,1 3-36-16,5 10 4 16,-5 3 84-16,-10-16 0 1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16.6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 71 44 0,'-26'-12'28'0,"-15"1"-20"15,35 9 4-15,0-1-12 16,0 1 0-16,3-1 0 16,-3 1 4-16,6 2-4 15,-3-3 4-15,0-2-12 16,0-3 4-16,1 3-12 0,-1 0 0 15,0 0-8-15,0 0 0 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16.6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100 48 0,'-17'-16'28'0,"8"0"-24"0,6 11 0 15,0-5-4-15,0-1 0 16,1 1-4-16,-1-1 0 15,3 1-32 1,0-1 4-1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16.2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10 36 0,'-17'-8'24'0,"9"5"-24"15,8 3 0-15,0 0 0 16,0 0 4-16,0 0-12 16,0 3 0-16,0-1-12 15,0 1 0-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16.1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68 68 0,'-12'-5'40'0,"3"-8"-40"0,9 13 4 16,0-3 4-16,0 0 0 15,0-4-20-15,3-1 0 16,0 3-12-16,0-3 4 16,0 3-4-16,0-6 0 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15.7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2 36 0,'-3'-6'24'0,"0"1"-28"15,3 5 4-15,0 0-4 16,0 0 4-16,0 0-24 15,3-2 4-1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15.7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58 40 0,'-6'-11'24'0,"-3"-2"-24"0,9 10 0 16,0-2 0-16,0 0 4 16,0 0-12-16,0 2 0 15,0-2-16-15,0-3 4 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15.2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43 64 0,'-11'-15'40'0,"0"4"-44"15,11 11 4-15,0-5-12 16,0 3 4-16,3-3-28 15,-1 0 0-15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14.8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26 48 0,'-20'-5'28'0,"8"2"-28"0,12 3 0 16,0-3-4-16,0-2 4 16,0 0-32-16,3 0 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9.5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68 0,'-3'2'40'0,"6"6"-32"16,-3-5 4-16,3-1-8 16,-3 3 0-16,3 1-8 15,0-1 0-15,0 0-40 16,0 3 0-16,0-1 28 16,0 1 4-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14.8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5 4 0,'-3'-5'8'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14.3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48 64 0,'-14'-10'40'0,"-1"0"-44"15,12 8 0-15,3-3-8 16,0-6 4-16,0 9-24 15,0-6 0-15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13.9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10 52 0,'-3'0'32'0,"-11"3"-32"0,14-3 4 15,0 0-16-15,0-8 0 0,0 6-16 16,0-1 4-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13.9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7 20 0,'-5'-3'16'0,"-1"1"-28"16,6 0 0-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13.8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33 68 0,'-11'0'40'0,"-1"-8"-24"0,12 8 4 0,-3-2-24 15,0-3 0-15,0 2-32 16,3-2 4-16,0-3 4 15,0 6 0-1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13.4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0 44 0,'-8'10'28'0,"-1"-2"-12"16,9-8 0-16,0 0-4 0,-3 0 4 15,-2 0-16-15,2 0 4 16,0 0-20-16,3 0 0 16,0 0-36-16,0 0 4 1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12.3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0 20 0,'-14'20'16'0,"0"-12"-20"15,11-5 0-15,0 2-4 16,-3-2 4-16,4 5 0 15,-4-3 0-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12.3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0 20 0,'-9'11'12'0,"-17"1"-12"0,23-9 0 0,-3-1-4 16,1 1 4-16,-1-1-12 15,0 6 4-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11.8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4 0 16 0,'-3'16'12'0,"-11"5"-12"15,11-18 0-15,0 2 4 16,-3 3 0-16,0 2-4 16,0 1 0-16,-2 2-4 15,-1-3 4-15,0 0-4 0,3 1 0 16,1 2-4-16,-1 0 0 15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11.4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0 36 0,'-18'10'20'0,"10"11"-20"0,5-19 0 15,-3 6 0-15,0 0 0 16,0 3-8-16,3-1 4 15,0 0-16-15,0 3 4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9.4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84 0,'-3'8'48'0,"17"2"-48"0,-14-10 0 15,3 6 0-15,0-1 0 31,3 13-28-31,-3-5 0 16,0 0-4-16,0-2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11.0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0 56 0,'-17'8'32'0,"3"2"-36"16,14-10 0-16,0 2-28 15,-3 1 0-15,3-1 28 16,0 6 0-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06.8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4 0,'15'10'36'0,"-10"-8"-16"0,-5-2 4 16,3 0-8-16,-3 0 0 15,3 0-8-15,3 0 4 16,-3 3-12-16,3 2 4 15,0-2-4-15,-1-1 4 16,4 6 0-16,0-5 0 16,0 4-20-1,-1-1 4-15,1-1-16 16,0 0 4-16,0 5-36 16,-1-2 0-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06.4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8 64 0,'-8'-3'36'0,"5"1"-16"16,3 2 0-16,3-3-12 15,-1 3 0-15,1 0-8 16,3 0 4-16,0 0-8 16,3 0 4-16,-1 0-12 15,1 3 0-15,0-1-12 16,0-2 4-16,-1 3 4 16,1 2 4-16,0-3-16 15,-1 1 4-15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06.0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60 0,'-3'5'36'0,"3"0"-36"0,0-5 4 16,0 2-4-16,3 1 0 15,0 2-28-15,-1-2 0 16,1 7 8-16,3-3 4 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05.6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28 0,'0'18'20'0,"9"11"-16"0,-9-27 0 16,2 3 4-16,1 1 0 15,3 7-8-15,0 0 4 16,0 2-12-16,0 4 4 15,-1 1 8-15,1 1 0 0,0-3-4 16,0 1 0-16,-1-1 4 16,1 0 0-1,0 8 4 1,0-2 0-16,3-1-8 16,-4-2 0-16,1 0 0 15,3 0 0-15,-3-3 0 16,2-3 0-16,-2 1-20 15,3 0 0-15,-3-3-4 16,-1-3 0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05.1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60 0,'-6'5'36'0,"3"3"-28"0,3-8 0 16,0 2-12-16,3 6 4 15,3 2 0-15,0 3 4 16,0-3-20-16,6 3 0 0,-7 0-20 15,4-1 0-15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04.7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0 52 0,'-15'2'32'0,"9"9"-24"0,6-11 4 16,0 2-12-16,0 6 4 15,0 3-4-15,3 2 0 16,0-3-28-16,3 1 0 16,3 2 8-16,-1-3 0 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04.2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52 0,'2'8'32'0,"-4"5"-32"16,2-13 0-16,0 5 0 0,2 0 4 15,1 0-8-15,-1 0 4 16,1 1-36-16,-1-1 0 15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02.2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 0,'8'3'8'0,"1"2"-16"16,-9-5 4-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02.1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6 0,'3'3'32'0,"8"2"-36"0,-8-5 4 0,0 0-36 16,-1 0 0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T" name="resolution" value="1" units="1/dev"/>
        </inkml:channelProperties>
      </inkml:inkSource>
      <inkml:timestamp xml:id="ts0" timeString="2016-01-07T00:19:40.1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3 0,'0'0'15,"0"0"-15,0 0 0,0 0 16,0 0-16,0 0 16,0 0-16,0 0 15,0 0-15,0 0 16,-25-3-16,25 3 16,0 0-16,0 0 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9.4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36 0,'-3'8'24'0,"3"3"-24"16,0-11 0-16,0 2-24 15,3 1 0-15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7:01.7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8 0,'0'0'20'0,"0"0"-16"0,0 0 0 0,0 0-28 16,0 0 0-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6:59.8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38 40 0,'0'-10'24'0,"-3"2"-24"16,3 8 4-16,3-5-24 16,0 0 4-16,0 0 4 15,0 0 0-15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6:59.4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1 28 0,'3'-5'20'0,"2"-8"-32"0,-2 10 0 0,0-2 4 16,0 0 0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6:59.0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 8 0,'8'-5'8'0,"-2"1"-4"0,-6 4 0 16,0 0-12-16,0-2 0 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6:58.9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4 52 0,'0'-8'32'0,"0"-2"-28"0,0 10 0 15,0-2-4-15,3-1 0 0,0-2-4 16,0-3 4-16,0 6-28 15,6-3 4-15,-3-1 8 16,0 1 4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6:58.5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64 88 0,'-3'-5'48'0,"-2"-16"-44"15,5 21 0-15,0 0-4 16,0-5 0-16,0 0-20 16,3 0 4-16,-1 0-16 0,1-3 0 15,0 3 12-15,0 0 4 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6:58.5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8 64 0,'0'-5'36'0,"0"-2"-32"0,0 7 0 0,0 0-8 16,0-5 4-16,0 0-12 16,3-1 0-16,0 1-24 15,2 0 0-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6:58.1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9 68 0,'0'-3'40'0,"3"-2"-40"0,-3 2 0 15,5 1-12-15,-2-4 4 16,-1 1-32-16,4 0 0 16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6:58.1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37 52 0,'-12'0'32'0,"9"-13"-32"15,3 7 4-15,0 4-4 16,3-1 0-16,0-2-40 15,0-3 0-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6:58.0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40 92 0,'-11'-8'52'0,"-1"3"-40"0,12 5 0 16,0-2-16-16,0-3 4 16,6 2-16-16,-3-2 4 0,5 0-52 15,4-2 4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8.8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5 64 0,'-9'2'36'0,"6"-10"-32"16,3 8 0-16,3 0 8 16,0 0 0-16,0 3-32 15,3-3 4-15,-3 3-12 16,0-1 0-16,0 1 12 16,0-1 4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6:57.6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70 84 0,'-17'-13'48'0,"3"8"-36"15,14 5 0-15,-3-3-8 16,0 1 0-16,3 2-4 15,0-3 4-15,0 0-8 16,0-2 0-16,3 0 8 16,0 0 4-16,0-1-68 15,2 1 4-15,1-3 32 16,3 1 4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6:56.0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 0,'0'0'12'16,"0"0"-20"-16,0 0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6:55.9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22 84 0,'-14'-10'48'0,"6"13"-40"15,8-3 0 1,0 0-16-16,2-3 4 16,1 1-36-16,0-1 4 15,0 1 8-15,3-3 4 1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36:55.5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24 12 0,'0'-3'12'0,"-1"-7"-12"0,1 10 4 0,0 0-4 16,0-3 0-16,0 0-8 16,0-2 0-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1:00:32.7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34 44 0,'-12'-5'28'0,"-2"-5"-20"15,11 8 0-15,0-1-4 16,-3 1 0-16,1-1-4 16,2 1 4-16,-3-1-8 15,3 1 0-15,3 2-40 16,-3-3 4-1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9:34.3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0 20 0,'-8'3'12'0,"5"7"-20"16,3-10 4-16,0 0 0 16,0 2 0-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4:19.1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11 20 0,'-2'0'12'0,"9"-6"-12"15,-7 6 4-15,0-3-20 16,0 1 4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4:17.5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44 0,'-3'1'28'0,"6"-1"-52"0,-3 0 4 0,3 0 8 15,0 0 4-15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4:17.0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 28 0,'3'-3'16'0,"15"6"-8"15,-16-3 0-15,4 0-8 0,0 0 0 32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4:14.3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64 0,'0'5'40'0,"8"-3"-60"16,-5-2 0-16,0 3-8 15,2 2 0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8.8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5 68 0,'-12'-5'40'0,"18"10"-24"0,-6-5 0 15,3 3-16-15,3-1 0 16,-1 1-32-16,1 2 0 0,0 0 0 16,0 1 0-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4:14.2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4 0,'0'0'56'0,"20"8"-100"0,-17-8 4 0,3 3 8 16,0 5 0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4:13.2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-1 64 0,'-9'-2'36'0,"9"4"-52"0,0-2 0 0,3 0-16 16,0 5 4-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4:11.1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5 56 0,'-8'-2'32'0,"2"-1"-28"15,6 3 0-15,0 0-8 16,0 0 4-16,0 0-40 16,0 0 0-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4:10.5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4 20 0,'0'-11'12'0,"6"1"-24"16,-6 7 4-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1:52.8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4 0,'4'-1'4'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1:20.8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7 48 0,'0'-6'28'0,"0"-7"-64"15,0 5 4-15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1:20.4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 64 0,'9'3'36'0,"-6"-10"-84"0,0 4 4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1:19.5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 32 0,'0'0'20'0,"12"-5"-44"0,-12 2 0 16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1:19.5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 24 0,'11'0'16'0,"0"-2"-36"0,-8 0 4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1:19.1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48 0,'-3'4'28'0,"12"-4"-48"0,-9 0 4 16,2-2 0-1,4 0 0-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8.2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12 0,'0'5'8'0,"8"8"-12"0,-5-11 0 15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1:18.7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0 0,'8'6'24'0,"0"-6"-56"15,-6 0 4-1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1:17.1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24 0,'0'10'16'0,"9"-5"-32"16,-9-5 0-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1:16.7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4 0,'6'8'16'0,"2"13"-28"15,-8-16 0-15,0 1 8 16,3-1 0-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1:15.8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0 44 0,'-3'3'28'0,"0"-1"-32"0,3-2 4 16,0 0-16-16,3 0 4 15,0 0-4-15,3 0 0 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1:14.5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4 0,'-3'3'8'0,"3"4"-12"0,0-7 4 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1:13.3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6 0,'6'3'12'0,"-1"4"-12"0,-2-12 0 16,0 5-12-16,3 0 0 15,2 0 12-15,1-2 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1:12.9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 44 0,'6'-5'24'0,"0"5"-24"16,-6-3 4-16,0 3-8 15,3 0 4-15,-3-2-28 16,3 0 0-16,0 2 24 16,0-3 4-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51:11.2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40 0,'0'4'24'0,"-6"-6"-36"16,6 2 4-16,0 0-12 0,0-2 4 1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T" name="resolution" value="1" units="1/dev"/>
        </inkml:channelProperties>
      </inkml:inkSource>
      <inkml:timestamp xml:id="ts0" timeString="2016-01-07T02:40:48.6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0,'0'0'0,"-8"60"16,8-2-16,8 0 16,6 20-16,7 40 15,9 10-15,13-15 16,1 30-16,5 9 16,-1-15-16,-4-21 15,-1 12-15,-13 2 16,0 3-16,-14-17 15,-2 5-15,-9 2 16,-5 5-16,8-17 16,-8 0-16,6-7 0,-4-13 15,4 6-15,-6-17 16,8-13-16,-8-4 16,0-3-16,0-11 15,0-13-15,0-12 16,-6-5-16,4-7 15,2-7-15,-6-7 16,6-1-16,0-6 16,-2-3-16,2 2 15,-6-2-15,6 2 16,0-2-16,-8 3 16,8 1-16,-5 1 15,2 2-15,-3 3 16,1-1-16,2 3 0,-2-2 15,5 0-15,0 2 16,0-3-16,-3 3 16,3 3-16,-5-3 15,5 2-15,0 0 16,0-2-16,0 0 16,0 0-16,0 0 15,0 0-15,0 0 16,0 0-16,0 0 15,0 0-15,0 0 16,0 0-16,5 32 16,-2-23-16,16 8 15,-3-14-15,-16-3 16,0 0-16,0 0 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T" name="resolution" value="1" units="1/dev"/>
        </inkml:channelProperties>
      </inkml:inkSource>
      <inkml:timestamp xml:id="ts0" timeString="2016-01-07T02:43:26.4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7 0,'85'-57'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8.2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 0,'14'3'0'0,"-11"-1"4"15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3:17.9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31 240 0,'-30'-24'132'0,"20"48"-172"15,15-29 0-15,3 3-36 16,14-3 4-16,11-2 4 15,-1-10 0-15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41.7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48 0,'5'0'28'0,"3"2"-32"16,-8-2 4-16,3 0-32 15,2 0 0-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39.2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6 48 0,'0'-9'28'0,"0"4"-32"0,0 5 4 0,0 0-28 16,0-3 4-16,0-2 16 15,0 1 4-15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34.5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52 0,'3'0'28'0,"4"3"-28"16,-4-3 0-16,-1 0 4 15,1 0 0-15,2 0-24 16,0 0 0-16,3 0 0 16,-3 0 4-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32.8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 56 0,'14'-2'36'0,"-11"-6"-72"16,-3 8 4-16,0 0 24 15,0 0 0-15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32.0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 12 0,'8'-8'8'0,"-2"1"-16"0,-6 5 4 16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31.9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44 88 0,'-11'-10'52'0,"19"-9"-52"16,-8 16 4-16,0 1-28 16,3-3 0-16,-3 2-20 15,3 1 0-15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31.9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33 60 0,'-8'-9'36'0,"8"-5"-36"0,3 11 4 16,-3 3-48-16,2-2 4 0,1 0 36 15,-1-1 4-1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31.8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71 56 0,'-5'-12'32'0,"2"0"-28"16,3 10 0-16,0-3-4 16,0 0 4-16,0-2-20 15,0-2 4-15,3 0-20 16,0-1 4-1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31.0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75 104 0,'-5'-12'60'0,"-1"-5"-48"15,4 13 4-15,2-4-24 16,0 3 4-16,0-2-36 16,2 0 4-16,1 0-12 0,0-1 4 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7.6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0 4 0,'-6'6'8'0,"6"-4"-8"15,0-2 4-15,0 3-12 16,0 0 4-16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30.8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4 60 0,'0'0'36'0,"0"-7"-32"0,0 7 0 16,0 0-36-16,0-5 4 0,2-2 12 15,0 2 0-15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28.9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52 0,'0'5'28'0,"0"14"-28"16,0-16 0-16,0-1-36 15,0 0 0-15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27.1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5 44 0,'-6'-5'24'0,"15"7"-24"16,-9-2 0-16,0 0-28 16,2 0 4-16,4 0 20 15,-1 0 0-1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27.0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6 40 0,'0'2'24'0,"5"-11"-24"0,-3 7 4 16,3-3-36-16,2 3 4 1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24.6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22 52 0,'-8'0'32'0,"11"-10"-36"0,-3 7 4 16,0-1-36-16,3-1 4 15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21.8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3 44 0,'0'-2'28'0,"-3"-3"-40"0,3 3 4 16,3 0-12-16,-1 0 0 15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21.8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4 44 0,'-3'-2'28'0,"6"-3"-56"16,-3 2 4-16,2 1 20 16,1 0 0-1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21.7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1 12 0,'0'-2'8'0,"1"-5"-12"0,1 5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21.7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0 56 0,'-4'0'32'0,"4"-5"-36"16,0 5 4-16,0-4-36 0,2 2 0 1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21.7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1 56 0,'-5'0'32'0,"5"-2"-36"16,0 2 4-16,0-4-24 15,3 1 4-15,-1 1 4 16,3 2 4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6.4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44 0,'-3'0'28'0,"9"1"-28"0,-6-1 0 16,0 0-32-1,0 2 0-15,2-2 32 0,-2 0 0 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2:42:21.6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3 60 0,'-3'2'36'0,"9"-4"-56"0,-6 0 4 16,3 1-8-16,-1 1 0 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5.9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3 36 0,'-4'-2'24'0,"6"2"-24"0,-2 0 0 16,0 0-28-16,2 0 4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5.8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24 0,'6'0'16'0,"0"18"-16"16,-6-18 0-16,0 2-16 16,3 1 0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5.3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8 64 0,'-8'-7'40'0,"13"5"-40"0,-5 4 0 15,3 1-48-15,0-1 4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7T00:19:34.8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602 52 0,'-3'10'32'0,"0"-4"-20"16,3-6 0-16,0 0 8 16,0 0 0-16,3-6-8 15,0 1 0-15,0 0-4 16,3-3 4-16,3-2-4 0,3-1 0 15,5-2 0-15,4-2 4 16,-1-4-4-16,7-4 0 16,-1-3 0-16,1-3 4 15,2 1 0-15,3-4 0 16,-2-2-12-16,-4 1 4 16,-2-1 0-16,-1-3 0 15,4 3 0-15,-7 3 4 16,-2 2-4-16,-1 6 4 15,-2 2-4-15,-3 3 4 0,0 2-8 16,-4 3 4-16,-2 3-4 16,0-1 0-16,0 4 0 15,0 1 4-15,-3 1-4 16,0 0 4-16,-3-3-4 16,3 5 0-16,-3 1 0 15,0-1 0-15,0 3 0 16,0-2 0-16,0 2 0 15,0 0 0-15,0 0 0 16,0 0 4-16,-3 0 0 16,3 0 0-16,-3 2-4 15,0-2 4-15,-3 0-4 16,0 3 4-16,0-3-12 16,3 0 0-16,0 2-32 15,3-2 4-15,0 0-32 16,0-2 0-16,3-1 0 0,3-2 0 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5.2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6 0,'6'13'12'0,"3"-5"-20"16,-9-8 4-16,3 0 0 15,0 3 0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5.2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5 80 0,'-8'-15'48'0,"14"18"-48"0,-4-3 4 15,1 0-36-15,3 2 4 16,-3 1-4-16,2-1 0 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4.6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 12 0,'6'-2'12'0,"3"-2"-12"16,-9 4 0-16,0 0 4 15,3 0 0-15,0 0-16 16,0 0 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3.5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 44 0,'3'0'28'0,"5"-2"-28"0,-8 2 0 0,0 0 0 16,3 0 4-16,0 0-4 15,2 0 0-15,-2 0-28 16,0 2 4-16,0-2 16 16,0 1 0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2.9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48 52 0,'3'-13'28'15,"-6"-2"-28"-15,3 10 4 0,0 3-8 16,3-1 4-16,0 1 0 16,-1-1 0-16,1 1-28 15,3-1 0-15,-3 3 20 16,3 0 4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2.9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31 64 0,'-6'-7'36'0,"0"1"-36"0,6 6 4 31,3-2-4-31,0-1 4 16,0 0-28-16,3 1 4 15,-1-3-8-15,4 2 4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2.3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55 56 0,'-15'-13'36'0,"13"1"-32"16,2 12 0-16,0 0-4 16,0-3 4-16,2 1-8 15,1-3 0-15,0 0-32 16,3 0 4-16,0 0 24 15,2 0 0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2.3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22 52 0,'-11'-2'32'0,"11"-6"-28"0,0 6 4 15,0 2-24-15,3-3 4 16,0 1-16-16,2-3 0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2.3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21 96 0,'-18'-13'52'0,"15"10"-52"15,3 3 0 1,3 0-64 0,0 0 4-16,0-2 52 15,6-1 4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2.3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37 72 0,'-6'-8'40'0,"-3"-3"-36"0,9 11 4 16,0 0-8-16,0 0 0 16,0-2-8-16,0-1 4 15,0 0-36-15,3-2 0 16,0 3 28-16,0-1 0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7:01.3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0 20 0,'-13'21'12'0,"4"10"-4"0,7-26 4 0,2 3-12 16,0 0 0-16,0 2-24 15,0 5 4 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1.7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57 72 0,'-14'-11'40'0,"3"4"-32"16,11 7 4-16,0-3-28 16,0 3 4-16,0-8-36 15,5 1 4-15,-2-4 40 16,0 1 0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1.7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3 64 0,'-4'0'36'0,"8"-2"-40"0,-4 2 0 15,0 0-40-15,0-2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1.6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59 80 0,'-3'-3'48'0,"3"-5"-44"16,0 8 0-16,0-2-4 16,0 2 0-16,0-3 0 15,0 0 0-15,3 1-4 16,0-1 0-16,0 1-8 15,0-1 4-15,0-5 8 16,0 3 0-16,0 0-4 16,0 2 0-16,-3-2-8 15,3 2 4-15,0 3-16 16,-1 0 0-16,1-2 12 16,0 2 0-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1.1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40 64 0,'-6'-5'36'0,"0"0"-24"0,6 5 4 16,-3-2-16-16,3-3 4 15,0 5-4-15,0-3 0 16,0-2-16-16,0 0 4 16,3 0-36-16,0 0 0 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1.0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28 48 0,'-2'0'28'0,"-4"-5"-4"15,6 5 0-15,0 0-20 16,0 0 4-16,0 0-12 15,0-2 4 1,0-3-4 0,3 2 4-16,0 1-48 15,-1-1 4-15,1-2 28 16,0 2 4-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1.0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102 56 0,'0'0'36'0,"0"-16"-20"0,-3 14 4 16,0-4-16-16,3 6 0 16,0-2-4-16,0-4 0 15,0 4 4-15,0-3 0 0,0-1-24 16,3 1 0-16,0-3-12 15,0 1 0-15,-1-4 16 16,1 3 4-16,0-2 8 16,-3 2 4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1.0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4 56 0,'3'0'36'0,"-6"-3"-32"16,3 3 0-16,0 0-8 16,0 0 4-16,0 0 0 15,0 0 4-15,0-3-4 16,0 1 4-16,3-1-24 16,0-2 0-16,0 0-8 0,0 2 0 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0.4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7 52 0,'0'0'32'0,"-9"-4"-28"0,9 4 0 0,0 0 0 16,0 0 0-16,0 0-8 15,0 0 0-15,0 0 0 16,0-3 0-16,3-2-36 16,0 0 4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0.4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14 56 0,'-8'-7'32'0,"5"4"-32"0,3 3 4 16,0 0-4-16,0 0 4 16,0 0-8-16,0 0 4 15,-3-3-32-15,3 3 4 16,0 0 16-16,3-2 0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0.3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 12 0,'5'-2'12'0,"-2"0"-20"16,-3 2 0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7:01.3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0 36 0,'-9'10'20'0,"6"-5"-24"0,1-5 4 0,-1 3 4 16,0-1 0-16,0 3-8 15,0 0 0-15,0 1-20 16,3 1 4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40.3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6 52 0,'-2'0'28'0,"2"-5"-24"0,0 5 0 15,0 0-8-15,0 0 4 31,2-5-40-31,0-1 4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39.7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17 68 0,'-20'-10'40'0,"9"10"-28"15,11 0 0-15,0 0-12 16,0 0 0-16,0 0-32 16,0-2 4-16,3-1-4 15,-1 1 0-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39.7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 4 0,'0'-5'4'0,"4"0"-4"0,-4 5 0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39.7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 52 0,'3'0'28'0,"5"-9"-28"16,-5 6 4-16,2 1-44 16,1-1 4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39.1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60 84 0,'-3'0'48'0,"6"-8"-40"0,-3 5 0 15,0-2-12-15,3 2 4 16,0-2 0-16,-1 0 4 16,4 0-24-16,-1-3 4 15,4 0-36-15,-1-2 4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38.3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7 72 0,'-9'-5'40'0,"15"5"-32"0,-6 0 0 16,0-3-8-16,3 3 4 15,0 0-40-15,0 0 0 16,0 0 8-16,3 0 4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38.3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36 0,'0'2'24'0,"0"1"-16"0,0-3 0 0,0 3-4 16,0-1 4-16,3 1-8 15,-3-1 0-15,0 1 0 16,3 0 0-16,0-1-4 15,0-2 4-15,2 0-40 16,1 0 4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38.3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6 0,'3'2'24'0,"3"3"-24"16,-6-5 0-16,0 0 0 0,0 3 4 16,3-3-4-16,0 3 0 15,3-3-12-15,-1 0 4 16,-2 2-12-16,6-2 4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37.7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48 0,'0'2'28'0,"3"3"-24"0,-3-5 0 0,0 0 4 16,0 3 4-16,0-3-8 15,0 0 0-15,3 0-8 16,-1 2 4-16,1 1-8 15,0-3 4-15,-1 2-40 16,1 1 0-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36.7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1 32 0,'3'3'20'0,"-11"-3"-8"16,5 0 4-16,3 0-16 0,-3 2 4 15,0 1 4-15,0 0 4 16,0-1 8-16,3 1 0 16,0-1-20-16,0 1 0 15,0-3 8-15,0 2 0 16,3-2-4-16,-3 0 0 16,3-2-4-16,0-1 0 15,0 1 0-15,0-1 4 16,-3-2-4-16,0 0 0 0,0 0 4 15,0 5 4-15,0 0-4 16,-3 0 4-16,-3 2 0 16,0 1 4-16,0 2-8 15,0 3 0-15,1-1-4 16,2 1 0-16,0 0 4 16,0-3 0-16,3 0 4 15,3 0 4-15,3-2-4 16,-1-3 4-16,4-3-8 15,0-2 0-15,0 0 0 16,2 0 0-16,-2-3-8 16,-3 3 0-16,-1-3 4 15,4 3 0-15,-6 3-4 16,-3 2 4-16,0 0-56 16,-3 2 0-16,0 1-24 15,3 4 4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7:01.3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0 32 0,'-15'11'20'0,"6"2"-16"16,6-11 0-16,0 6-4 0,0-3 4 15,-3 1-20-15,4 1 0 16,-1-1 4-16,0 1 0 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9.0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60 0,'-5'5'36'16,"8"13"-32"-16,-3-18 0 0,2 2-4 16,1 1 4-16,0 2-8 15,0 0 4-15,0 3-8 16,0-3 4-16,0 0-32 15,0 0 4 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8.4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2 100 0,'-9'-3'56'0,"0"6"-48"0,9-3 0 16,0 0-8-16,3 2 0 16,0 1-8-16,0 5 4 15,0-3-36-15,0 3 4 16,0 0-4-16,-1 0 4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8.4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68 0,'-8'0'40'0,"14"8"-40"16,-6-8 0-16,0 3-8 15,0-1 4-15,2 1-20 16,1 0 4-16,0-1-4 15,0 1 4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7.9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0 64 0,'-14'2'36'0,"17"4"-36"0,-3-6 0 0,0 0 0 16,3 2 4-16,0 1-8 15,-1-1 0-15,1 1-20 16,0 0 0-16,0 2 4 16,0-2 4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7.8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68 0,'-5'13'40'0,"7"-6"-40"0,-2-4 4 15,3-1-28-15,0 1 0 16,0-1-4-16,2 1 0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7.8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96 0,'-3'8'52'0,"3"8"-48"16,0-11 0-16,0 3-4 16,0-1 4-16,3 4-12 15,0-1 4-15,0 1-24 16,3-3 0-16,0-1-16 15,-1-1 4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7.8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56 0,'-4'13'36'0,"4"3"-36"0,0-13 0 16,0 2-4-16,0 0 0 15,0 0-28-15,0 1 0 16,0 4 24-16,0-5 4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7.2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 0,'-3'5'8'0,"9"5"-12"15,-6-8 0-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7.2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28 0,'2'24'16'0,"5"-21"-36"0,-7-1 4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06T23:55:07.2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24 0,'-3'8'16'0,"6"0"-24"16,-3-5 4-16,0-1-8 16,2 1 4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900A9-6748-4E46-B4CF-4D783800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7</cp:revision>
  <cp:lastPrinted>2012-06-09T20:51:00Z</cp:lastPrinted>
  <dcterms:created xsi:type="dcterms:W3CDTF">2016-03-08T01:15:00Z</dcterms:created>
  <dcterms:modified xsi:type="dcterms:W3CDTF">2016-03-14T01:11:00Z</dcterms:modified>
</cp:coreProperties>
</file>